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un 2013</w:t>
      </w:r>
      <w:r>
        <w:fldChar w:fldCharType="end"/>
      </w:r>
      <w:r>
        <w:t xml:space="preserve">, </w:t>
      </w:r>
      <w:r>
        <w:fldChar w:fldCharType="begin"/>
      </w:r>
      <w:r>
        <w:instrText xml:space="preserve"> DocProperty FromSuffix </w:instrText>
      </w:r>
      <w:r>
        <w:fldChar w:fldCharType="separate"/>
      </w:r>
      <w:r>
        <w:t>01-j0-01</w:t>
      </w:r>
      <w:r>
        <w:fldChar w:fldCharType="end"/>
      </w:r>
      <w:r>
        <w:t>] and [</w:t>
      </w:r>
      <w:r>
        <w:fldChar w:fldCharType="begin"/>
      </w:r>
      <w:r>
        <w:instrText xml:space="preserve"> DocProperty ToAsAtDate</w:instrText>
      </w:r>
      <w:r>
        <w:fldChar w:fldCharType="separate"/>
      </w:r>
      <w:r>
        <w:t>09 Aug 2013</w:t>
      </w:r>
      <w:r>
        <w:fldChar w:fldCharType="end"/>
      </w:r>
      <w:r>
        <w:t xml:space="preserve">, </w:t>
      </w:r>
      <w:r>
        <w:fldChar w:fldCharType="begin"/>
      </w:r>
      <w:r>
        <w:instrText xml:space="preserve"> DocProperty ToSuffix</w:instrText>
      </w:r>
      <w:r>
        <w:fldChar w:fldCharType="separate"/>
      </w:r>
      <w:r>
        <w:t>0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20-02-15T14:17:00Z"/>
        </w:trPr>
        <w:tc>
          <w:tcPr>
            <w:tcW w:w="2434" w:type="dxa"/>
            <w:vMerge w:val="restart"/>
          </w:tcPr>
          <w:p>
            <w:pPr>
              <w:rPr>
                <w:ins w:id="1" w:author="svcMRProcess" w:date="2020-02-15T14:17:00Z"/>
              </w:rPr>
            </w:pPr>
          </w:p>
        </w:tc>
        <w:tc>
          <w:tcPr>
            <w:tcW w:w="2434" w:type="dxa"/>
            <w:vMerge w:val="restart"/>
          </w:tcPr>
          <w:p>
            <w:pPr>
              <w:jc w:val="center"/>
              <w:rPr>
                <w:ins w:id="2" w:author="svcMRProcess" w:date="2020-02-15T14:17:00Z"/>
              </w:rPr>
            </w:pPr>
            <w:ins w:id="3" w:author="svcMRProcess" w:date="2020-02-15T14:17: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20-02-15T14:17:00Z"/>
              </w:rPr>
            </w:pPr>
            <w:ins w:id="5" w:author="svcMRProcess" w:date="2020-02-15T14:17:00Z">
              <w:r>
                <w:rPr>
                  <w:b/>
                  <w:sz w:val="22"/>
                </w:rPr>
                <w:t xml:space="preserve">Reprinted under the </w:t>
              </w:r>
              <w:r>
                <w:rPr>
                  <w:b/>
                  <w:i/>
                  <w:sz w:val="22"/>
                </w:rPr>
                <w:t>Reprints Act 1984</w:t>
              </w:r>
              <w:r>
                <w:rPr>
                  <w:b/>
                  <w:sz w:val="22"/>
                </w:rPr>
                <w:t xml:space="preserve"> as</w:t>
              </w:r>
            </w:ins>
          </w:p>
        </w:tc>
      </w:tr>
      <w:tr>
        <w:trPr>
          <w:cantSplit/>
          <w:ins w:id="6" w:author="svcMRProcess" w:date="2020-02-15T14:17:00Z"/>
        </w:trPr>
        <w:tc>
          <w:tcPr>
            <w:tcW w:w="2434" w:type="dxa"/>
            <w:vMerge/>
          </w:tcPr>
          <w:p>
            <w:pPr>
              <w:rPr>
                <w:ins w:id="7" w:author="svcMRProcess" w:date="2020-02-15T14:17:00Z"/>
              </w:rPr>
            </w:pPr>
          </w:p>
        </w:tc>
        <w:tc>
          <w:tcPr>
            <w:tcW w:w="2434" w:type="dxa"/>
            <w:vMerge/>
          </w:tcPr>
          <w:p>
            <w:pPr>
              <w:jc w:val="center"/>
              <w:rPr>
                <w:ins w:id="8" w:author="svcMRProcess" w:date="2020-02-15T14:17:00Z"/>
              </w:rPr>
            </w:pPr>
          </w:p>
        </w:tc>
        <w:tc>
          <w:tcPr>
            <w:tcW w:w="2434" w:type="dxa"/>
          </w:tcPr>
          <w:p>
            <w:pPr>
              <w:keepNext/>
              <w:rPr>
                <w:ins w:id="9" w:author="svcMRProcess" w:date="2020-02-15T14:17:00Z"/>
                <w:b/>
                <w:sz w:val="22"/>
              </w:rPr>
            </w:pPr>
            <w:ins w:id="10" w:author="svcMRProcess" w:date="2020-02-15T14:17:00Z">
              <w:r>
                <w:rPr>
                  <w:b/>
                  <w:sz w:val="22"/>
                </w:rPr>
                <w:t>at 9</w:t>
              </w:r>
              <w:r>
                <w:rPr>
                  <w:b/>
                  <w:snapToGrid w:val="0"/>
                  <w:sz w:val="22"/>
                </w:rPr>
                <w:t xml:space="preserve"> August 2013</w:t>
              </w:r>
            </w:ins>
          </w:p>
        </w:tc>
      </w:tr>
    </w:tbl>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11" w:name="BillCited"/>
      <w:bookmarkEnd w:id="11"/>
      <w:r>
        <w:rPr>
          <w:snapToGrid w:val="0"/>
        </w:rPr>
        <w:t>A</w:t>
      </w:r>
      <w:bookmarkStart w:id="12" w:name="_GoBack"/>
      <w:bookmarkEnd w:id="12"/>
      <w:r>
        <w:rPr>
          <w:snapToGrid w:val="0"/>
        </w:rPr>
        <w:t>n Act dealing with the imposition of a number of kinds of duty</w:t>
      </w:r>
      <w:r>
        <w:t>.</w:t>
      </w:r>
    </w:p>
    <w:p>
      <w:pPr>
        <w:pStyle w:val="Heading2"/>
        <w:rPr>
          <w:sz w:val="32"/>
        </w:rPr>
      </w:pPr>
      <w:bookmarkStart w:id="13" w:name="_Toc352934211"/>
      <w:bookmarkStart w:id="14" w:name="_Toc361063088"/>
      <w:bookmarkStart w:id="15" w:name="_Toc361231530"/>
      <w:bookmarkStart w:id="16" w:name="_Toc361231948"/>
      <w:bookmarkStart w:id="17" w:name="_Toc363560010"/>
      <w:bookmarkStart w:id="18" w:name="_Toc363561216"/>
      <w:bookmarkStart w:id="19" w:name="_Toc363632709"/>
      <w:bookmarkStart w:id="20" w:name="_Toc364062438"/>
      <w:bookmarkStart w:id="21" w:name="_Toc364255422"/>
      <w:bookmarkStart w:id="22" w:name="_Toc364260840"/>
      <w:bookmarkStart w:id="23" w:name="_Toc364757245"/>
      <w:bookmarkStart w:id="24" w:name="_Toc183919142"/>
      <w:bookmarkStart w:id="25" w:name="_Toc183920021"/>
      <w:bookmarkStart w:id="26" w:name="_Toc183935623"/>
      <w:bookmarkStart w:id="27" w:name="_Toc193050100"/>
      <w:bookmarkStart w:id="28" w:name="_Toc195080425"/>
      <w:bookmarkStart w:id="29" w:name="_Toc195081093"/>
      <w:bookmarkStart w:id="30" w:name="_Toc195423446"/>
      <w:bookmarkStart w:id="31" w:name="_Toc195423851"/>
      <w:bookmarkStart w:id="32" w:name="_Toc196004472"/>
      <w:bookmarkStart w:id="33" w:name="_Toc196040504"/>
      <w:bookmarkStart w:id="34" w:name="_Toc196111652"/>
      <w:bookmarkStart w:id="35" w:name="_Toc201999439"/>
      <w:bookmarkStart w:id="36" w:name="_Toc202171958"/>
      <w:bookmarkStart w:id="37" w:name="_Toc202172366"/>
      <w:bookmarkStart w:id="38" w:name="_Toc202428596"/>
      <w:bookmarkStart w:id="39" w:name="_Toc264020456"/>
      <w:bookmarkStart w:id="40" w:name="_Toc264024809"/>
      <w:bookmarkStart w:id="41" w:name="_Toc265579821"/>
      <w:bookmarkStart w:id="42" w:name="_Toc265587903"/>
      <w:bookmarkStart w:id="43" w:name="_Toc265588321"/>
      <w:bookmarkStart w:id="44" w:name="_Toc285449360"/>
      <w:bookmarkStart w:id="45" w:name="_Toc286666066"/>
      <w:bookmarkStart w:id="46" w:name="_Toc286666485"/>
      <w:bookmarkStart w:id="47" w:name="_Toc286668009"/>
      <w:bookmarkStart w:id="48" w:name="_Toc287357454"/>
      <w:bookmarkStart w:id="49" w:name="_Toc295465004"/>
      <w:bookmarkStart w:id="50" w:name="_Toc296505720"/>
      <w:bookmarkStart w:id="51" w:name="_Toc296688532"/>
      <w:bookmarkStart w:id="52" w:name="_Toc296942939"/>
      <w:bookmarkStart w:id="53" w:name="_Toc298246275"/>
      <w:bookmarkStart w:id="54" w:name="_Toc298409860"/>
      <w:bookmarkStart w:id="55" w:name="_Toc299006044"/>
      <w:bookmarkStart w:id="56" w:name="_Toc299013216"/>
      <w:bookmarkStart w:id="57" w:name="_Toc299363591"/>
      <w:bookmarkStart w:id="58" w:name="_Toc299430914"/>
      <w:bookmarkStart w:id="59" w:name="_Toc299431335"/>
      <w:bookmarkStart w:id="60" w:name="_Toc300817517"/>
      <w:bookmarkStart w:id="61" w:name="_Toc300820431"/>
      <w:bookmarkStart w:id="62" w:name="_Toc303692166"/>
      <w:bookmarkStart w:id="63" w:name="_Toc307393702"/>
      <w:bookmarkStart w:id="64" w:name="_Toc325622354"/>
      <w:bookmarkStart w:id="65" w:name="_Toc325622778"/>
      <w:bookmarkStart w:id="66" w:name="_Toc325705116"/>
      <w:bookmarkStart w:id="67" w:name="_Toc334622041"/>
      <w:bookmarkStart w:id="68" w:name="_Toc334698031"/>
      <w:bookmarkStart w:id="69" w:name="_Toc334704711"/>
      <w:bookmarkStart w:id="70" w:name="_Toc337725276"/>
      <w:bookmarkStart w:id="71" w:name="_Toc337737125"/>
      <w:bookmarkStart w:id="72" w:name="_Toc345945513"/>
      <w:bookmarkStart w:id="73" w:name="_Toc360450784"/>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pPr>
      <w:bookmarkStart w:id="74" w:name="_Toc364757246"/>
      <w:bookmarkStart w:id="75" w:name="_Toc196004473"/>
      <w:bookmarkStart w:id="76" w:name="_Toc360450785"/>
      <w:r>
        <w:rPr>
          <w:rStyle w:val="CharSectno"/>
        </w:rPr>
        <w:t>1</w:t>
      </w:r>
      <w:r>
        <w:t>.</w:t>
      </w:r>
      <w:r>
        <w:tab/>
      </w:r>
      <w:r>
        <w:rPr>
          <w:snapToGrid w:val="0"/>
        </w:rPr>
        <w:t>Short title</w:t>
      </w:r>
      <w:bookmarkEnd w:id="74"/>
      <w:bookmarkEnd w:id="75"/>
      <w:bookmarkEnd w:id="76"/>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77" w:name="_Toc364757247"/>
      <w:bookmarkStart w:id="78" w:name="_Toc196004474"/>
      <w:bookmarkStart w:id="79" w:name="_Toc360450786"/>
      <w:r>
        <w:rPr>
          <w:rStyle w:val="CharSectno"/>
        </w:rPr>
        <w:t>2</w:t>
      </w:r>
      <w:r>
        <w:rPr>
          <w:snapToGrid w:val="0"/>
        </w:rPr>
        <w:t>.</w:t>
      </w:r>
      <w:r>
        <w:rPr>
          <w:snapToGrid w:val="0"/>
        </w:rPr>
        <w:tab/>
      </w:r>
      <w:r>
        <w:t>Commencement</w:t>
      </w:r>
      <w:bookmarkEnd w:id="77"/>
      <w:bookmarkEnd w:id="78"/>
      <w:bookmarkEnd w:id="79"/>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80" w:name="_Toc364757248"/>
      <w:bookmarkStart w:id="81" w:name="_Toc201998186"/>
      <w:bookmarkStart w:id="82" w:name="_Toc360450787"/>
      <w:r>
        <w:rPr>
          <w:rStyle w:val="CharSectno"/>
        </w:rPr>
        <w:t>3</w:t>
      </w:r>
      <w:r>
        <w:rPr>
          <w:snapToGrid w:val="0"/>
        </w:rPr>
        <w:t>.</w:t>
      </w:r>
      <w:r>
        <w:rPr>
          <w:snapToGrid w:val="0"/>
        </w:rPr>
        <w:tab/>
        <w:t>Terms used</w:t>
      </w:r>
      <w:bookmarkEnd w:id="80"/>
      <w:bookmarkEnd w:id="81"/>
      <w:bookmarkEnd w:id="82"/>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lastRenderedPageBreak/>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b/>
        </w:rPr>
        <w:tab/>
      </w:r>
      <w:r>
        <w:rPr>
          <w:rStyle w:val="CharDefText"/>
        </w:rPr>
        <w:t>primary production</w:t>
      </w:r>
      <w:r>
        <w:t xml:space="preserve"> means any of the following — </w:t>
      </w:r>
    </w:p>
    <w:p>
      <w:pPr>
        <w:pStyle w:val="Defpara"/>
      </w:pPr>
      <w:r>
        <w:tab/>
        <w:t>(a)</w:t>
      </w:r>
      <w:r>
        <w:tab/>
        <w:t>the growing or rearing of plants (including trees, fungi or any crop) for the purpose of selling them, parts of them or their produce;</w:t>
      </w:r>
    </w:p>
    <w:p>
      <w:pPr>
        <w:pStyle w:val="Defpara"/>
      </w:pPr>
      <w:r>
        <w:tab/>
        <w:t>(b)</w:t>
      </w:r>
      <w:r>
        <w:tab/>
        <w:t>the breeding, rearing or maintenance of living creatures for any of the following purposes —</w:t>
      </w:r>
    </w:p>
    <w:p>
      <w:pPr>
        <w:pStyle w:val="Defsubpara"/>
      </w:pPr>
      <w:r>
        <w:tab/>
        <w:t>(i)</w:t>
      </w:r>
      <w:r>
        <w:tab/>
        <w:t>selling them (or their progeny) for food;</w:t>
      </w:r>
    </w:p>
    <w:p>
      <w:pPr>
        <w:pStyle w:val="Defsubpara"/>
      </w:pPr>
      <w:r>
        <w:tab/>
        <w:t>(ii)</w:t>
      </w:r>
      <w:r>
        <w:tab/>
        <w:t>the production or collection of their skins, shells or bodily produce;</w:t>
      </w:r>
    </w:p>
    <w:p>
      <w:pPr>
        <w:pStyle w:val="Defsubpara"/>
      </w:pPr>
      <w:r>
        <w:tab/>
        <w:t>(iii)</w:t>
      </w:r>
      <w:r>
        <w:tab/>
        <w:t>selling parts of them or their skins, shells or bodily produce;</w:t>
      </w:r>
    </w:p>
    <w:p>
      <w:pPr>
        <w:pStyle w:val="Defpara"/>
      </w:pPr>
      <w:r>
        <w:tab/>
        <w:t>(c)</w:t>
      </w:r>
      <w:r>
        <w:tab/>
        <w:t>the breeding or rearing of horses for the purpose of selling them or their progeny;</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w:t>
      </w:r>
    </w:p>
    <w:p>
      <w:pPr>
        <w:pStyle w:val="Heading5"/>
        <w:rPr>
          <w:snapToGrid w:val="0"/>
        </w:rPr>
      </w:pPr>
      <w:bookmarkStart w:id="83" w:name="_Toc364757249"/>
      <w:bookmarkStart w:id="84" w:name="_Toc201998187"/>
      <w:bookmarkStart w:id="85" w:name="_Toc360450788"/>
      <w:r>
        <w:rPr>
          <w:rStyle w:val="CharSectno"/>
        </w:rPr>
        <w:t>4</w:t>
      </w:r>
      <w:r>
        <w:rPr>
          <w:snapToGrid w:val="0"/>
        </w:rPr>
        <w:t>.</w:t>
      </w:r>
      <w:r>
        <w:rPr>
          <w:snapToGrid w:val="0"/>
        </w:rPr>
        <w:tab/>
        <w:t xml:space="preserve">Relationship with </w:t>
      </w:r>
      <w:r>
        <w:rPr>
          <w:i/>
          <w:iCs/>
          <w:snapToGrid w:val="0"/>
        </w:rPr>
        <w:t>Taxation Administration Act 2003</w:t>
      </w:r>
      <w:bookmarkEnd w:id="83"/>
      <w:bookmarkEnd w:id="84"/>
      <w:bookmarkEnd w:id="85"/>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86" w:name="_Toc364757250"/>
      <w:bookmarkStart w:id="87" w:name="_Toc201998188"/>
      <w:bookmarkStart w:id="88" w:name="_Toc360450789"/>
      <w:r>
        <w:rPr>
          <w:rStyle w:val="CharSectno"/>
        </w:rPr>
        <w:t>5</w:t>
      </w:r>
      <w:r>
        <w:t>.</w:t>
      </w:r>
      <w:r>
        <w:tab/>
        <w:t>GST, effect of on value or consideration</w:t>
      </w:r>
      <w:bookmarkEnd w:id="86"/>
      <w:bookmarkEnd w:id="87"/>
      <w:bookmarkEnd w:id="88"/>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89" w:name="_Toc201998189"/>
      <w:bookmarkStart w:id="90" w:name="_Toc364757251"/>
      <w:bookmarkStart w:id="91" w:name="_Toc360450790"/>
      <w:r>
        <w:rPr>
          <w:rStyle w:val="CharSectno"/>
        </w:rPr>
        <w:t>6</w:t>
      </w:r>
      <w:r>
        <w:t>.</w:t>
      </w:r>
      <w:r>
        <w:tab/>
        <w:t>Family relationships</w:t>
      </w:r>
      <w:bookmarkEnd w:id="89"/>
      <w:r>
        <w:t>, determining</w:t>
      </w:r>
      <w:bookmarkEnd w:id="90"/>
      <w:bookmarkEnd w:id="91"/>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92" w:name="_Toc201998190"/>
      <w:bookmarkStart w:id="93" w:name="_Toc364757252"/>
      <w:bookmarkStart w:id="94" w:name="_Toc360450791"/>
      <w:r>
        <w:rPr>
          <w:rStyle w:val="CharSectno"/>
        </w:rPr>
        <w:t>7</w:t>
      </w:r>
      <w:r>
        <w:t>.</w:t>
      </w:r>
      <w:r>
        <w:tab/>
      </w:r>
      <w:bookmarkEnd w:id="92"/>
      <w:del w:id="95" w:author="svcMRProcess" w:date="2020-02-15T14:17:00Z">
        <w:r>
          <w:delText>Wound</w:delText>
        </w:r>
      </w:del>
      <w:ins w:id="96" w:author="svcMRProcess" w:date="2020-02-15T14:17:00Z">
        <w:r>
          <w:t>References to being wound</w:t>
        </w:r>
      </w:ins>
      <w:r>
        <w:t xml:space="preserve"> up</w:t>
      </w:r>
      <w:bookmarkEnd w:id="93"/>
      <w:del w:id="97" w:author="svcMRProcess" w:date="2020-02-15T14:17:00Z">
        <w:r>
          <w:delText>, defined</w:delText>
        </w:r>
      </w:del>
      <w:bookmarkEnd w:id="94"/>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98" w:name="_Toc364757253"/>
      <w:bookmarkStart w:id="99" w:name="_Toc201998191"/>
      <w:bookmarkStart w:id="100" w:name="_Toc360450792"/>
      <w:r>
        <w:rPr>
          <w:rStyle w:val="CharSectno"/>
        </w:rPr>
        <w:t>8</w:t>
      </w:r>
      <w:r>
        <w:rPr>
          <w:snapToGrid w:val="0"/>
        </w:rPr>
        <w:t>.</w:t>
      </w:r>
      <w:r>
        <w:rPr>
          <w:snapToGrid w:val="0"/>
        </w:rPr>
        <w:tab/>
        <w:t>Notes in text</w:t>
      </w:r>
      <w:bookmarkEnd w:id="98"/>
      <w:bookmarkEnd w:id="99"/>
      <w:bookmarkEnd w:id="100"/>
    </w:p>
    <w:p>
      <w:pPr>
        <w:pStyle w:val="Subsection"/>
      </w:pPr>
      <w:r>
        <w:tab/>
      </w:r>
      <w:r>
        <w:tab/>
        <w:t>A note included in this Act is explanatory and is not part of this Act.</w:t>
      </w:r>
    </w:p>
    <w:p>
      <w:pPr>
        <w:pStyle w:val="Heading2"/>
        <w:rPr>
          <w:sz w:val="32"/>
        </w:rPr>
      </w:pPr>
      <w:bookmarkStart w:id="101" w:name="_Toc352934220"/>
      <w:bookmarkStart w:id="102" w:name="_Toc361063097"/>
      <w:bookmarkStart w:id="103" w:name="_Toc361231539"/>
      <w:bookmarkStart w:id="104" w:name="_Toc361231957"/>
      <w:bookmarkStart w:id="105" w:name="_Toc363560019"/>
      <w:bookmarkStart w:id="106" w:name="_Toc363561225"/>
      <w:bookmarkStart w:id="107" w:name="_Toc363632718"/>
      <w:bookmarkStart w:id="108" w:name="_Toc364062447"/>
      <w:bookmarkStart w:id="109" w:name="_Toc364255431"/>
      <w:bookmarkStart w:id="110" w:name="_Toc364260849"/>
      <w:bookmarkStart w:id="111" w:name="_Toc364757254"/>
      <w:bookmarkStart w:id="112" w:name="_Toc201998192"/>
      <w:bookmarkStart w:id="113" w:name="_Toc201999448"/>
      <w:bookmarkStart w:id="114" w:name="_Toc202171967"/>
      <w:bookmarkStart w:id="115" w:name="_Toc202172375"/>
      <w:bookmarkStart w:id="116" w:name="_Toc202428605"/>
      <w:bookmarkStart w:id="117" w:name="_Toc264020465"/>
      <w:bookmarkStart w:id="118" w:name="_Toc264024818"/>
      <w:bookmarkStart w:id="119" w:name="_Toc265579830"/>
      <w:bookmarkStart w:id="120" w:name="_Toc265587912"/>
      <w:bookmarkStart w:id="121" w:name="_Toc265588330"/>
      <w:bookmarkStart w:id="122" w:name="_Toc285449369"/>
      <w:bookmarkStart w:id="123" w:name="_Toc286666075"/>
      <w:bookmarkStart w:id="124" w:name="_Toc286666494"/>
      <w:bookmarkStart w:id="125" w:name="_Toc286668018"/>
      <w:bookmarkStart w:id="126" w:name="_Toc287357463"/>
      <w:bookmarkStart w:id="127" w:name="_Toc295465013"/>
      <w:bookmarkStart w:id="128" w:name="_Toc296505729"/>
      <w:bookmarkStart w:id="129" w:name="_Toc296688541"/>
      <w:bookmarkStart w:id="130" w:name="_Toc296942948"/>
      <w:bookmarkStart w:id="131" w:name="_Toc298246284"/>
      <w:bookmarkStart w:id="132" w:name="_Toc298409869"/>
      <w:bookmarkStart w:id="133" w:name="_Toc299006053"/>
      <w:bookmarkStart w:id="134" w:name="_Toc299013225"/>
      <w:bookmarkStart w:id="135" w:name="_Toc299363600"/>
      <w:bookmarkStart w:id="136" w:name="_Toc299430923"/>
      <w:bookmarkStart w:id="137" w:name="_Toc299431344"/>
      <w:bookmarkStart w:id="138" w:name="_Toc300817526"/>
      <w:bookmarkStart w:id="139" w:name="_Toc300820440"/>
      <w:bookmarkStart w:id="140" w:name="_Toc303692175"/>
      <w:bookmarkStart w:id="141" w:name="_Toc307393711"/>
      <w:bookmarkStart w:id="142" w:name="_Toc325622363"/>
      <w:bookmarkStart w:id="143" w:name="_Toc325622787"/>
      <w:bookmarkStart w:id="144" w:name="_Toc325705125"/>
      <w:bookmarkStart w:id="145" w:name="_Toc334622050"/>
      <w:bookmarkStart w:id="146" w:name="_Toc334698040"/>
      <w:bookmarkStart w:id="147" w:name="_Toc334704720"/>
      <w:bookmarkStart w:id="148" w:name="_Toc337725285"/>
      <w:bookmarkStart w:id="149" w:name="_Toc337737134"/>
      <w:bookmarkStart w:id="150" w:name="_Toc345945522"/>
      <w:bookmarkStart w:id="151" w:name="_Toc360450793"/>
      <w:r>
        <w:rPr>
          <w:rStyle w:val="CharPartNo"/>
          <w:sz w:val="32"/>
        </w:rPr>
        <w:t>Chapter 2</w:t>
      </w:r>
      <w:r>
        <w:rPr>
          <w:sz w:val="32"/>
        </w:rPr>
        <w:t> — </w:t>
      </w:r>
      <w:r>
        <w:rPr>
          <w:rStyle w:val="CharPartText"/>
          <w:sz w:val="32"/>
        </w:rPr>
        <w:t>Transfer dut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Heading3"/>
        <w:rPr>
          <w:sz w:val="28"/>
        </w:rPr>
      </w:pPr>
      <w:bookmarkStart w:id="152" w:name="_Toc352934221"/>
      <w:bookmarkStart w:id="153" w:name="_Toc361063098"/>
      <w:bookmarkStart w:id="154" w:name="_Toc361231540"/>
      <w:bookmarkStart w:id="155" w:name="_Toc361231958"/>
      <w:bookmarkStart w:id="156" w:name="_Toc363560020"/>
      <w:bookmarkStart w:id="157" w:name="_Toc363561226"/>
      <w:bookmarkStart w:id="158" w:name="_Toc363632719"/>
      <w:bookmarkStart w:id="159" w:name="_Toc364062448"/>
      <w:bookmarkStart w:id="160" w:name="_Toc364255432"/>
      <w:bookmarkStart w:id="161" w:name="_Toc364260850"/>
      <w:bookmarkStart w:id="162" w:name="_Toc364757255"/>
      <w:bookmarkStart w:id="163" w:name="_Toc201998193"/>
      <w:bookmarkStart w:id="164" w:name="_Toc201999449"/>
      <w:bookmarkStart w:id="165" w:name="_Toc202171968"/>
      <w:bookmarkStart w:id="166" w:name="_Toc202172376"/>
      <w:bookmarkStart w:id="167" w:name="_Toc202428606"/>
      <w:bookmarkStart w:id="168" w:name="_Toc264020466"/>
      <w:bookmarkStart w:id="169" w:name="_Toc264024819"/>
      <w:bookmarkStart w:id="170" w:name="_Toc265579831"/>
      <w:bookmarkStart w:id="171" w:name="_Toc265587913"/>
      <w:bookmarkStart w:id="172" w:name="_Toc265588331"/>
      <w:bookmarkStart w:id="173" w:name="_Toc285449370"/>
      <w:bookmarkStart w:id="174" w:name="_Toc286666076"/>
      <w:bookmarkStart w:id="175" w:name="_Toc286666495"/>
      <w:bookmarkStart w:id="176" w:name="_Toc286668019"/>
      <w:bookmarkStart w:id="177" w:name="_Toc287357464"/>
      <w:bookmarkStart w:id="178" w:name="_Toc295465014"/>
      <w:bookmarkStart w:id="179" w:name="_Toc296505730"/>
      <w:bookmarkStart w:id="180" w:name="_Toc296688542"/>
      <w:bookmarkStart w:id="181" w:name="_Toc296942949"/>
      <w:bookmarkStart w:id="182" w:name="_Toc298246285"/>
      <w:bookmarkStart w:id="183" w:name="_Toc298409870"/>
      <w:bookmarkStart w:id="184" w:name="_Toc299006054"/>
      <w:bookmarkStart w:id="185" w:name="_Toc299013226"/>
      <w:bookmarkStart w:id="186" w:name="_Toc299363601"/>
      <w:bookmarkStart w:id="187" w:name="_Toc299430924"/>
      <w:bookmarkStart w:id="188" w:name="_Toc299431345"/>
      <w:bookmarkStart w:id="189" w:name="_Toc300817527"/>
      <w:bookmarkStart w:id="190" w:name="_Toc300820441"/>
      <w:bookmarkStart w:id="191" w:name="_Toc303692176"/>
      <w:bookmarkStart w:id="192" w:name="_Toc307393712"/>
      <w:bookmarkStart w:id="193" w:name="_Toc325622364"/>
      <w:bookmarkStart w:id="194" w:name="_Toc325622788"/>
      <w:bookmarkStart w:id="195" w:name="_Toc325705126"/>
      <w:bookmarkStart w:id="196" w:name="_Toc334622051"/>
      <w:bookmarkStart w:id="197" w:name="_Toc334698041"/>
      <w:bookmarkStart w:id="198" w:name="_Toc334704721"/>
      <w:bookmarkStart w:id="199" w:name="_Toc337725286"/>
      <w:bookmarkStart w:id="200" w:name="_Toc337737135"/>
      <w:bookmarkStart w:id="201" w:name="_Toc345945523"/>
      <w:bookmarkStart w:id="202" w:name="_Toc360450794"/>
      <w:r>
        <w:rPr>
          <w:rStyle w:val="CharDivNo"/>
          <w:sz w:val="28"/>
        </w:rPr>
        <w:t>Part 1</w:t>
      </w:r>
      <w:r>
        <w:rPr>
          <w:sz w:val="28"/>
        </w:rPr>
        <w:t> — </w:t>
      </w:r>
      <w:r>
        <w:rPr>
          <w:rStyle w:val="CharDivText"/>
          <w:sz w:val="28"/>
        </w:rPr>
        <w:t>Preliminar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pPr>
      <w:bookmarkStart w:id="203" w:name="_Toc364757256"/>
      <w:bookmarkStart w:id="204" w:name="_Toc201998194"/>
      <w:bookmarkStart w:id="205" w:name="_Toc360450795"/>
      <w:r>
        <w:rPr>
          <w:rStyle w:val="CharSectno"/>
        </w:rPr>
        <w:t>9</w:t>
      </w:r>
      <w:r>
        <w:t>.</w:t>
      </w:r>
      <w:r>
        <w:tab/>
        <w:t>Terms used</w:t>
      </w:r>
      <w:bookmarkEnd w:id="203"/>
      <w:bookmarkEnd w:id="204"/>
      <w:bookmarkEnd w:id="205"/>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206" w:name="_Toc352934223"/>
      <w:bookmarkStart w:id="207" w:name="_Toc361063100"/>
      <w:bookmarkStart w:id="208" w:name="_Toc361231542"/>
      <w:bookmarkStart w:id="209" w:name="_Toc361231960"/>
      <w:bookmarkStart w:id="210" w:name="_Toc363560022"/>
      <w:bookmarkStart w:id="211" w:name="_Toc363561228"/>
      <w:bookmarkStart w:id="212" w:name="_Toc363632721"/>
      <w:bookmarkStart w:id="213" w:name="_Toc364062450"/>
      <w:bookmarkStart w:id="214" w:name="_Toc364255434"/>
      <w:bookmarkStart w:id="215" w:name="_Toc364260852"/>
      <w:bookmarkStart w:id="216" w:name="_Toc364757257"/>
      <w:bookmarkStart w:id="217" w:name="_Toc201998195"/>
      <w:bookmarkStart w:id="218" w:name="_Toc201999451"/>
      <w:bookmarkStart w:id="219" w:name="_Toc202171970"/>
      <w:bookmarkStart w:id="220" w:name="_Toc202172378"/>
      <w:bookmarkStart w:id="221" w:name="_Toc202428608"/>
      <w:bookmarkStart w:id="222" w:name="_Toc264020468"/>
      <w:bookmarkStart w:id="223" w:name="_Toc264024821"/>
      <w:bookmarkStart w:id="224" w:name="_Toc265579833"/>
      <w:bookmarkStart w:id="225" w:name="_Toc265587915"/>
      <w:bookmarkStart w:id="226" w:name="_Toc265588333"/>
      <w:bookmarkStart w:id="227" w:name="_Toc285449372"/>
      <w:bookmarkStart w:id="228" w:name="_Toc286666078"/>
      <w:bookmarkStart w:id="229" w:name="_Toc286666497"/>
      <w:bookmarkStart w:id="230" w:name="_Toc286668021"/>
      <w:bookmarkStart w:id="231" w:name="_Toc287357466"/>
      <w:bookmarkStart w:id="232" w:name="_Toc295465016"/>
      <w:bookmarkStart w:id="233" w:name="_Toc296505732"/>
      <w:bookmarkStart w:id="234" w:name="_Toc296688544"/>
      <w:bookmarkStart w:id="235" w:name="_Toc296942951"/>
      <w:bookmarkStart w:id="236" w:name="_Toc298246287"/>
      <w:bookmarkStart w:id="237" w:name="_Toc298409872"/>
      <w:bookmarkStart w:id="238" w:name="_Toc299006056"/>
      <w:bookmarkStart w:id="239" w:name="_Toc299013228"/>
      <w:bookmarkStart w:id="240" w:name="_Toc299363603"/>
      <w:bookmarkStart w:id="241" w:name="_Toc299430926"/>
      <w:bookmarkStart w:id="242" w:name="_Toc299431347"/>
      <w:bookmarkStart w:id="243" w:name="_Toc300817529"/>
      <w:bookmarkStart w:id="244" w:name="_Toc300820443"/>
      <w:bookmarkStart w:id="245" w:name="_Toc303692178"/>
      <w:bookmarkStart w:id="246" w:name="_Toc307393714"/>
      <w:bookmarkStart w:id="247" w:name="_Toc325622366"/>
      <w:bookmarkStart w:id="248" w:name="_Toc325622790"/>
      <w:bookmarkStart w:id="249" w:name="_Toc325705128"/>
      <w:bookmarkStart w:id="250" w:name="_Toc334622053"/>
      <w:bookmarkStart w:id="251" w:name="_Toc334698043"/>
      <w:bookmarkStart w:id="252" w:name="_Toc334704723"/>
      <w:bookmarkStart w:id="253" w:name="_Toc337725288"/>
      <w:bookmarkStart w:id="254" w:name="_Toc337737137"/>
      <w:bookmarkStart w:id="255" w:name="_Toc345945525"/>
      <w:bookmarkStart w:id="256" w:name="_Toc360450796"/>
      <w:r>
        <w:rPr>
          <w:rStyle w:val="CharDivNo"/>
          <w:sz w:val="28"/>
        </w:rPr>
        <w:t>Part 2</w:t>
      </w:r>
      <w:r>
        <w:rPr>
          <w:sz w:val="28"/>
        </w:rPr>
        <w:t> — </w:t>
      </w:r>
      <w:r>
        <w:rPr>
          <w:rStyle w:val="CharDivText"/>
          <w:sz w:val="28"/>
        </w:rPr>
        <w:t>Imposition of transfer dut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pPr>
      <w:bookmarkStart w:id="257" w:name="_Toc364757258"/>
      <w:bookmarkStart w:id="258" w:name="_Toc201998196"/>
      <w:bookmarkStart w:id="259" w:name="_Toc360450797"/>
      <w:r>
        <w:rPr>
          <w:rStyle w:val="CharSectno"/>
        </w:rPr>
        <w:t>10</w:t>
      </w:r>
      <w:r>
        <w:t>.</w:t>
      </w:r>
      <w:r>
        <w:tab/>
        <w:t>Transfer duty imposed</w:t>
      </w:r>
      <w:bookmarkEnd w:id="257"/>
      <w:bookmarkEnd w:id="258"/>
      <w:bookmarkEnd w:id="259"/>
    </w:p>
    <w:p>
      <w:pPr>
        <w:pStyle w:val="Subsection"/>
      </w:pPr>
      <w:r>
        <w:tab/>
      </w:r>
      <w:r>
        <w:tab/>
        <w:t>Duty is imposed on dutiable transactions.</w:t>
      </w:r>
    </w:p>
    <w:p>
      <w:pPr>
        <w:pStyle w:val="Heading3"/>
        <w:rPr>
          <w:sz w:val="28"/>
        </w:rPr>
      </w:pPr>
      <w:bookmarkStart w:id="260" w:name="_Toc352934225"/>
      <w:bookmarkStart w:id="261" w:name="_Toc361063102"/>
      <w:bookmarkStart w:id="262" w:name="_Toc361231544"/>
      <w:bookmarkStart w:id="263" w:name="_Toc361231962"/>
      <w:bookmarkStart w:id="264" w:name="_Toc363560024"/>
      <w:bookmarkStart w:id="265" w:name="_Toc363561230"/>
      <w:bookmarkStart w:id="266" w:name="_Toc363632723"/>
      <w:bookmarkStart w:id="267" w:name="_Toc364062452"/>
      <w:bookmarkStart w:id="268" w:name="_Toc364255436"/>
      <w:bookmarkStart w:id="269" w:name="_Toc364260854"/>
      <w:bookmarkStart w:id="270" w:name="_Toc364757259"/>
      <w:bookmarkStart w:id="271" w:name="_Toc201998197"/>
      <w:bookmarkStart w:id="272" w:name="_Toc201999453"/>
      <w:bookmarkStart w:id="273" w:name="_Toc202171972"/>
      <w:bookmarkStart w:id="274" w:name="_Toc202172380"/>
      <w:bookmarkStart w:id="275" w:name="_Toc202428610"/>
      <w:bookmarkStart w:id="276" w:name="_Toc264020470"/>
      <w:bookmarkStart w:id="277" w:name="_Toc264024823"/>
      <w:bookmarkStart w:id="278" w:name="_Toc265579835"/>
      <w:bookmarkStart w:id="279" w:name="_Toc265587917"/>
      <w:bookmarkStart w:id="280" w:name="_Toc265588335"/>
      <w:bookmarkStart w:id="281" w:name="_Toc285449374"/>
      <w:bookmarkStart w:id="282" w:name="_Toc286666080"/>
      <w:bookmarkStart w:id="283" w:name="_Toc286666499"/>
      <w:bookmarkStart w:id="284" w:name="_Toc286668023"/>
      <w:bookmarkStart w:id="285" w:name="_Toc287357468"/>
      <w:bookmarkStart w:id="286" w:name="_Toc295465018"/>
      <w:bookmarkStart w:id="287" w:name="_Toc296505734"/>
      <w:bookmarkStart w:id="288" w:name="_Toc296688546"/>
      <w:bookmarkStart w:id="289" w:name="_Toc296942953"/>
      <w:bookmarkStart w:id="290" w:name="_Toc298246289"/>
      <w:bookmarkStart w:id="291" w:name="_Toc298409874"/>
      <w:bookmarkStart w:id="292" w:name="_Toc299006058"/>
      <w:bookmarkStart w:id="293" w:name="_Toc299013230"/>
      <w:bookmarkStart w:id="294" w:name="_Toc299363605"/>
      <w:bookmarkStart w:id="295" w:name="_Toc299430928"/>
      <w:bookmarkStart w:id="296" w:name="_Toc299431349"/>
      <w:bookmarkStart w:id="297" w:name="_Toc300817531"/>
      <w:bookmarkStart w:id="298" w:name="_Toc300820445"/>
      <w:bookmarkStart w:id="299" w:name="_Toc303692180"/>
      <w:bookmarkStart w:id="300" w:name="_Toc307393716"/>
      <w:bookmarkStart w:id="301" w:name="_Toc325622368"/>
      <w:bookmarkStart w:id="302" w:name="_Toc325622792"/>
      <w:bookmarkStart w:id="303" w:name="_Toc325705130"/>
      <w:bookmarkStart w:id="304" w:name="_Toc334622055"/>
      <w:bookmarkStart w:id="305" w:name="_Toc334698045"/>
      <w:bookmarkStart w:id="306" w:name="_Toc334704725"/>
      <w:bookmarkStart w:id="307" w:name="_Toc337725290"/>
      <w:bookmarkStart w:id="308" w:name="_Toc337737139"/>
      <w:bookmarkStart w:id="309" w:name="_Toc345945527"/>
      <w:bookmarkStart w:id="310" w:name="_Toc360450798"/>
      <w:r>
        <w:rPr>
          <w:rStyle w:val="CharDivNo"/>
          <w:sz w:val="28"/>
        </w:rPr>
        <w:t>Part 3</w:t>
      </w:r>
      <w:r>
        <w:rPr>
          <w:sz w:val="28"/>
        </w:rPr>
        <w:t> — </w:t>
      </w:r>
      <w:r>
        <w:rPr>
          <w:rStyle w:val="CharDivText"/>
          <w:sz w:val="28"/>
        </w:rPr>
        <w:t>Dutiable transactions and dutiable property</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4"/>
        <w:rPr>
          <w:sz w:val="26"/>
        </w:rPr>
      </w:pPr>
      <w:bookmarkStart w:id="311" w:name="_Toc352934226"/>
      <w:bookmarkStart w:id="312" w:name="_Toc361063103"/>
      <w:bookmarkStart w:id="313" w:name="_Toc361231545"/>
      <w:bookmarkStart w:id="314" w:name="_Toc361231963"/>
      <w:bookmarkStart w:id="315" w:name="_Toc363560025"/>
      <w:bookmarkStart w:id="316" w:name="_Toc363561231"/>
      <w:bookmarkStart w:id="317" w:name="_Toc363632724"/>
      <w:bookmarkStart w:id="318" w:name="_Toc364062453"/>
      <w:bookmarkStart w:id="319" w:name="_Toc364255437"/>
      <w:bookmarkStart w:id="320" w:name="_Toc364260855"/>
      <w:bookmarkStart w:id="321" w:name="_Toc364757260"/>
      <w:bookmarkStart w:id="322" w:name="_Toc201998198"/>
      <w:bookmarkStart w:id="323" w:name="_Toc201999454"/>
      <w:bookmarkStart w:id="324" w:name="_Toc202171973"/>
      <w:bookmarkStart w:id="325" w:name="_Toc202172381"/>
      <w:bookmarkStart w:id="326" w:name="_Toc202428611"/>
      <w:bookmarkStart w:id="327" w:name="_Toc264020471"/>
      <w:bookmarkStart w:id="328" w:name="_Toc264024824"/>
      <w:bookmarkStart w:id="329" w:name="_Toc265579836"/>
      <w:bookmarkStart w:id="330" w:name="_Toc265587918"/>
      <w:bookmarkStart w:id="331" w:name="_Toc265588336"/>
      <w:bookmarkStart w:id="332" w:name="_Toc285449375"/>
      <w:bookmarkStart w:id="333" w:name="_Toc286666081"/>
      <w:bookmarkStart w:id="334" w:name="_Toc286666500"/>
      <w:bookmarkStart w:id="335" w:name="_Toc286668024"/>
      <w:bookmarkStart w:id="336" w:name="_Toc287357469"/>
      <w:bookmarkStart w:id="337" w:name="_Toc295465019"/>
      <w:bookmarkStart w:id="338" w:name="_Toc296505735"/>
      <w:bookmarkStart w:id="339" w:name="_Toc296688547"/>
      <w:bookmarkStart w:id="340" w:name="_Toc296942954"/>
      <w:bookmarkStart w:id="341" w:name="_Toc298246290"/>
      <w:bookmarkStart w:id="342" w:name="_Toc298409875"/>
      <w:bookmarkStart w:id="343" w:name="_Toc299006059"/>
      <w:bookmarkStart w:id="344" w:name="_Toc299013231"/>
      <w:bookmarkStart w:id="345" w:name="_Toc299363606"/>
      <w:bookmarkStart w:id="346" w:name="_Toc299430929"/>
      <w:bookmarkStart w:id="347" w:name="_Toc299431350"/>
      <w:bookmarkStart w:id="348" w:name="_Toc300817532"/>
      <w:bookmarkStart w:id="349" w:name="_Toc300820446"/>
      <w:bookmarkStart w:id="350" w:name="_Toc303692181"/>
      <w:bookmarkStart w:id="351" w:name="_Toc307393717"/>
      <w:bookmarkStart w:id="352" w:name="_Toc325622369"/>
      <w:bookmarkStart w:id="353" w:name="_Toc325622793"/>
      <w:bookmarkStart w:id="354" w:name="_Toc325705131"/>
      <w:bookmarkStart w:id="355" w:name="_Toc334622056"/>
      <w:bookmarkStart w:id="356" w:name="_Toc334698046"/>
      <w:bookmarkStart w:id="357" w:name="_Toc334704726"/>
      <w:bookmarkStart w:id="358" w:name="_Toc337725291"/>
      <w:bookmarkStart w:id="359" w:name="_Toc337737140"/>
      <w:bookmarkStart w:id="360" w:name="_Toc345945528"/>
      <w:bookmarkStart w:id="361" w:name="_Toc360450799"/>
      <w:r>
        <w:rPr>
          <w:sz w:val="26"/>
        </w:rPr>
        <w:t>Division 1 — Dutiable transaction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Heading5"/>
        <w:rPr>
          <w:del w:id="362" w:author="svcMRProcess" w:date="2020-02-15T14:17:00Z"/>
        </w:rPr>
      </w:pPr>
      <w:bookmarkStart w:id="363" w:name="_Toc201998199"/>
      <w:bookmarkStart w:id="364" w:name="_Toc360450800"/>
      <w:bookmarkStart w:id="365" w:name="_Toc364757261"/>
      <w:del w:id="366" w:author="svcMRProcess" w:date="2020-02-15T14:17:00Z">
        <w:r>
          <w:rPr>
            <w:rStyle w:val="CharSectno"/>
          </w:rPr>
          <w:delText>11</w:delText>
        </w:r>
        <w:r>
          <w:delText>.</w:delText>
        </w:r>
        <w:r>
          <w:tab/>
          <w:delText>Dutiable transaction</w:delText>
        </w:r>
        <w:bookmarkEnd w:id="363"/>
        <w:r>
          <w:delText>s, defined</w:delText>
        </w:r>
        <w:bookmarkEnd w:id="364"/>
      </w:del>
    </w:p>
    <w:p>
      <w:pPr>
        <w:pStyle w:val="Heading5"/>
        <w:rPr>
          <w:ins w:id="367" w:author="svcMRProcess" w:date="2020-02-15T14:17:00Z"/>
        </w:rPr>
      </w:pPr>
      <w:ins w:id="368" w:author="svcMRProcess" w:date="2020-02-15T14:17:00Z">
        <w:r>
          <w:rPr>
            <w:rStyle w:val="CharSectno"/>
          </w:rPr>
          <w:t>11</w:t>
        </w:r>
        <w:r>
          <w:t>.</w:t>
        </w:r>
        <w:r>
          <w:tab/>
          <w:t>Term used: dutiable transaction</w:t>
        </w:r>
        <w:bookmarkEnd w:id="365"/>
      </w:ins>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369" w:name="_Toc364757262"/>
      <w:bookmarkStart w:id="370" w:name="_Toc201998200"/>
      <w:bookmarkStart w:id="371" w:name="_Toc360450801"/>
      <w:r>
        <w:rPr>
          <w:rStyle w:val="CharSectno"/>
        </w:rPr>
        <w:t>12</w:t>
      </w:r>
      <w:r>
        <w:t>.</w:t>
      </w:r>
      <w:r>
        <w:tab/>
        <w:t>Vesting of property by statute law</w:t>
      </w:r>
      <w:bookmarkEnd w:id="369"/>
      <w:bookmarkEnd w:id="370"/>
      <w:del w:id="372" w:author="svcMRProcess" w:date="2020-02-15T14:17:00Z">
        <w:r>
          <w:delText>, defined</w:delText>
        </w:r>
      </w:del>
      <w:bookmarkEnd w:id="371"/>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373" w:name="_Toc364757263"/>
      <w:bookmarkStart w:id="374" w:name="_Toc201998201"/>
      <w:bookmarkStart w:id="375" w:name="_Toc360450802"/>
      <w:r>
        <w:rPr>
          <w:rStyle w:val="CharSectno"/>
        </w:rPr>
        <w:t>13</w:t>
      </w:r>
      <w:r>
        <w:t>.</w:t>
      </w:r>
      <w:r>
        <w:tab/>
      </w:r>
      <w:del w:id="376" w:author="svcMRProcess" w:date="2020-02-15T14:17:00Z">
        <w:r>
          <w:delText>Farm</w:delText>
        </w:r>
      </w:del>
      <w:ins w:id="377" w:author="svcMRProcess" w:date="2020-02-15T14:17:00Z">
        <w:r>
          <w:t>References to farm</w:t>
        </w:r>
      </w:ins>
      <w:r>
        <w:noBreakHyphen/>
        <w:t>in agreement</w:t>
      </w:r>
      <w:bookmarkEnd w:id="373"/>
      <w:bookmarkEnd w:id="374"/>
      <w:del w:id="378" w:author="svcMRProcess" w:date="2020-02-15T14:17:00Z">
        <w:r>
          <w:delText>, defined</w:delText>
        </w:r>
      </w:del>
      <w:bookmarkEnd w:id="375"/>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379" w:name="_Toc364757264"/>
      <w:bookmarkStart w:id="380" w:name="_Toc201998202"/>
      <w:bookmarkStart w:id="381" w:name="_Toc360450803"/>
      <w:r>
        <w:rPr>
          <w:rStyle w:val="CharSectno"/>
        </w:rPr>
        <w:t>14</w:t>
      </w:r>
      <w:r>
        <w:t>.</w:t>
      </w:r>
      <w:r>
        <w:tab/>
        <w:t>Transactions as to chattels, which are dutiable</w:t>
      </w:r>
      <w:bookmarkEnd w:id="379"/>
      <w:bookmarkEnd w:id="380"/>
      <w:bookmarkEnd w:id="381"/>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382" w:name="_Toc352934231"/>
      <w:bookmarkStart w:id="383" w:name="_Toc361063108"/>
      <w:bookmarkStart w:id="384" w:name="_Toc361231550"/>
      <w:bookmarkStart w:id="385" w:name="_Toc361231968"/>
      <w:bookmarkStart w:id="386" w:name="_Toc363560030"/>
      <w:bookmarkStart w:id="387" w:name="_Toc363561236"/>
      <w:bookmarkStart w:id="388" w:name="_Toc363632729"/>
      <w:bookmarkStart w:id="389" w:name="_Toc364062458"/>
      <w:bookmarkStart w:id="390" w:name="_Toc364255442"/>
      <w:bookmarkStart w:id="391" w:name="_Toc364260860"/>
      <w:bookmarkStart w:id="392" w:name="_Toc364757265"/>
      <w:bookmarkStart w:id="393" w:name="_Toc201998203"/>
      <w:bookmarkStart w:id="394" w:name="_Toc201999459"/>
      <w:bookmarkStart w:id="395" w:name="_Toc202171978"/>
      <w:bookmarkStart w:id="396" w:name="_Toc202172386"/>
      <w:bookmarkStart w:id="397" w:name="_Toc202428616"/>
      <w:bookmarkStart w:id="398" w:name="_Toc264020476"/>
      <w:bookmarkStart w:id="399" w:name="_Toc264024829"/>
      <w:bookmarkStart w:id="400" w:name="_Toc265579841"/>
      <w:bookmarkStart w:id="401" w:name="_Toc265587923"/>
      <w:bookmarkStart w:id="402" w:name="_Toc265588341"/>
      <w:bookmarkStart w:id="403" w:name="_Toc285449380"/>
      <w:bookmarkStart w:id="404" w:name="_Toc286666086"/>
      <w:bookmarkStart w:id="405" w:name="_Toc286666505"/>
      <w:bookmarkStart w:id="406" w:name="_Toc286668029"/>
      <w:bookmarkStart w:id="407" w:name="_Toc287357474"/>
      <w:bookmarkStart w:id="408" w:name="_Toc295465024"/>
      <w:bookmarkStart w:id="409" w:name="_Toc296505740"/>
      <w:bookmarkStart w:id="410" w:name="_Toc296688552"/>
      <w:bookmarkStart w:id="411" w:name="_Toc296942959"/>
      <w:bookmarkStart w:id="412" w:name="_Toc298246295"/>
      <w:bookmarkStart w:id="413" w:name="_Toc298409880"/>
      <w:bookmarkStart w:id="414" w:name="_Toc299006064"/>
      <w:bookmarkStart w:id="415" w:name="_Toc299013236"/>
      <w:bookmarkStart w:id="416" w:name="_Toc299363611"/>
      <w:bookmarkStart w:id="417" w:name="_Toc299430934"/>
      <w:bookmarkStart w:id="418" w:name="_Toc299431355"/>
      <w:bookmarkStart w:id="419" w:name="_Toc300817537"/>
      <w:bookmarkStart w:id="420" w:name="_Toc300820451"/>
      <w:bookmarkStart w:id="421" w:name="_Toc303692186"/>
      <w:bookmarkStart w:id="422" w:name="_Toc307393722"/>
      <w:bookmarkStart w:id="423" w:name="_Toc325622374"/>
      <w:bookmarkStart w:id="424" w:name="_Toc325622798"/>
      <w:bookmarkStart w:id="425" w:name="_Toc325705136"/>
      <w:bookmarkStart w:id="426" w:name="_Toc334622061"/>
      <w:bookmarkStart w:id="427" w:name="_Toc334698051"/>
      <w:bookmarkStart w:id="428" w:name="_Toc334704731"/>
      <w:bookmarkStart w:id="429" w:name="_Toc337725296"/>
      <w:bookmarkStart w:id="430" w:name="_Toc337737145"/>
      <w:bookmarkStart w:id="431" w:name="_Toc345945533"/>
      <w:bookmarkStart w:id="432" w:name="_Toc360450804"/>
      <w:r>
        <w:rPr>
          <w:sz w:val="26"/>
        </w:rPr>
        <w:t>Division 2 — Dutiable property</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Heading5"/>
      </w:pPr>
      <w:bookmarkStart w:id="433" w:name="_Toc364757266"/>
      <w:bookmarkStart w:id="434" w:name="_Toc201998204"/>
      <w:bookmarkStart w:id="435" w:name="_Toc360450805"/>
      <w:r>
        <w:rPr>
          <w:rStyle w:val="CharSectno"/>
        </w:rPr>
        <w:t>15</w:t>
      </w:r>
      <w:r>
        <w:t>.</w:t>
      </w:r>
      <w:r>
        <w:tab/>
      </w:r>
      <w:del w:id="436" w:author="svcMRProcess" w:date="2020-02-15T14:17:00Z">
        <w:r>
          <w:delText>Dutiable</w:delText>
        </w:r>
      </w:del>
      <w:ins w:id="437" w:author="svcMRProcess" w:date="2020-02-15T14:17:00Z">
        <w:r>
          <w:t>Term used: dutiable</w:t>
        </w:r>
      </w:ins>
      <w:r>
        <w:t xml:space="preserve"> property</w:t>
      </w:r>
      <w:bookmarkEnd w:id="433"/>
      <w:bookmarkEnd w:id="434"/>
      <w:del w:id="438" w:author="svcMRProcess" w:date="2020-02-15T14:17:00Z">
        <w:r>
          <w:delText>, defined</w:delText>
        </w:r>
      </w:del>
      <w:bookmarkEnd w:id="435"/>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439" w:name="_Toc201998205"/>
      <w:bookmarkStart w:id="440" w:name="_Toc360450806"/>
      <w:bookmarkStart w:id="441" w:name="_Toc364757267"/>
      <w:r>
        <w:rPr>
          <w:rStyle w:val="CharSectno"/>
        </w:rPr>
        <w:t>16</w:t>
      </w:r>
      <w:r>
        <w:t>.</w:t>
      </w:r>
      <w:r>
        <w:tab/>
      </w:r>
      <w:bookmarkEnd w:id="439"/>
      <w:del w:id="442" w:author="svcMRProcess" w:date="2020-02-15T14:17:00Z">
        <w:r>
          <w:delText>Right, defined</w:delText>
        </w:r>
      </w:del>
      <w:bookmarkEnd w:id="440"/>
      <w:ins w:id="443" w:author="svcMRProcess" w:date="2020-02-15T14:17:00Z">
        <w:r>
          <w:t>References to right</w:t>
        </w:r>
      </w:ins>
      <w:bookmarkEnd w:id="441"/>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444" w:name="_Toc364757268"/>
      <w:bookmarkStart w:id="445" w:name="_Toc201998206"/>
      <w:bookmarkStart w:id="446" w:name="_Toc360450807"/>
      <w:r>
        <w:rPr>
          <w:rStyle w:val="CharSectno"/>
        </w:rPr>
        <w:t>17</w:t>
      </w:r>
      <w:r>
        <w:t>.</w:t>
      </w:r>
      <w:r>
        <w:tab/>
      </w:r>
      <w:del w:id="447" w:author="svcMRProcess" w:date="2020-02-15T14:17:00Z">
        <w:r>
          <w:delText>New</w:delText>
        </w:r>
      </w:del>
      <w:ins w:id="448" w:author="svcMRProcess" w:date="2020-02-15T14:17:00Z">
        <w:r>
          <w:t>Term used: new</w:t>
        </w:r>
      </w:ins>
      <w:r>
        <w:t xml:space="preserve"> dutiable property</w:t>
      </w:r>
      <w:bookmarkEnd w:id="444"/>
      <w:bookmarkEnd w:id="445"/>
      <w:del w:id="449" w:author="svcMRProcess" w:date="2020-02-15T14:17:00Z">
        <w:r>
          <w:delText>, defined</w:delText>
        </w:r>
      </w:del>
      <w:bookmarkEnd w:id="446"/>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450" w:name="_Toc364757269"/>
      <w:bookmarkStart w:id="451" w:name="_Toc201998207"/>
      <w:bookmarkStart w:id="452" w:name="_Toc360450808"/>
      <w:r>
        <w:rPr>
          <w:rStyle w:val="CharSectno"/>
        </w:rPr>
        <w:t>18</w:t>
      </w:r>
      <w:r>
        <w:t>.</w:t>
      </w:r>
      <w:r>
        <w:tab/>
      </w:r>
      <w:del w:id="453" w:author="svcMRProcess" w:date="2020-02-15T14:17:00Z">
        <w:r>
          <w:delText>Special</w:delText>
        </w:r>
      </w:del>
      <w:ins w:id="454" w:author="svcMRProcess" w:date="2020-02-15T14:17:00Z">
        <w:r>
          <w:t>Term used: special</w:t>
        </w:r>
      </w:ins>
      <w:r>
        <w:t xml:space="preserve"> dutiable property</w:t>
      </w:r>
      <w:bookmarkEnd w:id="450"/>
      <w:bookmarkEnd w:id="451"/>
      <w:del w:id="455" w:author="svcMRProcess" w:date="2020-02-15T14:17:00Z">
        <w:r>
          <w:delText>, defined</w:delText>
        </w:r>
      </w:del>
      <w:bookmarkEnd w:id="452"/>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456" w:name="_Toc352934236"/>
      <w:bookmarkStart w:id="457" w:name="_Toc361063113"/>
      <w:bookmarkStart w:id="458" w:name="_Toc361231555"/>
      <w:bookmarkStart w:id="459" w:name="_Toc361231973"/>
      <w:bookmarkStart w:id="460" w:name="_Toc363560035"/>
      <w:bookmarkStart w:id="461" w:name="_Toc363561241"/>
      <w:bookmarkStart w:id="462" w:name="_Toc363632734"/>
      <w:bookmarkStart w:id="463" w:name="_Toc364062463"/>
      <w:bookmarkStart w:id="464" w:name="_Toc364255447"/>
      <w:bookmarkStart w:id="465" w:name="_Toc364260865"/>
      <w:bookmarkStart w:id="466" w:name="_Toc364757270"/>
      <w:bookmarkStart w:id="467" w:name="_Toc201998208"/>
      <w:bookmarkStart w:id="468" w:name="_Toc201999464"/>
      <w:bookmarkStart w:id="469" w:name="_Toc202171983"/>
      <w:bookmarkStart w:id="470" w:name="_Toc202172391"/>
      <w:bookmarkStart w:id="471" w:name="_Toc202428621"/>
      <w:bookmarkStart w:id="472" w:name="_Toc264020481"/>
      <w:bookmarkStart w:id="473" w:name="_Toc264024834"/>
      <w:bookmarkStart w:id="474" w:name="_Toc265579846"/>
      <w:bookmarkStart w:id="475" w:name="_Toc265587928"/>
      <w:bookmarkStart w:id="476" w:name="_Toc265588346"/>
      <w:bookmarkStart w:id="477" w:name="_Toc285449385"/>
      <w:bookmarkStart w:id="478" w:name="_Toc286666091"/>
      <w:bookmarkStart w:id="479" w:name="_Toc286666510"/>
      <w:bookmarkStart w:id="480" w:name="_Toc286668034"/>
      <w:bookmarkStart w:id="481" w:name="_Toc287357479"/>
      <w:bookmarkStart w:id="482" w:name="_Toc295465029"/>
      <w:bookmarkStart w:id="483" w:name="_Toc296505745"/>
      <w:bookmarkStart w:id="484" w:name="_Toc296688557"/>
      <w:bookmarkStart w:id="485" w:name="_Toc296942964"/>
      <w:bookmarkStart w:id="486" w:name="_Toc298246300"/>
      <w:bookmarkStart w:id="487" w:name="_Toc298409885"/>
      <w:bookmarkStart w:id="488" w:name="_Toc299006069"/>
      <w:bookmarkStart w:id="489" w:name="_Toc299013241"/>
      <w:bookmarkStart w:id="490" w:name="_Toc299363616"/>
      <w:bookmarkStart w:id="491" w:name="_Toc299430939"/>
      <w:bookmarkStart w:id="492" w:name="_Toc299431360"/>
      <w:bookmarkStart w:id="493" w:name="_Toc300817542"/>
      <w:bookmarkStart w:id="494" w:name="_Toc300820456"/>
      <w:bookmarkStart w:id="495" w:name="_Toc303692191"/>
      <w:bookmarkStart w:id="496" w:name="_Toc307393727"/>
      <w:bookmarkStart w:id="497" w:name="_Toc325622379"/>
      <w:bookmarkStart w:id="498" w:name="_Toc325622803"/>
      <w:bookmarkStart w:id="499" w:name="_Toc325705141"/>
      <w:bookmarkStart w:id="500" w:name="_Toc334622066"/>
      <w:bookmarkStart w:id="501" w:name="_Toc334698056"/>
      <w:bookmarkStart w:id="502" w:name="_Toc334704736"/>
      <w:bookmarkStart w:id="503" w:name="_Toc337725301"/>
      <w:bookmarkStart w:id="504" w:name="_Toc337737150"/>
      <w:bookmarkStart w:id="505" w:name="_Toc345945538"/>
      <w:bookmarkStart w:id="506" w:name="_Toc360450809"/>
      <w:r>
        <w:rPr>
          <w:rStyle w:val="CharDivNo"/>
          <w:sz w:val="28"/>
        </w:rPr>
        <w:t>Part 4</w:t>
      </w:r>
      <w:r>
        <w:rPr>
          <w:sz w:val="28"/>
        </w:rPr>
        <w:t> — </w:t>
      </w:r>
      <w:r>
        <w:rPr>
          <w:rStyle w:val="CharDivText"/>
          <w:sz w:val="28"/>
        </w:rPr>
        <w:t>Collection of transfer duty</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Heading4"/>
        <w:rPr>
          <w:sz w:val="26"/>
        </w:rPr>
      </w:pPr>
      <w:bookmarkStart w:id="507" w:name="_Toc352934237"/>
      <w:bookmarkStart w:id="508" w:name="_Toc361063114"/>
      <w:bookmarkStart w:id="509" w:name="_Toc361231556"/>
      <w:bookmarkStart w:id="510" w:name="_Toc361231974"/>
      <w:bookmarkStart w:id="511" w:name="_Toc363560036"/>
      <w:bookmarkStart w:id="512" w:name="_Toc363561242"/>
      <w:bookmarkStart w:id="513" w:name="_Toc363632735"/>
      <w:bookmarkStart w:id="514" w:name="_Toc364062464"/>
      <w:bookmarkStart w:id="515" w:name="_Toc364255448"/>
      <w:bookmarkStart w:id="516" w:name="_Toc364260866"/>
      <w:bookmarkStart w:id="517" w:name="_Toc364757271"/>
      <w:bookmarkStart w:id="518" w:name="_Toc201998209"/>
      <w:bookmarkStart w:id="519" w:name="_Toc201999465"/>
      <w:bookmarkStart w:id="520" w:name="_Toc202171984"/>
      <w:bookmarkStart w:id="521" w:name="_Toc202172392"/>
      <w:bookmarkStart w:id="522" w:name="_Toc202428622"/>
      <w:bookmarkStart w:id="523" w:name="_Toc264020482"/>
      <w:bookmarkStart w:id="524" w:name="_Toc264024835"/>
      <w:bookmarkStart w:id="525" w:name="_Toc265579847"/>
      <w:bookmarkStart w:id="526" w:name="_Toc265587929"/>
      <w:bookmarkStart w:id="527" w:name="_Toc265588347"/>
      <w:bookmarkStart w:id="528" w:name="_Toc285449386"/>
      <w:bookmarkStart w:id="529" w:name="_Toc286666092"/>
      <w:bookmarkStart w:id="530" w:name="_Toc286666511"/>
      <w:bookmarkStart w:id="531" w:name="_Toc286668035"/>
      <w:bookmarkStart w:id="532" w:name="_Toc287357480"/>
      <w:bookmarkStart w:id="533" w:name="_Toc295465030"/>
      <w:bookmarkStart w:id="534" w:name="_Toc296505746"/>
      <w:bookmarkStart w:id="535" w:name="_Toc296688558"/>
      <w:bookmarkStart w:id="536" w:name="_Toc296942965"/>
      <w:bookmarkStart w:id="537" w:name="_Toc298246301"/>
      <w:bookmarkStart w:id="538" w:name="_Toc298409886"/>
      <w:bookmarkStart w:id="539" w:name="_Toc299006070"/>
      <w:bookmarkStart w:id="540" w:name="_Toc299013242"/>
      <w:bookmarkStart w:id="541" w:name="_Toc299363617"/>
      <w:bookmarkStart w:id="542" w:name="_Toc299430940"/>
      <w:bookmarkStart w:id="543" w:name="_Toc299431361"/>
      <w:bookmarkStart w:id="544" w:name="_Toc300817543"/>
      <w:bookmarkStart w:id="545" w:name="_Toc300820457"/>
      <w:bookmarkStart w:id="546" w:name="_Toc303692192"/>
      <w:bookmarkStart w:id="547" w:name="_Toc307393728"/>
      <w:bookmarkStart w:id="548" w:name="_Toc325622380"/>
      <w:bookmarkStart w:id="549" w:name="_Toc325622804"/>
      <w:bookmarkStart w:id="550" w:name="_Toc325705142"/>
      <w:bookmarkStart w:id="551" w:name="_Toc334622067"/>
      <w:bookmarkStart w:id="552" w:name="_Toc334698057"/>
      <w:bookmarkStart w:id="553" w:name="_Toc334704737"/>
      <w:bookmarkStart w:id="554" w:name="_Toc337725302"/>
      <w:bookmarkStart w:id="555" w:name="_Toc337737151"/>
      <w:bookmarkStart w:id="556" w:name="_Toc345945539"/>
      <w:bookmarkStart w:id="557" w:name="_Toc360450810"/>
      <w:r>
        <w:rPr>
          <w:sz w:val="26"/>
        </w:rPr>
        <w:t>Division 1 — Liability for transfer duty</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Heading5"/>
        <w:spacing w:before="180"/>
      </w:pPr>
      <w:bookmarkStart w:id="558" w:name="_Toc364757272"/>
      <w:bookmarkStart w:id="559" w:name="_Toc201998210"/>
      <w:bookmarkStart w:id="560" w:name="_Toc360450811"/>
      <w:r>
        <w:rPr>
          <w:rStyle w:val="CharSectno"/>
        </w:rPr>
        <w:t>19</w:t>
      </w:r>
      <w:r>
        <w:t>.</w:t>
      </w:r>
      <w:r>
        <w:tab/>
        <w:t>When liability for duty arises</w:t>
      </w:r>
      <w:bookmarkEnd w:id="558"/>
      <w:bookmarkEnd w:id="559"/>
      <w:bookmarkEnd w:id="560"/>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561" w:name="_Toc364757273"/>
      <w:bookmarkStart w:id="562" w:name="_Toc201998211"/>
      <w:bookmarkStart w:id="563" w:name="_Toc360450812"/>
      <w:r>
        <w:rPr>
          <w:rStyle w:val="CharSectno"/>
        </w:rPr>
        <w:t>20</w:t>
      </w:r>
      <w:r>
        <w:t>.</w:t>
      </w:r>
      <w:r>
        <w:tab/>
        <w:t>Who is liable to pay duty</w:t>
      </w:r>
      <w:bookmarkEnd w:id="561"/>
      <w:bookmarkEnd w:id="562"/>
      <w:bookmarkEnd w:id="563"/>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564" w:name="_Toc364757274"/>
      <w:bookmarkStart w:id="565" w:name="_Toc201998212"/>
      <w:bookmarkStart w:id="566" w:name="_Toc360450813"/>
      <w:r>
        <w:rPr>
          <w:rStyle w:val="CharSectno"/>
        </w:rPr>
        <w:t>21</w:t>
      </w:r>
      <w:r>
        <w:t>.</w:t>
      </w:r>
      <w:r>
        <w:tab/>
        <w:t>Joint tenants to be treated as tenants in common in equal shares</w:t>
      </w:r>
      <w:bookmarkEnd w:id="564"/>
      <w:bookmarkEnd w:id="565"/>
      <w:bookmarkEnd w:id="566"/>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567" w:name="_Toc352934241"/>
      <w:bookmarkStart w:id="568" w:name="_Toc361063118"/>
      <w:bookmarkStart w:id="569" w:name="_Toc361231560"/>
      <w:bookmarkStart w:id="570" w:name="_Toc361231978"/>
      <w:bookmarkStart w:id="571" w:name="_Toc363560040"/>
      <w:bookmarkStart w:id="572" w:name="_Toc363561246"/>
      <w:bookmarkStart w:id="573" w:name="_Toc363632739"/>
      <w:bookmarkStart w:id="574" w:name="_Toc364062468"/>
      <w:bookmarkStart w:id="575" w:name="_Toc364255452"/>
      <w:bookmarkStart w:id="576" w:name="_Toc364260870"/>
      <w:bookmarkStart w:id="577" w:name="_Toc364757275"/>
      <w:bookmarkStart w:id="578" w:name="_Toc201998213"/>
      <w:bookmarkStart w:id="579" w:name="_Toc201999469"/>
      <w:bookmarkStart w:id="580" w:name="_Toc202171988"/>
      <w:bookmarkStart w:id="581" w:name="_Toc202172396"/>
      <w:bookmarkStart w:id="582" w:name="_Toc202428626"/>
      <w:bookmarkStart w:id="583" w:name="_Toc264020486"/>
      <w:bookmarkStart w:id="584" w:name="_Toc264024839"/>
      <w:bookmarkStart w:id="585" w:name="_Toc265579851"/>
      <w:bookmarkStart w:id="586" w:name="_Toc265587933"/>
      <w:bookmarkStart w:id="587" w:name="_Toc265588351"/>
      <w:bookmarkStart w:id="588" w:name="_Toc285449390"/>
      <w:bookmarkStart w:id="589" w:name="_Toc286666096"/>
      <w:bookmarkStart w:id="590" w:name="_Toc286666515"/>
      <w:bookmarkStart w:id="591" w:name="_Toc286668039"/>
      <w:bookmarkStart w:id="592" w:name="_Toc287357484"/>
      <w:bookmarkStart w:id="593" w:name="_Toc295465034"/>
      <w:bookmarkStart w:id="594" w:name="_Toc296505750"/>
      <w:bookmarkStart w:id="595" w:name="_Toc296688562"/>
      <w:bookmarkStart w:id="596" w:name="_Toc296942969"/>
      <w:bookmarkStart w:id="597" w:name="_Toc298246305"/>
      <w:bookmarkStart w:id="598" w:name="_Toc298409890"/>
      <w:bookmarkStart w:id="599" w:name="_Toc299006074"/>
      <w:bookmarkStart w:id="600" w:name="_Toc299013246"/>
      <w:bookmarkStart w:id="601" w:name="_Toc299363621"/>
      <w:bookmarkStart w:id="602" w:name="_Toc299430944"/>
      <w:bookmarkStart w:id="603" w:name="_Toc299431365"/>
      <w:bookmarkStart w:id="604" w:name="_Toc300817547"/>
      <w:bookmarkStart w:id="605" w:name="_Toc300820461"/>
      <w:bookmarkStart w:id="606" w:name="_Toc303692196"/>
      <w:bookmarkStart w:id="607" w:name="_Toc307393732"/>
      <w:bookmarkStart w:id="608" w:name="_Toc325622384"/>
      <w:bookmarkStart w:id="609" w:name="_Toc325622808"/>
      <w:bookmarkStart w:id="610" w:name="_Toc325705146"/>
      <w:bookmarkStart w:id="611" w:name="_Toc334622071"/>
      <w:bookmarkStart w:id="612" w:name="_Toc334698061"/>
      <w:bookmarkStart w:id="613" w:name="_Toc334704741"/>
      <w:bookmarkStart w:id="614" w:name="_Toc337725306"/>
      <w:bookmarkStart w:id="615" w:name="_Toc337737155"/>
      <w:bookmarkStart w:id="616" w:name="_Toc345945543"/>
      <w:bookmarkStart w:id="617" w:name="_Toc360450814"/>
      <w:r>
        <w:rPr>
          <w:sz w:val="26"/>
        </w:rPr>
        <w:t>Division 2 — Lodging transaction record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Heading5"/>
        <w:spacing w:before="240"/>
      </w:pPr>
      <w:bookmarkStart w:id="618" w:name="_Toc364757276"/>
      <w:bookmarkStart w:id="619" w:name="_Toc201998214"/>
      <w:bookmarkStart w:id="620" w:name="_Toc360450815"/>
      <w:r>
        <w:rPr>
          <w:rStyle w:val="CharSectno"/>
        </w:rPr>
        <w:t>22</w:t>
      </w:r>
      <w:r>
        <w:t>.</w:t>
      </w:r>
      <w:r>
        <w:tab/>
        <w:t>Transfer duty statement to be made if no instrument</w:t>
      </w:r>
      <w:bookmarkEnd w:id="618"/>
      <w:bookmarkEnd w:id="619"/>
      <w:bookmarkEnd w:id="620"/>
    </w:p>
    <w:p>
      <w:pPr>
        <w:pStyle w:val="Subsection"/>
        <w:spacing w:before="180"/>
      </w:pPr>
      <w:r>
        <w:tab/>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Heading5"/>
        <w:spacing w:before="240"/>
      </w:pPr>
      <w:bookmarkStart w:id="621" w:name="_Toc201998215"/>
      <w:bookmarkStart w:id="622" w:name="_Toc364757277"/>
      <w:bookmarkStart w:id="623" w:name="_Toc360450816"/>
      <w:r>
        <w:rPr>
          <w:rStyle w:val="CharSectno"/>
        </w:rPr>
        <w:t>23</w:t>
      </w:r>
      <w:r>
        <w:t>.</w:t>
      </w:r>
      <w:r>
        <w:tab/>
        <w:t>Instrument or statement</w:t>
      </w:r>
      <w:bookmarkEnd w:id="621"/>
      <w:r>
        <w:t xml:space="preserve"> for dutiable transaction, duty to lodge</w:t>
      </w:r>
      <w:bookmarkEnd w:id="622"/>
      <w:bookmarkEnd w:id="623"/>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Footnotesection"/>
      </w:pPr>
      <w:r>
        <w:tab/>
        <w:t>[Section 23 amended by No. 17 of 2010 s. 6.]</w:t>
      </w:r>
    </w:p>
    <w:p>
      <w:pPr>
        <w:pStyle w:val="Heading5"/>
      </w:pPr>
      <w:bookmarkStart w:id="624" w:name="_Toc364757278"/>
      <w:bookmarkStart w:id="625" w:name="_Toc201998216"/>
      <w:bookmarkStart w:id="626" w:name="_Toc360450817"/>
      <w:r>
        <w:rPr>
          <w:rStyle w:val="CharSectno"/>
        </w:rPr>
        <w:t>24</w:t>
      </w:r>
      <w:r>
        <w:t>.</w:t>
      </w:r>
      <w:r>
        <w:tab/>
        <w:t>Form of dutiable transaction</w:t>
      </w:r>
      <w:bookmarkEnd w:id="624"/>
      <w:bookmarkEnd w:id="625"/>
      <w:bookmarkEnd w:id="626"/>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627" w:name="_Toc352934245"/>
      <w:bookmarkStart w:id="628" w:name="_Toc361063122"/>
      <w:bookmarkStart w:id="629" w:name="_Toc361231564"/>
      <w:bookmarkStart w:id="630" w:name="_Toc361231982"/>
      <w:bookmarkStart w:id="631" w:name="_Toc363560044"/>
      <w:bookmarkStart w:id="632" w:name="_Toc363561250"/>
      <w:bookmarkStart w:id="633" w:name="_Toc363632743"/>
      <w:bookmarkStart w:id="634" w:name="_Toc364062472"/>
      <w:bookmarkStart w:id="635" w:name="_Toc364255456"/>
      <w:bookmarkStart w:id="636" w:name="_Toc364260874"/>
      <w:bookmarkStart w:id="637" w:name="_Toc364757279"/>
      <w:bookmarkStart w:id="638" w:name="_Toc201998217"/>
      <w:bookmarkStart w:id="639" w:name="_Toc201999473"/>
      <w:bookmarkStart w:id="640" w:name="_Toc202171992"/>
      <w:bookmarkStart w:id="641" w:name="_Toc202172400"/>
      <w:bookmarkStart w:id="642" w:name="_Toc202428630"/>
      <w:bookmarkStart w:id="643" w:name="_Toc264020490"/>
      <w:bookmarkStart w:id="644" w:name="_Toc264024843"/>
      <w:bookmarkStart w:id="645" w:name="_Toc265579855"/>
      <w:bookmarkStart w:id="646" w:name="_Toc265587937"/>
      <w:bookmarkStart w:id="647" w:name="_Toc265588355"/>
      <w:bookmarkStart w:id="648" w:name="_Toc285449394"/>
      <w:bookmarkStart w:id="649" w:name="_Toc286666100"/>
      <w:bookmarkStart w:id="650" w:name="_Toc286666519"/>
      <w:bookmarkStart w:id="651" w:name="_Toc286668043"/>
      <w:bookmarkStart w:id="652" w:name="_Toc287357488"/>
      <w:bookmarkStart w:id="653" w:name="_Toc295465038"/>
      <w:bookmarkStart w:id="654" w:name="_Toc296505754"/>
      <w:bookmarkStart w:id="655" w:name="_Toc296688566"/>
      <w:bookmarkStart w:id="656" w:name="_Toc296942973"/>
      <w:bookmarkStart w:id="657" w:name="_Toc298246309"/>
      <w:bookmarkStart w:id="658" w:name="_Toc298409894"/>
      <w:bookmarkStart w:id="659" w:name="_Toc299006078"/>
      <w:bookmarkStart w:id="660" w:name="_Toc299013250"/>
      <w:bookmarkStart w:id="661" w:name="_Toc299363625"/>
      <w:bookmarkStart w:id="662" w:name="_Toc299430948"/>
      <w:bookmarkStart w:id="663" w:name="_Toc299431369"/>
      <w:bookmarkStart w:id="664" w:name="_Toc300817551"/>
      <w:bookmarkStart w:id="665" w:name="_Toc300820465"/>
      <w:bookmarkStart w:id="666" w:name="_Toc303692200"/>
      <w:bookmarkStart w:id="667" w:name="_Toc307393736"/>
      <w:bookmarkStart w:id="668" w:name="_Toc325622388"/>
      <w:bookmarkStart w:id="669" w:name="_Toc325622812"/>
      <w:bookmarkStart w:id="670" w:name="_Toc325705150"/>
      <w:bookmarkStart w:id="671" w:name="_Toc334622075"/>
      <w:bookmarkStart w:id="672" w:name="_Toc334698065"/>
      <w:bookmarkStart w:id="673" w:name="_Toc334704745"/>
      <w:bookmarkStart w:id="674" w:name="_Toc337725310"/>
      <w:bookmarkStart w:id="675" w:name="_Toc337737159"/>
      <w:bookmarkStart w:id="676" w:name="_Toc345945547"/>
      <w:bookmarkStart w:id="677" w:name="_Toc360450818"/>
      <w:r>
        <w:rPr>
          <w:sz w:val="26"/>
        </w:rPr>
        <w:t>Division 3 — Payment of transfer duty</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Heading5"/>
      </w:pPr>
      <w:bookmarkStart w:id="678" w:name="_Toc286656767"/>
      <w:bookmarkStart w:id="679" w:name="_Toc364757280"/>
      <w:bookmarkStart w:id="680" w:name="_Toc360450819"/>
      <w:bookmarkStart w:id="681" w:name="_Toc201998219"/>
      <w:bookmarkStart w:id="682" w:name="_Toc201999475"/>
      <w:bookmarkStart w:id="683" w:name="_Toc202171994"/>
      <w:bookmarkStart w:id="684" w:name="_Toc202172402"/>
      <w:bookmarkStart w:id="685" w:name="_Toc202428632"/>
      <w:bookmarkStart w:id="686" w:name="_Toc264020492"/>
      <w:bookmarkStart w:id="687" w:name="_Toc264024845"/>
      <w:bookmarkStart w:id="688" w:name="_Toc265579857"/>
      <w:bookmarkStart w:id="689" w:name="_Toc265587939"/>
      <w:bookmarkStart w:id="690" w:name="_Toc265588357"/>
      <w:bookmarkStart w:id="691" w:name="_Toc285449396"/>
      <w:r>
        <w:rPr>
          <w:rStyle w:val="CharSectno"/>
        </w:rPr>
        <w:t>25</w:t>
      </w:r>
      <w:r>
        <w:t>.</w:t>
      </w:r>
      <w:r>
        <w:tab/>
        <w:t>When duty</w:t>
      </w:r>
      <w:bookmarkEnd w:id="678"/>
      <w:r>
        <w:t xml:space="preserve"> must be paid</w:t>
      </w:r>
      <w:bookmarkEnd w:id="679"/>
      <w:bookmarkEnd w:id="680"/>
    </w:p>
    <w:p>
      <w:pPr>
        <w:pStyle w:val="Subsection"/>
      </w:pPr>
      <w:r>
        <w:tab/>
        <w:t>(1)</w:t>
      </w:r>
      <w:r>
        <w:tab/>
        <w:t>A person liable to pay duty on a dutiable transaction is to pay the duty within one month after the date of the assessment notice issued in relation to the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w:t>
      </w:r>
    </w:p>
    <w:p>
      <w:pPr>
        <w:pStyle w:val="Heading4"/>
        <w:rPr>
          <w:sz w:val="26"/>
        </w:rPr>
      </w:pPr>
      <w:bookmarkStart w:id="692" w:name="_Toc352934247"/>
      <w:bookmarkStart w:id="693" w:name="_Toc361063124"/>
      <w:bookmarkStart w:id="694" w:name="_Toc361231566"/>
      <w:bookmarkStart w:id="695" w:name="_Toc361231984"/>
      <w:bookmarkStart w:id="696" w:name="_Toc363560046"/>
      <w:bookmarkStart w:id="697" w:name="_Toc363561252"/>
      <w:bookmarkStart w:id="698" w:name="_Toc363632745"/>
      <w:bookmarkStart w:id="699" w:name="_Toc364062474"/>
      <w:bookmarkStart w:id="700" w:name="_Toc364255458"/>
      <w:bookmarkStart w:id="701" w:name="_Toc364260876"/>
      <w:bookmarkStart w:id="702" w:name="_Toc364757281"/>
      <w:bookmarkStart w:id="703" w:name="_Toc286666102"/>
      <w:bookmarkStart w:id="704" w:name="_Toc286666521"/>
      <w:bookmarkStart w:id="705" w:name="_Toc286668045"/>
      <w:bookmarkStart w:id="706" w:name="_Toc287357490"/>
      <w:bookmarkStart w:id="707" w:name="_Toc295465040"/>
      <w:bookmarkStart w:id="708" w:name="_Toc296505756"/>
      <w:bookmarkStart w:id="709" w:name="_Toc296688568"/>
      <w:bookmarkStart w:id="710" w:name="_Toc296942975"/>
      <w:bookmarkStart w:id="711" w:name="_Toc298246311"/>
      <w:bookmarkStart w:id="712" w:name="_Toc298409896"/>
      <w:bookmarkStart w:id="713" w:name="_Toc299006080"/>
      <w:bookmarkStart w:id="714" w:name="_Toc299013252"/>
      <w:bookmarkStart w:id="715" w:name="_Toc299363627"/>
      <w:bookmarkStart w:id="716" w:name="_Toc299430950"/>
      <w:bookmarkStart w:id="717" w:name="_Toc299431371"/>
      <w:bookmarkStart w:id="718" w:name="_Toc300817553"/>
      <w:bookmarkStart w:id="719" w:name="_Toc300820467"/>
      <w:bookmarkStart w:id="720" w:name="_Toc303692202"/>
      <w:bookmarkStart w:id="721" w:name="_Toc307393738"/>
      <w:bookmarkStart w:id="722" w:name="_Toc325622390"/>
      <w:bookmarkStart w:id="723" w:name="_Toc325622814"/>
      <w:bookmarkStart w:id="724" w:name="_Toc325705152"/>
      <w:bookmarkStart w:id="725" w:name="_Toc334622077"/>
      <w:bookmarkStart w:id="726" w:name="_Toc334698067"/>
      <w:bookmarkStart w:id="727" w:name="_Toc334704747"/>
      <w:bookmarkStart w:id="728" w:name="_Toc337725312"/>
      <w:bookmarkStart w:id="729" w:name="_Toc337737161"/>
      <w:bookmarkStart w:id="730" w:name="_Toc345945549"/>
      <w:bookmarkStart w:id="731" w:name="_Toc360450820"/>
      <w:r>
        <w:rPr>
          <w:sz w:val="26"/>
        </w:rPr>
        <w:t>Division 4 — Rate of transfer duty</w:t>
      </w:r>
      <w:bookmarkEnd w:id="692"/>
      <w:bookmarkEnd w:id="693"/>
      <w:bookmarkEnd w:id="694"/>
      <w:bookmarkEnd w:id="695"/>
      <w:bookmarkEnd w:id="696"/>
      <w:bookmarkEnd w:id="697"/>
      <w:bookmarkEnd w:id="698"/>
      <w:bookmarkEnd w:id="699"/>
      <w:bookmarkEnd w:id="700"/>
      <w:bookmarkEnd w:id="701"/>
      <w:bookmarkEnd w:id="702"/>
      <w:bookmarkEnd w:id="681"/>
      <w:bookmarkEnd w:id="682"/>
      <w:bookmarkEnd w:id="683"/>
      <w:bookmarkEnd w:id="684"/>
      <w:bookmarkEnd w:id="685"/>
      <w:bookmarkEnd w:id="686"/>
      <w:bookmarkEnd w:id="687"/>
      <w:bookmarkEnd w:id="688"/>
      <w:bookmarkEnd w:id="689"/>
      <w:bookmarkEnd w:id="690"/>
      <w:bookmarkEnd w:id="69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5"/>
        <w:spacing w:before="180"/>
      </w:pPr>
      <w:bookmarkStart w:id="732" w:name="_Toc364757282"/>
      <w:bookmarkStart w:id="733" w:name="_Toc201998220"/>
      <w:bookmarkStart w:id="734" w:name="_Toc360450821"/>
      <w:r>
        <w:rPr>
          <w:rStyle w:val="CharSectno"/>
        </w:rPr>
        <w:t>26</w:t>
      </w:r>
      <w:r>
        <w:t>.</w:t>
      </w:r>
      <w:r>
        <w:tab/>
        <w:t>Rate of transfer duty</w:t>
      </w:r>
      <w:bookmarkEnd w:id="732"/>
      <w:bookmarkEnd w:id="733"/>
      <w:bookmarkEnd w:id="734"/>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735" w:name="_Toc352934249"/>
      <w:bookmarkStart w:id="736" w:name="_Toc361063126"/>
      <w:bookmarkStart w:id="737" w:name="_Toc361231568"/>
      <w:bookmarkStart w:id="738" w:name="_Toc361231986"/>
      <w:bookmarkStart w:id="739" w:name="_Toc363560048"/>
      <w:bookmarkStart w:id="740" w:name="_Toc363561254"/>
      <w:bookmarkStart w:id="741" w:name="_Toc363632747"/>
      <w:bookmarkStart w:id="742" w:name="_Toc364062476"/>
      <w:bookmarkStart w:id="743" w:name="_Toc364255460"/>
      <w:bookmarkStart w:id="744" w:name="_Toc364260878"/>
      <w:bookmarkStart w:id="745" w:name="_Toc364757283"/>
      <w:bookmarkStart w:id="746" w:name="_Toc201998221"/>
      <w:bookmarkStart w:id="747" w:name="_Toc201999477"/>
      <w:bookmarkStart w:id="748" w:name="_Toc202171996"/>
      <w:bookmarkStart w:id="749" w:name="_Toc202172404"/>
      <w:bookmarkStart w:id="750" w:name="_Toc202428634"/>
      <w:bookmarkStart w:id="751" w:name="_Toc264020494"/>
      <w:bookmarkStart w:id="752" w:name="_Toc264024847"/>
      <w:bookmarkStart w:id="753" w:name="_Toc265579859"/>
      <w:bookmarkStart w:id="754" w:name="_Toc265587941"/>
      <w:bookmarkStart w:id="755" w:name="_Toc265588359"/>
      <w:bookmarkStart w:id="756" w:name="_Toc285449398"/>
      <w:bookmarkStart w:id="757" w:name="_Toc286666104"/>
      <w:bookmarkStart w:id="758" w:name="_Toc286666523"/>
      <w:bookmarkStart w:id="759" w:name="_Toc286668047"/>
      <w:bookmarkStart w:id="760" w:name="_Toc287357492"/>
      <w:bookmarkStart w:id="761" w:name="_Toc295465042"/>
      <w:bookmarkStart w:id="762" w:name="_Toc296505758"/>
      <w:bookmarkStart w:id="763" w:name="_Toc296688570"/>
      <w:bookmarkStart w:id="764" w:name="_Toc296942977"/>
      <w:bookmarkStart w:id="765" w:name="_Toc298246313"/>
      <w:bookmarkStart w:id="766" w:name="_Toc298409898"/>
      <w:bookmarkStart w:id="767" w:name="_Toc299006082"/>
      <w:bookmarkStart w:id="768" w:name="_Toc299013254"/>
      <w:bookmarkStart w:id="769" w:name="_Toc299363629"/>
      <w:bookmarkStart w:id="770" w:name="_Toc299430952"/>
      <w:bookmarkStart w:id="771" w:name="_Toc299431373"/>
      <w:bookmarkStart w:id="772" w:name="_Toc300817555"/>
      <w:bookmarkStart w:id="773" w:name="_Toc300820469"/>
      <w:bookmarkStart w:id="774" w:name="_Toc303692204"/>
      <w:bookmarkStart w:id="775" w:name="_Toc307393740"/>
      <w:bookmarkStart w:id="776" w:name="_Toc325622392"/>
      <w:bookmarkStart w:id="777" w:name="_Toc325622816"/>
      <w:bookmarkStart w:id="778" w:name="_Toc325705154"/>
      <w:bookmarkStart w:id="779" w:name="_Toc334622079"/>
      <w:bookmarkStart w:id="780" w:name="_Toc334698069"/>
      <w:bookmarkStart w:id="781" w:name="_Toc334704749"/>
      <w:bookmarkStart w:id="782" w:name="_Toc337725314"/>
      <w:bookmarkStart w:id="783" w:name="_Toc337737163"/>
      <w:bookmarkStart w:id="784" w:name="_Toc345945551"/>
      <w:bookmarkStart w:id="785" w:name="_Toc360450822"/>
      <w:r>
        <w:rPr>
          <w:sz w:val="26"/>
        </w:rPr>
        <w:t>Division 5 — Dutiable value</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MiscellaneousHeading"/>
        <w:rPr>
          <w:b/>
          <w:bCs/>
        </w:rPr>
      </w:pPr>
      <w:r>
        <w:rPr>
          <w:b/>
          <w:bCs/>
        </w:rPr>
        <w:t>Subdivision 1 — Dutiable value</w:t>
      </w:r>
    </w:p>
    <w:p>
      <w:pPr>
        <w:pStyle w:val="Heading5"/>
      </w:pPr>
      <w:bookmarkStart w:id="786" w:name="_Toc364757284"/>
      <w:bookmarkStart w:id="787" w:name="_Toc201998222"/>
      <w:bookmarkStart w:id="788" w:name="_Toc360450823"/>
      <w:r>
        <w:rPr>
          <w:rStyle w:val="CharSectno"/>
        </w:rPr>
        <w:t>27</w:t>
      </w:r>
      <w:r>
        <w:t>.</w:t>
      </w:r>
      <w:r>
        <w:tab/>
        <w:t>Dutiable value of dutiable transactions, unless otherwise provided</w:t>
      </w:r>
      <w:bookmarkEnd w:id="786"/>
      <w:bookmarkEnd w:id="787"/>
      <w:bookmarkEnd w:id="788"/>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789" w:name="_Toc364757285"/>
      <w:bookmarkStart w:id="790" w:name="_Toc201998223"/>
      <w:bookmarkStart w:id="791" w:name="_Toc360450824"/>
      <w:r>
        <w:rPr>
          <w:rStyle w:val="CharSectno"/>
        </w:rPr>
        <w:t>28</w:t>
      </w:r>
      <w:r>
        <w:t>.</w:t>
      </w:r>
      <w:r>
        <w:tab/>
        <w:t>Dutiable value of certain dutiable transactions</w:t>
      </w:r>
      <w:bookmarkEnd w:id="789"/>
      <w:bookmarkEnd w:id="790"/>
      <w:bookmarkEnd w:id="791"/>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792" w:name="_Toc364757286"/>
      <w:bookmarkStart w:id="793" w:name="_Toc201998224"/>
      <w:bookmarkStart w:id="794" w:name="_Toc360450825"/>
      <w:r>
        <w:rPr>
          <w:rStyle w:val="CharSectno"/>
        </w:rPr>
        <w:t>29</w:t>
      </w:r>
      <w:r>
        <w:t>.</w:t>
      </w:r>
      <w:r>
        <w:tab/>
        <w:t>Dutiable value of certain dutiable transactions relating to corporation or unit trust scheme property on winding up</w:t>
      </w:r>
      <w:bookmarkEnd w:id="792"/>
      <w:bookmarkEnd w:id="793"/>
      <w:bookmarkEnd w:id="794"/>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del w:id="795" w:author="svcMRProcess" w:date="2020-02-15T14:17:00Z"/>
          <w:position w:val="-24"/>
        </w:rPr>
      </w:pPr>
      <w:del w:id="796" w:author="svcMRProcess" w:date="2020-02-15T14:17: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v:imagedata r:id="rId17" o:title=""/>
            </v:shape>
          </w:pict>
        </w:r>
      </w:del>
    </w:p>
    <w:p>
      <w:pPr>
        <w:pStyle w:val="Graphics"/>
        <w:ind w:left="1560"/>
        <w:rPr>
          <w:ins w:id="797" w:author="svcMRProcess" w:date="2020-02-15T14:17:00Z"/>
          <w:position w:val="-24"/>
        </w:rPr>
      </w:pPr>
      <w:ins w:id="798" w:author="svcMRProcess" w:date="2020-02-15T14:17:00Z">
        <w:r>
          <w:rPr>
            <w:position w:val="-24"/>
          </w:rPr>
          <w:pict>
            <v:shape id="_x0000_i1026" type="#_x0000_t75" style="width:66pt;height:30.75pt">
              <v:imagedata r:id="rId17"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799" w:author="svcMRProcess" w:date="2020-02-15T14:17:00Z"/>
        </w:rPr>
      </w:pPr>
      <w:del w:id="800" w:author="svcMRProcess" w:date="2020-02-15T14:17:00Z">
        <w:r>
          <w:rPr>
            <w:position w:val="-24"/>
          </w:rPr>
          <w:pict>
            <v:shape id="_x0000_i1027" type="#_x0000_t75" style="width:65.25pt;height:30.75pt">
              <v:imagedata r:id="rId17" o:title=""/>
            </v:shape>
          </w:pict>
        </w:r>
      </w:del>
    </w:p>
    <w:p>
      <w:pPr>
        <w:pStyle w:val="Graphics"/>
        <w:ind w:left="1560"/>
        <w:rPr>
          <w:ins w:id="801" w:author="svcMRProcess" w:date="2020-02-15T14:17:00Z"/>
        </w:rPr>
      </w:pPr>
      <w:ins w:id="802" w:author="svcMRProcess" w:date="2020-02-15T14:17:00Z">
        <w:r>
          <w:rPr>
            <w:position w:val="-24"/>
          </w:rPr>
          <w:pict>
            <v:shape id="_x0000_i1028" type="#_x0000_t75" style="width:66pt;height:30.75pt">
              <v:imagedata r:id="rId17" o:title=""/>
            </v:shape>
          </w:pict>
        </w:r>
      </w:ins>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del w:id="803" w:author="svcMRProcess" w:date="2020-02-15T14:17:00Z">
        <w:r>
          <w:rPr>
            <w:vertAlign w:val="superscript"/>
          </w:rPr>
          <w:delText>7</w:delText>
        </w:r>
      </w:del>
      <w:ins w:id="804" w:author="svcMRProcess" w:date="2020-02-15T14:17:00Z">
        <w:r>
          <w:rPr>
            <w:vertAlign w:val="superscript"/>
          </w:rPr>
          <w:t>3</w:t>
        </w:r>
      </w:ins>
      <w:r>
        <w:t xml:space="preserve"> amended by No. 29 of 2012 s. 4.]</w:t>
      </w:r>
    </w:p>
    <w:p>
      <w:pPr>
        <w:pStyle w:val="MiscellaneousHeading"/>
        <w:spacing w:before="240"/>
        <w:rPr>
          <w:b/>
          <w:bCs/>
        </w:rPr>
      </w:pPr>
      <w:r>
        <w:rPr>
          <w:b/>
          <w:bCs/>
        </w:rPr>
        <w:t>Subdivision 2 — Consideration</w:t>
      </w:r>
    </w:p>
    <w:p>
      <w:pPr>
        <w:pStyle w:val="Heading5"/>
      </w:pPr>
      <w:bookmarkStart w:id="805" w:name="_Toc364757287"/>
      <w:bookmarkStart w:id="806" w:name="_Toc201998225"/>
      <w:bookmarkStart w:id="807" w:name="_Toc360450826"/>
      <w:r>
        <w:rPr>
          <w:rStyle w:val="CharSectno"/>
        </w:rPr>
        <w:t>30</w:t>
      </w:r>
      <w:r>
        <w:t>.</w:t>
      </w:r>
      <w:r>
        <w:tab/>
        <w:t>Consideration for dutiable transaction</w:t>
      </w:r>
      <w:bookmarkEnd w:id="805"/>
      <w:bookmarkEnd w:id="806"/>
      <w:bookmarkEnd w:id="807"/>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808" w:name="_Toc201998226"/>
      <w:bookmarkStart w:id="809" w:name="_Toc364757288"/>
      <w:bookmarkStart w:id="810" w:name="_Toc360450827"/>
      <w:r>
        <w:rPr>
          <w:rStyle w:val="CharSectno"/>
        </w:rPr>
        <w:t>31</w:t>
      </w:r>
      <w:r>
        <w:t>.</w:t>
      </w:r>
      <w:r>
        <w:tab/>
      </w:r>
      <w:bookmarkEnd w:id="808"/>
      <w:r>
        <w:t>Changes to consideration before transfer, consequences of</w:t>
      </w:r>
      <w:bookmarkEnd w:id="809"/>
      <w:bookmarkEnd w:id="810"/>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811" w:name="_Toc201998227"/>
      <w:bookmarkStart w:id="812" w:name="_Toc364757289"/>
      <w:bookmarkStart w:id="813" w:name="_Toc360450828"/>
      <w:r>
        <w:rPr>
          <w:rStyle w:val="CharSectno"/>
        </w:rPr>
        <w:t>32</w:t>
      </w:r>
      <w:r>
        <w:t>.</w:t>
      </w:r>
      <w:r>
        <w:tab/>
        <w:t>Contingent consideration not paid</w:t>
      </w:r>
      <w:bookmarkEnd w:id="811"/>
      <w:r>
        <w:t>, consequences of</w:t>
      </w:r>
      <w:bookmarkEnd w:id="812"/>
      <w:bookmarkEnd w:id="813"/>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814" w:name="_Toc201998228"/>
      <w:bookmarkStart w:id="815" w:name="_Toc364757290"/>
      <w:bookmarkStart w:id="816" w:name="_Toc360450829"/>
      <w:r>
        <w:rPr>
          <w:rStyle w:val="CharSectno"/>
        </w:rPr>
        <w:t>33</w:t>
      </w:r>
      <w:r>
        <w:t>.</w:t>
      </w:r>
      <w:r>
        <w:tab/>
      </w:r>
      <w:bookmarkEnd w:id="814"/>
      <w:r>
        <w:t>Agreement by instalments determined before final payment, consequences of</w:t>
      </w:r>
      <w:bookmarkEnd w:id="815"/>
      <w:bookmarkEnd w:id="816"/>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817" w:name="_Toc201998229"/>
      <w:bookmarkStart w:id="818" w:name="_Toc364757291"/>
      <w:bookmarkStart w:id="819" w:name="_Toc360450830"/>
      <w:r>
        <w:rPr>
          <w:rStyle w:val="CharSectno"/>
        </w:rPr>
        <w:t>34</w:t>
      </w:r>
      <w:r>
        <w:t>.</w:t>
      </w:r>
      <w:r>
        <w:tab/>
      </w:r>
      <w:bookmarkEnd w:id="817"/>
      <w:r>
        <w:t>Options conferred by dutiable transactions that are exercised or not renewed, consequences of</w:t>
      </w:r>
      <w:bookmarkEnd w:id="818"/>
      <w:bookmarkEnd w:id="819"/>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820" w:name="_Toc201998230"/>
      <w:bookmarkStart w:id="821" w:name="_Toc364757292"/>
      <w:bookmarkStart w:id="822" w:name="_Toc360450831"/>
      <w:r>
        <w:rPr>
          <w:rStyle w:val="CharSectno"/>
        </w:rPr>
        <w:t>35</w:t>
      </w:r>
      <w:r>
        <w:t>.</w:t>
      </w:r>
      <w:r>
        <w:tab/>
        <w:t>Option to acquire dutiable property</w:t>
      </w:r>
      <w:bookmarkEnd w:id="820"/>
      <w:r>
        <w:t>, duty paid on to be credited</w:t>
      </w:r>
      <w:bookmarkEnd w:id="821"/>
      <w:bookmarkEnd w:id="822"/>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823" w:name="_Toc201998231"/>
      <w:bookmarkStart w:id="824" w:name="_Toc364757293"/>
      <w:bookmarkStart w:id="825" w:name="_Toc360450832"/>
      <w:r>
        <w:rPr>
          <w:rStyle w:val="CharSectno"/>
        </w:rPr>
        <w:t>36</w:t>
      </w:r>
      <w:r>
        <w:t>.</w:t>
      </w:r>
      <w:r>
        <w:tab/>
        <w:t>Unencumbered value of property</w:t>
      </w:r>
      <w:bookmarkEnd w:id="823"/>
      <w:r>
        <w:t>, determining</w:t>
      </w:r>
      <w:bookmarkEnd w:id="824"/>
      <w:bookmarkEnd w:id="825"/>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keepNext/>
      </w:pPr>
      <w:r>
        <w:tab/>
        <w:t>(b)</w:t>
      </w:r>
      <w:r>
        <w:tab/>
        <w:t>in applying the ordinary principles of valuation —</w:t>
      </w:r>
    </w:p>
    <w:p>
      <w:pPr>
        <w:pStyle w:val="Indenti"/>
      </w:pPr>
      <w:r>
        <w:tab/>
        <w:t>(i)</w:t>
      </w:r>
      <w:r>
        <w:tab/>
        <w:t>it is to be assumed that a hypothetical purchaser would, when negotiating the price of property, have knowledge of all existing information relating to the property; and</w:t>
      </w:r>
    </w:p>
    <w:p>
      <w:pPr>
        <w:pStyle w:val="Indenti"/>
      </w:pPr>
      <w:r>
        <w:tab/>
        <w:t>(ii)</w:t>
      </w:r>
      <w:r>
        <w:tab/>
        <w:t>no account is to be taken of any amount that a hypothetical purchaser would have to expend to reproduce, or otherwise acquire a permanent right of access to and use of, existing information relating to property;</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MiscellaneousHeading"/>
        <w:spacing w:before="240"/>
        <w:rPr>
          <w:b/>
          <w:bCs/>
        </w:rPr>
      </w:pPr>
      <w:r>
        <w:rPr>
          <w:b/>
          <w:bCs/>
        </w:rPr>
        <w:t>Subdivision 4 — Miscellaneous</w:t>
      </w:r>
    </w:p>
    <w:p>
      <w:pPr>
        <w:pStyle w:val="Heading5"/>
      </w:pPr>
      <w:bookmarkStart w:id="826" w:name="_Toc364757294"/>
      <w:bookmarkStart w:id="827" w:name="_Toc201998232"/>
      <w:bookmarkStart w:id="828" w:name="_Toc360450833"/>
      <w:r>
        <w:rPr>
          <w:rStyle w:val="CharSectno"/>
        </w:rPr>
        <w:t>37</w:t>
      </w:r>
      <w:r>
        <w:t>.</w:t>
      </w:r>
      <w:r>
        <w:tab/>
        <w:t>Aggregation of dutiable transactions</w:t>
      </w:r>
      <w:bookmarkEnd w:id="826"/>
      <w:bookmarkEnd w:id="827"/>
      <w:bookmarkEnd w:id="828"/>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829" w:name="_Toc201998233"/>
      <w:bookmarkStart w:id="830" w:name="_Toc364757295"/>
      <w:bookmarkStart w:id="831" w:name="_Toc360450834"/>
      <w:r>
        <w:rPr>
          <w:rStyle w:val="CharSectno"/>
        </w:rPr>
        <w:t>38</w:t>
      </w:r>
      <w:r>
        <w:t>.</w:t>
      </w:r>
      <w:r>
        <w:tab/>
      </w:r>
      <w:bookmarkEnd w:id="829"/>
      <w:r>
        <w:t>Transactions as to dutiable and not dutiable property, duty on</w:t>
      </w:r>
      <w:bookmarkEnd w:id="830"/>
      <w:bookmarkEnd w:id="831"/>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832" w:name="_Toc201998234"/>
      <w:bookmarkStart w:id="833" w:name="_Toc364757296"/>
      <w:bookmarkStart w:id="834" w:name="_Toc360450835"/>
      <w:r>
        <w:rPr>
          <w:rStyle w:val="CharSectno"/>
        </w:rPr>
        <w:t>39</w:t>
      </w:r>
      <w:r>
        <w:t>.</w:t>
      </w:r>
      <w:r>
        <w:tab/>
        <w:t>Partitions</w:t>
      </w:r>
      <w:bookmarkEnd w:id="832"/>
      <w:r>
        <w:t xml:space="preserve"> of property, dutiable values in case of</w:t>
      </w:r>
      <w:bookmarkEnd w:id="833"/>
      <w:bookmarkEnd w:id="834"/>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rPr>
          <w:del w:id="835" w:author="svcMRProcess" w:date="2020-02-15T14:17:00Z"/>
        </w:rPr>
      </w:pPr>
      <w:del w:id="836" w:author="svcMRProcess" w:date="2020-02-15T14:17:00Z">
        <w:r>
          <w:rPr>
            <w:position w:val="-24"/>
          </w:rPr>
          <w:pict>
            <v:shape id="_x0000_i1029" type="#_x0000_t75" style="width:65.25pt;height:30.75pt">
              <v:imagedata r:id="rId17" o:title=""/>
            </v:shape>
          </w:pict>
        </w:r>
      </w:del>
    </w:p>
    <w:p>
      <w:pPr>
        <w:pStyle w:val="Graphics"/>
        <w:ind w:left="896"/>
        <w:rPr>
          <w:ins w:id="837" w:author="svcMRProcess" w:date="2020-02-15T14:17:00Z"/>
        </w:rPr>
      </w:pPr>
      <w:ins w:id="838" w:author="svcMRProcess" w:date="2020-02-15T14:17:00Z">
        <w:r>
          <w:rPr>
            <w:position w:val="-24"/>
          </w:rPr>
          <w:pict>
            <v:shape id="_x0000_i1030" type="#_x0000_t75" style="width:66pt;height:30.75pt">
              <v:imagedata r:id="rId17" o:title=""/>
            </v:shape>
          </w:pict>
        </w:r>
      </w:ins>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839" w:name="_Toc201998235"/>
      <w:bookmarkStart w:id="840" w:name="_Toc364757297"/>
      <w:bookmarkStart w:id="841" w:name="_Toc360450836"/>
      <w:r>
        <w:rPr>
          <w:rStyle w:val="CharSectno"/>
        </w:rPr>
        <w:t>40</w:t>
      </w:r>
      <w:r>
        <w:t>.</w:t>
      </w:r>
      <w:r>
        <w:tab/>
        <w:t>Exchanges</w:t>
      </w:r>
      <w:bookmarkEnd w:id="839"/>
      <w:r>
        <w:t xml:space="preserve"> of dutiable property, duty on</w:t>
      </w:r>
      <w:bookmarkEnd w:id="840"/>
      <w:bookmarkEnd w:id="841"/>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842" w:name="_Toc352934264"/>
      <w:bookmarkStart w:id="843" w:name="_Toc361063141"/>
      <w:bookmarkStart w:id="844" w:name="_Toc361231583"/>
      <w:bookmarkStart w:id="845" w:name="_Toc361232001"/>
      <w:bookmarkStart w:id="846" w:name="_Toc363560063"/>
      <w:bookmarkStart w:id="847" w:name="_Toc363561269"/>
      <w:bookmarkStart w:id="848" w:name="_Toc363632762"/>
      <w:bookmarkStart w:id="849" w:name="_Toc364062491"/>
      <w:bookmarkStart w:id="850" w:name="_Toc364255475"/>
      <w:bookmarkStart w:id="851" w:name="_Toc364260893"/>
      <w:bookmarkStart w:id="852" w:name="_Toc364757298"/>
      <w:bookmarkStart w:id="853" w:name="_Toc201998236"/>
      <w:bookmarkStart w:id="854" w:name="_Toc201999492"/>
      <w:bookmarkStart w:id="855" w:name="_Toc202172011"/>
      <w:bookmarkStart w:id="856" w:name="_Toc202172419"/>
      <w:bookmarkStart w:id="857" w:name="_Toc202428649"/>
      <w:bookmarkStart w:id="858" w:name="_Toc264020509"/>
      <w:bookmarkStart w:id="859" w:name="_Toc264024862"/>
      <w:bookmarkStart w:id="860" w:name="_Toc265579874"/>
      <w:bookmarkStart w:id="861" w:name="_Toc265587956"/>
      <w:bookmarkStart w:id="862" w:name="_Toc265588374"/>
      <w:bookmarkStart w:id="863" w:name="_Toc285449413"/>
      <w:bookmarkStart w:id="864" w:name="_Toc286666119"/>
      <w:bookmarkStart w:id="865" w:name="_Toc286666538"/>
      <w:bookmarkStart w:id="866" w:name="_Toc286668062"/>
      <w:bookmarkStart w:id="867" w:name="_Toc287357507"/>
      <w:bookmarkStart w:id="868" w:name="_Toc295465057"/>
      <w:bookmarkStart w:id="869" w:name="_Toc296505773"/>
      <w:bookmarkStart w:id="870" w:name="_Toc296688585"/>
      <w:bookmarkStart w:id="871" w:name="_Toc296942992"/>
      <w:bookmarkStart w:id="872" w:name="_Toc298246328"/>
      <w:bookmarkStart w:id="873" w:name="_Toc298409913"/>
      <w:bookmarkStart w:id="874" w:name="_Toc299006097"/>
      <w:bookmarkStart w:id="875" w:name="_Toc299013269"/>
      <w:bookmarkStart w:id="876" w:name="_Toc299363644"/>
      <w:bookmarkStart w:id="877" w:name="_Toc299430967"/>
      <w:bookmarkStart w:id="878" w:name="_Toc299431388"/>
      <w:bookmarkStart w:id="879" w:name="_Toc300817570"/>
      <w:bookmarkStart w:id="880" w:name="_Toc300820484"/>
      <w:bookmarkStart w:id="881" w:name="_Toc303692219"/>
      <w:bookmarkStart w:id="882" w:name="_Toc307393755"/>
      <w:bookmarkStart w:id="883" w:name="_Toc325622407"/>
      <w:bookmarkStart w:id="884" w:name="_Toc325622831"/>
      <w:bookmarkStart w:id="885" w:name="_Toc325705169"/>
      <w:bookmarkStart w:id="886" w:name="_Toc334622094"/>
      <w:bookmarkStart w:id="887" w:name="_Toc334698084"/>
      <w:bookmarkStart w:id="888" w:name="_Toc334704764"/>
      <w:bookmarkStart w:id="889" w:name="_Toc337725329"/>
      <w:bookmarkStart w:id="890" w:name="_Toc337737178"/>
      <w:bookmarkStart w:id="891" w:name="_Toc345945566"/>
      <w:bookmarkStart w:id="892" w:name="_Toc360450837"/>
      <w:r>
        <w:rPr>
          <w:sz w:val="26"/>
        </w:rPr>
        <w:t>Division 6 — No double duty</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pStyle w:val="Heading5"/>
      </w:pPr>
      <w:bookmarkStart w:id="893" w:name="_Toc364757299"/>
      <w:bookmarkStart w:id="894" w:name="_Toc201998237"/>
      <w:bookmarkStart w:id="895" w:name="_Toc360450838"/>
      <w:r>
        <w:rPr>
          <w:rStyle w:val="CharSectno"/>
        </w:rPr>
        <w:t>41</w:t>
      </w:r>
      <w:r>
        <w:t>.</w:t>
      </w:r>
      <w:r>
        <w:tab/>
        <w:t>No double duty — general</w:t>
      </w:r>
      <w:bookmarkEnd w:id="893"/>
      <w:bookmarkEnd w:id="894"/>
      <w:bookmarkEnd w:id="895"/>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896" w:name="_Toc364757300"/>
      <w:bookmarkStart w:id="897" w:name="_Toc201998238"/>
      <w:bookmarkStart w:id="898" w:name="_Toc360450839"/>
      <w:r>
        <w:rPr>
          <w:rStyle w:val="CharSectno"/>
        </w:rPr>
        <w:t>42</w:t>
      </w:r>
      <w:r>
        <w:t>.</w:t>
      </w:r>
      <w:r>
        <w:tab/>
        <w:t>No double duty — particular dutiable transactions</w:t>
      </w:r>
      <w:bookmarkEnd w:id="896"/>
      <w:bookmarkEnd w:id="897"/>
      <w:bookmarkEnd w:id="898"/>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899" w:name="_Toc364757301"/>
      <w:bookmarkStart w:id="900" w:name="_Toc201998239"/>
      <w:bookmarkStart w:id="901" w:name="_Toc360450840"/>
      <w:r>
        <w:rPr>
          <w:rStyle w:val="CharSectno"/>
        </w:rPr>
        <w:t>43</w:t>
      </w:r>
      <w:r>
        <w:t>.</w:t>
      </w:r>
      <w:r>
        <w:tab/>
        <w:t>Persons related to purchaser for s. 42(2)(a)</w:t>
      </w:r>
      <w:bookmarkEnd w:id="899"/>
      <w:bookmarkEnd w:id="900"/>
      <w:bookmarkEnd w:id="901"/>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3"/>
        <w:keepNext w:val="0"/>
        <w:pageBreakBefore/>
        <w:rPr>
          <w:sz w:val="28"/>
        </w:rPr>
      </w:pPr>
      <w:bookmarkStart w:id="902" w:name="_Toc352934268"/>
      <w:bookmarkStart w:id="903" w:name="_Toc361063145"/>
      <w:bookmarkStart w:id="904" w:name="_Toc361231587"/>
      <w:bookmarkStart w:id="905" w:name="_Toc361232005"/>
      <w:bookmarkStart w:id="906" w:name="_Toc363560067"/>
      <w:bookmarkStart w:id="907" w:name="_Toc363561273"/>
      <w:bookmarkStart w:id="908" w:name="_Toc363632766"/>
      <w:bookmarkStart w:id="909" w:name="_Toc364062495"/>
      <w:bookmarkStart w:id="910" w:name="_Toc364255479"/>
      <w:bookmarkStart w:id="911" w:name="_Toc364260897"/>
      <w:bookmarkStart w:id="912" w:name="_Toc364757302"/>
      <w:bookmarkStart w:id="913" w:name="_Toc201998240"/>
      <w:bookmarkStart w:id="914" w:name="_Toc201999496"/>
      <w:bookmarkStart w:id="915" w:name="_Toc202172015"/>
      <w:bookmarkStart w:id="916" w:name="_Toc202172423"/>
      <w:bookmarkStart w:id="917" w:name="_Toc202428653"/>
      <w:bookmarkStart w:id="918" w:name="_Toc264020513"/>
      <w:bookmarkStart w:id="919" w:name="_Toc264024866"/>
      <w:bookmarkStart w:id="920" w:name="_Toc265579878"/>
      <w:bookmarkStart w:id="921" w:name="_Toc265587960"/>
      <w:bookmarkStart w:id="922" w:name="_Toc265588378"/>
      <w:bookmarkStart w:id="923" w:name="_Toc285449417"/>
      <w:bookmarkStart w:id="924" w:name="_Toc286666123"/>
      <w:bookmarkStart w:id="925" w:name="_Toc286666542"/>
      <w:bookmarkStart w:id="926" w:name="_Toc286668066"/>
      <w:bookmarkStart w:id="927" w:name="_Toc287357511"/>
      <w:bookmarkStart w:id="928" w:name="_Toc295465061"/>
      <w:bookmarkStart w:id="929" w:name="_Toc296505777"/>
      <w:bookmarkStart w:id="930" w:name="_Toc296688589"/>
      <w:bookmarkStart w:id="931" w:name="_Toc296942996"/>
      <w:bookmarkStart w:id="932" w:name="_Toc298246332"/>
      <w:bookmarkStart w:id="933" w:name="_Toc298409917"/>
      <w:bookmarkStart w:id="934" w:name="_Toc299006101"/>
      <w:bookmarkStart w:id="935" w:name="_Toc299013273"/>
      <w:bookmarkStart w:id="936" w:name="_Toc299363648"/>
      <w:bookmarkStart w:id="937" w:name="_Toc299430971"/>
      <w:bookmarkStart w:id="938" w:name="_Toc299431392"/>
      <w:bookmarkStart w:id="939" w:name="_Toc300817574"/>
      <w:bookmarkStart w:id="940" w:name="_Toc300820488"/>
      <w:bookmarkStart w:id="941" w:name="_Toc303692223"/>
      <w:bookmarkStart w:id="942" w:name="_Toc307393759"/>
      <w:bookmarkStart w:id="943" w:name="_Toc325622411"/>
      <w:bookmarkStart w:id="944" w:name="_Toc325622835"/>
      <w:bookmarkStart w:id="945" w:name="_Toc325705173"/>
      <w:bookmarkStart w:id="946" w:name="_Toc334622098"/>
      <w:bookmarkStart w:id="947" w:name="_Toc334698088"/>
      <w:bookmarkStart w:id="948" w:name="_Toc334704768"/>
      <w:bookmarkStart w:id="949" w:name="_Toc337725333"/>
      <w:bookmarkStart w:id="950" w:name="_Toc337737182"/>
      <w:bookmarkStart w:id="951" w:name="_Toc345945570"/>
      <w:bookmarkStart w:id="952" w:name="_Toc360450841"/>
      <w:r>
        <w:rPr>
          <w:rStyle w:val="CharDivNo"/>
          <w:sz w:val="28"/>
        </w:rPr>
        <w:t>Part 5</w:t>
      </w:r>
      <w:r>
        <w:rPr>
          <w:sz w:val="28"/>
        </w:rPr>
        <w:t> — </w:t>
      </w:r>
      <w:r>
        <w:rPr>
          <w:rStyle w:val="CharDivText"/>
          <w:sz w:val="28"/>
        </w:rPr>
        <w:t>Application of this Chapter to certain transaction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Heading4"/>
        <w:keepNext w:val="0"/>
        <w:rPr>
          <w:sz w:val="26"/>
        </w:rPr>
      </w:pPr>
      <w:bookmarkStart w:id="953" w:name="_Toc352934269"/>
      <w:bookmarkStart w:id="954" w:name="_Toc361063146"/>
      <w:bookmarkStart w:id="955" w:name="_Toc361231588"/>
      <w:bookmarkStart w:id="956" w:name="_Toc361232006"/>
      <w:bookmarkStart w:id="957" w:name="_Toc363560068"/>
      <w:bookmarkStart w:id="958" w:name="_Toc363561274"/>
      <w:bookmarkStart w:id="959" w:name="_Toc363632767"/>
      <w:bookmarkStart w:id="960" w:name="_Toc364062496"/>
      <w:bookmarkStart w:id="961" w:name="_Toc364255480"/>
      <w:bookmarkStart w:id="962" w:name="_Toc364260898"/>
      <w:bookmarkStart w:id="963" w:name="_Toc364757303"/>
      <w:bookmarkStart w:id="964" w:name="_Toc201998241"/>
      <w:bookmarkStart w:id="965" w:name="_Toc201999497"/>
      <w:bookmarkStart w:id="966" w:name="_Toc202172016"/>
      <w:bookmarkStart w:id="967" w:name="_Toc202172424"/>
      <w:bookmarkStart w:id="968" w:name="_Toc202428654"/>
      <w:bookmarkStart w:id="969" w:name="_Toc264020514"/>
      <w:bookmarkStart w:id="970" w:name="_Toc264024867"/>
      <w:bookmarkStart w:id="971" w:name="_Toc265579879"/>
      <w:bookmarkStart w:id="972" w:name="_Toc265587961"/>
      <w:bookmarkStart w:id="973" w:name="_Toc265588379"/>
      <w:bookmarkStart w:id="974" w:name="_Toc285449418"/>
      <w:bookmarkStart w:id="975" w:name="_Toc286666124"/>
      <w:bookmarkStart w:id="976" w:name="_Toc286666543"/>
      <w:bookmarkStart w:id="977" w:name="_Toc286668067"/>
      <w:bookmarkStart w:id="978" w:name="_Toc287357512"/>
      <w:bookmarkStart w:id="979" w:name="_Toc295465062"/>
      <w:bookmarkStart w:id="980" w:name="_Toc296505778"/>
      <w:bookmarkStart w:id="981" w:name="_Toc296688590"/>
      <w:bookmarkStart w:id="982" w:name="_Toc296942997"/>
      <w:bookmarkStart w:id="983" w:name="_Toc298246333"/>
      <w:bookmarkStart w:id="984" w:name="_Toc298409918"/>
      <w:bookmarkStart w:id="985" w:name="_Toc299006102"/>
      <w:bookmarkStart w:id="986" w:name="_Toc299013274"/>
      <w:bookmarkStart w:id="987" w:name="_Toc299363649"/>
      <w:bookmarkStart w:id="988" w:name="_Toc299430972"/>
      <w:bookmarkStart w:id="989" w:name="_Toc299431393"/>
      <w:bookmarkStart w:id="990" w:name="_Toc300817575"/>
      <w:bookmarkStart w:id="991" w:name="_Toc300820489"/>
      <w:bookmarkStart w:id="992" w:name="_Toc303692224"/>
      <w:bookmarkStart w:id="993" w:name="_Toc307393760"/>
      <w:bookmarkStart w:id="994" w:name="_Toc325622412"/>
      <w:bookmarkStart w:id="995" w:name="_Toc325622836"/>
      <w:bookmarkStart w:id="996" w:name="_Toc325705174"/>
      <w:bookmarkStart w:id="997" w:name="_Toc334622099"/>
      <w:bookmarkStart w:id="998" w:name="_Toc334698089"/>
      <w:bookmarkStart w:id="999" w:name="_Toc334704769"/>
      <w:bookmarkStart w:id="1000" w:name="_Toc337725334"/>
      <w:bookmarkStart w:id="1001" w:name="_Toc337737183"/>
      <w:bookmarkStart w:id="1002" w:name="_Toc345945571"/>
      <w:bookmarkStart w:id="1003" w:name="_Toc360450842"/>
      <w:r>
        <w:rPr>
          <w:sz w:val="26"/>
        </w:rPr>
        <w:t>Division 1 — Simultaneous put and call option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pStyle w:val="MiscellaneousHeading"/>
        <w:keepNext w:val="0"/>
        <w:rPr>
          <w:b/>
          <w:bCs/>
        </w:rPr>
      </w:pPr>
      <w:r>
        <w:rPr>
          <w:b/>
          <w:bCs/>
        </w:rPr>
        <w:t>Subdivision 1 — Terms used in this Division</w:t>
      </w:r>
    </w:p>
    <w:p>
      <w:pPr>
        <w:pStyle w:val="Heading5"/>
        <w:keepNext w:val="0"/>
      </w:pPr>
      <w:bookmarkStart w:id="1004" w:name="_Toc364757304"/>
      <w:bookmarkStart w:id="1005" w:name="_Toc201998242"/>
      <w:bookmarkStart w:id="1006" w:name="_Toc360450843"/>
      <w:r>
        <w:rPr>
          <w:rStyle w:val="CharSectno"/>
        </w:rPr>
        <w:t>44</w:t>
      </w:r>
      <w:r>
        <w:t>.</w:t>
      </w:r>
      <w:r>
        <w:tab/>
        <w:t>Terms used</w:t>
      </w:r>
      <w:bookmarkEnd w:id="1004"/>
      <w:bookmarkEnd w:id="1005"/>
      <w:bookmarkEnd w:id="1006"/>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1007" w:name="_Toc364757305"/>
      <w:bookmarkStart w:id="1008" w:name="_Toc201998243"/>
      <w:bookmarkStart w:id="1009" w:name="_Toc360450844"/>
      <w:r>
        <w:rPr>
          <w:rStyle w:val="CharSectno"/>
        </w:rPr>
        <w:t>45</w:t>
      </w:r>
      <w:r>
        <w:t>.</w:t>
      </w:r>
      <w:r>
        <w:tab/>
        <w:t>Call option of simultaneous put and call option to be taken to be agreement for transfer of option property</w:t>
      </w:r>
      <w:bookmarkEnd w:id="1007"/>
      <w:bookmarkEnd w:id="1008"/>
      <w:bookmarkEnd w:id="1009"/>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010" w:name="_Toc201998244"/>
      <w:bookmarkStart w:id="1011" w:name="_Toc364757306"/>
      <w:bookmarkStart w:id="1012" w:name="_Toc360450845"/>
      <w:r>
        <w:rPr>
          <w:rStyle w:val="CharSectno"/>
        </w:rPr>
        <w:t>46</w:t>
      </w:r>
      <w:r>
        <w:t>.</w:t>
      </w:r>
      <w:r>
        <w:tab/>
        <w:t>Simultaneous put and call option</w:t>
      </w:r>
      <w:bookmarkEnd w:id="1010"/>
      <w:r>
        <w:t>, dutiable value of</w:t>
      </w:r>
      <w:bookmarkEnd w:id="1011"/>
      <w:bookmarkEnd w:id="1012"/>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013" w:name="_Toc201998245"/>
      <w:bookmarkStart w:id="1014" w:name="_Toc364757307"/>
      <w:bookmarkStart w:id="1015" w:name="_Toc360450846"/>
      <w:r>
        <w:rPr>
          <w:rStyle w:val="CharSectno"/>
        </w:rPr>
        <w:t>47</w:t>
      </w:r>
      <w:r>
        <w:t>.</w:t>
      </w:r>
      <w:r>
        <w:tab/>
        <w:t>Dutiable transaction referred to in s. 45</w:t>
      </w:r>
      <w:bookmarkEnd w:id="1013"/>
      <w:r>
        <w:t>, duty paid on to be credited</w:t>
      </w:r>
      <w:bookmarkEnd w:id="1014"/>
      <w:bookmarkEnd w:id="1015"/>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016" w:name="_Toc201998246"/>
      <w:bookmarkStart w:id="1017" w:name="_Toc364757308"/>
      <w:bookmarkStart w:id="1018" w:name="_Toc360450847"/>
      <w:r>
        <w:rPr>
          <w:rStyle w:val="CharSectno"/>
        </w:rPr>
        <w:t>48</w:t>
      </w:r>
      <w:r>
        <w:t>.</w:t>
      </w:r>
      <w:r>
        <w:tab/>
        <w:t>Simultaneous put and call option not exercised or assigned</w:t>
      </w:r>
      <w:bookmarkEnd w:id="1016"/>
      <w:r>
        <w:t>, consequences of</w:t>
      </w:r>
      <w:bookmarkEnd w:id="1017"/>
      <w:bookmarkEnd w:id="1018"/>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1019" w:name="_Toc364757309"/>
      <w:bookmarkStart w:id="1020" w:name="_Toc201998247"/>
      <w:bookmarkStart w:id="1021" w:name="_Toc360450848"/>
      <w:r>
        <w:rPr>
          <w:rStyle w:val="CharSectno"/>
        </w:rPr>
        <w:t>49</w:t>
      </w:r>
      <w:r>
        <w:t>.</w:t>
      </w:r>
      <w:r>
        <w:tab/>
        <w:t>Assignment of call option to be taken to be agreement for transfer of option property</w:t>
      </w:r>
      <w:bookmarkEnd w:id="1019"/>
      <w:bookmarkEnd w:id="1020"/>
      <w:bookmarkEnd w:id="1021"/>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022" w:name="_Toc201998248"/>
      <w:bookmarkStart w:id="1023" w:name="_Toc364757310"/>
      <w:bookmarkStart w:id="1024" w:name="_Toc360450849"/>
      <w:r>
        <w:rPr>
          <w:rStyle w:val="CharSectno"/>
        </w:rPr>
        <w:t>50</w:t>
      </w:r>
      <w:r>
        <w:t>.</w:t>
      </w:r>
      <w:r>
        <w:tab/>
        <w:t>Assignment of call option</w:t>
      </w:r>
      <w:bookmarkEnd w:id="1022"/>
      <w:r>
        <w:t>, dutiable value of</w:t>
      </w:r>
      <w:bookmarkEnd w:id="1023"/>
      <w:bookmarkEnd w:id="1024"/>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025" w:name="_Toc201998249"/>
      <w:bookmarkStart w:id="1026" w:name="_Toc364757311"/>
      <w:bookmarkStart w:id="1027" w:name="_Toc360450850"/>
      <w:r>
        <w:rPr>
          <w:rStyle w:val="CharSectno"/>
        </w:rPr>
        <w:t>51</w:t>
      </w:r>
      <w:r>
        <w:t>.</w:t>
      </w:r>
      <w:r>
        <w:tab/>
        <w:t>Dutiable transaction referred to in s. 49</w:t>
      </w:r>
      <w:bookmarkEnd w:id="1025"/>
      <w:r>
        <w:t>, duty paid on to be credited</w:t>
      </w:r>
      <w:bookmarkEnd w:id="1026"/>
      <w:bookmarkEnd w:id="1027"/>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028" w:name="_Toc201998250"/>
      <w:bookmarkStart w:id="1029" w:name="_Toc364757312"/>
      <w:bookmarkStart w:id="1030" w:name="_Toc360450851"/>
      <w:r>
        <w:rPr>
          <w:rStyle w:val="CharSectno"/>
        </w:rPr>
        <w:t>52</w:t>
      </w:r>
      <w:r>
        <w:t>.</w:t>
      </w:r>
      <w:r>
        <w:tab/>
        <w:t>Assigned call option not exercised or further assigned</w:t>
      </w:r>
      <w:bookmarkEnd w:id="1028"/>
      <w:r>
        <w:t>, consequences of</w:t>
      </w:r>
      <w:bookmarkEnd w:id="1029"/>
      <w:bookmarkEnd w:id="1030"/>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031" w:name="_Toc352934279"/>
      <w:bookmarkStart w:id="1032" w:name="_Toc361063156"/>
      <w:bookmarkStart w:id="1033" w:name="_Toc361231598"/>
      <w:bookmarkStart w:id="1034" w:name="_Toc361232016"/>
      <w:bookmarkStart w:id="1035" w:name="_Toc363560078"/>
      <w:bookmarkStart w:id="1036" w:name="_Toc363561284"/>
      <w:bookmarkStart w:id="1037" w:name="_Toc363632777"/>
      <w:bookmarkStart w:id="1038" w:name="_Toc364062506"/>
      <w:bookmarkStart w:id="1039" w:name="_Toc364255490"/>
      <w:bookmarkStart w:id="1040" w:name="_Toc364260908"/>
      <w:bookmarkStart w:id="1041" w:name="_Toc364757313"/>
      <w:bookmarkStart w:id="1042" w:name="_Toc201998251"/>
      <w:bookmarkStart w:id="1043" w:name="_Toc201999507"/>
      <w:bookmarkStart w:id="1044" w:name="_Toc202172026"/>
      <w:bookmarkStart w:id="1045" w:name="_Toc202172434"/>
      <w:bookmarkStart w:id="1046" w:name="_Toc202428664"/>
      <w:bookmarkStart w:id="1047" w:name="_Toc264020524"/>
      <w:bookmarkStart w:id="1048" w:name="_Toc264024877"/>
      <w:bookmarkStart w:id="1049" w:name="_Toc265579889"/>
      <w:bookmarkStart w:id="1050" w:name="_Toc265587971"/>
      <w:bookmarkStart w:id="1051" w:name="_Toc265588389"/>
      <w:bookmarkStart w:id="1052" w:name="_Toc285449428"/>
      <w:bookmarkStart w:id="1053" w:name="_Toc286666134"/>
      <w:bookmarkStart w:id="1054" w:name="_Toc286666553"/>
      <w:bookmarkStart w:id="1055" w:name="_Toc286668077"/>
      <w:bookmarkStart w:id="1056" w:name="_Toc287357522"/>
      <w:bookmarkStart w:id="1057" w:name="_Toc295465072"/>
      <w:bookmarkStart w:id="1058" w:name="_Toc296505788"/>
      <w:bookmarkStart w:id="1059" w:name="_Toc296688600"/>
      <w:bookmarkStart w:id="1060" w:name="_Toc296943007"/>
      <w:bookmarkStart w:id="1061" w:name="_Toc298246343"/>
      <w:bookmarkStart w:id="1062" w:name="_Toc298409928"/>
      <w:bookmarkStart w:id="1063" w:name="_Toc299006112"/>
      <w:bookmarkStart w:id="1064" w:name="_Toc299013284"/>
      <w:bookmarkStart w:id="1065" w:name="_Toc299363659"/>
      <w:bookmarkStart w:id="1066" w:name="_Toc299430982"/>
      <w:bookmarkStart w:id="1067" w:name="_Toc299431403"/>
      <w:bookmarkStart w:id="1068" w:name="_Toc300817585"/>
      <w:bookmarkStart w:id="1069" w:name="_Toc300820499"/>
      <w:bookmarkStart w:id="1070" w:name="_Toc303692234"/>
      <w:bookmarkStart w:id="1071" w:name="_Toc307393770"/>
      <w:bookmarkStart w:id="1072" w:name="_Toc325622422"/>
      <w:bookmarkStart w:id="1073" w:name="_Toc325622846"/>
      <w:bookmarkStart w:id="1074" w:name="_Toc325705184"/>
      <w:bookmarkStart w:id="1075" w:name="_Toc334622109"/>
      <w:bookmarkStart w:id="1076" w:name="_Toc334698099"/>
      <w:bookmarkStart w:id="1077" w:name="_Toc334704779"/>
      <w:bookmarkStart w:id="1078" w:name="_Toc337725344"/>
      <w:bookmarkStart w:id="1079" w:name="_Toc337737193"/>
      <w:bookmarkStart w:id="1080" w:name="_Toc345945581"/>
      <w:bookmarkStart w:id="1081" w:name="_Toc360450852"/>
      <w:r>
        <w:rPr>
          <w:sz w:val="26"/>
        </w:rPr>
        <w:t>Division 2 — Discretionary trust acquisitions and surrender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pStyle w:val="MiscellaneousHeading"/>
        <w:spacing w:before="240"/>
        <w:rPr>
          <w:b/>
          <w:bCs/>
        </w:rPr>
      </w:pPr>
      <w:r>
        <w:rPr>
          <w:b/>
          <w:bCs/>
        </w:rPr>
        <w:t>Subdivision 1 — Terms used in this Division</w:t>
      </w:r>
    </w:p>
    <w:p>
      <w:pPr>
        <w:pStyle w:val="Heading5"/>
      </w:pPr>
      <w:bookmarkStart w:id="1082" w:name="_Toc201998252"/>
      <w:bookmarkStart w:id="1083" w:name="_Toc364757314"/>
      <w:bookmarkStart w:id="1084" w:name="_Toc360450853"/>
      <w:r>
        <w:rPr>
          <w:rStyle w:val="CharSectno"/>
        </w:rPr>
        <w:t>53</w:t>
      </w:r>
      <w:r>
        <w:t>.</w:t>
      </w:r>
      <w:r>
        <w:tab/>
      </w:r>
      <w:del w:id="1085" w:author="svcMRProcess" w:date="2020-02-15T14:17:00Z">
        <w:r>
          <w:delText>Partnership</w:delText>
        </w:r>
      </w:del>
      <w:ins w:id="1086" w:author="svcMRProcess" w:date="2020-02-15T14:17:00Z">
        <w:r>
          <w:t>References to partnership</w:t>
        </w:r>
      </w:ins>
      <w:r>
        <w:t xml:space="preserve"> or trust</w:t>
      </w:r>
      <w:bookmarkEnd w:id="1082"/>
      <w:r>
        <w:t xml:space="preserve"> holding property</w:t>
      </w:r>
      <w:bookmarkEnd w:id="1083"/>
      <w:del w:id="1087" w:author="svcMRProcess" w:date="2020-02-15T14:17:00Z">
        <w:r>
          <w:delText>, defined</w:delText>
        </w:r>
      </w:del>
      <w:bookmarkEnd w:id="1084"/>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088" w:name="_Toc364757315"/>
      <w:bookmarkStart w:id="1089" w:name="_Toc201998253"/>
      <w:bookmarkStart w:id="1090" w:name="_Toc360450854"/>
      <w:r>
        <w:rPr>
          <w:rStyle w:val="CharSectno"/>
        </w:rPr>
        <w:t>54</w:t>
      </w:r>
      <w:r>
        <w:t>.</w:t>
      </w:r>
      <w:r>
        <w:tab/>
      </w:r>
      <w:del w:id="1091" w:author="svcMRProcess" w:date="2020-02-15T14:17:00Z">
        <w:r>
          <w:delText>Taker</w:delText>
        </w:r>
      </w:del>
      <w:ins w:id="1092" w:author="svcMRProcess" w:date="2020-02-15T14:17:00Z">
        <w:r>
          <w:t>References to taker</w:t>
        </w:r>
      </w:ins>
      <w:r>
        <w:t xml:space="preserve"> in default</w:t>
      </w:r>
      <w:bookmarkEnd w:id="1088"/>
      <w:bookmarkEnd w:id="1089"/>
      <w:del w:id="1093" w:author="svcMRProcess" w:date="2020-02-15T14:17:00Z">
        <w:r>
          <w:delText>, defined</w:delText>
        </w:r>
      </w:del>
      <w:bookmarkEnd w:id="1090"/>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1094" w:name="_Toc364757316"/>
      <w:bookmarkStart w:id="1095" w:name="_Toc201998254"/>
      <w:bookmarkStart w:id="1096" w:name="_Toc360450855"/>
      <w:r>
        <w:rPr>
          <w:rStyle w:val="CharSectno"/>
        </w:rPr>
        <w:t>55</w:t>
      </w:r>
      <w:r>
        <w:t>.</w:t>
      </w:r>
      <w:r>
        <w:tab/>
      </w:r>
      <w:del w:id="1097" w:author="svcMRProcess" w:date="2020-02-15T14:17:00Z">
        <w:r>
          <w:delText>Trust</w:delText>
        </w:r>
      </w:del>
      <w:ins w:id="1098" w:author="svcMRProcess" w:date="2020-02-15T14:17:00Z">
        <w:r>
          <w:t>References to trust</w:t>
        </w:r>
      </w:ins>
      <w:r>
        <w:t xml:space="preserve"> acquisition</w:t>
      </w:r>
      <w:bookmarkEnd w:id="1094"/>
      <w:bookmarkEnd w:id="1095"/>
      <w:del w:id="1099" w:author="svcMRProcess" w:date="2020-02-15T14:17:00Z">
        <w:r>
          <w:delText>, defined</w:delText>
        </w:r>
      </w:del>
      <w:bookmarkEnd w:id="1096"/>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1100" w:name="_Toc364757317"/>
      <w:bookmarkStart w:id="1101" w:name="_Toc201998255"/>
      <w:bookmarkStart w:id="1102" w:name="_Toc360450856"/>
      <w:r>
        <w:rPr>
          <w:rStyle w:val="CharSectno"/>
        </w:rPr>
        <w:t>56</w:t>
      </w:r>
      <w:r>
        <w:t>.</w:t>
      </w:r>
      <w:r>
        <w:tab/>
      </w:r>
      <w:del w:id="1103" w:author="svcMRProcess" w:date="2020-02-15T14:17:00Z">
        <w:r>
          <w:delText>Trust</w:delText>
        </w:r>
      </w:del>
      <w:ins w:id="1104" w:author="svcMRProcess" w:date="2020-02-15T14:17:00Z">
        <w:r>
          <w:t>References to trust</w:t>
        </w:r>
      </w:ins>
      <w:r>
        <w:t xml:space="preserve"> surrender</w:t>
      </w:r>
      <w:bookmarkEnd w:id="1100"/>
      <w:bookmarkEnd w:id="1101"/>
      <w:del w:id="1105" w:author="svcMRProcess" w:date="2020-02-15T14:17:00Z">
        <w:r>
          <w:delText>, defined</w:delText>
        </w:r>
      </w:del>
      <w:bookmarkEnd w:id="1102"/>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106" w:name="_Toc364757318"/>
      <w:bookmarkStart w:id="1107" w:name="_Toc201998256"/>
      <w:bookmarkStart w:id="1108" w:name="_Toc360450857"/>
      <w:r>
        <w:rPr>
          <w:rStyle w:val="CharSectno"/>
        </w:rPr>
        <w:t>57</w:t>
      </w:r>
      <w:r>
        <w:t>.</w:t>
      </w:r>
      <w:r>
        <w:tab/>
        <w:t>When discretionary trust holds indirect interest in dutiable property</w:t>
      </w:r>
      <w:bookmarkEnd w:id="1106"/>
      <w:bookmarkEnd w:id="1107"/>
      <w:bookmarkEnd w:id="1108"/>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1109" w:name="_Toc364757319"/>
      <w:bookmarkStart w:id="1110" w:name="_Toc201998257"/>
      <w:bookmarkStart w:id="1111" w:name="_Toc360450858"/>
      <w:r>
        <w:rPr>
          <w:rStyle w:val="CharSectno"/>
        </w:rPr>
        <w:t>58</w:t>
      </w:r>
      <w:r>
        <w:t>.</w:t>
      </w:r>
      <w:r>
        <w:tab/>
        <w:t>When person acquires interest in discretionary trust</w:t>
      </w:r>
      <w:bookmarkEnd w:id="1109"/>
      <w:bookmarkEnd w:id="1110"/>
      <w:bookmarkEnd w:id="1111"/>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112" w:name="_Toc201998258"/>
      <w:bookmarkStart w:id="1113" w:name="_Toc364757320"/>
      <w:bookmarkStart w:id="1114" w:name="_Toc360450859"/>
      <w:r>
        <w:rPr>
          <w:rStyle w:val="CharSectno"/>
        </w:rPr>
        <w:t>59</w:t>
      </w:r>
      <w:r>
        <w:t>.</w:t>
      </w:r>
      <w:r>
        <w:tab/>
        <w:t>Trust acquisition or trust surrender</w:t>
      </w:r>
      <w:bookmarkEnd w:id="1112"/>
      <w:r>
        <w:t>, dutiable value of</w:t>
      </w:r>
      <w:bookmarkEnd w:id="1113"/>
      <w:bookmarkEnd w:id="1114"/>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115" w:name="_Toc364757321"/>
      <w:bookmarkStart w:id="1116" w:name="_Toc201998259"/>
      <w:bookmarkStart w:id="1117" w:name="_Toc360450860"/>
      <w:r>
        <w:rPr>
          <w:rStyle w:val="CharSectno"/>
        </w:rPr>
        <w:t>60</w:t>
      </w:r>
      <w:r>
        <w:t>.</w:t>
      </w:r>
      <w:r>
        <w:tab/>
      </w:r>
      <w:del w:id="1118" w:author="svcMRProcess" w:date="2020-02-15T14:17:00Z">
        <w:r>
          <w:delText>Interest</w:delText>
        </w:r>
      </w:del>
      <w:ins w:id="1119" w:author="svcMRProcess" w:date="2020-02-15T14:17:00Z">
        <w:r>
          <w:t>References to interest</w:t>
        </w:r>
      </w:ins>
      <w:r>
        <w:t xml:space="preserve"> in discretionary trust of taker in default</w:t>
      </w:r>
      <w:bookmarkEnd w:id="1115"/>
      <w:bookmarkEnd w:id="1116"/>
      <w:del w:id="1120" w:author="svcMRProcess" w:date="2020-02-15T14:17:00Z">
        <w:r>
          <w:delText>, defined</w:delText>
        </w:r>
      </w:del>
      <w:bookmarkEnd w:id="1117"/>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121" w:name="_Toc201998260"/>
      <w:bookmarkStart w:id="1122" w:name="_Toc364757322"/>
      <w:bookmarkStart w:id="1123" w:name="_Toc360450861"/>
      <w:r>
        <w:rPr>
          <w:rStyle w:val="CharSectno"/>
        </w:rPr>
        <w:t>61</w:t>
      </w:r>
      <w:r>
        <w:t>.</w:t>
      </w:r>
      <w:r>
        <w:tab/>
        <w:t>Taker in default’s interest</w:t>
      </w:r>
      <w:bookmarkEnd w:id="1121"/>
      <w:r>
        <w:t>, value of for s. 59(b)</w:t>
      </w:r>
      <w:bookmarkEnd w:id="1122"/>
      <w:bookmarkEnd w:id="1123"/>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1124" w:name="_Toc364757323"/>
      <w:bookmarkStart w:id="1125" w:name="_Toc201998261"/>
      <w:bookmarkStart w:id="1126" w:name="_Toc360450862"/>
      <w:r>
        <w:rPr>
          <w:rStyle w:val="CharSectno"/>
        </w:rPr>
        <w:t>62</w:t>
      </w:r>
      <w:r>
        <w:t>.</w:t>
      </w:r>
      <w:r>
        <w:tab/>
        <w:t>When trust acquisition or trust surrender is not dutiable transaction</w:t>
      </w:r>
      <w:bookmarkEnd w:id="1124"/>
      <w:bookmarkEnd w:id="1125"/>
      <w:bookmarkEnd w:id="1126"/>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127" w:name="_Toc352934290"/>
      <w:bookmarkStart w:id="1128" w:name="_Toc361063167"/>
      <w:bookmarkStart w:id="1129" w:name="_Toc361231609"/>
      <w:bookmarkStart w:id="1130" w:name="_Toc361232027"/>
      <w:bookmarkStart w:id="1131" w:name="_Toc363560089"/>
      <w:bookmarkStart w:id="1132" w:name="_Toc363561295"/>
      <w:bookmarkStart w:id="1133" w:name="_Toc363632788"/>
      <w:bookmarkStart w:id="1134" w:name="_Toc364062517"/>
      <w:bookmarkStart w:id="1135" w:name="_Toc364255501"/>
      <w:bookmarkStart w:id="1136" w:name="_Toc364260919"/>
      <w:bookmarkStart w:id="1137" w:name="_Toc364757324"/>
      <w:bookmarkStart w:id="1138" w:name="_Toc201998262"/>
      <w:bookmarkStart w:id="1139" w:name="_Toc201999518"/>
      <w:bookmarkStart w:id="1140" w:name="_Toc202172037"/>
      <w:bookmarkStart w:id="1141" w:name="_Toc202172445"/>
      <w:bookmarkStart w:id="1142" w:name="_Toc202428675"/>
      <w:bookmarkStart w:id="1143" w:name="_Toc264020535"/>
      <w:bookmarkStart w:id="1144" w:name="_Toc264024888"/>
      <w:bookmarkStart w:id="1145" w:name="_Toc265579900"/>
      <w:bookmarkStart w:id="1146" w:name="_Toc265587982"/>
      <w:bookmarkStart w:id="1147" w:name="_Toc265588400"/>
      <w:bookmarkStart w:id="1148" w:name="_Toc285449439"/>
      <w:bookmarkStart w:id="1149" w:name="_Toc286666145"/>
      <w:bookmarkStart w:id="1150" w:name="_Toc286666564"/>
      <w:bookmarkStart w:id="1151" w:name="_Toc286668088"/>
      <w:bookmarkStart w:id="1152" w:name="_Toc287357533"/>
      <w:bookmarkStart w:id="1153" w:name="_Toc295465083"/>
      <w:bookmarkStart w:id="1154" w:name="_Toc296505799"/>
      <w:bookmarkStart w:id="1155" w:name="_Toc296688611"/>
      <w:bookmarkStart w:id="1156" w:name="_Toc296943018"/>
      <w:bookmarkStart w:id="1157" w:name="_Toc298246354"/>
      <w:bookmarkStart w:id="1158" w:name="_Toc298409939"/>
      <w:bookmarkStart w:id="1159" w:name="_Toc299006123"/>
      <w:bookmarkStart w:id="1160" w:name="_Toc299013295"/>
      <w:bookmarkStart w:id="1161" w:name="_Toc299363670"/>
      <w:bookmarkStart w:id="1162" w:name="_Toc299430993"/>
      <w:bookmarkStart w:id="1163" w:name="_Toc299431414"/>
      <w:bookmarkStart w:id="1164" w:name="_Toc300817596"/>
      <w:bookmarkStart w:id="1165" w:name="_Toc300820510"/>
      <w:bookmarkStart w:id="1166" w:name="_Toc303692245"/>
      <w:bookmarkStart w:id="1167" w:name="_Toc307393781"/>
      <w:bookmarkStart w:id="1168" w:name="_Toc325622433"/>
      <w:bookmarkStart w:id="1169" w:name="_Toc325622857"/>
      <w:bookmarkStart w:id="1170" w:name="_Toc325705195"/>
      <w:bookmarkStart w:id="1171" w:name="_Toc334622120"/>
      <w:bookmarkStart w:id="1172" w:name="_Toc334698110"/>
      <w:bookmarkStart w:id="1173" w:name="_Toc334704790"/>
      <w:bookmarkStart w:id="1174" w:name="_Toc337725355"/>
      <w:bookmarkStart w:id="1175" w:name="_Toc337737204"/>
      <w:bookmarkStart w:id="1176" w:name="_Toc345945592"/>
      <w:bookmarkStart w:id="1177" w:name="_Toc360450863"/>
      <w:r>
        <w:rPr>
          <w:sz w:val="26"/>
        </w:rPr>
        <w:t>Division 3 — Corporate trustee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MiscellaneousHeading"/>
        <w:spacing w:before="240"/>
        <w:rPr>
          <w:b/>
          <w:bCs/>
        </w:rPr>
      </w:pPr>
      <w:r>
        <w:rPr>
          <w:b/>
          <w:bCs/>
        </w:rPr>
        <w:t>Subdivision 1 — Terms used in this Division</w:t>
      </w:r>
    </w:p>
    <w:p>
      <w:pPr>
        <w:pStyle w:val="Heading5"/>
      </w:pPr>
      <w:bookmarkStart w:id="1178" w:name="_Toc364757325"/>
      <w:bookmarkStart w:id="1179" w:name="_Toc201998263"/>
      <w:bookmarkStart w:id="1180" w:name="_Toc360450864"/>
      <w:r>
        <w:rPr>
          <w:rStyle w:val="CharSectno"/>
        </w:rPr>
        <w:t>63</w:t>
      </w:r>
      <w:r>
        <w:t>.</w:t>
      </w:r>
      <w:r>
        <w:tab/>
        <w:t>Terms used</w:t>
      </w:r>
      <w:bookmarkEnd w:id="1178"/>
      <w:bookmarkEnd w:id="1179"/>
      <w:bookmarkEnd w:id="1180"/>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181" w:name="_Toc201998264"/>
      <w:bookmarkStart w:id="1182" w:name="_Toc364757326"/>
      <w:bookmarkStart w:id="1183" w:name="_Toc360450865"/>
      <w:r>
        <w:rPr>
          <w:rStyle w:val="CharSectno"/>
        </w:rPr>
        <w:t>64</w:t>
      </w:r>
      <w:r>
        <w:t>.</w:t>
      </w:r>
      <w:r>
        <w:tab/>
      </w:r>
      <w:bookmarkEnd w:id="1181"/>
      <w:del w:id="1184" w:author="svcMRProcess" w:date="2020-02-15T14:17:00Z">
        <w:r>
          <w:delText>Trustee</w:delText>
        </w:r>
      </w:del>
      <w:ins w:id="1185" w:author="svcMRProcess" w:date="2020-02-15T14:17:00Z">
        <w:r>
          <w:t>References to trustee</w:t>
        </w:r>
      </w:ins>
      <w:r>
        <w:t xml:space="preserve"> of discretionary trust holding property</w:t>
      </w:r>
      <w:bookmarkEnd w:id="1182"/>
      <w:del w:id="1186" w:author="svcMRProcess" w:date="2020-02-15T14:17:00Z">
        <w:r>
          <w:delText>, defined</w:delText>
        </w:r>
      </w:del>
      <w:bookmarkEnd w:id="1183"/>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1187" w:name="_Toc364757327"/>
      <w:bookmarkStart w:id="1188" w:name="_Toc201998265"/>
      <w:bookmarkStart w:id="1189" w:name="_Toc360450866"/>
      <w:r>
        <w:rPr>
          <w:rStyle w:val="CharSectno"/>
        </w:rPr>
        <w:t>65</w:t>
      </w:r>
      <w:r>
        <w:t>.</w:t>
      </w:r>
      <w:r>
        <w:tab/>
      </w:r>
      <w:del w:id="1190" w:author="svcMRProcess" w:date="2020-02-15T14:17:00Z">
        <w:r>
          <w:delText>Corporate</w:delText>
        </w:r>
      </w:del>
      <w:ins w:id="1191" w:author="svcMRProcess" w:date="2020-02-15T14:17:00Z">
        <w:r>
          <w:t>References to corporate</w:t>
        </w:r>
      </w:ins>
      <w:r>
        <w:t xml:space="preserve"> trustee</w:t>
      </w:r>
      <w:bookmarkEnd w:id="1187"/>
      <w:bookmarkEnd w:id="1188"/>
      <w:del w:id="1192" w:author="svcMRProcess" w:date="2020-02-15T14:17:00Z">
        <w:r>
          <w:delText>, defined</w:delText>
        </w:r>
      </w:del>
      <w:bookmarkEnd w:id="1189"/>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1193" w:name="_Toc364757328"/>
      <w:bookmarkStart w:id="1194" w:name="_Toc201998266"/>
      <w:bookmarkStart w:id="1195" w:name="_Toc360450867"/>
      <w:r>
        <w:rPr>
          <w:rStyle w:val="CharSectno"/>
        </w:rPr>
        <w:t>66</w:t>
      </w:r>
      <w:r>
        <w:t>.</w:t>
      </w:r>
      <w:r>
        <w:tab/>
        <w:t>When corporate trustee holds indirect interest in dutiable property</w:t>
      </w:r>
      <w:bookmarkEnd w:id="1193"/>
      <w:bookmarkEnd w:id="1194"/>
      <w:bookmarkEnd w:id="1195"/>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1196" w:name="_Toc364757329"/>
      <w:bookmarkStart w:id="1197" w:name="_Toc201998267"/>
      <w:bookmarkStart w:id="1198" w:name="_Toc360450868"/>
      <w:r>
        <w:rPr>
          <w:rStyle w:val="CharSectno"/>
        </w:rPr>
        <w:t>67</w:t>
      </w:r>
      <w:r>
        <w:t>.</w:t>
      </w:r>
      <w:r>
        <w:tab/>
        <w:t xml:space="preserve">Share disposition taken to be agreement </w:t>
      </w:r>
      <w:r>
        <w:rPr>
          <w:snapToGrid w:val="0"/>
        </w:rPr>
        <w:t>for transfer of</w:t>
      </w:r>
      <w:r>
        <w:t xml:space="preserve"> trust property</w:t>
      </w:r>
      <w:bookmarkEnd w:id="1196"/>
      <w:bookmarkEnd w:id="1197"/>
      <w:bookmarkEnd w:id="1198"/>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1199" w:name="_Toc201998268"/>
      <w:bookmarkStart w:id="1200" w:name="_Toc364757330"/>
      <w:bookmarkStart w:id="1201" w:name="_Toc360450869"/>
      <w:r>
        <w:rPr>
          <w:rStyle w:val="CharSectno"/>
        </w:rPr>
        <w:t>68</w:t>
      </w:r>
      <w:r>
        <w:t>.</w:t>
      </w:r>
      <w:r>
        <w:tab/>
        <w:t>Transaction referred to in s. 67</w:t>
      </w:r>
      <w:bookmarkEnd w:id="1199"/>
      <w:r>
        <w:t>, dutiable value of</w:t>
      </w:r>
      <w:bookmarkEnd w:id="1200"/>
      <w:bookmarkEnd w:id="1201"/>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1202" w:name="_Toc364757331"/>
      <w:bookmarkStart w:id="1203" w:name="_Toc201998269"/>
      <w:bookmarkStart w:id="1204" w:name="_Toc360450870"/>
      <w:r>
        <w:rPr>
          <w:rStyle w:val="CharSectno"/>
        </w:rPr>
        <w:t>69</w:t>
      </w:r>
      <w:r>
        <w:t>.</w:t>
      </w:r>
      <w:r>
        <w:tab/>
        <w:t>Person liable to pay duty on disposition of share</w:t>
      </w:r>
      <w:bookmarkEnd w:id="1202"/>
      <w:bookmarkEnd w:id="1203"/>
      <w:bookmarkEnd w:id="1204"/>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205" w:name="_Toc352934298"/>
      <w:bookmarkStart w:id="1206" w:name="_Toc361063175"/>
      <w:bookmarkStart w:id="1207" w:name="_Toc361231617"/>
      <w:bookmarkStart w:id="1208" w:name="_Toc361232035"/>
      <w:bookmarkStart w:id="1209" w:name="_Toc363560097"/>
      <w:bookmarkStart w:id="1210" w:name="_Toc363561303"/>
      <w:bookmarkStart w:id="1211" w:name="_Toc363632796"/>
      <w:bookmarkStart w:id="1212" w:name="_Toc364062525"/>
      <w:bookmarkStart w:id="1213" w:name="_Toc364255509"/>
      <w:bookmarkStart w:id="1214" w:name="_Toc364260927"/>
      <w:bookmarkStart w:id="1215" w:name="_Toc364757332"/>
      <w:bookmarkStart w:id="1216" w:name="_Toc201998270"/>
      <w:bookmarkStart w:id="1217" w:name="_Toc201999526"/>
      <w:bookmarkStart w:id="1218" w:name="_Toc202172045"/>
      <w:bookmarkStart w:id="1219" w:name="_Toc202172453"/>
      <w:bookmarkStart w:id="1220" w:name="_Toc202428683"/>
      <w:bookmarkStart w:id="1221" w:name="_Toc264020543"/>
      <w:bookmarkStart w:id="1222" w:name="_Toc264024896"/>
      <w:bookmarkStart w:id="1223" w:name="_Toc265579908"/>
      <w:bookmarkStart w:id="1224" w:name="_Toc265587990"/>
      <w:bookmarkStart w:id="1225" w:name="_Toc265588408"/>
      <w:bookmarkStart w:id="1226" w:name="_Toc285449447"/>
      <w:bookmarkStart w:id="1227" w:name="_Toc286666153"/>
      <w:bookmarkStart w:id="1228" w:name="_Toc286666572"/>
      <w:bookmarkStart w:id="1229" w:name="_Toc286668096"/>
      <w:bookmarkStart w:id="1230" w:name="_Toc287357541"/>
      <w:bookmarkStart w:id="1231" w:name="_Toc295465091"/>
      <w:bookmarkStart w:id="1232" w:name="_Toc296505807"/>
      <w:bookmarkStart w:id="1233" w:name="_Toc296688619"/>
      <w:bookmarkStart w:id="1234" w:name="_Toc296943026"/>
      <w:bookmarkStart w:id="1235" w:name="_Toc298246362"/>
      <w:bookmarkStart w:id="1236" w:name="_Toc298409947"/>
      <w:bookmarkStart w:id="1237" w:name="_Toc299006131"/>
      <w:bookmarkStart w:id="1238" w:name="_Toc299013303"/>
      <w:bookmarkStart w:id="1239" w:name="_Toc299363678"/>
      <w:bookmarkStart w:id="1240" w:name="_Toc299431001"/>
      <w:bookmarkStart w:id="1241" w:name="_Toc299431422"/>
      <w:bookmarkStart w:id="1242" w:name="_Toc300817604"/>
      <w:bookmarkStart w:id="1243" w:name="_Toc300820518"/>
      <w:bookmarkStart w:id="1244" w:name="_Toc303692253"/>
      <w:bookmarkStart w:id="1245" w:name="_Toc307393789"/>
      <w:bookmarkStart w:id="1246" w:name="_Toc325622441"/>
      <w:bookmarkStart w:id="1247" w:name="_Toc325622865"/>
      <w:bookmarkStart w:id="1248" w:name="_Toc325705203"/>
      <w:bookmarkStart w:id="1249" w:name="_Toc334622128"/>
      <w:bookmarkStart w:id="1250" w:name="_Toc334698118"/>
      <w:bookmarkStart w:id="1251" w:name="_Toc334704798"/>
      <w:bookmarkStart w:id="1252" w:name="_Toc337725363"/>
      <w:bookmarkStart w:id="1253" w:name="_Toc337737212"/>
      <w:bookmarkStart w:id="1254" w:name="_Toc345945600"/>
      <w:bookmarkStart w:id="1255" w:name="_Toc360450871"/>
      <w:r>
        <w:rPr>
          <w:sz w:val="26"/>
        </w:rPr>
        <w:t>Division 4 — Partnership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pPr>
        <w:pStyle w:val="MiscellaneousHeading"/>
        <w:keepLines/>
        <w:spacing w:before="240"/>
        <w:rPr>
          <w:b/>
          <w:bCs/>
        </w:rPr>
      </w:pPr>
      <w:r>
        <w:rPr>
          <w:b/>
          <w:bCs/>
        </w:rPr>
        <w:t>Subdivision 1 — Terms used in this Division</w:t>
      </w:r>
    </w:p>
    <w:p>
      <w:pPr>
        <w:pStyle w:val="Heading5"/>
      </w:pPr>
      <w:bookmarkStart w:id="1256" w:name="_Toc364757333"/>
      <w:bookmarkStart w:id="1257" w:name="_Toc201998271"/>
      <w:bookmarkStart w:id="1258" w:name="_Toc360450872"/>
      <w:r>
        <w:rPr>
          <w:rStyle w:val="CharSectno"/>
        </w:rPr>
        <w:t>70</w:t>
      </w:r>
      <w:r>
        <w:t>.</w:t>
      </w:r>
      <w:r>
        <w:tab/>
        <w:t>Term used: dutiable property</w:t>
      </w:r>
      <w:bookmarkEnd w:id="1256"/>
      <w:bookmarkEnd w:id="1257"/>
      <w:bookmarkEnd w:id="1258"/>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1259" w:name="_Toc201998272"/>
      <w:bookmarkStart w:id="1260" w:name="_Toc364757334"/>
      <w:bookmarkStart w:id="1261" w:name="_Toc360450873"/>
      <w:r>
        <w:rPr>
          <w:rStyle w:val="CharSectno"/>
        </w:rPr>
        <w:t>71</w:t>
      </w:r>
      <w:r>
        <w:t>.</w:t>
      </w:r>
      <w:r>
        <w:tab/>
      </w:r>
      <w:del w:id="1262" w:author="svcMRProcess" w:date="2020-02-15T14:17:00Z">
        <w:r>
          <w:delText>Partnership</w:delText>
        </w:r>
      </w:del>
      <w:ins w:id="1263" w:author="svcMRProcess" w:date="2020-02-15T14:17:00Z">
        <w:r>
          <w:t>References to partnership</w:t>
        </w:r>
      </w:ins>
      <w:r>
        <w:t xml:space="preserve"> or trust</w:t>
      </w:r>
      <w:bookmarkEnd w:id="1259"/>
      <w:r>
        <w:t xml:space="preserve"> holding property</w:t>
      </w:r>
      <w:bookmarkEnd w:id="1260"/>
      <w:del w:id="1264" w:author="svcMRProcess" w:date="2020-02-15T14:17:00Z">
        <w:r>
          <w:delText>, defined</w:delText>
        </w:r>
      </w:del>
      <w:bookmarkEnd w:id="1261"/>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265" w:name="_Toc364757335"/>
      <w:bookmarkStart w:id="1266" w:name="_Toc201998273"/>
      <w:bookmarkStart w:id="1267" w:name="_Toc360450874"/>
      <w:r>
        <w:rPr>
          <w:rStyle w:val="CharSectno"/>
        </w:rPr>
        <w:t>72</w:t>
      </w:r>
      <w:r>
        <w:t>.</w:t>
      </w:r>
      <w:r>
        <w:tab/>
      </w:r>
      <w:del w:id="1268" w:author="svcMRProcess" w:date="2020-02-15T14:17:00Z">
        <w:r>
          <w:delText>Partnership</w:delText>
        </w:r>
      </w:del>
      <w:ins w:id="1269" w:author="svcMRProcess" w:date="2020-02-15T14:17:00Z">
        <w:r>
          <w:t>References to partnership</w:t>
        </w:r>
      </w:ins>
      <w:r>
        <w:t xml:space="preserve"> acquisition</w:t>
      </w:r>
      <w:bookmarkEnd w:id="1265"/>
      <w:bookmarkEnd w:id="1266"/>
      <w:del w:id="1270" w:author="svcMRProcess" w:date="2020-02-15T14:17:00Z">
        <w:r>
          <w:delText>, defined</w:delText>
        </w:r>
      </w:del>
      <w:bookmarkEnd w:id="1267"/>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bookmarkStart w:id="1271" w:name="_Toc201998274"/>
      <w:r>
        <w:tab/>
        <w:t>[Section 72 amended by No. 17 of 2010 s. 13.]</w:t>
      </w:r>
    </w:p>
    <w:p>
      <w:pPr>
        <w:pStyle w:val="Heading5"/>
      </w:pPr>
      <w:bookmarkStart w:id="1272" w:name="_Toc364757336"/>
      <w:bookmarkStart w:id="1273" w:name="_Toc360450875"/>
      <w:r>
        <w:rPr>
          <w:rStyle w:val="CharSectno"/>
        </w:rPr>
        <w:t>73</w:t>
      </w:r>
      <w:r>
        <w:t>.</w:t>
      </w:r>
      <w:r>
        <w:tab/>
        <w:t>When partnership holds indirect interest in WA land</w:t>
      </w:r>
      <w:bookmarkEnd w:id="1272"/>
      <w:bookmarkEnd w:id="1271"/>
      <w:bookmarkEnd w:id="1273"/>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1274" w:name="_Toc364757337"/>
      <w:bookmarkStart w:id="1275" w:name="_Toc201998275"/>
      <w:bookmarkStart w:id="1276" w:name="_Toc360450876"/>
      <w:r>
        <w:rPr>
          <w:rStyle w:val="CharSectno"/>
        </w:rPr>
        <w:t>74</w:t>
      </w:r>
      <w:r>
        <w:t>.</w:t>
      </w:r>
      <w:r>
        <w:tab/>
      </w:r>
      <w:del w:id="1277" w:author="svcMRProcess" w:date="2020-02-15T14:17:00Z">
        <w:r>
          <w:delText>Partner’s</w:delText>
        </w:r>
      </w:del>
      <w:ins w:id="1278" w:author="svcMRProcess" w:date="2020-02-15T14:17:00Z">
        <w:r>
          <w:t>References to partner’s</w:t>
        </w:r>
      </w:ins>
      <w:r>
        <w:t xml:space="preserve"> partnership interest</w:t>
      </w:r>
      <w:bookmarkEnd w:id="1274"/>
      <w:bookmarkEnd w:id="1275"/>
      <w:del w:id="1279" w:author="svcMRProcess" w:date="2020-02-15T14:17:00Z">
        <w:r>
          <w:delText>, defined</w:delText>
        </w:r>
      </w:del>
      <w:bookmarkEnd w:id="127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1280" w:name="_Toc364757338"/>
      <w:bookmarkStart w:id="1281" w:name="_Toc201998276"/>
      <w:bookmarkStart w:id="1282" w:name="_Toc360450877"/>
      <w:r>
        <w:rPr>
          <w:rStyle w:val="CharSectno"/>
        </w:rPr>
        <w:t>75</w:t>
      </w:r>
      <w:r>
        <w:t>.</w:t>
      </w:r>
      <w:r>
        <w:tab/>
        <w:t>When person acquires partnership interest</w:t>
      </w:r>
      <w:bookmarkEnd w:id="1280"/>
      <w:bookmarkEnd w:id="1281"/>
      <w:bookmarkEnd w:id="1282"/>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1283" w:name="_Toc201998277"/>
      <w:bookmarkStart w:id="1284" w:name="_Toc364757339"/>
      <w:bookmarkStart w:id="1285" w:name="_Toc360450878"/>
      <w:r>
        <w:rPr>
          <w:rStyle w:val="CharSectno"/>
        </w:rPr>
        <w:t>76</w:t>
      </w:r>
      <w:r>
        <w:t>.</w:t>
      </w:r>
      <w:r>
        <w:tab/>
        <w:t>Partnership acquisition</w:t>
      </w:r>
      <w:bookmarkEnd w:id="1283"/>
      <w:r>
        <w:t>, dutiable value of</w:t>
      </w:r>
      <w:bookmarkEnd w:id="1284"/>
      <w:bookmarkEnd w:id="1285"/>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286" w:name="_Toc201998278"/>
      <w:bookmarkStart w:id="1287" w:name="_Toc364757340"/>
      <w:bookmarkStart w:id="1288" w:name="_Toc360450879"/>
      <w:r>
        <w:rPr>
          <w:rStyle w:val="CharSectno"/>
        </w:rPr>
        <w:t>77</w:t>
      </w:r>
      <w:r>
        <w:t>.</w:t>
      </w:r>
      <w:r>
        <w:tab/>
        <w:t>Partnership interest</w:t>
      </w:r>
      <w:bookmarkEnd w:id="1286"/>
      <w:r>
        <w:t>, value of for s. 76(b)</w:t>
      </w:r>
      <w:bookmarkEnd w:id="1287"/>
      <w:bookmarkEnd w:id="1288"/>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1289" w:name="_Toc201998279"/>
      <w:bookmarkStart w:id="1290" w:name="_Toc364757341"/>
      <w:bookmarkStart w:id="1291" w:name="_Toc360450880"/>
      <w:r>
        <w:rPr>
          <w:rStyle w:val="CharSectno"/>
        </w:rPr>
        <w:t>78</w:t>
      </w:r>
      <w:r>
        <w:t>.</w:t>
      </w:r>
      <w:r>
        <w:tab/>
      </w:r>
      <w:bookmarkEnd w:id="1289"/>
      <w:r>
        <w:t>Transfer of dutiable property of partnership to retiring partner, dutiable value of</w:t>
      </w:r>
      <w:bookmarkEnd w:id="1290"/>
      <w:bookmarkEnd w:id="1291"/>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1292" w:name="_Toc352934308"/>
      <w:bookmarkStart w:id="1293" w:name="_Toc361063185"/>
      <w:bookmarkStart w:id="1294" w:name="_Toc361231627"/>
      <w:bookmarkStart w:id="1295" w:name="_Toc361232045"/>
      <w:bookmarkStart w:id="1296" w:name="_Toc363560107"/>
      <w:bookmarkStart w:id="1297" w:name="_Toc363561313"/>
      <w:bookmarkStart w:id="1298" w:name="_Toc363632806"/>
      <w:bookmarkStart w:id="1299" w:name="_Toc364062535"/>
      <w:bookmarkStart w:id="1300" w:name="_Toc364255519"/>
      <w:bookmarkStart w:id="1301" w:name="_Toc364260937"/>
      <w:bookmarkStart w:id="1302" w:name="_Toc364757342"/>
      <w:bookmarkStart w:id="1303" w:name="_Toc201998280"/>
      <w:bookmarkStart w:id="1304" w:name="_Toc201999536"/>
      <w:bookmarkStart w:id="1305" w:name="_Toc202172055"/>
      <w:bookmarkStart w:id="1306" w:name="_Toc202172463"/>
      <w:bookmarkStart w:id="1307" w:name="_Toc202428693"/>
      <w:bookmarkStart w:id="1308" w:name="_Toc264020553"/>
      <w:bookmarkStart w:id="1309" w:name="_Toc264024906"/>
      <w:bookmarkStart w:id="1310" w:name="_Toc265579918"/>
      <w:bookmarkStart w:id="1311" w:name="_Toc265588000"/>
      <w:bookmarkStart w:id="1312" w:name="_Toc265588418"/>
      <w:bookmarkStart w:id="1313" w:name="_Toc285449457"/>
      <w:bookmarkStart w:id="1314" w:name="_Toc286666163"/>
      <w:bookmarkStart w:id="1315" w:name="_Toc286666582"/>
      <w:bookmarkStart w:id="1316" w:name="_Toc286668106"/>
      <w:bookmarkStart w:id="1317" w:name="_Toc287357551"/>
      <w:bookmarkStart w:id="1318" w:name="_Toc295465101"/>
      <w:bookmarkStart w:id="1319" w:name="_Toc296505817"/>
      <w:bookmarkStart w:id="1320" w:name="_Toc296688629"/>
      <w:bookmarkStart w:id="1321" w:name="_Toc296943036"/>
      <w:bookmarkStart w:id="1322" w:name="_Toc298246372"/>
      <w:bookmarkStart w:id="1323" w:name="_Toc298409957"/>
      <w:bookmarkStart w:id="1324" w:name="_Toc299006141"/>
      <w:bookmarkStart w:id="1325" w:name="_Toc299013313"/>
      <w:bookmarkStart w:id="1326" w:name="_Toc299363688"/>
      <w:bookmarkStart w:id="1327" w:name="_Toc299431011"/>
      <w:bookmarkStart w:id="1328" w:name="_Toc299431432"/>
      <w:bookmarkStart w:id="1329" w:name="_Toc300817614"/>
      <w:bookmarkStart w:id="1330" w:name="_Toc300820528"/>
      <w:bookmarkStart w:id="1331" w:name="_Toc303692263"/>
      <w:bookmarkStart w:id="1332" w:name="_Toc307393799"/>
      <w:bookmarkStart w:id="1333" w:name="_Toc325622451"/>
      <w:bookmarkStart w:id="1334" w:name="_Toc325622875"/>
      <w:bookmarkStart w:id="1335" w:name="_Toc325705213"/>
      <w:bookmarkStart w:id="1336" w:name="_Toc334622138"/>
      <w:bookmarkStart w:id="1337" w:name="_Toc334698128"/>
      <w:bookmarkStart w:id="1338" w:name="_Toc334704808"/>
      <w:bookmarkStart w:id="1339" w:name="_Toc337725373"/>
      <w:bookmarkStart w:id="1340" w:name="_Toc337737222"/>
      <w:bookmarkStart w:id="1341" w:name="_Toc345945610"/>
      <w:bookmarkStart w:id="1342" w:name="_Toc360450881"/>
      <w:r>
        <w:rPr>
          <w:sz w:val="26"/>
        </w:rPr>
        <w:t>Division 5 — Western Australian business asset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pStyle w:val="MiscellaneousHeading"/>
        <w:spacing w:before="240"/>
        <w:rPr>
          <w:b/>
          <w:bCs/>
        </w:rPr>
      </w:pPr>
      <w:r>
        <w:rPr>
          <w:b/>
          <w:bCs/>
        </w:rPr>
        <w:t>Subdivision 1 — Terms used in this Division</w:t>
      </w:r>
    </w:p>
    <w:p>
      <w:pPr>
        <w:pStyle w:val="Heading5"/>
      </w:pPr>
      <w:bookmarkStart w:id="1343" w:name="_Toc364757343"/>
      <w:bookmarkStart w:id="1344" w:name="_Toc201998281"/>
      <w:bookmarkStart w:id="1345" w:name="_Toc360450882"/>
      <w:r>
        <w:rPr>
          <w:rStyle w:val="CharSectno"/>
        </w:rPr>
        <w:t>79</w:t>
      </w:r>
      <w:r>
        <w:t>.</w:t>
      </w:r>
      <w:r>
        <w:tab/>
        <w:t>Terms used</w:t>
      </w:r>
      <w:bookmarkEnd w:id="1343"/>
      <w:bookmarkEnd w:id="1344"/>
      <w:bookmarkEnd w:id="1345"/>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1346" w:name="_Toc201998282"/>
      <w:bookmarkStart w:id="1347" w:name="_Toc364757344"/>
      <w:bookmarkStart w:id="1348" w:name="_Toc360450883"/>
      <w:r>
        <w:rPr>
          <w:rStyle w:val="CharSectno"/>
        </w:rPr>
        <w:t>80</w:t>
      </w:r>
      <w:r>
        <w:t>.</w:t>
      </w:r>
      <w:r>
        <w:tab/>
        <w:t>Some transactions involving business licences to be taken to be agreements to transfer WA business asset</w:t>
      </w:r>
      <w:bookmarkEnd w:id="1346"/>
      <w:r>
        <w:t>s</w:t>
      </w:r>
      <w:bookmarkEnd w:id="1347"/>
      <w:bookmarkEnd w:id="1348"/>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1349" w:name="_Toc364757345"/>
      <w:bookmarkStart w:id="1350" w:name="_Toc201998283"/>
      <w:bookmarkStart w:id="1351" w:name="_Toc360450884"/>
      <w:r>
        <w:rPr>
          <w:rStyle w:val="CharSectno"/>
        </w:rPr>
        <w:t>81</w:t>
      </w:r>
      <w:r>
        <w:t>.</w:t>
      </w:r>
      <w:r>
        <w:tab/>
        <w:t>Transactions for particular WA business assets that are not dutiable transactions</w:t>
      </w:r>
      <w:bookmarkEnd w:id="1349"/>
      <w:bookmarkEnd w:id="1350"/>
      <w:bookmarkEnd w:id="1351"/>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1352" w:name="_Toc201998284"/>
      <w:bookmarkStart w:id="1353" w:name="_Toc364757346"/>
      <w:bookmarkStart w:id="1354" w:name="_Toc360450885"/>
      <w:r>
        <w:rPr>
          <w:rStyle w:val="CharSectno"/>
        </w:rPr>
        <w:t>82</w:t>
      </w:r>
      <w:r>
        <w:t>.</w:t>
      </w:r>
      <w:r>
        <w:tab/>
        <w:t>Dutiable transaction for business asset</w:t>
      </w:r>
      <w:bookmarkEnd w:id="1352"/>
      <w:r>
        <w:t>, dutiable value of</w:t>
      </w:r>
      <w:bookmarkEnd w:id="1353"/>
      <w:bookmarkEnd w:id="1354"/>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1355" w:name="_Toc201998285"/>
      <w:bookmarkStart w:id="1356" w:name="_Toc364757347"/>
      <w:bookmarkStart w:id="1357" w:name="_Toc360450886"/>
      <w:r>
        <w:rPr>
          <w:rStyle w:val="CharSectno"/>
        </w:rPr>
        <w:t>83</w:t>
      </w:r>
      <w:r>
        <w:t>.</w:t>
      </w:r>
      <w:r>
        <w:tab/>
        <w:t>Certain business licences required by</w:t>
      </w:r>
      <w:bookmarkEnd w:id="1355"/>
      <w:r>
        <w:t xml:space="preserve"> Cwlth law, dutiable value of for</w:t>
      </w:r>
      <w:del w:id="1358" w:author="svcMRProcess" w:date="2020-02-15T14:17:00Z">
        <w:r>
          <w:delText xml:space="preserve"> </w:delText>
        </w:r>
      </w:del>
      <w:ins w:id="1359" w:author="svcMRProcess" w:date="2020-02-15T14:17:00Z">
        <w:r>
          <w:t> </w:t>
        </w:r>
      </w:ins>
      <w:r>
        <w:t>s. 82(a)</w:t>
      </w:r>
      <w:bookmarkEnd w:id="1356"/>
      <w:bookmarkEnd w:id="1357"/>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1360" w:name="_Toc201998286"/>
      <w:bookmarkStart w:id="1361" w:name="_Toc364757348"/>
      <w:bookmarkStart w:id="1362" w:name="_Toc360450887"/>
      <w:r>
        <w:rPr>
          <w:rStyle w:val="CharSectno"/>
        </w:rPr>
        <w:t>84</w:t>
      </w:r>
      <w:r>
        <w:t>.</w:t>
      </w:r>
      <w:r>
        <w:tab/>
        <w:t xml:space="preserve">Business licences required by </w:t>
      </w:r>
      <w:bookmarkEnd w:id="1360"/>
      <w:r>
        <w:t>WA law, dutiable value of for</w:t>
      </w:r>
      <w:del w:id="1363" w:author="svcMRProcess" w:date="2020-02-15T14:17:00Z">
        <w:r>
          <w:delText xml:space="preserve"> </w:delText>
        </w:r>
      </w:del>
      <w:ins w:id="1364" w:author="svcMRProcess" w:date="2020-02-15T14:17:00Z">
        <w:r>
          <w:t> </w:t>
        </w:r>
      </w:ins>
      <w:r>
        <w:t>s. 82(b)</w:t>
      </w:r>
      <w:bookmarkEnd w:id="1361"/>
      <w:bookmarkEnd w:id="1362"/>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365" w:name="_Toc201998287"/>
      <w:bookmarkStart w:id="1366" w:name="_Toc364757349"/>
      <w:bookmarkStart w:id="1367" w:name="_Toc360450888"/>
      <w:r>
        <w:rPr>
          <w:rStyle w:val="CharSectno"/>
        </w:rPr>
        <w:t>85</w:t>
      </w:r>
      <w:r>
        <w:t>.</w:t>
      </w:r>
      <w:r>
        <w:tab/>
      </w:r>
      <w:bookmarkEnd w:id="1365"/>
      <w:r>
        <w:t>Dutiable value of business asset where principal place of business is in</w:t>
      </w:r>
      <w:del w:id="1368" w:author="svcMRProcess" w:date="2020-02-15T14:17:00Z">
        <w:r>
          <w:delText xml:space="preserve"> </w:delText>
        </w:r>
      </w:del>
      <w:ins w:id="1369" w:author="svcMRProcess" w:date="2020-02-15T14:17:00Z">
        <w:r>
          <w:t> </w:t>
        </w:r>
      </w:ins>
      <w:r>
        <w:t>WA</w:t>
      </w:r>
      <w:bookmarkEnd w:id="1366"/>
      <w:bookmarkEnd w:id="1367"/>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rPr>
          <w:del w:id="1370" w:author="svcMRProcess" w:date="2020-02-15T14:17:00Z"/>
        </w:rPr>
      </w:pPr>
      <w:del w:id="1371" w:author="svcMRProcess" w:date="2020-02-15T14:17:00Z">
        <w:r>
          <w:rPr>
            <w:position w:val="-24"/>
          </w:rPr>
          <w:pict>
            <v:shape id="_x0000_i1031" type="#_x0000_t75" style="width:114.75pt;height:30.75pt">
              <v:imagedata r:id="rId18" o:title=""/>
            </v:shape>
          </w:pict>
        </w:r>
      </w:del>
    </w:p>
    <w:p>
      <w:pPr>
        <w:pStyle w:val="Graphics"/>
        <w:spacing w:before="60"/>
        <w:ind w:left="958"/>
        <w:rPr>
          <w:ins w:id="1372" w:author="svcMRProcess" w:date="2020-02-15T14:17:00Z"/>
        </w:rPr>
      </w:pPr>
      <w:ins w:id="1373" w:author="svcMRProcess" w:date="2020-02-15T14:17:00Z">
        <w:r>
          <w:rPr>
            <w:position w:val="-24"/>
          </w:rPr>
          <w:pict>
            <v:shape id="_x0000_i1032" type="#_x0000_t75" style="width:114pt;height:30.75pt">
              <v:imagedata r:id="rId18" o:title=""/>
            </v:shape>
          </w:pict>
        </w:r>
      </w:ins>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1374" w:name="_Toc201998288"/>
      <w:bookmarkStart w:id="1375" w:name="_Toc364757350"/>
      <w:bookmarkStart w:id="1376" w:name="_Toc360450889"/>
      <w:r>
        <w:rPr>
          <w:rStyle w:val="CharSectno"/>
        </w:rPr>
        <w:t>86</w:t>
      </w:r>
      <w:r>
        <w:t>.</w:t>
      </w:r>
      <w:r>
        <w:tab/>
      </w:r>
      <w:bookmarkEnd w:id="1374"/>
      <w:r>
        <w:t>Dutiable value of business asset where principal place of business is out of</w:t>
      </w:r>
      <w:del w:id="1377" w:author="svcMRProcess" w:date="2020-02-15T14:17:00Z">
        <w:r>
          <w:delText xml:space="preserve"> </w:delText>
        </w:r>
      </w:del>
      <w:ins w:id="1378" w:author="svcMRProcess" w:date="2020-02-15T14:17:00Z">
        <w:r>
          <w:t> </w:t>
        </w:r>
      </w:ins>
      <w:r>
        <w:t>WA</w:t>
      </w:r>
      <w:bookmarkEnd w:id="1375"/>
      <w:bookmarkEnd w:id="1376"/>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33" type="#_x0000_t75" style="width:98.25pt;height:30.75pt">
            <v:imagedata r:id="rId19"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379" w:name="_Toc352934317"/>
      <w:bookmarkStart w:id="1380" w:name="_Toc361063194"/>
      <w:bookmarkStart w:id="1381" w:name="_Toc361231636"/>
      <w:bookmarkStart w:id="1382" w:name="_Toc361232054"/>
      <w:bookmarkStart w:id="1383" w:name="_Toc363560116"/>
      <w:bookmarkStart w:id="1384" w:name="_Toc363561322"/>
      <w:bookmarkStart w:id="1385" w:name="_Toc363632815"/>
      <w:bookmarkStart w:id="1386" w:name="_Toc364062544"/>
      <w:bookmarkStart w:id="1387" w:name="_Toc364255528"/>
      <w:bookmarkStart w:id="1388" w:name="_Toc364260946"/>
      <w:bookmarkStart w:id="1389" w:name="_Toc364757351"/>
      <w:bookmarkStart w:id="1390" w:name="_Toc201998289"/>
      <w:bookmarkStart w:id="1391" w:name="_Toc201999545"/>
      <w:bookmarkStart w:id="1392" w:name="_Toc202172064"/>
      <w:bookmarkStart w:id="1393" w:name="_Toc202172472"/>
      <w:bookmarkStart w:id="1394" w:name="_Toc202428702"/>
      <w:bookmarkStart w:id="1395" w:name="_Toc264020562"/>
      <w:bookmarkStart w:id="1396" w:name="_Toc264024915"/>
      <w:bookmarkStart w:id="1397" w:name="_Toc265579927"/>
      <w:bookmarkStart w:id="1398" w:name="_Toc265588009"/>
      <w:bookmarkStart w:id="1399" w:name="_Toc265588427"/>
      <w:bookmarkStart w:id="1400" w:name="_Toc285449466"/>
      <w:bookmarkStart w:id="1401" w:name="_Toc286666172"/>
      <w:bookmarkStart w:id="1402" w:name="_Toc286666591"/>
      <w:bookmarkStart w:id="1403" w:name="_Toc286668115"/>
      <w:bookmarkStart w:id="1404" w:name="_Toc287357560"/>
      <w:bookmarkStart w:id="1405" w:name="_Toc295465110"/>
      <w:bookmarkStart w:id="1406" w:name="_Toc296505826"/>
      <w:bookmarkStart w:id="1407" w:name="_Toc296688638"/>
      <w:bookmarkStart w:id="1408" w:name="_Toc296943045"/>
      <w:bookmarkStart w:id="1409" w:name="_Toc298246381"/>
      <w:bookmarkStart w:id="1410" w:name="_Toc298409966"/>
      <w:bookmarkStart w:id="1411" w:name="_Toc299006150"/>
      <w:bookmarkStart w:id="1412" w:name="_Toc299013322"/>
      <w:bookmarkStart w:id="1413" w:name="_Toc299363697"/>
      <w:bookmarkStart w:id="1414" w:name="_Toc299431020"/>
      <w:bookmarkStart w:id="1415" w:name="_Toc299431441"/>
      <w:bookmarkStart w:id="1416" w:name="_Toc300817623"/>
      <w:bookmarkStart w:id="1417" w:name="_Toc300820537"/>
      <w:bookmarkStart w:id="1418" w:name="_Toc303692272"/>
      <w:bookmarkStart w:id="1419" w:name="_Toc307393808"/>
      <w:bookmarkStart w:id="1420" w:name="_Toc325622460"/>
      <w:bookmarkStart w:id="1421" w:name="_Toc325622884"/>
      <w:bookmarkStart w:id="1422" w:name="_Toc325705222"/>
      <w:bookmarkStart w:id="1423" w:name="_Toc334622147"/>
      <w:bookmarkStart w:id="1424" w:name="_Toc334698137"/>
      <w:bookmarkStart w:id="1425" w:name="_Toc334704817"/>
      <w:bookmarkStart w:id="1426" w:name="_Toc337725382"/>
      <w:bookmarkStart w:id="1427" w:name="_Toc337737231"/>
      <w:bookmarkStart w:id="1428" w:name="_Toc345945619"/>
      <w:bookmarkStart w:id="1429" w:name="_Toc360450890"/>
      <w:r>
        <w:rPr>
          <w:sz w:val="26"/>
        </w:rPr>
        <w:t>Division 6 — Conditional agreement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pPr>
        <w:pStyle w:val="Heading5"/>
      </w:pPr>
      <w:bookmarkStart w:id="1430" w:name="_Toc201998290"/>
      <w:bookmarkStart w:id="1431" w:name="_Toc364757352"/>
      <w:bookmarkStart w:id="1432" w:name="_Toc360450891"/>
      <w:r>
        <w:rPr>
          <w:rStyle w:val="CharSectno"/>
        </w:rPr>
        <w:t>87</w:t>
      </w:r>
      <w:r>
        <w:t>.</w:t>
      </w:r>
      <w:r>
        <w:tab/>
      </w:r>
      <w:bookmarkEnd w:id="1430"/>
      <w:del w:id="1433" w:author="svcMRProcess" w:date="2020-02-15T14:17:00Z">
        <w:r>
          <w:delText>Conditional</w:delText>
        </w:r>
      </w:del>
      <w:ins w:id="1434" w:author="svcMRProcess" w:date="2020-02-15T14:17:00Z">
        <w:r>
          <w:t>References to conditional</w:t>
        </w:r>
      </w:ins>
      <w:r>
        <w:t xml:space="preserve"> agreement</w:t>
      </w:r>
      <w:bookmarkEnd w:id="1431"/>
      <w:del w:id="1435" w:author="svcMRProcess" w:date="2020-02-15T14:17:00Z">
        <w:r>
          <w:delText>, defined</w:delText>
        </w:r>
      </w:del>
      <w:bookmarkEnd w:id="1432"/>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1436" w:name="_Toc364757353"/>
      <w:bookmarkStart w:id="1437" w:name="_Toc286656770"/>
      <w:bookmarkStart w:id="1438" w:name="_Toc360450892"/>
      <w:r>
        <w:rPr>
          <w:rStyle w:val="CharSectno"/>
        </w:rPr>
        <w:t>88A</w:t>
      </w:r>
      <w:r>
        <w:t>.</w:t>
      </w:r>
      <w:r>
        <w:tab/>
        <w:t>General conditional agreements, no duty on if terminated on relevant grounds</w:t>
      </w:r>
      <w:bookmarkEnd w:id="1436"/>
      <w:bookmarkEnd w:id="1437"/>
      <w:bookmarkEnd w:id="1438"/>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1439" w:name="_Toc364757354"/>
      <w:bookmarkStart w:id="1440" w:name="_Toc201998291"/>
      <w:bookmarkStart w:id="1441" w:name="_Toc360450893"/>
      <w:r>
        <w:rPr>
          <w:rStyle w:val="CharSectno"/>
        </w:rPr>
        <w:t>88</w:t>
      </w:r>
      <w:r>
        <w:t>.</w:t>
      </w:r>
      <w:r>
        <w:tab/>
      </w:r>
      <w:del w:id="1442" w:author="svcMRProcess" w:date="2020-02-15T14:17:00Z">
        <w:r>
          <w:delText>Farming</w:delText>
        </w:r>
      </w:del>
      <w:ins w:id="1443" w:author="svcMRProcess" w:date="2020-02-15T14:17:00Z">
        <w:r>
          <w:t>References to farming</w:t>
        </w:r>
      </w:ins>
      <w:r>
        <w:t xml:space="preserve"> land conditional agreement</w:t>
      </w:r>
      <w:bookmarkEnd w:id="1439"/>
      <w:bookmarkEnd w:id="1440"/>
      <w:del w:id="1444" w:author="svcMRProcess" w:date="2020-02-15T14:17:00Z">
        <w:r>
          <w:delText>, defined</w:delText>
        </w:r>
      </w:del>
      <w:bookmarkEnd w:id="1441"/>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1445" w:name="_Toc364757355"/>
      <w:bookmarkStart w:id="1446" w:name="_Toc201998292"/>
      <w:bookmarkStart w:id="1447" w:name="_Toc360450894"/>
      <w:r>
        <w:rPr>
          <w:rStyle w:val="CharSectno"/>
        </w:rPr>
        <w:t>89</w:t>
      </w:r>
      <w:r>
        <w:t>.</w:t>
      </w:r>
      <w:r>
        <w:tab/>
      </w:r>
      <w:del w:id="1448" w:author="svcMRProcess" w:date="2020-02-15T14:17:00Z">
        <w:r>
          <w:delText>Mining</w:delText>
        </w:r>
      </w:del>
      <w:ins w:id="1449" w:author="svcMRProcess" w:date="2020-02-15T14:17:00Z">
        <w:r>
          <w:t>References to mining</w:t>
        </w:r>
      </w:ins>
      <w:r>
        <w:t xml:space="preserve"> tenement conditional agreement</w:t>
      </w:r>
      <w:bookmarkEnd w:id="1445"/>
      <w:bookmarkEnd w:id="1446"/>
      <w:del w:id="1450" w:author="svcMRProcess" w:date="2020-02-15T14:17:00Z">
        <w:r>
          <w:delText>, defined</w:delText>
        </w:r>
      </w:del>
      <w:bookmarkEnd w:id="1447"/>
    </w:p>
    <w:p>
      <w:pPr>
        <w:pStyle w:val="Subsection"/>
      </w:pPr>
      <w:r>
        <w:tab/>
      </w:r>
      <w:r>
        <w:tab/>
        <w:t>A reference to a mining tenement conditional agreement is to a conditional agreement the subject of which is a mining tenement.</w:t>
      </w:r>
    </w:p>
    <w:p>
      <w:pPr>
        <w:pStyle w:val="Heading5"/>
        <w:spacing w:before="180"/>
      </w:pPr>
      <w:bookmarkStart w:id="1451" w:name="_Toc364757356"/>
      <w:bookmarkStart w:id="1452" w:name="_Toc286656772"/>
      <w:bookmarkStart w:id="1453" w:name="_Toc360450895"/>
      <w:bookmarkStart w:id="1454" w:name="_Toc201998294"/>
      <w:r>
        <w:rPr>
          <w:rStyle w:val="CharSectno"/>
        </w:rPr>
        <w:t>90</w:t>
      </w:r>
      <w:r>
        <w:t>.</w:t>
      </w:r>
      <w:r>
        <w:tab/>
      </w:r>
      <w:del w:id="1455" w:author="svcMRProcess" w:date="2020-02-15T14:17:00Z">
        <w:r>
          <w:delText>Issue</w:delText>
        </w:r>
      </w:del>
      <w:ins w:id="1456" w:author="svcMRProcess" w:date="2020-02-15T14:17:00Z">
        <w:r>
          <w:t>References to issue</w:t>
        </w:r>
      </w:ins>
      <w:r>
        <w:t xml:space="preserve"> of title conditional agreement</w:t>
      </w:r>
      <w:bookmarkEnd w:id="1451"/>
      <w:bookmarkEnd w:id="1452"/>
      <w:del w:id="1457" w:author="svcMRProcess" w:date="2020-02-15T14:17:00Z">
        <w:r>
          <w:delText>, defined</w:delText>
        </w:r>
      </w:del>
      <w:bookmarkEnd w:id="1453"/>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1458" w:name="_Toc364757357"/>
      <w:bookmarkStart w:id="1459" w:name="_Toc360450896"/>
      <w:r>
        <w:rPr>
          <w:rStyle w:val="CharSectno"/>
        </w:rPr>
        <w:t>91</w:t>
      </w:r>
      <w:r>
        <w:t>.</w:t>
      </w:r>
      <w:r>
        <w:tab/>
      </w:r>
      <w:del w:id="1460" w:author="svcMRProcess" w:date="2020-02-15T14:17:00Z">
        <w:r>
          <w:delText>Subdivision</w:delText>
        </w:r>
      </w:del>
      <w:ins w:id="1461" w:author="svcMRProcess" w:date="2020-02-15T14:17:00Z">
        <w:r>
          <w:t>References to subdivision</w:t>
        </w:r>
      </w:ins>
      <w:r>
        <w:t xml:space="preserve"> conditional agreement</w:t>
      </w:r>
      <w:bookmarkEnd w:id="1458"/>
      <w:bookmarkEnd w:id="1454"/>
      <w:del w:id="1462" w:author="svcMRProcess" w:date="2020-02-15T14:17:00Z">
        <w:r>
          <w:delText>, defined</w:delText>
        </w:r>
      </w:del>
      <w:bookmarkEnd w:id="1459"/>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1463" w:name="_Toc352934324"/>
      <w:bookmarkStart w:id="1464" w:name="_Toc361063201"/>
      <w:bookmarkStart w:id="1465" w:name="_Toc361231643"/>
      <w:bookmarkStart w:id="1466" w:name="_Toc361232061"/>
      <w:bookmarkStart w:id="1467" w:name="_Toc363560123"/>
      <w:bookmarkStart w:id="1468" w:name="_Toc363561329"/>
      <w:bookmarkStart w:id="1469" w:name="_Toc363632822"/>
      <w:bookmarkStart w:id="1470" w:name="_Toc364062551"/>
      <w:bookmarkStart w:id="1471" w:name="_Toc364255535"/>
      <w:bookmarkStart w:id="1472" w:name="_Toc364260953"/>
      <w:bookmarkStart w:id="1473" w:name="_Toc364757358"/>
      <w:bookmarkStart w:id="1474" w:name="_Toc201998295"/>
      <w:bookmarkStart w:id="1475" w:name="_Toc201999551"/>
      <w:bookmarkStart w:id="1476" w:name="_Toc202172070"/>
      <w:bookmarkStart w:id="1477" w:name="_Toc202172478"/>
      <w:bookmarkStart w:id="1478" w:name="_Toc202428708"/>
      <w:bookmarkStart w:id="1479" w:name="_Toc264020568"/>
      <w:bookmarkStart w:id="1480" w:name="_Toc264024921"/>
      <w:bookmarkStart w:id="1481" w:name="_Toc265579933"/>
      <w:bookmarkStart w:id="1482" w:name="_Toc265588015"/>
      <w:bookmarkStart w:id="1483" w:name="_Toc265588433"/>
      <w:bookmarkStart w:id="1484" w:name="_Toc285449472"/>
      <w:bookmarkStart w:id="1485" w:name="_Toc286666179"/>
      <w:bookmarkStart w:id="1486" w:name="_Toc286666598"/>
      <w:bookmarkStart w:id="1487" w:name="_Toc286668122"/>
      <w:bookmarkStart w:id="1488" w:name="_Toc287357567"/>
      <w:bookmarkStart w:id="1489" w:name="_Toc295465117"/>
      <w:bookmarkStart w:id="1490" w:name="_Toc296505833"/>
      <w:bookmarkStart w:id="1491" w:name="_Toc296688645"/>
      <w:bookmarkStart w:id="1492" w:name="_Toc296943052"/>
      <w:bookmarkStart w:id="1493" w:name="_Toc298246388"/>
      <w:bookmarkStart w:id="1494" w:name="_Toc298409973"/>
      <w:bookmarkStart w:id="1495" w:name="_Toc299006157"/>
      <w:bookmarkStart w:id="1496" w:name="_Toc299013329"/>
      <w:bookmarkStart w:id="1497" w:name="_Toc299363704"/>
      <w:bookmarkStart w:id="1498" w:name="_Toc299431027"/>
      <w:bookmarkStart w:id="1499" w:name="_Toc299431448"/>
      <w:bookmarkStart w:id="1500" w:name="_Toc300817630"/>
      <w:bookmarkStart w:id="1501" w:name="_Toc300820544"/>
      <w:bookmarkStart w:id="1502" w:name="_Toc303692279"/>
      <w:bookmarkStart w:id="1503" w:name="_Toc307393815"/>
      <w:bookmarkStart w:id="1504" w:name="_Toc325622467"/>
      <w:bookmarkStart w:id="1505" w:name="_Toc325622891"/>
      <w:bookmarkStart w:id="1506" w:name="_Toc325705229"/>
      <w:bookmarkStart w:id="1507" w:name="_Toc334622154"/>
      <w:bookmarkStart w:id="1508" w:name="_Toc334698144"/>
      <w:bookmarkStart w:id="1509" w:name="_Toc334704824"/>
      <w:bookmarkStart w:id="1510" w:name="_Toc337725389"/>
      <w:bookmarkStart w:id="1511" w:name="_Toc337737238"/>
      <w:bookmarkStart w:id="1512" w:name="_Toc345945626"/>
      <w:bookmarkStart w:id="1513" w:name="_Toc360450897"/>
      <w:r>
        <w:rPr>
          <w:rStyle w:val="CharDivNo"/>
          <w:sz w:val="28"/>
        </w:rPr>
        <w:t>Part 6</w:t>
      </w:r>
      <w:r>
        <w:rPr>
          <w:sz w:val="28"/>
        </w:rPr>
        <w:t> — </w:t>
      </w:r>
      <w:r>
        <w:rPr>
          <w:rStyle w:val="CharDivText"/>
          <w:sz w:val="28"/>
        </w:rPr>
        <w:t>Exemptions, nominal duty and concess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pPr>
        <w:pStyle w:val="Heading4"/>
        <w:rPr>
          <w:sz w:val="26"/>
        </w:rPr>
      </w:pPr>
      <w:bookmarkStart w:id="1514" w:name="_Toc352934325"/>
      <w:bookmarkStart w:id="1515" w:name="_Toc361063202"/>
      <w:bookmarkStart w:id="1516" w:name="_Toc361231644"/>
      <w:bookmarkStart w:id="1517" w:name="_Toc361232062"/>
      <w:bookmarkStart w:id="1518" w:name="_Toc363560124"/>
      <w:bookmarkStart w:id="1519" w:name="_Toc363561330"/>
      <w:bookmarkStart w:id="1520" w:name="_Toc363632823"/>
      <w:bookmarkStart w:id="1521" w:name="_Toc364062552"/>
      <w:bookmarkStart w:id="1522" w:name="_Toc364255536"/>
      <w:bookmarkStart w:id="1523" w:name="_Toc364260954"/>
      <w:bookmarkStart w:id="1524" w:name="_Toc364757359"/>
      <w:bookmarkStart w:id="1525" w:name="_Toc201998296"/>
      <w:bookmarkStart w:id="1526" w:name="_Toc201999552"/>
      <w:bookmarkStart w:id="1527" w:name="_Toc202172071"/>
      <w:bookmarkStart w:id="1528" w:name="_Toc202172479"/>
      <w:bookmarkStart w:id="1529" w:name="_Toc202428709"/>
      <w:bookmarkStart w:id="1530" w:name="_Toc264020569"/>
      <w:bookmarkStart w:id="1531" w:name="_Toc264024922"/>
      <w:bookmarkStart w:id="1532" w:name="_Toc265579934"/>
      <w:bookmarkStart w:id="1533" w:name="_Toc265588016"/>
      <w:bookmarkStart w:id="1534" w:name="_Toc265588434"/>
      <w:bookmarkStart w:id="1535" w:name="_Toc285449473"/>
      <w:bookmarkStart w:id="1536" w:name="_Toc286666180"/>
      <w:bookmarkStart w:id="1537" w:name="_Toc286666599"/>
      <w:bookmarkStart w:id="1538" w:name="_Toc286668123"/>
      <w:bookmarkStart w:id="1539" w:name="_Toc287357568"/>
      <w:bookmarkStart w:id="1540" w:name="_Toc295465118"/>
      <w:bookmarkStart w:id="1541" w:name="_Toc296505834"/>
      <w:bookmarkStart w:id="1542" w:name="_Toc296688646"/>
      <w:bookmarkStart w:id="1543" w:name="_Toc296943053"/>
      <w:bookmarkStart w:id="1544" w:name="_Toc298246389"/>
      <w:bookmarkStart w:id="1545" w:name="_Toc298409974"/>
      <w:bookmarkStart w:id="1546" w:name="_Toc299006158"/>
      <w:bookmarkStart w:id="1547" w:name="_Toc299013330"/>
      <w:bookmarkStart w:id="1548" w:name="_Toc299363705"/>
      <w:bookmarkStart w:id="1549" w:name="_Toc299431028"/>
      <w:bookmarkStart w:id="1550" w:name="_Toc299431449"/>
      <w:bookmarkStart w:id="1551" w:name="_Toc300817631"/>
      <w:bookmarkStart w:id="1552" w:name="_Toc300820545"/>
      <w:bookmarkStart w:id="1553" w:name="_Toc303692280"/>
      <w:bookmarkStart w:id="1554" w:name="_Toc307393816"/>
      <w:bookmarkStart w:id="1555" w:name="_Toc325622468"/>
      <w:bookmarkStart w:id="1556" w:name="_Toc325622892"/>
      <w:bookmarkStart w:id="1557" w:name="_Toc325705230"/>
      <w:bookmarkStart w:id="1558" w:name="_Toc334622155"/>
      <w:bookmarkStart w:id="1559" w:name="_Toc334698145"/>
      <w:bookmarkStart w:id="1560" w:name="_Toc334704825"/>
      <w:bookmarkStart w:id="1561" w:name="_Toc337725390"/>
      <w:bookmarkStart w:id="1562" w:name="_Toc337737239"/>
      <w:bookmarkStart w:id="1563" w:name="_Toc345945627"/>
      <w:bookmarkStart w:id="1564" w:name="_Toc360450898"/>
      <w:r>
        <w:rPr>
          <w:sz w:val="26"/>
        </w:rPr>
        <w:t>Division 1 — Exemption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pPr>
        <w:pStyle w:val="MiscellaneousHeading"/>
        <w:spacing w:before="240"/>
        <w:rPr>
          <w:b/>
          <w:bCs/>
        </w:rPr>
      </w:pPr>
      <w:r>
        <w:rPr>
          <w:b/>
          <w:bCs/>
        </w:rPr>
        <w:t>Subdivision 1 — Exemptions for public and governmental purposes</w:t>
      </w:r>
    </w:p>
    <w:p>
      <w:pPr>
        <w:pStyle w:val="Heading5"/>
      </w:pPr>
      <w:bookmarkStart w:id="1565" w:name="_Toc364757360"/>
      <w:bookmarkStart w:id="1566" w:name="_Toc201998297"/>
      <w:bookmarkStart w:id="1567" w:name="_Toc360450899"/>
      <w:r>
        <w:rPr>
          <w:rStyle w:val="CharSectno"/>
        </w:rPr>
        <w:t>92</w:t>
      </w:r>
      <w:r>
        <w:t>.</w:t>
      </w:r>
      <w:r>
        <w:tab/>
        <w:t>Public authorities, declaration of as exempt bodies</w:t>
      </w:r>
      <w:bookmarkEnd w:id="1565"/>
      <w:bookmarkEnd w:id="1566"/>
      <w:bookmarkEnd w:id="1567"/>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568" w:name="_Toc364757361"/>
      <w:bookmarkStart w:id="1569" w:name="_Toc201998298"/>
      <w:bookmarkStart w:id="1570" w:name="_Toc360450900"/>
      <w:r>
        <w:rPr>
          <w:rStyle w:val="CharSectno"/>
        </w:rPr>
        <w:t>93</w:t>
      </w:r>
      <w:r>
        <w:t>.</w:t>
      </w:r>
      <w:r>
        <w:tab/>
        <w:t>Transactions for which exempt body would be solely liable</w:t>
      </w:r>
      <w:bookmarkEnd w:id="1568"/>
      <w:bookmarkEnd w:id="1569"/>
      <w:bookmarkEnd w:id="1570"/>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571" w:name="_Toc201998299"/>
      <w:bookmarkStart w:id="1572" w:name="_Toc364757362"/>
      <w:bookmarkStart w:id="1573" w:name="_Toc360450901"/>
      <w:r>
        <w:rPr>
          <w:rStyle w:val="CharSectno"/>
        </w:rPr>
        <w:t>94</w:t>
      </w:r>
      <w:r>
        <w:t>.</w:t>
      </w:r>
      <w:r>
        <w:tab/>
        <w:t>Transactions for which exempt body and another party would be liable</w:t>
      </w:r>
      <w:bookmarkEnd w:id="1571"/>
      <w:r>
        <w:t>, duty reduction for etc.</w:t>
      </w:r>
      <w:bookmarkEnd w:id="1572"/>
      <w:bookmarkEnd w:id="1573"/>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1574" w:author="svcMRProcess" w:date="2020-02-15T14:17:00Z"/>
        </w:rPr>
      </w:pPr>
      <w:del w:id="1575" w:author="svcMRProcess" w:date="2020-02-15T14:17:00Z">
        <w:r>
          <w:rPr>
            <w:position w:val="-10"/>
          </w:rPr>
          <w:pict>
            <v:shape id="_x0000_i1034" type="#_x0000_t75" style="width:105pt;height:15.75pt">
              <v:imagedata r:id="rId20" o:title=""/>
            </v:shape>
          </w:pict>
        </w:r>
      </w:del>
    </w:p>
    <w:p>
      <w:pPr>
        <w:pStyle w:val="Equation"/>
        <w:spacing w:before="80"/>
        <w:ind w:left="1200"/>
        <w:rPr>
          <w:ins w:id="1576" w:author="svcMRProcess" w:date="2020-02-15T14:17:00Z"/>
        </w:rPr>
      </w:pPr>
      <w:ins w:id="1577" w:author="svcMRProcess" w:date="2020-02-15T14:17:00Z">
        <w:r>
          <w:rPr>
            <w:position w:val="-10"/>
          </w:rPr>
          <w:pict>
            <v:shape id="_x0000_i1035" type="#_x0000_t75" style="width:105.75pt;height:15pt">
              <v:imagedata r:id="rId20" o:title=""/>
            </v:shape>
          </w:pict>
        </w:r>
      </w:ins>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del w:id="1578" w:author="svcMRProcess" w:date="2020-02-15T14:17:00Z">
        <w:r>
          <w:rPr>
            <w:position w:val="-22"/>
          </w:rPr>
          <w:pict>
            <v:shape id="_x0000_i1036" type="#_x0000_t75" style="width:173.25pt;height:26.25pt">
              <v:imagedata r:id="rId21" o:title=""/>
            </v:shape>
          </w:pict>
        </w:r>
      </w:del>
      <w:ins w:id="1579" w:author="svcMRProcess" w:date="2020-02-15T14:17:00Z">
        <w:r>
          <w:rPr>
            <w:position w:val="-22"/>
          </w:rPr>
          <w:pict>
            <v:shape id="_x0000_i1037" type="#_x0000_t75" style="width:174pt;height:26.25pt">
              <v:imagedata r:id="rId21" o:title=""/>
            </v:shape>
          </w:pict>
        </w:r>
      </w:ins>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1580" w:name="_Toc364757363"/>
      <w:bookmarkStart w:id="1581" w:name="_Toc201998300"/>
      <w:bookmarkStart w:id="1582" w:name="_Toc360450902"/>
      <w:r>
        <w:rPr>
          <w:rStyle w:val="CharSectno"/>
        </w:rPr>
        <w:t>95</w:t>
      </w:r>
      <w:r>
        <w:t>.</w:t>
      </w:r>
      <w:r>
        <w:tab/>
        <w:t>Transactions for charitable etc. purposes</w:t>
      </w:r>
      <w:bookmarkEnd w:id="1580"/>
      <w:bookmarkEnd w:id="1581"/>
      <w:bookmarkEnd w:id="1582"/>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1583" w:name="_Toc364757364"/>
      <w:bookmarkStart w:id="1584" w:name="_Toc201998301"/>
      <w:bookmarkStart w:id="1585" w:name="_Toc360450903"/>
      <w:r>
        <w:rPr>
          <w:rStyle w:val="CharSectno"/>
        </w:rPr>
        <w:t>96</w:t>
      </w:r>
      <w:r>
        <w:t>.</w:t>
      </w:r>
      <w:r>
        <w:tab/>
        <w:t>Terms used</w:t>
      </w:r>
      <w:bookmarkEnd w:id="1583"/>
      <w:bookmarkEnd w:id="1584"/>
      <w:bookmarkEnd w:id="1585"/>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1586" w:name="_Toc364757365"/>
      <w:bookmarkStart w:id="1587" w:name="_Toc201998302"/>
      <w:bookmarkStart w:id="1588" w:name="_Toc360450904"/>
      <w:r>
        <w:rPr>
          <w:rStyle w:val="CharSectno"/>
        </w:rPr>
        <w:t>97</w:t>
      </w:r>
      <w:r>
        <w:t>.</w:t>
      </w:r>
      <w:r>
        <w:tab/>
        <w:t>Some transactions between spouses or de facto partners</w:t>
      </w:r>
      <w:bookmarkEnd w:id="1586"/>
      <w:bookmarkEnd w:id="1587"/>
      <w:bookmarkEnd w:id="1588"/>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1589" w:name="_Toc364757366"/>
      <w:bookmarkStart w:id="1590" w:name="_Toc201998303"/>
      <w:bookmarkStart w:id="1591" w:name="_Toc360450905"/>
      <w:r>
        <w:rPr>
          <w:rStyle w:val="CharSectno"/>
        </w:rPr>
        <w:t>98</w:t>
      </w:r>
      <w:r>
        <w:t>.</w:t>
      </w:r>
      <w:r>
        <w:tab/>
        <w:t>Application for exemption under this Subdivision</w:t>
      </w:r>
      <w:bookmarkEnd w:id="1589"/>
      <w:bookmarkEnd w:id="1590"/>
      <w:bookmarkEnd w:id="1591"/>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1592" w:name="_Toc364757367"/>
      <w:bookmarkStart w:id="1593" w:name="_Toc201998304"/>
      <w:bookmarkStart w:id="1594" w:name="_Toc360450906"/>
      <w:r>
        <w:rPr>
          <w:rStyle w:val="CharSectno"/>
        </w:rPr>
        <w:t>99</w:t>
      </w:r>
      <w:r>
        <w:t>.</w:t>
      </w:r>
      <w:r>
        <w:tab/>
        <w:t>Terms used</w:t>
      </w:r>
      <w:bookmarkEnd w:id="1592"/>
      <w:bookmarkEnd w:id="1593"/>
      <w:bookmarkEnd w:id="1594"/>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1595" w:name="_Toc364757368"/>
      <w:bookmarkStart w:id="1596" w:name="_Toc201998305"/>
      <w:bookmarkStart w:id="1597" w:name="_Toc360450907"/>
      <w:r>
        <w:rPr>
          <w:rStyle w:val="CharSectno"/>
        </w:rPr>
        <w:t>100</w:t>
      </w:r>
      <w:r>
        <w:t>.</w:t>
      </w:r>
      <w:r>
        <w:tab/>
      </w:r>
      <w:del w:id="1598" w:author="svcMRProcess" w:date="2020-02-15T14:17:00Z">
        <w:r>
          <w:delText>Family</w:delText>
        </w:r>
      </w:del>
      <w:ins w:id="1599" w:author="svcMRProcess" w:date="2020-02-15T14:17:00Z">
        <w:r>
          <w:t>References to family</w:t>
        </w:r>
      </w:ins>
      <w:r>
        <w:t xml:space="preserve"> member</w:t>
      </w:r>
      <w:bookmarkEnd w:id="1595"/>
      <w:bookmarkEnd w:id="1596"/>
      <w:del w:id="1600" w:author="svcMRProcess" w:date="2020-02-15T14:17:00Z">
        <w:r>
          <w:delText>, defined</w:delText>
        </w:r>
      </w:del>
      <w:bookmarkEnd w:id="1597"/>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spacing w:before="240"/>
      </w:pPr>
      <w:bookmarkStart w:id="1601" w:name="_Toc201998306"/>
      <w:bookmarkStart w:id="1602" w:name="_Toc360450908"/>
      <w:bookmarkStart w:id="1603" w:name="_Toc364757369"/>
      <w:r>
        <w:rPr>
          <w:rStyle w:val="CharSectno"/>
        </w:rPr>
        <w:t>101</w:t>
      </w:r>
      <w:r>
        <w:t>.</w:t>
      </w:r>
      <w:r>
        <w:tab/>
      </w:r>
      <w:del w:id="1604" w:author="svcMRProcess" w:date="2020-02-15T14:17:00Z">
        <w:r>
          <w:delText>Transferee</w:delText>
        </w:r>
        <w:bookmarkEnd w:id="1601"/>
        <w:r>
          <w:delText>, defined</w:delText>
        </w:r>
      </w:del>
      <w:bookmarkEnd w:id="1602"/>
      <w:ins w:id="1605" w:author="svcMRProcess" w:date="2020-02-15T14:17:00Z">
        <w:r>
          <w:t>References to transferee</w:t>
        </w:r>
      </w:ins>
      <w:bookmarkEnd w:id="1603"/>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1606" w:name="_Toc201998307"/>
      <w:bookmarkStart w:id="1607" w:name="_Toc364757370"/>
      <w:bookmarkStart w:id="1608" w:name="_Toc360450909"/>
      <w:r>
        <w:rPr>
          <w:rStyle w:val="CharSectno"/>
        </w:rPr>
        <w:t>102</w:t>
      </w:r>
      <w:r>
        <w:t>.</w:t>
      </w:r>
      <w:r>
        <w:tab/>
      </w:r>
      <w:bookmarkEnd w:id="1606"/>
      <w:del w:id="1609" w:author="svcMRProcess" w:date="2020-02-15T14:17:00Z">
        <w:r>
          <w:delText>Exempt</w:delText>
        </w:r>
      </w:del>
      <w:ins w:id="1610" w:author="svcMRProcess" w:date="2020-02-15T14:17:00Z">
        <w:r>
          <w:t>References to exempt</w:t>
        </w:r>
      </w:ins>
      <w:r>
        <w:t xml:space="preserve"> family farm transaction</w:t>
      </w:r>
      <w:bookmarkEnd w:id="1607"/>
      <w:del w:id="1611" w:author="svcMRProcess" w:date="2020-02-15T14:17:00Z">
        <w:r>
          <w:delText>, defined</w:delText>
        </w:r>
      </w:del>
      <w:bookmarkEnd w:id="1608"/>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1612" w:name="_Toc201998308"/>
      <w:bookmarkStart w:id="1613" w:name="_Toc364757371"/>
      <w:bookmarkStart w:id="1614" w:name="_Toc360450910"/>
      <w:r>
        <w:rPr>
          <w:rStyle w:val="CharSectno"/>
        </w:rPr>
        <w:t>103</w:t>
      </w:r>
      <w:r>
        <w:t>.</w:t>
      </w:r>
      <w:r>
        <w:tab/>
        <w:t>Exempt family farm transactions</w:t>
      </w:r>
      <w:bookmarkEnd w:id="1612"/>
      <w:r>
        <w:t>, exemption for</w:t>
      </w:r>
      <w:bookmarkEnd w:id="1613"/>
      <w:bookmarkEnd w:id="1614"/>
    </w:p>
    <w:p>
      <w:pPr>
        <w:pStyle w:val="Subsection"/>
        <w:spacing w:before="100"/>
      </w:pPr>
      <w:r>
        <w:tab/>
      </w:r>
      <w:r>
        <w:tab/>
        <w:t>Duty is not chargeable on an exempt family farm transaction.</w:t>
      </w:r>
    </w:p>
    <w:p>
      <w:pPr>
        <w:pStyle w:val="Heading5"/>
      </w:pPr>
      <w:bookmarkStart w:id="1615" w:name="_Toc364757372"/>
      <w:bookmarkStart w:id="1616" w:name="_Toc201998309"/>
      <w:bookmarkStart w:id="1617" w:name="_Toc360450911"/>
      <w:r>
        <w:rPr>
          <w:rStyle w:val="CharSectno"/>
        </w:rPr>
        <w:t>104</w:t>
      </w:r>
      <w:r>
        <w:t>.</w:t>
      </w:r>
      <w:r>
        <w:tab/>
        <w:t>No exemption for subsequent transactions for same farming property within 5 years</w:t>
      </w:r>
      <w:bookmarkEnd w:id="1615"/>
      <w:bookmarkEnd w:id="1616"/>
      <w:bookmarkEnd w:id="1617"/>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1618" w:name="_Toc364757373"/>
      <w:bookmarkStart w:id="1619" w:name="_Toc201998310"/>
      <w:bookmarkStart w:id="1620" w:name="_Toc360450912"/>
      <w:r>
        <w:rPr>
          <w:rStyle w:val="CharSectno"/>
        </w:rPr>
        <w:t>105</w:t>
      </w:r>
      <w:r>
        <w:t>.</w:t>
      </w:r>
      <w:r>
        <w:tab/>
        <w:t>Subsequent liability to duty in certain circumstances</w:t>
      </w:r>
      <w:bookmarkEnd w:id="1618"/>
      <w:bookmarkEnd w:id="1619"/>
      <w:bookmarkEnd w:id="1620"/>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1621" w:name="_Toc364757374"/>
      <w:bookmarkStart w:id="1622" w:name="_Toc201998311"/>
      <w:bookmarkStart w:id="1623" w:name="_Toc360450913"/>
      <w:r>
        <w:rPr>
          <w:rStyle w:val="CharSectno"/>
        </w:rPr>
        <w:t>106</w:t>
      </w:r>
      <w:r>
        <w:t>.</w:t>
      </w:r>
      <w:r>
        <w:tab/>
        <w:t>Application for an exemption under this Subdivision</w:t>
      </w:r>
      <w:bookmarkEnd w:id="1621"/>
      <w:bookmarkEnd w:id="1622"/>
      <w:bookmarkEnd w:id="1623"/>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1624" w:name="_Toc364757375"/>
      <w:bookmarkStart w:id="1625" w:name="_Toc201998312"/>
      <w:bookmarkStart w:id="1626" w:name="_Toc360450914"/>
      <w:r>
        <w:rPr>
          <w:rStyle w:val="CharSectno"/>
        </w:rPr>
        <w:t>107</w:t>
      </w:r>
      <w:r>
        <w:t>.</w:t>
      </w:r>
      <w:r>
        <w:tab/>
        <w:t>Cancelled transactions</w:t>
      </w:r>
      <w:bookmarkEnd w:id="1624"/>
      <w:bookmarkEnd w:id="1625"/>
      <w:bookmarkEnd w:id="1626"/>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bookmarkStart w:id="1627" w:name="_Toc201998313"/>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w:t>
      </w:r>
    </w:p>
    <w:p>
      <w:pPr>
        <w:pStyle w:val="Heading5"/>
        <w:spacing w:before="240"/>
      </w:pPr>
      <w:bookmarkStart w:id="1628" w:name="_Toc364757376"/>
      <w:bookmarkStart w:id="1629" w:name="_Toc360450915"/>
      <w:r>
        <w:rPr>
          <w:rStyle w:val="CharSectno"/>
        </w:rPr>
        <w:t>108</w:t>
      </w:r>
      <w:r>
        <w:t>.</w:t>
      </w:r>
      <w:r>
        <w:tab/>
        <w:t>Bankruptcy transactions</w:t>
      </w:r>
      <w:bookmarkEnd w:id="1628"/>
      <w:bookmarkEnd w:id="1627"/>
      <w:bookmarkEnd w:id="1629"/>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1630" w:name="_Toc201998314"/>
      <w:bookmarkStart w:id="1631" w:name="_Toc364757377"/>
      <w:bookmarkStart w:id="1632" w:name="_Toc360450916"/>
      <w:r>
        <w:rPr>
          <w:rStyle w:val="CharSectno"/>
        </w:rPr>
        <w:t>109</w:t>
      </w:r>
      <w:r>
        <w:t>.</w:t>
      </w:r>
      <w:r>
        <w:tab/>
      </w:r>
      <w:bookmarkEnd w:id="1630"/>
      <w:r>
        <w:t>Transfer etc. to foreign country’s representative etc.</w:t>
      </w:r>
      <w:bookmarkEnd w:id="1631"/>
      <w:bookmarkEnd w:id="1632"/>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1633" w:name="_Toc364757378"/>
      <w:bookmarkStart w:id="1634" w:name="_Toc201998315"/>
      <w:bookmarkStart w:id="1635" w:name="_Toc360450917"/>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1633"/>
      <w:bookmarkEnd w:id="1634"/>
      <w:bookmarkEnd w:id="1635"/>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1636" w:name="_Toc364757379"/>
      <w:bookmarkStart w:id="1637" w:name="_Toc201998316"/>
      <w:bookmarkStart w:id="1638" w:name="_Toc360450918"/>
      <w:r>
        <w:rPr>
          <w:rStyle w:val="CharSectno"/>
        </w:rPr>
        <w:t>111</w:t>
      </w:r>
      <w:r>
        <w:t>.</w:t>
      </w:r>
      <w:r>
        <w:tab/>
        <w:t>Special disability trust transactions</w:t>
      </w:r>
      <w:bookmarkEnd w:id="1636"/>
      <w:bookmarkEnd w:id="1637"/>
      <w:bookmarkEnd w:id="1638"/>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1639" w:name="_Toc364757380"/>
      <w:bookmarkStart w:id="1640" w:name="_Toc201998317"/>
      <w:bookmarkStart w:id="1641" w:name="_Toc360450919"/>
      <w:r>
        <w:rPr>
          <w:rStyle w:val="CharSectno"/>
        </w:rPr>
        <w:t>112</w:t>
      </w:r>
      <w:r>
        <w:t>.</w:t>
      </w:r>
      <w:r>
        <w:tab/>
        <w:t>Some transactions under other Acts</w:t>
      </w:r>
      <w:bookmarkEnd w:id="1639"/>
      <w:bookmarkEnd w:id="1640"/>
      <w:bookmarkEnd w:id="1641"/>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w:t>
      </w:r>
      <w:del w:id="1642" w:author="svcMRProcess" w:date="2020-02-15T14:17:00Z">
        <w:r>
          <w:rPr>
            <w:iCs/>
            <w:vertAlign w:val="superscript"/>
          </w:rPr>
          <w:delText>1</w:delText>
        </w:r>
      </w:del>
      <w:ins w:id="1643" w:author="svcMRProcess" w:date="2020-02-15T14:17:00Z">
        <w:r>
          <w:rPr>
            <w:iCs/>
            <w:vertAlign w:val="superscript"/>
          </w:rPr>
          <w:t>4</w:t>
        </w:r>
      </w:ins>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1644" w:name="_Toc364757381"/>
      <w:bookmarkStart w:id="1645" w:name="_Toc201998318"/>
      <w:bookmarkStart w:id="1646" w:name="_Toc360450920"/>
      <w:r>
        <w:rPr>
          <w:rStyle w:val="CharSectno"/>
        </w:rPr>
        <w:t>113</w:t>
      </w:r>
      <w:r>
        <w:t>.</w:t>
      </w:r>
      <w:r>
        <w:tab/>
        <w:t>Transactions effected by matrimonial instrument or de facto relationship instrument</w:t>
      </w:r>
      <w:bookmarkEnd w:id="1644"/>
      <w:bookmarkEnd w:id="1645"/>
      <w:bookmarkEnd w:id="1646"/>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1647" w:name="_Toc352934348"/>
      <w:bookmarkStart w:id="1648" w:name="_Toc361063225"/>
      <w:bookmarkStart w:id="1649" w:name="_Toc361231667"/>
      <w:bookmarkStart w:id="1650" w:name="_Toc361232085"/>
      <w:bookmarkStart w:id="1651" w:name="_Toc363560147"/>
      <w:bookmarkStart w:id="1652" w:name="_Toc363561353"/>
      <w:bookmarkStart w:id="1653" w:name="_Toc363632846"/>
      <w:bookmarkStart w:id="1654" w:name="_Toc364062575"/>
      <w:bookmarkStart w:id="1655" w:name="_Toc364255559"/>
      <w:bookmarkStart w:id="1656" w:name="_Toc364260977"/>
      <w:bookmarkStart w:id="1657" w:name="_Toc364757382"/>
      <w:bookmarkStart w:id="1658" w:name="_Toc201998319"/>
      <w:bookmarkStart w:id="1659" w:name="_Toc201999575"/>
      <w:bookmarkStart w:id="1660" w:name="_Toc202172094"/>
      <w:bookmarkStart w:id="1661" w:name="_Toc202172502"/>
      <w:bookmarkStart w:id="1662" w:name="_Toc202428732"/>
      <w:bookmarkStart w:id="1663" w:name="_Toc264020592"/>
      <w:bookmarkStart w:id="1664" w:name="_Toc264024945"/>
      <w:bookmarkStart w:id="1665" w:name="_Toc265579957"/>
      <w:bookmarkStart w:id="1666" w:name="_Toc265588039"/>
      <w:bookmarkStart w:id="1667" w:name="_Toc265588457"/>
      <w:bookmarkStart w:id="1668" w:name="_Toc285449496"/>
      <w:bookmarkStart w:id="1669" w:name="_Toc286666203"/>
      <w:bookmarkStart w:id="1670" w:name="_Toc286666622"/>
      <w:bookmarkStart w:id="1671" w:name="_Toc286668146"/>
      <w:bookmarkStart w:id="1672" w:name="_Toc287357591"/>
      <w:bookmarkStart w:id="1673" w:name="_Toc295465141"/>
      <w:bookmarkStart w:id="1674" w:name="_Toc296505857"/>
      <w:bookmarkStart w:id="1675" w:name="_Toc296688669"/>
      <w:bookmarkStart w:id="1676" w:name="_Toc296943076"/>
      <w:bookmarkStart w:id="1677" w:name="_Toc298246412"/>
      <w:bookmarkStart w:id="1678" w:name="_Toc298409997"/>
      <w:bookmarkStart w:id="1679" w:name="_Toc299006181"/>
      <w:bookmarkStart w:id="1680" w:name="_Toc299013353"/>
      <w:bookmarkStart w:id="1681" w:name="_Toc299363728"/>
      <w:bookmarkStart w:id="1682" w:name="_Toc299431051"/>
      <w:bookmarkStart w:id="1683" w:name="_Toc299431472"/>
      <w:bookmarkStart w:id="1684" w:name="_Toc300817654"/>
      <w:bookmarkStart w:id="1685" w:name="_Toc300820568"/>
      <w:bookmarkStart w:id="1686" w:name="_Toc303692303"/>
      <w:bookmarkStart w:id="1687" w:name="_Toc307393839"/>
      <w:bookmarkStart w:id="1688" w:name="_Toc325622491"/>
      <w:bookmarkStart w:id="1689" w:name="_Toc325622915"/>
      <w:bookmarkStart w:id="1690" w:name="_Toc325705253"/>
      <w:bookmarkStart w:id="1691" w:name="_Toc334622178"/>
      <w:bookmarkStart w:id="1692" w:name="_Toc334698168"/>
      <w:bookmarkStart w:id="1693" w:name="_Toc334704848"/>
      <w:bookmarkStart w:id="1694" w:name="_Toc337725413"/>
      <w:bookmarkStart w:id="1695" w:name="_Toc337737262"/>
      <w:bookmarkStart w:id="1696" w:name="_Toc345945650"/>
      <w:bookmarkStart w:id="1697" w:name="_Toc360450921"/>
      <w:r>
        <w:rPr>
          <w:sz w:val="26"/>
        </w:rPr>
        <w:t>Division 2 — Nominal duty</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1698" w:name="_Toc364757383"/>
      <w:bookmarkStart w:id="1699" w:name="_Toc201998320"/>
      <w:bookmarkStart w:id="1700" w:name="_Toc360450922"/>
      <w:r>
        <w:rPr>
          <w:rStyle w:val="CharSectno"/>
        </w:rPr>
        <w:t>114</w:t>
      </w:r>
      <w:r>
        <w:t>.</w:t>
      </w:r>
      <w:r>
        <w:tab/>
        <w:t>Some transfers etc. on vesting or termination of discretionary trust</w:t>
      </w:r>
      <w:bookmarkEnd w:id="1698"/>
      <w:bookmarkEnd w:id="1699"/>
      <w:bookmarkEnd w:id="1700"/>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1701" w:name="_Toc364757384"/>
      <w:bookmarkStart w:id="1702" w:name="_Toc201998321"/>
      <w:bookmarkStart w:id="1703" w:name="_Toc360450923"/>
      <w:r>
        <w:rPr>
          <w:rStyle w:val="CharSectno"/>
        </w:rPr>
        <w:t>115</w:t>
      </w:r>
      <w:r>
        <w:t>.</w:t>
      </w:r>
      <w:r>
        <w:tab/>
        <w:t>Some transfers etc. on exercise of power of appointment by trustee of discretionary trust</w:t>
      </w:r>
      <w:bookmarkEnd w:id="1701"/>
      <w:bookmarkEnd w:id="1702"/>
      <w:bookmarkEnd w:id="1703"/>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1704" w:name="_Toc364757385"/>
      <w:bookmarkStart w:id="1705" w:name="_Toc201998322"/>
      <w:bookmarkStart w:id="1706" w:name="_Toc360450924"/>
      <w:r>
        <w:rPr>
          <w:rStyle w:val="CharSectno"/>
        </w:rPr>
        <w:t>116</w:t>
      </w:r>
      <w:r>
        <w:t>.</w:t>
      </w:r>
      <w:r>
        <w:tab/>
        <w:t>Some transfers etc. of dutiable property to beneficiary</w:t>
      </w:r>
      <w:bookmarkEnd w:id="1704"/>
      <w:bookmarkEnd w:id="1705"/>
      <w:bookmarkEnd w:id="1706"/>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1707" w:name="_Toc364757386"/>
      <w:bookmarkStart w:id="1708" w:name="_Toc201998323"/>
      <w:bookmarkStart w:id="1709" w:name="_Toc360450925"/>
      <w:r>
        <w:rPr>
          <w:rStyle w:val="CharSectno"/>
        </w:rPr>
        <w:t>117</w:t>
      </w:r>
      <w:r>
        <w:t>.</w:t>
      </w:r>
      <w:r>
        <w:tab/>
        <w:t>Transactions involving apparent purchaser</w:t>
      </w:r>
      <w:bookmarkEnd w:id="1707"/>
      <w:bookmarkEnd w:id="1708"/>
      <w:bookmarkEnd w:id="1709"/>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1710" w:name="_Toc364757387"/>
      <w:bookmarkStart w:id="1711" w:name="_Toc201998324"/>
      <w:bookmarkStart w:id="1712" w:name="_Toc360450926"/>
      <w:r>
        <w:rPr>
          <w:rStyle w:val="CharSectno"/>
        </w:rPr>
        <w:t>118</w:t>
      </w:r>
      <w:r>
        <w:t>.</w:t>
      </w:r>
      <w:r>
        <w:tab/>
        <w:t>Transfer to and from trustee</w:t>
      </w:r>
      <w:bookmarkEnd w:id="1710"/>
      <w:bookmarkEnd w:id="1711"/>
      <w:bookmarkEnd w:id="1712"/>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1713" w:name="_Toc364757388"/>
      <w:bookmarkStart w:id="1714" w:name="_Toc201998325"/>
      <w:bookmarkStart w:id="1715" w:name="_Toc360450927"/>
      <w:r>
        <w:rPr>
          <w:rStyle w:val="CharSectno"/>
        </w:rPr>
        <w:t>119</w:t>
      </w:r>
      <w:r>
        <w:t>.</w:t>
      </w:r>
      <w:r>
        <w:tab/>
        <w:t>Transactions related to changes in trustees and managed investment schemes</w:t>
      </w:r>
      <w:bookmarkEnd w:id="1713"/>
      <w:bookmarkEnd w:id="1714"/>
      <w:bookmarkEnd w:id="1715"/>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1716" w:name="_Toc364757389"/>
      <w:bookmarkStart w:id="1717" w:name="_Toc201998326"/>
      <w:bookmarkStart w:id="1718" w:name="_Toc360450928"/>
      <w:r>
        <w:rPr>
          <w:rStyle w:val="CharSectno"/>
        </w:rPr>
        <w:t>120</w:t>
      </w:r>
      <w:r>
        <w:t>.</w:t>
      </w:r>
      <w:r>
        <w:tab/>
        <w:t>Transfer by way of security</w:t>
      </w:r>
      <w:bookmarkEnd w:id="1716"/>
      <w:bookmarkEnd w:id="1717"/>
      <w:bookmarkEnd w:id="1718"/>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1719" w:name="_Toc364757390"/>
      <w:bookmarkStart w:id="1720" w:name="_Toc201998327"/>
      <w:bookmarkStart w:id="1721" w:name="_Toc360450929"/>
      <w:r>
        <w:rPr>
          <w:rStyle w:val="CharSectno"/>
        </w:rPr>
        <w:t>121</w:t>
      </w:r>
      <w:r>
        <w:t>.</w:t>
      </w:r>
      <w:r>
        <w:tab/>
        <w:t>Terms used</w:t>
      </w:r>
      <w:bookmarkEnd w:id="1719"/>
      <w:bookmarkEnd w:id="1720"/>
      <w:bookmarkEnd w:id="1721"/>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1722" w:name="_Toc364757391"/>
      <w:bookmarkStart w:id="1723" w:name="_Toc201998328"/>
      <w:bookmarkStart w:id="1724" w:name="_Toc360450930"/>
      <w:r>
        <w:rPr>
          <w:rStyle w:val="CharSectno"/>
        </w:rPr>
        <w:t>122</w:t>
      </w:r>
      <w:r>
        <w:t>.</w:t>
      </w:r>
      <w:r>
        <w:tab/>
        <w:t>Some transfers etc. of dutiable property to superannuation fund for consideration</w:t>
      </w:r>
      <w:bookmarkEnd w:id="1722"/>
      <w:bookmarkEnd w:id="1723"/>
      <w:bookmarkEnd w:id="1724"/>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1725" w:name="_Toc364757392"/>
      <w:bookmarkStart w:id="1726" w:name="_Toc201998329"/>
      <w:bookmarkStart w:id="1727" w:name="_Toc360450931"/>
      <w:r>
        <w:rPr>
          <w:rStyle w:val="CharSectno"/>
        </w:rPr>
        <w:t>123</w:t>
      </w:r>
      <w:r>
        <w:t>.</w:t>
      </w:r>
      <w:r>
        <w:tab/>
        <w:t>Subsequent liability in certain circumstances</w:t>
      </w:r>
      <w:bookmarkEnd w:id="1725"/>
      <w:bookmarkEnd w:id="1726"/>
      <w:bookmarkEnd w:id="1727"/>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1728" w:name="_Toc364757393"/>
      <w:bookmarkStart w:id="1729" w:name="_Toc201998330"/>
      <w:bookmarkStart w:id="1730" w:name="_Toc360450932"/>
      <w:r>
        <w:rPr>
          <w:rStyle w:val="CharSectno"/>
        </w:rPr>
        <w:t>124</w:t>
      </w:r>
      <w:r>
        <w:t>.</w:t>
      </w:r>
      <w:r>
        <w:tab/>
        <w:t>Some transfers etc. of dutiable property to superannuation fund without consideration</w:t>
      </w:r>
      <w:bookmarkEnd w:id="1728"/>
      <w:bookmarkEnd w:id="1729"/>
      <w:bookmarkEnd w:id="1730"/>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1731" w:name="_Toc364757394"/>
      <w:bookmarkStart w:id="1732" w:name="_Toc201998331"/>
      <w:bookmarkStart w:id="1733" w:name="_Toc360450933"/>
      <w:r>
        <w:rPr>
          <w:rStyle w:val="CharSectno"/>
        </w:rPr>
        <w:t>125</w:t>
      </w:r>
      <w:r>
        <w:t>.</w:t>
      </w:r>
      <w:r>
        <w:tab/>
        <w:t>Transfer from one superannuation fund to another</w:t>
      </w:r>
      <w:bookmarkEnd w:id="1731"/>
      <w:bookmarkEnd w:id="1732"/>
      <w:bookmarkEnd w:id="1733"/>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1734" w:name="_Toc364757395"/>
      <w:bookmarkStart w:id="1735" w:name="_Toc201998332"/>
      <w:bookmarkStart w:id="1736" w:name="_Toc360450934"/>
      <w:r>
        <w:rPr>
          <w:rStyle w:val="CharSectno"/>
        </w:rPr>
        <w:t>126</w:t>
      </w:r>
      <w:r>
        <w:t>.</w:t>
      </w:r>
      <w:r>
        <w:tab/>
        <w:t>Some transfers etc. of dutiable property between trustees and custodians of superannuation funds</w:t>
      </w:r>
      <w:bookmarkEnd w:id="1734"/>
      <w:bookmarkEnd w:id="1735"/>
      <w:bookmarkEnd w:id="1736"/>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1737" w:name="_Toc364757396"/>
      <w:bookmarkStart w:id="1738" w:name="_Toc336522824"/>
      <w:bookmarkStart w:id="1739" w:name="_Toc360450935"/>
      <w:bookmarkStart w:id="1740" w:name="_Toc201998333"/>
      <w:r>
        <w:rPr>
          <w:rStyle w:val="CharSectno"/>
        </w:rPr>
        <w:t>127</w:t>
      </w:r>
      <w:r>
        <w:t>.</w:t>
      </w:r>
      <w:r>
        <w:tab/>
        <w:t>Some transfers etc. of dutiable property from superannuation fund to member, dependant or representative</w:t>
      </w:r>
      <w:bookmarkEnd w:id="1737"/>
      <w:bookmarkEnd w:id="1738"/>
      <w:bookmarkEnd w:id="1739"/>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bookmarkEnd w:id="1740"/>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1741" w:name="_Toc364757397"/>
      <w:bookmarkStart w:id="1742" w:name="_Toc201998334"/>
      <w:bookmarkStart w:id="1743" w:name="_Toc360450936"/>
      <w:r>
        <w:rPr>
          <w:rStyle w:val="CharSectno"/>
        </w:rPr>
        <w:t>128</w:t>
      </w:r>
      <w:r>
        <w:t>.</w:t>
      </w:r>
      <w:r>
        <w:tab/>
        <w:t>Terms used</w:t>
      </w:r>
      <w:bookmarkEnd w:id="1741"/>
      <w:bookmarkEnd w:id="1742"/>
      <w:bookmarkEnd w:id="1743"/>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w:t>
      </w:r>
      <w:del w:id="1744" w:author="svcMRProcess" w:date="2020-02-15T14:17:00Z">
        <w:r>
          <w:delText xml:space="preserve"> </w:delText>
        </w:r>
      </w:del>
      <w:ins w:id="1745" w:author="svcMRProcess" w:date="2020-02-15T14:17:00Z">
        <w:r>
          <w:t> </w:t>
        </w:r>
      </w:ins>
      <w:r>
        <w:t>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w:t>
      </w:r>
      <w:del w:id="1746" w:author="svcMRProcess" w:date="2020-02-15T14:17:00Z">
        <w:r>
          <w:delText xml:space="preserve"> </w:delText>
        </w:r>
      </w:del>
      <w:ins w:id="1747" w:author="svcMRProcess" w:date="2020-02-15T14:17:00Z">
        <w:r>
          <w:t> </w:t>
        </w:r>
      </w:ins>
      <w:r>
        <w:t>Act.</w:t>
      </w:r>
    </w:p>
    <w:p>
      <w:pPr>
        <w:pStyle w:val="Heading5"/>
        <w:keepNext w:val="0"/>
        <w:keepLines w:val="0"/>
        <w:spacing w:before="240"/>
      </w:pPr>
      <w:bookmarkStart w:id="1748" w:name="_Toc364757398"/>
      <w:bookmarkStart w:id="1749" w:name="_Toc201998335"/>
      <w:bookmarkStart w:id="1750" w:name="_Toc360450937"/>
      <w:r>
        <w:rPr>
          <w:rStyle w:val="CharSectno"/>
        </w:rPr>
        <w:t>129</w:t>
      </w:r>
      <w:r>
        <w:t>.</w:t>
      </w:r>
      <w:r>
        <w:tab/>
      </w:r>
      <w:del w:id="1751" w:author="svcMRProcess" w:date="2020-02-15T14:17:00Z">
        <w:r>
          <w:delText>Matrimonial</w:delText>
        </w:r>
      </w:del>
      <w:ins w:id="1752" w:author="svcMRProcess" w:date="2020-02-15T14:17:00Z">
        <w:r>
          <w:t>References to matrimonial</w:t>
        </w:r>
      </w:ins>
      <w:r>
        <w:t xml:space="preserve"> instrument</w:t>
      </w:r>
      <w:bookmarkEnd w:id="1748"/>
      <w:bookmarkEnd w:id="1749"/>
      <w:del w:id="1753" w:author="svcMRProcess" w:date="2020-02-15T14:17:00Z">
        <w:r>
          <w:delText>, defined</w:delText>
        </w:r>
      </w:del>
      <w:bookmarkEnd w:id="1750"/>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1754" w:name="_Toc364757399"/>
      <w:bookmarkStart w:id="1755" w:name="_Toc201998336"/>
      <w:bookmarkStart w:id="1756" w:name="_Toc360450938"/>
      <w:r>
        <w:rPr>
          <w:rStyle w:val="CharSectno"/>
        </w:rPr>
        <w:t>130</w:t>
      </w:r>
      <w:r>
        <w:t>.</w:t>
      </w:r>
      <w:r>
        <w:tab/>
      </w:r>
      <w:del w:id="1757" w:author="svcMRProcess" w:date="2020-02-15T14:17:00Z">
        <w:r>
          <w:delText>De</w:delText>
        </w:r>
      </w:del>
      <w:ins w:id="1758" w:author="svcMRProcess" w:date="2020-02-15T14:17:00Z">
        <w:r>
          <w:t>References to de</w:t>
        </w:r>
      </w:ins>
      <w:r>
        <w:t xml:space="preserve"> facto relationship instrument</w:t>
      </w:r>
      <w:bookmarkEnd w:id="1754"/>
      <w:bookmarkEnd w:id="1755"/>
      <w:del w:id="1759" w:author="svcMRProcess" w:date="2020-02-15T14:17:00Z">
        <w:r>
          <w:delText>, defined</w:delText>
        </w:r>
      </w:del>
      <w:bookmarkEnd w:id="1756"/>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1760" w:name="_Toc364757400"/>
      <w:bookmarkStart w:id="1761" w:name="_Toc201998337"/>
      <w:bookmarkStart w:id="1762" w:name="_Toc360450939"/>
      <w:r>
        <w:rPr>
          <w:rStyle w:val="CharSectno"/>
        </w:rPr>
        <w:t>131</w:t>
      </w:r>
      <w:r>
        <w:t>.</w:t>
      </w:r>
      <w:r>
        <w:tab/>
        <w:t>Transactions effected by or in accordance with matrimonial instrument or de facto relationship instrument</w:t>
      </w:r>
      <w:bookmarkEnd w:id="1760"/>
      <w:bookmarkEnd w:id="1761"/>
      <w:bookmarkEnd w:id="1762"/>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1763" w:name="_Toc201998338"/>
      <w:bookmarkStart w:id="1764" w:name="_Toc364757401"/>
      <w:bookmarkStart w:id="1765" w:name="_Toc360450940"/>
      <w:r>
        <w:rPr>
          <w:rStyle w:val="CharSectno"/>
        </w:rPr>
        <w:t>132</w:t>
      </w:r>
      <w:r>
        <w:t>.</w:t>
      </w:r>
      <w:r>
        <w:tab/>
      </w:r>
      <w:bookmarkEnd w:id="1763"/>
      <w:r>
        <w:t>Transactions becoming ones to which s. 131 applies, reassessment of</w:t>
      </w:r>
      <w:bookmarkEnd w:id="1764"/>
      <w:bookmarkEnd w:id="1765"/>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1766" w:name="_Toc364757402"/>
      <w:bookmarkStart w:id="1767" w:name="_Toc201998339"/>
      <w:bookmarkStart w:id="1768" w:name="_Toc360450941"/>
      <w:r>
        <w:rPr>
          <w:rStyle w:val="CharSectno"/>
        </w:rPr>
        <w:t>133</w:t>
      </w:r>
      <w:r>
        <w:t>.</w:t>
      </w:r>
      <w:r>
        <w:tab/>
        <w:t>Evidence as to marriage or de facto relationship</w:t>
      </w:r>
      <w:bookmarkEnd w:id="1766"/>
      <w:bookmarkEnd w:id="1767"/>
      <w:bookmarkEnd w:id="1768"/>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1769" w:name="_Toc364757403"/>
      <w:bookmarkStart w:id="1770" w:name="_Toc201998340"/>
      <w:bookmarkStart w:id="1771" w:name="_Toc360450942"/>
      <w:r>
        <w:rPr>
          <w:rStyle w:val="CharSectno"/>
        </w:rPr>
        <w:t>134</w:t>
      </w:r>
      <w:r>
        <w:t>.</w:t>
      </w:r>
      <w:r>
        <w:tab/>
        <w:t>Some transfers etc. of certain lots under planning scheme</w:t>
      </w:r>
      <w:bookmarkEnd w:id="1769"/>
      <w:bookmarkEnd w:id="1770"/>
      <w:bookmarkEnd w:id="1771"/>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1772" w:name="_Toc364757404"/>
      <w:bookmarkStart w:id="1773" w:name="_Toc201998341"/>
      <w:bookmarkStart w:id="1774" w:name="_Toc360450943"/>
      <w:r>
        <w:rPr>
          <w:rStyle w:val="CharSectno"/>
        </w:rPr>
        <w:t>135</w:t>
      </w:r>
      <w:r>
        <w:t>.</w:t>
      </w:r>
      <w:r>
        <w:tab/>
        <w:t>Farm</w:t>
      </w:r>
      <w:r>
        <w:noBreakHyphen/>
        <w:t>in agreements</w:t>
      </w:r>
      <w:bookmarkEnd w:id="1772"/>
      <w:bookmarkEnd w:id="1773"/>
      <w:bookmarkEnd w:id="1774"/>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1775" w:name="_Toc364757405"/>
      <w:bookmarkStart w:id="1776" w:name="_Toc201998342"/>
      <w:bookmarkStart w:id="1777" w:name="_Toc360450944"/>
      <w:r>
        <w:rPr>
          <w:rStyle w:val="CharSectno"/>
        </w:rPr>
        <w:t>136</w:t>
      </w:r>
      <w:r>
        <w:t>.</w:t>
      </w:r>
      <w:r>
        <w:tab/>
        <w:t xml:space="preserve">Business licences held under </w:t>
      </w:r>
      <w:r>
        <w:rPr>
          <w:i/>
          <w:iCs/>
        </w:rPr>
        <w:t>Fish Resources Management Act 1994</w:t>
      </w:r>
      <w:bookmarkEnd w:id="1775"/>
      <w:bookmarkEnd w:id="1776"/>
      <w:bookmarkEnd w:id="1777"/>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1778" w:name="_Toc201998343"/>
      <w:bookmarkStart w:id="1779" w:name="_Toc364757406"/>
      <w:bookmarkStart w:id="1780" w:name="_Toc360450945"/>
      <w:r>
        <w:rPr>
          <w:rStyle w:val="CharSectno"/>
        </w:rPr>
        <w:t>137</w:t>
      </w:r>
      <w:r>
        <w:t>.</w:t>
      </w:r>
      <w:r>
        <w:tab/>
      </w:r>
      <w:bookmarkEnd w:id="1778"/>
      <w:r>
        <w:t>Transfers etc. to change joint tenancy to tenancy in common etc.</w:t>
      </w:r>
      <w:bookmarkEnd w:id="1779"/>
      <w:bookmarkEnd w:id="1780"/>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1781" w:name="_Toc364757407"/>
      <w:bookmarkStart w:id="1782" w:name="_Toc201998344"/>
      <w:bookmarkStart w:id="1783" w:name="_Toc360450946"/>
      <w:r>
        <w:rPr>
          <w:rStyle w:val="CharSectno"/>
        </w:rPr>
        <w:t>138</w:t>
      </w:r>
      <w:r>
        <w:t>.</w:t>
      </w:r>
      <w:r>
        <w:tab/>
        <w:t>Transactions to correct clerical errors in previous dutiable transactions</w:t>
      </w:r>
      <w:bookmarkEnd w:id="1781"/>
      <w:bookmarkEnd w:id="1782"/>
      <w:bookmarkEnd w:id="1783"/>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1784" w:name="_Toc364757408"/>
      <w:bookmarkStart w:id="1785" w:name="_Toc201998345"/>
      <w:bookmarkStart w:id="1786" w:name="_Toc360450947"/>
      <w:r>
        <w:rPr>
          <w:rStyle w:val="CharSectno"/>
        </w:rPr>
        <w:t>139</w:t>
      </w:r>
      <w:r>
        <w:t>.</w:t>
      </w:r>
      <w:r>
        <w:tab/>
        <w:t>Some transactions involving deceased estates</w:t>
      </w:r>
      <w:bookmarkEnd w:id="1784"/>
      <w:bookmarkEnd w:id="1785"/>
      <w:bookmarkEnd w:id="1786"/>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1787" w:name="_Toc364757409"/>
      <w:bookmarkStart w:id="1788" w:name="_Toc201998346"/>
      <w:bookmarkStart w:id="1789" w:name="_Toc360450948"/>
      <w:r>
        <w:rPr>
          <w:rStyle w:val="CharSectno"/>
        </w:rPr>
        <w:t>140</w:t>
      </w:r>
      <w:r>
        <w:t>.</w:t>
      </w:r>
      <w:r>
        <w:tab/>
        <w:t>Prescribed dutiable transactions</w:t>
      </w:r>
      <w:bookmarkEnd w:id="1787"/>
      <w:bookmarkEnd w:id="1788"/>
      <w:bookmarkEnd w:id="1789"/>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1790" w:name="_Toc352934376"/>
      <w:bookmarkStart w:id="1791" w:name="_Toc361063253"/>
      <w:bookmarkStart w:id="1792" w:name="_Toc361231695"/>
      <w:bookmarkStart w:id="1793" w:name="_Toc361232113"/>
      <w:bookmarkStart w:id="1794" w:name="_Toc363560175"/>
      <w:bookmarkStart w:id="1795" w:name="_Toc363561381"/>
      <w:bookmarkStart w:id="1796" w:name="_Toc363632874"/>
      <w:bookmarkStart w:id="1797" w:name="_Toc364062603"/>
      <w:bookmarkStart w:id="1798" w:name="_Toc364255587"/>
      <w:bookmarkStart w:id="1799" w:name="_Toc364261005"/>
      <w:bookmarkStart w:id="1800" w:name="_Toc364757410"/>
      <w:bookmarkStart w:id="1801" w:name="_Toc201998347"/>
      <w:bookmarkStart w:id="1802" w:name="_Toc201999603"/>
      <w:bookmarkStart w:id="1803" w:name="_Toc202172122"/>
      <w:bookmarkStart w:id="1804" w:name="_Toc202172530"/>
      <w:bookmarkStart w:id="1805" w:name="_Toc202428760"/>
      <w:bookmarkStart w:id="1806" w:name="_Toc264020620"/>
      <w:bookmarkStart w:id="1807" w:name="_Toc264024973"/>
      <w:bookmarkStart w:id="1808" w:name="_Toc265579985"/>
      <w:bookmarkStart w:id="1809" w:name="_Toc265588067"/>
      <w:bookmarkStart w:id="1810" w:name="_Toc265588485"/>
      <w:bookmarkStart w:id="1811" w:name="_Toc285449524"/>
      <w:bookmarkStart w:id="1812" w:name="_Toc286666231"/>
      <w:bookmarkStart w:id="1813" w:name="_Toc286666650"/>
      <w:bookmarkStart w:id="1814" w:name="_Toc286668174"/>
      <w:bookmarkStart w:id="1815" w:name="_Toc287357619"/>
      <w:bookmarkStart w:id="1816" w:name="_Toc295465169"/>
      <w:bookmarkStart w:id="1817" w:name="_Toc296505885"/>
      <w:bookmarkStart w:id="1818" w:name="_Toc296688697"/>
      <w:bookmarkStart w:id="1819" w:name="_Toc296943104"/>
      <w:bookmarkStart w:id="1820" w:name="_Toc298246440"/>
      <w:bookmarkStart w:id="1821" w:name="_Toc298410025"/>
      <w:bookmarkStart w:id="1822" w:name="_Toc299006209"/>
      <w:bookmarkStart w:id="1823" w:name="_Toc299013381"/>
      <w:bookmarkStart w:id="1824" w:name="_Toc299363756"/>
      <w:bookmarkStart w:id="1825" w:name="_Toc299431079"/>
      <w:bookmarkStart w:id="1826" w:name="_Toc299431500"/>
      <w:bookmarkStart w:id="1827" w:name="_Toc300817682"/>
      <w:bookmarkStart w:id="1828" w:name="_Toc300820596"/>
      <w:bookmarkStart w:id="1829" w:name="_Toc303692331"/>
      <w:bookmarkStart w:id="1830" w:name="_Toc307393867"/>
      <w:bookmarkStart w:id="1831" w:name="_Toc325622519"/>
      <w:bookmarkStart w:id="1832" w:name="_Toc325622943"/>
      <w:bookmarkStart w:id="1833" w:name="_Toc325705281"/>
      <w:bookmarkStart w:id="1834" w:name="_Toc334622206"/>
      <w:bookmarkStart w:id="1835" w:name="_Toc334698196"/>
      <w:bookmarkStart w:id="1836" w:name="_Toc334704876"/>
      <w:bookmarkStart w:id="1837" w:name="_Toc337725441"/>
      <w:bookmarkStart w:id="1838" w:name="_Toc337737290"/>
      <w:bookmarkStart w:id="1839" w:name="_Toc345945678"/>
      <w:bookmarkStart w:id="1840" w:name="_Toc360450949"/>
      <w:r>
        <w:rPr>
          <w:sz w:val="26"/>
        </w:rPr>
        <w:t>Division 3 — First home owner concessions</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pPr>
        <w:pStyle w:val="Heading5"/>
      </w:pPr>
      <w:bookmarkStart w:id="1841" w:name="_Toc364757411"/>
      <w:bookmarkStart w:id="1842" w:name="_Toc201998348"/>
      <w:bookmarkStart w:id="1843" w:name="_Toc360450950"/>
      <w:r>
        <w:rPr>
          <w:rStyle w:val="CharSectno"/>
        </w:rPr>
        <w:t>141</w:t>
      </w:r>
      <w:r>
        <w:t>.</w:t>
      </w:r>
      <w:r>
        <w:tab/>
        <w:t>Terms used</w:t>
      </w:r>
      <w:bookmarkEnd w:id="1841"/>
      <w:bookmarkEnd w:id="1842"/>
      <w:bookmarkEnd w:id="1843"/>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1844" w:name="_Toc201998349"/>
      <w:bookmarkStart w:id="1845" w:name="_Toc360450951"/>
      <w:bookmarkStart w:id="1846" w:name="_Toc364757412"/>
      <w:r>
        <w:rPr>
          <w:rStyle w:val="CharSectno"/>
        </w:rPr>
        <w:t>142</w:t>
      </w:r>
      <w:r>
        <w:t>.</w:t>
      </w:r>
      <w:r>
        <w:tab/>
      </w:r>
      <w:bookmarkEnd w:id="1844"/>
      <w:ins w:id="1847" w:author="svcMRProcess" w:date="2020-02-15T14:17:00Z">
        <w:r>
          <w:t xml:space="preserve">References to </w:t>
        </w:r>
      </w:ins>
      <w:r>
        <w:t xml:space="preserve">FHOG concessional transaction </w:t>
      </w:r>
      <w:del w:id="1848" w:author="svcMRProcess" w:date="2020-02-15T14:17:00Z">
        <w:r>
          <w:delText>etc., defined</w:delText>
        </w:r>
      </w:del>
      <w:bookmarkEnd w:id="1845"/>
      <w:ins w:id="1849" w:author="svcMRProcess" w:date="2020-02-15T14:17:00Z">
        <w:r>
          <w:t>and further FHOG concessional transaction</w:t>
        </w:r>
      </w:ins>
      <w:bookmarkEnd w:id="1846"/>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spacing w:before="100"/>
      </w:pPr>
      <w:r>
        <w:tab/>
        <w:t>(b)</w:t>
      </w:r>
      <w:r>
        <w:tab/>
        <w:t xml:space="preserve">the unencumbered value of the land, or the land and home, the subject of the eligible transaction to which the first home owner grant relates, does not exceed — </w:t>
      </w:r>
    </w:p>
    <w:p>
      <w:pPr>
        <w:pStyle w:val="Indenti"/>
        <w:spacing w:before="100"/>
      </w:pPr>
      <w:r>
        <w:tab/>
        <w:t>(i)</w:t>
      </w:r>
      <w:r>
        <w:tab/>
        <w:t>if there is no home on the land — $400 000; or</w:t>
      </w:r>
    </w:p>
    <w:p>
      <w:pPr>
        <w:pStyle w:val="Indenti"/>
        <w:spacing w:before="100"/>
      </w:pPr>
      <w:r>
        <w:tab/>
        <w:t>(ii)</w:t>
      </w:r>
      <w:r>
        <w:tab/>
        <w:t>otherwise — $600 000,</w:t>
      </w:r>
    </w:p>
    <w:p>
      <w:pPr>
        <w:pStyle w:val="Indenta"/>
        <w:spacing w:before="100"/>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bookmarkStart w:id="1850" w:name="_Toc201998350"/>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w:t>
      </w:r>
    </w:p>
    <w:p>
      <w:pPr>
        <w:pStyle w:val="Heading5"/>
      </w:pPr>
      <w:bookmarkStart w:id="1851" w:name="_Toc364757413"/>
      <w:bookmarkStart w:id="1852" w:name="_Toc360450952"/>
      <w:r>
        <w:rPr>
          <w:rStyle w:val="CharSectno"/>
        </w:rPr>
        <w:t>143</w:t>
      </w:r>
      <w:r>
        <w:t>.</w:t>
      </w:r>
      <w:r>
        <w:tab/>
        <w:t>Concessions for first home owners</w:t>
      </w:r>
      <w:bookmarkEnd w:id="1851"/>
      <w:bookmarkEnd w:id="1850"/>
      <w:bookmarkEnd w:id="1852"/>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1853" w:name="_Toc364757414"/>
      <w:bookmarkStart w:id="1854" w:name="_Toc201998351"/>
      <w:bookmarkStart w:id="1855" w:name="_Toc360450953"/>
      <w:r>
        <w:rPr>
          <w:rStyle w:val="CharSectno"/>
        </w:rPr>
        <w:t>144</w:t>
      </w:r>
      <w:r>
        <w:t>.</w:t>
      </w:r>
      <w:r>
        <w:tab/>
        <w:t>Application for concession under this Division</w:t>
      </w:r>
      <w:bookmarkEnd w:id="1853"/>
      <w:bookmarkEnd w:id="1854"/>
      <w:bookmarkEnd w:id="1855"/>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1856" w:name="_Toc364757415"/>
      <w:bookmarkStart w:id="1857" w:name="_Toc201998352"/>
      <w:bookmarkStart w:id="1858" w:name="_Toc360450954"/>
      <w:r>
        <w:rPr>
          <w:rStyle w:val="CharSectno"/>
        </w:rPr>
        <w:t>145</w:t>
      </w:r>
      <w:r>
        <w:t>.</w:t>
      </w:r>
      <w:r>
        <w:tab/>
        <w:t>Subsequent liability in certain circumstances</w:t>
      </w:r>
      <w:bookmarkEnd w:id="1856"/>
      <w:bookmarkEnd w:id="1857"/>
      <w:bookmarkEnd w:id="1858"/>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1859" w:name="_Toc364757416"/>
      <w:bookmarkStart w:id="1860" w:name="_Toc201998353"/>
      <w:bookmarkStart w:id="1861" w:name="_Toc360450955"/>
      <w:r>
        <w:rPr>
          <w:rStyle w:val="CharSectno"/>
        </w:rPr>
        <w:t>146</w:t>
      </w:r>
      <w:r>
        <w:t>.</w:t>
      </w:r>
      <w:r>
        <w:tab/>
        <w:t>Other provisions about first home owner concessions</w:t>
      </w:r>
      <w:bookmarkEnd w:id="1859"/>
      <w:bookmarkEnd w:id="1860"/>
      <w:bookmarkEnd w:id="1861"/>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rStyle w:val="Heading2Char"/>
          <w:bCs/>
          <w:sz w:val="24"/>
          <w:szCs w:val="24"/>
        </w:rPr>
      </w:pPr>
      <w:bookmarkStart w:id="1862" w:name="_Toc352934383"/>
      <w:bookmarkStart w:id="1863" w:name="_Toc361063260"/>
      <w:bookmarkStart w:id="1864" w:name="_Toc361231702"/>
      <w:bookmarkStart w:id="1865" w:name="_Toc361232120"/>
      <w:bookmarkStart w:id="1866" w:name="_Toc363560182"/>
      <w:bookmarkStart w:id="1867" w:name="_Toc363561388"/>
      <w:bookmarkStart w:id="1868" w:name="_Toc363632881"/>
      <w:bookmarkStart w:id="1869" w:name="_Toc364062610"/>
      <w:bookmarkStart w:id="1870" w:name="_Toc364255594"/>
      <w:bookmarkStart w:id="1871" w:name="_Toc364261012"/>
      <w:bookmarkStart w:id="1872" w:name="_Toc364757417"/>
      <w:bookmarkStart w:id="1873" w:name="_Toc198367129"/>
      <w:bookmarkStart w:id="1874" w:name="_Toc198441706"/>
      <w:bookmarkStart w:id="1875" w:name="_Toc202427380"/>
      <w:bookmarkStart w:id="1876" w:name="_Toc202428767"/>
      <w:bookmarkStart w:id="1877" w:name="_Toc264020627"/>
      <w:bookmarkStart w:id="1878" w:name="_Toc264024980"/>
      <w:bookmarkStart w:id="1879" w:name="_Toc265579992"/>
      <w:bookmarkStart w:id="1880" w:name="_Toc265588074"/>
      <w:bookmarkStart w:id="1881" w:name="_Toc265588492"/>
      <w:bookmarkStart w:id="1882" w:name="_Toc285449531"/>
      <w:bookmarkStart w:id="1883" w:name="_Toc286666238"/>
      <w:bookmarkStart w:id="1884" w:name="_Toc286666657"/>
      <w:bookmarkStart w:id="1885" w:name="_Toc286668181"/>
      <w:bookmarkStart w:id="1886" w:name="_Toc287357626"/>
      <w:bookmarkStart w:id="1887" w:name="_Toc295465176"/>
      <w:bookmarkStart w:id="1888" w:name="_Toc296505892"/>
      <w:bookmarkStart w:id="1889" w:name="_Toc296688704"/>
      <w:bookmarkStart w:id="1890" w:name="_Toc296943111"/>
      <w:bookmarkStart w:id="1891" w:name="_Toc298246447"/>
      <w:bookmarkStart w:id="1892" w:name="_Toc298410032"/>
      <w:bookmarkStart w:id="1893" w:name="_Toc299006216"/>
      <w:bookmarkStart w:id="1894" w:name="_Toc299013388"/>
      <w:bookmarkStart w:id="1895" w:name="_Toc299363763"/>
      <w:bookmarkStart w:id="1896" w:name="_Toc299431086"/>
      <w:bookmarkStart w:id="1897" w:name="_Toc299431507"/>
      <w:bookmarkStart w:id="1898" w:name="_Toc300817689"/>
      <w:bookmarkStart w:id="1899" w:name="_Toc300820603"/>
      <w:bookmarkStart w:id="1900" w:name="_Toc303692338"/>
      <w:bookmarkStart w:id="1901" w:name="_Toc307393874"/>
      <w:bookmarkStart w:id="1902" w:name="_Toc325622526"/>
      <w:bookmarkStart w:id="1903" w:name="_Toc325622950"/>
      <w:bookmarkStart w:id="1904" w:name="_Toc325705288"/>
      <w:bookmarkStart w:id="1905" w:name="_Toc334622213"/>
      <w:bookmarkStart w:id="1906" w:name="_Toc334698203"/>
      <w:bookmarkStart w:id="1907" w:name="_Toc334704883"/>
      <w:bookmarkStart w:id="1908" w:name="_Toc337725448"/>
      <w:bookmarkStart w:id="1909" w:name="_Toc337737297"/>
      <w:bookmarkStart w:id="1910" w:name="_Toc345945685"/>
      <w:bookmarkStart w:id="1911" w:name="_Toc360450956"/>
      <w:bookmarkStart w:id="1912" w:name="_Toc201998354"/>
      <w:bookmarkStart w:id="1913" w:name="_Toc201999610"/>
      <w:bookmarkStart w:id="1914" w:name="_Toc202172129"/>
      <w:bookmarkStart w:id="1915" w:name="_Toc202172537"/>
      <w:r>
        <w:rPr>
          <w:sz w:val="26"/>
        </w:rPr>
        <w:t>Division 4A</w:t>
      </w:r>
      <w:r>
        <w:rPr>
          <w:bCs/>
          <w:szCs w:val="24"/>
        </w:rPr>
        <w:t xml:space="preserve"> — </w:t>
      </w:r>
      <w:r>
        <w:rPr>
          <w:sz w:val="26"/>
        </w:rPr>
        <w:t>Residential concess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pStyle w:val="Footnoteheading"/>
        <w:keepNext/>
        <w:keepLines/>
      </w:pPr>
      <w:r>
        <w:tab/>
        <w:t>[Heading inserted by No. 30 of 2008 s. 26.]</w:t>
      </w:r>
    </w:p>
    <w:p>
      <w:pPr>
        <w:pStyle w:val="Heading5"/>
      </w:pPr>
      <w:bookmarkStart w:id="1916" w:name="_Toc364757418"/>
      <w:bookmarkStart w:id="1917" w:name="_Toc198441707"/>
      <w:bookmarkStart w:id="1918" w:name="_Toc202427381"/>
      <w:bookmarkStart w:id="1919" w:name="_Toc360450957"/>
      <w:r>
        <w:rPr>
          <w:rStyle w:val="CharSectno"/>
        </w:rPr>
        <w:t>147A</w:t>
      </w:r>
      <w:r>
        <w:t>.</w:t>
      </w:r>
      <w:r>
        <w:tab/>
        <w:t>Terms used</w:t>
      </w:r>
      <w:bookmarkEnd w:id="1916"/>
      <w:bookmarkEnd w:id="1917"/>
      <w:bookmarkEnd w:id="1918"/>
      <w:bookmarkEnd w:id="1919"/>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1920" w:name="_Toc364757419"/>
      <w:bookmarkStart w:id="1921" w:name="_Toc198441708"/>
      <w:bookmarkStart w:id="1922" w:name="_Toc202427382"/>
      <w:bookmarkStart w:id="1923" w:name="_Toc360450958"/>
      <w:r>
        <w:rPr>
          <w:rStyle w:val="CharSectno"/>
        </w:rPr>
        <w:t>147B</w:t>
      </w:r>
      <w:r>
        <w:t>.</w:t>
      </w:r>
      <w:r>
        <w:tab/>
      </w:r>
      <w:del w:id="1924" w:author="svcMRProcess" w:date="2020-02-15T14:17:00Z">
        <w:r>
          <w:delText>Eligible</w:delText>
        </w:r>
      </w:del>
      <w:ins w:id="1925" w:author="svcMRProcess" w:date="2020-02-15T14:17:00Z">
        <w:r>
          <w:t>Term used: eligible</w:t>
        </w:r>
      </w:ins>
      <w:r>
        <w:t xml:space="preserve"> transaction</w:t>
      </w:r>
      <w:bookmarkEnd w:id="1920"/>
      <w:bookmarkEnd w:id="1921"/>
      <w:bookmarkEnd w:id="1922"/>
      <w:del w:id="1926" w:author="svcMRProcess" w:date="2020-02-15T14:17:00Z">
        <w:r>
          <w:delText>, defined</w:delText>
        </w:r>
      </w:del>
      <w:bookmarkEnd w:id="1923"/>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bookmarkStart w:id="1927" w:name="_Toc198441709"/>
      <w:bookmarkStart w:id="1928" w:name="_Toc202427383"/>
      <w:r>
        <w:tab/>
        <w:t>[Section 147B inserted by No. 30 of 2008 s. 26.]</w:t>
      </w:r>
    </w:p>
    <w:p>
      <w:pPr>
        <w:pStyle w:val="Heading5"/>
      </w:pPr>
      <w:bookmarkStart w:id="1929" w:name="_Toc364757420"/>
      <w:bookmarkStart w:id="1930" w:name="_Toc360450959"/>
      <w:r>
        <w:rPr>
          <w:rStyle w:val="CharSectno"/>
        </w:rPr>
        <w:t>147C</w:t>
      </w:r>
      <w:r>
        <w:t>.</w:t>
      </w:r>
      <w:r>
        <w:tab/>
      </w:r>
      <w:del w:id="1931" w:author="svcMRProcess" w:date="2020-02-15T14:17:00Z">
        <w:r>
          <w:delText>Concessional</w:delText>
        </w:r>
      </w:del>
      <w:ins w:id="1932" w:author="svcMRProcess" w:date="2020-02-15T14:17:00Z">
        <w:r>
          <w:t>Term used: concessional</w:t>
        </w:r>
      </w:ins>
      <w:r>
        <w:t xml:space="preserve"> transaction</w:t>
      </w:r>
      <w:bookmarkEnd w:id="1929"/>
      <w:bookmarkEnd w:id="1927"/>
      <w:bookmarkEnd w:id="1928"/>
      <w:del w:id="1933" w:author="svcMRProcess" w:date="2020-02-15T14:17:00Z">
        <w:r>
          <w:delText>, defined</w:delText>
        </w:r>
      </w:del>
      <w:bookmarkEnd w:id="1930"/>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bookmarkStart w:id="1934" w:name="_Toc198441710"/>
      <w:bookmarkStart w:id="1935" w:name="_Toc202427384"/>
      <w:r>
        <w:tab/>
        <w:t>[Section 147C inserted by No. 30 of 2008 s. 26.]</w:t>
      </w:r>
    </w:p>
    <w:p>
      <w:pPr>
        <w:pStyle w:val="Heading5"/>
      </w:pPr>
      <w:bookmarkStart w:id="1936" w:name="_Toc364757421"/>
      <w:bookmarkStart w:id="1937" w:name="_Toc360450960"/>
      <w:r>
        <w:rPr>
          <w:rStyle w:val="CharSectno"/>
        </w:rPr>
        <w:t>147D</w:t>
      </w:r>
      <w:r>
        <w:t>.</w:t>
      </w:r>
      <w:r>
        <w:tab/>
      </w:r>
      <w:del w:id="1938" w:author="svcMRProcess" w:date="2020-02-15T14:17:00Z">
        <w:r>
          <w:delText>Residential</w:delText>
        </w:r>
      </w:del>
      <w:ins w:id="1939" w:author="svcMRProcess" w:date="2020-02-15T14:17:00Z">
        <w:r>
          <w:t>Term used: residential</w:t>
        </w:r>
      </w:ins>
      <w:r>
        <w:t xml:space="preserve"> property</w:t>
      </w:r>
      <w:bookmarkEnd w:id="1936"/>
      <w:bookmarkEnd w:id="1934"/>
      <w:bookmarkEnd w:id="1935"/>
      <w:del w:id="1940" w:author="svcMRProcess" w:date="2020-02-15T14:17:00Z">
        <w:r>
          <w:delText>, defined</w:delText>
        </w:r>
      </w:del>
      <w:bookmarkEnd w:id="1937"/>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1941" w:name="_Toc198441711"/>
      <w:bookmarkStart w:id="1942" w:name="_Toc202427385"/>
      <w:bookmarkStart w:id="1943" w:name="OLE_LINK1"/>
      <w:r>
        <w:tab/>
        <w:t>[Section 147D inserted by No. 30 of 2008 s. 26.]</w:t>
      </w:r>
    </w:p>
    <w:p>
      <w:pPr>
        <w:pStyle w:val="Heading5"/>
        <w:keepNext w:val="0"/>
        <w:keepLines w:val="0"/>
        <w:spacing w:before="180"/>
      </w:pPr>
      <w:bookmarkStart w:id="1944" w:name="_Toc364757422"/>
      <w:bookmarkStart w:id="1945" w:name="_Toc360450961"/>
      <w:r>
        <w:rPr>
          <w:rStyle w:val="CharSectno"/>
        </w:rPr>
        <w:t>147E</w:t>
      </w:r>
      <w:r>
        <w:t>.</w:t>
      </w:r>
      <w:r>
        <w:tab/>
        <w:t>Concessional rate</w:t>
      </w:r>
      <w:bookmarkEnd w:id="1941"/>
      <w:bookmarkEnd w:id="1942"/>
      <w:r>
        <w:t xml:space="preserve"> of duty chargeable on concessional transactions</w:t>
      </w:r>
      <w:bookmarkEnd w:id="1944"/>
      <w:bookmarkEnd w:id="1945"/>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bookmarkStart w:id="1946" w:name="_Toc198441712"/>
      <w:bookmarkStart w:id="1947" w:name="_Toc202427386"/>
      <w:bookmarkEnd w:id="1943"/>
      <w:r>
        <w:tab/>
        <w:t>[Section 147E inserted by No. 30 of 2008 s. 26; amended by No. 17 of 2010 s. 14.]</w:t>
      </w:r>
    </w:p>
    <w:p>
      <w:pPr>
        <w:pStyle w:val="Heading5"/>
      </w:pPr>
      <w:bookmarkStart w:id="1948" w:name="_Toc364757423"/>
      <w:bookmarkStart w:id="1949" w:name="_Toc360450962"/>
      <w:r>
        <w:rPr>
          <w:rStyle w:val="CharSectno"/>
        </w:rPr>
        <w:t>147F</w:t>
      </w:r>
      <w:r>
        <w:t>.</w:t>
      </w:r>
      <w:r>
        <w:tab/>
      </w:r>
      <w:bookmarkEnd w:id="1946"/>
      <w:bookmarkEnd w:id="1947"/>
      <w:r>
        <w:t>Eligible transactions to be reassessed if construction of residence begins etc. in certain time</w:t>
      </w:r>
      <w:bookmarkEnd w:id="1948"/>
      <w:bookmarkEnd w:id="1949"/>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bookmarkStart w:id="1950" w:name="_Toc198441713"/>
      <w:bookmarkStart w:id="1951" w:name="_Toc202427387"/>
      <w:r>
        <w:tab/>
        <w:t>[Section 147F inserted by No. 30 of 2008 s. 26; amended by No. 17 of 2010 s. 15.]</w:t>
      </w:r>
    </w:p>
    <w:p>
      <w:pPr>
        <w:pStyle w:val="Heading5"/>
      </w:pPr>
      <w:bookmarkStart w:id="1952" w:name="_Toc364757424"/>
      <w:bookmarkStart w:id="1953" w:name="_Toc360450963"/>
      <w:r>
        <w:rPr>
          <w:rStyle w:val="CharSectno"/>
        </w:rPr>
        <w:t>147G</w:t>
      </w:r>
      <w:r>
        <w:t>.</w:t>
      </w:r>
      <w:r>
        <w:tab/>
        <w:t>Application for assessment or reassessment at concessional rate</w:t>
      </w:r>
      <w:bookmarkEnd w:id="1952"/>
      <w:bookmarkEnd w:id="1950"/>
      <w:bookmarkEnd w:id="1951"/>
      <w:bookmarkEnd w:id="1953"/>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1954" w:name="_Toc352934391"/>
      <w:bookmarkStart w:id="1955" w:name="_Toc361063268"/>
      <w:bookmarkStart w:id="1956" w:name="_Toc361231710"/>
      <w:bookmarkStart w:id="1957" w:name="_Toc361232128"/>
      <w:bookmarkStart w:id="1958" w:name="_Toc363560190"/>
      <w:bookmarkStart w:id="1959" w:name="_Toc363561396"/>
      <w:bookmarkStart w:id="1960" w:name="_Toc363632889"/>
      <w:bookmarkStart w:id="1961" w:name="_Toc364062618"/>
      <w:bookmarkStart w:id="1962" w:name="_Toc364255602"/>
      <w:bookmarkStart w:id="1963" w:name="_Toc364261020"/>
      <w:bookmarkStart w:id="1964" w:name="_Toc364757425"/>
      <w:bookmarkStart w:id="1965" w:name="_Toc202428775"/>
      <w:bookmarkStart w:id="1966" w:name="_Toc264020635"/>
      <w:bookmarkStart w:id="1967" w:name="_Toc264024988"/>
      <w:bookmarkStart w:id="1968" w:name="_Toc265580000"/>
      <w:bookmarkStart w:id="1969" w:name="_Toc265588082"/>
      <w:bookmarkStart w:id="1970" w:name="_Toc265588500"/>
      <w:bookmarkStart w:id="1971" w:name="_Toc285449539"/>
      <w:bookmarkStart w:id="1972" w:name="_Toc286666246"/>
      <w:bookmarkStart w:id="1973" w:name="_Toc286666665"/>
      <w:bookmarkStart w:id="1974" w:name="_Toc286668189"/>
      <w:bookmarkStart w:id="1975" w:name="_Toc287357634"/>
      <w:bookmarkStart w:id="1976" w:name="_Toc295465184"/>
      <w:bookmarkStart w:id="1977" w:name="_Toc296505900"/>
      <w:bookmarkStart w:id="1978" w:name="_Toc296688712"/>
      <w:bookmarkStart w:id="1979" w:name="_Toc296943119"/>
      <w:bookmarkStart w:id="1980" w:name="_Toc298246455"/>
      <w:bookmarkStart w:id="1981" w:name="_Toc298410040"/>
      <w:bookmarkStart w:id="1982" w:name="_Toc299006224"/>
      <w:bookmarkStart w:id="1983" w:name="_Toc299013396"/>
      <w:bookmarkStart w:id="1984" w:name="_Toc299363771"/>
      <w:bookmarkStart w:id="1985" w:name="_Toc299431094"/>
      <w:bookmarkStart w:id="1986" w:name="_Toc299431515"/>
      <w:bookmarkStart w:id="1987" w:name="_Toc300817697"/>
      <w:bookmarkStart w:id="1988" w:name="_Toc300820611"/>
      <w:bookmarkStart w:id="1989" w:name="_Toc303692346"/>
      <w:bookmarkStart w:id="1990" w:name="_Toc307393882"/>
      <w:bookmarkStart w:id="1991" w:name="_Toc325622534"/>
      <w:bookmarkStart w:id="1992" w:name="_Toc325622958"/>
      <w:bookmarkStart w:id="1993" w:name="_Toc325705296"/>
      <w:bookmarkStart w:id="1994" w:name="_Toc334622221"/>
      <w:bookmarkStart w:id="1995" w:name="_Toc334698211"/>
      <w:bookmarkStart w:id="1996" w:name="_Toc334704891"/>
      <w:bookmarkStart w:id="1997" w:name="_Toc337725456"/>
      <w:bookmarkStart w:id="1998" w:name="_Toc337737305"/>
      <w:bookmarkStart w:id="1999" w:name="_Toc345945693"/>
      <w:bookmarkStart w:id="2000" w:name="_Toc360450964"/>
      <w:r>
        <w:rPr>
          <w:sz w:val="26"/>
        </w:rPr>
        <w:t>Division 4 — Residential or business concessions</w:t>
      </w:r>
      <w:bookmarkEnd w:id="1954"/>
      <w:bookmarkEnd w:id="1955"/>
      <w:bookmarkEnd w:id="1956"/>
      <w:bookmarkEnd w:id="1957"/>
      <w:bookmarkEnd w:id="1958"/>
      <w:bookmarkEnd w:id="1959"/>
      <w:bookmarkEnd w:id="1960"/>
      <w:bookmarkEnd w:id="1961"/>
      <w:bookmarkEnd w:id="1962"/>
      <w:bookmarkEnd w:id="1963"/>
      <w:bookmarkEnd w:id="1964"/>
      <w:bookmarkEnd w:id="1912"/>
      <w:bookmarkEnd w:id="1913"/>
      <w:bookmarkEnd w:id="1914"/>
      <w:bookmarkEnd w:id="1915"/>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pPr>
        <w:pStyle w:val="Heading5"/>
      </w:pPr>
      <w:bookmarkStart w:id="2001" w:name="_Toc364757426"/>
      <w:bookmarkStart w:id="2002" w:name="_Toc201998355"/>
      <w:bookmarkStart w:id="2003" w:name="_Toc360450965"/>
      <w:r>
        <w:rPr>
          <w:rStyle w:val="CharSectno"/>
        </w:rPr>
        <w:t>147</w:t>
      </w:r>
      <w:r>
        <w:t>.</w:t>
      </w:r>
      <w:r>
        <w:tab/>
        <w:t xml:space="preserve">Concessional rates for transactions referred to in </w:t>
      </w:r>
      <w:r>
        <w:rPr>
          <w:i/>
          <w:iCs/>
        </w:rPr>
        <w:t>Stamp Act 1921</w:t>
      </w:r>
      <w:r>
        <w:t xml:space="preserve"> s. 75AE</w:t>
      </w:r>
      <w:bookmarkEnd w:id="2001"/>
      <w:bookmarkEnd w:id="2002"/>
      <w:bookmarkEnd w:id="2003"/>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bookmarkStart w:id="2004" w:name="_Toc201998356"/>
      <w:bookmarkStart w:id="2005" w:name="_Toc201999612"/>
      <w:bookmarkStart w:id="2006" w:name="_Toc202172131"/>
      <w:bookmarkStart w:id="2007" w:name="_Toc202172539"/>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2008" w:name="_Toc352934393"/>
      <w:bookmarkStart w:id="2009" w:name="_Toc361063270"/>
      <w:bookmarkStart w:id="2010" w:name="_Toc361231712"/>
      <w:bookmarkStart w:id="2011" w:name="_Toc361232130"/>
      <w:bookmarkStart w:id="2012" w:name="_Toc363560192"/>
      <w:bookmarkStart w:id="2013" w:name="_Toc363561398"/>
      <w:bookmarkStart w:id="2014" w:name="_Toc363632891"/>
      <w:bookmarkStart w:id="2015" w:name="_Toc364062620"/>
      <w:bookmarkStart w:id="2016" w:name="_Toc364255604"/>
      <w:bookmarkStart w:id="2017" w:name="_Toc364261022"/>
      <w:bookmarkStart w:id="2018" w:name="_Toc364757427"/>
      <w:bookmarkStart w:id="2019" w:name="_Toc202428777"/>
      <w:bookmarkStart w:id="2020" w:name="_Toc264020637"/>
      <w:bookmarkStart w:id="2021" w:name="_Toc264024990"/>
      <w:bookmarkStart w:id="2022" w:name="_Toc265580002"/>
      <w:bookmarkStart w:id="2023" w:name="_Toc265588084"/>
      <w:bookmarkStart w:id="2024" w:name="_Toc265588502"/>
      <w:bookmarkStart w:id="2025" w:name="_Toc285449541"/>
      <w:bookmarkStart w:id="2026" w:name="_Toc286666248"/>
      <w:bookmarkStart w:id="2027" w:name="_Toc286666667"/>
      <w:bookmarkStart w:id="2028" w:name="_Toc286668191"/>
      <w:bookmarkStart w:id="2029" w:name="_Toc287357636"/>
      <w:bookmarkStart w:id="2030" w:name="_Toc295465186"/>
      <w:bookmarkStart w:id="2031" w:name="_Toc296505902"/>
      <w:bookmarkStart w:id="2032" w:name="_Toc296688714"/>
      <w:bookmarkStart w:id="2033" w:name="_Toc296943121"/>
      <w:bookmarkStart w:id="2034" w:name="_Toc298246457"/>
      <w:bookmarkStart w:id="2035" w:name="_Toc298410042"/>
      <w:bookmarkStart w:id="2036" w:name="_Toc299006226"/>
      <w:bookmarkStart w:id="2037" w:name="_Toc299013398"/>
      <w:bookmarkStart w:id="2038" w:name="_Toc299363773"/>
      <w:bookmarkStart w:id="2039" w:name="_Toc299431096"/>
      <w:bookmarkStart w:id="2040" w:name="_Toc299431517"/>
      <w:bookmarkStart w:id="2041" w:name="_Toc300817699"/>
      <w:bookmarkStart w:id="2042" w:name="_Toc300820613"/>
      <w:bookmarkStart w:id="2043" w:name="_Toc303692348"/>
      <w:bookmarkStart w:id="2044" w:name="_Toc307393884"/>
      <w:bookmarkStart w:id="2045" w:name="_Toc325622536"/>
      <w:bookmarkStart w:id="2046" w:name="_Toc325622960"/>
      <w:bookmarkStart w:id="2047" w:name="_Toc325705298"/>
      <w:bookmarkStart w:id="2048" w:name="_Toc334622223"/>
      <w:bookmarkStart w:id="2049" w:name="_Toc334698213"/>
      <w:bookmarkStart w:id="2050" w:name="_Toc334704893"/>
      <w:bookmarkStart w:id="2051" w:name="_Toc337725458"/>
      <w:bookmarkStart w:id="2052" w:name="_Toc337737307"/>
      <w:bookmarkStart w:id="2053" w:name="_Toc345945695"/>
      <w:bookmarkStart w:id="2054" w:name="_Toc360450966"/>
      <w:r>
        <w:rPr>
          <w:rStyle w:val="CharPartNo"/>
          <w:sz w:val="32"/>
        </w:rPr>
        <w:t>Chapter 3</w:t>
      </w:r>
      <w:r>
        <w:rPr>
          <w:sz w:val="32"/>
        </w:rPr>
        <w:t> — </w:t>
      </w:r>
      <w:r>
        <w:rPr>
          <w:rStyle w:val="CharPartText"/>
          <w:sz w:val="32"/>
        </w:rPr>
        <w:t>Landholder duty</w:t>
      </w:r>
      <w:bookmarkEnd w:id="2008"/>
      <w:bookmarkEnd w:id="2009"/>
      <w:bookmarkEnd w:id="2010"/>
      <w:bookmarkEnd w:id="2011"/>
      <w:bookmarkEnd w:id="2012"/>
      <w:bookmarkEnd w:id="2013"/>
      <w:bookmarkEnd w:id="2014"/>
      <w:bookmarkEnd w:id="2015"/>
      <w:bookmarkEnd w:id="2016"/>
      <w:bookmarkEnd w:id="2017"/>
      <w:bookmarkEnd w:id="2018"/>
      <w:bookmarkEnd w:id="2004"/>
      <w:bookmarkEnd w:id="2005"/>
      <w:bookmarkEnd w:id="2006"/>
      <w:bookmarkEnd w:id="2007"/>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pPr>
        <w:pStyle w:val="Heading3"/>
        <w:rPr>
          <w:sz w:val="28"/>
        </w:rPr>
      </w:pPr>
      <w:bookmarkStart w:id="2055" w:name="_Toc352934394"/>
      <w:bookmarkStart w:id="2056" w:name="_Toc361063271"/>
      <w:bookmarkStart w:id="2057" w:name="_Toc361231713"/>
      <w:bookmarkStart w:id="2058" w:name="_Toc361232131"/>
      <w:bookmarkStart w:id="2059" w:name="_Toc363560193"/>
      <w:bookmarkStart w:id="2060" w:name="_Toc363561399"/>
      <w:bookmarkStart w:id="2061" w:name="_Toc363632892"/>
      <w:bookmarkStart w:id="2062" w:name="_Toc364062621"/>
      <w:bookmarkStart w:id="2063" w:name="_Toc364255605"/>
      <w:bookmarkStart w:id="2064" w:name="_Toc364261023"/>
      <w:bookmarkStart w:id="2065" w:name="_Toc364757428"/>
      <w:bookmarkStart w:id="2066" w:name="_Toc201998357"/>
      <w:bookmarkStart w:id="2067" w:name="_Toc201999613"/>
      <w:bookmarkStart w:id="2068" w:name="_Toc202172132"/>
      <w:bookmarkStart w:id="2069" w:name="_Toc202172540"/>
      <w:bookmarkStart w:id="2070" w:name="_Toc202428778"/>
      <w:bookmarkStart w:id="2071" w:name="_Toc264020638"/>
      <w:bookmarkStart w:id="2072" w:name="_Toc264024991"/>
      <w:bookmarkStart w:id="2073" w:name="_Toc265580003"/>
      <w:bookmarkStart w:id="2074" w:name="_Toc265588085"/>
      <w:bookmarkStart w:id="2075" w:name="_Toc265588503"/>
      <w:bookmarkStart w:id="2076" w:name="_Toc285449542"/>
      <w:bookmarkStart w:id="2077" w:name="_Toc286666249"/>
      <w:bookmarkStart w:id="2078" w:name="_Toc286666668"/>
      <w:bookmarkStart w:id="2079" w:name="_Toc286668192"/>
      <w:bookmarkStart w:id="2080" w:name="_Toc287357637"/>
      <w:bookmarkStart w:id="2081" w:name="_Toc295465187"/>
      <w:bookmarkStart w:id="2082" w:name="_Toc296505903"/>
      <w:bookmarkStart w:id="2083" w:name="_Toc296688715"/>
      <w:bookmarkStart w:id="2084" w:name="_Toc296943122"/>
      <w:bookmarkStart w:id="2085" w:name="_Toc298246458"/>
      <w:bookmarkStart w:id="2086" w:name="_Toc298410043"/>
      <w:bookmarkStart w:id="2087" w:name="_Toc299006227"/>
      <w:bookmarkStart w:id="2088" w:name="_Toc299013399"/>
      <w:bookmarkStart w:id="2089" w:name="_Toc299363774"/>
      <w:bookmarkStart w:id="2090" w:name="_Toc299431097"/>
      <w:bookmarkStart w:id="2091" w:name="_Toc299431518"/>
      <w:bookmarkStart w:id="2092" w:name="_Toc300817700"/>
      <w:bookmarkStart w:id="2093" w:name="_Toc300820614"/>
      <w:bookmarkStart w:id="2094" w:name="_Toc303692349"/>
      <w:bookmarkStart w:id="2095" w:name="_Toc307393885"/>
      <w:bookmarkStart w:id="2096" w:name="_Toc325622537"/>
      <w:bookmarkStart w:id="2097" w:name="_Toc325622961"/>
      <w:bookmarkStart w:id="2098" w:name="_Toc325705299"/>
      <w:bookmarkStart w:id="2099" w:name="_Toc334622224"/>
      <w:bookmarkStart w:id="2100" w:name="_Toc334698214"/>
      <w:bookmarkStart w:id="2101" w:name="_Toc334704894"/>
      <w:bookmarkStart w:id="2102" w:name="_Toc337725459"/>
      <w:bookmarkStart w:id="2103" w:name="_Toc337737308"/>
      <w:bookmarkStart w:id="2104" w:name="_Toc345945696"/>
      <w:bookmarkStart w:id="2105" w:name="_Toc360450967"/>
      <w:r>
        <w:rPr>
          <w:rStyle w:val="CharDivNo"/>
          <w:sz w:val="28"/>
        </w:rPr>
        <w:t>Part 1</w:t>
      </w:r>
      <w:r>
        <w:rPr>
          <w:sz w:val="28"/>
        </w:rPr>
        <w:t> — </w:t>
      </w:r>
      <w:r>
        <w:rPr>
          <w:rStyle w:val="CharDivText"/>
          <w:sz w:val="28"/>
        </w:rPr>
        <w:t>Preliminary</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pPr>
        <w:pStyle w:val="Heading5"/>
      </w:pPr>
      <w:bookmarkStart w:id="2106" w:name="_Toc364757429"/>
      <w:bookmarkStart w:id="2107" w:name="_Toc201998358"/>
      <w:bookmarkStart w:id="2108" w:name="_Toc360450968"/>
      <w:r>
        <w:rPr>
          <w:rStyle w:val="CharSectno"/>
        </w:rPr>
        <w:t>148</w:t>
      </w:r>
      <w:r>
        <w:t>.</w:t>
      </w:r>
      <w:r>
        <w:tab/>
        <w:t>Terms used</w:t>
      </w:r>
      <w:bookmarkEnd w:id="2106"/>
      <w:bookmarkEnd w:id="2107"/>
      <w:bookmarkEnd w:id="2108"/>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2109" w:name="_Toc201998359"/>
      <w:bookmarkStart w:id="2110" w:name="_Toc364757430"/>
      <w:bookmarkStart w:id="2111" w:name="_Toc360450969"/>
      <w:r>
        <w:rPr>
          <w:rStyle w:val="CharSectno"/>
        </w:rPr>
        <w:t>149</w:t>
      </w:r>
      <w:r>
        <w:t>.</w:t>
      </w:r>
      <w:r>
        <w:tab/>
        <w:t>Entitlement to land</w:t>
      </w:r>
      <w:bookmarkEnd w:id="2109"/>
      <w:r>
        <w:t>, determining</w:t>
      </w:r>
      <w:bookmarkEnd w:id="2110"/>
      <w:bookmarkEnd w:id="2111"/>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bookmarkStart w:id="2112" w:name="_Toc201998360"/>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2113" w:name="_Toc364757431"/>
      <w:bookmarkStart w:id="2114" w:name="_Toc360450970"/>
      <w:r>
        <w:rPr>
          <w:rStyle w:val="CharSectno"/>
        </w:rPr>
        <w:t>150</w:t>
      </w:r>
      <w:r>
        <w:t>.</w:t>
      </w:r>
      <w:r>
        <w:tab/>
        <w:t>Unencumbered value of land or chattels</w:t>
      </w:r>
      <w:bookmarkEnd w:id="2113"/>
      <w:bookmarkEnd w:id="2112"/>
      <w:bookmarkEnd w:id="2114"/>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2115" w:name="_Toc352934398"/>
      <w:bookmarkStart w:id="2116" w:name="_Toc361063275"/>
      <w:bookmarkStart w:id="2117" w:name="_Toc361231717"/>
      <w:bookmarkStart w:id="2118" w:name="_Toc361232135"/>
      <w:bookmarkStart w:id="2119" w:name="_Toc363560197"/>
      <w:bookmarkStart w:id="2120" w:name="_Toc363561403"/>
      <w:bookmarkStart w:id="2121" w:name="_Toc363632896"/>
      <w:bookmarkStart w:id="2122" w:name="_Toc364062625"/>
      <w:bookmarkStart w:id="2123" w:name="_Toc364255609"/>
      <w:bookmarkStart w:id="2124" w:name="_Toc364261027"/>
      <w:bookmarkStart w:id="2125" w:name="_Toc364757432"/>
      <w:bookmarkStart w:id="2126" w:name="_Toc201998361"/>
      <w:bookmarkStart w:id="2127" w:name="_Toc201999617"/>
      <w:bookmarkStart w:id="2128" w:name="_Toc202172136"/>
      <w:bookmarkStart w:id="2129" w:name="_Toc202172544"/>
      <w:bookmarkStart w:id="2130" w:name="_Toc202428782"/>
      <w:bookmarkStart w:id="2131" w:name="_Toc264020642"/>
      <w:bookmarkStart w:id="2132" w:name="_Toc264024995"/>
      <w:bookmarkStart w:id="2133" w:name="_Toc265580007"/>
      <w:bookmarkStart w:id="2134" w:name="_Toc265588089"/>
      <w:bookmarkStart w:id="2135" w:name="_Toc265588507"/>
      <w:bookmarkStart w:id="2136" w:name="_Toc285449546"/>
      <w:bookmarkStart w:id="2137" w:name="_Toc286666253"/>
      <w:bookmarkStart w:id="2138" w:name="_Toc286666672"/>
      <w:bookmarkStart w:id="2139" w:name="_Toc286668196"/>
      <w:bookmarkStart w:id="2140" w:name="_Toc287357641"/>
      <w:bookmarkStart w:id="2141" w:name="_Toc295465191"/>
      <w:bookmarkStart w:id="2142" w:name="_Toc296505907"/>
      <w:bookmarkStart w:id="2143" w:name="_Toc296688719"/>
      <w:bookmarkStart w:id="2144" w:name="_Toc296943126"/>
      <w:bookmarkStart w:id="2145" w:name="_Toc298246462"/>
      <w:bookmarkStart w:id="2146" w:name="_Toc298410047"/>
      <w:bookmarkStart w:id="2147" w:name="_Toc299006231"/>
      <w:bookmarkStart w:id="2148" w:name="_Toc299013403"/>
      <w:bookmarkStart w:id="2149" w:name="_Toc299363778"/>
      <w:bookmarkStart w:id="2150" w:name="_Toc299431101"/>
      <w:bookmarkStart w:id="2151" w:name="_Toc299431522"/>
      <w:bookmarkStart w:id="2152" w:name="_Toc300817704"/>
      <w:bookmarkStart w:id="2153" w:name="_Toc300820618"/>
      <w:bookmarkStart w:id="2154" w:name="_Toc303692353"/>
      <w:bookmarkStart w:id="2155" w:name="_Toc307393889"/>
      <w:bookmarkStart w:id="2156" w:name="_Toc325622541"/>
      <w:bookmarkStart w:id="2157" w:name="_Toc325622965"/>
      <w:bookmarkStart w:id="2158" w:name="_Toc325705303"/>
      <w:bookmarkStart w:id="2159" w:name="_Toc334622228"/>
      <w:bookmarkStart w:id="2160" w:name="_Toc334698218"/>
      <w:bookmarkStart w:id="2161" w:name="_Toc334704898"/>
      <w:bookmarkStart w:id="2162" w:name="_Toc337725463"/>
      <w:bookmarkStart w:id="2163" w:name="_Toc337737312"/>
      <w:bookmarkStart w:id="2164" w:name="_Toc345945700"/>
      <w:bookmarkStart w:id="2165" w:name="_Toc360450971"/>
      <w:r>
        <w:rPr>
          <w:rStyle w:val="CharDivNo"/>
          <w:sz w:val="28"/>
        </w:rPr>
        <w:t>Part 2</w:t>
      </w:r>
      <w:r>
        <w:rPr>
          <w:sz w:val="28"/>
        </w:rPr>
        <w:t> — </w:t>
      </w:r>
      <w:r>
        <w:rPr>
          <w:rStyle w:val="CharDivText"/>
          <w:sz w:val="28"/>
        </w:rPr>
        <w:t>Imposition of landholder duty</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Style w:val="Heading5"/>
        <w:spacing w:before="240"/>
      </w:pPr>
      <w:bookmarkStart w:id="2166" w:name="_Toc364757433"/>
      <w:bookmarkStart w:id="2167" w:name="_Toc201998362"/>
      <w:bookmarkStart w:id="2168" w:name="_Toc360450972"/>
      <w:r>
        <w:rPr>
          <w:rStyle w:val="CharSectno"/>
        </w:rPr>
        <w:t>151</w:t>
      </w:r>
      <w:r>
        <w:t>.</w:t>
      </w:r>
      <w:r>
        <w:tab/>
        <w:t>Landholder duty imposed</w:t>
      </w:r>
      <w:bookmarkEnd w:id="2166"/>
      <w:bookmarkEnd w:id="2167"/>
      <w:bookmarkEnd w:id="2168"/>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2169" w:name="_Toc352934400"/>
      <w:bookmarkStart w:id="2170" w:name="_Toc361063277"/>
      <w:bookmarkStart w:id="2171" w:name="_Toc361231719"/>
      <w:bookmarkStart w:id="2172" w:name="_Toc361232137"/>
      <w:bookmarkStart w:id="2173" w:name="_Toc363560199"/>
      <w:bookmarkStart w:id="2174" w:name="_Toc363561405"/>
      <w:bookmarkStart w:id="2175" w:name="_Toc363632898"/>
      <w:bookmarkStart w:id="2176" w:name="_Toc364062627"/>
      <w:bookmarkStart w:id="2177" w:name="_Toc364255611"/>
      <w:bookmarkStart w:id="2178" w:name="_Toc364261029"/>
      <w:bookmarkStart w:id="2179" w:name="_Toc364757434"/>
      <w:bookmarkStart w:id="2180" w:name="_Toc201998363"/>
      <w:bookmarkStart w:id="2181" w:name="_Toc201999619"/>
      <w:bookmarkStart w:id="2182" w:name="_Toc202172138"/>
      <w:bookmarkStart w:id="2183" w:name="_Toc202172546"/>
      <w:bookmarkStart w:id="2184" w:name="_Toc202428784"/>
      <w:bookmarkStart w:id="2185" w:name="_Toc264020644"/>
      <w:bookmarkStart w:id="2186" w:name="_Toc264024997"/>
      <w:bookmarkStart w:id="2187" w:name="_Toc265580009"/>
      <w:bookmarkStart w:id="2188" w:name="_Toc265588091"/>
      <w:bookmarkStart w:id="2189" w:name="_Toc265588509"/>
      <w:bookmarkStart w:id="2190" w:name="_Toc285449548"/>
      <w:bookmarkStart w:id="2191" w:name="_Toc286666255"/>
      <w:bookmarkStart w:id="2192" w:name="_Toc286666674"/>
      <w:bookmarkStart w:id="2193" w:name="_Toc286668198"/>
      <w:bookmarkStart w:id="2194" w:name="_Toc287357643"/>
      <w:bookmarkStart w:id="2195" w:name="_Toc295465193"/>
      <w:bookmarkStart w:id="2196" w:name="_Toc296505909"/>
      <w:bookmarkStart w:id="2197" w:name="_Toc296688721"/>
      <w:bookmarkStart w:id="2198" w:name="_Toc296943128"/>
      <w:bookmarkStart w:id="2199" w:name="_Toc298246464"/>
      <w:bookmarkStart w:id="2200" w:name="_Toc298410049"/>
      <w:bookmarkStart w:id="2201" w:name="_Toc299006233"/>
      <w:bookmarkStart w:id="2202" w:name="_Toc299013405"/>
      <w:bookmarkStart w:id="2203" w:name="_Toc299363780"/>
      <w:bookmarkStart w:id="2204" w:name="_Toc299431103"/>
      <w:bookmarkStart w:id="2205" w:name="_Toc299431524"/>
      <w:bookmarkStart w:id="2206" w:name="_Toc300817706"/>
      <w:bookmarkStart w:id="2207" w:name="_Toc300820620"/>
      <w:bookmarkStart w:id="2208" w:name="_Toc303692355"/>
      <w:bookmarkStart w:id="2209" w:name="_Toc307393891"/>
      <w:bookmarkStart w:id="2210" w:name="_Toc325622543"/>
      <w:bookmarkStart w:id="2211" w:name="_Toc325622967"/>
      <w:bookmarkStart w:id="2212" w:name="_Toc325705305"/>
      <w:bookmarkStart w:id="2213" w:name="_Toc334622230"/>
      <w:bookmarkStart w:id="2214" w:name="_Toc334698220"/>
      <w:bookmarkStart w:id="2215" w:name="_Toc334704900"/>
      <w:bookmarkStart w:id="2216" w:name="_Toc337725465"/>
      <w:bookmarkStart w:id="2217" w:name="_Toc337737314"/>
      <w:bookmarkStart w:id="2218" w:name="_Toc345945702"/>
      <w:bookmarkStart w:id="2219" w:name="_Toc360450973"/>
      <w:r>
        <w:rPr>
          <w:rStyle w:val="CharDivNo"/>
          <w:sz w:val="28"/>
        </w:rPr>
        <w:t>Part 3</w:t>
      </w:r>
      <w:r>
        <w:rPr>
          <w:sz w:val="28"/>
        </w:rPr>
        <w:t> — </w:t>
      </w:r>
      <w:r>
        <w:rPr>
          <w:rStyle w:val="CharDivText"/>
          <w:sz w:val="28"/>
        </w:rPr>
        <w:t>Certain key concepts defined and related provision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pPr>
        <w:pStyle w:val="Heading5"/>
      </w:pPr>
      <w:bookmarkStart w:id="2220" w:name="_Toc201998364"/>
      <w:bookmarkStart w:id="2221" w:name="_Toc360450974"/>
      <w:bookmarkStart w:id="2222" w:name="_Toc364757435"/>
      <w:r>
        <w:rPr>
          <w:rStyle w:val="CharSectno"/>
        </w:rPr>
        <w:t>152</w:t>
      </w:r>
      <w:r>
        <w:t>.</w:t>
      </w:r>
      <w:r>
        <w:tab/>
      </w:r>
      <w:del w:id="2223" w:author="svcMRProcess" w:date="2020-02-15T14:17:00Z">
        <w:r>
          <w:delText>Entit</w:delText>
        </w:r>
        <w:bookmarkEnd w:id="2220"/>
        <w:r>
          <w:delText>y, defined</w:delText>
        </w:r>
      </w:del>
      <w:bookmarkEnd w:id="2221"/>
      <w:ins w:id="2224" w:author="svcMRProcess" w:date="2020-02-15T14:17:00Z">
        <w:r>
          <w:t>References to entity</w:t>
        </w:r>
      </w:ins>
      <w:bookmarkEnd w:id="2222"/>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2225" w:name="_Toc364757436"/>
      <w:bookmarkStart w:id="2226" w:name="_Toc201998365"/>
      <w:bookmarkStart w:id="2227" w:name="_Toc360450975"/>
      <w:r>
        <w:rPr>
          <w:rStyle w:val="CharSectno"/>
        </w:rPr>
        <w:t>153</w:t>
      </w:r>
      <w:r>
        <w:t>.</w:t>
      </w:r>
      <w:r>
        <w:tab/>
      </w:r>
      <w:del w:id="2228" w:author="svcMRProcess" w:date="2020-02-15T14:17:00Z">
        <w:r>
          <w:delText>Interest</w:delText>
        </w:r>
      </w:del>
      <w:ins w:id="2229" w:author="svcMRProcess" w:date="2020-02-15T14:17:00Z">
        <w:r>
          <w:t>References to interest</w:t>
        </w:r>
      </w:ins>
      <w:r>
        <w:t xml:space="preserve"> in </w:t>
      </w:r>
      <w:del w:id="2230" w:author="svcMRProcess" w:date="2020-02-15T14:17:00Z">
        <w:r>
          <w:delText xml:space="preserve">a </w:delText>
        </w:r>
      </w:del>
      <w:r>
        <w:t>landholder or other entity</w:t>
      </w:r>
      <w:bookmarkEnd w:id="2225"/>
      <w:bookmarkEnd w:id="2226"/>
      <w:del w:id="2231" w:author="svcMRProcess" w:date="2020-02-15T14:17:00Z">
        <w:r>
          <w:delText>, defined</w:delText>
        </w:r>
      </w:del>
      <w:bookmarkEnd w:id="2227"/>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2232" w:name="_Toc201998366"/>
      <w:bookmarkStart w:id="2233" w:name="_Toc364757437"/>
      <w:bookmarkStart w:id="2234" w:name="_Toc360450976"/>
      <w:r>
        <w:rPr>
          <w:rStyle w:val="CharSectno"/>
        </w:rPr>
        <w:t>154</w:t>
      </w:r>
      <w:r>
        <w:t>.</w:t>
      </w:r>
      <w:r>
        <w:tab/>
        <w:t>Interest</w:t>
      </w:r>
      <w:bookmarkEnd w:id="2232"/>
      <w:r>
        <w:t xml:space="preserve"> of person in landholder etc., calculating</w:t>
      </w:r>
      <w:bookmarkEnd w:id="2233"/>
      <w:bookmarkEnd w:id="2234"/>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2235" w:name="_Toc352934404"/>
      <w:bookmarkStart w:id="2236" w:name="_Toc361063281"/>
      <w:bookmarkStart w:id="2237" w:name="_Toc361231723"/>
      <w:bookmarkStart w:id="2238" w:name="_Toc361232141"/>
      <w:bookmarkStart w:id="2239" w:name="_Toc363560203"/>
      <w:bookmarkStart w:id="2240" w:name="_Toc363561409"/>
      <w:bookmarkStart w:id="2241" w:name="_Toc363632902"/>
      <w:bookmarkStart w:id="2242" w:name="_Toc364062631"/>
      <w:bookmarkStart w:id="2243" w:name="_Toc364255615"/>
      <w:bookmarkStart w:id="2244" w:name="_Toc364261033"/>
      <w:bookmarkStart w:id="2245" w:name="_Toc364757438"/>
      <w:bookmarkStart w:id="2246" w:name="_Toc201998367"/>
      <w:bookmarkStart w:id="2247" w:name="_Toc201999623"/>
      <w:bookmarkStart w:id="2248" w:name="_Toc202172142"/>
      <w:bookmarkStart w:id="2249" w:name="_Toc202172550"/>
      <w:bookmarkStart w:id="2250" w:name="_Toc202428788"/>
      <w:bookmarkStart w:id="2251" w:name="_Toc264020648"/>
      <w:bookmarkStart w:id="2252" w:name="_Toc264025001"/>
      <w:bookmarkStart w:id="2253" w:name="_Toc265580013"/>
      <w:bookmarkStart w:id="2254" w:name="_Toc265588095"/>
      <w:bookmarkStart w:id="2255" w:name="_Toc265588513"/>
      <w:bookmarkStart w:id="2256" w:name="_Toc285449552"/>
      <w:bookmarkStart w:id="2257" w:name="_Toc286666259"/>
      <w:bookmarkStart w:id="2258" w:name="_Toc286666678"/>
      <w:bookmarkStart w:id="2259" w:name="_Toc286668202"/>
      <w:bookmarkStart w:id="2260" w:name="_Toc287357647"/>
      <w:bookmarkStart w:id="2261" w:name="_Toc295465197"/>
      <w:bookmarkStart w:id="2262" w:name="_Toc296505913"/>
      <w:bookmarkStart w:id="2263" w:name="_Toc296688725"/>
      <w:bookmarkStart w:id="2264" w:name="_Toc296943132"/>
      <w:bookmarkStart w:id="2265" w:name="_Toc298246468"/>
      <w:bookmarkStart w:id="2266" w:name="_Toc298410053"/>
      <w:bookmarkStart w:id="2267" w:name="_Toc299006237"/>
      <w:bookmarkStart w:id="2268" w:name="_Toc299013409"/>
      <w:bookmarkStart w:id="2269" w:name="_Toc299363784"/>
      <w:bookmarkStart w:id="2270" w:name="_Toc299431107"/>
      <w:bookmarkStart w:id="2271" w:name="_Toc299431528"/>
      <w:bookmarkStart w:id="2272" w:name="_Toc300817710"/>
      <w:bookmarkStart w:id="2273" w:name="_Toc300820624"/>
      <w:bookmarkStart w:id="2274" w:name="_Toc303692359"/>
      <w:bookmarkStart w:id="2275" w:name="_Toc307393895"/>
      <w:bookmarkStart w:id="2276" w:name="_Toc325622547"/>
      <w:bookmarkStart w:id="2277" w:name="_Toc325622971"/>
      <w:bookmarkStart w:id="2278" w:name="_Toc325705309"/>
      <w:bookmarkStart w:id="2279" w:name="_Toc334622234"/>
      <w:bookmarkStart w:id="2280" w:name="_Toc334698224"/>
      <w:bookmarkStart w:id="2281" w:name="_Toc334704904"/>
      <w:bookmarkStart w:id="2282" w:name="_Toc337725469"/>
      <w:bookmarkStart w:id="2283" w:name="_Toc337737318"/>
      <w:bookmarkStart w:id="2284" w:name="_Toc345945706"/>
      <w:bookmarkStart w:id="2285" w:name="_Toc360450977"/>
      <w:r>
        <w:rPr>
          <w:rStyle w:val="CharDivNo"/>
          <w:sz w:val="28"/>
        </w:rPr>
        <w:t>Part 4</w:t>
      </w:r>
      <w:r>
        <w:rPr>
          <w:sz w:val="28"/>
        </w:rPr>
        <w:t> — </w:t>
      </w:r>
      <w:r>
        <w:rPr>
          <w:rStyle w:val="CharDivText"/>
          <w:sz w:val="28"/>
        </w:rPr>
        <w:t>Landholders to which this Chapter applie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pPr>
        <w:pStyle w:val="Heading5"/>
        <w:keepNext w:val="0"/>
        <w:keepLines w:val="0"/>
      </w:pPr>
      <w:bookmarkStart w:id="2286" w:name="_Toc364757439"/>
      <w:bookmarkStart w:id="2287" w:name="_Toc201998368"/>
      <w:bookmarkStart w:id="2288" w:name="_Toc360450978"/>
      <w:r>
        <w:rPr>
          <w:rStyle w:val="CharSectno"/>
        </w:rPr>
        <w:t>155</w:t>
      </w:r>
      <w:r>
        <w:t>.</w:t>
      </w:r>
      <w:r>
        <w:tab/>
        <w:t>Which entities are landholders</w:t>
      </w:r>
      <w:bookmarkEnd w:id="2286"/>
      <w:bookmarkEnd w:id="2287"/>
      <w:bookmarkEnd w:id="2288"/>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2289" w:name="_Toc201998369"/>
      <w:bookmarkStart w:id="2290" w:name="_Toc364757440"/>
      <w:bookmarkStart w:id="2291" w:name="_Toc360450979"/>
      <w:r>
        <w:rPr>
          <w:rStyle w:val="CharSectno"/>
        </w:rPr>
        <w:t>156</w:t>
      </w:r>
      <w:r>
        <w:t>.</w:t>
      </w:r>
      <w:r>
        <w:tab/>
        <w:t>Which entities are linked</w:t>
      </w:r>
      <w:bookmarkEnd w:id="2289"/>
      <w:r>
        <w:t xml:space="preserve"> to an entity</w:t>
      </w:r>
      <w:bookmarkEnd w:id="2290"/>
      <w:bookmarkEnd w:id="2291"/>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Heading5"/>
      </w:pPr>
      <w:bookmarkStart w:id="2292" w:name="_Toc201998370"/>
      <w:bookmarkStart w:id="2293" w:name="_Toc364757441"/>
      <w:bookmarkStart w:id="2294" w:name="_Toc360450980"/>
      <w:r>
        <w:rPr>
          <w:rStyle w:val="CharSectno"/>
        </w:rPr>
        <w:t>157</w:t>
      </w:r>
      <w:r>
        <w:t>.</w:t>
      </w:r>
      <w:r>
        <w:tab/>
        <w:t>Land of linked entity</w:t>
      </w:r>
      <w:bookmarkEnd w:id="2292"/>
      <w:r>
        <w:t>, value of for s. 155</w:t>
      </w:r>
      <w:bookmarkEnd w:id="2293"/>
      <w:bookmarkEnd w:id="2294"/>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2295" w:name="_Toc364757442"/>
      <w:bookmarkStart w:id="2296" w:name="_Toc201998371"/>
      <w:bookmarkStart w:id="2297" w:name="_Toc360450981"/>
      <w:r>
        <w:rPr>
          <w:rStyle w:val="CharSectno"/>
        </w:rPr>
        <w:t>158</w:t>
      </w:r>
      <w:r>
        <w:t>.</w:t>
      </w:r>
      <w:r>
        <w:tab/>
        <w:t>Extent of interest in discretionary trust</w:t>
      </w:r>
      <w:bookmarkEnd w:id="2295"/>
      <w:bookmarkEnd w:id="2296"/>
      <w:bookmarkEnd w:id="2297"/>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2298" w:name="_Toc364757443"/>
      <w:bookmarkStart w:id="2299" w:name="_Toc201998372"/>
      <w:bookmarkStart w:id="2300" w:name="_Toc360450982"/>
      <w:r>
        <w:rPr>
          <w:rStyle w:val="CharSectno"/>
        </w:rPr>
        <w:t>159</w:t>
      </w:r>
      <w:r>
        <w:t>.</w:t>
      </w:r>
      <w:r>
        <w:tab/>
        <w:t>Extent of interest in partnership</w:t>
      </w:r>
      <w:bookmarkEnd w:id="2298"/>
      <w:bookmarkEnd w:id="2299"/>
      <w:bookmarkEnd w:id="2300"/>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2301" w:name="_Toc352934410"/>
      <w:bookmarkStart w:id="2302" w:name="_Toc361063287"/>
      <w:bookmarkStart w:id="2303" w:name="_Toc361231729"/>
      <w:bookmarkStart w:id="2304" w:name="_Toc361232147"/>
      <w:bookmarkStart w:id="2305" w:name="_Toc363560209"/>
      <w:bookmarkStart w:id="2306" w:name="_Toc363561415"/>
      <w:bookmarkStart w:id="2307" w:name="_Toc363632908"/>
      <w:bookmarkStart w:id="2308" w:name="_Toc364062637"/>
      <w:bookmarkStart w:id="2309" w:name="_Toc364255621"/>
      <w:bookmarkStart w:id="2310" w:name="_Toc364261039"/>
      <w:bookmarkStart w:id="2311" w:name="_Toc364757444"/>
      <w:bookmarkStart w:id="2312" w:name="_Toc201998373"/>
      <w:bookmarkStart w:id="2313" w:name="_Toc201999629"/>
      <w:bookmarkStart w:id="2314" w:name="_Toc202172148"/>
      <w:bookmarkStart w:id="2315" w:name="_Toc202172556"/>
      <w:bookmarkStart w:id="2316" w:name="_Toc202428794"/>
      <w:bookmarkStart w:id="2317" w:name="_Toc264020654"/>
      <w:bookmarkStart w:id="2318" w:name="_Toc264025007"/>
      <w:bookmarkStart w:id="2319" w:name="_Toc265580019"/>
      <w:bookmarkStart w:id="2320" w:name="_Toc265588101"/>
      <w:bookmarkStart w:id="2321" w:name="_Toc265588519"/>
      <w:bookmarkStart w:id="2322" w:name="_Toc285449558"/>
      <w:bookmarkStart w:id="2323" w:name="_Toc286666265"/>
      <w:bookmarkStart w:id="2324" w:name="_Toc286666684"/>
      <w:bookmarkStart w:id="2325" w:name="_Toc286668208"/>
      <w:bookmarkStart w:id="2326" w:name="_Toc287357653"/>
      <w:bookmarkStart w:id="2327" w:name="_Toc295465203"/>
      <w:bookmarkStart w:id="2328" w:name="_Toc296505919"/>
      <w:bookmarkStart w:id="2329" w:name="_Toc296688731"/>
      <w:bookmarkStart w:id="2330" w:name="_Toc296943138"/>
      <w:bookmarkStart w:id="2331" w:name="_Toc298246474"/>
      <w:bookmarkStart w:id="2332" w:name="_Toc298410059"/>
      <w:bookmarkStart w:id="2333" w:name="_Toc299006243"/>
      <w:bookmarkStart w:id="2334" w:name="_Toc299013415"/>
      <w:bookmarkStart w:id="2335" w:name="_Toc299363790"/>
      <w:bookmarkStart w:id="2336" w:name="_Toc299431113"/>
      <w:bookmarkStart w:id="2337" w:name="_Toc299431534"/>
      <w:bookmarkStart w:id="2338" w:name="_Toc300817716"/>
      <w:bookmarkStart w:id="2339" w:name="_Toc300820630"/>
      <w:bookmarkStart w:id="2340" w:name="_Toc303692365"/>
      <w:bookmarkStart w:id="2341" w:name="_Toc307393901"/>
      <w:bookmarkStart w:id="2342" w:name="_Toc325622553"/>
      <w:bookmarkStart w:id="2343" w:name="_Toc325622977"/>
      <w:bookmarkStart w:id="2344" w:name="_Toc325705315"/>
      <w:bookmarkStart w:id="2345" w:name="_Toc334622240"/>
      <w:bookmarkStart w:id="2346" w:name="_Toc334698230"/>
      <w:bookmarkStart w:id="2347" w:name="_Toc334704910"/>
      <w:bookmarkStart w:id="2348" w:name="_Toc337725475"/>
      <w:bookmarkStart w:id="2349" w:name="_Toc337737324"/>
      <w:bookmarkStart w:id="2350" w:name="_Toc345945712"/>
      <w:bookmarkStart w:id="2351" w:name="_Toc360450983"/>
      <w:r>
        <w:rPr>
          <w:rStyle w:val="CharDivNo"/>
          <w:sz w:val="28"/>
        </w:rPr>
        <w:t>Part 5</w:t>
      </w:r>
      <w:r>
        <w:rPr>
          <w:sz w:val="28"/>
        </w:rPr>
        <w:t> — </w:t>
      </w:r>
      <w:r>
        <w:rPr>
          <w:rStyle w:val="CharDivText"/>
          <w:sz w:val="28"/>
        </w:rPr>
        <w:t>Acquisitions to which this Chapter applie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pPr>
        <w:pStyle w:val="Heading4"/>
        <w:rPr>
          <w:sz w:val="26"/>
        </w:rPr>
      </w:pPr>
      <w:bookmarkStart w:id="2352" w:name="_Toc352934411"/>
      <w:bookmarkStart w:id="2353" w:name="_Toc361063288"/>
      <w:bookmarkStart w:id="2354" w:name="_Toc361231730"/>
      <w:bookmarkStart w:id="2355" w:name="_Toc361232148"/>
      <w:bookmarkStart w:id="2356" w:name="_Toc363560210"/>
      <w:bookmarkStart w:id="2357" w:name="_Toc363561416"/>
      <w:bookmarkStart w:id="2358" w:name="_Toc363632909"/>
      <w:bookmarkStart w:id="2359" w:name="_Toc364062638"/>
      <w:bookmarkStart w:id="2360" w:name="_Toc364255622"/>
      <w:bookmarkStart w:id="2361" w:name="_Toc364261040"/>
      <w:bookmarkStart w:id="2362" w:name="_Toc364757445"/>
      <w:bookmarkStart w:id="2363" w:name="_Toc201998374"/>
      <w:bookmarkStart w:id="2364" w:name="_Toc201999630"/>
      <w:bookmarkStart w:id="2365" w:name="_Toc202172149"/>
      <w:bookmarkStart w:id="2366" w:name="_Toc202172557"/>
      <w:bookmarkStart w:id="2367" w:name="_Toc202428795"/>
      <w:bookmarkStart w:id="2368" w:name="_Toc264020655"/>
      <w:bookmarkStart w:id="2369" w:name="_Toc264025008"/>
      <w:bookmarkStart w:id="2370" w:name="_Toc265580020"/>
      <w:bookmarkStart w:id="2371" w:name="_Toc265588102"/>
      <w:bookmarkStart w:id="2372" w:name="_Toc265588520"/>
      <w:bookmarkStart w:id="2373" w:name="_Toc285449559"/>
      <w:bookmarkStart w:id="2374" w:name="_Toc286666266"/>
      <w:bookmarkStart w:id="2375" w:name="_Toc286666685"/>
      <w:bookmarkStart w:id="2376" w:name="_Toc286668209"/>
      <w:bookmarkStart w:id="2377" w:name="_Toc287357654"/>
      <w:bookmarkStart w:id="2378" w:name="_Toc295465204"/>
      <w:bookmarkStart w:id="2379" w:name="_Toc296505920"/>
      <w:bookmarkStart w:id="2380" w:name="_Toc296688732"/>
      <w:bookmarkStart w:id="2381" w:name="_Toc296943139"/>
      <w:bookmarkStart w:id="2382" w:name="_Toc298246475"/>
      <w:bookmarkStart w:id="2383" w:name="_Toc298410060"/>
      <w:bookmarkStart w:id="2384" w:name="_Toc299006244"/>
      <w:bookmarkStart w:id="2385" w:name="_Toc299013416"/>
      <w:bookmarkStart w:id="2386" w:name="_Toc299363791"/>
      <w:bookmarkStart w:id="2387" w:name="_Toc299431114"/>
      <w:bookmarkStart w:id="2388" w:name="_Toc299431535"/>
      <w:bookmarkStart w:id="2389" w:name="_Toc300817717"/>
      <w:bookmarkStart w:id="2390" w:name="_Toc300820631"/>
      <w:bookmarkStart w:id="2391" w:name="_Toc303692366"/>
      <w:bookmarkStart w:id="2392" w:name="_Toc307393902"/>
      <w:bookmarkStart w:id="2393" w:name="_Toc325622554"/>
      <w:bookmarkStart w:id="2394" w:name="_Toc325622978"/>
      <w:bookmarkStart w:id="2395" w:name="_Toc325705316"/>
      <w:bookmarkStart w:id="2396" w:name="_Toc334622241"/>
      <w:bookmarkStart w:id="2397" w:name="_Toc334698231"/>
      <w:bookmarkStart w:id="2398" w:name="_Toc334704911"/>
      <w:bookmarkStart w:id="2399" w:name="_Toc337725476"/>
      <w:bookmarkStart w:id="2400" w:name="_Toc337737325"/>
      <w:bookmarkStart w:id="2401" w:name="_Toc345945713"/>
      <w:bookmarkStart w:id="2402" w:name="_Toc360450984"/>
      <w:r>
        <w:rPr>
          <w:sz w:val="26"/>
        </w:rPr>
        <w:t>Division 1 — Means by which interest acquired</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pPr>
        <w:pStyle w:val="Heading5"/>
      </w:pPr>
      <w:bookmarkStart w:id="2403" w:name="_Toc364757446"/>
      <w:bookmarkStart w:id="2404" w:name="_Toc201998375"/>
      <w:bookmarkStart w:id="2405" w:name="_Toc360450985"/>
      <w:r>
        <w:rPr>
          <w:rStyle w:val="CharSectno"/>
        </w:rPr>
        <w:t>160</w:t>
      </w:r>
      <w:r>
        <w:t>.</w:t>
      </w:r>
      <w:r>
        <w:tab/>
        <w:t>When a person acquires an interest in an entity</w:t>
      </w:r>
      <w:bookmarkEnd w:id="2403"/>
      <w:bookmarkEnd w:id="2404"/>
      <w:bookmarkEnd w:id="2405"/>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2406" w:name="_Toc352934413"/>
      <w:bookmarkStart w:id="2407" w:name="_Toc361063290"/>
      <w:bookmarkStart w:id="2408" w:name="_Toc361231732"/>
      <w:bookmarkStart w:id="2409" w:name="_Toc361232150"/>
      <w:bookmarkStart w:id="2410" w:name="_Toc363560212"/>
      <w:bookmarkStart w:id="2411" w:name="_Toc363561418"/>
      <w:bookmarkStart w:id="2412" w:name="_Toc363632911"/>
      <w:bookmarkStart w:id="2413" w:name="_Toc364062640"/>
      <w:bookmarkStart w:id="2414" w:name="_Toc364255624"/>
      <w:bookmarkStart w:id="2415" w:name="_Toc364261042"/>
      <w:bookmarkStart w:id="2416" w:name="_Toc364757447"/>
      <w:bookmarkStart w:id="2417" w:name="_Toc201998376"/>
      <w:bookmarkStart w:id="2418" w:name="_Toc201999632"/>
      <w:bookmarkStart w:id="2419" w:name="_Toc202172151"/>
      <w:bookmarkStart w:id="2420" w:name="_Toc202172559"/>
      <w:bookmarkStart w:id="2421" w:name="_Toc202428797"/>
      <w:bookmarkStart w:id="2422" w:name="_Toc264020657"/>
      <w:bookmarkStart w:id="2423" w:name="_Toc264025010"/>
      <w:bookmarkStart w:id="2424" w:name="_Toc265580022"/>
      <w:bookmarkStart w:id="2425" w:name="_Toc265588104"/>
      <w:bookmarkStart w:id="2426" w:name="_Toc265588522"/>
      <w:bookmarkStart w:id="2427" w:name="_Toc285449561"/>
      <w:bookmarkStart w:id="2428" w:name="_Toc286666268"/>
      <w:bookmarkStart w:id="2429" w:name="_Toc286666687"/>
      <w:bookmarkStart w:id="2430" w:name="_Toc286668211"/>
      <w:bookmarkStart w:id="2431" w:name="_Toc287357656"/>
      <w:bookmarkStart w:id="2432" w:name="_Toc295465206"/>
      <w:bookmarkStart w:id="2433" w:name="_Toc296505922"/>
      <w:bookmarkStart w:id="2434" w:name="_Toc296688734"/>
      <w:bookmarkStart w:id="2435" w:name="_Toc296943141"/>
      <w:bookmarkStart w:id="2436" w:name="_Toc298246477"/>
      <w:bookmarkStart w:id="2437" w:name="_Toc298410062"/>
      <w:bookmarkStart w:id="2438" w:name="_Toc299006246"/>
      <w:bookmarkStart w:id="2439" w:name="_Toc299013418"/>
      <w:bookmarkStart w:id="2440" w:name="_Toc299363793"/>
      <w:bookmarkStart w:id="2441" w:name="_Toc299431116"/>
      <w:bookmarkStart w:id="2442" w:name="_Toc299431537"/>
      <w:bookmarkStart w:id="2443" w:name="_Toc300817719"/>
      <w:bookmarkStart w:id="2444" w:name="_Toc300820633"/>
      <w:bookmarkStart w:id="2445" w:name="_Toc303692368"/>
      <w:bookmarkStart w:id="2446" w:name="_Toc307393904"/>
      <w:bookmarkStart w:id="2447" w:name="_Toc325622556"/>
      <w:bookmarkStart w:id="2448" w:name="_Toc325622980"/>
      <w:bookmarkStart w:id="2449" w:name="_Toc325705318"/>
      <w:bookmarkStart w:id="2450" w:name="_Toc334622243"/>
      <w:bookmarkStart w:id="2451" w:name="_Toc334698233"/>
      <w:bookmarkStart w:id="2452" w:name="_Toc334704913"/>
      <w:bookmarkStart w:id="2453" w:name="_Toc337725478"/>
      <w:bookmarkStart w:id="2454" w:name="_Toc337737327"/>
      <w:bookmarkStart w:id="2455" w:name="_Toc345945715"/>
      <w:bookmarkStart w:id="2456" w:name="_Toc360450986"/>
      <w:r>
        <w:rPr>
          <w:sz w:val="26"/>
        </w:rPr>
        <w:t>Division 2 — Relevant acquisitions of interests in landholders</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pStyle w:val="MiscellaneousHeading"/>
        <w:spacing w:before="240"/>
        <w:rPr>
          <w:b/>
          <w:bCs/>
        </w:rPr>
      </w:pPr>
      <w:r>
        <w:rPr>
          <w:b/>
          <w:bCs/>
        </w:rPr>
        <w:t xml:space="preserve">Subdivision 1 — Definitions </w:t>
      </w:r>
    </w:p>
    <w:p>
      <w:pPr>
        <w:pStyle w:val="Heading5"/>
        <w:spacing w:before="240"/>
      </w:pPr>
      <w:bookmarkStart w:id="2457" w:name="_Toc201998377"/>
      <w:bookmarkStart w:id="2458" w:name="_Toc360450987"/>
      <w:bookmarkStart w:id="2459" w:name="_Toc364757448"/>
      <w:r>
        <w:rPr>
          <w:rStyle w:val="CharSectno"/>
        </w:rPr>
        <w:t>161</w:t>
      </w:r>
      <w:r>
        <w:t>.</w:t>
      </w:r>
      <w:r>
        <w:tab/>
        <w:t>Term used</w:t>
      </w:r>
      <w:bookmarkEnd w:id="2457"/>
      <w:bookmarkEnd w:id="2458"/>
      <w:ins w:id="2460" w:author="svcMRProcess" w:date="2020-02-15T14:17:00Z">
        <w:r>
          <w:t>: significant interest</w:t>
        </w:r>
        <w:bookmarkEnd w:id="2459"/>
        <w:r>
          <w:t xml:space="preserve"> </w:t>
        </w:r>
      </w:ins>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2461" w:name="_Toc201998378"/>
      <w:bookmarkStart w:id="2462" w:name="_Toc364757449"/>
      <w:bookmarkStart w:id="2463" w:name="_Toc360450988"/>
      <w:r>
        <w:rPr>
          <w:rStyle w:val="CharSectno"/>
        </w:rPr>
        <w:t>162</w:t>
      </w:r>
      <w:r>
        <w:t>.</w:t>
      </w:r>
      <w:r>
        <w:tab/>
        <w:t>Related persons</w:t>
      </w:r>
      <w:bookmarkEnd w:id="2461"/>
      <w:del w:id="2464" w:author="svcMRProcess" w:date="2020-02-15T14:17:00Z">
        <w:r>
          <w:delText>, defined for</w:delText>
        </w:r>
      </w:del>
      <w:ins w:id="2465" w:author="svcMRProcess" w:date="2020-02-15T14:17:00Z">
        <w:r>
          <w:t>:</w:t>
        </w:r>
      </w:ins>
      <w:r>
        <w:t xml:space="preserve"> s. 163 and</w:t>
      </w:r>
      <w:del w:id="2466" w:author="svcMRProcess" w:date="2020-02-15T14:17:00Z">
        <w:r>
          <w:delText xml:space="preserve"> </w:delText>
        </w:r>
      </w:del>
      <w:ins w:id="2467" w:author="svcMRProcess" w:date="2020-02-15T14:17:00Z">
        <w:r>
          <w:t> </w:t>
        </w:r>
      </w:ins>
      <w:r>
        <w:t>164</w:t>
      </w:r>
      <w:bookmarkEnd w:id="2462"/>
      <w:bookmarkEnd w:id="2463"/>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2468" w:name="_Toc201998379"/>
      <w:bookmarkStart w:id="2469" w:name="_Toc364757450"/>
      <w:bookmarkStart w:id="2470" w:name="_Toc360450989"/>
      <w:r>
        <w:rPr>
          <w:rStyle w:val="CharSectno"/>
        </w:rPr>
        <w:t>163</w:t>
      </w:r>
      <w:r>
        <w:t>.</w:t>
      </w:r>
      <w:r>
        <w:tab/>
      </w:r>
      <w:bookmarkEnd w:id="2468"/>
      <w:del w:id="2471" w:author="svcMRProcess" w:date="2020-02-15T14:17:00Z">
        <w:r>
          <w:rPr>
            <w:lang w:val="fr-FR"/>
          </w:rPr>
          <w:delText>Relevant</w:delText>
        </w:r>
      </w:del>
      <w:ins w:id="2472" w:author="svcMRProcess" w:date="2020-02-15T14:17:00Z">
        <w:r>
          <w:t>Term used: relevant</w:t>
        </w:r>
      </w:ins>
      <w:r>
        <w:t xml:space="preserve"> acquisition</w:t>
      </w:r>
      <w:bookmarkEnd w:id="2469"/>
      <w:del w:id="2473" w:author="svcMRProcess" w:date="2020-02-15T14:17:00Z">
        <w:r>
          <w:rPr>
            <w:lang w:val="fr-FR"/>
          </w:rPr>
          <w:delText>, defined</w:delText>
        </w:r>
      </w:del>
      <w:bookmarkEnd w:id="2470"/>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del w:id="2474" w:author="svcMRProcess" w:date="2020-02-15T14:17:00Z">
        <w:r>
          <w:delText xml:space="preserve"> </w:delText>
        </w:r>
      </w:del>
    </w:p>
    <w:p>
      <w:pPr>
        <w:pStyle w:val="Indenti"/>
      </w:pPr>
      <w:r>
        <w:tab/>
        <w:t>(ii)</w:t>
      </w:r>
      <w:r>
        <w:tab/>
        <w:t>the interest of the person when aggregated with any interest of a related person amounts to a significant interest.</w:t>
      </w:r>
    </w:p>
    <w:p>
      <w:pPr>
        <w:pStyle w:val="Heading5"/>
      </w:pPr>
      <w:bookmarkStart w:id="2475" w:name="_Toc201998380"/>
      <w:bookmarkStart w:id="2476" w:name="_Toc364757451"/>
      <w:bookmarkStart w:id="2477" w:name="_Toc360450990"/>
      <w:r>
        <w:rPr>
          <w:rStyle w:val="CharSectno"/>
        </w:rPr>
        <w:t>164</w:t>
      </w:r>
      <w:r>
        <w:t>.</w:t>
      </w:r>
      <w:r>
        <w:tab/>
      </w:r>
      <w:bookmarkEnd w:id="2475"/>
      <w:del w:id="2478" w:author="svcMRProcess" w:date="2020-02-15T14:17:00Z">
        <w:r>
          <w:delText>Relevant</w:delText>
        </w:r>
      </w:del>
      <w:ins w:id="2479" w:author="svcMRProcess" w:date="2020-02-15T14:17:00Z">
        <w:r>
          <w:t>Term used: relevant</w:t>
        </w:r>
      </w:ins>
      <w:r>
        <w:t xml:space="preserve"> acquisition</w:t>
      </w:r>
      <w:bookmarkEnd w:id="2476"/>
      <w:del w:id="2480" w:author="svcMRProcess" w:date="2020-02-15T14:17:00Z">
        <w:r>
          <w:delText>, defined</w:delText>
        </w:r>
      </w:del>
      <w:bookmarkEnd w:id="2477"/>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2481" w:name="_Toc364757452"/>
      <w:bookmarkStart w:id="2482" w:name="_Toc201998381"/>
      <w:bookmarkStart w:id="2483" w:name="_Toc360450991"/>
      <w:r>
        <w:rPr>
          <w:rStyle w:val="CharSectno"/>
        </w:rPr>
        <w:t>165</w:t>
      </w:r>
      <w:r>
        <w:t>.</w:t>
      </w:r>
      <w:r>
        <w:tab/>
        <w:t>Term used: acquisition</w:t>
      </w:r>
      <w:bookmarkEnd w:id="2481"/>
      <w:bookmarkEnd w:id="2482"/>
      <w:bookmarkEnd w:id="2483"/>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2484" w:name="_Toc364757453"/>
      <w:bookmarkStart w:id="2485" w:name="_Toc201998382"/>
      <w:bookmarkStart w:id="2486" w:name="_Toc360450992"/>
      <w:r>
        <w:rPr>
          <w:rStyle w:val="CharSectno"/>
        </w:rPr>
        <w:t>166</w:t>
      </w:r>
      <w:r>
        <w:t>.</w:t>
      </w:r>
      <w:r>
        <w:tab/>
        <w:t>Effect of acquisition being exempt</w:t>
      </w:r>
      <w:bookmarkEnd w:id="2484"/>
      <w:bookmarkEnd w:id="2485"/>
      <w:bookmarkEnd w:id="2486"/>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2487" w:name="_Toc364757454"/>
      <w:bookmarkStart w:id="2488" w:name="_Toc336522831"/>
      <w:bookmarkStart w:id="2489" w:name="_Toc360450993"/>
      <w:bookmarkStart w:id="2490" w:name="_Toc201998383"/>
      <w:r>
        <w:rPr>
          <w:rStyle w:val="CharSectno"/>
        </w:rPr>
        <w:t>167</w:t>
      </w:r>
      <w:r>
        <w:t>.</w:t>
      </w:r>
      <w:r>
        <w:tab/>
        <w:t>Exemption if nominal duty would be chargeable on transfer</w:t>
      </w:r>
      <w:bookmarkEnd w:id="2487"/>
      <w:bookmarkEnd w:id="2488"/>
      <w:bookmarkEnd w:id="2489"/>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bookmarkStart w:id="2491" w:name="_Toc336522832"/>
      <w:r>
        <w:tab/>
        <w:t>[Section 167 inserted by No. 32 of 2012 s. 14.]</w:t>
      </w:r>
    </w:p>
    <w:p>
      <w:pPr>
        <w:pStyle w:val="Heading5"/>
        <w:keepNext w:val="0"/>
        <w:keepLines w:val="0"/>
      </w:pPr>
      <w:bookmarkStart w:id="2492" w:name="_Toc364757455"/>
      <w:bookmarkStart w:id="2493" w:name="_Toc360450994"/>
      <w:r>
        <w:rPr>
          <w:rStyle w:val="CharSectno"/>
        </w:rPr>
        <w:t>168</w:t>
      </w:r>
      <w:r>
        <w:t>.</w:t>
      </w:r>
      <w:r>
        <w:tab/>
        <w:t>Exemption if transfer duty would not be chargeable</w:t>
      </w:r>
      <w:bookmarkEnd w:id="2492"/>
      <w:bookmarkEnd w:id="2491"/>
      <w:bookmarkEnd w:id="2493"/>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2494" w:name="_Toc364757456"/>
      <w:bookmarkStart w:id="2495" w:name="_Toc201998385"/>
      <w:bookmarkStart w:id="2496" w:name="_Toc360450995"/>
      <w:bookmarkEnd w:id="2490"/>
      <w:r>
        <w:rPr>
          <w:rStyle w:val="CharSectno"/>
        </w:rPr>
        <w:t>169</w:t>
      </w:r>
      <w:r>
        <w:t>.</w:t>
      </w:r>
      <w:r>
        <w:tab/>
        <w:t>Exemption if acquisition is dutiable under s. 67</w:t>
      </w:r>
      <w:bookmarkEnd w:id="2494"/>
      <w:bookmarkEnd w:id="2495"/>
      <w:bookmarkEnd w:id="2496"/>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2497" w:name="_Toc364757457"/>
      <w:bookmarkStart w:id="2498" w:name="_Toc201998386"/>
      <w:bookmarkStart w:id="2499" w:name="_Toc360450996"/>
      <w:r>
        <w:rPr>
          <w:rStyle w:val="CharSectno"/>
        </w:rPr>
        <w:t>170</w:t>
      </w:r>
      <w:r>
        <w:t>.</w:t>
      </w:r>
      <w:r>
        <w:tab/>
        <w:t xml:space="preserve">Exemption relating to approved arrangements with creditors under </w:t>
      </w:r>
      <w:r>
        <w:rPr>
          <w:iCs/>
          <w:spacing w:val="-4"/>
          <w:kern w:val="2"/>
        </w:rPr>
        <w:t>Corporations Act</w:t>
      </w:r>
      <w:bookmarkEnd w:id="2497"/>
      <w:bookmarkEnd w:id="2498"/>
      <w:bookmarkEnd w:id="2499"/>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2500" w:name="_Toc364757458"/>
      <w:bookmarkStart w:id="2501" w:name="_Toc201998387"/>
      <w:bookmarkStart w:id="2502" w:name="_Toc360450997"/>
      <w:r>
        <w:rPr>
          <w:rStyle w:val="CharSectno"/>
        </w:rPr>
        <w:t>171</w:t>
      </w:r>
      <w:r>
        <w:t>.</w:t>
      </w:r>
      <w:r>
        <w:tab/>
        <w:t>Exemption of acquisition by family member of interest in corporation engaged in primary production</w:t>
      </w:r>
      <w:bookmarkEnd w:id="2500"/>
      <w:bookmarkEnd w:id="2501"/>
      <w:bookmarkEnd w:id="2502"/>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2503" w:name="_Toc364757459"/>
      <w:bookmarkStart w:id="2504" w:name="_Toc201998388"/>
      <w:bookmarkStart w:id="2505" w:name="_Toc360450998"/>
      <w:r>
        <w:rPr>
          <w:rStyle w:val="CharSectno"/>
        </w:rPr>
        <w:t>172</w:t>
      </w:r>
      <w:r>
        <w:t>.</w:t>
      </w:r>
      <w:r>
        <w:tab/>
        <w:t>Calculation of duty where some land of corporation not used for primary production</w:t>
      </w:r>
      <w:bookmarkEnd w:id="2503"/>
      <w:bookmarkEnd w:id="2504"/>
      <w:bookmarkEnd w:id="2505"/>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2506" w:name="_Toc364757460"/>
      <w:bookmarkStart w:id="2507" w:name="_Toc201998389"/>
      <w:bookmarkStart w:id="2508" w:name="_Toc360450999"/>
      <w:r>
        <w:rPr>
          <w:rStyle w:val="CharSectno"/>
        </w:rPr>
        <w:t>173</w:t>
      </w:r>
      <w:r>
        <w:t>.</w:t>
      </w:r>
      <w:r>
        <w:tab/>
        <w:t>Reversal of exemption where certain changes made to discretionary trust</w:t>
      </w:r>
      <w:bookmarkEnd w:id="2506"/>
      <w:bookmarkEnd w:id="2507"/>
      <w:bookmarkEnd w:id="2508"/>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2509" w:name="_Toc364757461"/>
      <w:bookmarkStart w:id="2510" w:name="_Toc201998390"/>
      <w:bookmarkStart w:id="2511" w:name="_Toc360451000"/>
      <w:r>
        <w:rPr>
          <w:rStyle w:val="CharSectno"/>
        </w:rPr>
        <w:t>174</w:t>
      </w:r>
      <w:r>
        <w:t>.</w:t>
      </w:r>
      <w:r>
        <w:tab/>
        <w:t>No exemption where interest transferred within 5 years</w:t>
      </w:r>
      <w:bookmarkEnd w:id="2509"/>
      <w:bookmarkEnd w:id="2510"/>
      <w:bookmarkEnd w:id="2511"/>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2512" w:name="_Toc352934428"/>
      <w:bookmarkStart w:id="2513" w:name="_Toc361063305"/>
      <w:bookmarkStart w:id="2514" w:name="_Toc361231747"/>
      <w:bookmarkStart w:id="2515" w:name="_Toc361232165"/>
      <w:bookmarkStart w:id="2516" w:name="_Toc363560227"/>
      <w:bookmarkStart w:id="2517" w:name="_Toc363561433"/>
      <w:bookmarkStart w:id="2518" w:name="_Toc363632926"/>
      <w:bookmarkStart w:id="2519" w:name="_Toc364062655"/>
      <w:bookmarkStart w:id="2520" w:name="_Toc364255639"/>
      <w:bookmarkStart w:id="2521" w:name="_Toc364261057"/>
      <w:bookmarkStart w:id="2522" w:name="_Toc364757462"/>
      <w:bookmarkStart w:id="2523" w:name="_Toc201998391"/>
      <w:bookmarkStart w:id="2524" w:name="_Toc201999647"/>
      <w:bookmarkStart w:id="2525" w:name="_Toc202172166"/>
      <w:bookmarkStart w:id="2526" w:name="_Toc202172574"/>
      <w:bookmarkStart w:id="2527" w:name="_Toc202428812"/>
      <w:bookmarkStart w:id="2528" w:name="_Toc264020672"/>
      <w:bookmarkStart w:id="2529" w:name="_Toc264025025"/>
      <w:bookmarkStart w:id="2530" w:name="_Toc265580037"/>
      <w:bookmarkStart w:id="2531" w:name="_Toc265588119"/>
      <w:bookmarkStart w:id="2532" w:name="_Toc265588537"/>
      <w:bookmarkStart w:id="2533" w:name="_Toc285449576"/>
      <w:bookmarkStart w:id="2534" w:name="_Toc286666283"/>
      <w:bookmarkStart w:id="2535" w:name="_Toc286666702"/>
      <w:bookmarkStart w:id="2536" w:name="_Toc286668226"/>
      <w:bookmarkStart w:id="2537" w:name="_Toc287357671"/>
      <w:bookmarkStart w:id="2538" w:name="_Toc295465221"/>
      <w:bookmarkStart w:id="2539" w:name="_Toc296505937"/>
      <w:bookmarkStart w:id="2540" w:name="_Toc296688749"/>
      <w:bookmarkStart w:id="2541" w:name="_Toc296943156"/>
      <w:bookmarkStart w:id="2542" w:name="_Toc298246492"/>
      <w:bookmarkStart w:id="2543" w:name="_Toc298410077"/>
      <w:bookmarkStart w:id="2544" w:name="_Toc299006261"/>
      <w:bookmarkStart w:id="2545" w:name="_Toc299013433"/>
      <w:bookmarkStart w:id="2546" w:name="_Toc299363808"/>
      <w:bookmarkStart w:id="2547" w:name="_Toc299431131"/>
      <w:bookmarkStart w:id="2548" w:name="_Toc299431552"/>
      <w:bookmarkStart w:id="2549" w:name="_Toc300817734"/>
      <w:bookmarkStart w:id="2550" w:name="_Toc300820648"/>
      <w:bookmarkStart w:id="2551" w:name="_Toc303692383"/>
      <w:bookmarkStart w:id="2552" w:name="_Toc307393919"/>
      <w:bookmarkStart w:id="2553" w:name="_Toc325622571"/>
      <w:bookmarkStart w:id="2554" w:name="_Toc325622995"/>
      <w:bookmarkStart w:id="2555" w:name="_Toc325705333"/>
      <w:bookmarkStart w:id="2556" w:name="_Toc334622258"/>
      <w:bookmarkStart w:id="2557" w:name="_Toc334698248"/>
      <w:bookmarkStart w:id="2558" w:name="_Toc334704928"/>
      <w:bookmarkStart w:id="2559" w:name="_Toc337725493"/>
      <w:bookmarkStart w:id="2560" w:name="_Toc337737342"/>
      <w:bookmarkStart w:id="2561" w:name="_Toc345945730"/>
      <w:bookmarkStart w:id="2562" w:name="_Toc360451001"/>
      <w:r>
        <w:rPr>
          <w:rStyle w:val="CharDivNo"/>
          <w:sz w:val="28"/>
        </w:rPr>
        <w:t>Part 6</w:t>
      </w:r>
      <w:r>
        <w:rPr>
          <w:sz w:val="28"/>
        </w:rPr>
        <w:t> — </w:t>
      </w:r>
      <w:r>
        <w:rPr>
          <w:rStyle w:val="CharDivText"/>
          <w:sz w:val="28"/>
        </w:rPr>
        <w:t>Collection of landholder duty</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pPr>
        <w:pStyle w:val="Heading4"/>
        <w:keepLines/>
        <w:rPr>
          <w:sz w:val="26"/>
        </w:rPr>
      </w:pPr>
      <w:bookmarkStart w:id="2563" w:name="_Toc352934429"/>
      <w:bookmarkStart w:id="2564" w:name="_Toc361063306"/>
      <w:bookmarkStart w:id="2565" w:name="_Toc361231748"/>
      <w:bookmarkStart w:id="2566" w:name="_Toc361232166"/>
      <w:bookmarkStart w:id="2567" w:name="_Toc363560228"/>
      <w:bookmarkStart w:id="2568" w:name="_Toc363561434"/>
      <w:bookmarkStart w:id="2569" w:name="_Toc363632927"/>
      <w:bookmarkStart w:id="2570" w:name="_Toc364062656"/>
      <w:bookmarkStart w:id="2571" w:name="_Toc364255640"/>
      <w:bookmarkStart w:id="2572" w:name="_Toc364261058"/>
      <w:bookmarkStart w:id="2573" w:name="_Toc364757463"/>
      <w:bookmarkStart w:id="2574" w:name="_Toc201998392"/>
      <w:bookmarkStart w:id="2575" w:name="_Toc201999648"/>
      <w:bookmarkStart w:id="2576" w:name="_Toc202172167"/>
      <w:bookmarkStart w:id="2577" w:name="_Toc202172575"/>
      <w:bookmarkStart w:id="2578" w:name="_Toc202428813"/>
      <w:bookmarkStart w:id="2579" w:name="_Toc264020673"/>
      <w:bookmarkStart w:id="2580" w:name="_Toc264025026"/>
      <w:bookmarkStart w:id="2581" w:name="_Toc265580038"/>
      <w:bookmarkStart w:id="2582" w:name="_Toc265588120"/>
      <w:bookmarkStart w:id="2583" w:name="_Toc265588538"/>
      <w:bookmarkStart w:id="2584" w:name="_Toc285449577"/>
      <w:bookmarkStart w:id="2585" w:name="_Toc286666284"/>
      <w:bookmarkStart w:id="2586" w:name="_Toc286666703"/>
      <w:bookmarkStart w:id="2587" w:name="_Toc286668227"/>
      <w:bookmarkStart w:id="2588" w:name="_Toc287357672"/>
      <w:bookmarkStart w:id="2589" w:name="_Toc295465222"/>
      <w:bookmarkStart w:id="2590" w:name="_Toc296505938"/>
      <w:bookmarkStart w:id="2591" w:name="_Toc296688750"/>
      <w:bookmarkStart w:id="2592" w:name="_Toc296943157"/>
      <w:bookmarkStart w:id="2593" w:name="_Toc298246493"/>
      <w:bookmarkStart w:id="2594" w:name="_Toc298410078"/>
      <w:bookmarkStart w:id="2595" w:name="_Toc299006262"/>
      <w:bookmarkStart w:id="2596" w:name="_Toc299013434"/>
      <w:bookmarkStart w:id="2597" w:name="_Toc299363809"/>
      <w:bookmarkStart w:id="2598" w:name="_Toc299431132"/>
      <w:bookmarkStart w:id="2599" w:name="_Toc299431553"/>
      <w:bookmarkStart w:id="2600" w:name="_Toc300817735"/>
      <w:bookmarkStart w:id="2601" w:name="_Toc300820649"/>
      <w:bookmarkStart w:id="2602" w:name="_Toc303692384"/>
      <w:bookmarkStart w:id="2603" w:name="_Toc307393920"/>
      <w:bookmarkStart w:id="2604" w:name="_Toc325622572"/>
      <w:bookmarkStart w:id="2605" w:name="_Toc325622996"/>
      <w:bookmarkStart w:id="2606" w:name="_Toc325705334"/>
      <w:bookmarkStart w:id="2607" w:name="_Toc334622259"/>
      <w:bookmarkStart w:id="2608" w:name="_Toc334698249"/>
      <w:bookmarkStart w:id="2609" w:name="_Toc334704929"/>
      <w:bookmarkStart w:id="2610" w:name="_Toc337725494"/>
      <w:bookmarkStart w:id="2611" w:name="_Toc337737343"/>
      <w:bookmarkStart w:id="2612" w:name="_Toc345945731"/>
      <w:bookmarkStart w:id="2613" w:name="_Toc360451002"/>
      <w:r>
        <w:rPr>
          <w:sz w:val="26"/>
        </w:rPr>
        <w:t>Division 1 — Preliminary</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pPr>
        <w:pStyle w:val="Heading5"/>
      </w:pPr>
      <w:bookmarkStart w:id="2614" w:name="_Toc364757464"/>
      <w:bookmarkStart w:id="2615" w:name="_Toc201998393"/>
      <w:bookmarkStart w:id="2616" w:name="_Toc360451003"/>
      <w:r>
        <w:rPr>
          <w:rStyle w:val="CharSectno"/>
        </w:rPr>
        <w:t>175</w:t>
      </w:r>
      <w:r>
        <w:t>.</w:t>
      </w:r>
      <w:r>
        <w:tab/>
        <w:t>Term used: acquirer</w:t>
      </w:r>
      <w:bookmarkEnd w:id="2614"/>
      <w:bookmarkEnd w:id="2615"/>
      <w:bookmarkEnd w:id="2616"/>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2617" w:name="_Toc364757465"/>
      <w:bookmarkStart w:id="2618" w:name="_Toc201998394"/>
      <w:bookmarkStart w:id="2619" w:name="_Toc360451004"/>
      <w:r>
        <w:rPr>
          <w:rStyle w:val="CharSectno"/>
        </w:rPr>
        <w:t>176</w:t>
      </w:r>
      <w:r>
        <w:t>.</w:t>
      </w:r>
      <w:r>
        <w:tab/>
        <w:t>When acquisition occurs</w:t>
      </w:r>
      <w:bookmarkEnd w:id="2617"/>
      <w:bookmarkEnd w:id="2618"/>
      <w:bookmarkEnd w:id="2619"/>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4A)</w:t>
      </w:r>
      <w:r>
        <w:tab/>
        <w:t>An entity referred to in subsection (3) may be a landholder as a result of another application of subsection (2).</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w:t>
      </w:r>
    </w:p>
    <w:p>
      <w:pPr>
        <w:pStyle w:val="Heading5"/>
      </w:pPr>
      <w:bookmarkStart w:id="2620" w:name="_Toc364757466"/>
      <w:bookmarkStart w:id="2621" w:name="_Toc201998395"/>
      <w:bookmarkStart w:id="2622" w:name="_Toc360451005"/>
      <w:r>
        <w:rPr>
          <w:rStyle w:val="CharSectno"/>
        </w:rPr>
        <w:t>177</w:t>
      </w:r>
      <w:r>
        <w:t>.</w:t>
      </w:r>
      <w:r>
        <w:tab/>
        <w:t>Certain transactions to be treated as agreements</w:t>
      </w:r>
      <w:bookmarkEnd w:id="2620"/>
      <w:bookmarkEnd w:id="2621"/>
      <w:bookmarkEnd w:id="2622"/>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2623" w:name="_Toc364757467"/>
      <w:bookmarkStart w:id="2624" w:name="_Toc201998396"/>
      <w:bookmarkStart w:id="2625" w:name="_Toc360451006"/>
      <w:r>
        <w:rPr>
          <w:rStyle w:val="CharSectno"/>
        </w:rPr>
        <w:t>178</w:t>
      </w:r>
      <w:r>
        <w:t>.</w:t>
      </w:r>
      <w:r>
        <w:tab/>
        <w:t>Exceptions to</w:t>
      </w:r>
      <w:del w:id="2626" w:author="svcMRProcess" w:date="2020-02-15T14:17:00Z">
        <w:r>
          <w:delText xml:space="preserve"> </w:delText>
        </w:r>
      </w:del>
      <w:ins w:id="2627" w:author="svcMRProcess" w:date="2020-02-15T14:17:00Z">
        <w:r>
          <w:t> </w:t>
        </w:r>
      </w:ins>
      <w:r>
        <w:t>s. 177</w:t>
      </w:r>
      <w:bookmarkEnd w:id="2623"/>
      <w:bookmarkEnd w:id="2624"/>
      <w:bookmarkEnd w:id="2625"/>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2628" w:name="_Toc352934434"/>
      <w:bookmarkStart w:id="2629" w:name="_Toc361063311"/>
      <w:bookmarkStart w:id="2630" w:name="_Toc361231753"/>
      <w:bookmarkStart w:id="2631" w:name="_Toc361232171"/>
      <w:bookmarkStart w:id="2632" w:name="_Toc363560233"/>
      <w:bookmarkStart w:id="2633" w:name="_Toc363561439"/>
      <w:bookmarkStart w:id="2634" w:name="_Toc363632932"/>
      <w:bookmarkStart w:id="2635" w:name="_Toc364062661"/>
      <w:bookmarkStart w:id="2636" w:name="_Toc364255645"/>
      <w:bookmarkStart w:id="2637" w:name="_Toc364261063"/>
      <w:bookmarkStart w:id="2638" w:name="_Toc364757468"/>
      <w:bookmarkStart w:id="2639" w:name="_Toc201998397"/>
      <w:bookmarkStart w:id="2640" w:name="_Toc201999653"/>
      <w:bookmarkStart w:id="2641" w:name="_Toc202172172"/>
      <w:bookmarkStart w:id="2642" w:name="_Toc202172580"/>
      <w:bookmarkStart w:id="2643" w:name="_Toc202428818"/>
      <w:bookmarkStart w:id="2644" w:name="_Toc264020678"/>
      <w:bookmarkStart w:id="2645" w:name="_Toc264025031"/>
      <w:bookmarkStart w:id="2646" w:name="_Toc265580043"/>
      <w:bookmarkStart w:id="2647" w:name="_Toc265588125"/>
      <w:bookmarkStart w:id="2648" w:name="_Toc265588543"/>
      <w:bookmarkStart w:id="2649" w:name="_Toc285449582"/>
      <w:bookmarkStart w:id="2650" w:name="_Toc286666289"/>
      <w:bookmarkStart w:id="2651" w:name="_Toc286666708"/>
      <w:bookmarkStart w:id="2652" w:name="_Toc286668232"/>
      <w:bookmarkStart w:id="2653" w:name="_Toc287357677"/>
      <w:bookmarkStart w:id="2654" w:name="_Toc295465227"/>
      <w:bookmarkStart w:id="2655" w:name="_Toc296505943"/>
      <w:bookmarkStart w:id="2656" w:name="_Toc296688755"/>
      <w:bookmarkStart w:id="2657" w:name="_Toc296943162"/>
      <w:bookmarkStart w:id="2658" w:name="_Toc298246498"/>
      <w:bookmarkStart w:id="2659" w:name="_Toc298410083"/>
      <w:bookmarkStart w:id="2660" w:name="_Toc299006267"/>
      <w:bookmarkStart w:id="2661" w:name="_Toc299013439"/>
      <w:bookmarkStart w:id="2662" w:name="_Toc299363814"/>
      <w:bookmarkStart w:id="2663" w:name="_Toc299431137"/>
      <w:bookmarkStart w:id="2664" w:name="_Toc299431558"/>
      <w:bookmarkStart w:id="2665" w:name="_Toc300817740"/>
      <w:bookmarkStart w:id="2666" w:name="_Toc300820654"/>
      <w:bookmarkStart w:id="2667" w:name="_Toc303692389"/>
      <w:bookmarkStart w:id="2668" w:name="_Toc307393925"/>
      <w:bookmarkStart w:id="2669" w:name="_Toc325622577"/>
      <w:bookmarkStart w:id="2670" w:name="_Toc325623001"/>
      <w:bookmarkStart w:id="2671" w:name="_Toc325705339"/>
      <w:bookmarkStart w:id="2672" w:name="_Toc334622264"/>
      <w:bookmarkStart w:id="2673" w:name="_Toc334698254"/>
      <w:bookmarkStart w:id="2674" w:name="_Toc334704934"/>
      <w:bookmarkStart w:id="2675" w:name="_Toc337725499"/>
      <w:bookmarkStart w:id="2676" w:name="_Toc337737348"/>
      <w:bookmarkStart w:id="2677" w:name="_Toc345945736"/>
      <w:bookmarkStart w:id="2678" w:name="_Toc360451007"/>
      <w:r>
        <w:rPr>
          <w:sz w:val="26"/>
        </w:rPr>
        <w:t>Division 2 — Liability</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pPr>
        <w:pStyle w:val="Heading5"/>
      </w:pPr>
      <w:bookmarkStart w:id="2679" w:name="_Toc364757469"/>
      <w:bookmarkStart w:id="2680" w:name="_Toc201998398"/>
      <w:bookmarkStart w:id="2681" w:name="_Toc360451008"/>
      <w:r>
        <w:rPr>
          <w:rStyle w:val="CharSectno"/>
        </w:rPr>
        <w:t>179</w:t>
      </w:r>
      <w:r>
        <w:t>.</w:t>
      </w:r>
      <w:r>
        <w:tab/>
        <w:t>Who is liable to pay duty</w:t>
      </w:r>
      <w:bookmarkEnd w:id="2679"/>
      <w:bookmarkEnd w:id="2680"/>
      <w:bookmarkEnd w:id="2681"/>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2682" w:name="_Toc364757470"/>
      <w:bookmarkStart w:id="2683" w:name="_Toc201998399"/>
      <w:bookmarkStart w:id="2684" w:name="_Toc360451009"/>
      <w:r>
        <w:rPr>
          <w:rStyle w:val="CharSectno"/>
        </w:rPr>
        <w:t>180</w:t>
      </w:r>
      <w:r>
        <w:t>.</w:t>
      </w:r>
      <w:r>
        <w:tab/>
        <w:t>Application to Commissioner for determination of liability</w:t>
      </w:r>
      <w:bookmarkEnd w:id="2682"/>
      <w:bookmarkEnd w:id="2683"/>
      <w:bookmarkEnd w:id="268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2685" w:name="_Toc364757471"/>
      <w:bookmarkStart w:id="2686" w:name="_Toc201998400"/>
      <w:bookmarkStart w:id="2687" w:name="_Toc360451010"/>
      <w:r>
        <w:rPr>
          <w:rStyle w:val="CharSectno"/>
        </w:rPr>
        <w:t>181</w:t>
      </w:r>
      <w:r>
        <w:t>.</w:t>
      </w:r>
      <w:r>
        <w:tab/>
        <w:t>Determination of s. 180 application</w:t>
      </w:r>
      <w:bookmarkEnd w:id="2685"/>
      <w:bookmarkEnd w:id="2686"/>
      <w:bookmarkEnd w:id="2687"/>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2688" w:name="_Toc364757472"/>
      <w:bookmarkStart w:id="2689" w:name="_Toc201998401"/>
      <w:bookmarkStart w:id="2690" w:name="_Toc360451011"/>
      <w:r>
        <w:rPr>
          <w:rStyle w:val="CharSectno"/>
        </w:rPr>
        <w:t>182</w:t>
      </w:r>
      <w:r>
        <w:t>.</w:t>
      </w:r>
      <w:r>
        <w:tab/>
        <w:t>Powers of Commissioner where further information required for determination of s. 180 application</w:t>
      </w:r>
      <w:bookmarkEnd w:id="2688"/>
      <w:bookmarkEnd w:id="2689"/>
      <w:bookmarkEnd w:id="2690"/>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2691" w:name="_Toc352934439"/>
      <w:bookmarkStart w:id="2692" w:name="_Toc361063316"/>
      <w:bookmarkStart w:id="2693" w:name="_Toc361231758"/>
      <w:bookmarkStart w:id="2694" w:name="_Toc361232176"/>
      <w:bookmarkStart w:id="2695" w:name="_Toc363560238"/>
      <w:bookmarkStart w:id="2696" w:name="_Toc363561444"/>
      <w:bookmarkStart w:id="2697" w:name="_Toc363632937"/>
      <w:bookmarkStart w:id="2698" w:name="_Toc364062666"/>
      <w:bookmarkStart w:id="2699" w:name="_Toc364255650"/>
      <w:bookmarkStart w:id="2700" w:name="_Toc364261068"/>
      <w:bookmarkStart w:id="2701" w:name="_Toc364757473"/>
      <w:bookmarkStart w:id="2702" w:name="_Toc201998402"/>
      <w:bookmarkStart w:id="2703" w:name="_Toc201999658"/>
      <w:bookmarkStart w:id="2704" w:name="_Toc202172177"/>
      <w:bookmarkStart w:id="2705" w:name="_Toc202172585"/>
      <w:bookmarkStart w:id="2706" w:name="_Toc202428823"/>
      <w:bookmarkStart w:id="2707" w:name="_Toc264020683"/>
      <w:bookmarkStart w:id="2708" w:name="_Toc264025036"/>
      <w:bookmarkStart w:id="2709" w:name="_Toc265580048"/>
      <w:bookmarkStart w:id="2710" w:name="_Toc265588130"/>
      <w:bookmarkStart w:id="2711" w:name="_Toc265588548"/>
      <w:bookmarkStart w:id="2712" w:name="_Toc285449587"/>
      <w:bookmarkStart w:id="2713" w:name="_Toc286666294"/>
      <w:bookmarkStart w:id="2714" w:name="_Toc286666713"/>
      <w:bookmarkStart w:id="2715" w:name="_Toc286668237"/>
      <w:bookmarkStart w:id="2716" w:name="_Toc287357682"/>
      <w:bookmarkStart w:id="2717" w:name="_Toc295465232"/>
      <w:bookmarkStart w:id="2718" w:name="_Toc296505948"/>
      <w:bookmarkStart w:id="2719" w:name="_Toc296688760"/>
      <w:bookmarkStart w:id="2720" w:name="_Toc296943167"/>
      <w:bookmarkStart w:id="2721" w:name="_Toc298246503"/>
      <w:bookmarkStart w:id="2722" w:name="_Toc298410088"/>
      <w:bookmarkStart w:id="2723" w:name="_Toc299006272"/>
      <w:bookmarkStart w:id="2724" w:name="_Toc299013444"/>
      <w:bookmarkStart w:id="2725" w:name="_Toc299363819"/>
      <w:bookmarkStart w:id="2726" w:name="_Toc299431142"/>
      <w:bookmarkStart w:id="2727" w:name="_Toc299431563"/>
      <w:bookmarkStart w:id="2728" w:name="_Toc300817745"/>
      <w:bookmarkStart w:id="2729" w:name="_Toc300820659"/>
      <w:bookmarkStart w:id="2730" w:name="_Toc303692394"/>
      <w:bookmarkStart w:id="2731" w:name="_Toc307393930"/>
      <w:bookmarkStart w:id="2732" w:name="_Toc325622582"/>
      <w:bookmarkStart w:id="2733" w:name="_Toc325623006"/>
      <w:bookmarkStart w:id="2734" w:name="_Toc325705344"/>
      <w:bookmarkStart w:id="2735" w:name="_Toc334622269"/>
      <w:bookmarkStart w:id="2736" w:name="_Toc334698259"/>
      <w:bookmarkStart w:id="2737" w:name="_Toc334704939"/>
      <w:bookmarkStart w:id="2738" w:name="_Toc337725504"/>
      <w:bookmarkStart w:id="2739" w:name="_Toc337737353"/>
      <w:bookmarkStart w:id="2740" w:name="_Toc345945741"/>
      <w:bookmarkStart w:id="2741" w:name="_Toc360451012"/>
      <w:r>
        <w:rPr>
          <w:sz w:val="26"/>
        </w:rPr>
        <w:t>Division 3 — Payment of landholder duty</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pPr>
        <w:pStyle w:val="Heading5"/>
      </w:pPr>
      <w:bookmarkStart w:id="2742" w:name="_Toc201998403"/>
      <w:bookmarkStart w:id="2743" w:name="_Toc364757474"/>
      <w:bookmarkStart w:id="2744" w:name="_Toc360451013"/>
      <w:r>
        <w:rPr>
          <w:rStyle w:val="CharSectno"/>
        </w:rPr>
        <w:t>183</w:t>
      </w:r>
      <w:r>
        <w:t>.</w:t>
      </w:r>
      <w:r>
        <w:tab/>
        <w:t>When landholder duty</w:t>
      </w:r>
      <w:bookmarkEnd w:id="2742"/>
      <w:r>
        <w:t xml:space="preserve"> must be paid</w:t>
      </w:r>
      <w:bookmarkEnd w:id="2743"/>
      <w:bookmarkEnd w:id="2744"/>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2745" w:name="_Toc352934441"/>
      <w:bookmarkStart w:id="2746" w:name="_Toc361063318"/>
      <w:bookmarkStart w:id="2747" w:name="_Toc361231760"/>
      <w:bookmarkStart w:id="2748" w:name="_Toc361232178"/>
      <w:bookmarkStart w:id="2749" w:name="_Toc363560240"/>
      <w:bookmarkStart w:id="2750" w:name="_Toc363561446"/>
      <w:bookmarkStart w:id="2751" w:name="_Toc363632939"/>
      <w:bookmarkStart w:id="2752" w:name="_Toc364062668"/>
      <w:bookmarkStart w:id="2753" w:name="_Toc364255652"/>
      <w:bookmarkStart w:id="2754" w:name="_Toc364261070"/>
      <w:bookmarkStart w:id="2755" w:name="_Toc364757475"/>
      <w:bookmarkStart w:id="2756" w:name="_Toc201998404"/>
      <w:bookmarkStart w:id="2757" w:name="_Toc201999660"/>
      <w:bookmarkStart w:id="2758" w:name="_Toc202172179"/>
      <w:bookmarkStart w:id="2759" w:name="_Toc202172587"/>
      <w:bookmarkStart w:id="2760" w:name="_Toc202428825"/>
      <w:bookmarkStart w:id="2761" w:name="_Toc264020685"/>
      <w:bookmarkStart w:id="2762" w:name="_Toc264025038"/>
      <w:bookmarkStart w:id="2763" w:name="_Toc265580050"/>
      <w:bookmarkStart w:id="2764" w:name="_Toc265588132"/>
      <w:bookmarkStart w:id="2765" w:name="_Toc265588550"/>
      <w:bookmarkStart w:id="2766" w:name="_Toc285449589"/>
      <w:bookmarkStart w:id="2767" w:name="_Toc286666296"/>
      <w:bookmarkStart w:id="2768" w:name="_Toc286666715"/>
      <w:bookmarkStart w:id="2769" w:name="_Toc286668239"/>
      <w:bookmarkStart w:id="2770" w:name="_Toc287357684"/>
      <w:bookmarkStart w:id="2771" w:name="_Toc295465234"/>
      <w:bookmarkStart w:id="2772" w:name="_Toc296505950"/>
      <w:bookmarkStart w:id="2773" w:name="_Toc296688762"/>
      <w:bookmarkStart w:id="2774" w:name="_Toc296943169"/>
      <w:bookmarkStart w:id="2775" w:name="_Toc298246505"/>
      <w:bookmarkStart w:id="2776" w:name="_Toc298410090"/>
      <w:bookmarkStart w:id="2777" w:name="_Toc299006274"/>
      <w:bookmarkStart w:id="2778" w:name="_Toc299013446"/>
      <w:bookmarkStart w:id="2779" w:name="_Toc299363821"/>
      <w:bookmarkStart w:id="2780" w:name="_Toc299431144"/>
      <w:bookmarkStart w:id="2781" w:name="_Toc299431565"/>
      <w:bookmarkStart w:id="2782" w:name="_Toc300817747"/>
      <w:bookmarkStart w:id="2783" w:name="_Toc300820661"/>
      <w:bookmarkStart w:id="2784" w:name="_Toc303692396"/>
      <w:bookmarkStart w:id="2785" w:name="_Toc307393932"/>
      <w:bookmarkStart w:id="2786" w:name="_Toc325622584"/>
      <w:bookmarkStart w:id="2787" w:name="_Toc325623008"/>
      <w:bookmarkStart w:id="2788" w:name="_Toc325705346"/>
      <w:bookmarkStart w:id="2789" w:name="_Toc334622271"/>
      <w:bookmarkStart w:id="2790" w:name="_Toc334698261"/>
      <w:bookmarkStart w:id="2791" w:name="_Toc334704941"/>
      <w:bookmarkStart w:id="2792" w:name="_Toc337725506"/>
      <w:bookmarkStart w:id="2793" w:name="_Toc337737355"/>
      <w:bookmarkStart w:id="2794" w:name="_Toc345945743"/>
      <w:bookmarkStart w:id="2795" w:name="_Toc360451014"/>
      <w:r>
        <w:rPr>
          <w:sz w:val="26"/>
        </w:rPr>
        <w:t>Division 4 — Rates of landholder duty</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pPr>
        <w:pStyle w:val="Heading5"/>
      </w:pPr>
      <w:bookmarkStart w:id="2796" w:name="_Toc364757476"/>
      <w:bookmarkStart w:id="2797" w:name="_Toc201998405"/>
      <w:bookmarkStart w:id="2798" w:name="_Toc360451015"/>
      <w:r>
        <w:rPr>
          <w:rStyle w:val="CharSectno"/>
        </w:rPr>
        <w:t>184</w:t>
      </w:r>
      <w:r>
        <w:t>.</w:t>
      </w:r>
      <w:r>
        <w:tab/>
        <w:t>Rates of landholder duty</w:t>
      </w:r>
      <w:bookmarkEnd w:id="2796"/>
      <w:bookmarkEnd w:id="2797"/>
      <w:bookmarkEnd w:id="2798"/>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2799" w:name="_Toc352934443"/>
      <w:bookmarkStart w:id="2800" w:name="_Toc361063320"/>
      <w:bookmarkStart w:id="2801" w:name="_Toc361231762"/>
      <w:bookmarkStart w:id="2802" w:name="_Toc361232180"/>
      <w:bookmarkStart w:id="2803" w:name="_Toc363560242"/>
      <w:bookmarkStart w:id="2804" w:name="_Toc363561448"/>
      <w:bookmarkStart w:id="2805" w:name="_Toc363632941"/>
      <w:bookmarkStart w:id="2806" w:name="_Toc364062670"/>
      <w:bookmarkStart w:id="2807" w:name="_Toc364255654"/>
      <w:bookmarkStart w:id="2808" w:name="_Toc364261072"/>
      <w:bookmarkStart w:id="2809" w:name="_Toc364757477"/>
      <w:bookmarkStart w:id="2810" w:name="_Toc201998406"/>
      <w:bookmarkStart w:id="2811" w:name="_Toc201999662"/>
      <w:bookmarkStart w:id="2812" w:name="_Toc202172181"/>
      <w:bookmarkStart w:id="2813" w:name="_Toc202172589"/>
      <w:bookmarkStart w:id="2814" w:name="_Toc202428827"/>
      <w:bookmarkStart w:id="2815" w:name="_Toc264020687"/>
      <w:bookmarkStart w:id="2816" w:name="_Toc264025040"/>
      <w:bookmarkStart w:id="2817" w:name="_Toc265580052"/>
      <w:bookmarkStart w:id="2818" w:name="_Toc265588134"/>
      <w:bookmarkStart w:id="2819" w:name="_Toc265588552"/>
      <w:bookmarkStart w:id="2820" w:name="_Toc285449591"/>
      <w:bookmarkStart w:id="2821" w:name="_Toc286666298"/>
      <w:bookmarkStart w:id="2822" w:name="_Toc286666717"/>
      <w:bookmarkStart w:id="2823" w:name="_Toc286668241"/>
      <w:bookmarkStart w:id="2824" w:name="_Toc287357686"/>
      <w:bookmarkStart w:id="2825" w:name="_Toc295465236"/>
      <w:bookmarkStart w:id="2826" w:name="_Toc296505952"/>
      <w:bookmarkStart w:id="2827" w:name="_Toc296688764"/>
      <w:bookmarkStart w:id="2828" w:name="_Toc296943171"/>
      <w:bookmarkStart w:id="2829" w:name="_Toc298246507"/>
      <w:bookmarkStart w:id="2830" w:name="_Toc298410092"/>
      <w:bookmarkStart w:id="2831" w:name="_Toc299006276"/>
      <w:bookmarkStart w:id="2832" w:name="_Toc299013448"/>
      <w:bookmarkStart w:id="2833" w:name="_Toc299363823"/>
      <w:bookmarkStart w:id="2834" w:name="_Toc299431146"/>
      <w:bookmarkStart w:id="2835" w:name="_Toc299431567"/>
      <w:bookmarkStart w:id="2836" w:name="_Toc300817749"/>
      <w:bookmarkStart w:id="2837" w:name="_Toc300820663"/>
      <w:bookmarkStart w:id="2838" w:name="_Toc303692398"/>
      <w:bookmarkStart w:id="2839" w:name="_Toc307393934"/>
      <w:bookmarkStart w:id="2840" w:name="_Toc325622586"/>
      <w:bookmarkStart w:id="2841" w:name="_Toc325623010"/>
      <w:bookmarkStart w:id="2842" w:name="_Toc325705348"/>
      <w:bookmarkStart w:id="2843" w:name="_Toc334622273"/>
      <w:bookmarkStart w:id="2844" w:name="_Toc334698263"/>
      <w:bookmarkStart w:id="2845" w:name="_Toc334704943"/>
      <w:bookmarkStart w:id="2846" w:name="_Toc337725508"/>
      <w:bookmarkStart w:id="2847" w:name="_Toc337737357"/>
      <w:bookmarkStart w:id="2848" w:name="_Toc345945745"/>
      <w:bookmarkStart w:id="2849" w:name="_Toc360451016"/>
      <w:r>
        <w:rPr>
          <w:sz w:val="26"/>
        </w:rPr>
        <w:t>Division 5 — Calculation of landholder duty</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pPr>
        <w:pStyle w:val="Heading5"/>
      </w:pPr>
      <w:bookmarkStart w:id="2850" w:name="_Toc201998407"/>
      <w:bookmarkStart w:id="2851" w:name="_Toc364757478"/>
      <w:bookmarkStart w:id="2852" w:name="_Toc360451017"/>
      <w:r>
        <w:rPr>
          <w:rStyle w:val="CharSectno"/>
        </w:rPr>
        <w:t>185</w:t>
      </w:r>
      <w:r>
        <w:t>.</w:t>
      </w:r>
      <w:r>
        <w:tab/>
      </w:r>
      <w:del w:id="2853" w:author="svcMRProcess" w:date="2020-02-15T14:17:00Z">
        <w:r>
          <w:delText>Interest</w:delText>
        </w:r>
      </w:del>
      <w:ins w:id="2854" w:author="svcMRProcess" w:date="2020-02-15T14:17:00Z">
        <w:r>
          <w:t>References to interest</w:t>
        </w:r>
      </w:ins>
      <w:r>
        <w:t xml:space="preserve"> of </w:t>
      </w:r>
      <w:del w:id="2855" w:author="svcMRProcess" w:date="2020-02-15T14:17:00Z">
        <w:r>
          <w:delText xml:space="preserve">the </w:delText>
        </w:r>
      </w:del>
      <w:r>
        <w:t>acquirer</w:t>
      </w:r>
      <w:bookmarkEnd w:id="2850"/>
      <w:r>
        <w:t xml:space="preserve"> in </w:t>
      </w:r>
      <w:del w:id="2856" w:author="svcMRProcess" w:date="2020-02-15T14:17:00Z">
        <w:r>
          <w:delText xml:space="preserve">a </w:delText>
        </w:r>
      </w:del>
      <w:r>
        <w:t>landholder</w:t>
      </w:r>
      <w:bookmarkEnd w:id="2851"/>
      <w:del w:id="2857" w:author="svcMRProcess" w:date="2020-02-15T14:17:00Z">
        <w:r>
          <w:delText>, defined</w:delText>
        </w:r>
      </w:del>
      <w:bookmarkEnd w:id="2852"/>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2858" w:name="_Toc364757479"/>
      <w:bookmarkStart w:id="2859" w:name="_Toc201998408"/>
      <w:bookmarkStart w:id="2860" w:name="_Toc360451018"/>
      <w:r>
        <w:rPr>
          <w:rStyle w:val="CharSectno"/>
        </w:rPr>
        <w:t>186</w:t>
      </w:r>
      <w:r>
        <w:t>.</w:t>
      </w:r>
      <w:r>
        <w:tab/>
        <w:t xml:space="preserve">Value of </w:t>
      </w:r>
      <w:del w:id="2861" w:author="svcMRProcess" w:date="2020-02-15T14:17:00Z">
        <w:r>
          <w:delText xml:space="preserve">a </w:delText>
        </w:r>
      </w:del>
      <w:r>
        <w:t>landholder</w:t>
      </w:r>
      <w:bookmarkEnd w:id="2858"/>
      <w:bookmarkEnd w:id="2859"/>
      <w:del w:id="2862" w:author="svcMRProcess" w:date="2020-02-15T14:17:00Z">
        <w:r>
          <w:delText>, defined</w:delText>
        </w:r>
      </w:del>
      <w:bookmarkEnd w:id="2860"/>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2863" w:name="_Toc201998409"/>
      <w:bookmarkStart w:id="2864" w:name="_Toc364757480"/>
      <w:bookmarkStart w:id="2865" w:name="_Toc360451019"/>
      <w:r>
        <w:rPr>
          <w:rStyle w:val="CharSectno"/>
        </w:rPr>
        <w:t>187</w:t>
      </w:r>
      <w:r>
        <w:t>.</w:t>
      </w:r>
      <w:r>
        <w:tab/>
        <w:t>Determining value of further interest for duty</w:t>
      </w:r>
      <w:bookmarkEnd w:id="2863"/>
      <w:r>
        <w:t xml:space="preserve"> calculation</w:t>
      </w:r>
      <w:bookmarkEnd w:id="2864"/>
      <w:bookmarkEnd w:id="2865"/>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w:t>
      </w:r>
      <w:del w:id="2866" w:author="svcMRProcess" w:date="2020-02-15T14:17:00Z">
        <w:r>
          <w:delText xml:space="preserve"> </w:delText>
        </w:r>
      </w:del>
      <w:ins w:id="2867" w:author="svcMRProcess" w:date="2020-02-15T14:17:00Z">
        <w:r>
          <w:t> </w:t>
        </w:r>
      </w:ins>
      <w:r>
        <w:t>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2868" w:name="_Toc201998410"/>
      <w:bookmarkStart w:id="2869" w:name="_Toc364757481"/>
      <w:bookmarkStart w:id="2870" w:name="_Toc360451020"/>
      <w:r>
        <w:rPr>
          <w:rStyle w:val="CharSectno"/>
        </w:rPr>
        <w:t>188</w:t>
      </w:r>
      <w:r>
        <w:t>.</w:t>
      </w:r>
      <w:r>
        <w:tab/>
        <w:t>Calculating duty</w:t>
      </w:r>
      <w:bookmarkEnd w:id="2868"/>
      <w:r>
        <w:t xml:space="preserve"> payable</w:t>
      </w:r>
      <w:bookmarkEnd w:id="2869"/>
      <w:bookmarkEnd w:id="2870"/>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2871" w:name="_Toc364757482"/>
      <w:bookmarkStart w:id="2872" w:name="_Toc336522840"/>
      <w:bookmarkStart w:id="2873" w:name="_Toc360451021"/>
      <w:bookmarkStart w:id="2874" w:name="_Toc201998411"/>
      <w:r>
        <w:rPr>
          <w:rStyle w:val="CharSectno"/>
        </w:rPr>
        <w:t>189</w:t>
      </w:r>
      <w:r>
        <w:t>.</w:t>
      </w:r>
      <w:r>
        <w:tab/>
        <w:t>Reduction for s. 188</w:t>
      </w:r>
      <w:bookmarkEnd w:id="2871"/>
      <w:bookmarkEnd w:id="2872"/>
      <w:bookmarkEnd w:id="2873"/>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2875" w:name="_Toc364757483"/>
      <w:bookmarkStart w:id="2876" w:name="_Toc201998415"/>
      <w:bookmarkStart w:id="2877" w:name="_Toc360451022"/>
      <w:bookmarkEnd w:id="2874"/>
      <w:r>
        <w:rPr>
          <w:rStyle w:val="CharSectno"/>
        </w:rPr>
        <w:t>193</w:t>
      </w:r>
      <w:r>
        <w:t>.</w:t>
      </w:r>
      <w:r>
        <w:tab/>
        <w:t>Calculation of duty where statement lodged under s. 201</w:t>
      </w:r>
      <w:bookmarkEnd w:id="2875"/>
      <w:bookmarkEnd w:id="2876"/>
      <w:bookmarkEnd w:id="2877"/>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2878" w:name="_Toc364757484"/>
      <w:bookmarkStart w:id="2879" w:name="_Toc201998416"/>
      <w:bookmarkStart w:id="2880" w:name="_Toc360451023"/>
      <w:r>
        <w:rPr>
          <w:rStyle w:val="CharSectno"/>
        </w:rPr>
        <w:t>194</w:t>
      </w:r>
      <w:r>
        <w:t>.</w:t>
      </w:r>
      <w:r>
        <w:tab/>
        <w:t>Calculation of duty on certain acquisitions on winding up of corporation or unit trust scheme</w:t>
      </w:r>
      <w:bookmarkEnd w:id="2878"/>
      <w:bookmarkEnd w:id="2879"/>
      <w:bookmarkEnd w:id="2880"/>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bookmarkStart w:id="2881" w:name="_Toc201998417"/>
      <w:bookmarkStart w:id="2882" w:name="_Toc201999673"/>
      <w:bookmarkStart w:id="2883" w:name="_Toc202172192"/>
      <w:bookmarkStart w:id="2884" w:name="_Toc202172600"/>
      <w:bookmarkStart w:id="2885" w:name="_Toc202428838"/>
      <w:bookmarkStart w:id="2886" w:name="_Toc264020698"/>
      <w:bookmarkStart w:id="2887" w:name="_Toc264025051"/>
      <w:bookmarkStart w:id="2888" w:name="_Toc265580063"/>
      <w:bookmarkStart w:id="2889" w:name="_Toc265588145"/>
      <w:bookmarkStart w:id="2890" w:name="_Toc265588563"/>
      <w:bookmarkStart w:id="2891" w:name="_Toc285449602"/>
      <w:bookmarkStart w:id="2892" w:name="_Toc286666309"/>
      <w:bookmarkStart w:id="2893" w:name="_Toc286666728"/>
      <w:bookmarkStart w:id="2894" w:name="_Toc286668252"/>
      <w:bookmarkStart w:id="2895" w:name="_Toc287357697"/>
      <w:bookmarkStart w:id="2896" w:name="_Toc295465247"/>
      <w:bookmarkStart w:id="2897" w:name="_Toc296505963"/>
      <w:bookmarkStart w:id="2898" w:name="_Toc296688775"/>
      <w:bookmarkStart w:id="2899" w:name="_Toc296943182"/>
      <w:bookmarkStart w:id="2900" w:name="_Toc298246518"/>
      <w:bookmarkStart w:id="2901" w:name="_Toc298410103"/>
      <w:bookmarkStart w:id="2902" w:name="_Toc299006287"/>
      <w:bookmarkStart w:id="2903" w:name="_Toc299013459"/>
      <w:bookmarkStart w:id="2904" w:name="_Toc299363834"/>
      <w:bookmarkStart w:id="2905" w:name="_Toc299431157"/>
      <w:bookmarkStart w:id="2906" w:name="_Toc299431578"/>
      <w:bookmarkStart w:id="2907" w:name="_Toc300817760"/>
      <w:bookmarkStart w:id="2908" w:name="_Toc300820674"/>
      <w:bookmarkStart w:id="2909" w:name="_Toc303692409"/>
      <w:bookmarkStart w:id="2910" w:name="_Toc307393945"/>
      <w:bookmarkStart w:id="2911" w:name="_Toc325622597"/>
      <w:bookmarkStart w:id="2912" w:name="_Toc325623021"/>
      <w:bookmarkStart w:id="2913" w:name="_Toc325705359"/>
      <w:r>
        <w:tab/>
        <w:t>[Section 194</w:t>
      </w:r>
      <w:r>
        <w:rPr>
          <w:vertAlign w:val="superscript"/>
        </w:rPr>
        <w:t> </w:t>
      </w:r>
      <w:del w:id="2914" w:author="svcMRProcess" w:date="2020-02-15T14:17:00Z">
        <w:r>
          <w:rPr>
            <w:vertAlign w:val="superscript"/>
          </w:rPr>
          <w:delText>7</w:delText>
        </w:r>
      </w:del>
      <w:ins w:id="2915" w:author="svcMRProcess" w:date="2020-02-15T14:17:00Z">
        <w:r>
          <w:rPr>
            <w:vertAlign w:val="superscript"/>
          </w:rPr>
          <w:t>3</w:t>
        </w:r>
      </w:ins>
      <w:r>
        <w:t xml:space="preserve"> amended by No. 29 of 2012 s. 5.]</w:t>
      </w:r>
    </w:p>
    <w:p>
      <w:pPr>
        <w:pStyle w:val="Heading4"/>
        <w:spacing w:before="200"/>
        <w:rPr>
          <w:sz w:val="26"/>
        </w:rPr>
      </w:pPr>
      <w:bookmarkStart w:id="2916" w:name="_Toc352934451"/>
      <w:bookmarkStart w:id="2917" w:name="_Toc361063328"/>
      <w:bookmarkStart w:id="2918" w:name="_Toc361231770"/>
      <w:bookmarkStart w:id="2919" w:name="_Toc361232188"/>
      <w:bookmarkStart w:id="2920" w:name="_Toc363560250"/>
      <w:bookmarkStart w:id="2921" w:name="_Toc363561456"/>
      <w:bookmarkStart w:id="2922" w:name="_Toc363632949"/>
      <w:bookmarkStart w:id="2923" w:name="_Toc364062678"/>
      <w:bookmarkStart w:id="2924" w:name="_Toc364255662"/>
      <w:bookmarkStart w:id="2925" w:name="_Toc364261080"/>
      <w:bookmarkStart w:id="2926" w:name="_Toc364757485"/>
      <w:bookmarkStart w:id="2927" w:name="_Toc334622284"/>
      <w:bookmarkStart w:id="2928" w:name="_Toc334698274"/>
      <w:bookmarkStart w:id="2929" w:name="_Toc334704954"/>
      <w:bookmarkStart w:id="2930" w:name="_Toc337725516"/>
      <w:bookmarkStart w:id="2931" w:name="_Toc337737365"/>
      <w:bookmarkStart w:id="2932" w:name="_Toc345945753"/>
      <w:bookmarkStart w:id="2933" w:name="_Toc360451024"/>
      <w:r>
        <w:rPr>
          <w:sz w:val="26"/>
        </w:rPr>
        <w:t>Division 6 — Reassessment of liability for landholder duty</w:t>
      </w:r>
      <w:bookmarkEnd w:id="2916"/>
      <w:bookmarkEnd w:id="2917"/>
      <w:bookmarkEnd w:id="2918"/>
      <w:bookmarkEnd w:id="2919"/>
      <w:bookmarkEnd w:id="2920"/>
      <w:bookmarkEnd w:id="2921"/>
      <w:bookmarkEnd w:id="2922"/>
      <w:bookmarkEnd w:id="2923"/>
      <w:bookmarkEnd w:id="2924"/>
      <w:bookmarkEnd w:id="2925"/>
      <w:bookmarkEnd w:id="2926"/>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27"/>
      <w:bookmarkEnd w:id="2928"/>
      <w:bookmarkEnd w:id="2929"/>
      <w:bookmarkEnd w:id="2930"/>
      <w:bookmarkEnd w:id="2931"/>
      <w:bookmarkEnd w:id="2932"/>
      <w:bookmarkEnd w:id="2933"/>
    </w:p>
    <w:p>
      <w:pPr>
        <w:pStyle w:val="Heading5"/>
        <w:spacing w:before="240"/>
      </w:pPr>
      <w:bookmarkStart w:id="2934" w:name="_Toc364757486"/>
      <w:bookmarkStart w:id="2935" w:name="_Toc201998418"/>
      <w:bookmarkStart w:id="2936" w:name="_Toc360451025"/>
      <w:r>
        <w:rPr>
          <w:rStyle w:val="CharSectno"/>
        </w:rPr>
        <w:t>195</w:t>
      </w:r>
      <w:r>
        <w:t>.</w:t>
      </w:r>
      <w:r>
        <w:tab/>
        <w:t>Reassessment of duty where s. 149 applied</w:t>
      </w:r>
      <w:bookmarkEnd w:id="2934"/>
      <w:bookmarkEnd w:id="2935"/>
      <w:bookmarkEnd w:id="2936"/>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an agreement to acquire an interest in land has, under section 149(1)(a), been regarded as having been completed; 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for the purposes of an assessment, an agreement to dispose of an interest in land has, under section 149(1)(b), been disregarded; 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Heading5"/>
        <w:spacing w:before="240"/>
      </w:pPr>
      <w:bookmarkStart w:id="2937" w:name="_Toc364757487"/>
      <w:bookmarkStart w:id="2938" w:name="_Toc201998419"/>
      <w:bookmarkStart w:id="2939" w:name="_Toc360451026"/>
      <w:r>
        <w:rPr>
          <w:rStyle w:val="CharSectno"/>
        </w:rPr>
        <w:t>196</w:t>
      </w:r>
      <w:r>
        <w:t>.</w:t>
      </w:r>
      <w:r>
        <w:tab/>
        <w:t>Reassessment of duty where s. 176(2) applied</w:t>
      </w:r>
      <w:bookmarkEnd w:id="2937"/>
      <w:bookmarkEnd w:id="2938"/>
      <w:bookmarkEnd w:id="2939"/>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2940" w:name="_Toc201998420"/>
      <w:bookmarkStart w:id="2941" w:name="_Toc364757488"/>
      <w:bookmarkStart w:id="2942" w:name="_Toc360451027"/>
      <w:r>
        <w:rPr>
          <w:rStyle w:val="CharSectno"/>
        </w:rPr>
        <w:t>197</w:t>
      </w:r>
      <w:r>
        <w:t>.</w:t>
      </w:r>
      <w:r>
        <w:tab/>
      </w:r>
      <w:bookmarkEnd w:id="2940"/>
      <w:r>
        <w:t>Condition precedent to reassessment under s. 195 or 196</w:t>
      </w:r>
      <w:bookmarkEnd w:id="2941"/>
      <w:bookmarkEnd w:id="2942"/>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2943" w:name="_Toc364757489"/>
      <w:bookmarkStart w:id="2944" w:name="_Toc201998421"/>
      <w:bookmarkStart w:id="2945" w:name="_Toc360451028"/>
      <w:r>
        <w:rPr>
          <w:rStyle w:val="CharSectno"/>
        </w:rPr>
        <w:t>198</w:t>
      </w:r>
      <w:r>
        <w:t>.</w:t>
      </w:r>
      <w:r>
        <w:tab/>
      </w:r>
      <w:r>
        <w:rPr>
          <w:iCs/>
        </w:rPr>
        <w:t>Taxation Administration Act</w:t>
      </w:r>
      <w:r>
        <w:rPr>
          <w:i/>
        </w:rPr>
        <w:t xml:space="preserve"> </w:t>
      </w:r>
      <w:r>
        <w:t>not affected</w:t>
      </w:r>
      <w:bookmarkEnd w:id="2943"/>
      <w:bookmarkEnd w:id="2944"/>
      <w:bookmarkEnd w:id="2945"/>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2946" w:name="_Toc352934456"/>
      <w:bookmarkStart w:id="2947" w:name="_Toc361063333"/>
      <w:bookmarkStart w:id="2948" w:name="_Toc361231775"/>
      <w:bookmarkStart w:id="2949" w:name="_Toc361232193"/>
      <w:bookmarkStart w:id="2950" w:name="_Toc363560255"/>
      <w:bookmarkStart w:id="2951" w:name="_Toc363561461"/>
      <w:bookmarkStart w:id="2952" w:name="_Toc363632954"/>
      <w:bookmarkStart w:id="2953" w:name="_Toc364062683"/>
      <w:bookmarkStart w:id="2954" w:name="_Toc364255667"/>
      <w:bookmarkStart w:id="2955" w:name="_Toc364261085"/>
      <w:bookmarkStart w:id="2956" w:name="_Toc364757490"/>
      <w:bookmarkStart w:id="2957" w:name="_Toc201998422"/>
      <w:bookmarkStart w:id="2958" w:name="_Toc201999678"/>
      <w:bookmarkStart w:id="2959" w:name="_Toc202172197"/>
      <w:bookmarkStart w:id="2960" w:name="_Toc202172605"/>
      <w:bookmarkStart w:id="2961" w:name="_Toc202428843"/>
      <w:bookmarkStart w:id="2962" w:name="_Toc264020703"/>
      <w:bookmarkStart w:id="2963" w:name="_Toc264025056"/>
      <w:bookmarkStart w:id="2964" w:name="_Toc265580068"/>
      <w:bookmarkStart w:id="2965" w:name="_Toc265588150"/>
      <w:bookmarkStart w:id="2966" w:name="_Toc265588568"/>
      <w:bookmarkStart w:id="2967" w:name="_Toc285449607"/>
      <w:bookmarkStart w:id="2968" w:name="_Toc286666314"/>
      <w:bookmarkStart w:id="2969" w:name="_Toc286666733"/>
      <w:bookmarkStart w:id="2970" w:name="_Toc286668257"/>
      <w:bookmarkStart w:id="2971" w:name="_Toc287357702"/>
      <w:bookmarkStart w:id="2972" w:name="_Toc295465252"/>
      <w:bookmarkStart w:id="2973" w:name="_Toc296505968"/>
      <w:bookmarkStart w:id="2974" w:name="_Toc296688780"/>
      <w:bookmarkStart w:id="2975" w:name="_Toc296943187"/>
      <w:bookmarkStart w:id="2976" w:name="_Toc298246523"/>
      <w:bookmarkStart w:id="2977" w:name="_Toc298410108"/>
      <w:bookmarkStart w:id="2978" w:name="_Toc299006292"/>
      <w:bookmarkStart w:id="2979" w:name="_Toc299013464"/>
      <w:bookmarkStart w:id="2980" w:name="_Toc299363839"/>
      <w:bookmarkStart w:id="2981" w:name="_Toc299431162"/>
      <w:bookmarkStart w:id="2982" w:name="_Toc299431583"/>
      <w:bookmarkStart w:id="2983" w:name="_Toc300817765"/>
      <w:bookmarkStart w:id="2984" w:name="_Toc300820679"/>
      <w:bookmarkStart w:id="2985" w:name="_Toc303692414"/>
      <w:bookmarkStart w:id="2986" w:name="_Toc307393950"/>
      <w:bookmarkStart w:id="2987" w:name="_Toc325622602"/>
      <w:bookmarkStart w:id="2988" w:name="_Toc325623026"/>
      <w:bookmarkStart w:id="2989" w:name="_Toc325705364"/>
      <w:bookmarkStart w:id="2990" w:name="_Toc334622289"/>
      <w:bookmarkStart w:id="2991" w:name="_Toc334698279"/>
      <w:bookmarkStart w:id="2992" w:name="_Toc334704959"/>
      <w:bookmarkStart w:id="2993" w:name="_Toc337725521"/>
      <w:bookmarkStart w:id="2994" w:name="_Toc337737370"/>
      <w:bookmarkStart w:id="2995" w:name="_Toc345945758"/>
      <w:bookmarkStart w:id="2996" w:name="_Toc360451029"/>
      <w:r>
        <w:rPr>
          <w:sz w:val="26"/>
        </w:rPr>
        <w:t>Division 7 — Lodgment of statement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pPr>
        <w:pStyle w:val="Heading5"/>
        <w:spacing w:before="180"/>
      </w:pPr>
      <w:bookmarkStart w:id="2997" w:name="_Toc364757491"/>
      <w:bookmarkStart w:id="2998" w:name="_Toc201998423"/>
      <w:bookmarkStart w:id="2999" w:name="_Toc360451030"/>
      <w:r>
        <w:rPr>
          <w:rStyle w:val="CharSectno"/>
        </w:rPr>
        <w:t>199</w:t>
      </w:r>
      <w:r>
        <w:t>.</w:t>
      </w:r>
      <w:r>
        <w:tab/>
        <w:t>Term used: acquisition statement</w:t>
      </w:r>
      <w:bookmarkEnd w:id="2997"/>
      <w:bookmarkEnd w:id="2998"/>
      <w:bookmarkEnd w:id="2999"/>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3000" w:name="_Toc364757492"/>
      <w:bookmarkStart w:id="3001" w:name="_Toc201998424"/>
      <w:bookmarkStart w:id="3002" w:name="_Toc360451031"/>
      <w:r>
        <w:rPr>
          <w:rStyle w:val="CharSectno"/>
        </w:rPr>
        <w:t>200</w:t>
      </w:r>
      <w:r>
        <w:t>.</w:t>
      </w:r>
      <w:r>
        <w:tab/>
        <w:t>Acquisition statement to be lodged</w:t>
      </w:r>
      <w:bookmarkEnd w:id="3000"/>
      <w:bookmarkEnd w:id="3001"/>
      <w:bookmarkEnd w:id="3002"/>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3003" w:name="_Toc364757493"/>
      <w:bookmarkStart w:id="3004" w:name="_Toc201998425"/>
      <w:bookmarkStart w:id="3005" w:name="_Toc360451032"/>
      <w:r>
        <w:rPr>
          <w:rStyle w:val="CharSectno"/>
        </w:rPr>
        <w:t>201</w:t>
      </w:r>
      <w:r>
        <w:t>.</w:t>
      </w:r>
      <w:r>
        <w:tab/>
        <w:t>Acquisition of further interests, lodgment of periodical statements may be approved</w:t>
      </w:r>
      <w:bookmarkEnd w:id="3003"/>
      <w:bookmarkEnd w:id="3004"/>
      <w:bookmarkEnd w:id="3005"/>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3006" w:name="_Toc364757494"/>
      <w:bookmarkStart w:id="3007" w:name="_Toc201998426"/>
      <w:bookmarkStart w:id="3008" w:name="_Toc360451033"/>
      <w:r>
        <w:rPr>
          <w:rStyle w:val="CharSectno"/>
        </w:rPr>
        <w:t>202</w:t>
      </w:r>
      <w:r>
        <w:t>.</w:t>
      </w:r>
      <w:r>
        <w:tab/>
        <w:t>Lodgment obligations if s. 201 application refused</w:t>
      </w:r>
      <w:bookmarkEnd w:id="3006"/>
      <w:bookmarkEnd w:id="3007"/>
      <w:bookmarkEnd w:id="3008"/>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3009" w:name="_Toc364757495"/>
      <w:bookmarkStart w:id="3010" w:name="_Toc201998427"/>
      <w:bookmarkStart w:id="3011" w:name="_Toc360451034"/>
      <w:r>
        <w:rPr>
          <w:rStyle w:val="CharSectno"/>
        </w:rPr>
        <w:t>203</w:t>
      </w:r>
      <w:r>
        <w:t>.</w:t>
      </w:r>
      <w:r>
        <w:tab/>
        <w:t>Form and content of acquisition statements</w:t>
      </w:r>
      <w:bookmarkEnd w:id="3009"/>
      <w:bookmarkEnd w:id="3010"/>
      <w:bookmarkEnd w:id="3011"/>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3012" w:name="_Toc364757496"/>
      <w:bookmarkStart w:id="3013" w:name="_Toc201998428"/>
      <w:bookmarkStart w:id="3014" w:name="_Toc360451035"/>
      <w:r>
        <w:rPr>
          <w:rStyle w:val="CharSectno"/>
        </w:rPr>
        <w:t>204</w:t>
      </w:r>
      <w:r>
        <w:t>.</w:t>
      </w:r>
      <w:r>
        <w:tab/>
        <w:t>Failure to lodge acquisition statement</w:t>
      </w:r>
      <w:bookmarkEnd w:id="3012"/>
      <w:bookmarkEnd w:id="3013"/>
      <w:bookmarkEnd w:id="3014"/>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Heading4"/>
        <w:rPr>
          <w:del w:id="3015" w:author="svcMRProcess" w:date="2020-02-15T14:17:00Z"/>
          <w:sz w:val="26"/>
        </w:rPr>
      </w:pPr>
      <w:ins w:id="3016" w:author="svcMRProcess" w:date="2020-02-15T14:17:00Z">
        <w:r>
          <w:t>[</w:t>
        </w:r>
      </w:ins>
      <w:bookmarkStart w:id="3017" w:name="_Toc201998429"/>
      <w:bookmarkStart w:id="3018" w:name="_Toc201999685"/>
      <w:bookmarkStart w:id="3019" w:name="_Toc202172204"/>
      <w:bookmarkStart w:id="3020" w:name="_Toc202172612"/>
      <w:bookmarkStart w:id="3021" w:name="_Toc202428850"/>
      <w:bookmarkStart w:id="3022" w:name="_Toc264020710"/>
      <w:bookmarkStart w:id="3023" w:name="_Toc264025063"/>
      <w:bookmarkStart w:id="3024" w:name="_Toc265580075"/>
      <w:bookmarkStart w:id="3025" w:name="_Toc265588157"/>
      <w:bookmarkStart w:id="3026" w:name="_Toc265588575"/>
      <w:bookmarkStart w:id="3027" w:name="_Toc285449614"/>
      <w:bookmarkStart w:id="3028" w:name="_Toc286666321"/>
      <w:bookmarkStart w:id="3029" w:name="_Toc286666740"/>
      <w:bookmarkStart w:id="3030" w:name="_Toc286668264"/>
      <w:bookmarkStart w:id="3031" w:name="_Toc287357709"/>
      <w:bookmarkStart w:id="3032" w:name="_Toc295465259"/>
      <w:bookmarkStart w:id="3033" w:name="_Toc296505975"/>
      <w:bookmarkStart w:id="3034" w:name="_Toc296688787"/>
      <w:bookmarkStart w:id="3035" w:name="_Toc296943194"/>
      <w:bookmarkStart w:id="3036" w:name="_Toc298246530"/>
      <w:bookmarkStart w:id="3037" w:name="_Toc298410115"/>
      <w:bookmarkStart w:id="3038" w:name="_Toc299006299"/>
      <w:bookmarkStart w:id="3039" w:name="_Toc299013471"/>
      <w:bookmarkStart w:id="3040" w:name="_Toc299363846"/>
      <w:bookmarkStart w:id="3041" w:name="_Toc299431169"/>
      <w:bookmarkStart w:id="3042" w:name="_Toc299431590"/>
      <w:bookmarkStart w:id="3043" w:name="_Toc300817772"/>
      <w:bookmarkStart w:id="3044" w:name="_Toc300820686"/>
      <w:bookmarkStart w:id="3045" w:name="_Toc303692421"/>
      <w:bookmarkStart w:id="3046" w:name="_Toc307393957"/>
      <w:bookmarkStart w:id="3047" w:name="_Toc325622609"/>
      <w:bookmarkStart w:id="3048" w:name="_Toc325623033"/>
      <w:bookmarkStart w:id="3049" w:name="_Toc325705371"/>
      <w:bookmarkStart w:id="3050" w:name="_Toc334622296"/>
      <w:bookmarkStart w:id="3051" w:name="_Toc334698286"/>
      <w:bookmarkStart w:id="3052" w:name="_Toc334704966"/>
      <w:bookmarkStart w:id="3053" w:name="_Toc337725528"/>
      <w:bookmarkStart w:id="3054" w:name="_Toc337737377"/>
      <w:bookmarkStart w:id="3055" w:name="_Toc345945765"/>
      <w:bookmarkStart w:id="3056" w:name="_Toc360451036"/>
      <w:r>
        <w:t>Division</w:t>
      </w:r>
      <w:del w:id="3057" w:author="svcMRProcess" w:date="2020-02-15T14:17:00Z">
        <w:r>
          <w:rPr>
            <w:sz w:val="26"/>
          </w:rPr>
          <w:delText> </w:delText>
        </w:r>
      </w:del>
      <w:ins w:id="3058" w:author="svcMRProcess" w:date="2020-02-15T14:17:00Z">
        <w:r>
          <w:t xml:space="preserve"> </w:t>
        </w:r>
      </w:ins>
      <w:r>
        <w:t>8</w:t>
      </w:r>
      <w:del w:id="3059" w:author="svcMRProcess" w:date="2020-02-15T14:17:00Z">
        <w:r>
          <w:rPr>
            <w:sz w:val="26"/>
          </w:rPr>
          <w:delText> — Information to be provided to Parliament</w:delTex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del>
    </w:p>
    <w:p>
      <w:pPr>
        <w:pStyle w:val="Heading5"/>
        <w:rPr>
          <w:del w:id="3060" w:author="svcMRProcess" w:date="2020-02-15T14:17:00Z"/>
        </w:rPr>
      </w:pPr>
      <w:ins w:id="3061" w:author="svcMRProcess" w:date="2020-02-15T14:17:00Z">
        <w:r>
          <w:t xml:space="preserve"> (s. </w:t>
        </w:r>
      </w:ins>
      <w:bookmarkStart w:id="3062" w:name="_Toc201998430"/>
      <w:bookmarkStart w:id="3063" w:name="_Toc360451037"/>
      <w:r>
        <w:t>205</w:t>
      </w:r>
      <w:del w:id="3064" w:author="svcMRProcess" w:date="2020-02-15T14:17:00Z">
        <w:r>
          <w:delText>.</w:delText>
        </w:r>
        <w:r>
          <w:tab/>
          <w:delText xml:space="preserve">Minister to inform Parliament of amounts of duty assessed </w:delText>
        </w:r>
        <w:bookmarkEnd w:id="3062"/>
        <w:r>
          <w:delText>etc. before 1 July 2011</w:delText>
        </w:r>
        <w:bookmarkEnd w:id="3063"/>
      </w:del>
    </w:p>
    <w:p>
      <w:pPr>
        <w:pStyle w:val="Subsection"/>
        <w:rPr>
          <w:del w:id="3065" w:author="svcMRProcess" w:date="2020-02-15T14:17:00Z"/>
        </w:rPr>
      </w:pPr>
      <w:del w:id="3066" w:author="svcMRProcess" w:date="2020-02-15T14:17:00Z">
        <w:r>
          <w:tab/>
        </w:r>
        <w:r>
          <w:tab/>
          <w:delText xml:space="preserve">As soon as is practicable after the expiration of the period of 3 years from the commencement of this Chapter, the Minister is to — </w:delText>
        </w:r>
      </w:del>
    </w:p>
    <w:p>
      <w:pPr>
        <w:pStyle w:val="Indenta"/>
        <w:rPr>
          <w:del w:id="3067" w:author="svcMRProcess" w:date="2020-02-15T14:17:00Z"/>
        </w:rPr>
      </w:pPr>
      <w:del w:id="3068" w:author="svcMRProcess" w:date="2020-02-15T14:17:00Z">
        <w:r>
          <w:tab/>
          <w:delText>(a)</w:delText>
        </w:r>
        <w:r>
          <w:tab/>
          <w:delText xml:space="preserve">cause a statement to be prepared showing — </w:delText>
        </w:r>
      </w:del>
    </w:p>
    <w:p>
      <w:pPr>
        <w:pStyle w:val="Indenti"/>
        <w:rPr>
          <w:del w:id="3069" w:author="svcMRProcess" w:date="2020-02-15T14:17:00Z"/>
        </w:rPr>
      </w:pPr>
      <w:del w:id="3070" w:author="svcMRProcess" w:date="2020-02-15T14:17:00Z">
        <w:r>
          <w:tab/>
          <w:delText>(i)</w:delText>
        </w:r>
        <w:r>
          <w:tab/>
          <w:delText>the total amount of all assessments of duty payable</w:delText>
        </w:r>
      </w:del>
      <w:ins w:id="3071" w:author="svcMRProcess" w:date="2020-02-15T14:17:00Z">
        <w:r>
          <w:t>) omitted</w:t>
        </w:r>
      </w:ins>
      <w:r>
        <w:t xml:space="preserve"> under </w:t>
      </w:r>
      <w:del w:id="3072" w:author="svcMRProcess" w:date="2020-02-15T14:17:00Z">
        <w:r>
          <w:delText>this Chapter made during that period in respect of relevant acquisitions; and</w:delText>
        </w:r>
      </w:del>
    </w:p>
    <w:p>
      <w:pPr>
        <w:pStyle w:val="Ednotedivision"/>
      </w:pPr>
      <w:del w:id="3073" w:author="svcMRProcess" w:date="2020-02-15T14:17:00Z">
        <w:r>
          <w:tab/>
          <w:delText>(ii)</w:delText>
        </w:r>
        <w:r>
          <w:tab/>
          <w:delText xml:space="preserve">an estimate of the total amount of duty that would have been assessed under the </w:delText>
        </w:r>
        <w:r>
          <w:rPr>
            <w:iCs/>
          </w:rPr>
          <w:delText>Stamp</w:delText>
        </w:r>
      </w:del>
      <w:ins w:id="3074" w:author="svcMRProcess" w:date="2020-02-15T14:17:00Z">
        <w:r>
          <w:t>the Reprints</w:t>
        </w:r>
      </w:ins>
      <w:r>
        <w:t xml:space="preserve"> Act</w:t>
      </w:r>
      <w:del w:id="3075" w:author="svcMRProcess" w:date="2020-02-15T14:17:00Z">
        <w:r>
          <w:rPr>
            <w:iCs/>
          </w:rPr>
          <w:delText> 1921</w:delText>
        </w:r>
        <w:r>
          <w:delText xml:space="preserve"> if that Act had applied to those acquisitions instead of this Chapter;</w:delText>
        </w:r>
      </w:del>
      <w:ins w:id="3076" w:author="svcMRProcess" w:date="2020-02-15T14:17:00Z">
        <w:r>
          <w:t xml:space="preserve"> 1984 s. 7(4)(e).]</w:t>
        </w:r>
      </w:ins>
    </w:p>
    <w:p>
      <w:pPr>
        <w:pStyle w:val="Indenta"/>
        <w:rPr>
          <w:del w:id="3077" w:author="svcMRProcess" w:date="2020-02-15T14:17:00Z"/>
        </w:rPr>
      </w:pPr>
      <w:bookmarkStart w:id="3078" w:name="_Toc352934465"/>
      <w:bookmarkStart w:id="3079" w:name="_Toc361063342"/>
      <w:bookmarkStart w:id="3080" w:name="_Toc361231784"/>
      <w:bookmarkStart w:id="3081" w:name="_Toc361232202"/>
      <w:bookmarkStart w:id="3082" w:name="_Toc363560262"/>
      <w:bookmarkStart w:id="3083" w:name="_Toc363561468"/>
      <w:bookmarkStart w:id="3084" w:name="_Toc363632961"/>
      <w:bookmarkStart w:id="3085" w:name="_Toc364062690"/>
      <w:bookmarkStart w:id="3086" w:name="_Toc364255674"/>
      <w:bookmarkStart w:id="3087" w:name="_Toc364261092"/>
      <w:bookmarkStart w:id="3088" w:name="_Toc364757497"/>
      <w:del w:id="3089" w:author="svcMRProcess" w:date="2020-02-15T14:17:00Z">
        <w:r>
          <w:tab/>
        </w:r>
        <w:r>
          <w:tab/>
          <w:delText>and</w:delText>
        </w:r>
      </w:del>
    </w:p>
    <w:p>
      <w:pPr>
        <w:pStyle w:val="Indenta"/>
        <w:rPr>
          <w:del w:id="3090" w:author="svcMRProcess" w:date="2020-02-15T14:17:00Z"/>
        </w:rPr>
      </w:pPr>
      <w:del w:id="3091" w:author="svcMRProcess" w:date="2020-02-15T14:17:00Z">
        <w:r>
          <w:tab/>
          <w:delText>(b)</w:delText>
        </w:r>
        <w:r>
          <w:tab/>
          <w:delText>cause the statement to be laid before each House of Parliament.</w:delText>
        </w:r>
      </w:del>
    </w:p>
    <w:p>
      <w:pPr>
        <w:pStyle w:val="Heading2"/>
        <w:rPr>
          <w:sz w:val="32"/>
        </w:rPr>
      </w:pPr>
      <w:bookmarkStart w:id="3092" w:name="_Toc201998431"/>
      <w:bookmarkStart w:id="3093" w:name="_Toc201999687"/>
      <w:bookmarkStart w:id="3094" w:name="_Toc202172206"/>
      <w:bookmarkStart w:id="3095" w:name="_Toc202172614"/>
      <w:bookmarkStart w:id="3096" w:name="_Toc202428852"/>
      <w:bookmarkStart w:id="3097" w:name="_Toc264020712"/>
      <w:bookmarkStart w:id="3098" w:name="_Toc264025065"/>
      <w:bookmarkStart w:id="3099" w:name="_Toc265580077"/>
      <w:bookmarkStart w:id="3100" w:name="_Toc265588159"/>
      <w:bookmarkStart w:id="3101" w:name="_Toc265588577"/>
      <w:bookmarkStart w:id="3102" w:name="_Toc285449616"/>
      <w:bookmarkStart w:id="3103" w:name="_Toc286666323"/>
      <w:bookmarkStart w:id="3104" w:name="_Toc286666742"/>
      <w:bookmarkStart w:id="3105" w:name="_Toc286668266"/>
      <w:bookmarkStart w:id="3106" w:name="_Toc287357711"/>
      <w:bookmarkStart w:id="3107" w:name="_Toc295465261"/>
      <w:bookmarkStart w:id="3108" w:name="_Toc296505977"/>
      <w:bookmarkStart w:id="3109" w:name="_Toc296688789"/>
      <w:bookmarkStart w:id="3110" w:name="_Toc296943196"/>
      <w:bookmarkStart w:id="3111" w:name="_Toc298246532"/>
      <w:bookmarkStart w:id="3112" w:name="_Toc298410117"/>
      <w:bookmarkStart w:id="3113" w:name="_Toc299006301"/>
      <w:bookmarkStart w:id="3114" w:name="_Toc299013473"/>
      <w:bookmarkStart w:id="3115" w:name="_Toc299363848"/>
      <w:bookmarkStart w:id="3116" w:name="_Toc299431171"/>
      <w:bookmarkStart w:id="3117" w:name="_Toc299431592"/>
      <w:bookmarkStart w:id="3118" w:name="_Toc300817774"/>
      <w:bookmarkStart w:id="3119" w:name="_Toc300820688"/>
      <w:bookmarkStart w:id="3120" w:name="_Toc303692423"/>
      <w:bookmarkStart w:id="3121" w:name="_Toc307393959"/>
      <w:bookmarkStart w:id="3122" w:name="_Toc325622611"/>
      <w:bookmarkStart w:id="3123" w:name="_Toc325623035"/>
      <w:bookmarkStart w:id="3124" w:name="_Toc325705373"/>
      <w:bookmarkStart w:id="3125" w:name="_Toc334622298"/>
      <w:bookmarkStart w:id="3126" w:name="_Toc334698288"/>
      <w:bookmarkStart w:id="3127" w:name="_Toc334704968"/>
      <w:bookmarkStart w:id="3128" w:name="_Toc337725530"/>
      <w:bookmarkStart w:id="3129" w:name="_Toc337737379"/>
      <w:bookmarkStart w:id="3130" w:name="_Toc345945767"/>
      <w:bookmarkStart w:id="3131" w:name="_Toc360451038"/>
      <w:r>
        <w:rPr>
          <w:rStyle w:val="CharPartNo"/>
          <w:sz w:val="32"/>
        </w:rPr>
        <w:t>Chapter 4</w:t>
      </w:r>
      <w:r>
        <w:rPr>
          <w:sz w:val="32"/>
        </w:rPr>
        <w:t> — </w:t>
      </w:r>
      <w:r>
        <w:rPr>
          <w:rStyle w:val="CharPartText"/>
          <w:sz w:val="32"/>
        </w:rPr>
        <w:t>Insurance duty</w:t>
      </w:r>
      <w:bookmarkEnd w:id="3078"/>
      <w:bookmarkEnd w:id="3079"/>
      <w:bookmarkEnd w:id="3080"/>
      <w:bookmarkEnd w:id="3081"/>
      <w:bookmarkEnd w:id="3082"/>
      <w:bookmarkEnd w:id="3083"/>
      <w:bookmarkEnd w:id="3084"/>
      <w:bookmarkEnd w:id="3085"/>
      <w:bookmarkEnd w:id="3086"/>
      <w:bookmarkEnd w:id="3087"/>
      <w:bookmarkEnd w:id="3088"/>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pPr>
        <w:pStyle w:val="Heading3"/>
        <w:rPr>
          <w:sz w:val="28"/>
        </w:rPr>
      </w:pPr>
      <w:bookmarkStart w:id="3132" w:name="_Toc352934466"/>
      <w:bookmarkStart w:id="3133" w:name="_Toc361063343"/>
      <w:bookmarkStart w:id="3134" w:name="_Toc361231785"/>
      <w:bookmarkStart w:id="3135" w:name="_Toc361232203"/>
      <w:bookmarkStart w:id="3136" w:name="_Toc363560263"/>
      <w:bookmarkStart w:id="3137" w:name="_Toc363561469"/>
      <w:bookmarkStart w:id="3138" w:name="_Toc363632962"/>
      <w:bookmarkStart w:id="3139" w:name="_Toc364062691"/>
      <w:bookmarkStart w:id="3140" w:name="_Toc364255675"/>
      <w:bookmarkStart w:id="3141" w:name="_Toc364261093"/>
      <w:bookmarkStart w:id="3142" w:name="_Toc364757498"/>
      <w:bookmarkStart w:id="3143" w:name="_Toc201998432"/>
      <w:bookmarkStart w:id="3144" w:name="_Toc201999688"/>
      <w:bookmarkStart w:id="3145" w:name="_Toc202172207"/>
      <w:bookmarkStart w:id="3146" w:name="_Toc202172615"/>
      <w:bookmarkStart w:id="3147" w:name="_Toc202428853"/>
      <w:bookmarkStart w:id="3148" w:name="_Toc264020713"/>
      <w:bookmarkStart w:id="3149" w:name="_Toc264025066"/>
      <w:bookmarkStart w:id="3150" w:name="_Toc265580078"/>
      <w:bookmarkStart w:id="3151" w:name="_Toc265588160"/>
      <w:bookmarkStart w:id="3152" w:name="_Toc265588578"/>
      <w:bookmarkStart w:id="3153" w:name="_Toc285449617"/>
      <w:bookmarkStart w:id="3154" w:name="_Toc286666324"/>
      <w:bookmarkStart w:id="3155" w:name="_Toc286666743"/>
      <w:bookmarkStart w:id="3156" w:name="_Toc286668267"/>
      <w:bookmarkStart w:id="3157" w:name="_Toc287357712"/>
      <w:bookmarkStart w:id="3158" w:name="_Toc295465262"/>
      <w:bookmarkStart w:id="3159" w:name="_Toc296505978"/>
      <w:bookmarkStart w:id="3160" w:name="_Toc296688790"/>
      <w:bookmarkStart w:id="3161" w:name="_Toc296943197"/>
      <w:bookmarkStart w:id="3162" w:name="_Toc298246533"/>
      <w:bookmarkStart w:id="3163" w:name="_Toc298410118"/>
      <w:bookmarkStart w:id="3164" w:name="_Toc299006302"/>
      <w:bookmarkStart w:id="3165" w:name="_Toc299013474"/>
      <w:bookmarkStart w:id="3166" w:name="_Toc299363849"/>
      <w:bookmarkStart w:id="3167" w:name="_Toc299431172"/>
      <w:bookmarkStart w:id="3168" w:name="_Toc299431593"/>
      <w:bookmarkStart w:id="3169" w:name="_Toc300817775"/>
      <w:bookmarkStart w:id="3170" w:name="_Toc300820689"/>
      <w:bookmarkStart w:id="3171" w:name="_Toc303692424"/>
      <w:bookmarkStart w:id="3172" w:name="_Toc307393960"/>
      <w:bookmarkStart w:id="3173" w:name="_Toc325622612"/>
      <w:bookmarkStart w:id="3174" w:name="_Toc325623036"/>
      <w:bookmarkStart w:id="3175" w:name="_Toc325705374"/>
      <w:bookmarkStart w:id="3176" w:name="_Toc334622299"/>
      <w:bookmarkStart w:id="3177" w:name="_Toc334698289"/>
      <w:bookmarkStart w:id="3178" w:name="_Toc334704969"/>
      <w:bookmarkStart w:id="3179" w:name="_Toc337725531"/>
      <w:bookmarkStart w:id="3180" w:name="_Toc337737380"/>
      <w:bookmarkStart w:id="3181" w:name="_Toc345945768"/>
      <w:bookmarkStart w:id="3182" w:name="_Toc360451039"/>
      <w:r>
        <w:rPr>
          <w:rStyle w:val="CharDivNo"/>
          <w:sz w:val="28"/>
        </w:rPr>
        <w:t>Part 1</w:t>
      </w:r>
      <w:r>
        <w:rPr>
          <w:sz w:val="28"/>
        </w:rPr>
        <w:t> — </w:t>
      </w:r>
      <w:r>
        <w:rPr>
          <w:rStyle w:val="CharDivText"/>
          <w:sz w:val="28"/>
        </w:rPr>
        <w:t>Preliminary</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pPr>
        <w:pStyle w:val="Heading5"/>
      </w:pPr>
      <w:bookmarkStart w:id="3183" w:name="_Toc364757499"/>
      <w:bookmarkStart w:id="3184" w:name="_Toc201998433"/>
      <w:bookmarkStart w:id="3185" w:name="_Toc360451040"/>
      <w:r>
        <w:rPr>
          <w:rStyle w:val="CharSectno"/>
        </w:rPr>
        <w:t>206</w:t>
      </w:r>
      <w:r>
        <w:t>.</w:t>
      </w:r>
      <w:r>
        <w:tab/>
        <w:t>Terms used</w:t>
      </w:r>
      <w:bookmarkEnd w:id="3183"/>
      <w:bookmarkEnd w:id="3184"/>
      <w:bookmarkEnd w:id="3185"/>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3186" w:name="_Toc352934468"/>
      <w:bookmarkStart w:id="3187" w:name="_Toc361063345"/>
      <w:bookmarkStart w:id="3188" w:name="_Toc361231787"/>
      <w:bookmarkStart w:id="3189" w:name="_Toc361232205"/>
      <w:bookmarkStart w:id="3190" w:name="_Toc363560265"/>
      <w:bookmarkStart w:id="3191" w:name="_Toc363561471"/>
      <w:bookmarkStart w:id="3192" w:name="_Toc363632964"/>
      <w:bookmarkStart w:id="3193" w:name="_Toc364062693"/>
      <w:bookmarkStart w:id="3194" w:name="_Toc364255677"/>
      <w:bookmarkStart w:id="3195" w:name="_Toc364261095"/>
      <w:bookmarkStart w:id="3196" w:name="_Toc364757500"/>
      <w:bookmarkStart w:id="3197" w:name="_Toc201998434"/>
      <w:bookmarkStart w:id="3198" w:name="_Toc201999690"/>
      <w:bookmarkStart w:id="3199" w:name="_Toc202172209"/>
      <w:bookmarkStart w:id="3200" w:name="_Toc202172617"/>
      <w:bookmarkStart w:id="3201" w:name="_Toc202428855"/>
      <w:bookmarkStart w:id="3202" w:name="_Toc264020715"/>
      <w:bookmarkStart w:id="3203" w:name="_Toc264025068"/>
      <w:bookmarkStart w:id="3204" w:name="_Toc265580080"/>
      <w:bookmarkStart w:id="3205" w:name="_Toc265588162"/>
      <w:bookmarkStart w:id="3206" w:name="_Toc265588580"/>
      <w:bookmarkStart w:id="3207" w:name="_Toc285449619"/>
      <w:bookmarkStart w:id="3208" w:name="_Toc286666326"/>
      <w:bookmarkStart w:id="3209" w:name="_Toc286666745"/>
      <w:bookmarkStart w:id="3210" w:name="_Toc286668269"/>
      <w:bookmarkStart w:id="3211" w:name="_Toc287357714"/>
      <w:bookmarkStart w:id="3212" w:name="_Toc295465264"/>
      <w:bookmarkStart w:id="3213" w:name="_Toc296505980"/>
      <w:bookmarkStart w:id="3214" w:name="_Toc296688792"/>
      <w:bookmarkStart w:id="3215" w:name="_Toc296943199"/>
      <w:bookmarkStart w:id="3216" w:name="_Toc298246535"/>
      <w:bookmarkStart w:id="3217" w:name="_Toc298410120"/>
      <w:bookmarkStart w:id="3218" w:name="_Toc299006304"/>
      <w:bookmarkStart w:id="3219" w:name="_Toc299013476"/>
      <w:bookmarkStart w:id="3220" w:name="_Toc299363851"/>
      <w:bookmarkStart w:id="3221" w:name="_Toc299431174"/>
      <w:bookmarkStart w:id="3222" w:name="_Toc299431595"/>
      <w:bookmarkStart w:id="3223" w:name="_Toc300817777"/>
      <w:bookmarkStart w:id="3224" w:name="_Toc300820691"/>
      <w:bookmarkStart w:id="3225" w:name="_Toc303692426"/>
      <w:bookmarkStart w:id="3226" w:name="_Toc307393962"/>
      <w:bookmarkStart w:id="3227" w:name="_Toc325622614"/>
      <w:bookmarkStart w:id="3228" w:name="_Toc325623038"/>
      <w:bookmarkStart w:id="3229" w:name="_Toc325705376"/>
      <w:bookmarkStart w:id="3230" w:name="_Toc334622301"/>
      <w:bookmarkStart w:id="3231" w:name="_Toc334698291"/>
      <w:bookmarkStart w:id="3232" w:name="_Toc334704971"/>
      <w:bookmarkStart w:id="3233" w:name="_Toc337725533"/>
      <w:bookmarkStart w:id="3234" w:name="_Toc337737382"/>
      <w:bookmarkStart w:id="3235" w:name="_Toc345945770"/>
      <w:bookmarkStart w:id="3236" w:name="_Toc360451041"/>
      <w:r>
        <w:rPr>
          <w:rStyle w:val="CharDivNo"/>
          <w:sz w:val="28"/>
        </w:rPr>
        <w:t>Part 2</w:t>
      </w:r>
      <w:r>
        <w:rPr>
          <w:sz w:val="28"/>
        </w:rPr>
        <w:t> — </w:t>
      </w:r>
      <w:r>
        <w:rPr>
          <w:rStyle w:val="CharDivText"/>
          <w:sz w:val="28"/>
        </w:rPr>
        <w:t>Imposition of insurance duty</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pPr>
        <w:pStyle w:val="Heading5"/>
        <w:spacing w:before="240"/>
      </w:pPr>
      <w:bookmarkStart w:id="3237" w:name="_Toc364757501"/>
      <w:bookmarkStart w:id="3238" w:name="_Toc201998435"/>
      <w:bookmarkStart w:id="3239" w:name="_Toc360451042"/>
      <w:r>
        <w:rPr>
          <w:rStyle w:val="CharSectno"/>
        </w:rPr>
        <w:t>207</w:t>
      </w:r>
      <w:r>
        <w:t>.</w:t>
      </w:r>
      <w:r>
        <w:tab/>
        <w:t>Insurance duty imposed</w:t>
      </w:r>
      <w:bookmarkEnd w:id="3237"/>
      <w:bookmarkEnd w:id="3238"/>
      <w:bookmarkEnd w:id="3239"/>
    </w:p>
    <w:p>
      <w:pPr>
        <w:pStyle w:val="Subsection"/>
      </w:pPr>
      <w:r>
        <w:tab/>
      </w:r>
      <w:r>
        <w:tab/>
        <w:t>Duty is imposed on the premium paid in relation to a contract of insurance.</w:t>
      </w:r>
    </w:p>
    <w:p>
      <w:pPr>
        <w:pStyle w:val="Heading5"/>
        <w:spacing w:before="240"/>
      </w:pPr>
      <w:bookmarkStart w:id="3240" w:name="_Toc364757502"/>
      <w:bookmarkStart w:id="3241" w:name="_Toc201998436"/>
      <w:bookmarkStart w:id="3242" w:name="_Toc360451043"/>
      <w:r>
        <w:rPr>
          <w:rStyle w:val="CharSectno"/>
        </w:rPr>
        <w:t>208</w:t>
      </w:r>
      <w:r>
        <w:t>.</w:t>
      </w:r>
      <w:r>
        <w:tab/>
      </w:r>
      <w:del w:id="3243" w:author="svcMRProcess" w:date="2020-02-15T14:17:00Z">
        <w:r>
          <w:delText>Contract</w:delText>
        </w:r>
      </w:del>
      <w:ins w:id="3244" w:author="svcMRProcess" w:date="2020-02-15T14:17:00Z">
        <w:r>
          <w:t>Term used: contract</w:t>
        </w:r>
      </w:ins>
      <w:r>
        <w:t xml:space="preserve"> of insurance</w:t>
      </w:r>
      <w:bookmarkEnd w:id="3240"/>
      <w:bookmarkEnd w:id="3241"/>
      <w:del w:id="3245" w:author="svcMRProcess" w:date="2020-02-15T14:17:00Z">
        <w:r>
          <w:delText>, defined</w:delText>
        </w:r>
      </w:del>
      <w:bookmarkEnd w:id="3242"/>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3246" w:name="_Toc364757503"/>
      <w:bookmarkStart w:id="3247" w:name="_Toc201998437"/>
      <w:bookmarkStart w:id="3248" w:name="_Toc360451044"/>
      <w:r>
        <w:rPr>
          <w:rStyle w:val="CharSectno"/>
        </w:rPr>
        <w:t>209</w:t>
      </w:r>
      <w:r>
        <w:t>.</w:t>
      </w:r>
      <w:r>
        <w:tab/>
      </w:r>
      <w:del w:id="3249" w:author="svcMRProcess" w:date="2020-02-15T14:17:00Z">
        <w:r>
          <w:delText>General</w:delText>
        </w:r>
      </w:del>
      <w:ins w:id="3250" w:author="svcMRProcess" w:date="2020-02-15T14:17:00Z">
        <w:r>
          <w:t>Term used: general</w:t>
        </w:r>
      </w:ins>
      <w:r>
        <w:t xml:space="preserve"> insurance</w:t>
      </w:r>
      <w:bookmarkEnd w:id="3246"/>
      <w:bookmarkEnd w:id="3247"/>
      <w:del w:id="3251" w:author="svcMRProcess" w:date="2020-02-15T14:17:00Z">
        <w:r>
          <w:delText>, defined</w:delText>
        </w:r>
      </w:del>
      <w:bookmarkEnd w:id="3248"/>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3252" w:name="_Toc201998438"/>
      <w:bookmarkStart w:id="3253" w:name="_Toc364757504"/>
      <w:bookmarkStart w:id="3254" w:name="_Toc360451045"/>
      <w:r>
        <w:rPr>
          <w:rStyle w:val="CharSectno"/>
        </w:rPr>
        <w:t>210</w:t>
      </w:r>
      <w:r>
        <w:t>.</w:t>
      </w:r>
      <w:r>
        <w:tab/>
        <w:t>Additional insurance </w:t>
      </w:r>
      <w:bookmarkEnd w:id="3252"/>
      <w:r>
        <w:t>in life insurance policy is general insurance</w:t>
      </w:r>
      <w:bookmarkEnd w:id="3253"/>
      <w:bookmarkEnd w:id="3254"/>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3255" w:name="_Toc201998439"/>
      <w:bookmarkStart w:id="3256" w:name="_Toc360451046"/>
      <w:bookmarkStart w:id="3257" w:name="_Toc364757505"/>
      <w:r>
        <w:rPr>
          <w:rStyle w:val="CharSectno"/>
        </w:rPr>
        <w:t>211</w:t>
      </w:r>
      <w:r>
        <w:t>.</w:t>
      </w:r>
      <w:r>
        <w:tab/>
      </w:r>
      <w:del w:id="3258" w:author="svcMRProcess" w:date="2020-02-15T14:17:00Z">
        <w:r>
          <w:delText>Premium</w:delText>
        </w:r>
        <w:bookmarkEnd w:id="3255"/>
        <w:r>
          <w:delText>, defined</w:delText>
        </w:r>
      </w:del>
      <w:bookmarkEnd w:id="3256"/>
      <w:ins w:id="3259" w:author="svcMRProcess" w:date="2020-02-15T14:17:00Z">
        <w:r>
          <w:t>Term used: premium</w:t>
        </w:r>
      </w:ins>
      <w:bookmarkEnd w:id="3257"/>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3260" w:name="_Toc364757506"/>
      <w:bookmarkStart w:id="3261" w:name="_Toc201998440"/>
      <w:bookmarkStart w:id="3262" w:name="_Toc360451047"/>
      <w:r>
        <w:rPr>
          <w:rStyle w:val="CharSectno"/>
        </w:rPr>
        <w:t>212</w:t>
      </w:r>
      <w:r>
        <w:t>.</w:t>
      </w:r>
      <w:r>
        <w:tab/>
        <w:t>When premium paid</w:t>
      </w:r>
      <w:bookmarkEnd w:id="3260"/>
      <w:bookmarkEnd w:id="3261"/>
      <w:bookmarkEnd w:id="3262"/>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3263" w:name="_Toc352934475"/>
      <w:bookmarkStart w:id="3264" w:name="_Toc361063352"/>
      <w:bookmarkStart w:id="3265" w:name="_Toc361231794"/>
      <w:bookmarkStart w:id="3266" w:name="_Toc361232212"/>
      <w:bookmarkStart w:id="3267" w:name="_Toc363560272"/>
      <w:bookmarkStart w:id="3268" w:name="_Toc363561478"/>
      <w:bookmarkStart w:id="3269" w:name="_Toc363632971"/>
      <w:bookmarkStart w:id="3270" w:name="_Toc364062700"/>
      <w:bookmarkStart w:id="3271" w:name="_Toc364255684"/>
      <w:bookmarkStart w:id="3272" w:name="_Toc364261102"/>
      <w:bookmarkStart w:id="3273" w:name="_Toc364757507"/>
      <w:bookmarkStart w:id="3274" w:name="_Toc201998441"/>
      <w:bookmarkStart w:id="3275" w:name="_Toc201999697"/>
      <w:bookmarkStart w:id="3276" w:name="_Toc202172216"/>
      <w:bookmarkStart w:id="3277" w:name="_Toc202172624"/>
      <w:bookmarkStart w:id="3278" w:name="_Toc202428862"/>
      <w:bookmarkStart w:id="3279" w:name="_Toc264020722"/>
      <w:bookmarkStart w:id="3280" w:name="_Toc264025075"/>
      <w:bookmarkStart w:id="3281" w:name="_Toc265580087"/>
      <w:bookmarkStart w:id="3282" w:name="_Toc265588169"/>
      <w:bookmarkStart w:id="3283" w:name="_Toc265588587"/>
      <w:bookmarkStart w:id="3284" w:name="_Toc285449626"/>
      <w:bookmarkStart w:id="3285" w:name="_Toc286666333"/>
      <w:bookmarkStart w:id="3286" w:name="_Toc286666752"/>
      <w:bookmarkStart w:id="3287" w:name="_Toc286668276"/>
      <w:bookmarkStart w:id="3288" w:name="_Toc287357721"/>
      <w:bookmarkStart w:id="3289" w:name="_Toc295465271"/>
      <w:bookmarkStart w:id="3290" w:name="_Toc296505987"/>
      <w:bookmarkStart w:id="3291" w:name="_Toc296688799"/>
      <w:bookmarkStart w:id="3292" w:name="_Toc296943206"/>
      <w:bookmarkStart w:id="3293" w:name="_Toc298246542"/>
      <w:bookmarkStart w:id="3294" w:name="_Toc298410127"/>
      <w:bookmarkStart w:id="3295" w:name="_Toc299006311"/>
      <w:bookmarkStart w:id="3296" w:name="_Toc299013483"/>
      <w:bookmarkStart w:id="3297" w:name="_Toc299363858"/>
      <w:bookmarkStart w:id="3298" w:name="_Toc299431181"/>
      <w:bookmarkStart w:id="3299" w:name="_Toc299431602"/>
      <w:bookmarkStart w:id="3300" w:name="_Toc300817784"/>
      <w:bookmarkStart w:id="3301" w:name="_Toc300820698"/>
      <w:bookmarkStart w:id="3302" w:name="_Toc303692433"/>
      <w:bookmarkStart w:id="3303" w:name="_Toc307393969"/>
      <w:bookmarkStart w:id="3304" w:name="_Toc325622621"/>
      <w:bookmarkStart w:id="3305" w:name="_Toc325623045"/>
      <w:bookmarkStart w:id="3306" w:name="_Toc325705383"/>
      <w:bookmarkStart w:id="3307" w:name="_Toc334622308"/>
      <w:bookmarkStart w:id="3308" w:name="_Toc334698298"/>
      <w:bookmarkStart w:id="3309" w:name="_Toc334704978"/>
      <w:bookmarkStart w:id="3310" w:name="_Toc337725540"/>
      <w:bookmarkStart w:id="3311" w:name="_Toc337737389"/>
      <w:bookmarkStart w:id="3312" w:name="_Toc345945777"/>
      <w:bookmarkStart w:id="3313" w:name="_Toc360451048"/>
      <w:r>
        <w:rPr>
          <w:rStyle w:val="CharDivNo"/>
          <w:sz w:val="28"/>
        </w:rPr>
        <w:t>Part 3</w:t>
      </w:r>
      <w:r>
        <w:rPr>
          <w:sz w:val="28"/>
        </w:rPr>
        <w:t> — </w:t>
      </w:r>
      <w:r>
        <w:rPr>
          <w:rStyle w:val="CharDivText"/>
          <w:sz w:val="28"/>
        </w:rPr>
        <w:t>Collection of insurance duty</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pPr>
        <w:pStyle w:val="Heading4"/>
        <w:rPr>
          <w:sz w:val="26"/>
        </w:rPr>
      </w:pPr>
      <w:bookmarkStart w:id="3314" w:name="_Toc352934476"/>
      <w:bookmarkStart w:id="3315" w:name="_Toc361063353"/>
      <w:bookmarkStart w:id="3316" w:name="_Toc361231795"/>
      <w:bookmarkStart w:id="3317" w:name="_Toc361232213"/>
      <w:bookmarkStart w:id="3318" w:name="_Toc363560273"/>
      <w:bookmarkStart w:id="3319" w:name="_Toc363561479"/>
      <w:bookmarkStart w:id="3320" w:name="_Toc363632972"/>
      <w:bookmarkStart w:id="3321" w:name="_Toc364062701"/>
      <w:bookmarkStart w:id="3322" w:name="_Toc364255685"/>
      <w:bookmarkStart w:id="3323" w:name="_Toc364261103"/>
      <w:bookmarkStart w:id="3324" w:name="_Toc364757508"/>
      <w:bookmarkStart w:id="3325" w:name="_Toc201998442"/>
      <w:bookmarkStart w:id="3326" w:name="_Toc201999698"/>
      <w:bookmarkStart w:id="3327" w:name="_Toc202172217"/>
      <w:bookmarkStart w:id="3328" w:name="_Toc202172625"/>
      <w:bookmarkStart w:id="3329" w:name="_Toc202428863"/>
      <w:bookmarkStart w:id="3330" w:name="_Toc264020723"/>
      <w:bookmarkStart w:id="3331" w:name="_Toc264025076"/>
      <w:bookmarkStart w:id="3332" w:name="_Toc265580088"/>
      <w:bookmarkStart w:id="3333" w:name="_Toc265588170"/>
      <w:bookmarkStart w:id="3334" w:name="_Toc265588588"/>
      <w:bookmarkStart w:id="3335" w:name="_Toc285449627"/>
      <w:bookmarkStart w:id="3336" w:name="_Toc286666334"/>
      <w:bookmarkStart w:id="3337" w:name="_Toc286666753"/>
      <w:bookmarkStart w:id="3338" w:name="_Toc286668277"/>
      <w:bookmarkStart w:id="3339" w:name="_Toc287357722"/>
      <w:bookmarkStart w:id="3340" w:name="_Toc295465272"/>
      <w:bookmarkStart w:id="3341" w:name="_Toc296505988"/>
      <w:bookmarkStart w:id="3342" w:name="_Toc296688800"/>
      <w:bookmarkStart w:id="3343" w:name="_Toc296943207"/>
      <w:bookmarkStart w:id="3344" w:name="_Toc298246543"/>
      <w:bookmarkStart w:id="3345" w:name="_Toc298410128"/>
      <w:bookmarkStart w:id="3346" w:name="_Toc299006312"/>
      <w:bookmarkStart w:id="3347" w:name="_Toc299013484"/>
      <w:bookmarkStart w:id="3348" w:name="_Toc299363859"/>
      <w:bookmarkStart w:id="3349" w:name="_Toc299431182"/>
      <w:bookmarkStart w:id="3350" w:name="_Toc299431603"/>
      <w:bookmarkStart w:id="3351" w:name="_Toc300817785"/>
      <w:bookmarkStart w:id="3352" w:name="_Toc300820699"/>
      <w:bookmarkStart w:id="3353" w:name="_Toc303692434"/>
      <w:bookmarkStart w:id="3354" w:name="_Toc307393970"/>
      <w:bookmarkStart w:id="3355" w:name="_Toc325622622"/>
      <w:bookmarkStart w:id="3356" w:name="_Toc325623046"/>
      <w:bookmarkStart w:id="3357" w:name="_Toc325705384"/>
      <w:bookmarkStart w:id="3358" w:name="_Toc334622309"/>
      <w:bookmarkStart w:id="3359" w:name="_Toc334698299"/>
      <w:bookmarkStart w:id="3360" w:name="_Toc334704979"/>
      <w:bookmarkStart w:id="3361" w:name="_Toc337725541"/>
      <w:bookmarkStart w:id="3362" w:name="_Toc337737390"/>
      <w:bookmarkStart w:id="3363" w:name="_Toc345945778"/>
      <w:bookmarkStart w:id="3364" w:name="_Toc360451049"/>
      <w:r>
        <w:rPr>
          <w:sz w:val="26"/>
        </w:rPr>
        <w:t>Division 1 — Liability</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pPr>
        <w:pStyle w:val="Heading5"/>
      </w:pPr>
      <w:bookmarkStart w:id="3365" w:name="_Toc364757509"/>
      <w:bookmarkStart w:id="3366" w:name="_Toc201998443"/>
      <w:bookmarkStart w:id="3367" w:name="_Toc360451050"/>
      <w:r>
        <w:rPr>
          <w:rStyle w:val="CharSectno"/>
        </w:rPr>
        <w:t>213</w:t>
      </w:r>
      <w:r>
        <w:t>.</w:t>
      </w:r>
      <w:r>
        <w:tab/>
        <w:t>Who is liable to pay duty</w:t>
      </w:r>
      <w:bookmarkEnd w:id="3365"/>
      <w:bookmarkEnd w:id="3366"/>
      <w:bookmarkEnd w:id="3367"/>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3368" w:name="_Toc364757510"/>
      <w:bookmarkStart w:id="3369" w:name="_Toc201998444"/>
      <w:bookmarkStart w:id="3370" w:name="_Toc360451051"/>
      <w:r>
        <w:rPr>
          <w:rStyle w:val="CharSectno"/>
        </w:rPr>
        <w:t>214</w:t>
      </w:r>
      <w:r>
        <w:t>.</w:t>
      </w:r>
      <w:r>
        <w:tab/>
      </w:r>
      <w:del w:id="3371" w:author="svcMRProcess" w:date="2020-02-15T14:17:00Z">
        <w:r>
          <w:delText>General</w:delText>
        </w:r>
      </w:del>
      <w:ins w:id="3372" w:author="svcMRProcess" w:date="2020-02-15T14:17:00Z">
        <w:r>
          <w:t>Term used: general</w:t>
        </w:r>
      </w:ins>
      <w:r>
        <w:t xml:space="preserve"> insurer</w:t>
      </w:r>
      <w:bookmarkEnd w:id="3368"/>
      <w:bookmarkEnd w:id="3369"/>
      <w:del w:id="3373" w:author="svcMRProcess" w:date="2020-02-15T14:17:00Z">
        <w:r>
          <w:delText>, defined</w:delText>
        </w:r>
      </w:del>
      <w:bookmarkEnd w:id="3370"/>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3374" w:name="_Toc352934479"/>
      <w:bookmarkStart w:id="3375" w:name="_Toc361063356"/>
      <w:bookmarkStart w:id="3376" w:name="_Toc361231798"/>
      <w:bookmarkStart w:id="3377" w:name="_Toc361232216"/>
      <w:bookmarkStart w:id="3378" w:name="_Toc363560276"/>
      <w:bookmarkStart w:id="3379" w:name="_Toc363561482"/>
      <w:bookmarkStart w:id="3380" w:name="_Toc363632975"/>
      <w:bookmarkStart w:id="3381" w:name="_Toc364062704"/>
      <w:bookmarkStart w:id="3382" w:name="_Toc364255688"/>
      <w:bookmarkStart w:id="3383" w:name="_Toc364261106"/>
      <w:bookmarkStart w:id="3384" w:name="_Toc364757511"/>
      <w:bookmarkStart w:id="3385" w:name="_Toc201998445"/>
      <w:bookmarkStart w:id="3386" w:name="_Toc201999701"/>
      <w:bookmarkStart w:id="3387" w:name="_Toc202172220"/>
      <w:bookmarkStart w:id="3388" w:name="_Toc202172628"/>
      <w:bookmarkStart w:id="3389" w:name="_Toc202428866"/>
      <w:bookmarkStart w:id="3390" w:name="_Toc264020726"/>
      <w:bookmarkStart w:id="3391" w:name="_Toc264025079"/>
      <w:bookmarkStart w:id="3392" w:name="_Toc265580091"/>
      <w:bookmarkStart w:id="3393" w:name="_Toc265588173"/>
      <w:bookmarkStart w:id="3394" w:name="_Toc265588591"/>
      <w:bookmarkStart w:id="3395" w:name="_Toc285449630"/>
      <w:bookmarkStart w:id="3396" w:name="_Toc286666337"/>
      <w:bookmarkStart w:id="3397" w:name="_Toc286666756"/>
      <w:bookmarkStart w:id="3398" w:name="_Toc286668280"/>
      <w:bookmarkStart w:id="3399" w:name="_Toc287357725"/>
      <w:bookmarkStart w:id="3400" w:name="_Toc295465275"/>
      <w:bookmarkStart w:id="3401" w:name="_Toc296505991"/>
      <w:bookmarkStart w:id="3402" w:name="_Toc296688803"/>
      <w:bookmarkStart w:id="3403" w:name="_Toc296943210"/>
      <w:bookmarkStart w:id="3404" w:name="_Toc298246546"/>
      <w:bookmarkStart w:id="3405" w:name="_Toc298410131"/>
      <w:bookmarkStart w:id="3406" w:name="_Toc299006315"/>
      <w:bookmarkStart w:id="3407" w:name="_Toc299013487"/>
      <w:bookmarkStart w:id="3408" w:name="_Toc299363862"/>
      <w:bookmarkStart w:id="3409" w:name="_Toc299431185"/>
      <w:bookmarkStart w:id="3410" w:name="_Toc299431606"/>
      <w:bookmarkStart w:id="3411" w:name="_Toc300817788"/>
      <w:bookmarkStart w:id="3412" w:name="_Toc300820702"/>
      <w:bookmarkStart w:id="3413" w:name="_Toc303692437"/>
      <w:bookmarkStart w:id="3414" w:name="_Toc307393973"/>
      <w:bookmarkStart w:id="3415" w:name="_Toc325622625"/>
      <w:bookmarkStart w:id="3416" w:name="_Toc325623049"/>
      <w:bookmarkStart w:id="3417" w:name="_Toc325705387"/>
      <w:bookmarkStart w:id="3418" w:name="_Toc334622312"/>
      <w:bookmarkStart w:id="3419" w:name="_Toc334698302"/>
      <w:bookmarkStart w:id="3420" w:name="_Toc334704982"/>
      <w:bookmarkStart w:id="3421" w:name="_Toc337725544"/>
      <w:bookmarkStart w:id="3422" w:name="_Toc337737393"/>
      <w:bookmarkStart w:id="3423" w:name="_Toc345945781"/>
      <w:bookmarkStart w:id="3424" w:name="_Toc360451052"/>
      <w:r>
        <w:rPr>
          <w:sz w:val="26"/>
        </w:rPr>
        <w:t>Division 2 — Amount of insurance duty</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pPr>
        <w:pStyle w:val="Heading5"/>
        <w:spacing w:before="180"/>
      </w:pPr>
      <w:bookmarkStart w:id="3425" w:name="_Toc364757512"/>
      <w:bookmarkStart w:id="3426" w:name="_Toc201998446"/>
      <w:bookmarkStart w:id="3427" w:name="_Toc360451053"/>
      <w:r>
        <w:rPr>
          <w:rStyle w:val="CharSectno"/>
        </w:rPr>
        <w:t>215</w:t>
      </w:r>
      <w:r>
        <w:t>.</w:t>
      </w:r>
      <w:r>
        <w:tab/>
        <w:t>Amount of duty payable</w:t>
      </w:r>
      <w:bookmarkEnd w:id="3425"/>
      <w:bookmarkEnd w:id="3426"/>
      <w:bookmarkEnd w:id="3427"/>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3428" w:name="_Toc201998447"/>
      <w:bookmarkStart w:id="3429" w:name="_Toc364757513"/>
      <w:bookmarkStart w:id="3430" w:name="_Toc360451054"/>
      <w:r>
        <w:rPr>
          <w:rStyle w:val="CharSectno"/>
        </w:rPr>
        <w:t>216</w:t>
      </w:r>
      <w:r>
        <w:t>.</w:t>
      </w:r>
      <w:r>
        <w:tab/>
      </w:r>
      <w:bookmarkEnd w:id="3428"/>
      <w:r>
        <w:t>Policies effecting general insurance and other insurance, duty</w:t>
      </w:r>
      <w:del w:id="3431" w:author="svcMRProcess" w:date="2020-02-15T14:17:00Z">
        <w:r>
          <w:delText xml:space="preserve"> </w:delText>
        </w:r>
      </w:del>
      <w:ins w:id="3432" w:author="svcMRProcess" w:date="2020-02-15T14:17:00Z">
        <w:r>
          <w:t> </w:t>
        </w:r>
      </w:ins>
      <w:r>
        <w:t>on</w:t>
      </w:r>
      <w:bookmarkEnd w:id="3429"/>
      <w:bookmarkEnd w:id="3430"/>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3433" w:name="_Toc352934482"/>
      <w:bookmarkStart w:id="3434" w:name="_Toc361063359"/>
      <w:bookmarkStart w:id="3435" w:name="_Toc361231801"/>
      <w:bookmarkStart w:id="3436" w:name="_Toc361232219"/>
      <w:bookmarkStart w:id="3437" w:name="_Toc363560279"/>
      <w:bookmarkStart w:id="3438" w:name="_Toc363561485"/>
      <w:bookmarkStart w:id="3439" w:name="_Toc363632978"/>
      <w:bookmarkStart w:id="3440" w:name="_Toc364062707"/>
      <w:bookmarkStart w:id="3441" w:name="_Toc364255691"/>
      <w:bookmarkStart w:id="3442" w:name="_Toc364261109"/>
      <w:bookmarkStart w:id="3443" w:name="_Toc364757514"/>
      <w:bookmarkStart w:id="3444" w:name="_Toc201998448"/>
      <w:bookmarkStart w:id="3445" w:name="_Toc201999704"/>
      <w:bookmarkStart w:id="3446" w:name="_Toc202172223"/>
      <w:bookmarkStart w:id="3447" w:name="_Toc202172631"/>
      <w:bookmarkStart w:id="3448" w:name="_Toc202428869"/>
      <w:bookmarkStart w:id="3449" w:name="_Toc264020729"/>
      <w:bookmarkStart w:id="3450" w:name="_Toc264025082"/>
      <w:bookmarkStart w:id="3451" w:name="_Toc265580094"/>
      <w:bookmarkStart w:id="3452" w:name="_Toc265588176"/>
      <w:bookmarkStart w:id="3453" w:name="_Toc265588594"/>
      <w:bookmarkStart w:id="3454" w:name="_Toc285449633"/>
      <w:bookmarkStart w:id="3455" w:name="_Toc286666340"/>
      <w:bookmarkStart w:id="3456" w:name="_Toc286666759"/>
      <w:bookmarkStart w:id="3457" w:name="_Toc286668283"/>
      <w:bookmarkStart w:id="3458" w:name="_Toc287357728"/>
      <w:bookmarkStart w:id="3459" w:name="_Toc295465278"/>
      <w:bookmarkStart w:id="3460" w:name="_Toc296505994"/>
      <w:bookmarkStart w:id="3461" w:name="_Toc296688806"/>
      <w:bookmarkStart w:id="3462" w:name="_Toc296943213"/>
      <w:bookmarkStart w:id="3463" w:name="_Toc298246549"/>
      <w:bookmarkStart w:id="3464" w:name="_Toc298410134"/>
      <w:bookmarkStart w:id="3465" w:name="_Toc299006318"/>
      <w:bookmarkStart w:id="3466" w:name="_Toc299013490"/>
      <w:bookmarkStart w:id="3467" w:name="_Toc299363865"/>
      <w:bookmarkStart w:id="3468" w:name="_Toc299431188"/>
      <w:bookmarkStart w:id="3469" w:name="_Toc299431609"/>
      <w:bookmarkStart w:id="3470" w:name="_Toc300817791"/>
      <w:bookmarkStart w:id="3471" w:name="_Toc300820705"/>
      <w:bookmarkStart w:id="3472" w:name="_Toc303692440"/>
      <w:bookmarkStart w:id="3473" w:name="_Toc307393976"/>
      <w:bookmarkStart w:id="3474" w:name="_Toc325622628"/>
      <w:bookmarkStart w:id="3475" w:name="_Toc325623052"/>
      <w:bookmarkStart w:id="3476" w:name="_Toc325705390"/>
      <w:bookmarkStart w:id="3477" w:name="_Toc334622315"/>
      <w:bookmarkStart w:id="3478" w:name="_Toc334698305"/>
      <w:bookmarkStart w:id="3479" w:name="_Toc334704985"/>
      <w:bookmarkStart w:id="3480" w:name="_Toc337725547"/>
      <w:bookmarkStart w:id="3481" w:name="_Toc337737396"/>
      <w:bookmarkStart w:id="3482" w:name="_Toc345945784"/>
      <w:bookmarkStart w:id="3483" w:name="_Toc360451055"/>
      <w:r>
        <w:rPr>
          <w:sz w:val="26"/>
        </w:rPr>
        <w:t>Division 3 — Insurers</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pPr>
        <w:pStyle w:val="Heading5"/>
      </w:pPr>
      <w:bookmarkStart w:id="3484" w:name="_Toc201998449"/>
      <w:bookmarkStart w:id="3485" w:name="_Toc364757515"/>
      <w:bookmarkStart w:id="3486" w:name="_Toc360451056"/>
      <w:r>
        <w:rPr>
          <w:rStyle w:val="CharSectno"/>
        </w:rPr>
        <w:t>217</w:t>
      </w:r>
      <w:r>
        <w:t>.</w:t>
      </w:r>
      <w:r>
        <w:tab/>
        <w:t xml:space="preserve">General insurers to </w:t>
      </w:r>
      <w:bookmarkEnd w:id="3484"/>
      <w:r>
        <w:t>apply to be registered</w:t>
      </w:r>
      <w:bookmarkEnd w:id="3485"/>
      <w:bookmarkEnd w:id="3486"/>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3487" w:name="_Toc364757516"/>
      <w:bookmarkStart w:id="3488" w:name="_Toc201998450"/>
      <w:bookmarkStart w:id="3489" w:name="_Toc360451057"/>
      <w:r>
        <w:rPr>
          <w:rStyle w:val="CharSectno"/>
        </w:rPr>
        <w:t>218</w:t>
      </w:r>
      <w:r>
        <w:t>.</w:t>
      </w:r>
      <w:r>
        <w:tab/>
        <w:t>Registration of general insurers</w:t>
      </w:r>
      <w:bookmarkEnd w:id="3487"/>
      <w:bookmarkEnd w:id="3488"/>
      <w:bookmarkEnd w:id="3489"/>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3490" w:name="_Toc364757517"/>
      <w:bookmarkStart w:id="3491" w:name="_Toc201998451"/>
      <w:bookmarkStart w:id="3492" w:name="_Toc360451058"/>
      <w:r>
        <w:rPr>
          <w:rStyle w:val="CharSectno"/>
        </w:rPr>
        <w:t>219</w:t>
      </w:r>
      <w:r>
        <w:t>.</w:t>
      </w:r>
      <w:r>
        <w:tab/>
        <w:t>Return period of registered insurer</w:t>
      </w:r>
      <w:bookmarkEnd w:id="3490"/>
      <w:bookmarkEnd w:id="3491"/>
      <w:del w:id="3493" w:author="svcMRProcess" w:date="2020-02-15T14:17:00Z">
        <w:r>
          <w:delText>, defined</w:delText>
        </w:r>
      </w:del>
      <w:bookmarkEnd w:id="3492"/>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3494" w:name="_Toc364757518"/>
      <w:bookmarkStart w:id="3495" w:name="_Toc201998452"/>
      <w:bookmarkStart w:id="3496" w:name="_Toc360451059"/>
      <w:r>
        <w:rPr>
          <w:rStyle w:val="CharSectno"/>
        </w:rPr>
        <w:t>220</w:t>
      </w:r>
      <w:r>
        <w:t>.</w:t>
      </w:r>
      <w:r>
        <w:tab/>
        <w:t>Registered insurers to lodge returns</w:t>
      </w:r>
      <w:bookmarkEnd w:id="3494"/>
      <w:bookmarkEnd w:id="3495"/>
      <w:bookmarkEnd w:id="3496"/>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3497" w:name="_Toc364757519"/>
      <w:bookmarkStart w:id="3498" w:name="_Toc201998453"/>
      <w:bookmarkStart w:id="3499" w:name="_Toc360451060"/>
      <w:r>
        <w:rPr>
          <w:rStyle w:val="CharSectno"/>
        </w:rPr>
        <w:t>221</w:t>
      </w:r>
      <w:r>
        <w:t>.</w:t>
      </w:r>
      <w:r>
        <w:tab/>
        <w:t>Time for payment of duty by insurers</w:t>
      </w:r>
      <w:bookmarkEnd w:id="3497"/>
      <w:bookmarkEnd w:id="3498"/>
      <w:bookmarkEnd w:id="3499"/>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3500" w:name="_Toc364757520"/>
      <w:bookmarkStart w:id="3501" w:name="_Toc201998454"/>
      <w:bookmarkStart w:id="3502" w:name="_Toc360451061"/>
      <w:r>
        <w:rPr>
          <w:rStyle w:val="CharSectno"/>
        </w:rPr>
        <w:t>222</w:t>
      </w:r>
      <w:r>
        <w:t>.</w:t>
      </w:r>
      <w:r>
        <w:tab/>
        <w:t>Cancelling registration of general insurers</w:t>
      </w:r>
      <w:bookmarkEnd w:id="3500"/>
      <w:bookmarkEnd w:id="3501"/>
      <w:bookmarkEnd w:id="3502"/>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3503" w:name="_Toc352934489"/>
      <w:bookmarkStart w:id="3504" w:name="_Toc361063366"/>
      <w:bookmarkStart w:id="3505" w:name="_Toc361231808"/>
      <w:bookmarkStart w:id="3506" w:name="_Toc361232226"/>
      <w:bookmarkStart w:id="3507" w:name="_Toc363560286"/>
      <w:bookmarkStart w:id="3508" w:name="_Toc363561492"/>
      <w:bookmarkStart w:id="3509" w:name="_Toc363632985"/>
      <w:bookmarkStart w:id="3510" w:name="_Toc364062714"/>
      <w:bookmarkStart w:id="3511" w:name="_Toc364255698"/>
      <w:bookmarkStart w:id="3512" w:name="_Toc364261116"/>
      <w:bookmarkStart w:id="3513" w:name="_Toc364757521"/>
      <w:bookmarkStart w:id="3514" w:name="_Toc201998455"/>
      <w:bookmarkStart w:id="3515" w:name="_Toc201999711"/>
      <w:bookmarkStart w:id="3516" w:name="_Toc202172230"/>
      <w:bookmarkStart w:id="3517" w:name="_Toc202172638"/>
      <w:bookmarkStart w:id="3518" w:name="_Toc202428876"/>
      <w:bookmarkStart w:id="3519" w:name="_Toc264020736"/>
      <w:bookmarkStart w:id="3520" w:name="_Toc264025089"/>
      <w:bookmarkStart w:id="3521" w:name="_Toc265580101"/>
      <w:bookmarkStart w:id="3522" w:name="_Toc265588183"/>
      <w:bookmarkStart w:id="3523" w:name="_Toc265588601"/>
      <w:bookmarkStart w:id="3524" w:name="_Toc285449640"/>
      <w:bookmarkStart w:id="3525" w:name="_Toc286666347"/>
      <w:bookmarkStart w:id="3526" w:name="_Toc286666766"/>
      <w:bookmarkStart w:id="3527" w:name="_Toc286668290"/>
      <w:bookmarkStart w:id="3528" w:name="_Toc287357735"/>
      <w:bookmarkStart w:id="3529" w:name="_Toc295465285"/>
      <w:bookmarkStart w:id="3530" w:name="_Toc296506001"/>
      <w:bookmarkStart w:id="3531" w:name="_Toc296688813"/>
      <w:bookmarkStart w:id="3532" w:name="_Toc296943220"/>
      <w:bookmarkStart w:id="3533" w:name="_Toc298246556"/>
      <w:bookmarkStart w:id="3534" w:name="_Toc298410141"/>
      <w:bookmarkStart w:id="3535" w:name="_Toc299006325"/>
      <w:bookmarkStart w:id="3536" w:name="_Toc299013497"/>
      <w:bookmarkStart w:id="3537" w:name="_Toc299363872"/>
      <w:bookmarkStart w:id="3538" w:name="_Toc299431195"/>
      <w:bookmarkStart w:id="3539" w:name="_Toc299431616"/>
      <w:bookmarkStart w:id="3540" w:name="_Toc300817798"/>
      <w:bookmarkStart w:id="3541" w:name="_Toc300820712"/>
      <w:bookmarkStart w:id="3542" w:name="_Toc303692447"/>
      <w:bookmarkStart w:id="3543" w:name="_Toc307393983"/>
      <w:bookmarkStart w:id="3544" w:name="_Toc325622635"/>
      <w:bookmarkStart w:id="3545" w:name="_Toc325623059"/>
      <w:bookmarkStart w:id="3546" w:name="_Toc325705397"/>
      <w:bookmarkStart w:id="3547" w:name="_Toc334622322"/>
      <w:bookmarkStart w:id="3548" w:name="_Toc334698312"/>
      <w:bookmarkStart w:id="3549" w:name="_Toc334704992"/>
      <w:bookmarkStart w:id="3550" w:name="_Toc337725554"/>
      <w:bookmarkStart w:id="3551" w:name="_Toc337737403"/>
      <w:bookmarkStart w:id="3552" w:name="_Toc345945791"/>
      <w:bookmarkStart w:id="3553" w:name="_Toc360451062"/>
      <w:r>
        <w:rPr>
          <w:sz w:val="26"/>
        </w:rPr>
        <w:t>Division 4 — Insured persons</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pPr>
        <w:pStyle w:val="Heading5"/>
        <w:spacing w:before="240"/>
      </w:pPr>
      <w:bookmarkStart w:id="3554" w:name="_Toc364757522"/>
      <w:bookmarkStart w:id="3555" w:name="_Toc201998456"/>
      <w:bookmarkStart w:id="3556" w:name="_Toc360451063"/>
      <w:r>
        <w:rPr>
          <w:rStyle w:val="CharSectno"/>
        </w:rPr>
        <w:t>223</w:t>
      </w:r>
      <w:r>
        <w:t>.</w:t>
      </w:r>
      <w:r>
        <w:tab/>
        <w:t>Some insured persons to lodge statements</w:t>
      </w:r>
      <w:bookmarkEnd w:id="3554"/>
      <w:bookmarkEnd w:id="3555"/>
      <w:bookmarkEnd w:id="3556"/>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3557" w:name="_Toc364757523"/>
      <w:bookmarkStart w:id="3558" w:name="_Toc201998457"/>
      <w:bookmarkStart w:id="3559" w:name="_Toc360451064"/>
      <w:r>
        <w:rPr>
          <w:rStyle w:val="CharSectno"/>
        </w:rPr>
        <w:t>224</w:t>
      </w:r>
      <w:r>
        <w:t>.</w:t>
      </w:r>
      <w:r>
        <w:tab/>
        <w:t>Time for payment of duty by insured persons</w:t>
      </w:r>
      <w:bookmarkEnd w:id="3557"/>
      <w:bookmarkEnd w:id="3558"/>
      <w:bookmarkEnd w:id="3559"/>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3560" w:name="_Toc352934492"/>
      <w:bookmarkStart w:id="3561" w:name="_Toc361063369"/>
      <w:bookmarkStart w:id="3562" w:name="_Toc361231811"/>
      <w:bookmarkStart w:id="3563" w:name="_Toc361232229"/>
      <w:bookmarkStart w:id="3564" w:name="_Toc363560289"/>
      <w:bookmarkStart w:id="3565" w:name="_Toc363561495"/>
      <w:bookmarkStart w:id="3566" w:name="_Toc363632988"/>
      <w:bookmarkStart w:id="3567" w:name="_Toc364062717"/>
      <w:bookmarkStart w:id="3568" w:name="_Toc364255701"/>
      <w:bookmarkStart w:id="3569" w:name="_Toc364261119"/>
      <w:bookmarkStart w:id="3570" w:name="_Toc364757524"/>
      <w:bookmarkStart w:id="3571" w:name="_Toc201998458"/>
      <w:bookmarkStart w:id="3572" w:name="_Toc201999714"/>
      <w:bookmarkStart w:id="3573" w:name="_Toc202172233"/>
      <w:bookmarkStart w:id="3574" w:name="_Toc202172641"/>
      <w:bookmarkStart w:id="3575" w:name="_Toc202428879"/>
      <w:bookmarkStart w:id="3576" w:name="_Toc264020739"/>
      <w:bookmarkStart w:id="3577" w:name="_Toc264025092"/>
      <w:bookmarkStart w:id="3578" w:name="_Toc265580104"/>
      <w:bookmarkStart w:id="3579" w:name="_Toc265588186"/>
      <w:bookmarkStart w:id="3580" w:name="_Toc265588604"/>
      <w:bookmarkStart w:id="3581" w:name="_Toc285449643"/>
      <w:bookmarkStart w:id="3582" w:name="_Toc286666350"/>
      <w:bookmarkStart w:id="3583" w:name="_Toc286666769"/>
      <w:bookmarkStart w:id="3584" w:name="_Toc286668293"/>
      <w:bookmarkStart w:id="3585" w:name="_Toc287357738"/>
      <w:bookmarkStart w:id="3586" w:name="_Toc295465288"/>
      <w:bookmarkStart w:id="3587" w:name="_Toc296506004"/>
      <w:bookmarkStart w:id="3588" w:name="_Toc296688816"/>
      <w:bookmarkStart w:id="3589" w:name="_Toc296943223"/>
      <w:bookmarkStart w:id="3590" w:name="_Toc298246559"/>
      <w:bookmarkStart w:id="3591" w:name="_Toc298410144"/>
      <w:bookmarkStart w:id="3592" w:name="_Toc299006328"/>
      <w:bookmarkStart w:id="3593" w:name="_Toc299013500"/>
      <w:bookmarkStart w:id="3594" w:name="_Toc299363875"/>
      <w:bookmarkStart w:id="3595" w:name="_Toc299431198"/>
      <w:bookmarkStart w:id="3596" w:name="_Toc299431619"/>
      <w:bookmarkStart w:id="3597" w:name="_Toc300817801"/>
      <w:bookmarkStart w:id="3598" w:name="_Toc300820715"/>
      <w:bookmarkStart w:id="3599" w:name="_Toc303692450"/>
      <w:bookmarkStart w:id="3600" w:name="_Toc307393986"/>
      <w:bookmarkStart w:id="3601" w:name="_Toc325622638"/>
      <w:bookmarkStart w:id="3602" w:name="_Toc325623062"/>
      <w:bookmarkStart w:id="3603" w:name="_Toc325705400"/>
      <w:bookmarkStart w:id="3604" w:name="_Toc334622325"/>
      <w:bookmarkStart w:id="3605" w:name="_Toc334698315"/>
      <w:bookmarkStart w:id="3606" w:name="_Toc334704995"/>
      <w:bookmarkStart w:id="3607" w:name="_Toc337725557"/>
      <w:bookmarkStart w:id="3608" w:name="_Toc337737406"/>
      <w:bookmarkStart w:id="3609" w:name="_Toc345945794"/>
      <w:bookmarkStart w:id="3610" w:name="_Toc360451065"/>
      <w:r>
        <w:rPr>
          <w:rStyle w:val="CharDivNo"/>
          <w:sz w:val="28"/>
        </w:rPr>
        <w:t>Part 4</w:t>
      </w:r>
      <w:r>
        <w:rPr>
          <w:sz w:val="28"/>
        </w:rPr>
        <w:t> — </w:t>
      </w:r>
      <w:r>
        <w:rPr>
          <w:rStyle w:val="CharDivText"/>
          <w:sz w:val="28"/>
        </w:rPr>
        <w:t>General provisions as to insurance duty</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pPr>
        <w:pStyle w:val="Heading5"/>
        <w:spacing w:before="180"/>
      </w:pPr>
      <w:bookmarkStart w:id="3611" w:name="_Toc364757525"/>
      <w:bookmarkStart w:id="3612" w:name="_Toc201998459"/>
      <w:bookmarkStart w:id="3613" w:name="_Toc360451066"/>
      <w:r>
        <w:rPr>
          <w:rStyle w:val="CharSectno"/>
        </w:rPr>
        <w:t>225</w:t>
      </w:r>
      <w:r>
        <w:t>.</w:t>
      </w:r>
      <w:r>
        <w:tab/>
        <w:t>Insurer and intermediary to notify Commissioner of contracts of insurance</w:t>
      </w:r>
      <w:bookmarkEnd w:id="3611"/>
      <w:bookmarkEnd w:id="3612"/>
      <w:bookmarkEnd w:id="3613"/>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3614" w:name="_Toc201998460"/>
      <w:bookmarkStart w:id="3615" w:name="_Toc364757526"/>
      <w:bookmarkStart w:id="3616" w:name="_Toc360451067"/>
      <w:r>
        <w:rPr>
          <w:rStyle w:val="CharSectno"/>
        </w:rPr>
        <w:t>226</w:t>
      </w:r>
      <w:r>
        <w:t>.</w:t>
      </w:r>
      <w:r>
        <w:tab/>
        <w:t>Refunds</w:t>
      </w:r>
      <w:bookmarkEnd w:id="3614"/>
      <w:r>
        <w:t xml:space="preserve"> of duty if premium refunded</w:t>
      </w:r>
      <w:bookmarkEnd w:id="3615"/>
      <w:bookmarkEnd w:id="3616"/>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3617" w:name="_Toc201998461"/>
      <w:bookmarkStart w:id="3618" w:name="_Toc364757527"/>
      <w:bookmarkStart w:id="3619" w:name="_Toc360451068"/>
      <w:r>
        <w:rPr>
          <w:rStyle w:val="CharSectno"/>
        </w:rPr>
        <w:t>227</w:t>
      </w:r>
      <w:r>
        <w:t>.</w:t>
      </w:r>
      <w:r>
        <w:tab/>
        <w:t>Records</w:t>
      </w:r>
      <w:bookmarkEnd w:id="3617"/>
      <w:r>
        <w:t xml:space="preserve"> to be kept</w:t>
      </w:r>
      <w:bookmarkEnd w:id="3618"/>
      <w:bookmarkEnd w:id="3619"/>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3620" w:name="_Toc352934496"/>
      <w:bookmarkStart w:id="3621" w:name="_Toc361063373"/>
      <w:bookmarkStart w:id="3622" w:name="_Toc361231815"/>
      <w:bookmarkStart w:id="3623" w:name="_Toc361232233"/>
      <w:bookmarkStart w:id="3624" w:name="_Toc363560293"/>
      <w:bookmarkStart w:id="3625" w:name="_Toc363561499"/>
      <w:bookmarkStart w:id="3626" w:name="_Toc363632992"/>
      <w:bookmarkStart w:id="3627" w:name="_Toc364062721"/>
      <w:bookmarkStart w:id="3628" w:name="_Toc364255705"/>
      <w:bookmarkStart w:id="3629" w:name="_Toc364261123"/>
      <w:bookmarkStart w:id="3630" w:name="_Toc364757528"/>
      <w:bookmarkStart w:id="3631" w:name="_Toc201998462"/>
      <w:bookmarkStart w:id="3632" w:name="_Toc201999718"/>
      <w:bookmarkStart w:id="3633" w:name="_Toc202172237"/>
      <w:bookmarkStart w:id="3634" w:name="_Toc202172645"/>
      <w:bookmarkStart w:id="3635" w:name="_Toc202428883"/>
      <w:bookmarkStart w:id="3636" w:name="_Toc264020743"/>
      <w:bookmarkStart w:id="3637" w:name="_Toc264025096"/>
      <w:bookmarkStart w:id="3638" w:name="_Toc265580108"/>
      <w:bookmarkStart w:id="3639" w:name="_Toc265588190"/>
      <w:bookmarkStart w:id="3640" w:name="_Toc265588608"/>
      <w:bookmarkStart w:id="3641" w:name="_Toc285449647"/>
      <w:bookmarkStart w:id="3642" w:name="_Toc286666354"/>
      <w:bookmarkStart w:id="3643" w:name="_Toc286666773"/>
      <w:bookmarkStart w:id="3644" w:name="_Toc286668297"/>
      <w:bookmarkStart w:id="3645" w:name="_Toc287357742"/>
      <w:bookmarkStart w:id="3646" w:name="_Toc295465292"/>
      <w:bookmarkStart w:id="3647" w:name="_Toc296506008"/>
      <w:bookmarkStart w:id="3648" w:name="_Toc296688820"/>
      <w:bookmarkStart w:id="3649" w:name="_Toc296943227"/>
      <w:bookmarkStart w:id="3650" w:name="_Toc298246563"/>
      <w:bookmarkStart w:id="3651" w:name="_Toc298410148"/>
      <w:bookmarkStart w:id="3652" w:name="_Toc299006332"/>
      <w:bookmarkStart w:id="3653" w:name="_Toc299013504"/>
      <w:bookmarkStart w:id="3654" w:name="_Toc299363879"/>
      <w:bookmarkStart w:id="3655" w:name="_Toc299431202"/>
      <w:bookmarkStart w:id="3656" w:name="_Toc299431623"/>
      <w:bookmarkStart w:id="3657" w:name="_Toc300817805"/>
      <w:bookmarkStart w:id="3658" w:name="_Toc300820719"/>
      <w:bookmarkStart w:id="3659" w:name="_Toc303692454"/>
      <w:bookmarkStart w:id="3660" w:name="_Toc307393990"/>
      <w:bookmarkStart w:id="3661" w:name="_Toc325622642"/>
      <w:bookmarkStart w:id="3662" w:name="_Toc325623066"/>
      <w:bookmarkStart w:id="3663" w:name="_Toc325705404"/>
      <w:bookmarkStart w:id="3664" w:name="_Toc334622329"/>
      <w:bookmarkStart w:id="3665" w:name="_Toc334698319"/>
      <w:bookmarkStart w:id="3666" w:name="_Toc334704999"/>
      <w:bookmarkStart w:id="3667" w:name="_Toc337725561"/>
      <w:bookmarkStart w:id="3668" w:name="_Toc337737410"/>
      <w:bookmarkStart w:id="3669" w:name="_Toc345945798"/>
      <w:bookmarkStart w:id="3670" w:name="_Toc360451069"/>
      <w:r>
        <w:rPr>
          <w:rStyle w:val="CharPartNo"/>
          <w:sz w:val="32"/>
        </w:rPr>
        <w:t>Chapter 5</w:t>
      </w:r>
      <w:r>
        <w:rPr>
          <w:sz w:val="32"/>
        </w:rPr>
        <w:t> — </w:t>
      </w:r>
      <w:r>
        <w:rPr>
          <w:rStyle w:val="CharPartText"/>
          <w:sz w:val="32"/>
        </w:rPr>
        <w:t>Vehicle licence duty</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pPr>
        <w:pStyle w:val="Heading3"/>
        <w:rPr>
          <w:sz w:val="28"/>
        </w:rPr>
      </w:pPr>
      <w:bookmarkStart w:id="3671" w:name="_Toc352934497"/>
      <w:bookmarkStart w:id="3672" w:name="_Toc361063374"/>
      <w:bookmarkStart w:id="3673" w:name="_Toc361231816"/>
      <w:bookmarkStart w:id="3674" w:name="_Toc361232234"/>
      <w:bookmarkStart w:id="3675" w:name="_Toc363560294"/>
      <w:bookmarkStart w:id="3676" w:name="_Toc363561500"/>
      <w:bookmarkStart w:id="3677" w:name="_Toc363632993"/>
      <w:bookmarkStart w:id="3678" w:name="_Toc364062722"/>
      <w:bookmarkStart w:id="3679" w:name="_Toc364255706"/>
      <w:bookmarkStart w:id="3680" w:name="_Toc364261124"/>
      <w:bookmarkStart w:id="3681" w:name="_Toc364757529"/>
      <w:bookmarkStart w:id="3682" w:name="_Toc201998463"/>
      <w:bookmarkStart w:id="3683" w:name="_Toc201999719"/>
      <w:bookmarkStart w:id="3684" w:name="_Toc202172238"/>
      <w:bookmarkStart w:id="3685" w:name="_Toc202172646"/>
      <w:bookmarkStart w:id="3686" w:name="_Toc202428884"/>
      <w:bookmarkStart w:id="3687" w:name="_Toc264020744"/>
      <w:bookmarkStart w:id="3688" w:name="_Toc264025097"/>
      <w:bookmarkStart w:id="3689" w:name="_Toc265580109"/>
      <w:bookmarkStart w:id="3690" w:name="_Toc265588191"/>
      <w:bookmarkStart w:id="3691" w:name="_Toc265588609"/>
      <w:bookmarkStart w:id="3692" w:name="_Toc285449648"/>
      <w:bookmarkStart w:id="3693" w:name="_Toc286666355"/>
      <w:bookmarkStart w:id="3694" w:name="_Toc286666774"/>
      <w:bookmarkStart w:id="3695" w:name="_Toc286668298"/>
      <w:bookmarkStart w:id="3696" w:name="_Toc287357743"/>
      <w:bookmarkStart w:id="3697" w:name="_Toc295465293"/>
      <w:bookmarkStart w:id="3698" w:name="_Toc296506009"/>
      <w:bookmarkStart w:id="3699" w:name="_Toc296688821"/>
      <w:bookmarkStart w:id="3700" w:name="_Toc296943228"/>
      <w:bookmarkStart w:id="3701" w:name="_Toc298246564"/>
      <w:bookmarkStart w:id="3702" w:name="_Toc298410149"/>
      <w:bookmarkStart w:id="3703" w:name="_Toc299006333"/>
      <w:bookmarkStart w:id="3704" w:name="_Toc299013505"/>
      <w:bookmarkStart w:id="3705" w:name="_Toc299363880"/>
      <w:bookmarkStart w:id="3706" w:name="_Toc299431203"/>
      <w:bookmarkStart w:id="3707" w:name="_Toc299431624"/>
      <w:bookmarkStart w:id="3708" w:name="_Toc300817806"/>
      <w:bookmarkStart w:id="3709" w:name="_Toc300820720"/>
      <w:bookmarkStart w:id="3710" w:name="_Toc303692455"/>
      <w:bookmarkStart w:id="3711" w:name="_Toc307393991"/>
      <w:bookmarkStart w:id="3712" w:name="_Toc325622643"/>
      <w:bookmarkStart w:id="3713" w:name="_Toc325623067"/>
      <w:bookmarkStart w:id="3714" w:name="_Toc325705405"/>
      <w:bookmarkStart w:id="3715" w:name="_Toc334622330"/>
      <w:bookmarkStart w:id="3716" w:name="_Toc334698320"/>
      <w:bookmarkStart w:id="3717" w:name="_Toc334705000"/>
      <w:bookmarkStart w:id="3718" w:name="_Toc337725562"/>
      <w:bookmarkStart w:id="3719" w:name="_Toc337737411"/>
      <w:bookmarkStart w:id="3720" w:name="_Toc345945799"/>
      <w:bookmarkStart w:id="3721" w:name="_Toc360451070"/>
      <w:r>
        <w:rPr>
          <w:rStyle w:val="CharDivNo"/>
          <w:sz w:val="28"/>
        </w:rPr>
        <w:t>Part 1</w:t>
      </w:r>
      <w:r>
        <w:rPr>
          <w:sz w:val="28"/>
        </w:rPr>
        <w:t> — </w:t>
      </w:r>
      <w:r>
        <w:rPr>
          <w:rStyle w:val="CharDivText"/>
          <w:sz w:val="28"/>
        </w:rPr>
        <w:t>Preliminary</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pPr>
        <w:pStyle w:val="Heading5"/>
        <w:rPr>
          <w:sz w:val="32"/>
        </w:rPr>
      </w:pPr>
      <w:bookmarkStart w:id="3722" w:name="_Toc364757530"/>
      <w:bookmarkStart w:id="3723" w:name="_Toc201998464"/>
      <w:bookmarkStart w:id="3724" w:name="_Toc360451071"/>
      <w:r>
        <w:rPr>
          <w:rStyle w:val="CharSectno"/>
        </w:rPr>
        <w:t>228</w:t>
      </w:r>
      <w:r>
        <w:t>.</w:t>
      </w:r>
      <w:r>
        <w:tab/>
        <w:t>Terms used</w:t>
      </w:r>
      <w:bookmarkEnd w:id="3722"/>
      <w:bookmarkEnd w:id="3723"/>
      <w:bookmarkEnd w:id="3724"/>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3725" w:name="_Toc352934499"/>
      <w:bookmarkStart w:id="3726" w:name="_Toc361063376"/>
      <w:bookmarkStart w:id="3727" w:name="_Toc361231818"/>
      <w:bookmarkStart w:id="3728" w:name="_Toc361232236"/>
      <w:bookmarkStart w:id="3729" w:name="_Toc363560296"/>
      <w:bookmarkStart w:id="3730" w:name="_Toc363561502"/>
      <w:bookmarkStart w:id="3731" w:name="_Toc363632995"/>
      <w:bookmarkStart w:id="3732" w:name="_Toc364062724"/>
      <w:bookmarkStart w:id="3733" w:name="_Toc364255708"/>
      <w:bookmarkStart w:id="3734" w:name="_Toc364261126"/>
      <w:bookmarkStart w:id="3735" w:name="_Toc364757531"/>
      <w:bookmarkStart w:id="3736" w:name="_Toc201998465"/>
      <w:bookmarkStart w:id="3737" w:name="_Toc201999721"/>
      <w:bookmarkStart w:id="3738" w:name="_Toc202172240"/>
      <w:bookmarkStart w:id="3739" w:name="_Toc202172648"/>
      <w:bookmarkStart w:id="3740" w:name="_Toc202428886"/>
      <w:bookmarkStart w:id="3741" w:name="_Toc264020746"/>
      <w:bookmarkStart w:id="3742" w:name="_Toc264025099"/>
      <w:bookmarkStart w:id="3743" w:name="_Toc265580111"/>
      <w:bookmarkStart w:id="3744" w:name="_Toc265588193"/>
      <w:bookmarkStart w:id="3745" w:name="_Toc265588611"/>
      <w:bookmarkStart w:id="3746" w:name="_Toc285449650"/>
      <w:bookmarkStart w:id="3747" w:name="_Toc286666357"/>
      <w:bookmarkStart w:id="3748" w:name="_Toc286666776"/>
      <w:bookmarkStart w:id="3749" w:name="_Toc286668300"/>
      <w:bookmarkStart w:id="3750" w:name="_Toc287357745"/>
      <w:bookmarkStart w:id="3751" w:name="_Toc295465295"/>
      <w:bookmarkStart w:id="3752" w:name="_Toc296506011"/>
      <w:bookmarkStart w:id="3753" w:name="_Toc296688823"/>
      <w:bookmarkStart w:id="3754" w:name="_Toc296943230"/>
      <w:bookmarkStart w:id="3755" w:name="_Toc298246566"/>
      <w:bookmarkStart w:id="3756" w:name="_Toc298410151"/>
      <w:bookmarkStart w:id="3757" w:name="_Toc299006335"/>
      <w:bookmarkStart w:id="3758" w:name="_Toc299013507"/>
      <w:bookmarkStart w:id="3759" w:name="_Toc299363882"/>
      <w:bookmarkStart w:id="3760" w:name="_Toc299431205"/>
      <w:bookmarkStart w:id="3761" w:name="_Toc299431626"/>
      <w:bookmarkStart w:id="3762" w:name="_Toc300817808"/>
      <w:bookmarkStart w:id="3763" w:name="_Toc300820722"/>
      <w:bookmarkStart w:id="3764" w:name="_Toc303692457"/>
      <w:bookmarkStart w:id="3765" w:name="_Toc307393993"/>
      <w:bookmarkStart w:id="3766" w:name="_Toc325622645"/>
      <w:bookmarkStart w:id="3767" w:name="_Toc325623069"/>
      <w:bookmarkStart w:id="3768" w:name="_Toc325705407"/>
      <w:bookmarkStart w:id="3769" w:name="_Toc334622332"/>
      <w:bookmarkStart w:id="3770" w:name="_Toc334698322"/>
      <w:bookmarkStart w:id="3771" w:name="_Toc334705002"/>
      <w:bookmarkStart w:id="3772" w:name="_Toc337725564"/>
      <w:bookmarkStart w:id="3773" w:name="_Toc337737413"/>
      <w:bookmarkStart w:id="3774" w:name="_Toc345945801"/>
      <w:bookmarkStart w:id="3775" w:name="_Toc360451072"/>
      <w:r>
        <w:rPr>
          <w:rStyle w:val="CharDivNo"/>
          <w:sz w:val="28"/>
        </w:rPr>
        <w:t>Part 2</w:t>
      </w:r>
      <w:r>
        <w:rPr>
          <w:sz w:val="28"/>
        </w:rPr>
        <w:t> — </w:t>
      </w:r>
      <w:r>
        <w:rPr>
          <w:rStyle w:val="CharDivText"/>
          <w:sz w:val="28"/>
        </w:rPr>
        <w:t>Imposition of vehicle licence duty</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pPr>
        <w:pStyle w:val="Heading5"/>
      </w:pPr>
      <w:bookmarkStart w:id="3776" w:name="_Toc364757532"/>
      <w:bookmarkStart w:id="3777" w:name="_Toc201998466"/>
      <w:bookmarkStart w:id="3778" w:name="_Toc360451073"/>
      <w:r>
        <w:rPr>
          <w:rStyle w:val="CharSectno"/>
        </w:rPr>
        <w:t>229</w:t>
      </w:r>
      <w:r>
        <w:t>.</w:t>
      </w:r>
      <w:r>
        <w:tab/>
        <w:t>Vehicle licence duty imposed</w:t>
      </w:r>
      <w:bookmarkEnd w:id="3776"/>
      <w:bookmarkEnd w:id="3777"/>
      <w:bookmarkEnd w:id="3778"/>
    </w:p>
    <w:p>
      <w:pPr>
        <w:pStyle w:val="Subsection"/>
      </w:pPr>
      <w:r>
        <w:tab/>
      </w:r>
      <w:r>
        <w:tab/>
        <w:t>Duty is imposed on the grant or transfer of a licence for a vehicle.</w:t>
      </w:r>
    </w:p>
    <w:p>
      <w:pPr>
        <w:pStyle w:val="Heading5"/>
      </w:pPr>
      <w:bookmarkStart w:id="3779" w:name="_Toc201998467"/>
      <w:bookmarkStart w:id="3780" w:name="_Toc360451074"/>
      <w:bookmarkStart w:id="3781" w:name="_Toc364757533"/>
      <w:r>
        <w:rPr>
          <w:rStyle w:val="CharSectno"/>
        </w:rPr>
        <w:t>230</w:t>
      </w:r>
      <w:r>
        <w:t>.</w:t>
      </w:r>
      <w:r>
        <w:tab/>
      </w:r>
      <w:del w:id="3782" w:author="svcMRProcess" w:date="2020-02-15T14:17:00Z">
        <w:r>
          <w:delText>Vehicle and licence</w:delText>
        </w:r>
        <w:bookmarkEnd w:id="3779"/>
        <w:r>
          <w:delText>, defined</w:delText>
        </w:r>
      </w:del>
      <w:bookmarkEnd w:id="3780"/>
      <w:ins w:id="3783" w:author="svcMRProcess" w:date="2020-02-15T14:17:00Z">
        <w:r>
          <w:t>Terms used</w:t>
        </w:r>
      </w:ins>
      <w:bookmarkEnd w:id="3781"/>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3784" w:name="_Toc352934502"/>
      <w:bookmarkStart w:id="3785" w:name="_Toc361063379"/>
      <w:bookmarkStart w:id="3786" w:name="_Toc361231821"/>
      <w:bookmarkStart w:id="3787" w:name="_Toc361232239"/>
      <w:bookmarkStart w:id="3788" w:name="_Toc363560299"/>
      <w:bookmarkStart w:id="3789" w:name="_Toc363561505"/>
      <w:bookmarkStart w:id="3790" w:name="_Toc363632998"/>
      <w:bookmarkStart w:id="3791" w:name="_Toc364062727"/>
      <w:bookmarkStart w:id="3792" w:name="_Toc364255711"/>
      <w:bookmarkStart w:id="3793" w:name="_Toc364261129"/>
      <w:bookmarkStart w:id="3794" w:name="_Toc364757534"/>
      <w:bookmarkStart w:id="3795" w:name="_Toc201998468"/>
      <w:bookmarkStart w:id="3796" w:name="_Toc201999724"/>
      <w:bookmarkStart w:id="3797" w:name="_Toc202172243"/>
      <w:bookmarkStart w:id="3798" w:name="_Toc202172651"/>
      <w:bookmarkStart w:id="3799" w:name="_Toc202428889"/>
      <w:bookmarkStart w:id="3800" w:name="_Toc264020749"/>
      <w:bookmarkStart w:id="3801" w:name="_Toc264025102"/>
      <w:bookmarkStart w:id="3802" w:name="_Toc265580114"/>
      <w:bookmarkStart w:id="3803" w:name="_Toc265588196"/>
      <w:bookmarkStart w:id="3804" w:name="_Toc265588614"/>
      <w:bookmarkStart w:id="3805" w:name="_Toc285449653"/>
      <w:bookmarkStart w:id="3806" w:name="_Toc286666360"/>
      <w:bookmarkStart w:id="3807" w:name="_Toc286666779"/>
      <w:bookmarkStart w:id="3808" w:name="_Toc286668303"/>
      <w:bookmarkStart w:id="3809" w:name="_Toc287357748"/>
      <w:bookmarkStart w:id="3810" w:name="_Toc295465298"/>
      <w:bookmarkStart w:id="3811" w:name="_Toc296506014"/>
      <w:bookmarkStart w:id="3812" w:name="_Toc296688826"/>
      <w:bookmarkStart w:id="3813" w:name="_Toc296943233"/>
      <w:bookmarkStart w:id="3814" w:name="_Toc298246569"/>
      <w:bookmarkStart w:id="3815" w:name="_Toc298410154"/>
      <w:bookmarkStart w:id="3816" w:name="_Toc299006338"/>
      <w:bookmarkStart w:id="3817" w:name="_Toc299013510"/>
      <w:bookmarkStart w:id="3818" w:name="_Toc299363885"/>
      <w:bookmarkStart w:id="3819" w:name="_Toc299431208"/>
      <w:bookmarkStart w:id="3820" w:name="_Toc299431629"/>
      <w:bookmarkStart w:id="3821" w:name="_Toc300817811"/>
      <w:bookmarkStart w:id="3822" w:name="_Toc300820725"/>
      <w:bookmarkStart w:id="3823" w:name="_Toc303692460"/>
      <w:bookmarkStart w:id="3824" w:name="_Toc307393996"/>
      <w:bookmarkStart w:id="3825" w:name="_Toc325622648"/>
      <w:bookmarkStart w:id="3826" w:name="_Toc325623072"/>
      <w:bookmarkStart w:id="3827" w:name="_Toc325705410"/>
      <w:bookmarkStart w:id="3828" w:name="_Toc334622335"/>
      <w:bookmarkStart w:id="3829" w:name="_Toc334698325"/>
      <w:bookmarkStart w:id="3830" w:name="_Toc334705005"/>
      <w:bookmarkStart w:id="3831" w:name="_Toc337725567"/>
      <w:bookmarkStart w:id="3832" w:name="_Toc337737416"/>
      <w:bookmarkStart w:id="3833" w:name="_Toc345945804"/>
      <w:bookmarkStart w:id="3834" w:name="_Toc360451075"/>
      <w:r>
        <w:rPr>
          <w:rStyle w:val="CharDivNo"/>
          <w:sz w:val="28"/>
        </w:rPr>
        <w:t>Part 3</w:t>
      </w:r>
      <w:r>
        <w:rPr>
          <w:sz w:val="28"/>
        </w:rPr>
        <w:t> — </w:t>
      </w:r>
      <w:r>
        <w:rPr>
          <w:rStyle w:val="CharDivText"/>
          <w:sz w:val="28"/>
        </w:rPr>
        <w:t>Collection of vehicle licence duty</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pPr>
        <w:pStyle w:val="Heading4"/>
        <w:rPr>
          <w:sz w:val="26"/>
        </w:rPr>
      </w:pPr>
      <w:bookmarkStart w:id="3835" w:name="_Toc352934503"/>
      <w:bookmarkStart w:id="3836" w:name="_Toc361063380"/>
      <w:bookmarkStart w:id="3837" w:name="_Toc361231822"/>
      <w:bookmarkStart w:id="3838" w:name="_Toc361232240"/>
      <w:bookmarkStart w:id="3839" w:name="_Toc363560300"/>
      <w:bookmarkStart w:id="3840" w:name="_Toc363561506"/>
      <w:bookmarkStart w:id="3841" w:name="_Toc363632999"/>
      <w:bookmarkStart w:id="3842" w:name="_Toc364062728"/>
      <w:bookmarkStart w:id="3843" w:name="_Toc364255712"/>
      <w:bookmarkStart w:id="3844" w:name="_Toc364261130"/>
      <w:bookmarkStart w:id="3845" w:name="_Toc364757535"/>
      <w:bookmarkStart w:id="3846" w:name="_Toc201998469"/>
      <w:bookmarkStart w:id="3847" w:name="_Toc201999725"/>
      <w:bookmarkStart w:id="3848" w:name="_Toc202172244"/>
      <w:bookmarkStart w:id="3849" w:name="_Toc202172652"/>
      <w:bookmarkStart w:id="3850" w:name="_Toc202428890"/>
      <w:bookmarkStart w:id="3851" w:name="_Toc264020750"/>
      <w:bookmarkStart w:id="3852" w:name="_Toc264025103"/>
      <w:bookmarkStart w:id="3853" w:name="_Toc265580115"/>
      <w:bookmarkStart w:id="3854" w:name="_Toc265588197"/>
      <w:bookmarkStart w:id="3855" w:name="_Toc265588615"/>
      <w:bookmarkStart w:id="3856" w:name="_Toc285449654"/>
      <w:bookmarkStart w:id="3857" w:name="_Toc286666361"/>
      <w:bookmarkStart w:id="3858" w:name="_Toc286666780"/>
      <w:bookmarkStart w:id="3859" w:name="_Toc286668304"/>
      <w:bookmarkStart w:id="3860" w:name="_Toc287357749"/>
      <w:bookmarkStart w:id="3861" w:name="_Toc295465299"/>
      <w:bookmarkStart w:id="3862" w:name="_Toc296506015"/>
      <w:bookmarkStart w:id="3863" w:name="_Toc296688827"/>
      <w:bookmarkStart w:id="3864" w:name="_Toc296943234"/>
      <w:bookmarkStart w:id="3865" w:name="_Toc298246570"/>
      <w:bookmarkStart w:id="3866" w:name="_Toc298410155"/>
      <w:bookmarkStart w:id="3867" w:name="_Toc299006339"/>
      <w:bookmarkStart w:id="3868" w:name="_Toc299013511"/>
      <w:bookmarkStart w:id="3869" w:name="_Toc299363886"/>
      <w:bookmarkStart w:id="3870" w:name="_Toc299431209"/>
      <w:bookmarkStart w:id="3871" w:name="_Toc299431630"/>
      <w:bookmarkStart w:id="3872" w:name="_Toc300817812"/>
      <w:bookmarkStart w:id="3873" w:name="_Toc300820726"/>
      <w:bookmarkStart w:id="3874" w:name="_Toc303692461"/>
      <w:bookmarkStart w:id="3875" w:name="_Toc307393997"/>
      <w:bookmarkStart w:id="3876" w:name="_Toc325622649"/>
      <w:bookmarkStart w:id="3877" w:name="_Toc325623073"/>
      <w:bookmarkStart w:id="3878" w:name="_Toc325705411"/>
      <w:bookmarkStart w:id="3879" w:name="_Toc334622336"/>
      <w:bookmarkStart w:id="3880" w:name="_Toc334698326"/>
      <w:bookmarkStart w:id="3881" w:name="_Toc334705006"/>
      <w:bookmarkStart w:id="3882" w:name="_Toc337725568"/>
      <w:bookmarkStart w:id="3883" w:name="_Toc337737417"/>
      <w:bookmarkStart w:id="3884" w:name="_Toc345945805"/>
      <w:bookmarkStart w:id="3885" w:name="_Toc360451076"/>
      <w:r>
        <w:rPr>
          <w:sz w:val="26"/>
        </w:rPr>
        <w:t>Division 1 — Preliminary</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pPr>
        <w:pStyle w:val="Heading5"/>
      </w:pPr>
      <w:bookmarkStart w:id="3886" w:name="_Toc364757536"/>
      <w:bookmarkStart w:id="3887" w:name="_Toc201998470"/>
      <w:bookmarkStart w:id="3888" w:name="_Toc360451077"/>
      <w:r>
        <w:rPr>
          <w:rStyle w:val="CharSectno"/>
        </w:rPr>
        <w:t>231</w:t>
      </w:r>
      <w:r>
        <w:t>.</w:t>
      </w:r>
      <w:r>
        <w:tab/>
        <w:t>Terms used</w:t>
      </w:r>
      <w:bookmarkEnd w:id="3886"/>
      <w:bookmarkEnd w:id="3887"/>
      <w:bookmarkEnd w:id="3888"/>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3889" w:name="_Toc352934505"/>
      <w:bookmarkStart w:id="3890" w:name="_Toc361063382"/>
      <w:bookmarkStart w:id="3891" w:name="_Toc361231824"/>
      <w:bookmarkStart w:id="3892" w:name="_Toc361232242"/>
      <w:bookmarkStart w:id="3893" w:name="_Toc363560302"/>
      <w:bookmarkStart w:id="3894" w:name="_Toc363561508"/>
      <w:bookmarkStart w:id="3895" w:name="_Toc363633001"/>
      <w:bookmarkStart w:id="3896" w:name="_Toc364062730"/>
      <w:bookmarkStart w:id="3897" w:name="_Toc364255714"/>
      <w:bookmarkStart w:id="3898" w:name="_Toc364261132"/>
      <w:bookmarkStart w:id="3899" w:name="_Toc364757537"/>
      <w:bookmarkStart w:id="3900" w:name="_Toc201998471"/>
      <w:bookmarkStart w:id="3901" w:name="_Toc201999727"/>
      <w:bookmarkStart w:id="3902" w:name="_Toc202172246"/>
      <w:bookmarkStart w:id="3903" w:name="_Toc202172654"/>
      <w:bookmarkStart w:id="3904" w:name="_Toc202428892"/>
      <w:bookmarkStart w:id="3905" w:name="_Toc264020752"/>
      <w:bookmarkStart w:id="3906" w:name="_Toc264025105"/>
      <w:bookmarkStart w:id="3907" w:name="_Toc265580117"/>
      <w:bookmarkStart w:id="3908" w:name="_Toc265588199"/>
      <w:bookmarkStart w:id="3909" w:name="_Toc265588617"/>
      <w:bookmarkStart w:id="3910" w:name="_Toc285449656"/>
      <w:bookmarkStart w:id="3911" w:name="_Toc286666363"/>
      <w:bookmarkStart w:id="3912" w:name="_Toc286666782"/>
      <w:bookmarkStart w:id="3913" w:name="_Toc286668306"/>
      <w:bookmarkStart w:id="3914" w:name="_Toc287357751"/>
      <w:bookmarkStart w:id="3915" w:name="_Toc295465301"/>
      <w:bookmarkStart w:id="3916" w:name="_Toc296506017"/>
      <w:bookmarkStart w:id="3917" w:name="_Toc296688829"/>
      <w:bookmarkStart w:id="3918" w:name="_Toc296943236"/>
      <w:bookmarkStart w:id="3919" w:name="_Toc298246572"/>
      <w:bookmarkStart w:id="3920" w:name="_Toc298410157"/>
      <w:bookmarkStart w:id="3921" w:name="_Toc299006341"/>
      <w:bookmarkStart w:id="3922" w:name="_Toc299013513"/>
      <w:bookmarkStart w:id="3923" w:name="_Toc299363888"/>
      <w:bookmarkStart w:id="3924" w:name="_Toc299431211"/>
      <w:bookmarkStart w:id="3925" w:name="_Toc299431632"/>
      <w:bookmarkStart w:id="3926" w:name="_Toc300817814"/>
      <w:bookmarkStart w:id="3927" w:name="_Toc300820728"/>
      <w:bookmarkStart w:id="3928" w:name="_Toc303692463"/>
      <w:bookmarkStart w:id="3929" w:name="_Toc307393999"/>
      <w:bookmarkStart w:id="3930" w:name="_Toc325622651"/>
      <w:bookmarkStart w:id="3931" w:name="_Toc325623075"/>
      <w:bookmarkStart w:id="3932" w:name="_Toc325705413"/>
      <w:bookmarkStart w:id="3933" w:name="_Toc334622338"/>
      <w:bookmarkStart w:id="3934" w:name="_Toc334698328"/>
      <w:bookmarkStart w:id="3935" w:name="_Toc334705008"/>
      <w:bookmarkStart w:id="3936" w:name="_Toc337725570"/>
      <w:bookmarkStart w:id="3937" w:name="_Toc337737419"/>
      <w:bookmarkStart w:id="3938" w:name="_Toc345945807"/>
      <w:bookmarkStart w:id="3939" w:name="_Toc360451078"/>
      <w:r>
        <w:rPr>
          <w:sz w:val="26"/>
        </w:rPr>
        <w:t>Division 2 — Liability</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pPr>
        <w:pStyle w:val="Heading5"/>
        <w:ind w:left="0" w:firstLine="0"/>
      </w:pPr>
      <w:bookmarkStart w:id="3940" w:name="_Toc364757538"/>
      <w:bookmarkStart w:id="3941" w:name="_Toc201998472"/>
      <w:bookmarkStart w:id="3942" w:name="_Toc360451079"/>
      <w:r>
        <w:rPr>
          <w:rStyle w:val="CharSectno"/>
        </w:rPr>
        <w:t>232</w:t>
      </w:r>
      <w:r>
        <w:t>.</w:t>
      </w:r>
      <w:r>
        <w:tab/>
        <w:t>Who is liable to pay duty</w:t>
      </w:r>
      <w:bookmarkEnd w:id="3940"/>
      <w:bookmarkEnd w:id="3941"/>
      <w:bookmarkEnd w:id="394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3943" w:name="_Toc352934507"/>
      <w:bookmarkStart w:id="3944" w:name="_Toc361063384"/>
      <w:bookmarkStart w:id="3945" w:name="_Toc361231826"/>
      <w:bookmarkStart w:id="3946" w:name="_Toc361232244"/>
      <w:bookmarkStart w:id="3947" w:name="_Toc363560304"/>
      <w:bookmarkStart w:id="3948" w:name="_Toc363561510"/>
      <w:bookmarkStart w:id="3949" w:name="_Toc363633003"/>
      <w:bookmarkStart w:id="3950" w:name="_Toc364062732"/>
      <w:bookmarkStart w:id="3951" w:name="_Toc364255716"/>
      <w:bookmarkStart w:id="3952" w:name="_Toc364261134"/>
      <w:bookmarkStart w:id="3953" w:name="_Toc364757539"/>
      <w:bookmarkStart w:id="3954" w:name="_Toc201998473"/>
      <w:bookmarkStart w:id="3955" w:name="_Toc201999729"/>
      <w:bookmarkStart w:id="3956" w:name="_Toc202172248"/>
      <w:bookmarkStart w:id="3957" w:name="_Toc202172656"/>
      <w:bookmarkStart w:id="3958" w:name="_Toc202428894"/>
      <w:bookmarkStart w:id="3959" w:name="_Toc264020754"/>
      <w:bookmarkStart w:id="3960" w:name="_Toc264025107"/>
      <w:bookmarkStart w:id="3961" w:name="_Toc265580119"/>
      <w:bookmarkStart w:id="3962" w:name="_Toc265588201"/>
      <w:bookmarkStart w:id="3963" w:name="_Toc265588619"/>
      <w:bookmarkStart w:id="3964" w:name="_Toc285449658"/>
      <w:bookmarkStart w:id="3965" w:name="_Toc286666365"/>
      <w:bookmarkStart w:id="3966" w:name="_Toc286666784"/>
      <w:bookmarkStart w:id="3967" w:name="_Toc286668308"/>
      <w:bookmarkStart w:id="3968" w:name="_Toc287357753"/>
      <w:bookmarkStart w:id="3969" w:name="_Toc295465303"/>
      <w:bookmarkStart w:id="3970" w:name="_Toc296506019"/>
      <w:bookmarkStart w:id="3971" w:name="_Toc296688831"/>
      <w:bookmarkStart w:id="3972" w:name="_Toc296943238"/>
      <w:bookmarkStart w:id="3973" w:name="_Toc298246574"/>
      <w:bookmarkStart w:id="3974" w:name="_Toc298410159"/>
      <w:bookmarkStart w:id="3975" w:name="_Toc299006343"/>
      <w:bookmarkStart w:id="3976" w:name="_Toc299013515"/>
      <w:bookmarkStart w:id="3977" w:name="_Toc299363890"/>
      <w:bookmarkStart w:id="3978" w:name="_Toc299431213"/>
      <w:bookmarkStart w:id="3979" w:name="_Toc299431634"/>
      <w:bookmarkStart w:id="3980" w:name="_Toc300817816"/>
      <w:bookmarkStart w:id="3981" w:name="_Toc300820730"/>
      <w:bookmarkStart w:id="3982" w:name="_Toc303692465"/>
      <w:bookmarkStart w:id="3983" w:name="_Toc307394001"/>
      <w:bookmarkStart w:id="3984" w:name="_Toc325622653"/>
      <w:bookmarkStart w:id="3985" w:name="_Toc325623077"/>
      <w:bookmarkStart w:id="3986" w:name="_Toc325705415"/>
      <w:bookmarkStart w:id="3987" w:name="_Toc334622340"/>
      <w:bookmarkStart w:id="3988" w:name="_Toc334698330"/>
      <w:bookmarkStart w:id="3989" w:name="_Toc334705010"/>
      <w:bookmarkStart w:id="3990" w:name="_Toc337725572"/>
      <w:bookmarkStart w:id="3991" w:name="_Toc337737421"/>
      <w:bookmarkStart w:id="3992" w:name="_Toc345945809"/>
      <w:bookmarkStart w:id="3993" w:name="_Toc360451080"/>
      <w:r>
        <w:rPr>
          <w:sz w:val="26"/>
        </w:rPr>
        <w:t>Division 3 — Assessment and payment of vehicle licence duty</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pPr>
        <w:pStyle w:val="Heading5"/>
      </w:pPr>
      <w:bookmarkStart w:id="3994" w:name="_Toc364757540"/>
      <w:bookmarkStart w:id="3995" w:name="_Toc201998474"/>
      <w:bookmarkStart w:id="3996" w:name="_Toc360451081"/>
      <w:r>
        <w:rPr>
          <w:rStyle w:val="CharSectno"/>
        </w:rPr>
        <w:t>233</w:t>
      </w:r>
      <w:r>
        <w:t>.</w:t>
      </w:r>
      <w:r>
        <w:tab/>
        <w:t>Assessment of duty</w:t>
      </w:r>
      <w:bookmarkEnd w:id="3994"/>
      <w:bookmarkEnd w:id="3995"/>
      <w:bookmarkEnd w:id="3996"/>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3997" w:name="_Toc201998475"/>
      <w:bookmarkStart w:id="3998" w:name="_Toc364757541"/>
      <w:bookmarkStart w:id="3999" w:name="_Toc360451082"/>
      <w:r>
        <w:rPr>
          <w:rStyle w:val="CharSectno"/>
        </w:rPr>
        <w:t>234</w:t>
      </w:r>
      <w:r>
        <w:t>.</w:t>
      </w:r>
      <w:r>
        <w:tab/>
        <w:t xml:space="preserve">Applicant </w:t>
      </w:r>
      <w:bookmarkEnd w:id="3997"/>
      <w:r>
        <w:t>for licence to state dutiable value of vehicle etc.</w:t>
      </w:r>
      <w:bookmarkEnd w:id="3998"/>
      <w:bookmarkEnd w:id="3999"/>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4000" w:name="_Toc364757542"/>
      <w:bookmarkStart w:id="4001" w:name="_Toc201998476"/>
      <w:bookmarkStart w:id="4002" w:name="_Toc360451083"/>
      <w:r>
        <w:rPr>
          <w:rStyle w:val="CharSectno"/>
        </w:rPr>
        <w:t>235</w:t>
      </w:r>
      <w:r>
        <w:t>.</w:t>
      </w:r>
      <w:r>
        <w:tab/>
        <w:t>Payment of duty</w:t>
      </w:r>
      <w:bookmarkEnd w:id="4000"/>
      <w:bookmarkEnd w:id="4001"/>
      <w:bookmarkEnd w:id="4002"/>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4003" w:name="_Toc352934511"/>
      <w:bookmarkStart w:id="4004" w:name="_Toc361063388"/>
      <w:bookmarkStart w:id="4005" w:name="_Toc361231830"/>
      <w:bookmarkStart w:id="4006" w:name="_Toc361232248"/>
      <w:bookmarkStart w:id="4007" w:name="_Toc363560308"/>
      <w:bookmarkStart w:id="4008" w:name="_Toc363561514"/>
      <w:bookmarkStart w:id="4009" w:name="_Toc363633007"/>
      <w:bookmarkStart w:id="4010" w:name="_Toc364062736"/>
      <w:bookmarkStart w:id="4011" w:name="_Toc364255720"/>
      <w:bookmarkStart w:id="4012" w:name="_Toc364261138"/>
      <w:bookmarkStart w:id="4013" w:name="_Toc364757543"/>
      <w:bookmarkStart w:id="4014" w:name="_Toc201998477"/>
      <w:bookmarkStart w:id="4015" w:name="_Toc201999733"/>
      <w:bookmarkStart w:id="4016" w:name="_Toc202172252"/>
      <w:bookmarkStart w:id="4017" w:name="_Toc202172660"/>
      <w:bookmarkStart w:id="4018" w:name="_Toc202428898"/>
      <w:bookmarkStart w:id="4019" w:name="_Toc264020758"/>
      <w:bookmarkStart w:id="4020" w:name="_Toc264025111"/>
      <w:bookmarkStart w:id="4021" w:name="_Toc265580123"/>
      <w:bookmarkStart w:id="4022" w:name="_Toc265588205"/>
      <w:bookmarkStart w:id="4023" w:name="_Toc265588623"/>
      <w:bookmarkStart w:id="4024" w:name="_Toc285449662"/>
      <w:bookmarkStart w:id="4025" w:name="_Toc286666369"/>
      <w:bookmarkStart w:id="4026" w:name="_Toc286666788"/>
      <w:bookmarkStart w:id="4027" w:name="_Toc286668312"/>
      <w:bookmarkStart w:id="4028" w:name="_Toc287357757"/>
      <w:bookmarkStart w:id="4029" w:name="_Toc295465307"/>
      <w:bookmarkStart w:id="4030" w:name="_Toc296506023"/>
      <w:bookmarkStart w:id="4031" w:name="_Toc296688835"/>
      <w:bookmarkStart w:id="4032" w:name="_Toc296943242"/>
      <w:bookmarkStart w:id="4033" w:name="_Toc298246578"/>
      <w:bookmarkStart w:id="4034" w:name="_Toc298410163"/>
      <w:bookmarkStart w:id="4035" w:name="_Toc299006347"/>
      <w:bookmarkStart w:id="4036" w:name="_Toc299013519"/>
      <w:bookmarkStart w:id="4037" w:name="_Toc299363894"/>
      <w:bookmarkStart w:id="4038" w:name="_Toc299431217"/>
      <w:bookmarkStart w:id="4039" w:name="_Toc299431638"/>
      <w:bookmarkStart w:id="4040" w:name="_Toc300817820"/>
      <w:bookmarkStart w:id="4041" w:name="_Toc300820734"/>
      <w:bookmarkStart w:id="4042" w:name="_Toc303692469"/>
      <w:bookmarkStart w:id="4043" w:name="_Toc307394005"/>
      <w:bookmarkStart w:id="4044" w:name="_Toc325622657"/>
      <w:bookmarkStart w:id="4045" w:name="_Toc325623081"/>
      <w:bookmarkStart w:id="4046" w:name="_Toc325705419"/>
      <w:bookmarkStart w:id="4047" w:name="_Toc334622344"/>
      <w:bookmarkStart w:id="4048" w:name="_Toc334698334"/>
      <w:bookmarkStart w:id="4049" w:name="_Toc334705014"/>
      <w:bookmarkStart w:id="4050" w:name="_Toc337725576"/>
      <w:bookmarkStart w:id="4051" w:name="_Toc337737425"/>
      <w:bookmarkStart w:id="4052" w:name="_Toc345945813"/>
      <w:bookmarkStart w:id="4053" w:name="_Toc360451084"/>
      <w:r>
        <w:rPr>
          <w:sz w:val="26"/>
        </w:rPr>
        <w:t>Division 4 — Amount of vehicle licence duty</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pPr>
        <w:pStyle w:val="Heading5"/>
      </w:pPr>
      <w:bookmarkStart w:id="4054" w:name="_Toc364757544"/>
      <w:bookmarkStart w:id="4055" w:name="_Toc201998478"/>
      <w:bookmarkStart w:id="4056" w:name="_Toc360451085"/>
      <w:r>
        <w:rPr>
          <w:rStyle w:val="CharSectno"/>
        </w:rPr>
        <w:t>236</w:t>
      </w:r>
      <w:r>
        <w:t>.</w:t>
      </w:r>
      <w:r>
        <w:tab/>
        <w:t>Amount of duty payable</w:t>
      </w:r>
      <w:bookmarkEnd w:id="4054"/>
      <w:bookmarkEnd w:id="4055"/>
      <w:bookmarkEnd w:id="4056"/>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rPr>
          <w:rStyle w:val="GraphicsChar"/>
        </w:rPr>
        <w:br/>
      </w:r>
      <w: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4057" w:name="_Toc352934513"/>
      <w:bookmarkStart w:id="4058" w:name="_Toc361063390"/>
      <w:bookmarkStart w:id="4059" w:name="_Toc361231832"/>
      <w:bookmarkStart w:id="4060" w:name="_Toc361232250"/>
      <w:bookmarkStart w:id="4061" w:name="_Toc363560310"/>
      <w:bookmarkStart w:id="4062" w:name="_Toc363561516"/>
      <w:bookmarkStart w:id="4063" w:name="_Toc363633009"/>
      <w:bookmarkStart w:id="4064" w:name="_Toc364062738"/>
      <w:bookmarkStart w:id="4065" w:name="_Toc364255722"/>
      <w:bookmarkStart w:id="4066" w:name="_Toc364261140"/>
      <w:bookmarkStart w:id="4067" w:name="_Toc364757545"/>
      <w:bookmarkStart w:id="4068" w:name="_Toc201998479"/>
      <w:bookmarkStart w:id="4069" w:name="_Toc201999735"/>
      <w:bookmarkStart w:id="4070" w:name="_Toc202172254"/>
      <w:bookmarkStart w:id="4071" w:name="_Toc202172662"/>
      <w:bookmarkStart w:id="4072" w:name="_Toc202428900"/>
      <w:bookmarkStart w:id="4073" w:name="_Toc264020760"/>
      <w:bookmarkStart w:id="4074" w:name="_Toc264025113"/>
      <w:bookmarkStart w:id="4075" w:name="_Toc265580125"/>
      <w:bookmarkStart w:id="4076" w:name="_Toc265588207"/>
      <w:bookmarkStart w:id="4077" w:name="_Toc265588625"/>
      <w:bookmarkStart w:id="4078" w:name="_Toc285449664"/>
      <w:bookmarkStart w:id="4079" w:name="_Toc286666371"/>
      <w:bookmarkStart w:id="4080" w:name="_Toc286666790"/>
      <w:bookmarkStart w:id="4081" w:name="_Toc286668314"/>
      <w:bookmarkStart w:id="4082" w:name="_Toc287357759"/>
      <w:bookmarkStart w:id="4083" w:name="_Toc295465309"/>
      <w:bookmarkStart w:id="4084" w:name="_Toc296506025"/>
      <w:bookmarkStart w:id="4085" w:name="_Toc296688837"/>
      <w:bookmarkStart w:id="4086" w:name="_Toc296943244"/>
      <w:bookmarkStart w:id="4087" w:name="_Toc298246580"/>
      <w:bookmarkStart w:id="4088" w:name="_Toc298410165"/>
      <w:bookmarkStart w:id="4089" w:name="_Toc299006349"/>
      <w:bookmarkStart w:id="4090" w:name="_Toc299013521"/>
      <w:bookmarkStart w:id="4091" w:name="_Toc299363896"/>
      <w:bookmarkStart w:id="4092" w:name="_Toc299431219"/>
      <w:bookmarkStart w:id="4093" w:name="_Toc299431640"/>
      <w:bookmarkStart w:id="4094" w:name="_Toc300817822"/>
      <w:bookmarkStart w:id="4095" w:name="_Toc300820736"/>
      <w:bookmarkStart w:id="4096" w:name="_Toc303692471"/>
      <w:bookmarkStart w:id="4097" w:name="_Toc307394007"/>
      <w:bookmarkStart w:id="4098" w:name="_Toc325622659"/>
      <w:bookmarkStart w:id="4099" w:name="_Toc325623083"/>
      <w:bookmarkStart w:id="4100" w:name="_Toc325705421"/>
      <w:bookmarkStart w:id="4101" w:name="_Toc334622346"/>
      <w:bookmarkStart w:id="4102" w:name="_Toc334698336"/>
      <w:bookmarkStart w:id="4103" w:name="_Toc334705016"/>
      <w:bookmarkStart w:id="4104" w:name="_Toc337725578"/>
      <w:bookmarkStart w:id="4105" w:name="_Toc337737427"/>
      <w:bookmarkStart w:id="4106" w:name="_Toc345945815"/>
      <w:bookmarkStart w:id="4107" w:name="_Toc360451086"/>
      <w:r>
        <w:rPr>
          <w:sz w:val="26"/>
        </w:rPr>
        <w:t>Division 5 — Dutiable value of a vehicle</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pPr>
        <w:pStyle w:val="Heading5"/>
        <w:spacing w:before="180"/>
      </w:pPr>
      <w:bookmarkStart w:id="4108" w:name="_Toc201998480"/>
      <w:bookmarkStart w:id="4109" w:name="_Toc364757546"/>
      <w:bookmarkStart w:id="4110" w:name="_Toc360451087"/>
      <w:r>
        <w:rPr>
          <w:rStyle w:val="CharSectno"/>
        </w:rPr>
        <w:t>237</w:t>
      </w:r>
      <w:r>
        <w:t>.</w:t>
      </w:r>
      <w:r>
        <w:tab/>
        <w:t>Certain new vehicles</w:t>
      </w:r>
      <w:bookmarkEnd w:id="4108"/>
      <w:r>
        <w:t>, dutiable value of</w:t>
      </w:r>
      <w:bookmarkEnd w:id="4109"/>
      <w:bookmarkEnd w:id="4110"/>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4111" w:name="_Toc201998481"/>
      <w:bookmarkStart w:id="4112" w:name="_Toc364757547"/>
      <w:bookmarkStart w:id="4113" w:name="_Toc360451088"/>
      <w:r>
        <w:rPr>
          <w:rStyle w:val="CharSectno"/>
        </w:rPr>
        <w:t>238</w:t>
      </w:r>
      <w:r>
        <w:t>.</w:t>
      </w:r>
      <w:r>
        <w:tab/>
        <w:t>Certain other vehicles</w:t>
      </w:r>
      <w:bookmarkEnd w:id="4111"/>
      <w:r>
        <w:t>, dutiable value of</w:t>
      </w:r>
      <w:bookmarkEnd w:id="4112"/>
      <w:bookmarkEnd w:id="4113"/>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4114" w:name="_Toc201998482"/>
      <w:bookmarkStart w:id="4115" w:name="_Toc364757548"/>
      <w:bookmarkStart w:id="4116" w:name="_Toc360451089"/>
      <w:r>
        <w:rPr>
          <w:rStyle w:val="CharSectno"/>
        </w:rPr>
        <w:t>239</w:t>
      </w:r>
      <w:r>
        <w:t>.</w:t>
      </w:r>
      <w:r>
        <w:tab/>
        <w:t>Specialised vehicles</w:t>
      </w:r>
      <w:bookmarkEnd w:id="4114"/>
      <w:r>
        <w:t>, dutiable value of</w:t>
      </w:r>
      <w:bookmarkEnd w:id="4115"/>
      <w:bookmarkEnd w:id="4116"/>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4117" w:name="_Toc352934517"/>
      <w:bookmarkStart w:id="4118" w:name="_Toc361063394"/>
      <w:bookmarkStart w:id="4119" w:name="_Toc361231836"/>
      <w:bookmarkStart w:id="4120" w:name="_Toc361232254"/>
      <w:bookmarkStart w:id="4121" w:name="_Toc363560314"/>
      <w:bookmarkStart w:id="4122" w:name="_Toc363561520"/>
      <w:bookmarkStart w:id="4123" w:name="_Toc363633013"/>
      <w:bookmarkStart w:id="4124" w:name="_Toc364062742"/>
      <w:bookmarkStart w:id="4125" w:name="_Toc364255726"/>
      <w:bookmarkStart w:id="4126" w:name="_Toc364261144"/>
      <w:bookmarkStart w:id="4127" w:name="_Toc364757549"/>
      <w:bookmarkStart w:id="4128" w:name="_Toc201998483"/>
      <w:bookmarkStart w:id="4129" w:name="_Toc201999739"/>
      <w:bookmarkStart w:id="4130" w:name="_Toc202172258"/>
      <w:bookmarkStart w:id="4131" w:name="_Toc202172666"/>
      <w:bookmarkStart w:id="4132" w:name="_Toc202428904"/>
      <w:bookmarkStart w:id="4133" w:name="_Toc264020764"/>
      <w:bookmarkStart w:id="4134" w:name="_Toc264025117"/>
      <w:bookmarkStart w:id="4135" w:name="_Toc265580129"/>
      <w:bookmarkStart w:id="4136" w:name="_Toc265588211"/>
      <w:bookmarkStart w:id="4137" w:name="_Toc265588629"/>
      <w:bookmarkStart w:id="4138" w:name="_Toc285449668"/>
      <w:bookmarkStart w:id="4139" w:name="_Toc286666375"/>
      <w:bookmarkStart w:id="4140" w:name="_Toc286666794"/>
      <w:bookmarkStart w:id="4141" w:name="_Toc286668318"/>
      <w:bookmarkStart w:id="4142" w:name="_Toc287357763"/>
      <w:bookmarkStart w:id="4143" w:name="_Toc295465313"/>
      <w:bookmarkStart w:id="4144" w:name="_Toc296506029"/>
      <w:bookmarkStart w:id="4145" w:name="_Toc296688841"/>
      <w:bookmarkStart w:id="4146" w:name="_Toc296943248"/>
      <w:bookmarkStart w:id="4147" w:name="_Toc298246584"/>
      <w:bookmarkStart w:id="4148" w:name="_Toc298410169"/>
      <w:bookmarkStart w:id="4149" w:name="_Toc299006353"/>
      <w:bookmarkStart w:id="4150" w:name="_Toc299013525"/>
      <w:bookmarkStart w:id="4151" w:name="_Toc299363900"/>
      <w:bookmarkStart w:id="4152" w:name="_Toc299431223"/>
      <w:bookmarkStart w:id="4153" w:name="_Toc299431644"/>
      <w:bookmarkStart w:id="4154" w:name="_Toc300817826"/>
      <w:bookmarkStart w:id="4155" w:name="_Toc300820740"/>
      <w:bookmarkStart w:id="4156" w:name="_Toc303692475"/>
      <w:bookmarkStart w:id="4157" w:name="_Toc307394011"/>
      <w:bookmarkStart w:id="4158" w:name="_Toc325622663"/>
      <w:bookmarkStart w:id="4159" w:name="_Toc325623087"/>
      <w:bookmarkStart w:id="4160" w:name="_Toc325705425"/>
      <w:bookmarkStart w:id="4161" w:name="_Toc334622350"/>
      <w:bookmarkStart w:id="4162" w:name="_Toc334698340"/>
      <w:bookmarkStart w:id="4163" w:name="_Toc334705020"/>
      <w:bookmarkStart w:id="4164" w:name="_Toc337725582"/>
      <w:bookmarkStart w:id="4165" w:name="_Toc337737431"/>
      <w:bookmarkStart w:id="4166" w:name="_Toc345945819"/>
      <w:bookmarkStart w:id="4167" w:name="_Toc360451090"/>
      <w:r>
        <w:rPr>
          <w:rStyle w:val="CharDivNo"/>
          <w:sz w:val="28"/>
        </w:rPr>
        <w:t>Part 4</w:t>
      </w:r>
      <w:r>
        <w:rPr>
          <w:sz w:val="28"/>
        </w:rPr>
        <w:t> — </w:t>
      </w:r>
      <w:r>
        <w:rPr>
          <w:rStyle w:val="CharDivText"/>
          <w:sz w:val="28"/>
        </w:rPr>
        <w:t>Exemptions and nominal duty</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pPr>
        <w:pStyle w:val="Heading4"/>
        <w:spacing w:before="220"/>
        <w:rPr>
          <w:sz w:val="26"/>
        </w:rPr>
      </w:pPr>
      <w:bookmarkStart w:id="4168" w:name="_Toc352934518"/>
      <w:bookmarkStart w:id="4169" w:name="_Toc361063395"/>
      <w:bookmarkStart w:id="4170" w:name="_Toc361231837"/>
      <w:bookmarkStart w:id="4171" w:name="_Toc361232255"/>
      <w:bookmarkStart w:id="4172" w:name="_Toc363560315"/>
      <w:bookmarkStart w:id="4173" w:name="_Toc363561521"/>
      <w:bookmarkStart w:id="4174" w:name="_Toc363633014"/>
      <w:bookmarkStart w:id="4175" w:name="_Toc364062743"/>
      <w:bookmarkStart w:id="4176" w:name="_Toc364255727"/>
      <w:bookmarkStart w:id="4177" w:name="_Toc364261145"/>
      <w:bookmarkStart w:id="4178" w:name="_Toc364757550"/>
      <w:bookmarkStart w:id="4179" w:name="_Toc201998484"/>
      <w:bookmarkStart w:id="4180" w:name="_Toc201999740"/>
      <w:bookmarkStart w:id="4181" w:name="_Toc202172259"/>
      <w:bookmarkStart w:id="4182" w:name="_Toc202172667"/>
      <w:bookmarkStart w:id="4183" w:name="_Toc202428905"/>
      <w:bookmarkStart w:id="4184" w:name="_Toc264020765"/>
      <w:bookmarkStart w:id="4185" w:name="_Toc264025118"/>
      <w:bookmarkStart w:id="4186" w:name="_Toc265580130"/>
      <w:bookmarkStart w:id="4187" w:name="_Toc265588212"/>
      <w:bookmarkStart w:id="4188" w:name="_Toc265588630"/>
      <w:bookmarkStart w:id="4189" w:name="_Toc285449669"/>
      <w:bookmarkStart w:id="4190" w:name="_Toc286666376"/>
      <w:bookmarkStart w:id="4191" w:name="_Toc286666795"/>
      <w:bookmarkStart w:id="4192" w:name="_Toc286668319"/>
      <w:bookmarkStart w:id="4193" w:name="_Toc287357764"/>
      <w:bookmarkStart w:id="4194" w:name="_Toc295465314"/>
      <w:bookmarkStart w:id="4195" w:name="_Toc296506030"/>
      <w:bookmarkStart w:id="4196" w:name="_Toc296688842"/>
      <w:bookmarkStart w:id="4197" w:name="_Toc296943249"/>
      <w:bookmarkStart w:id="4198" w:name="_Toc298246585"/>
      <w:bookmarkStart w:id="4199" w:name="_Toc298410170"/>
      <w:bookmarkStart w:id="4200" w:name="_Toc299006354"/>
      <w:bookmarkStart w:id="4201" w:name="_Toc299013526"/>
      <w:bookmarkStart w:id="4202" w:name="_Toc299363901"/>
      <w:bookmarkStart w:id="4203" w:name="_Toc299431224"/>
      <w:bookmarkStart w:id="4204" w:name="_Toc299431645"/>
      <w:bookmarkStart w:id="4205" w:name="_Toc300817827"/>
      <w:bookmarkStart w:id="4206" w:name="_Toc300820741"/>
      <w:bookmarkStart w:id="4207" w:name="_Toc303692476"/>
      <w:bookmarkStart w:id="4208" w:name="_Toc307394012"/>
      <w:bookmarkStart w:id="4209" w:name="_Toc325622664"/>
      <w:bookmarkStart w:id="4210" w:name="_Toc325623088"/>
      <w:bookmarkStart w:id="4211" w:name="_Toc325705426"/>
      <w:bookmarkStart w:id="4212" w:name="_Toc334622351"/>
      <w:bookmarkStart w:id="4213" w:name="_Toc334698341"/>
      <w:bookmarkStart w:id="4214" w:name="_Toc334705021"/>
      <w:bookmarkStart w:id="4215" w:name="_Toc337725583"/>
      <w:bookmarkStart w:id="4216" w:name="_Toc337737432"/>
      <w:bookmarkStart w:id="4217" w:name="_Toc345945820"/>
      <w:bookmarkStart w:id="4218" w:name="_Toc360451091"/>
      <w:r>
        <w:rPr>
          <w:sz w:val="26"/>
        </w:rPr>
        <w:t>Division 1 — Exemptions — general</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pPr>
        <w:pStyle w:val="Heading5"/>
        <w:spacing w:before="180"/>
      </w:pPr>
      <w:bookmarkStart w:id="4219" w:name="_Toc364757551"/>
      <w:bookmarkStart w:id="4220" w:name="_Toc201998485"/>
      <w:bookmarkStart w:id="4221" w:name="_Toc360451092"/>
      <w:r>
        <w:rPr>
          <w:rStyle w:val="CharSectno"/>
        </w:rPr>
        <w:t>240</w:t>
      </w:r>
      <w:r>
        <w:t>.</w:t>
      </w:r>
      <w:r>
        <w:tab/>
        <w:t>If no vehicle licence fee payable under Road Traffic Act</w:t>
      </w:r>
      <w:bookmarkEnd w:id="4219"/>
      <w:bookmarkEnd w:id="4220"/>
      <w:bookmarkEnd w:id="4221"/>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4222" w:name="_Toc201998486"/>
      <w:bookmarkStart w:id="4223" w:name="_Toc364757552"/>
      <w:bookmarkStart w:id="4224" w:name="_Toc360451093"/>
      <w:r>
        <w:rPr>
          <w:rStyle w:val="CharSectno"/>
        </w:rPr>
        <w:t>241</w:t>
      </w:r>
      <w:r>
        <w:t>.</w:t>
      </w:r>
      <w:r>
        <w:tab/>
      </w:r>
      <w:bookmarkEnd w:id="4222"/>
      <w:r>
        <w:t>If transfer is a reconstruction transaction</w:t>
      </w:r>
      <w:bookmarkEnd w:id="4223"/>
      <w:bookmarkEnd w:id="4224"/>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4225" w:name="_Toc201998487"/>
      <w:bookmarkStart w:id="4226" w:name="_Toc364757553"/>
      <w:bookmarkStart w:id="4227" w:name="_Toc360451094"/>
      <w:r>
        <w:rPr>
          <w:rStyle w:val="CharSectno"/>
        </w:rPr>
        <w:t>242</w:t>
      </w:r>
      <w:r>
        <w:t>.</w:t>
      </w:r>
      <w:r>
        <w:tab/>
      </w:r>
      <w:bookmarkEnd w:id="4225"/>
      <w:r>
        <w:t>If vehicle previously licensed to licence holder</w:t>
      </w:r>
      <w:bookmarkEnd w:id="4226"/>
      <w:bookmarkEnd w:id="4227"/>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4228" w:name="_Toc364757554"/>
      <w:bookmarkStart w:id="4229" w:name="_Toc201998488"/>
      <w:bookmarkStart w:id="4230" w:name="_Toc360451095"/>
      <w:r>
        <w:rPr>
          <w:rStyle w:val="CharSectno"/>
        </w:rPr>
        <w:t>243</w:t>
      </w:r>
      <w:r>
        <w:t>.</w:t>
      </w:r>
      <w:r>
        <w:tab/>
        <w:t>If licence is for certain heavy vehicle</w:t>
      </w:r>
      <w:bookmarkEnd w:id="4228"/>
      <w:bookmarkEnd w:id="4229"/>
      <w:bookmarkEnd w:id="4230"/>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4231" w:name="_Toc364757555"/>
      <w:bookmarkStart w:id="4232" w:name="_Toc293580571"/>
      <w:bookmarkStart w:id="4233" w:name="_Toc298227324"/>
      <w:bookmarkStart w:id="4234" w:name="_Toc360451096"/>
      <w:bookmarkStart w:id="4235" w:name="_Toc201998489"/>
      <w:r>
        <w:rPr>
          <w:rStyle w:val="CharSectno"/>
        </w:rPr>
        <w:t>244A</w:t>
      </w:r>
      <w:r>
        <w:t>.</w:t>
      </w:r>
      <w:r>
        <w:tab/>
        <w:t>If transfer is between spouses or de facto partners</w:t>
      </w:r>
      <w:bookmarkEnd w:id="4231"/>
      <w:bookmarkEnd w:id="4232"/>
      <w:bookmarkEnd w:id="4233"/>
      <w:bookmarkEnd w:id="4234"/>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4236" w:name="_Toc364757556"/>
      <w:bookmarkStart w:id="4237" w:name="_Toc360451097"/>
      <w:r>
        <w:rPr>
          <w:rStyle w:val="CharSectno"/>
        </w:rPr>
        <w:t>244</w:t>
      </w:r>
      <w:r>
        <w:t>.</w:t>
      </w:r>
      <w:r>
        <w:tab/>
        <w:t xml:space="preserve">If licence is for prescribed class of person or vehicle </w:t>
      </w:r>
      <w:bookmarkEnd w:id="4235"/>
      <w:r>
        <w:t>etc.</w:t>
      </w:r>
      <w:bookmarkEnd w:id="4236"/>
      <w:bookmarkEnd w:id="4237"/>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4238" w:name="_Toc352934525"/>
      <w:bookmarkStart w:id="4239" w:name="_Toc361063402"/>
      <w:bookmarkStart w:id="4240" w:name="_Toc361231844"/>
      <w:bookmarkStart w:id="4241" w:name="_Toc361232262"/>
      <w:bookmarkStart w:id="4242" w:name="_Toc363560322"/>
      <w:bookmarkStart w:id="4243" w:name="_Toc363561528"/>
      <w:bookmarkStart w:id="4244" w:name="_Toc363633021"/>
      <w:bookmarkStart w:id="4245" w:name="_Toc364062750"/>
      <w:bookmarkStart w:id="4246" w:name="_Toc364255734"/>
      <w:bookmarkStart w:id="4247" w:name="_Toc364261152"/>
      <w:bookmarkStart w:id="4248" w:name="_Toc364757557"/>
      <w:bookmarkStart w:id="4249" w:name="_Toc201998490"/>
      <w:bookmarkStart w:id="4250" w:name="_Toc201999746"/>
      <w:bookmarkStart w:id="4251" w:name="_Toc202172265"/>
      <w:bookmarkStart w:id="4252" w:name="_Toc202172673"/>
      <w:bookmarkStart w:id="4253" w:name="_Toc202428911"/>
      <w:bookmarkStart w:id="4254" w:name="_Toc264020771"/>
      <w:bookmarkStart w:id="4255" w:name="_Toc264025124"/>
      <w:bookmarkStart w:id="4256" w:name="_Toc265580136"/>
      <w:bookmarkStart w:id="4257" w:name="_Toc265588218"/>
      <w:bookmarkStart w:id="4258" w:name="_Toc265588636"/>
      <w:bookmarkStart w:id="4259" w:name="_Toc285449675"/>
      <w:bookmarkStart w:id="4260" w:name="_Toc286666382"/>
      <w:bookmarkStart w:id="4261" w:name="_Toc286666801"/>
      <w:bookmarkStart w:id="4262" w:name="_Toc286668325"/>
      <w:bookmarkStart w:id="4263" w:name="_Toc287357770"/>
      <w:bookmarkStart w:id="4264" w:name="_Toc295465320"/>
      <w:bookmarkStart w:id="4265" w:name="_Toc296506036"/>
      <w:bookmarkStart w:id="4266" w:name="_Toc296688848"/>
      <w:bookmarkStart w:id="4267" w:name="_Toc296943255"/>
      <w:bookmarkStart w:id="4268" w:name="_Toc298246592"/>
      <w:bookmarkStart w:id="4269" w:name="_Toc298410177"/>
      <w:bookmarkStart w:id="4270" w:name="_Toc299006361"/>
      <w:bookmarkStart w:id="4271" w:name="_Toc299013533"/>
      <w:bookmarkStart w:id="4272" w:name="_Toc299363908"/>
      <w:bookmarkStart w:id="4273" w:name="_Toc299431231"/>
      <w:bookmarkStart w:id="4274" w:name="_Toc299431652"/>
      <w:bookmarkStart w:id="4275" w:name="_Toc300817834"/>
      <w:bookmarkStart w:id="4276" w:name="_Toc300820748"/>
      <w:bookmarkStart w:id="4277" w:name="_Toc303692483"/>
      <w:bookmarkStart w:id="4278" w:name="_Toc307394019"/>
      <w:bookmarkStart w:id="4279" w:name="_Toc325622671"/>
      <w:bookmarkStart w:id="4280" w:name="_Toc325623095"/>
      <w:bookmarkStart w:id="4281" w:name="_Toc325705433"/>
      <w:bookmarkStart w:id="4282" w:name="_Toc334622358"/>
      <w:bookmarkStart w:id="4283" w:name="_Toc334698348"/>
      <w:bookmarkStart w:id="4284" w:name="_Toc334705028"/>
      <w:bookmarkStart w:id="4285" w:name="_Toc337725590"/>
      <w:bookmarkStart w:id="4286" w:name="_Toc337737439"/>
      <w:bookmarkStart w:id="4287" w:name="_Toc345945827"/>
      <w:bookmarkStart w:id="4288" w:name="_Toc360451098"/>
      <w:r>
        <w:rPr>
          <w:sz w:val="26"/>
        </w:rPr>
        <w:t>Division 2 — Exemptions — motor vehicle dealers</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pPr>
        <w:pStyle w:val="Heading5"/>
      </w:pPr>
      <w:bookmarkStart w:id="4289" w:name="_Toc364757558"/>
      <w:bookmarkStart w:id="4290" w:name="_Toc201998491"/>
      <w:bookmarkStart w:id="4291" w:name="_Toc360451099"/>
      <w:r>
        <w:rPr>
          <w:rStyle w:val="CharSectno"/>
        </w:rPr>
        <w:t>245</w:t>
      </w:r>
      <w:r>
        <w:t>.</w:t>
      </w:r>
      <w:r>
        <w:tab/>
        <w:t>Use of vehicle includes for minor incidental purposes</w:t>
      </w:r>
      <w:bookmarkEnd w:id="4289"/>
      <w:bookmarkEnd w:id="4290"/>
      <w:bookmarkEnd w:id="4291"/>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4292" w:name="_Toc364757559"/>
      <w:bookmarkStart w:id="4293" w:name="_Toc201998492"/>
      <w:bookmarkStart w:id="4294" w:name="_Toc360451100"/>
      <w:r>
        <w:rPr>
          <w:rStyle w:val="CharSectno"/>
        </w:rPr>
        <w:t>246</w:t>
      </w:r>
      <w:r>
        <w:t>.</w:t>
      </w:r>
      <w:r>
        <w:tab/>
        <w:t>If licence is for vehicle in dealer’s trading stock</w:t>
      </w:r>
      <w:bookmarkEnd w:id="4292"/>
      <w:bookmarkEnd w:id="4293"/>
      <w:bookmarkEnd w:id="4294"/>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4295" w:name="_Toc364757560"/>
      <w:bookmarkStart w:id="4296" w:name="_Toc201998493"/>
      <w:bookmarkStart w:id="4297" w:name="_Toc360451101"/>
      <w:r>
        <w:rPr>
          <w:rStyle w:val="CharSectno"/>
        </w:rPr>
        <w:t>247</w:t>
      </w:r>
      <w:r>
        <w:t>.</w:t>
      </w:r>
      <w:r>
        <w:tab/>
        <w:t>If licence is for vehicle used for charitable etc. purposes</w:t>
      </w:r>
      <w:bookmarkEnd w:id="4295"/>
      <w:bookmarkEnd w:id="4296"/>
      <w:bookmarkEnd w:id="4297"/>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4298" w:name="_Toc201998494"/>
      <w:bookmarkStart w:id="4299" w:name="_Toc364757561"/>
      <w:bookmarkStart w:id="4300" w:name="_Toc360451102"/>
      <w:r>
        <w:rPr>
          <w:rStyle w:val="CharSectno"/>
        </w:rPr>
        <w:t>248</w:t>
      </w:r>
      <w:r>
        <w:t>.</w:t>
      </w:r>
      <w:r>
        <w:tab/>
        <w:t xml:space="preserve">Change </w:t>
      </w:r>
      <w:bookmarkEnd w:id="4298"/>
      <w:r>
        <w:t>of permitted use of exempt vehicle, Commissioner to be notified</w:t>
      </w:r>
      <w:bookmarkEnd w:id="4299"/>
      <w:bookmarkEnd w:id="4300"/>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4301" w:name="_Toc201998495"/>
      <w:bookmarkStart w:id="4302" w:name="_Toc364757562"/>
      <w:bookmarkStart w:id="4303" w:name="_Toc360451103"/>
      <w:r>
        <w:rPr>
          <w:rStyle w:val="CharSectno"/>
        </w:rPr>
        <w:t>249</w:t>
      </w:r>
      <w:r>
        <w:t>.</w:t>
      </w:r>
      <w:r>
        <w:tab/>
        <w:t xml:space="preserve">Change </w:t>
      </w:r>
      <w:bookmarkEnd w:id="4301"/>
      <w:r>
        <w:t>of use of exempt vehicle to non</w:t>
      </w:r>
      <w:r>
        <w:noBreakHyphen/>
        <w:t>permitted use, consequences of</w:t>
      </w:r>
      <w:bookmarkEnd w:id="4302"/>
      <w:bookmarkEnd w:id="4303"/>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4304" w:name="_Toc352934531"/>
      <w:bookmarkStart w:id="4305" w:name="_Toc361063408"/>
      <w:bookmarkStart w:id="4306" w:name="_Toc361231850"/>
      <w:bookmarkStart w:id="4307" w:name="_Toc361232268"/>
      <w:bookmarkStart w:id="4308" w:name="_Toc363560328"/>
      <w:bookmarkStart w:id="4309" w:name="_Toc363561534"/>
      <w:bookmarkStart w:id="4310" w:name="_Toc363633027"/>
      <w:bookmarkStart w:id="4311" w:name="_Toc364062756"/>
      <w:bookmarkStart w:id="4312" w:name="_Toc364255740"/>
      <w:bookmarkStart w:id="4313" w:name="_Toc364261158"/>
      <w:bookmarkStart w:id="4314" w:name="_Toc364757563"/>
      <w:bookmarkStart w:id="4315" w:name="_Toc201998496"/>
      <w:bookmarkStart w:id="4316" w:name="_Toc201999752"/>
      <w:bookmarkStart w:id="4317" w:name="_Toc202172271"/>
      <w:bookmarkStart w:id="4318" w:name="_Toc202172679"/>
      <w:bookmarkStart w:id="4319" w:name="_Toc202428917"/>
      <w:bookmarkStart w:id="4320" w:name="_Toc264020777"/>
      <w:bookmarkStart w:id="4321" w:name="_Toc264025130"/>
      <w:bookmarkStart w:id="4322" w:name="_Toc265580142"/>
      <w:bookmarkStart w:id="4323" w:name="_Toc265588224"/>
      <w:bookmarkStart w:id="4324" w:name="_Toc265588642"/>
      <w:bookmarkStart w:id="4325" w:name="_Toc285449681"/>
      <w:bookmarkStart w:id="4326" w:name="_Toc286666388"/>
      <w:bookmarkStart w:id="4327" w:name="_Toc286666807"/>
      <w:bookmarkStart w:id="4328" w:name="_Toc286668331"/>
      <w:bookmarkStart w:id="4329" w:name="_Toc287357776"/>
      <w:bookmarkStart w:id="4330" w:name="_Toc295465326"/>
      <w:bookmarkStart w:id="4331" w:name="_Toc296506042"/>
      <w:bookmarkStart w:id="4332" w:name="_Toc296688854"/>
      <w:bookmarkStart w:id="4333" w:name="_Toc296943261"/>
      <w:bookmarkStart w:id="4334" w:name="_Toc298246598"/>
      <w:bookmarkStart w:id="4335" w:name="_Toc298410183"/>
      <w:bookmarkStart w:id="4336" w:name="_Toc299006367"/>
      <w:bookmarkStart w:id="4337" w:name="_Toc299013539"/>
      <w:bookmarkStart w:id="4338" w:name="_Toc299363914"/>
      <w:bookmarkStart w:id="4339" w:name="_Toc299431237"/>
      <w:bookmarkStart w:id="4340" w:name="_Toc299431658"/>
      <w:bookmarkStart w:id="4341" w:name="_Toc300817840"/>
      <w:bookmarkStart w:id="4342" w:name="_Toc300820754"/>
      <w:bookmarkStart w:id="4343" w:name="_Toc303692489"/>
      <w:bookmarkStart w:id="4344" w:name="_Toc307394025"/>
      <w:bookmarkStart w:id="4345" w:name="_Toc325622677"/>
      <w:bookmarkStart w:id="4346" w:name="_Toc325623101"/>
      <w:bookmarkStart w:id="4347" w:name="_Toc325705439"/>
      <w:bookmarkStart w:id="4348" w:name="_Toc334622364"/>
      <w:bookmarkStart w:id="4349" w:name="_Toc334698354"/>
      <w:bookmarkStart w:id="4350" w:name="_Toc334705034"/>
      <w:bookmarkStart w:id="4351" w:name="_Toc337725596"/>
      <w:bookmarkStart w:id="4352" w:name="_Toc337737445"/>
      <w:bookmarkStart w:id="4353" w:name="_Toc345945833"/>
      <w:bookmarkStart w:id="4354" w:name="_Toc360451104"/>
      <w:r>
        <w:rPr>
          <w:sz w:val="26"/>
        </w:rPr>
        <w:t>Division 3 — Nominal duty</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pPr>
        <w:pStyle w:val="Heading5"/>
      </w:pPr>
      <w:bookmarkStart w:id="4355" w:name="_Toc201998497"/>
      <w:bookmarkStart w:id="4356" w:name="_Toc364757564"/>
      <w:bookmarkStart w:id="4357" w:name="_Toc360451105"/>
      <w:r>
        <w:rPr>
          <w:rStyle w:val="CharSectno"/>
        </w:rPr>
        <w:t>250</w:t>
      </w:r>
      <w:r>
        <w:t>.</w:t>
      </w:r>
      <w:r>
        <w:tab/>
        <w:t>Transactions chargeable</w:t>
      </w:r>
      <w:bookmarkEnd w:id="4355"/>
      <w:r>
        <w:t xml:space="preserve"> with nominal duty</w:t>
      </w:r>
      <w:bookmarkEnd w:id="4356"/>
      <w:bookmarkEnd w:id="4357"/>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4358" w:name="_Toc352934533"/>
      <w:bookmarkStart w:id="4359" w:name="_Toc361063410"/>
      <w:bookmarkStart w:id="4360" w:name="_Toc361231852"/>
      <w:bookmarkStart w:id="4361" w:name="_Toc361232270"/>
      <w:bookmarkStart w:id="4362" w:name="_Toc363560330"/>
      <w:bookmarkStart w:id="4363" w:name="_Toc363561536"/>
      <w:bookmarkStart w:id="4364" w:name="_Toc363633029"/>
      <w:bookmarkStart w:id="4365" w:name="_Toc364062758"/>
      <w:bookmarkStart w:id="4366" w:name="_Toc364255742"/>
      <w:bookmarkStart w:id="4367" w:name="_Toc364261160"/>
      <w:bookmarkStart w:id="4368" w:name="_Toc364757565"/>
      <w:bookmarkStart w:id="4369" w:name="_Toc201998498"/>
      <w:bookmarkStart w:id="4370" w:name="_Toc201999754"/>
      <w:bookmarkStart w:id="4371" w:name="_Toc202172273"/>
      <w:bookmarkStart w:id="4372" w:name="_Toc202172681"/>
      <w:bookmarkStart w:id="4373" w:name="_Toc202428919"/>
      <w:bookmarkStart w:id="4374" w:name="_Toc264020779"/>
      <w:bookmarkStart w:id="4375" w:name="_Toc264025132"/>
      <w:bookmarkStart w:id="4376" w:name="_Toc265580144"/>
      <w:bookmarkStart w:id="4377" w:name="_Toc265588226"/>
      <w:bookmarkStart w:id="4378" w:name="_Toc265588644"/>
      <w:bookmarkStart w:id="4379" w:name="_Toc285449683"/>
      <w:bookmarkStart w:id="4380" w:name="_Toc286666390"/>
      <w:bookmarkStart w:id="4381" w:name="_Toc286666809"/>
      <w:bookmarkStart w:id="4382" w:name="_Toc286668333"/>
      <w:bookmarkStart w:id="4383" w:name="_Toc287357778"/>
      <w:bookmarkStart w:id="4384" w:name="_Toc295465328"/>
      <w:bookmarkStart w:id="4385" w:name="_Toc296506044"/>
      <w:bookmarkStart w:id="4386" w:name="_Toc296688856"/>
      <w:bookmarkStart w:id="4387" w:name="_Toc296943263"/>
      <w:bookmarkStart w:id="4388" w:name="_Toc298246600"/>
      <w:bookmarkStart w:id="4389" w:name="_Toc298410185"/>
      <w:bookmarkStart w:id="4390" w:name="_Toc299006369"/>
      <w:bookmarkStart w:id="4391" w:name="_Toc299013541"/>
      <w:bookmarkStart w:id="4392" w:name="_Toc299363916"/>
      <w:bookmarkStart w:id="4393" w:name="_Toc299431239"/>
      <w:bookmarkStart w:id="4394" w:name="_Toc299431660"/>
      <w:bookmarkStart w:id="4395" w:name="_Toc300817842"/>
      <w:bookmarkStart w:id="4396" w:name="_Toc300820756"/>
      <w:bookmarkStart w:id="4397" w:name="_Toc303692491"/>
      <w:bookmarkStart w:id="4398" w:name="_Toc307394027"/>
      <w:bookmarkStart w:id="4399" w:name="_Toc325622679"/>
      <w:bookmarkStart w:id="4400" w:name="_Toc325623103"/>
      <w:bookmarkStart w:id="4401" w:name="_Toc325705441"/>
      <w:bookmarkStart w:id="4402" w:name="_Toc334622366"/>
      <w:bookmarkStart w:id="4403" w:name="_Toc334698356"/>
      <w:bookmarkStart w:id="4404" w:name="_Toc334705036"/>
      <w:bookmarkStart w:id="4405" w:name="_Toc337725598"/>
      <w:bookmarkStart w:id="4406" w:name="_Toc337737447"/>
      <w:bookmarkStart w:id="4407" w:name="_Toc345945835"/>
      <w:bookmarkStart w:id="4408" w:name="_Toc360451106"/>
      <w:r>
        <w:rPr>
          <w:rStyle w:val="CharDivNo"/>
          <w:sz w:val="28"/>
        </w:rPr>
        <w:t>Part 5</w:t>
      </w:r>
      <w:r>
        <w:rPr>
          <w:sz w:val="28"/>
        </w:rPr>
        <w:t> — </w:t>
      </w:r>
      <w:r>
        <w:rPr>
          <w:rStyle w:val="CharDivText"/>
          <w:sz w:val="28"/>
        </w:rPr>
        <w:t>General provisions as to vehicle licence duty</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pPr>
        <w:pStyle w:val="Heading5"/>
      </w:pPr>
      <w:bookmarkStart w:id="4409" w:name="_Toc364757566"/>
      <w:bookmarkStart w:id="4410" w:name="_Toc201998499"/>
      <w:bookmarkStart w:id="4411" w:name="_Toc360451107"/>
      <w:r>
        <w:rPr>
          <w:rStyle w:val="CharSectno"/>
        </w:rPr>
        <w:t>251</w:t>
      </w:r>
      <w:r>
        <w:t>.</w:t>
      </w:r>
      <w:r>
        <w:tab/>
        <w:t>Failure to apply for transfer of licence</w:t>
      </w:r>
      <w:bookmarkEnd w:id="4409"/>
      <w:bookmarkEnd w:id="4410"/>
      <w:bookmarkEnd w:id="4411"/>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4412" w:name="_Toc201998500"/>
      <w:bookmarkStart w:id="4413" w:name="_Toc364757567"/>
      <w:bookmarkStart w:id="4414" w:name="_Toc360451108"/>
      <w:r>
        <w:rPr>
          <w:rStyle w:val="CharSectno"/>
        </w:rPr>
        <w:t>252</w:t>
      </w:r>
      <w:r>
        <w:t>.</w:t>
      </w:r>
      <w:r>
        <w:tab/>
        <w:t>Seller</w:t>
      </w:r>
      <w:bookmarkEnd w:id="4412"/>
      <w:r>
        <w:t xml:space="preserve"> to state dutiable value of vehicle etc.</w:t>
      </w:r>
      <w:bookmarkEnd w:id="4413"/>
      <w:bookmarkEnd w:id="4414"/>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4415" w:name="_Toc364757568"/>
      <w:bookmarkStart w:id="4416" w:name="_Toc201998501"/>
      <w:bookmarkStart w:id="4417" w:name="_Toc360451109"/>
      <w:r>
        <w:rPr>
          <w:rStyle w:val="CharSectno"/>
        </w:rPr>
        <w:t>253</w:t>
      </w:r>
      <w:r>
        <w:t>.</w:t>
      </w:r>
      <w:r>
        <w:tab/>
        <w:t>Functions of Director General and Commissioner</w:t>
      </w:r>
      <w:bookmarkEnd w:id="4415"/>
      <w:bookmarkEnd w:id="4416"/>
      <w:bookmarkEnd w:id="4417"/>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4418" w:name="_Toc364757569"/>
      <w:bookmarkStart w:id="4419" w:name="_Toc201998502"/>
      <w:bookmarkStart w:id="4420" w:name="_Toc360451110"/>
      <w:r>
        <w:rPr>
          <w:rStyle w:val="CharSectno"/>
        </w:rPr>
        <w:t>254</w:t>
      </w:r>
      <w:r>
        <w:t>.</w:t>
      </w:r>
      <w:r>
        <w:tab/>
        <w:t>Form of certain declarations</w:t>
      </w:r>
      <w:bookmarkEnd w:id="4418"/>
      <w:bookmarkEnd w:id="4419"/>
      <w:bookmarkEnd w:id="4420"/>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4421" w:name="_Toc201998503"/>
      <w:bookmarkStart w:id="4422" w:name="_Toc364757570"/>
      <w:bookmarkStart w:id="4423" w:name="_Toc360451111"/>
      <w:r>
        <w:rPr>
          <w:rStyle w:val="CharSectno"/>
        </w:rPr>
        <w:t>255</w:t>
      </w:r>
      <w:r>
        <w:t>.</w:t>
      </w:r>
      <w:r>
        <w:tab/>
      </w:r>
      <w:bookmarkEnd w:id="4421"/>
      <w:r>
        <w:t>Director General’s duties</w:t>
      </w:r>
      <w:bookmarkEnd w:id="4422"/>
      <w:bookmarkEnd w:id="4423"/>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4424" w:name="_Toc201998504"/>
      <w:bookmarkStart w:id="4425" w:name="_Toc364757571"/>
      <w:bookmarkStart w:id="4426" w:name="_Toc360451112"/>
      <w:r>
        <w:rPr>
          <w:rStyle w:val="CharSectno"/>
        </w:rPr>
        <w:t>256</w:t>
      </w:r>
      <w:r>
        <w:t>.</w:t>
      </w:r>
      <w:r>
        <w:tab/>
        <w:t>Records</w:t>
      </w:r>
      <w:bookmarkEnd w:id="4424"/>
      <w:r>
        <w:t xml:space="preserve"> to be kept by dealers</w:t>
      </w:r>
      <w:bookmarkEnd w:id="4425"/>
      <w:bookmarkEnd w:id="4426"/>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4427" w:name="_Toc352934540"/>
      <w:bookmarkStart w:id="4428" w:name="_Toc361063417"/>
      <w:bookmarkStart w:id="4429" w:name="_Toc361231859"/>
      <w:bookmarkStart w:id="4430" w:name="_Toc361232277"/>
      <w:bookmarkStart w:id="4431" w:name="_Toc363560337"/>
      <w:bookmarkStart w:id="4432" w:name="_Toc363561543"/>
      <w:bookmarkStart w:id="4433" w:name="_Toc363633036"/>
      <w:bookmarkStart w:id="4434" w:name="_Toc364062765"/>
      <w:bookmarkStart w:id="4435" w:name="_Toc364255749"/>
      <w:bookmarkStart w:id="4436" w:name="_Toc364261167"/>
      <w:bookmarkStart w:id="4437" w:name="_Toc364757572"/>
      <w:bookmarkStart w:id="4438" w:name="_Toc201998505"/>
      <w:bookmarkStart w:id="4439" w:name="_Toc201999761"/>
      <w:bookmarkStart w:id="4440" w:name="_Toc202172280"/>
      <w:bookmarkStart w:id="4441" w:name="_Toc202172688"/>
      <w:bookmarkStart w:id="4442" w:name="_Toc202428926"/>
      <w:bookmarkStart w:id="4443" w:name="_Toc264020786"/>
      <w:bookmarkStart w:id="4444" w:name="_Toc264025139"/>
      <w:bookmarkStart w:id="4445" w:name="_Toc265580151"/>
      <w:bookmarkStart w:id="4446" w:name="_Toc265588233"/>
      <w:bookmarkStart w:id="4447" w:name="_Toc265588651"/>
      <w:bookmarkStart w:id="4448" w:name="_Toc285449690"/>
      <w:bookmarkStart w:id="4449" w:name="_Toc286666397"/>
      <w:bookmarkStart w:id="4450" w:name="_Toc286666816"/>
      <w:bookmarkStart w:id="4451" w:name="_Toc286668340"/>
      <w:bookmarkStart w:id="4452" w:name="_Toc287357785"/>
      <w:bookmarkStart w:id="4453" w:name="_Toc295465335"/>
      <w:bookmarkStart w:id="4454" w:name="_Toc296506051"/>
      <w:bookmarkStart w:id="4455" w:name="_Toc296688863"/>
      <w:bookmarkStart w:id="4456" w:name="_Toc296943270"/>
      <w:bookmarkStart w:id="4457" w:name="_Toc298246607"/>
      <w:bookmarkStart w:id="4458" w:name="_Toc298410192"/>
      <w:bookmarkStart w:id="4459" w:name="_Toc299006376"/>
      <w:bookmarkStart w:id="4460" w:name="_Toc299013548"/>
      <w:bookmarkStart w:id="4461" w:name="_Toc299363923"/>
      <w:bookmarkStart w:id="4462" w:name="_Toc299431246"/>
      <w:bookmarkStart w:id="4463" w:name="_Toc299431667"/>
      <w:bookmarkStart w:id="4464" w:name="_Toc300817849"/>
      <w:bookmarkStart w:id="4465" w:name="_Toc300820763"/>
      <w:bookmarkStart w:id="4466" w:name="_Toc303692498"/>
      <w:bookmarkStart w:id="4467" w:name="_Toc307394034"/>
      <w:bookmarkStart w:id="4468" w:name="_Toc325622686"/>
      <w:bookmarkStart w:id="4469" w:name="_Toc325623110"/>
      <w:bookmarkStart w:id="4470" w:name="_Toc325705448"/>
      <w:bookmarkStart w:id="4471" w:name="_Toc334622373"/>
      <w:bookmarkStart w:id="4472" w:name="_Toc334698363"/>
      <w:bookmarkStart w:id="4473" w:name="_Toc334705043"/>
      <w:bookmarkStart w:id="4474" w:name="_Toc337725605"/>
      <w:bookmarkStart w:id="4475" w:name="_Toc337737454"/>
      <w:bookmarkStart w:id="4476" w:name="_Toc345945842"/>
      <w:bookmarkStart w:id="4477" w:name="_Toc360451113"/>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pPr>
        <w:pStyle w:val="Heading5"/>
      </w:pPr>
      <w:bookmarkStart w:id="4478" w:name="_Toc364757573"/>
      <w:bookmarkStart w:id="4479" w:name="_Toc201998506"/>
      <w:bookmarkStart w:id="4480" w:name="_Toc360451114"/>
      <w:r>
        <w:rPr>
          <w:rStyle w:val="CharSectno"/>
        </w:rPr>
        <w:t>257</w:t>
      </w:r>
      <w:r>
        <w:t>.</w:t>
      </w:r>
      <w:r>
        <w:tab/>
        <w:t>Terms used</w:t>
      </w:r>
      <w:bookmarkEnd w:id="4478"/>
      <w:bookmarkEnd w:id="4479"/>
      <w:bookmarkEnd w:id="4480"/>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4481" w:name="_Toc364757574"/>
      <w:bookmarkStart w:id="4482" w:name="_Toc201998507"/>
      <w:bookmarkStart w:id="4483" w:name="_Toc360451115"/>
      <w:r>
        <w:rPr>
          <w:rStyle w:val="CharSectno"/>
        </w:rPr>
        <w:t>258</w:t>
      </w:r>
      <w:r>
        <w:t>.</w:t>
      </w:r>
      <w:r>
        <w:tab/>
        <w:t>Members of a family</w:t>
      </w:r>
      <w:bookmarkEnd w:id="4481"/>
      <w:bookmarkEnd w:id="4482"/>
      <w:del w:id="4484" w:author="svcMRProcess" w:date="2020-02-15T14:17:00Z">
        <w:r>
          <w:delText>, defined</w:delText>
        </w:r>
      </w:del>
      <w:bookmarkEnd w:id="4483"/>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4485" w:name="_Toc364757575"/>
      <w:bookmarkStart w:id="4486" w:name="_Toc201998508"/>
      <w:bookmarkStart w:id="4487" w:name="_Toc360451116"/>
      <w:r>
        <w:rPr>
          <w:rStyle w:val="CharSectno"/>
        </w:rPr>
        <w:t>259</w:t>
      </w:r>
      <w:r>
        <w:t>.</w:t>
      </w:r>
      <w:r>
        <w:tab/>
      </w:r>
      <w:del w:id="4488" w:author="svcMRProcess" w:date="2020-02-15T14:17:00Z">
        <w:r>
          <w:delText>Relevant</w:delText>
        </w:r>
      </w:del>
      <w:ins w:id="4489" w:author="svcMRProcess" w:date="2020-02-15T14:17:00Z">
        <w:r>
          <w:t>Term used: relevant</w:t>
        </w:r>
      </w:ins>
      <w:r>
        <w:t xml:space="preserve"> consolidation transaction</w:t>
      </w:r>
      <w:bookmarkEnd w:id="4485"/>
      <w:bookmarkEnd w:id="4486"/>
      <w:del w:id="4490" w:author="svcMRProcess" w:date="2020-02-15T14:17:00Z">
        <w:r>
          <w:delText>, defined</w:delText>
        </w:r>
      </w:del>
      <w:bookmarkEnd w:id="4487"/>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4491" w:name="_Toc364757576"/>
      <w:bookmarkStart w:id="4492" w:name="_Toc201998509"/>
      <w:bookmarkStart w:id="4493" w:name="_Toc360451117"/>
      <w:r>
        <w:rPr>
          <w:rStyle w:val="CharSectno"/>
        </w:rPr>
        <w:t>260</w:t>
      </w:r>
      <w:r>
        <w:t>.</w:t>
      </w:r>
      <w:r>
        <w:tab/>
      </w:r>
      <w:del w:id="4494" w:author="svcMRProcess" w:date="2020-02-15T14:17:00Z">
        <w:r>
          <w:delText>Relevant</w:delText>
        </w:r>
      </w:del>
      <w:ins w:id="4495" w:author="svcMRProcess" w:date="2020-02-15T14:17:00Z">
        <w:r>
          <w:t>Term used: relevant</w:t>
        </w:r>
      </w:ins>
      <w:r>
        <w:t xml:space="preserve"> reconstruction transaction</w:t>
      </w:r>
      <w:bookmarkEnd w:id="4491"/>
      <w:bookmarkEnd w:id="4492"/>
      <w:del w:id="4496" w:author="svcMRProcess" w:date="2020-02-15T14:17:00Z">
        <w:r>
          <w:delText>, defined</w:delText>
        </w:r>
      </w:del>
      <w:bookmarkEnd w:id="4493"/>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4497" w:name="_Toc364757577"/>
      <w:bookmarkStart w:id="4498" w:name="_Toc201998510"/>
      <w:bookmarkStart w:id="4499" w:name="_Toc360451118"/>
      <w:r>
        <w:rPr>
          <w:rStyle w:val="CharSectno"/>
        </w:rPr>
        <w:t>261</w:t>
      </w:r>
      <w:r>
        <w:t>.</w:t>
      </w:r>
      <w:r>
        <w:tab/>
        <w:t>Predetermining certain questions</w:t>
      </w:r>
      <w:bookmarkEnd w:id="4497"/>
      <w:bookmarkEnd w:id="4498"/>
      <w:bookmarkEnd w:id="4499"/>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4500" w:name="_Toc364757578"/>
      <w:bookmarkStart w:id="4501" w:name="_Toc201998511"/>
      <w:bookmarkStart w:id="4502" w:name="_Toc360451119"/>
      <w:r>
        <w:rPr>
          <w:rStyle w:val="CharSectno"/>
        </w:rPr>
        <w:t>262</w:t>
      </w:r>
      <w:r>
        <w:t>.</w:t>
      </w:r>
      <w:r>
        <w:tab/>
        <w:t>Application for exemption</w:t>
      </w:r>
      <w:bookmarkEnd w:id="4500"/>
      <w:bookmarkEnd w:id="4501"/>
      <w:bookmarkEnd w:id="4502"/>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bookmarkStart w:id="4503" w:name="_Toc201998512"/>
      <w:r>
        <w:tab/>
        <w:t>[Section 262 amended by No. 17 of 2010 s. 16.]</w:t>
      </w:r>
    </w:p>
    <w:p>
      <w:pPr>
        <w:pStyle w:val="Heading5"/>
      </w:pPr>
      <w:bookmarkStart w:id="4504" w:name="_Toc364757579"/>
      <w:bookmarkStart w:id="4505" w:name="_Toc360451120"/>
      <w:r>
        <w:rPr>
          <w:rStyle w:val="CharSectno"/>
        </w:rPr>
        <w:t>263</w:t>
      </w:r>
      <w:r>
        <w:t>.</w:t>
      </w:r>
      <w:r>
        <w:tab/>
        <w:t>Grant of exemption</w:t>
      </w:r>
      <w:bookmarkEnd w:id="4504"/>
      <w:bookmarkEnd w:id="4503"/>
      <w:bookmarkEnd w:id="4505"/>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4506" w:name="_Toc364757580"/>
      <w:bookmarkStart w:id="4507" w:name="_Toc201998513"/>
      <w:bookmarkStart w:id="4508" w:name="_Toc360451121"/>
      <w:r>
        <w:rPr>
          <w:rStyle w:val="CharSectno"/>
        </w:rPr>
        <w:t>264</w:t>
      </w:r>
      <w:r>
        <w:t>.</w:t>
      </w:r>
      <w:r>
        <w:tab/>
        <w:t>Commissioner to be notified of certain events after exempt relevant transaction</w:t>
      </w:r>
      <w:bookmarkEnd w:id="4506"/>
      <w:bookmarkEnd w:id="4507"/>
      <w:bookmarkEnd w:id="4508"/>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4509" w:name="_Toc364757581"/>
      <w:bookmarkStart w:id="4510" w:name="_Toc201998514"/>
      <w:bookmarkStart w:id="4511" w:name="_Toc360451122"/>
      <w:r>
        <w:rPr>
          <w:rStyle w:val="CharSectno"/>
        </w:rPr>
        <w:t>265</w:t>
      </w:r>
      <w:r>
        <w:t>.</w:t>
      </w:r>
      <w:r>
        <w:tab/>
        <w:t>Revoking exemption</w:t>
      </w:r>
      <w:bookmarkEnd w:id="4509"/>
      <w:bookmarkEnd w:id="4510"/>
      <w:bookmarkEnd w:id="4511"/>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4512" w:name="_Toc364757582"/>
      <w:bookmarkStart w:id="4513" w:name="_Toc201998515"/>
      <w:bookmarkStart w:id="4514" w:name="_Toc360451123"/>
      <w:r>
        <w:rPr>
          <w:rStyle w:val="CharSectno"/>
        </w:rPr>
        <w:t>266</w:t>
      </w:r>
      <w:r>
        <w:t>.</w:t>
      </w:r>
      <w:r>
        <w:tab/>
        <w:t>Liability for duty and tax if exemption revoked</w:t>
      </w:r>
      <w:bookmarkEnd w:id="4512"/>
      <w:bookmarkEnd w:id="4513"/>
      <w:bookmarkEnd w:id="4514"/>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4515" w:name="_Toc352934551"/>
      <w:bookmarkStart w:id="4516" w:name="_Toc361063428"/>
      <w:bookmarkStart w:id="4517" w:name="_Toc361231870"/>
      <w:bookmarkStart w:id="4518" w:name="_Toc361232288"/>
      <w:bookmarkStart w:id="4519" w:name="_Toc363560348"/>
      <w:bookmarkStart w:id="4520" w:name="_Toc363561554"/>
      <w:bookmarkStart w:id="4521" w:name="_Toc363633047"/>
      <w:bookmarkStart w:id="4522" w:name="_Toc364062776"/>
      <w:bookmarkStart w:id="4523" w:name="_Toc364255760"/>
      <w:bookmarkStart w:id="4524" w:name="_Toc364261178"/>
      <w:bookmarkStart w:id="4525" w:name="_Toc364757583"/>
      <w:bookmarkStart w:id="4526" w:name="_Toc201998516"/>
      <w:bookmarkStart w:id="4527" w:name="_Toc201999772"/>
      <w:bookmarkStart w:id="4528" w:name="_Toc202172291"/>
      <w:bookmarkStart w:id="4529" w:name="_Toc202172699"/>
      <w:bookmarkStart w:id="4530" w:name="_Toc202428937"/>
      <w:bookmarkStart w:id="4531" w:name="_Toc264020797"/>
      <w:bookmarkStart w:id="4532" w:name="_Toc264025150"/>
      <w:bookmarkStart w:id="4533" w:name="_Toc265580162"/>
      <w:bookmarkStart w:id="4534" w:name="_Toc265588244"/>
      <w:bookmarkStart w:id="4535" w:name="_Toc265588662"/>
      <w:bookmarkStart w:id="4536" w:name="_Toc285449701"/>
      <w:bookmarkStart w:id="4537" w:name="_Toc286666408"/>
      <w:bookmarkStart w:id="4538" w:name="_Toc286666827"/>
      <w:bookmarkStart w:id="4539" w:name="_Toc286668351"/>
      <w:bookmarkStart w:id="4540" w:name="_Toc287357796"/>
      <w:bookmarkStart w:id="4541" w:name="_Toc295465346"/>
      <w:bookmarkStart w:id="4542" w:name="_Toc296506062"/>
      <w:bookmarkStart w:id="4543" w:name="_Toc296688874"/>
      <w:bookmarkStart w:id="4544" w:name="_Toc296943281"/>
      <w:bookmarkStart w:id="4545" w:name="_Toc298246618"/>
      <w:bookmarkStart w:id="4546" w:name="_Toc298410203"/>
      <w:bookmarkStart w:id="4547" w:name="_Toc299006387"/>
      <w:bookmarkStart w:id="4548" w:name="_Toc299013559"/>
      <w:bookmarkStart w:id="4549" w:name="_Toc299363934"/>
      <w:bookmarkStart w:id="4550" w:name="_Toc299431257"/>
      <w:bookmarkStart w:id="4551" w:name="_Toc299431678"/>
      <w:bookmarkStart w:id="4552" w:name="_Toc300817860"/>
      <w:bookmarkStart w:id="4553" w:name="_Toc300820774"/>
      <w:bookmarkStart w:id="4554" w:name="_Toc303692509"/>
      <w:bookmarkStart w:id="4555" w:name="_Toc307394045"/>
      <w:bookmarkStart w:id="4556" w:name="_Toc325622697"/>
      <w:bookmarkStart w:id="4557" w:name="_Toc325623121"/>
      <w:bookmarkStart w:id="4558" w:name="_Toc325705459"/>
      <w:bookmarkStart w:id="4559" w:name="_Toc334622384"/>
      <w:bookmarkStart w:id="4560" w:name="_Toc334698374"/>
      <w:bookmarkStart w:id="4561" w:name="_Toc334705054"/>
      <w:bookmarkStart w:id="4562" w:name="_Toc337725616"/>
      <w:bookmarkStart w:id="4563" w:name="_Toc337737465"/>
      <w:bookmarkStart w:id="4564" w:name="_Toc345945853"/>
      <w:bookmarkStart w:id="4565" w:name="_Toc360451124"/>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pPr>
        <w:pStyle w:val="Heading5"/>
      </w:pPr>
      <w:bookmarkStart w:id="4566" w:name="_Toc201998517"/>
      <w:bookmarkStart w:id="4567" w:name="_Toc360451125"/>
      <w:bookmarkStart w:id="4568" w:name="_Toc364757584"/>
      <w:r>
        <w:rPr>
          <w:rStyle w:val="CharSectno"/>
        </w:rPr>
        <w:t>267</w:t>
      </w:r>
      <w:r>
        <w:t>.</w:t>
      </w:r>
      <w:r>
        <w:tab/>
      </w:r>
      <w:del w:id="4569" w:author="svcMRProcess" w:date="2020-02-15T14:17:00Z">
        <w:r>
          <w:delText>Scheme</w:delText>
        </w:r>
        <w:bookmarkEnd w:id="4566"/>
        <w:r>
          <w:delText>, defined</w:delText>
        </w:r>
      </w:del>
      <w:bookmarkEnd w:id="4567"/>
      <w:ins w:id="4570" w:author="svcMRProcess" w:date="2020-02-15T14:17:00Z">
        <w:r>
          <w:t>Term used: scheme</w:t>
        </w:r>
      </w:ins>
      <w:bookmarkEnd w:id="456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4571" w:name="_Toc364757585"/>
      <w:bookmarkStart w:id="4572" w:name="_Toc201998518"/>
      <w:bookmarkStart w:id="4573" w:name="_Toc360451126"/>
      <w:r>
        <w:rPr>
          <w:rStyle w:val="CharSectno"/>
        </w:rPr>
        <w:t>268</w:t>
      </w:r>
      <w:r>
        <w:t>.</w:t>
      </w:r>
      <w:r>
        <w:tab/>
      </w:r>
      <w:del w:id="4574" w:author="svcMRProcess" w:date="2020-02-15T14:17:00Z">
        <w:r>
          <w:delText>Tax</w:delText>
        </w:r>
      </w:del>
      <w:ins w:id="4575" w:author="svcMRProcess" w:date="2020-02-15T14:17:00Z">
        <w:r>
          <w:t>Term used: tax</w:t>
        </w:r>
      </w:ins>
      <w:r>
        <w:t xml:space="preserve"> avoidance scheme</w:t>
      </w:r>
      <w:bookmarkEnd w:id="4571"/>
      <w:bookmarkEnd w:id="4572"/>
      <w:del w:id="4576" w:author="svcMRProcess" w:date="2020-02-15T14:17:00Z">
        <w:r>
          <w:delText>, defined</w:delText>
        </w:r>
      </w:del>
      <w:bookmarkEnd w:id="4573"/>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4577" w:name="_Toc201998519"/>
      <w:bookmarkStart w:id="4578" w:name="_Toc364757586"/>
      <w:bookmarkStart w:id="4579" w:name="_Toc360451127"/>
      <w:r>
        <w:rPr>
          <w:rStyle w:val="CharSectno"/>
        </w:rPr>
        <w:t>269</w:t>
      </w:r>
      <w:r>
        <w:t>.</w:t>
      </w:r>
      <w:r>
        <w:tab/>
      </w:r>
      <w:bookmarkEnd w:id="4577"/>
      <w:r>
        <w:t>Deciding whether proposed scheme would be disregarded under</w:t>
      </w:r>
      <w:del w:id="4580" w:author="svcMRProcess" w:date="2020-02-15T14:17:00Z">
        <w:r>
          <w:delText xml:space="preserve"> </w:delText>
        </w:r>
      </w:del>
      <w:ins w:id="4581" w:author="svcMRProcess" w:date="2020-02-15T14:17:00Z">
        <w:r>
          <w:t> </w:t>
        </w:r>
      </w:ins>
      <w:r>
        <w:t>s. 270</w:t>
      </w:r>
      <w:bookmarkEnd w:id="4578"/>
      <w:bookmarkEnd w:id="4579"/>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4582" w:name="_Toc201998520"/>
      <w:bookmarkStart w:id="4583" w:name="_Toc364757587"/>
      <w:bookmarkStart w:id="4584" w:name="_Toc360451128"/>
      <w:r>
        <w:rPr>
          <w:rStyle w:val="CharSectno"/>
        </w:rPr>
        <w:t>270</w:t>
      </w:r>
      <w:r>
        <w:t>.</w:t>
      </w:r>
      <w:r>
        <w:tab/>
        <w:t>Certain tax avoidance scheme</w:t>
      </w:r>
      <w:bookmarkEnd w:id="4582"/>
      <w:r>
        <w:t>s, Commissioner may disregard</w:t>
      </w:r>
      <w:bookmarkEnd w:id="4583"/>
      <w:bookmarkEnd w:id="4584"/>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Heading5"/>
      </w:pPr>
      <w:bookmarkStart w:id="4585" w:name="_Toc364757588"/>
      <w:bookmarkStart w:id="4586" w:name="_Toc201998521"/>
      <w:bookmarkStart w:id="4587" w:name="_Toc360451129"/>
      <w:r>
        <w:rPr>
          <w:rStyle w:val="CharSectno"/>
        </w:rPr>
        <w:t>271</w:t>
      </w:r>
      <w:r>
        <w:t>.</w:t>
      </w:r>
      <w:r>
        <w:tab/>
        <w:t>Statement in relation to determination</w:t>
      </w:r>
      <w:bookmarkEnd w:id="4585"/>
      <w:bookmarkEnd w:id="4586"/>
      <w:bookmarkEnd w:id="4587"/>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4588" w:name="_Toc352934557"/>
      <w:bookmarkStart w:id="4589" w:name="_Toc361063434"/>
      <w:bookmarkStart w:id="4590" w:name="_Toc361231876"/>
      <w:bookmarkStart w:id="4591" w:name="_Toc361232294"/>
      <w:bookmarkStart w:id="4592" w:name="_Toc363560354"/>
      <w:bookmarkStart w:id="4593" w:name="_Toc363561560"/>
      <w:bookmarkStart w:id="4594" w:name="_Toc363633053"/>
      <w:bookmarkStart w:id="4595" w:name="_Toc364062782"/>
      <w:bookmarkStart w:id="4596" w:name="_Toc364255766"/>
      <w:bookmarkStart w:id="4597" w:name="_Toc364261184"/>
      <w:bookmarkStart w:id="4598" w:name="_Toc364757589"/>
      <w:bookmarkStart w:id="4599" w:name="_Toc201998522"/>
      <w:bookmarkStart w:id="4600" w:name="_Toc201999778"/>
      <w:bookmarkStart w:id="4601" w:name="_Toc202172297"/>
      <w:bookmarkStart w:id="4602" w:name="_Toc202172705"/>
      <w:bookmarkStart w:id="4603" w:name="_Toc202428943"/>
      <w:bookmarkStart w:id="4604" w:name="_Toc264020803"/>
      <w:bookmarkStart w:id="4605" w:name="_Toc264025156"/>
      <w:bookmarkStart w:id="4606" w:name="_Toc265580168"/>
      <w:bookmarkStart w:id="4607" w:name="_Toc265588250"/>
      <w:bookmarkStart w:id="4608" w:name="_Toc265588668"/>
      <w:bookmarkStart w:id="4609" w:name="_Toc285449707"/>
      <w:bookmarkStart w:id="4610" w:name="_Toc286666414"/>
      <w:bookmarkStart w:id="4611" w:name="_Toc286666833"/>
      <w:bookmarkStart w:id="4612" w:name="_Toc286668357"/>
      <w:bookmarkStart w:id="4613" w:name="_Toc287357802"/>
      <w:bookmarkStart w:id="4614" w:name="_Toc295465352"/>
      <w:bookmarkStart w:id="4615" w:name="_Toc296506068"/>
      <w:bookmarkStart w:id="4616" w:name="_Toc296688880"/>
      <w:bookmarkStart w:id="4617" w:name="_Toc296943287"/>
      <w:bookmarkStart w:id="4618" w:name="_Toc298246624"/>
      <w:bookmarkStart w:id="4619" w:name="_Toc298410209"/>
      <w:bookmarkStart w:id="4620" w:name="_Toc299006393"/>
      <w:bookmarkStart w:id="4621" w:name="_Toc299013565"/>
      <w:bookmarkStart w:id="4622" w:name="_Toc299363940"/>
      <w:bookmarkStart w:id="4623" w:name="_Toc299431263"/>
      <w:bookmarkStart w:id="4624" w:name="_Toc299431684"/>
      <w:bookmarkStart w:id="4625" w:name="_Toc300817866"/>
      <w:bookmarkStart w:id="4626" w:name="_Toc300820780"/>
      <w:bookmarkStart w:id="4627" w:name="_Toc303692515"/>
      <w:bookmarkStart w:id="4628" w:name="_Toc307394051"/>
      <w:bookmarkStart w:id="4629" w:name="_Toc325622703"/>
      <w:bookmarkStart w:id="4630" w:name="_Toc325623127"/>
      <w:bookmarkStart w:id="4631" w:name="_Toc325705465"/>
      <w:bookmarkStart w:id="4632" w:name="_Toc334622390"/>
      <w:bookmarkStart w:id="4633" w:name="_Toc334698380"/>
      <w:bookmarkStart w:id="4634" w:name="_Toc334705060"/>
      <w:bookmarkStart w:id="4635" w:name="_Toc337725622"/>
      <w:bookmarkStart w:id="4636" w:name="_Toc337737471"/>
      <w:bookmarkStart w:id="4637" w:name="_Toc345945859"/>
      <w:bookmarkStart w:id="4638" w:name="_Toc360451130"/>
      <w:r>
        <w:rPr>
          <w:rStyle w:val="CharPartNo"/>
          <w:sz w:val="32"/>
        </w:rPr>
        <w:t>Chapter 8</w:t>
      </w:r>
      <w:r>
        <w:rPr>
          <w:sz w:val="32"/>
        </w:rPr>
        <w:t> — </w:t>
      </w:r>
      <w:r>
        <w:rPr>
          <w:rStyle w:val="CharPartText"/>
          <w:sz w:val="32"/>
        </w:rPr>
        <w:t>Other general provisions</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pPr>
        <w:pStyle w:val="Heading3"/>
        <w:rPr>
          <w:sz w:val="28"/>
        </w:rPr>
      </w:pPr>
      <w:bookmarkStart w:id="4639" w:name="_Toc352934558"/>
      <w:bookmarkStart w:id="4640" w:name="_Toc361063435"/>
      <w:bookmarkStart w:id="4641" w:name="_Toc361231877"/>
      <w:bookmarkStart w:id="4642" w:name="_Toc361232295"/>
      <w:bookmarkStart w:id="4643" w:name="_Toc363560355"/>
      <w:bookmarkStart w:id="4644" w:name="_Toc363561561"/>
      <w:bookmarkStart w:id="4645" w:name="_Toc363633054"/>
      <w:bookmarkStart w:id="4646" w:name="_Toc364062783"/>
      <w:bookmarkStart w:id="4647" w:name="_Toc364255767"/>
      <w:bookmarkStart w:id="4648" w:name="_Toc364261185"/>
      <w:bookmarkStart w:id="4649" w:name="_Toc364757590"/>
      <w:bookmarkStart w:id="4650" w:name="_Toc201998523"/>
      <w:bookmarkStart w:id="4651" w:name="_Toc201999779"/>
      <w:bookmarkStart w:id="4652" w:name="_Toc202172298"/>
      <w:bookmarkStart w:id="4653" w:name="_Toc202172706"/>
      <w:bookmarkStart w:id="4654" w:name="_Toc202428944"/>
      <w:bookmarkStart w:id="4655" w:name="_Toc264020804"/>
      <w:bookmarkStart w:id="4656" w:name="_Toc264025157"/>
      <w:bookmarkStart w:id="4657" w:name="_Toc265580169"/>
      <w:bookmarkStart w:id="4658" w:name="_Toc265588251"/>
      <w:bookmarkStart w:id="4659" w:name="_Toc265588669"/>
      <w:bookmarkStart w:id="4660" w:name="_Toc285449708"/>
      <w:bookmarkStart w:id="4661" w:name="_Toc286666415"/>
      <w:bookmarkStart w:id="4662" w:name="_Toc286666834"/>
      <w:bookmarkStart w:id="4663" w:name="_Toc286668358"/>
      <w:bookmarkStart w:id="4664" w:name="_Toc287357803"/>
      <w:bookmarkStart w:id="4665" w:name="_Toc295465353"/>
      <w:bookmarkStart w:id="4666" w:name="_Toc296506069"/>
      <w:bookmarkStart w:id="4667" w:name="_Toc296688881"/>
      <w:bookmarkStart w:id="4668" w:name="_Toc296943288"/>
      <w:bookmarkStart w:id="4669" w:name="_Toc298246625"/>
      <w:bookmarkStart w:id="4670" w:name="_Toc298410210"/>
      <w:bookmarkStart w:id="4671" w:name="_Toc299006394"/>
      <w:bookmarkStart w:id="4672" w:name="_Toc299013566"/>
      <w:bookmarkStart w:id="4673" w:name="_Toc299363941"/>
      <w:bookmarkStart w:id="4674" w:name="_Toc299431264"/>
      <w:bookmarkStart w:id="4675" w:name="_Toc299431685"/>
      <w:bookmarkStart w:id="4676" w:name="_Toc300817867"/>
      <w:bookmarkStart w:id="4677" w:name="_Toc300820781"/>
      <w:bookmarkStart w:id="4678" w:name="_Toc303692516"/>
      <w:bookmarkStart w:id="4679" w:name="_Toc307394052"/>
      <w:bookmarkStart w:id="4680" w:name="_Toc325622704"/>
      <w:bookmarkStart w:id="4681" w:name="_Toc325623128"/>
      <w:bookmarkStart w:id="4682" w:name="_Toc325705466"/>
      <w:bookmarkStart w:id="4683" w:name="_Toc334622391"/>
      <w:bookmarkStart w:id="4684" w:name="_Toc334698381"/>
      <w:bookmarkStart w:id="4685" w:name="_Toc334705061"/>
      <w:bookmarkStart w:id="4686" w:name="_Toc337725623"/>
      <w:bookmarkStart w:id="4687" w:name="_Toc337737472"/>
      <w:bookmarkStart w:id="4688" w:name="_Toc345945860"/>
      <w:bookmarkStart w:id="4689" w:name="_Toc360451131"/>
      <w:r>
        <w:rPr>
          <w:rStyle w:val="CharDivNo"/>
          <w:sz w:val="28"/>
        </w:rPr>
        <w:t>Part 1</w:t>
      </w:r>
      <w:r>
        <w:rPr>
          <w:sz w:val="28"/>
        </w:rPr>
        <w:t> — </w:t>
      </w:r>
      <w:r>
        <w:rPr>
          <w:rStyle w:val="CharDivText"/>
          <w:sz w:val="28"/>
        </w:rPr>
        <w:t>Duty endorsement</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pPr>
        <w:pStyle w:val="Heading5"/>
        <w:spacing w:before="180"/>
      </w:pPr>
      <w:bookmarkStart w:id="4690" w:name="_Toc364757591"/>
      <w:bookmarkStart w:id="4691" w:name="_Toc201998524"/>
      <w:bookmarkStart w:id="4692" w:name="_Toc360451132"/>
      <w:r>
        <w:rPr>
          <w:rStyle w:val="CharSectno"/>
        </w:rPr>
        <w:t>272</w:t>
      </w:r>
      <w:r>
        <w:t>.</w:t>
      </w:r>
      <w:r>
        <w:tab/>
      </w:r>
      <w:del w:id="4693" w:author="svcMRProcess" w:date="2020-02-15T14:17:00Z">
        <w:r>
          <w:delText>Duty</w:delText>
        </w:r>
      </w:del>
      <w:ins w:id="4694" w:author="svcMRProcess" w:date="2020-02-15T14:17:00Z">
        <w:r>
          <w:t>Term used: duty</w:t>
        </w:r>
      </w:ins>
      <w:r>
        <w:t xml:space="preserve"> endorsed</w:t>
      </w:r>
      <w:bookmarkEnd w:id="4690"/>
      <w:bookmarkEnd w:id="4691"/>
      <w:del w:id="4695" w:author="svcMRProcess" w:date="2020-02-15T14:17:00Z">
        <w:r>
          <w:delText>, defined</w:delText>
        </w:r>
      </w:del>
      <w:bookmarkEnd w:id="4692"/>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spacing w:before="180"/>
      </w:pPr>
      <w:bookmarkStart w:id="4696" w:name="_Toc201998525"/>
      <w:bookmarkStart w:id="4697" w:name="_Toc364757592"/>
      <w:bookmarkStart w:id="4698" w:name="_Toc360451133"/>
      <w:r>
        <w:rPr>
          <w:rStyle w:val="CharSectno"/>
        </w:rPr>
        <w:t>273</w:t>
      </w:r>
      <w:r>
        <w:t>.</w:t>
      </w:r>
      <w:r>
        <w:tab/>
        <w:t xml:space="preserve">Endorsing </w:t>
      </w:r>
      <w:bookmarkEnd w:id="4696"/>
      <w:r>
        <w:t>transaction records as to duty paid etc.</w:t>
      </w:r>
      <w:bookmarkEnd w:id="4697"/>
      <w:bookmarkEnd w:id="4698"/>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Heading5"/>
        <w:keepNext w:val="0"/>
        <w:keepLines w:val="0"/>
        <w:spacing w:before="180"/>
      </w:pPr>
      <w:bookmarkStart w:id="4699" w:name="_Toc364757593"/>
      <w:bookmarkStart w:id="4700" w:name="_Toc201998526"/>
      <w:bookmarkStart w:id="4701" w:name="_Toc360451134"/>
      <w:r>
        <w:rPr>
          <w:rStyle w:val="CharSectno"/>
        </w:rPr>
        <w:t>274</w:t>
      </w:r>
      <w:r>
        <w:t>.</w:t>
      </w:r>
      <w:r>
        <w:tab/>
        <w:t>Endorsement of duty that depends on duty paid on another transaction</w:t>
      </w:r>
      <w:bookmarkEnd w:id="4699"/>
      <w:bookmarkEnd w:id="4700"/>
      <w:bookmarkEnd w:id="4701"/>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ins w:id="4702" w:author="svcMRProcess" w:date="2020-02-15T14:17:00Z">
        <w:r>
          <w:t xml:space="preserve"> </w:t>
        </w:r>
      </w:ins>
      <w:r>
        <w:t>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4703" w:name="_Toc201998527"/>
      <w:bookmarkStart w:id="4704" w:name="_Toc364757594"/>
      <w:bookmarkStart w:id="4705" w:name="_Toc360451135"/>
      <w:r>
        <w:rPr>
          <w:rStyle w:val="CharSectno"/>
        </w:rPr>
        <w:t>275</w:t>
      </w:r>
      <w:r>
        <w:t>.</w:t>
      </w:r>
      <w:r>
        <w:tab/>
        <w:t>Duty endorsement is evidence</w:t>
      </w:r>
      <w:bookmarkEnd w:id="4703"/>
      <w:r>
        <w:t xml:space="preserve"> of certain matters</w:t>
      </w:r>
      <w:bookmarkEnd w:id="4704"/>
      <w:bookmarkEnd w:id="4705"/>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4706" w:name="_Toc352934563"/>
      <w:bookmarkStart w:id="4707" w:name="_Toc361063440"/>
      <w:bookmarkStart w:id="4708" w:name="_Toc361231882"/>
      <w:bookmarkStart w:id="4709" w:name="_Toc361232300"/>
      <w:bookmarkStart w:id="4710" w:name="_Toc363560360"/>
      <w:bookmarkStart w:id="4711" w:name="_Toc363561566"/>
      <w:bookmarkStart w:id="4712" w:name="_Toc363633059"/>
      <w:bookmarkStart w:id="4713" w:name="_Toc364062788"/>
      <w:bookmarkStart w:id="4714" w:name="_Toc364255772"/>
      <w:bookmarkStart w:id="4715" w:name="_Toc364261190"/>
      <w:bookmarkStart w:id="4716" w:name="_Toc364757595"/>
      <w:bookmarkStart w:id="4717" w:name="_Toc201998528"/>
      <w:bookmarkStart w:id="4718" w:name="_Toc201999784"/>
      <w:bookmarkStart w:id="4719" w:name="_Toc202172303"/>
      <w:bookmarkStart w:id="4720" w:name="_Toc202172711"/>
      <w:bookmarkStart w:id="4721" w:name="_Toc202428949"/>
      <w:bookmarkStart w:id="4722" w:name="_Toc264020809"/>
      <w:bookmarkStart w:id="4723" w:name="_Toc264025162"/>
      <w:bookmarkStart w:id="4724" w:name="_Toc265580174"/>
      <w:bookmarkStart w:id="4725" w:name="_Toc265588256"/>
      <w:bookmarkStart w:id="4726" w:name="_Toc265588674"/>
      <w:bookmarkStart w:id="4727" w:name="_Toc285449713"/>
      <w:bookmarkStart w:id="4728" w:name="_Toc286666420"/>
      <w:bookmarkStart w:id="4729" w:name="_Toc286666839"/>
      <w:bookmarkStart w:id="4730" w:name="_Toc286668363"/>
      <w:bookmarkStart w:id="4731" w:name="_Toc287357808"/>
      <w:bookmarkStart w:id="4732" w:name="_Toc295465358"/>
      <w:bookmarkStart w:id="4733" w:name="_Toc296506074"/>
      <w:bookmarkStart w:id="4734" w:name="_Toc296688886"/>
      <w:bookmarkStart w:id="4735" w:name="_Toc296943293"/>
      <w:bookmarkStart w:id="4736" w:name="_Toc298246630"/>
      <w:bookmarkStart w:id="4737" w:name="_Toc298410215"/>
      <w:bookmarkStart w:id="4738" w:name="_Toc299006399"/>
      <w:bookmarkStart w:id="4739" w:name="_Toc299013571"/>
      <w:bookmarkStart w:id="4740" w:name="_Toc299363946"/>
      <w:bookmarkStart w:id="4741" w:name="_Toc299431269"/>
      <w:bookmarkStart w:id="4742" w:name="_Toc299431690"/>
      <w:bookmarkStart w:id="4743" w:name="_Toc300817872"/>
      <w:bookmarkStart w:id="4744" w:name="_Toc300820786"/>
      <w:bookmarkStart w:id="4745" w:name="_Toc303692521"/>
      <w:bookmarkStart w:id="4746" w:name="_Toc307394057"/>
      <w:bookmarkStart w:id="4747" w:name="_Toc325622709"/>
      <w:bookmarkStart w:id="4748" w:name="_Toc325623133"/>
      <w:bookmarkStart w:id="4749" w:name="_Toc325705471"/>
      <w:bookmarkStart w:id="4750" w:name="_Toc334622396"/>
      <w:bookmarkStart w:id="4751" w:name="_Toc334698386"/>
      <w:bookmarkStart w:id="4752" w:name="_Toc334705066"/>
      <w:bookmarkStart w:id="4753" w:name="_Toc337725628"/>
      <w:bookmarkStart w:id="4754" w:name="_Toc337737477"/>
      <w:bookmarkStart w:id="4755" w:name="_Toc345945865"/>
      <w:bookmarkStart w:id="4756" w:name="_Toc360451136"/>
      <w:r>
        <w:rPr>
          <w:rStyle w:val="CharDivNo"/>
          <w:sz w:val="28"/>
        </w:rPr>
        <w:t>Part 2</w:t>
      </w:r>
      <w:r>
        <w:rPr>
          <w:sz w:val="28"/>
        </w:rPr>
        <w:t> — </w:t>
      </w:r>
      <w:r>
        <w:rPr>
          <w:rStyle w:val="CharDivText"/>
          <w:sz w:val="28"/>
        </w:rPr>
        <w:t>Enforcement</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pPr>
        <w:pStyle w:val="Heading5"/>
      </w:pPr>
      <w:bookmarkStart w:id="4757" w:name="_Toc201998529"/>
      <w:bookmarkStart w:id="4758" w:name="_Toc364757596"/>
      <w:bookmarkStart w:id="4759" w:name="_Toc360451137"/>
      <w:r>
        <w:rPr>
          <w:rStyle w:val="CharSectno"/>
        </w:rPr>
        <w:t>276</w:t>
      </w:r>
      <w:r>
        <w:t>.</w:t>
      </w:r>
      <w:r>
        <w:tab/>
        <w:t>Dutiable transactions</w:t>
      </w:r>
      <w:bookmarkEnd w:id="4757"/>
      <w:r>
        <w:t xml:space="preserve"> etc. not to be registered etc. unless duty endorsed</w:t>
      </w:r>
      <w:bookmarkEnd w:id="4758"/>
      <w:bookmarkEnd w:id="4759"/>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4760" w:name="_Toc201998530"/>
      <w:bookmarkStart w:id="4761" w:name="_Toc364757597"/>
      <w:bookmarkStart w:id="4762" w:name="_Toc360451138"/>
      <w:r>
        <w:rPr>
          <w:rStyle w:val="CharSectno"/>
        </w:rPr>
        <w:t>277</w:t>
      </w:r>
      <w:r>
        <w:t>.</w:t>
      </w:r>
      <w:r>
        <w:tab/>
        <w:t>Business licences</w:t>
      </w:r>
      <w:bookmarkEnd w:id="4760"/>
      <w:r>
        <w:t xml:space="preserve"> not to be registered etc. unless duty endorsed or instrument lodged</w:t>
      </w:r>
      <w:bookmarkEnd w:id="4761"/>
      <w:bookmarkEnd w:id="4762"/>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4763" w:name="_Toc201998531"/>
      <w:bookmarkStart w:id="4764" w:name="_Toc364757598"/>
      <w:bookmarkStart w:id="4765" w:name="_Toc360451139"/>
      <w:r>
        <w:rPr>
          <w:rStyle w:val="CharSectno"/>
        </w:rPr>
        <w:t>278</w:t>
      </w:r>
      <w:r>
        <w:t>.</w:t>
      </w:r>
      <w:r>
        <w:tab/>
        <w:t>Caveat</w:t>
      </w:r>
      <w:bookmarkEnd w:id="4763"/>
      <w:r>
        <w:t xml:space="preserve"> as to dutiable transaction not to be registered unless transaction is duty endorsed or lodged</w:t>
      </w:r>
      <w:bookmarkEnd w:id="4764"/>
      <w:bookmarkEnd w:id="4765"/>
    </w:p>
    <w:p>
      <w:pPr>
        <w:pStyle w:val="Subsection"/>
      </w:pPr>
      <w:r>
        <w:rPr>
          <w:b/>
        </w:rPr>
        <w:tab/>
      </w:r>
      <w:r>
        <w:t>(1)</w:t>
      </w:r>
      <w:r>
        <w:tab/>
        <w:t xml:space="preserve">In this section — </w:t>
      </w:r>
    </w:p>
    <w:p>
      <w:pPr>
        <w:pStyle w:val="Defstart"/>
      </w:pPr>
      <w:r>
        <w:rPr>
          <w:b/>
        </w:rPr>
        <w:tab/>
      </w:r>
      <w:r>
        <w:rPr>
          <w:rStyle w:val="CharDefText"/>
        </w:rPr>
        <w:t>caveat</w:t>
      </w:r>
      <w:r>
        <w:t xml:space="preserve"> means a caveat lodged under —</w:t>
      </w:r>
    </w:p>
    <w:p>
      <w:pPr>
        <w:pStyle w:val="Defpara"/>
      </w:pPr>
      <w:r>
        <w:tab/>
        <w:t>(a)</w:t>
      </w:r>
      <w:r>
        <w:tab/>
        <w:t xml:space="preserve">the </w:t>
      </w:r>
      <w:r>
        <w:rPr>
          <w:i/>
          <w:iCs/>
        </w:rPr>
        <w:t>Transfer of Land Act 1893</w:t>
      </w:r>
      <w:r>
        <w:t xml:space="preserve"> Part V; or</w:t>
      </w:r>
    </w:p>
    <w:p>
      <w:pPr>
        <w:pStyle w:val="Defpara"/>
        <w:keepNext/>
      </w:pPr>
      <w:r>
        <w:tab/>
        <w:t>(b)</w:t>
      </w:r>
      <w:r>
        <w:tab/>
        <w:t xml:space="preserve">the </w:t>
      </w:r>
      <w:r>
        <w:rPr>
          <w:i/>
        </w:rPr>
        <w:t>Mining Act 1978</w:t>
      </w:r>
      <w:r>
        <w:t>;</w:t>
      </w:r>
    </w:p>
    <w:p>
      <w:pPr>
        <w:pStyle w:val="Defstart"/>
      </w:pPr>
      <w:r>
        <w:tab/>
      </w:r>
      <w:r>
        <w:rPr>
          <w:rStyle w:val="CharDefText"/>
        </w:rPr>
        <w:t>registrar</w:t>
      </w:r>
      <w:r>
        <w:t xml:space="preserve"> means the Registrar of Titles or a mining registrar as defined in the </w:t>
      </w:r>
      <w:r>
        <w:rPr>
          <w:i/>
        </w:rPr>
        <w:t xml:space="preserve">Mining Act 1978 </w:t>
      </w:r>
      <w:r>
        <w:rPr>
          <w:iCs/>
        </w:rPr>
        <w:t xml:space="preserve">section 8(1) </w:t>
      </w:r>
      <w:r>
        <w:t>(as the case requires).</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Heading5"/>
      </w:pPr>
      <w:bookmarkStart w:id="4766" w:name="_Toc364757599"/>
      <w:bookmarkStart w:id="4767" w:name="_Toc334542138"/>
      <w:bookmarkStart w:id="4768" w:name="_Toc334542204"/>
      <w:bookmarkStart w:id="4769" w:name="_Toc360451140"/>
      <w:bookmarkStart w:id="4770" w:name="_Toc201998532"/>
      <w:r>
        <w:rPr>
          <w:rStyle w:val="CharSectno"/>
        </w:rPr>
        <w:t>279</w:t>
      </w:r>
      <w:r>
        <w:t>.</w:t>
      </w:r>
      <w:r>
        <w:tab/>
        <w:t>Use of transaction records in civil proceedings</w:t>
      </w:r>
      <w:bookmarkEnd w:id="4766"/>
      <w:bookmarkEnd w:id="4767"/>
      <w:bookmarkEnd w:id="4768"/>
      <w:bookmarkEnd w:id="4769"/>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4771" w:name="_Toc201998533"/>
      <w:bookmarkStart w:id="4772" w:name="_Toc364757600"/>
      <w:bookmarkStart w:id="4773" w:name="_Toc360451141"/>
      <w:bookmarkEnd w:id="4770"/>
      <w:r>
        <w:rPr>
          <w:rStyle w:val="CharSectno"/>
        </w:rPr>
        <w:t>280</w:t>
      </w:r>
      <w:r>
        <w:t>.</w:t>
      </w:r>
      <w:r>
        <w:tab/>
        <w:t>Unlodged instruments</w:t>
      </w:r>
      <w:bookmarkEnd w:id="4771"/>
      <w:r>
        <w:t>, duty of non</w:t>
      </w:r>
      <w:r>
        <w:noBreakHyphen/>
        <w:t>party to lodge</w:t>
      </w:r>
      <w:bookmarkEnd w:id="4772"/>
      <w:bookmarkEnd w:id="4773"/>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4774" w:name="_Toc352934569"/>
      <w:bookmarkStart w:id="4775" w:name="_Toc361063446"/>
      <w:bookmarkStart w:id="4776" w:name="_Toc361231888"/>
      <w:bookmarkStart w:id="4777" w:name="_Toc361232306"/>
      <w:bookmarkStart w:id="4778" w:name="_Toc363560366"/>
      <w:bookmarkStart w:id="4779" w:name="_Toc363561572"/>
      <w:bookmarkStart w:id="4780" w:name="_Toc363633065"/>
      <w:bookmarkStart w:id="4781" w:name="_Toc364062794"/>
      <w:bookmarkStart w:id="4782" w:name="_Toc364255778"/>
      <w:bookmarkStart w:id="4783" w:name="_Toc364261196"/>
      <w:bookmarkStart w:id="4784" w:name="_Toc364757601"/>
      <w:bookmarkStart w:id="4785" w:name="_Toc201998534"/>
      <w:bookmarkStart w:id="4786" w:name="_Toc201999790"/>
      <w:bookmarkStart w:id="4787" w:name="_Toc202172309"/>
      <w:bookmarkStart w:id="4788" w:name="_Toc202172717"/>
      <w:bookmarkStart w:id="4789" w:name="_Toc202428955"/>
      <w:bookmarkStart w:id="4790" w:name="_Toc264020815"/>
      <w:bookmarkStart w:id="4791" w:name="_Toc264025168"/>
      <w:bookmarkStart w:id="4792" w:name="_Toc265580180"/>
      <w:bookmarkStart w:id="4793" w:name="_Toc265588262"/>
      <w:bookmarkStart w:id="4794" w:name="_Toc265588680"/>
      <w:bookmarkStart w:id="4795" w:name="_Toc285449719"/>
      <w:bookmarkStart w:id="4796" w:name="_Toc286666426"/>
      <w:bookmarkStart w:id="4797" w:name="_Toc286666845"/>
      <w:bookmarkStart w:id="4798" w:name="_Toc286668369"/>
      <w:bookmarkStart w:id="4799" w:name="_Toc287357814"/>
      <w:bookmarkStart w:id="4800" w:name="_Toc295465364"/>
      <w:bookmarkStart w:id="4801" w:name="_Toc296506080"/>
      <w:bookmarkStart w:id="4802" w:name="_Toc296688892"/>
      <w:bookmarkStart w:id="4803" w:name="_Toc296943299"/>
      <w:bookmarkStart w:id="4804" w:name="_Toc298246636"/>
      <w:bookmarkStart w:id="4805" w:name="_Toc298410221"/>
      <w:bookmarkStart w:id="4806" w:name="_Toc299006405"/>
      <w:bookmarkStart w:id="4807" w:name="_Toc299013577"/>
      <w:bookmarkStart w:id="4808" w:name="_Toc299363952"/>
      <w:bookmarkStart w:id="4809" w:name="_Toc299431275"/>
      <w:bookmarkStart w:id="4810" w:name="_Toc299431696"/>
      <w:bookmarkStart w:id="4811" w:name="_Toc300817878"/>
      <w:bookmarkStart w:id="4812" w:name="_Toc300820792"/>
      <w:bookmarkStart w:id="4813" w:name="_Toc303692527"/>
      <w:bookmarkStart w:id="4814" w:name="_Toc307394063"/>
      <w:bookmarkStart w:id="4815" w:name="_Toc325622715"/>
      <w:bookmarkStart w:id="4816" w:name="_Toc325623139"/>
      <w:bookmarkStart w:id="4817" w:name="_Toc325705477"/>
      <w:bookmarkStart w:id="4818" w:name="_Toc334622402"/>
      <w:bookmarkStart w:id="4819" w:name="_Toc334698392"/>
      <w:bookmarkStart w:id="4820" w:name="_Toc334705072"/>
      <w:bookmarkStart w:id="4821" w:name="_Toc337725634"/>
      <w:bookmarkStart w:id="4822" w:name="_Toc337737483"/>
      <w:bookmarkStart w:id="4823" w:name="_Toc345945871"/>
      <w:bookmarkStart w:id="4824" w:name="_Toc360451142"/>
      <w:r>
        <w:rPr>
          <w:rStyle w:val="CharDivNo"/>
          <w:sz w:val="28"/>
        </w:rPr>
        <w:t>Part 3</w:t>
      </w:r>
      <w:r>
        <w:rPr>
          <w:sz w:val="28"/>
        </w:rPr>
        <w:t> — </w:t>
      </w:r>
      <w:r>
        <w:rPr>
          <w:rStyle w:val="CharDivText"/>
          <w:sz w:val="28"/>
        </w:rPr>
        <w:t>Miscellaneous</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pPr>
        <w:pStyle w:val="Heading5"/>
      </w:pPr>
      <w:bookmarkStart w:id="4825" w:name="_Toc201998535"/>
      <w:bookmarkStart w:id="4826" w:name="_Toc364757602"/>
      <w:bookmarkStart w:id="4827" w:name="_Toc360451143"/>
      <w:r>
        <w:rPr>
          <w:rStyle w:val="CharSectno"/>
        </w:rPr>
        <w:t>281</w:t>
      </w:r>
      <w:r>
        <w:t>.</w:t>
      </w:r>
      <w:r>
        <w:tab/>
        <w:t xml:space="preserve">Transaction records </w:t>
      </w:r>
      <w:bookmarkEnd w:id="4825"/>
      <w:r>
        <w:t>etc., Commissioner’s power to destroy</w:t>
      </w:r>
      <w:bookmarkEnd w:id="4826"/>
      <w:bookmarkEnd w:id="4827"/>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4828" w:name="_Toc364757603"/>
      <w:bookmarkStart w:id="4829" w:name="_Toc201998536"/>
      <w:bookmarkStart w:id="4830" w:name="_Toc360451144"/>
      <w:r>
        <w:rPr>
          <w:rStyle w:val="CharSectno"/>
        </w:rPr>
        <w:t>282</w:t>
      </w:r>
      <w:r>
        <w:t>.</w:t>
      </w:r>
      <w:r>
        <w:tab/>
        <w:t>Correction of errors</w:t>
      </w:r>
      <w:bookmarkEnd w:id="4828"/>
      <w:bookmarkEnd w:id="4829"/>
      <w:bookmarkEnd w:id="4830"/>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4831" w:name="_Toc364757604"/>
      <w:bookmarkStart w:id="4832" w:name="_Toc201998537"/>
      <w:bookmarkStart w:id="4833" w:name="_Toc360451145"/>
      <w:r>
        <w:rPr>
          <w:rStyle w:val="CharSectno"/>
        </w:rPr>
        <w:t>283</w:t>
      </w:r>
      <w:r>
        <w:t>.</w:t>
      </w:r>
      <w:r>
        <w:tab/>
      </w:r>
      <w:r>
        <w:rPr>
          <w:snapToGrid w:val="0"/>
        </w:rPr>
        <w:t>Amounts expressed in foreign currency</w:t>
      </w:r>
      <w:bookmarkEnd w:id="4831"/>
      <w:bookmarkEnd w:id="4832"/>
      <w:bookmarkEnd w:id="4833"/>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4834" w:name="_Toc364757605"/>
      <w:bookmarkStart w:id="4835" w:name="_Toc201998538"/>
      <w:bookmarkStart w:id="4836" w:name="_Toc360451146"/>
      <w:r>
        <w:rPr>
          <w:rStyle w:val="CharSectno"/>
        </w:rPr>
        <w:t>284</w:t>
      </w:r>
      <w:r>
        <w:t>.</w:t>
      </w:r>
      <w:r>
        <w:tab/>
        <w:t>Application of Corporations Act s. 1070A(1)(a) limited</w:t>
      </w:r>
      <w:bookmarkEnd w:id="4834"/>
      <w:bookmarkEnd w:id="4835"/>
      <w:bookmarkEnd w:id="4836"/>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4837" w:name="_Toc364757606"/>
      <w:bookmarkStart w:id="4838" w:name="_Toc201998539"/>
      <w:bookmarkStart w:id="4839" w:name="_Toc360451147"/>
      <w:r>
        <w:rPr>
          <w:rStyle w:val="CharSectno"/>
        </w:rPr>
        <w:t>285</w:t>
      </w:r>
      <w:r>
        <w:t>.</w:t>
      </w:r>
      <w:r>
        <w:tab/>
        <w:t>Regulations</w:t>
      </w:r>
      <w:bookmarkEnd w:id="4837"/>
      <w:bookmarkEnd w:id="4838"/>
      <w:bookmarkEnd w:id="4839"/>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4840" w:name="_Toc201998540"/>
      <w:bookmarkStart w:id="4841" w:name="_Toc364757607"/>
      <w:bookmarkStart w:id="4842" w:name="_Toc360451148"/>
      <w:r>
        <w:rPr>
          <w:rStyle w:val="CharSectno"/>
        </w:rPr>
        <w:t>286</w:t>
      </w:r>
      <w:r>
        <w:t>.</w:t>
      </w:r>
      <w:r>
        <w:tab/>
        <w:t>Transitional provisions</w:t>
      </w:r>
      <w:bookmarkEnd w:id="4840"/>
      <w:r>
        <w:t xml:space="preserve"> (Sch. 3)</w:t>
      </w:r>
      <w:bookmarkEnd w:id="4841"/>
      <w:bookmarkEnd w:id="4842"/>
    </w:p>
    <w:p>
      <w:pPr>
        <w:pStyle w:val="Subsection"/>
      </w:pPr>
      <w:r>
        <w:tab/>
      </w:r>
      <w:r>
        <w:tab/>
        <w:t>Schedule 3 sets out transitional provisions.</w:t>
      </w:r>
    </w:p>
    <w:p>
      <w:pPr>
        <w:pStyle w:val="Subsection"/>
        <w:sectPr>
          <w:headerReference w:type="even" r:id="rId23"/>
          <w:headerReference w:type="default" r:id="rId24"/>
          <w:footerReference w:type="even" r:id="rId25"/>
          <w:footerReference w:type="default" r:id="rId26"/>
          <w:footerReference w:type="first" r:id="rId2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4843" w:name="_Toc352934576"/>
      <w:bookmarkStart w:id="4844" w:name="_Toc361063453"/>
      <w:bookmarkStart w:id="4845" w:name="_Toc361231895"/>
      <w:bookmarkStart w:id="4846" w:name="_Toc361232313"/>
      <w:bookmarkStart w:id="4847" w:name="_Toc363560373"/>
      <w:bookmarkStart w:id="4848" w:name="_Toc363561579"/>
      <w:bookmarkStart w:id="4849" w:name="_Toc363633072"/>
      <w:bookmarkStart w:id="4850" w:name="_Toc364062801"/>
      <w:bookmarkStart w:id="4851" w:name="_Toc364255785"/>
      <w:bookmarkStart w:id="4852" w:name="_Toc364261203"/>
      <w:bookmarkStart w:id="4853" w:name="_Toc364757608"/>
      <w:bookmarkStart w:id="4854" w:name="_Toc201998541"/>
      <w:bookmarkStart w:id="4855" w:name="_Toc201999797"/>
      <w:bookmarkStart w:id="4856" w:name="_Toc202172316"/>
      <w:bookmarkStart w:id="4857" w:name="_Toc202172724"/>
      <w:bookmarkStart w:id="4858" w:name="_Toc202428962"/>
      <w:bookmarkStart w:id="4859" w:name="_Toc264020822"/>
      <w:bookmarkStart w:id="4860" w:name="_Toc264025175"/>
      <w:bookmarkStart w:id="4861" w:name="_Toc265580187"/>
      <w:bookmarkStart w:id="4862" w:name="_Toc265588269"/>
      <w:bookmarkStart w:id="4863" w:name="_Toc265588687"/>
      <w:bookmarkStart w:id="4864" w:name="_Toc285449726"/>
      <w:bookmarkStart w:id="4865" w:name="_Toc286666433"/>
      <w:bookmarkStart w:id="4866" w:name="_Toc286666852"/>
      <w:bookmarkStart w:id="4867" w:name="_Toc286668376"/>
      <w:bookmarkStart w:id="4868" w:name="_Toc287357821"/>
      <w:bookmarkStart w:id="4869" w:name="_Toc295465371"/>
      <w:bookmarkStart w:id="4870" w:name="_Toc296506087"/>
      <w:bookmarkStart w:id="4871" w:name="_Toc296688899"/>
      <w:bookmarkStart w:id="4872" w:name="_Toc296943306"/>
      <w:bookmarkStart w:id="4873" w:name="_Toc298246643"/>
      <w:bookmarkStart w:id="4874" w:name="_Toc298410228"/>
      <w:bookmarkStart w:id="4875" w:name="_Toc299006412"/>
      <w:bookmarkStart w:id="4876" w:name="_Toc299013584"/>
      <w:bookmarkStart w:id="4877" w:name="_Toc299363959"/>
      <w:bookmarkStart w:id="4878" w:name="_Toc299431282"/>
      <w:bookmarkStart w:id="4879" w:name="_Toc299431703"/>
      <w:bookmarkStart w:id="4880" w:name="_Toc300817885"/>
      <w:bookmarkStart w:id="4881" w:name="_Toc300820799"/>
      <w:bookmarkStart w:id="4882" w:name="_Toc303692534"/>
      <w:bookmarkStart w:id="4883" w:name="_Toc307394070"/>
      <w:bookmarkStart w:id="4884" w:name="_Toc325622722"/>
      <w:bookmarkStart w:id="4885" w:name="_Toc325623146"/>
      <w:bookmarkStart w:id="4886" w:name="_Toc325705484"/>
      <w:bookmarkStart w:id="4887" w:name="_Toc334622409"/>
      <w:bookmarkStart w:id="4888" w:name="_Toc334698399"/>
      <w:bookmarkStart w:id="4889" w:name="_Toc334705079"/>
      <w:bookmarkStart w:id="4890" w:name="_Toc337725641"/>
      <w:bookmarkStart w:id="4891" w:name="_Toc337737490"/>
      <w:bookmarkStart w:id="4892" w:name="_Toc345945878"/>
      <w:bookmarkStart w:id="4893" w:name="_Toc360451149"/>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
              <w:tabs>
                <w:tab w:val="left" w:pos="317"/>
              </w:tabs>
              <w:rPr>
                <w:del w:id="4894" w:author="svcMRProcess" w:date="2020-02-15T14:17:00Z"/>
              </w:rPr>
            </w:pPr>
            <w:r>
              <w:t>(a)</w:t>
            </w:r>
            <w:r>
              <w:tab/>
              <w:t xml:space="preserve">when the </w:t>
            </w:r>
            <w:r>
              <w:tab/>
              <w:t xml:space="preserve">property is </w:t>
            </w:r>
            <w:r>
              <w:tab/>
              <w:t>acquired; or</w:t>
            </w:r>
          </w:p>
          <w:p>
            <w:pPr>
              <w:pStyle w:val="yTableNAm"/>
            </w:pPr>
            <w:del w:id="4895" w:author="svcMRProcess" w:date="2020-02-15T14:17:00Z">
              <w:r>
                <w:delText>(b)</w:delText>
              </w:r>
              <w:r>
                <w:tab/>
                <w:delText xml:space="preserve">if an </w:delText>
              </w:r>
              <w:r>
                <w:tab/>
                <w:delText xml:space="preserve">instrument </w:delText>
              </w:r>
              <w:r>
                <w:tab/>
                <w:delText xml:space="preserve">evidences the </w:delText>
              </w:r>
              <w:r>
                <w:tab/>
                <w:delText xml:space="preserve">acquisition, </w:delText>
              </w:r>
              <w:r>
                <w:tab/>
                <w:delText xml:space="preserve">when the </w:delText>
              </w:r>
              <w:r>
                <w:tab/>
                <w:delText xml:space="preserve">instrument is </w:delText>
              </w:r>
              <w:r>
                <w:tab/>
                <w:delText>executed</w:delText>
              </w:r>
            </w:del>
          </w:p>
        </w:tc>
        <w:tc>
          <w:tcPr>
            <w:tcW w:w="1985" w:type="dxa"/>
            <w:tcBorders>
              <w:top w:val="nil"/>
              <w:left w:val="nil"/>
              <w:bottom w:val="nil"/>
              <w:right w:val="nil"/>
            </w:tcBorders>
          </w:tcPr>
          <w:p>
            <w:pPr>
              <w:pStyle w:val="yTableNAm"/>
            </w:pPr>
            <w:r>
              <w:t>Person that acquires the property</w:t>
            </w:r>
          </w:p>
        </w:tc>
      </w:tr>
      <w:tr>
        <w:trPr>
          <w:cantSplit/>
          <w:trHeight w:val="1869"/>
          <w:ins w:id="4896" w:author="svcMRProcess" w:date="2020-02-15T14:17:00Z"/>
        </w:trPr>
        <w:tc>
          <w:tcPr>
            <w:tcW w:w="1560" w:type="dxa"/>
            <w:tcBorders>
              <w:top w:val="nil"/>
              <w:left w:val="nil"/>
              <w:bottom w:val="nil"/>
              <w:right w:val="nil"/>
            </w:tcBorders>
          </w:tcPr>
          <w:p>
            <w:pPr>
              <w:pStyle w:val="yTableNAm"/>
              <w:rPr>
                <w:ins w:id="4897" w:author="svcMRProcess" w:date="2020-02-15T14:17:00Z"/>
              </w:rPr>
            </w:pPr>
          </w:p>
        </w:tc>
        <w:tc>
          <w:tcPr>
            <w:tcW w:w="1701" w:type="dxa"/>
            <w:tcBorders>
              <w:top w:val="nil"/>
              <w:left w:val="nil"/>
              <w:bottom w:val="nil"/>
              <w:right w:val="nil"/>
            </w:tcBorders>
          </w:tcPr>
          <w:p>
            <w:pPr>
              <w:pStyle w:val="yTableNAm"/>
              <w:rPr>
                <w:ins w:id="4898" w:author="svcMRProcess" w:date="2020-02-15T14:17:00Z"/>
              </w:rPr>
            </w:pPr>
          </w:p>
        </w:tc>
        <w:tc>
          <w:tcPr>
            <w:tcW w:w="1842" w:type="dxa"/>
            <w:tcBorders>
              <w:top w:val="nil"/>
              <w:left w:val="nil"/>
              <w:bottom w:val="nil"/>
              <w:right w:val="nil"/>
            </w:tcBorders>
          </w:tcPr>
          <w:p>
            <w:pPr>
              <w:pStyle w:val="yTableNAm"/>
              <w:rPr>
                <w:ins w:id="4899" w:author="svcMRProcess" w:date="2020-02-15T14:17:00Z"/>
              </w:rPr>
            </w:pPr>
            <w:ins w:id="4900" w:author="svcMRProcess" w:date="2020-02-15T14:17:00Z">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ins>
          </w:p>
        </w:tc>
        <w:tc>
          <w:tcPr>
            <w:tcW w:w="1985" w:type="dxa"/>
            <w:tcBorders>
              <w:top w:val="nil"/>
              <w:left w:val="nil"/>
              <w:bottom w:val="nil"/>
              <w:right w:val="nil"/>
            </w:tcBorders>
          </w:tcPr>
          <w:p>
            <w:pPr>
              <w:pStyle w:val="yTableNAm"/>
              <w:rPr>
                <w:ins w:id="4901" w:author="svcMRProcess" w:date="2020-02-15T14:17:00Z"/>
              </w:rPr>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ins w:id="4902" w:author="svcMRProcess" w:date="2020-02-15T14:17:00Z">
              <w:r>
                <w:tab/>
              </w:r>
            </w:ins>
            <w:r>
              <w:t xml:space="preserve">is </w:t>
            </w:r>
            <w:r>
              <w:tab/>
              <w:t xml:space="preserve">evidenced </w:t>
            </w:r>
            <w:ins w:id="4903" w:author="svcMRProcess" w:date="2020-02-15T14:17:00Z">
              <w:r>
                <w:tab/>
              </w:r>
            </w:ins>
            <w:r>
              <w:t xml:space="preserve">by </w:t>
            </w:r>
            <w:del w:id="4904" w:author="svcMRProcess" w:date="2020-02-15T14:17:00Z">
              <w:r>
                <w:tab/>
              </w:r>
            </w:del>
            <w:r>
              <w:t xml:space="preserve">an </w:t>
            </w:r>
            <w:ins w:id="4905" w:author="svcMRProcess" w:date="2020-02-15T14:17:00Z">
              <w:r>
                <w:tab/>
              </w:r>
            </w:ins>
            <w:r>
              <w:t xml:space="preserve">instrument, </w:t>
            </w:r>
            <w:r>
              <w:tab/>
              <w:t xml:space="preserve">when the </w:t>
            </w:r>
            <w:r>
              <w:tab/>
              <w:t xml:space="preserve">instrument </w:t>
            </w:r>
            <w:ins w:id="4906" w:author="svcMRProcess" w:date="2020-02-15T14:17:00Z">
              <w:r>
                <w:tab/>
              </w:r>
            </w:ins>
            <w:r>
              <w:t xml:space="preserve">is </w:t>
            </w:r>
            <w:del w:id="4907" w:author="svcMRProcess" w:date="2020-02-15T14:17:00Z">
              <w:r>
                <w:tab/>
              </w:r>
            </w:del>
            <w:r>
              <w:t>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4908" w:name="_Toc352934577"/>
      <w:bookmarkStart w:id="4909" w:name="_Toc361063454"/>
      <w:bookmarkStart w:id="4910" w:name="_Toc361231896"/>
      <w:bookmarkStart w:id="4911" w:name="_Toc361232314"/>
      <w:bookmarkStart w:id="4912" w:name="_Toc363560374"/>
      <w:bookmarkStart w:id="4913" w:name="_Toc363561580"/>
      <w:bookmarkStart w:id="4914" w:name="_Toc363633073"/>
      <w:bookmarkStart w:id="4915" w:name="_Toc364062802"/>
      <w:bookmarkStart w:id="4916" w:name="_Toc364255786"/>
      <w:bookmarkStart w:id="4917" w:name="_Toc364261204"/>
      <w:bookmarkStart w:id="4918" w:name="_Toc364757609"/>
      <w:bookmarkStart w:id="4919" w:name="_Toc201998542"/>
      <w:bookmarkStart w:id="4920" w:name="_Toc201999798"/>
      <w:bookmarkStart w:id="4921" w:name="_Toc202172317"/>
      <w:bookmarkStart w:id="4922" w:name="_Toc202172725"/>
      <w:bookmarkStart w:id="4923" w:name="_Toc202428963"/>
      <w:bookmarkStart w:id="4924" w:name="_Toc264020823"/>
      <w:bookmarkStart w:id="4925" w:name="_Toc264025176"/>
      <w:bookmarkStart w:id="4926" w:name="_Toc265580188"/>
      <w:bookmarkStart w:id="4927" w:name="_Toc265588270"/>
      <w:bookmarkStart w:id="4928" w:name="_Toc265588688"/>
      <w:bookmarkStart w:id="4929" w:name="_Toc285449727"/>
      <w:bookmarkStart w:id="4930" w:name="_Toc286666434"/>
      <w:bookmarkStart w:id="4931" w:name="_Toc286666853"/>
      <w:bookmarkStart w:id="4932" w:name="_Toc286668377"/>
      <w:bookmarkStart w:id="4933" w:name="_Toc287357822"/>
      <w:bookmarkStart w:id="4934" w:name="_Toc295465372"/>
      <w:bookmarkStart w:id="4935" w:name="_Toc296506088"/>
      <w:bookmarkStart w:id="4936" w:name="_Toc296688900"/>
      <w:bookmarkStart w:id="4937" w:name="_Toc296943307"/>
      <w:bookmarkStart w:id="4938" w:name="_Toc298246644"/>
      <w:bookmarkStart w:id="4939" w:name="_Toc298410229"/>
      <w:bookmarkStart w:id="4940" w:name="_Toc299006413"/>
      <w:bookmarkStart w:id="4941" w:name="_Toc299013585"/>
      <w:bookmarkStart w:id="4942" w:name="_Toc299363960"/>
      <w:bookmarkStart w:id="4943" w:name="_Toc299431283"/>
      <w:bookmarkStart w:id="4944" w:name="_Toc299431704"/>
      <w:bookmarkStart w:id="4945" w:name="_Toc300817886"/>
      <w:bookmarkStart w:id="4946" w:name="_Toc300820800"/>
      <w:bookmarkStart w:id="4947" w:name="_Toc303692535"/>
      <w:bookmarkStart w:id="4948" w:name="_Toc307394071"/>
      <w:bookmarkStart w:id="4949" w:name="_Toc325622723"/>
      <w:bookmarkStart w:id="4950" w:name="_Toc325623147"/>
      <w:bookmarkStart w:id="4951" w:name="_Toc325705485"/>
      <w:bookmarkStart w:id="4952" w:name="_Toc334622410"/>
      <w:bookmarkStart w:id="4953" w:name="_Toc334698400"/>
      <w:bookmarkStart w:id="4954" w:name="_Toc334705080"/>
      <w:bookmarkStart w:id="4955" w:name="_Toc337725642"/>
      <w:bookmarkStart w:id="4956" w:name="_Toc337737491"/>
      <w:bookmarkStart w:id="4957" w:name="_Toc345945879"/>
      <w:bookmarkStart w:id="4958" w:name="_Toc360451150"/>
      <w:r>
        <w:rPr>
          <w:rStyle w:val="CharSchNo"/>
        </w:rPr>
        <w:t>Schedule 2</w:t>
      </w:r>
      <w:r>
        <w:t> — </w:t>
      </w:r>
      <w:r>
        <w:rPr>
          <w:rStyle w:val="CharSchText"/>
        </w:rPr>
        <w:t>Rates of transfer duty</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pPr>
        <w:pStyle w:val="yHeading3"/>
      </w:pPr>
      <w:bookmarkStart w:id="4959" w:name="_Toc352934578"/>
      <w:bookmarkStart w:id="4960" w:name="_Toc361063455"/>
      <w:bookmarkStart w:id="4961" w:name="_Toc361231897"/>
      <w:bookmarkStart w:id="4962" w:name="_Toc361232315"/>
      <w:bookmarkStart w:id="4963" w:name="_Toc363560375"/>
      <w:bookmarkStart w:id="4964" w:name="_Toc363561581"/>
      <w:bookmarkStart w:id="4965" w:name="_Toc363633074"/>
      <w:bookmarkStart w:id="4966" w:name="_Toc364062803"/>
      <w:bookmarkStart w:id="4967" w:name="_Toc364255787"/>
      <w:bookmarkStart w:id="4968" w:name="_Toc364261205"/>
      <w:bookmarkStart w:id="4969" w:name="_Toc364757610"/>
      <w:bookmarkStart w:id="4970" w:name="_Toc201998543"/>
      <w:bookmarkStart w:id="4971" w:name="_Toc201999799"/>
      <w:bookmarkStart w:id="4972" w:name="_Toc202172318"/>
      <w:bookmarkStart w:id="4973" w:name="_Toc202172726"/>
      <w:bookmarkStart w:id="4974" w:name="_Toc202428964"/>
      <w:bookmarkStart w:id="4975" w:name="_Toc264020824"/>
      <w:bookmarkStart w:id="4976" w:name="_Toc264025177"/>
      <w:bookmarkStart w:id="4977" w:name="_Toc265580189"/>
      <w:bookmarkStart w:id="4978" w:name="_Toc265588271"/>
      <w:bookmarkStart w:id="4979" w:name="_Toc265588689"/>
      <w:bookmarkStart w:id="4980" w:name="_Toc285449728"/>
      <w:bookmarkStart w:id="4981" w:name="_Toc286666435"/>
      <w:bookmarkStart w:id="4982" w:name="_Toc286666854"/>
      <w:bookmarkStart w:id="4983" w:name="_Toc286668378"/>
      <w:bookmarkStart w:id="4984" w:name="_Toc287357823"/>
      <w:bookmarkStart w:id="4985" w:name="_Toc295465373"/>
      <w:bookmarkStart w:id="4986" w:name="_Toc296506089"/>
      <w:bookmarkStart w:id="4987" w:name="_Toc296688901"/>
      <w:bookmarkStart w:id="4988" w:name="_Toc296943308"/>
      <w:bookmarkStart w:id="4989" w:name="_Toc298246645"/>
      <w:bookmarkStart w:id="4990" w:name="_Toc298410230"/>
      <w:bookmarkStart w:id="4991" w:name="_Toc299006414"/>
      <w:bookmarkStart w:id="4992" w:name="_Toc299013586"/>
      <w:bookmarkStart w:id="4993" w:name="_Toc299363961"/>
      <w:bookmarkStart w:id="4994" w:name="_Toc299431284"/>
      <w:bookmarkStart w:id="4995" w:name="_Toc299431705"/>
      <w:bookmarkStart w:id="4996" w:name="_Toc300817887"/>
      <w:bookmarkStart w:id="4997" w:name="_Toc300820801"/>
      <w:bookmarkStart w:id="4998" w:name="_Toc303692536"/>
      <w:bookmarkStart w:id="4999" w:name="_Toc307394072"/>
      <w:bookmarkStart w:id="5000" w:name="_Toc325622724"/>
      <w:bookmarkStart w:id="5001" w:name="_Toc325623148"/>
      <w:bookmarkStart w:id="5002" w:name="_Toc325705486"/>
      <w:bookmarkStart w:id="5003" w:name="_Toc334622411"/>
      <w:bookmarkStart w:id="5004" w:name="_Toc334698401"/>
      <w:bookmarkStart w:id="5005" w:name="_Toc334705081"/>
      <w:bookmarkStart w:id="5006" w:name="_Toc337725643"/>
      <w:bookmarkStart w:id="5007" w:name="_Toc337737492"/>
      <w:bookmarkStart w:id="5008" w:name="_Toc345945880"/>
      <w:bookmarkStart w:id="5009" w:name="_Toc360451151"/>
      <w:r>
        <w:rPr>
          <w:rStyle w:val="CharSDivNo"/>
        </w:rPr>
        <w:t>Division 1</w:t>
      </w:r>
      <w:r>
        <w:t> — </w:t>
      </w:r>
      <w:r>
        <w:rPr>
          <w:rStyle w:val="CharSDivText"/>
        </w:rPr>
        <w:t>General rate</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5010" w:name="_Toc352934579"/>
      <w:bookmarkStart w:id="5011" w:name="_Toc361063456"/>
      <w:bookmarkStart w:id="5012" w:name="_Toc361231898"/>
      <w:bookmarkStart w:id="5013" w:name="_Toc361232316"/>
      <w:bookmarkStart w:id="5014" w:name="_Toc363560376"/>
      <w:bookmarkStart w:id="5015" w:name="_Toc363561582"/>
      <w:bookmarkStart w:id="5016" w:name="_Toc363633075"/>
      <w:bookmarkStart w:id="5017" w:name="_Toc364062804"/>
      <w:bookmarkStart w:id="5018" w:name="_Toc364255788"/>
      <w:bookmarkStart w:id="5019" w:name="_Toc364261206"/>
      <w:bookmarkStart w:id="5020" w:name="_Toc364757611"/>
      <w:bookmarkStart w:id="5021" w:name="_Toc201998544"/>
      <w:bookmarkStart w:id="5022" w:name="_Toc201999800"/>
      <w:bookmarkStart w:id="5023" w:name="_Toc202172319"/>
      <w:bookmarkStart w:id="5024" w:name="_Toc202172727"/>
      <w:bookmarkStart w:id="5025" w:name="_Toc202428965"/>
      <w:bookmarkStart w:id="5026" w:name="_Toc264020825"/>
      <w:bookmarkStart w:id="5027" w:name="_Toc264025178"/>
      <w:bookmarkStart w:id="5028" w:name="_Toc265580190"/>
      <w:bookmarkStart w:id="5029" w:name="_Toc265588272"/>
      <w:bookmarkStart w:id="5030" w:name="_Toc265588690"/>
      <w:bookmarkStart w:id="5031" w:name="_Toc285449729"/>
      <w:bookmarkStart w:id="5032" w:name="_Toc286666436"/>
      <w:bookmarkStart w:id="5033" w:name="_Toc286666855"/>
      <w:bookmarkStart w:id="5034" w:name="_Toc286668379"/>
      <w:bookmarkStart w:id="5035" w:name="_Toc287357824"/>
      <w:bookmarkStart w:id="5036" w:name="_Toc295465374"/>
      <w:bookmarkStart w:id="5037" w:name="_Toc296506090"/>
      <w:bookmarkStart w:id="5038" w:name="_Toc296688902"/>
      <w:bookmarkStart w:id="5039" w:name="_Toc296943309"/>
      <w:bookmarkStart w:id="5040" w:name="_Toc298246646"/>
      <w:bookmarkStart w:id="5041" w:name="_Toc298410231"/>
      <w:bookmarkStart w:id="5042" w:name="_Toc299006415"/>
      <w:bookmarkStart w:id="5043" w:name="_Toc299013587"/>
      <w:bookmarkStart w:id="5044" w:name="_Toc299363962"/>
      <w:bookmarkStart w:id="5045" w:name="_Toc299431285"/>
      <w:bookmarkStart w:id="5046" w:name="_Toc299431706"/>
      <w:bookmarkStart w:id="5047" w:name="_Toc300817888"/>
      <w:bookmarkStart w:id="5048" w:name="_Toc300820802"/>
      <w:bookmarkStart w:id="5049" w:name="_Toc303692537"/>
      <w:bookmarkStart w:id="5050" w:name="_Toc307394073"/>
      <w:bookmarkStart w:id="5051" w:name="_Toc325622725"/>
      <w:bookmarkStart w:id="5052" w:name="_Toc325623149"/>
      <w:bookmarkStart w:id="5053" w:name="_Toc325705487"/>
      <w:bookmarkStart w:id="5054" w:name="_Toc334622412"/>
      <w:bookmarkStart w:id="5055" w:name="_Toc334698402"/>
      <w:bookmarkStart w:id="5056" w:name="_Toc334705082"/>
      <w:bookmarkStart w:id="5057" w:name="_Toc337725644"/>
      <w:bookmarkStart w:id="5058" w:name="_Toc337737493"/>
      <w:bookmarkStart w:id="5059" w:name="_Toc345945881"/>
      <w:bookmarkStart w:id="5060" w:name="_Toc360451152"/>
      <w:r>
        <w:rPr>
          <w:rStyle w:val="CharSDivNo"/>
        </w:rPr>
        <w:t>Division 2</w:t>
      </w:r>
      <w:r>
        <w:t> — </w:t>
      </w:r>
      <w:r>
        <w:rPr>
          <w:rStyle w:val="CharSDivText"/>
        </w:rPr>
        <w:t>Concessional rates</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500 000</w:t>
            </w:r>
            <w:r>
              <w:br/>
              <w:t>$500 001 — $600 000</w:t>
            </w:r>
          </w:p>
        </w:tc>
        <w:tc>
          <w:tcPr>
            <w:tcW w:w="2378" w:type="dxa"/>
            <w:tcBorders>
              <w:top w:val="nil"/>
              <w:left w:val="nil"/>
              <w:bottom w:val="nil"/>
              <w:right w:val="nil"/>
            </w:tcBorders>
          </w:tcPr>
          <w:p>
            <w:pPr>
              <w:pStyle w:val="yTableNAm"/>
            </w:pPr>
            <w:r>
              <w:t>Nil</w:t>
            </w:r>
            <w:r>
              <w:br/>
              <w:t xml:space="preserve">$22.51 per $100.00 or part of $100.00 above </w:t>
            </w:r>
            <w:r>
              <w:br/>
              <w:t>$50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bookmarkStart w:id="5061" w:name="_Toc201998545"/>
            <w:bookmarkStart w:id="5062" w:name="_Toc201999801"/>
            <w:bookmarkStart w:id="5063" w:name="_Toc202172320"/>
            <w:bookmarkStart w:id="5064" w:name="_Toc202172728"/>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w:t>
      </w:r>
    </w:p>
    <w:p>
      <w:pPr>
        <w:pStyle w:val="yHeading3"/>
      </w:pPr>
      <w:bookmarkStart w:id="5065" w:name="_Toc352934580"/>
      <w:bookmarkStart w:id="5066" w:name="_Toc361063457"/>
      <w:bookmarkStart w:id="5067" w:name="_Toc361231899"/>
      <w:bookmarkStart w:id="5068" w:name="_Toc361232317"/>
      <w:bookmarkStart w:id="5069" w:name="_Toc363560377"/>
      <w:bookmarkStart w:id="5070" w:name="_Toc363561583"/>
      <w:bookmarkStart w:id="5071" w:name="_Toc363633076"/>
      <w:bookmarkStart w:id="5072" w:name="_Toc364062805"/>
      <w:bookmarkStart w:id="5073" w:name="_Toc364255789"/>
      <w:bookmarkStart w:id="5074" w:name="_Toc364261207"/>
      <w:bookmarkStart w:id="5075" w:name="_Toc364757612"/>
      <w:bookmarkStart w:id="5076" w:name="_Toc202428966"/>
      <w:bookmarkStart w:id="5077" w:name="_Toc264020826"/>
      <w:bookmarkStart w:id="5078" w:name="_Toc264025179"/>
      <w:bookmarkStart w:id="5079" w:name="_Toc265580191"/>
      <w:bookmarkStart w:id="5080" w:name="_Toc265588273"/>
      <w:bookmarkStart w:id="5081" w:name="_Toc265588691"/>
      <w:bookmarkStart w:id="5082" w:name="_Toc285449730"/>
      <w:bookmarkStart w:id="5083" w:name="_Toc286666437"/>
      <w:bookmarkStart w:id="5084" w:name="_Toc286666856"/>
      <w:bookmarkStart w:id="5085" w:name="_Toc286668380"/>
      <w:bookmarkStart w:id="5086" w:name="_Toc287357825"/>
      <w:bookmarkStart w:id="5087" w:name="_Toc295465375"/>
      <w:bookmarkStart w:id="5088" w:name="_Toc296506091"/>
      <w:bookmarkStart w:id="5089" w:name="_Toc296688903"/>
      <w:bookmarkStart w:id="5090" w:name="_Toc296943310"/>
      <w:bookmarkStart w:id="5091" w:name="_Toc298246647"/>
      <w:bookmarkStart w:id="5092" w:name="_Toc298410232"/>
      <w:bookmarkStart w:id="5093" w:name="_Toc299006416"/>
      <w:bookmarkStart w:id="5094" w:name="_Toc299013588"/>
      <w:bookmarkStart w:id="5095" w:name="_Toc299363963"/>
      <w:bookmarkStart w:id="5096" w:name="_Toc299431286"/>
      <w:bookmarkStart w:id="5097" w:name="_Toc299431707"/>
      <w:bookmarkStart w:id="5098" w:name="_Toc300817889"/>
      <w:bookmarkStart w:id="5099" w:name="_Toc300820803"/>
      <w:bookmarkStart w:id="5100" w:name="_Toc303692538"/>
      <w:bookmarkStart w:id="5101" w:name="_Toc307394074"/>
      <w:bookmarkStart w:id="5102" w:name="_Toc325622726"/>
      <w:bookmarkStart w:id="5103" w:name="_Toc325623150"/>
      <w:bookmarkStart w:id="5104" w:name="_Toc325705488"/>
      <w:bookmarkStart w:id="5105" w:name="_Toc334622413"/>
      <w:bookmarkStart w:id="5106" w:name="_Toc334698403"/>
      <w:bookmarkStart w:id="5107" w:name="_Toc334705083"/>
      <w:bookmarkStart w:id="5108" w:name="_Toc337725645"/>
      <w:bookmarkStart w:id="5109" w:name="_Toc337737494"/>
      <w:bookmarkStart w:id="5110" w:name="_Toc345945882"/>
      <w:bookmarkStart w:id="5111" w:name="_Toc360451153"/>
      <w:r>
        <w:rPr>
          <w:rStyle w:val="CharSDivNo"/>
        </w:rPr>
        <w:t>Division 3</w:t>
      </w:r>
      <w:r>
        <w:t> — </w:t>
      </w:r>
      <w:r>
        <w:rPr>
          <w:rStyle w:val="CharSDivText"/>
        </w:rPr>
        <w:t>Nominal duty</w:t>
      </w:r>
      <w:bookmarkEnd w:id="5065"/>
      <w:bookmarkEnd w:id="5066"/>
      <w:bookmarkEnd w:id="5067"/>
      <w:bookmarkEnd w:id="5068"/>
      <w:bookmarkEnd w:id="5069"/>
      <w:bookmarkEnd w:id="5070"/>
      <w:bookmarkEnd w:id="5071"/>
      <w:bookmarkEnd w:id="5072"/>
      <w:bookmarkEnd w:id="5073"/>
      <w:bookmarkEnd w:id="5074"/>
      <w:bookmarkEnd w:id="5075"/>
      <w:bookmarkEnd w:id="5061"/>
      <w:bookmarkEnd w:id="5062"/>
      <w:bookmarkEnd w:id="5063"/>
      <w:bookmarkEnd w:id="5064"/>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pPr>
        <w:pStyle w:val="ySubsection"/>
      </w:pPr>
      <w:r>
        <w:tab/>
      </w:r>
      <w:r>
        <w:tab/>
        <w:t>The amount of nominal duty is $20.00.</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5112" w:name="_Toc352934581"/>
      <w:bookmarkStart w:id="5113" w:name="_Toc361063458"/>
      <w:bookmarkStart w:id="5114" w:name="_Toc361231900"/>
      <w:bookmarkStart w:id="5115" w:name="_Toc361232318"/>
      <w:bookmarkStart w:id="5116" w:name="_Toc363560378"/>
      <w:bookmarkStart w:id="5117" w:name="_Toc363561584"/>
      <w:bookmarkStart w:id="5118" w:name="_Toc363633077"/>
      <w:bookmarkStart w:id="5119" w:name="_Toc364062806"/>
      <w:bookmarkStart w:id="5120" w:name="_Toc364255790"/>
      <w:bookmarkStart w:id="5121" w:name="_Toc364261208"/>
      <w:bookmarkStart w:id="5122" w:name="_Toc364757613"/>
      <w:bookmarkStart w:id="5123" w:name="_Toc201998546"/>
      <w:bookmarkStart w:id="5124" w:name="_Toc201999802"/>
      <w:bookmarkStart w:id="5125" w:name="_Toc202172321"/>
      <w:bookmarkStart w:id="5126" w:name="_Toc202172729"/>
      <w:bookmarkStart w:id="5127" w:name="_Toc202428967"/>
      <w:bookmarkStart w:id="5128" w:name="_Toc264020827"/>
      <w:bookmarkStart w:id="5129" w:name="_Toc264025180"/>
      <w:bookmarkStart w:id="5130" w:name="_Toc265580192"/>
      <w:bookmarkStart w:id="5131" w:name="_Toc265588274"/>
      <w:bookmarkStart w:id="5132" w:name="_Toc265588692"/>
      <w:bookmarkStart w:id="5133" w:name="_Toc285449731"/>
      <w:bookmarkStart w:id="5134" w:name="_Toc286666438"/>
      <w:bookmarkStart w:id="5135" w:name="_Toc286666857"/>
      <w:bookmarkStart w:id="5136" w:name="_Toc286668381"/>
      <w:bookmarkStart w:id="5137" w:name="_Toc287357826"/>
      <w:bookmarkStart w:id="5138" w:name="_Toc295465376"/>
      <w:bookmarkStart w:id="5139" w:name="_Toc296506092"/>
      <w:bookmarkStart w:id="5140" w:name="_Toc296688904"/>
      <w:bookmarkStart w:id="5141" w:name="_Toc296943311"/>
      <w:bookmarkStart w:id="5142" w:name="_Toc298246648"/>
      <w:bookmarkStart w:id="5143" w:name="_Toc298410233"/>
      <w:bookmarkStart w:id="5144" w:name="_Toc299006417"/>
      <w:bookmarkStart w:id="5145" w:name="_Toc299013589"/>
      <w:bookmarkStart w:id="5146" w:name="_Toc299363964"/>
      <w:bookmarkStart w:id="5147" w:name="_Toc299431287"/>
      <w:bookmarkStart w:id="5148" w:name="_Toc299431708"/>
      <w:bookmarkStart w:id="5149" w:name="_Toc300817890"/>
      <w:bookmarkStart w:id="5150" w:name="_Toc300820804"/>
      <w:bookmarkStart w:id="5151" w:name="_Toc303692539"/>
      <w:bookmarkStart w:id="5152" w:name="_Toc307394075"/>
      <w:bookmarkStart w:id="5153" w:name="_Toc325622727"/>
      <w:bookmarkStart w:id="5154" w:name="_Toc325623151"/>
      <w:bookmarkStart w:id="5155" w:name="_Toc325705489"/>
      <w:bookmarkStart w:id="5156" w:name="_Toc334622414"/>
      <w:bookmarkStart w:id="5157" w:name="_Toc334698404"/>
      <w:bookmarkStart w:id="5158" w:name="_Toc334705084"/>
      <w:bookmarkStart w:id="5159" w:name="_Toc337725646"/>
      <w:bookmarkStart w:id="5160" w:name="_Toc337737495"/>
      <w:bookmarkStart w:id="5161" w:name="_Toc345945883"/>
      <w:bookmarkStart w:id="5162" w:name="_Toc360451154"/>
      <w:r>
        <w:rPr>
          <w:rStyle w:val="CharSchNo"/>
        </w:rPr>
        <w:t>Schedule 3</w:t>
      </w:r>
      <w:r>
        <w:t> — </w:t>
      </w:r>
      <w:r>
        <w:rPr>
          <w:rStyle w:val="CharSchText"/>
        </w:rPr>
        <w:t>Transitional provisions</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pPr>
        <w:pStyle w:val="yShoulderClause"/>
      </w:pPr>
      <w:r>
        <w:t>[s. 286]</w:t>
      </w:r>
    </w:p>
    <w:p>
      <w:pPr>
        <w:pStyle w:val="yHeading3"/>
      </w:pPr>
      <w:bookmarkStart w:id="5163" w:name="_Toc352934582"/>
      <w:bookmarkStart w:id="5164" w:name="_Toc361063459"/>
      <w:bookmarkStart w:id="5165" w:name="_Toc361231901"/>
      <w:bookmarkStart w:id="5166" w:name="_Toc361232319"/>
      <w:bookmarkStart w:id="5167" w:name="_Toc363560379"/>
      <w:bookmarkStart w:id="5168" w:name="_Toc363561585"/>
      <w:bookmarkStart w:id="5169" w:name="_Toc363633078"/>
      <w:bookmarkStart w:id="5170" w:name="_Toc364062807"/>
      <w:bookmarkStart w:id="5171" w:name="_Toc364255791"/>
      <w:bookmarkStart w:id="5172" w:name="_Toc364261209"/>
      <w:bookmarkStart w:id="5173" w:name="_Toc364757614"/>
      <w:bookmarkStart w:id="5174" w:name="_Toc201998547"/>
      <w:bookmarkStart w:id="5175" w:name="_Toc201999803"/>
      <w:bookmarkStart w:id="5176" w:name="_Toc202172322"/>
      <w:bookmarkStart w:id="5177" w:name="_Toc202172730"/>
      <w:bookmarkStart w:id="5178" w:name="_Toc202428968"/>
      <w:bookmarkStart w:id="5179" w:name="_Toc264020828"/>
      <w:bookmarkStart w:id="5180" w:name="_Toc264025181"/>
      <w:bookmarkStart w:id="5181" w:name="_Toc265580193"/>
      <w:bookmarkStart w:id="5182" w:name="_Toc265588275"/>
      <w:bookmarkStart w:id="5183" w:name="_Toc265588693"/>
      <w:bookmarkStart w:id="5184" w:name="_Toc285449732"/>
      <w:bookmarkStart w:id="5185" w:name="_Toc286666439"/>
      <w:bookmarkStart w:id="5186" w:name="_Toc286666858"/>
      <w:bookmarkStart w:id="5187" w:name="_Toc286668382"/>
      <w:bookmarkStart w:id="5188" w:name="_Toc287357827"/>
      <w:bookmarkStart w:id="5189" w:name="_Toc295465377"/>
      <w:bookmarkStart w:id="5190" w:name="_Toc296506093"/>
      <w:bookmarkStart w:id="5191" w:name="_Toc296688905"/>
      <w:bookmarkStart w:id="5192" w:name="_Toc296943312"/>
      <w:bookmarkStart w:id="5193" w:name="_Toc298246649"/>
      <w:bookmarkStart w:id="5194" w:name="_Toc298410234"/>
      <w:bookmarkStart w:id="5195" w:name="_Toc299006418"/>
      <w:bookmarkStart w:id="5196" w:name="_Toc299013590"/>
      <w:bookmarkStart w:id="5197" w:name="_Toc299363965"/>
      <w:bookmarkStart w:id="5198" w:name="_Toc299431288"/>
      <w:bookmarkStart w:id="5199" w:name="_Toc299431709"/>
      <w:bookmarkStart w:id="5200" w:name="_Toc300817891"/>
      <w:bookmarkStart w:id="5201" w:name="_Toc300820805"/>
      <w:bookmarkStart w:id="5202" w:name="_Toc303692540"/>
      <w:bookmarkStart w:id="5203" w:name="_Toc307394076"/>
      <w:bookmarkStart w:id="5204" w:name="_Toc325622728"/>
      <w:bookmarkStart w:id="5205" w:name="_Toc325623152"/>
      <w:bookmarkStart w:id="5206" w:name="_Toc325705490"/>
      <w:bookmarkStart w:id="5207" w:name="_Toc334622415"/>
      <w:bookmarkStart w:id="5208" w:name="_Toc334698405"/>
      <w:bookmarkStart w:id="5209" w:name="_Toc334705085"/>
      <w:bookmarkStart w:id="5210" w:name="_Toc337725647"/>
      <w:bookmarkStart w:id="5211" w:name="_Toc337737496"/>
      <w:bookmarkStart w:id="5212" w:name="_Toc345945884"/>
      <w:bookmarkStart w:id="5213" w:name="_Toc360451155"/>
      <w:r>
        <w:rPr>
          <w:rStyle w:val="CharSDivNo"/>
        </w:rPr>
        <w:t>Division 1</w:t>
      </w:r>
      <w:r>
        <w:t> — </w:t>
      </w:r>
      <w:r>
        <w:rPr>
          <w:rStyle w:val="CharSDivText"/>
        </w:rPr>
        <w:t xml:space="preserve">Provisions for </w:t>
      </w:r>
      <w:r>
        <w:rPr>
          <w:rStyle w:val="CharSDivText"/>
          <w:i/>
          <w:iCs/>
        </w:rPr>
        <w:t>Duties Act 2008</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pPr>
        <w:pStyle w:val="yHeading4"/>
      </w:pPr>
      <w:bookmarkStart w:id="5214" w:name="_Toc352934583"/>
      <w:bookmarkStart w:id="5215" w:name="_Toc361063460"/>
      <w:bookmarkStart w:id="5216" w:name="_Toc361231902"/>
      <w:bookmarkStart w:id="5217" w:name="_Toc361232320"/>
      <w:bookmarkStart w:id="5218" w:name="_Toc363560380"/>
      <w:bookmarkStart w:id="5219" w:name="_Toc363561586"/>
      <w:bookmarkStart w:id="5220" w:name="_Toc363633079"/>
      <w:bookmarkStart w:id="5221" w:name="_Toc364062808"/>
      <w:bookmarkStart w:id="5222" w:name="_Toc364255792"/>
      <w:bookmarkStart w:id="5223" w:name="_Toc364261210"/>
      <w:bookmarkStart w:id="5224" w:name="_Toc364757615"/>
      <w:bookmarkStart w:id="5225" w:name="_Toc201998548"/>
      <w:bookmarkStart w:id="5226" w:name="_Toc201999804"/>
      <w:bookmarkStart w:id="5227" w:name="_Toc202172323"/>
      <w:bookmarkStart w:id="5228" w:name="_Toc202172731"/>
      <w:bookmarkStart w:id="5229" w:name="_Toc202428969"/>
      <w:bookmarkStart w:id="5230" w:name="_Toc264020829"/>
      <w:bookmarkStart w:id="5231" w:name="_Toc264025182"/>
      <w:bookmarkStart w:id="5232" w:name="_Toc265580194"/>
      <w:bookmarkStart w:id="5233" w:name="_Toc265588276"/>
      <w:bookmarkStart w:id="5234" w:name="_Toc265588694"/>
      <w:bookmarkStart w:id="5235" w:name="_Toc285449733"/>
      <w:bookmarkStart w:id="5236" w:name="_Toc286666440"/>
      <w:bookmarkStart w:id="5237" w:name="_Toc286666859"/>
      <w:bookmarkStart w:id="5238" w:name="_Toc286668383"/>
      <w:bookmarkStart w:id="5239" w:name="_Toc287357828"/>
      <w:bookmarkStart w:id="5240" w:name="_Toc295465378"/>
      <w:bookmarkStart w:id="5241" w:name="_Toc296506094"/>
      <w:bookmarkStart w:id="5242" w:name="_Toc296688906"/>
      <w:bookmarkStart w:id="5243" w:name="_Toc296943313"/>
      <w:bookmarkStart w:id="5244" w:name="_Toc298246650"/>
      <w:bookmarkStart w:id="5245" w:name="_Toc298410235"/>
      <w:bookmarkStart w:id="5246" w:name="_Toc299006419"/>
      <w:bookmarkStart w:id="5247" w:name="_Toc299013591"/>
      <w:bookmarkStart w:id="5248" w:name="_Toc299363966"/>
      <w:bookmarkStart w:id="5249" w:name="_Toc299431289"/>
      <w:bookmarkStart w:id="5250" w:name="_Toc299431710"/>
      <w:bookmarkStart w:id="5251" w:name="_Toc300817892"/>
      <w:bookmarkStart w:id="5252" w:name="_Toc300820806"/>
      <w:bookmarkStart w:id="5253" w:name="_Toc303692541"/>
      <w:bookmarkStart w:id="5254" w:name="_Toc307394077"/>
      <w:bookmarkStart w:id="5255" w:name="_Toc325622729"/>
      <w:bookmarkStart w:id="5256" w:name="_Toc325623153"/>
      <w:bookmarkStart w:id="5257" w:name="_Toc325705491"/>
      <w:bookmarkStart w:id="5258" w:name="_Toc334622416"/>
      <w:bookmarkStart w:id="5259" w:name="_Toc334698406"/>
      <w:bookmarkStart w:id="5260" w:name="_Toc334705086"/>
      <w:bookmarkStart w:id="5261" w:name="_Toc337725648"/>
      <w:bookmarkStart w:id="5262" w:name="_Toc337737497"/>
      <w:bookmarkStart w:id="5263" w:name="_Toc345945885"/>
      <w:bookmarkStart w:id="5264" w:name="_Toc360451156"/>
      <w:r>
        <w:t>Subdivision 1</w:t>
      </w:r>
      <w:r>
        <w:rPr>
          <w:b w:val="0"/>
        </w:rPr>
        <w:t> — </w:t>
      </w:r>
      <w:r>
        <w:t>Preliminary</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pPr>
        <w:pStyle w:val="yHeading5"/>
      </w:pPr>
      <w:bookmarkStart w:id="5265" w:name="_Toc364757616"/>
      <w:bookmarkStart w:id="5266" w:name="_Toc201998549"/>
      <w:bookmarkStart w:id="5267" w:name="_Toc360451157"/>
      <w:r>
        <w:rPr>
          <w:rStyle w:val="CharSClsNo"/>
        </w:rPr>
        <w:t>1</w:t>
      </w:r>
      <w:r>
        <w:t>.</w:t>
      </w:r>
      <w:r>
        <w:tab/>
        <w:t>Terms used</w:t>
      </w:r>
      <w:bookmarkEnd w:id="5265"/>
      <w:bookmarkEnd w:id="5266"/>
      <w:bookmarkEnd w:id="5267"/>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5268" w:name="_Toc352934585"/>
      <w:bookmarkStart w:id="5269" w:name="_Toc361063462"/>
      <w:bookmarkStart w:id="5270" w:name="_Toc361231904"/>
      <w:bookmarkStart w:id="5271" w:name="_Toc361232322"/>
      <w:bookmarkStart w:id="5272" w:name="_Toc363560382"/>
      <w:bookmarkStart w:id="5273" w:name="_Toc363561588"/>
      <w:bookmarkStart w:id="5274" w:name="_Toc363633081"/>
      <w:bookmarkStart w:id="5275" w:name="_Toc364062810"/>
      <w:bookmarkStart w:id="5276" w:name="_Toc364255794"/>
      <w:bookmarkStart w:id="5277" w:name="_Toc364261212"/>
      <w:bookmarkStart w:id="5278" w:name="_Toc364757617"/>
      <w:bookmarkStart w:id="5279" w:name="_Toc201998550"/>
      <w:bookmarkStart w:id="5280" w:name="_Toc201999806"/>
      <w:bookmarkStart w:id="5281" w:name="_Toc202172325"/>
      <w:bookmarkStart w:id="5282" w:name="_Toc202172733"/>
      <w:bookmarkStart w:id="5283" w:name="_Toc202428971"/>
      <w:bookmarkStart w:id="5284" w:name="_Toc264020831"/>
      <w:bookmarkStart w:id="5285" w:name="_Toc264025184"/>
      <w:bookmarkStart w:id="5286" w:name="_Toc265580196"/>
      <w:bookmarkStart w:id="5287" w:name="_Toc265588278"/>
      <w:bookmarkStart w:id="5288" w:name="_Toc265588696"/>
      <w:bookmarkStart w:id="5289" w:name="_Toc285449735"/>
      <w:bookmarkStart w:id="5290" w:name="_Toc286666442"/>
      <w:bookmarkStart w:id="5291" w:name="_Toc286666861"/>
      <w:bookmarkStart w:id="5292" w:name="_Toc286668385"/>
      <w:bookmarkStart w:id="5293" w:name="_Toc287357830"/>
      <w:bookmarkStart w:id="5294" w:name="_Toc295465380"/>
      <w:bookmarkStart w:id="5295" w:name="_Toc296506096"/>
      <w:bookmarkStart w:id="5296" w:name="_Toc296688908"/>
      <w:bookmarkStart w:id="5297" w:name="_Toc296943315"/>
      <w:bookmarkStart w:id="5298" w:name="_Toc298246652"/>
      <w:bookmarkStart w:id="5299" w:name="_Toc298410237"/>
      <w:bookmarkStart w:id="5300" w:name="_Toc299006421"/>
      <w:bookmarkStart w:id="5301" w:name="_Toc299013593"/>
      <w:bookmarkStart w:id="5302" w:name="_Toc299363968"/>
      <w:bookmarkStart w:id="5303" w:name="_Toc299431291"/>
      <w:bookmarkStart w:id="5304" w:name="_Toc299431712"/>
      <w:bookmarkStart w:id="5305" w:name="_Toc300817894"/>
      <w:bookmarkStart w:id="5306" w:name="_Toc300820808"/>
      <w:bookmarkStart w:id="5307" w:name="_Toc303692543"/>
      <w:bookmarkStart w:id="5308" w:name="_Toc307394079"/>
      <w:bookmarkStart w:id="5309" w:name="_Toc325622731"/>
      <w:bookmarkStart w:id="5310" w:name="_Toc325623155"/>
      <w:bookmarkStart w:id="5311" w:name="_Toc325705493"/>
      <w:bookmarkStart w:id="5312" w:name="_Toc334622418"/>
      <w:bookmarkStart w:id="5313" w:name="_Toc334698408"/>
      <w:bookmarkStart w:id="5314" w:name="_Toc334705088"/>
      <w:bookmarkStart w:id="5315" w:name="_Toc337725650"/>
      <w:bookmarkStart w:id="5316" w:name="_Toc337737499"/>
      <w:bookmarkStart w:id="5317" w:name="_Toc345945887"/>
      <w:bookmarkStart w:id="5318" w:name="_Toc360451158"/>
      <w:r>
        <w:t>Subdivision 2</w:t>
      </w:r>
      <w:r>
        <w:rPr>
          <w:b w:val="0"/>
        </w:rPr>
        <w:t> — </w:t>
      </w:r>
      <w:r>
        <w:t>Provisions for Chapter 2</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pPr>
        <w:pStyle w:val="yHeading5"/>
      </w:pPr>
      <w:bookmarkStart w:id="5319" w:name="_Toc364757618"/>
      <w:bookmarkStart w:id="5320" w:name="_Toc201998551"/>
      <w:bookmarkStart w:id="5321" w:name="_Toc360451159"/>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5319"/>
      <w:bookmarkEnd w:id="5320"/>
      <w:bookmarkEnd w:id="5321"/>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5322" w:name="_Toc364757619"/>
      <w:bookmarkStart w:id="5323" w:name="_Toc201998552"/>
      <w:bookmarkStart w:id="5324" w:name="_Toc360451160"/>
      <w:r>
        <w:rPr>
          <w:rStyle w:val="CharSClsNo"/>
        </w:rPr>
        <w:t>3</w:t>
      </w:r>
      <w:r>
        <w:t>.</w:t>
      </w:r>
      <w:r>
        <w:tab/>
        <w:t>No double duty</w:t>
      </w:r>
      <w:bookmarkEnd w:id="5322"/>
      <w:bookmarkEnd w:id="5323"/>
      <w:bookmarkEnd w:id="5324"/>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5325" w:name="_Toc364757620"/>
      <w:bookmarkStart w:id="5326" w:name="_Toc201998553"/>
      <w:bookmarkStart w:id="5327" w:name="_Toc360451161"/>
      <w:r>
        <w:rPr>
          <w:rStyle w:val="CharSClsNo"/>
        </w:rPr>
        <w:t>4</w:t>
      </w:r>
      <w:r>
        <w:t>.</w:t>
      </w:r>
      <w:r>
        <w:tab/>
        <w:t>Alteration of consideration (s. 31)</w:t>
      </w:r>
      <w:bookmarkEnd w:id="5325"/>
      <w:bookmarkEnd w:id="5326"/>
      <w:bookmarkEnd w:id="5327"/>
    </w:p>
    <w:p>
      <w:pPr>
        <w:pStyle w:val="ySubsection"/>
      </w:pPr>
      <w:r>
        <w:tab/>
      </w:r>
      <w:r>
        <w:tab/>
        <w:t xml:space="preserve">Section 31(1) and (3) do not apply if the liability to duty is under the </w:t>
      </w:r>
      <w:r>
        <w:rPr>
          <w:i/>
          <w:iCs/>
        </w:rPr>
        <w:t>Stamp Act 1921</w:t>
      </w:r>
      <w:r>
        <w:t>.</w:t>
      </w:r>
    </w:p>
    <w:p>
      <w:pPr>
        <w:pStyle w:val="yHeading5"/>
      </w:pPr>
      <w:bookmarkStart w:id="5328" w:name="_Toc364757621"/>
      <w:bookmarkStart w:id="5329" w:name="_Toc201998554"/>
      <w:bookmarkStart w:id="5330" w:name="_Toc360451162"/>
      <w:r>
        <w:rPr>
          <w:rStyle w:val="CharSClsNo"/>
        </w:rPr>
        <w:t>5</w:t>
      </w:r>
      <w:r>
        <w:t>.</w:t>
      </w:r>
      <w:r>
        <w:tab/>
        <w:t>Aggregation (s. 37)</w:t>
      </w:r>
      <w:bookmarkEnd w:id="5328"/>
      <w:bookmarkEnd w:id="5329"/>
      <w:bookmarkEnd w:id="5330"/>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5331" w:name="_Toc364757622"/>
      <w:bookmarkStart w:id="5332" w:name="_Toc201998555"/>
      <w:bookmarkStart w:id="5333" w:name="_Toc360451163"/>
      <w:r>
        <w:rPr>
          <w:rStyle w:val="CharSClsNo"/>
        </w:rPr>
        <w:t>6</w:t>
      </w:r>
      <w:r>
        <w:t>.</w:t>
      </w:r>
      <w:r>
        <w:tab/>
        <w:t>Exchanges (s. 40)</w:t>
      </w:r>
      <w:bookmarkEnd w:id="5331"/>
      <w:bookmarkEnd w:id="5332"/>
      <w:bookmarkEnd w:id="5333"/>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5334" w:name="_Toc364757623"/>
      <w:bookmarkStart w:id="5335" w:name="_Toc201998556"/>
      <w:bookmarkStart w:id="5336" w:name="_Toc360451164"/>
      <w:r>
        <w:rPr>
          <w:rStyle w:val="CharSClsNo"/>
        </w:rPr>
        <w:t>7</w:t>
      </w:r>
      <w:r>
        <w:t>.</w:t>
      </w:r>
      <w:r>
        <w:tab/>
        <w:t>Exempt bodies (s. 92)</w:t>
      </w:r>
      <w:bookmarkEnd w:id="5334"/>
      <w:bookmarkEnd w:id="5335"/>
      <w:bookmarkEnd w:id="5336"/>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5337" w:name="_Toc364757624"/>
      <w:bookmarkStart w:id="5338" w:name="_Toc201998557"/>
      <w:bookmarkStart w:id="5339" w:name="_Toc360451165"/>
      <w:r>
        <w:rPr>
          <w:rStyle w:val="CharSClsNo"/>
        </w:rPr>
        <w:t>8</w:t>
      </w:r>
      <w:r>
        <w:t>.</w:t>
      </w:r>
      <w:r>
        <w:tab/>
        <w:t>Family farm transactions (s. 104 and 105)</w:t>
      </w:r>
      <w:bookmarkEnd w:id="5337"/>
      <w:bookmarkEnd w:id="5338"/>
      <w:bookmarkEnd w:id="5339"/>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5340" w:name="_Toc364757625"/>
      <w:bookmarkStart w:id="5341" w:name="_Toc201998558"/>
      <w:bookmarkStart w:id="5342" w:name="_Toc360451166"/>
      <w:r>
        <w:rPr>
          <w:rStyle w:val="CharSClsNo"/>
        </w:rPr>
        <w:t>9</w:t>
      </w:r>
      <w:r>
        <w:t>.</w:t>
      </w:r>
      <w:r>
        <w:tab/>
        <w:t>Matrimonial and de facto relationship instruments (s. 129, 130)</w:t>
      </w:r>
      <w:bookmarkEnd w:id="5340"/>
      <w:bookmarkEnd w:id="5341"/>
      <w:bookmarkEnd w:id="5342"/>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5343" w:name="_Toc364757626"/>
      <w:bookmarkStart w:id="5344" w:name="_Toc201998559"/>
      <w:bookmarkStart w:id="5345" w:name="_Toc360451167"/>
      <w:r>
        <w:rPr>
          <w:rStyle w:val="CharSClsNo"/>
        </w:rPr>
        <w:t>10</w:t>
      </w:r>
      <w:r>
        <w:t>.</w:t>
      </w:r>
      <w:r>
        <w:tab/>
        <w:t>First home owners (Part 6 Div. 3)</w:t>
      </w:r>
      <w:bookmarkEnd w:id="5343"/>
      <w:bookmarkEnd w:id="5344"/>
      <w:bookmarkEnd w:id="5345"/>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5346" w:name="_Toc364757627"/>
      <w:bookmarkStart w:id="5347" w:name="_Toc198441717"/>
      <w:bookmarkStart w:id="5348" w:name="_Toc202427391"/>
      <w:bookmarkStart w:id="5349" w:name="_Toc360451168"/>
      <w:r>
        <w:rPr>
          <w:rStyle w:val="CharSClsNo"/>
        </w:rPr>
        <w:t>11A</w:t>
      </w:r>
      <w:r>
        <w:t>.</w:t>
      </w:r>
      <w:r>
        <w:rPr>
          <w:b w:val="0"/>
        </w:rPr>
        <w:tab/>
      </w:r>
      <w:r>
        <w:t>Residential concession (Part 6 Div. 4A)</w:t>
      </w:r>
      <w:bookmarkEnd w:id="5346"/>
      <w:bookmarkEnd w:id="5347"/>
      <w:bookmarkEnd w:id="5348"/>
      <w:bookmarkEnd w:id="5349"/>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5350" w:name="_Toc352934596"/>
      <w:bookmarkStart w:id="5351" w:name="_Toc361063473"/>
      <w:bookmarkStart w:id="5352" w:name="_Toc361231915"/>
      <w:bookmarkStart w:id="5353" w:name="_Toc361232333"/>
      <w:bookmarkStart w:id="5354" w:name="_Toc363560393"/>
      <w:bookmarkStart w:id="5355" w:name="_Toc363561599"/>
      <w:bookmarkStart w:id="5356" w:name="_Toc363633092"/>
      <w:bookmarkStart w:id="5357" w:name="_Toc364062821"/>
      <w:bookmarkStart w:id="5358" w:name="_Toc364255805"/>
      <w:bookmarkStart w:id="5359" w:name="_Toc364261223"/>
      <w:bookmarkStart w:id="5360" w:name="_Toc364757628"/>
      <w:bookmarkStart w:id="5361" w:name="_Toc201998560"/>
      <w:bookmarkStart w:id="5362" w:name="_Toc201999816"/>
      <w:bookmarkStart w:id="5363" w:name="_Toc202172335"/>
      <w:bookmarkStart w:id="5364" w:name="_Toc202172743"/>
      <w:bookmarkStart w:id="5365" w:name="_Toc202428982"/>
      <w:bookmarkStart w:id="5366" w:name="_Toc264020842"/>
      <w:bookmarkStart w:id="5367" w:name="_Toc264025195"/>
      <w:bookmarkStart w:id="5368" w:name="_Toc265580207"/>
      <w:bookmarkStart w:id="5369" w:name="_Toc265588289"/>
      <w:bookmarkStart w:id="5370" w:name="_Toc265588707"/>
      <w:bookmarkStart w:id="5371" w:name="_Toc285449746"/>
      <w:bookmarkStart w:id="5372" w:name="_Toc286666453"/>
      <w:bookmarkStart w:id="5373" w:name="_Toc286666872"/>
      <w:bookmarkStart w:id="5374" w:name="_Toc286668396"/>
      <w:bookmarkStart w:id="5375" w:name="_Toc287357841"/>
      <w:bookmarkStart w:id="5376" w:name="_Toc295465391"/>
      <w:bookmarkStart w:id="5377" w:name="_Toc296506107"/>
      <w:bookmarkStart w:id="5378" w:name="_Toc296688919"/>
      <w:bookmarkStart w:id="5379" w:name="_Toc296943326"/>
      <w:bookmarkStart w:id="5380" w:name="_Toc298246663"/>
      <w:bookmarkStart w:id="5381" w:name="_Toc298410248"/>
      <w:bookmarkStart w:id="5382" w:name="_Toc299006432"/>
      <w:bookmarkStart w:id="5383" w:name="_Toc299013604"/>
      <w:bookmarkStart w:id="5384" w:name="_Toc299363979"/>
      <w:bookmarkStart w:id="5385" w:name="_Toc299431302"/>
      <w:bookmarkStart w:id="5386" w:name="_Toc299431723"/>
      <w:bookmarkStart w:id="5387" w:name="_Toc300817905"/>
      <w:bookmarkStart w:id="5388" w:name="_Toc300820819"/>
      <w:bookmarkStart w:id="5389" w:name="_Toc303692554"/>
      <w:bookmarkStart w:id="5390" w:name="_Toc307394090"/>
      <w:bookmarkStart w:id="5391" w:name="_Toc325622742"/>
      <w:bookmarkStart w:id="5392" w:name="_Toc325623166"/>
      <w:bookmarkStart w:id="5393" w:name="_Toc325705504"/>
      <w:bookmarkStart w:id="5394" w:name="_Toc334622429"/>
      <w:bookmarkStart w:id="5395" w:name="_Toc334698419"/>
      <w:bookmarkStart w:id="5396" w:name="_Toc334705099"/>
      <w:bookmarkStart w:id="5397" w:name="_Toc337725661"/>
      <w:bookmarkStart w:id="5398" w:name="_Toc337737510"/>
      <w:bookmarkStart w:id="5399" w:name="_Toc345945898"/>
      <w:bookmarkStart w:id="5400" w:name="_Toc360451169"/>
      <w:r>
        <w:t>Subdivision 3</w:t>
      </w:r>
      <w:r>
        <w:rPr>
          <w:b w:val="0"/>
        </w:rPr>
        <w:t> — </w:t>
      </w:r>
      <w:r>
        <w:t>Provisions for Chapter 3</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pPr>
        <w:pStyle w:val="yHeading5"/>
      </w:pPr>
      <w:bookmarkStart w:id="5401" w:name="_Toc364757629"/>
      <w:bookmarkStart w:id="5402" w:name="_Toc201998561"/>
      <w:bookmarkStart w:id="5403" w:name="_Toc360451170"/>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5401"/>
      <w:bookmarkEnd w:id="5402"/>
      <w:bookmarkEnd w:id="5403"/>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5404" w:name="_Toc364757630"/>
      <w:bookmarkStart w:id="5405" w:name="_Toc201998562"/>
      <w:bookmarkStart w:id="5406" w:name="_Toc360451171"/>
      <w:r>
        <w:rPr>
          <w:rStyle w:val="CharSClsNo"/>
        </w:rPr>
        <w:t>12</w:t>
      </w:r>
      <w:r>
        <w:t>.</w:t>
      </w:r>
      <w:r>
        <w:tab/>
        <w:t>Acquisitions under an agreement made before 1 July 2008</w:t>
      </w:r>
      <w:bookmarkEnd w:id="5404"/>
      <w:bookmarkEnd w:id="5405"/>
      <w:bookmarkEnd w:id="5406"/>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5407" w:name="_Toc352934599"/>
      <w:bookmarkStart w:id="5408" w:name="_Toc361063476"/>
      <w:bookmarkStart w:id="5409" w:name="_Toc361231918"/>
      <w:bookmarkStart w:id="5410" w:name="_Toc361232336"/>
      <w:bookmarkStart w:id="5411" w:name="_Toc363560396"/>
      <w:bookmarkStart w:id="5412" w:name="_Toc363561602"/>
      <w:bookmarkStart w:id="5413" w:name="_Toc363633095"/>
      <w:bookmarkStart w:id="5414" w:name="_Toc364062824"/>
      <w:bookmarkStart w:id="5415" w:name="_Toc364255808"/>
      <w:bookmarkStart w:id="5416" w:name="_Toc364261226"/>
      <w:bookmarkStart w:id="5417" w:name="_Toc364757631"/>
      <w:bookmarkStart w:id="5418" w:name="_Toc201998564"/>
      <w:bookmarkStart w:id="5419" w:name="_Toc201999820"/>
      <w:bookmarkStart w:id="5420" w:name="_Toc202172339"/>
      <w:bookmarkStart w:id="5421" w:name="_Toc202172747"/>
      <w:bookmarkStart w:id="5422" w:name="_Toc202428986"/>
      <w:bookmarkStart w:id="5423" w:name="_Toc264020846"/>
      <w:bookmarkStart w:id="5424" w:name="_Toc264025199"/>
      <w:bookmarkStart w:id="5425" w:name="_Toc265580211"/>
      <w:bookmarkStart w:id="5426" w:name="_Toc265588293"/>
      <w:bookmarkStart w:id="5427" w:name="_Toc265588711"/>
      <w:bookmarkStart w:id="5428" w:name="_Toc285449750"/>
      <w:bookmarkStart w:id="5429" w:name="_Toc286666457"/>
      <w:bookmarkStart w:id="5430" w:name="_Toc286666876"/>
      <w:bookmarkStart w:id="5431" w:name="_Toc286668400"/>
      <w:bookmarkStart w:id="5432" w:name="_Toc287357845"/>
      <w:bookmarkStart w:id="5433" w:name="_Toc295465395"/>
      <w:bookmarkStart w:id="5434" w:name="_Toc296506111"/>
      <w:bookmarkStart w:id="5435" w:name="_Toc296688923"/>
      <w:bookmarkStart w:id="5436" w:name="_Toc296943330"/>
      <w:bookmarkStart w:id="5437" w:name="_Toc298246667"/>
      <w:bookmarkStart w:id="5438" w:name="_Toc298410252"/>
      <w:bookmarkStart w:id="5439" w:name="_Toc299006436"/>
      <w:bookmarkStart w:id="5440" w:name="_Toc299013608"/>
      <w:bookmarkStart w:id="5441" w:name="_Toc299363983"/>
      <w:bookmarkStart w:id="5442" w:name="_Toc299431306"/>
      <w:bookmarkStart w:id="5443" w:name="_Toc299431727"/>
      <w:bookmarkStart w:id="5444" w:name="_Toc300817909"/>
      <w:bookmarkStart w:id="5445" w:name="_Toc300820823"/>
      <w:bookmarkStart w:id="5446" w:name="_Toc303692558"/>
      <w:bookmarkStart w:id="5447" w:name="_Toc307394094"/>
      <w:bookmarkStart w:id="5448" w:name="_Toc325622746"/>
      <w:bookmarkStart w:id="5449" w:name="_Toc325623170"/>
      <w:bookmarkStart w:id="5450" w:name="_Toc325705508"/>
      <w:bookmarkStart w:id="5451" w:name="_Toc334622433"/>
      <w:bookmarkStart w:id="5452" w:name="_Toc334698423"/>
      <w:bookmarkStart w:id="5453" w:name="_Toc334705103"/>
      <w:bookmarkStart w:id="5454" w:name="_Toc337725665"/>
      <w:bookmarkStart w:id="5455" w:name="_Toc337737513"/>
      <w:bookmarkStart w:id="5456" w:name="_Toc345945901"/>
      <w:bookmarkStart w:id="5457" w:name="_Toc360451172"/>
      <w:r>
        <w:t>Subdivision 4</w:t>
      </w:r>
      <w:r>
        <w:rPr>
          <w:b w:val="0"/>
        </w:rPr>
        <w:t> — </w:t>
      </w:r>
      <w:r>
        <w:t>Provisions for Chapter 4</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pPr>
        <w:pStyle w:val="yHeading5"/>
      </w:pPr>
      <w:bookmarkStart w:id="5458" w:name="_Toc364757632"/>
      <w:bookmarkStart w:id="5459" w:name="_Toc201998565"/>
      <w:bookmarkStart w:id="5460" w:name="_Toc360451173"/>
      <w:r>
        <w:rPr>
          <w:rStyle w:val="CharSClsNo"/>
        </w:rPr>
        <w:t>14</w:t>
      </w:r>
      <w:r>
        <w:t>.</w:t>
      </w:r>
      <w:r>
        <w:tab/>
        <w:t>Terms used</w:t>
      </w:r>
      <w:bookmarkEnd w:id="5458"/>
      <w:bookmarkEnd w:id="5459"/>
      <w:bookmarkEnd w:id="5460"/>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5461" w:name="_Toc364757633"/>
      <w:bookmarkStart w:id="5462" w:name="_Toc201998566"/>
      <w:bookmarkStart w:id="5463" w:name="_Toc360451174"/>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5461"/>
      <w:bookmarkEnd w:id="5462"/>
      <w:bookmarkEnd w:id="5463"/>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5464" w:name="_Toc364757634"/>
      <w:bookmarkStart w:id="5465" w:name="_Toc201998567"/>
      <w:bookmarkStart w:id="5466" w:name="_Toc360451175"/>
      <w:r>
        <w:rPr>
          <w:rStyle w:val="CharSClsNo"/>
        </w:rPr>
        <w:t>16</w:t>
      </w:r>
      <w:r>
        <w:t>.</w:t>
      </w:r>
      <w:r>
        <w:tab/>
        <w:t>Registration</w:t>
      </w:r>
      <w:bookmarkEnd w:id="5464"/>
      <w:bookmarkEnd w:id="5465"/>
      <w:bookmarkEnd w:id="5466"/>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5467" w:name="_Toc352934603"/>
      <w:bookmarkStart w:id="5468" w:name="_Toc361063480"/>
      <w:bookmarkStart w:id="5469" w:name="_Toc361231922"/>
      <w:bookmarkStart w:id="5470" w:name="_Toc361232340"/>
      <w:bookmarkStart w:id="5471" w:name="_Toc363560400"/>
      <w:bookmarkStart w:id="5472" w:name="_Toc363561606"/>
      <w:bookmarkStart w:id="5473" w:name="_Toc363633099"/>
      <w:bookmarkStart w:id="5474" w:name="_Toc364062828"/>
      <w:bookmarkStart w:id="5475" w:name="_Toc364255812"/>
      <w:bookmarkStart w:id="5476" w:name="_Toc364261230"/>
      <w:bookmarkStart w:id="5477" w:name="_Toc364757635"/>
      <w:bookmarkStart w:id="5478" w:name="_Toc201998568"/>
      <w:bookmarkStart w:id="5479" w:name="_Toc201999824"/>
      <w:bookmarkStart w:id="5480" w:name="_Toc202172343"/>
      <w:bookmarkStart w:id="5481" w:name="_Toc202172751"/>
      <w:bookmarkStart w:id="5482" w:name="_Toc202428990"/>
      <w:bookmarkStart w:id="5483" w:name="_Toc264020850"/>
      <w:bookmarkStart w:id="5484" w:name="_Toc264025203"/>
      <w:bookmarkStart w:id="5485" w:name="_Toc265580215"/>
      <w:bookmarkStart w:id="5486" w:name="_Toc265588297"/>
      <w:bookmarkStart w:id="5487" w:name="_Toc265588715"/>
      <w:bookmarkStart w:id="5488" w:name="_Toc285449754"/>
      <w:bookmarkStart w:id="5489" w:name="_Toc286666461"/>
      <w:bookmarkStart w:id="5490" w:name="_Toc286666880"/>
      <w:bookmarkStart w:id="5491" w:name="_Toc286668404"/>
      <w:bookmarkStart w:id="5492" w:name="_Toc287357849"/>
      <w:bookmarkStart w:id="5493" w:name="_Toc295465399"/>
      <w:bookmarkStart w:id="5494" w:name="_Toc296506115"/>
      <w:bookmarkStart w:id="5495" w:name="_Toc296688927"/>
      <w:bookmarkStart w:id="5496" w:name="_Toc296943334"/>
      <w:bookmarkStart w:id="5497" w:name="_Toc298246671"/>
      <w:bookmarkStart w:id="5498" w:name="_Toc298410256"/>
      <w:bookmarkStart w:id="5499" w:name="_Toc299006440"/>
      <w:bookmarkStart w:id="5500" w:name="_Toc299013612"/>
      <w:bookmarkStart w:id="5501" w:name="_Toc299363987"/>
      <w:bookmarkStart w:id="5502" w:name="_Toc299431310"/>
      <w:bookmarkStart w:id="5503" w:name="_Toc299431731"/>
      <w:bookmarkStart w:id="5504" w:name="_Toc300817913"/>
      <w:bookmarkStart w:id="5505" w:name="_Toc300820827"/>
      <w:bookmarkStart w:id="5506" w:name="_Toc303692562"/>
      <w:bookmarkStart w:id="5507" w:name="_Toc307394098"/>
      <w:bookmarkStart w:id="5508" w:name="_Toc325622750"/>
      <w:bookmarkStart w:id="5509" w:name="_Toc325623174"/>
      <w:bookmarkStart w:id="5510" w:name="_Toc325705512"/>
      <w:bookmarkStart w:id="5511" w:name="_Toc334622437"/>
      <w:bookmarkStart w:id="5512" w:name="_Toc334698427"/>
      <w:bookmarkStart w:id="5513" w:name="_Toc334705107"/>
      <w:bookmarkStart w:id="5514" w:name="_Toc337725669"/>
      <w:bookmarkStart w:id="5515" w:name="_Toc337737517"/>
      <w:bookmarkStart w:id="5516" w:name="_Toc345945905"/>
      <w:bookmarkStart w:id="5517" w:name="_Toc360451176"/>
      <w:r>
        <w:t>Subdivision 5</w:t>
      </w:r>
      <w:r>
        <w:rPr>
          <w:b w:val="0"/>
        </w:rPr>
        <w:t> — </w:t>
      </w:r>
      <w:r>
        <w:t>Provisions for Chapter 5</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pPr>
        <w:pStyle w:val="yHeading5"/>
      </w:pPr>
      <w:bookmarkStart w:id="5518" w:name="_Toc364757636"/>
      <w:bookmarkStart w:id="5519" w:name="_Toc201998569"/>
      <w:bookmarkStart w:id="5520" w:name="_Toc360451177"/>
      <w:r>
        <w:rPr>
          <w:rStyle w:val="CharSClsNo"/>
        </w:rPr>
        <w:t>17</w:t>
      </w:r>
      <w:r>
        <w:t>.</w:t>
      </w:r>
      <w:r>
        <w:tab/>
        <w:t>Terms used</w:t>
      </w:r>
      <w:bookmarkEnd w:id="5518"/>
      <w:bookmarkEnd w:id="5519"/>
      <w:bookmarkEnd w:id="5520"/>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5521" w:name="_Toc364757637"/>
      <w:bookmarkStart w:id="5522" w:name="_Toc201998570"/>
      <w:bookmarkStart w:id="5523" w:name="_Toc360451178"/>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5521"/>
      <w:bookmarkEnd w:id="5522"/>
      <w:bookmarkEnd w:id="5523"/>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5524" w:name="_Toc201998571"/>
      <w:bookmarkStart w:id="5525" w:name="_Toc364757638"/>
      <w:bookmarkStart w:id="5526" w:name="_Toc360451179"/>
      <w:r>
        <w:rPr>
          <w:rStyle w:val="CharSClsNo"/>
        </w:rPr>
        <w:t>19</w:t>
      </w:r>
      <w:r>
        <w:t>.</w:t>
      </w:r>
      <w:r>
        <w:tab/>
      </w:r>
      <w:bookmarkEnd w:id="5524"/>
      <w:r>
        <w:t>New vehicles (s. 228)</w:t>
      </w:r>
      <w:bookmarkEnd w:id="5525"/>
      <w:bookmarkEnd w:id="5526"/>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5527" w:name="_Toc201998572"/>
      <w:bookmarkStart w:id="5528" w:name="_Toc364757639"/>
      <w:bookmarkStart w:id="5529" w:name="_Toc360451180"/>
      <w:r>
        <w:rPr>
          <w:rStyle w:val="CharSClsNo"/>
        </w:rPr>
        <w:t>20</w:t>
      </w:r>
      <w:r>
        <w:t>.</w:t>
      </w:r>
      <w:r>
        <w:tab/>
        <w:t>Specialised vehicles</w:t>
      </w:r>
      <w:bookmarkEnd w:id="5527"/>
      <w:r>
        <w:t xml:space="preserve"> (s.</w:t>
      </w:r>
      <w:del w:id="5530" w:author="svcMRProcess" w:date="2020-02-15T14:17:00Z">
        <w:r>
          <w:delText xml:space="preserve"> </w:delText>
        </w:r>
      </w:del>
      <w:ins w:id="5531" w:author="svcMRProcess" w:date="2020-02-15T14:17:00Z">
        <w:r>
          <w:t> </w:t>
        </w:r>
      </w:ins>
      <w:r>
        <w:t>239)</w:t>
      </w:r>
      <w:bookmarkEnd w:id="5528"/>
      <w:bookmarkEnd w:id="5529"/>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5532" w:name="_Toc201998573"/>
      <w:bookmarkStart w:id="5533" w:name="_Toc364757640"/>
      <w:bookmarkStart w:id="5534" w:name="_Toc360451181"/>
      <w:r>
        <w:rPr>
          <w:rStyle w:val="CharSClsNo"/>
        </w:rPr>
        <w:t>21</w:t>
      </w:r>
      <w:r>
        <w:t>.</w:t>
      </w:r>
      <w:r>
        <w:tab/>
        <w:t>Approval of philanthropic purposes</w:t>
      </w:r>
      <w:bookmarkEnd w:id="5532"/>
      <w:r>
        <w:t xml:space="preserve"> (s. 247)</w:t>
      </w:r>
      <w:bookmarkEnd w:id="5533"/>
      <w:bookmarkEnd w:id="5534"/>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5535" w:name="_Toc201998574"/>
      <w:bookmarkStart w:id="5536" w:name="_Toc364757641"/>
      <w:bookmarkStart w:id="5537" w:name="_Toc360451182"/>
      <w:r>
        <w:rPr>
          <w:rStyle w:val="CharSClsNo"/>
        </w:rPr>
        <w:t>22</w:t>
      </w:r>
      <w:r>
        <w:t>.</w:t>
      </w:r>
      <w:r>
        <w:tab/>
        <w:t>Transfer of vehicles, nominal duty</w:t>
      </w:r>
      <w:bookmarkEnd w:id="5535"/>
      <w:r>
        <w:t xml:space="preserve"> on (s. 250)</w:t>
      </w:r>
      <w:bookmarkEnd w:id="5536"/>
      <w:bookmarkEnd w:id="5537"/>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w:t>
      </w:r>
      <w:del w:id="5538" w:author="svcMRProcess" w:date="2020-02-15T14:17:00Z">
        <w:r>
          <w:delText xml:space="preserve"> </w:delText>
        </w:r>
      </w:del>
      <w:ins w:id="5539" w:author="svcMRProcess" w:date="2020-02-15T14:17:00Z">
        <w:r>
          <w:t> </w:t>
        </w:r>
      </w:ins>
      <w:r>
        <w:t>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5540" w:name="_Toc201998575"/>
      <w:bookmarkStart w:id="5541" w:name="_Toc364757642"/>
      <w:bookmarkStart w:id="5542" w:name="_Toc360451183"/>
      <w:r>
        <w:rPr>
          <w:rStyle w:val="CharSClsNo"/>
        </w:rPr>
        <w:t>23</w:t>
      </w:r>
      <w:r>
        <w:t>.</w:t>
      </w:r>
      <w:r>
        <w:tab/>
        <w:t xml:space="preserve">Statements made under </w:t>
      </w:r>
      <w:r>
        <w:rPr>
          <w:i/>
          <w:iCs/>
        </w:rPr>
        <w:t>Stamp Act 1921</w:t>
      </w:r>
      <w:r>
        <w:t xml:space="preserve"> s. 76H</w:t>
      </w:r>
      <w:bookmarkEnd w:id="5540"/>
      <w:r>
        <w:t xml:space="preserve"> (s. 252)</w:t>
      </w:r>
      <w:bookmarkEnd w:id="5541"/>
      <w:bookmarkEnd w:id="5542"/>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5543" w:name="_Toc352934611"/>
      <w:bookmarkStart w:id="5544" w:name="_Toc361063488"/>
      <w:bookmarkStart w:id="5545" w:name="_Toc361231930"/>
      <w:bookmarkStart w:id="5546" w:name="_Toc361232348"/>
      <w:bookmarkStart w:id="5547" w:name="_Toc363560408"/>
      <w:bookmarkStart w:id="5548" w:name="_Toc363561614"/>
      <w:bookmarkStart w:id="5549" w:name="_Toc363633107"/>
      <w:bookmarkStart w:id="5550" w:name="_Toc364062836"/>
      <w:bookmarkStart w:id="5551" w:name="_Toc364255820"/>
      <w:bookmarkStart w:id="5552" w:name="_Toc364261238"/>
      <w:bookmarkStart w:id="5553" w:name="_Toc364757643"/>
      <w:bookmarkStart w:id="5554" w:name="_Toc201998576"/>
      <w:bookmarkStart w:id="5555" w:name="_Toc201999832"/>
      <w:bookmarkStart w:id="5556" w:name="_Toc202172351"/>
      <w:bookmarkStart w:id="5557" w:name="_Toc202172759"/>
      <w:bookmarkStart w:id="5558" w:name="_Toc202428998"/>
      <w:bookmarkStart w:id="5559" w:name="_Toc264020858"/>
      <w:bookmarkStart w:id="5560" w:name="_Toc264025211"/>
      <w:bookmarkStart w:id="5561" w:name="_Toc265580223"/>
      <w:bookmarkStart w:id="5562" w:name="_Toc265588305"/>
      <w:bookmarkStart w:id="5563" w:name="_Toc265588723"/>
      <w:bookmarkStart w:id="5564" w:name="_Toc285449762"/>
      <w:bookmarkStart w:id="5565" w:name="_Toc286666469"/>
      <w:bookmarkStart w:id="5566" w:name="_Toc286666888"/>
      <w:bookmarkStart w:id="5567" w:name="_Toc286668412"/>
      <w:bookmarkStart w:id="5568" w:name="_Toc287357857"/>
      <w:bookmarkStart w:id="5569" w:name="_Toc295465407"/>
      <w:bookmarkStart w:id="5570" w:name="_Toc296506123"/>
      <w:bookmarkStart w:id="5571" w:name="_Toc296688935"/>
      <w:bookmarkStart w:id="5572" w:name="_Toc296943342"/>
      <w:bookmarkStart w:id="5573" w:name="_Toc298246679"/>
      <w:bookmarkStart w:id="5574" w:name="_Toc298410264"/>
      <w:bookmarkStart w:id="5575" w:name="_Toc299006448"/>
      <w:bookmarkStart w:id="5576" w:name="_Toc299013620"/>
      <w:bookmarkStart w:id="5577" w:name="_Toc299363995"/>
      <w:bookmarkStart w:id="5578" w:name="_Toc299431318"/>
      <w:bookmarkStart w:id="5579" w:name="_Toc299431739"/>
      <w:bookmarkStart w:id="5580" w:name="_Toc300817921"/>
      <w:bookmarkStart w:id="5581" w:name="_Toc300820835"/>
      <w:bookmarkStart w:id="5582" w:name="_Toc303692570"/>
      <w:bookmarkStart w:id="5583" w:name="_Toc307394106"/>
      <w:bookmarkStart w:id="5584" w:name="_Toc325622758"/>
      <w:bookmarkStart w:id="5585" w:name="_Toc325623182"/>
      <w:bookmarkStart w:id="5586" w:name="_Toc325705520"/>
      <w:bookmarkStart w:id="5587" w:name="_Toc334622445"/>
      <w:bookmarkStart w:id="5588" w:name="_Toc334698435"/>
      <w:bookmarkStart w:id="5589" w:name="_Toc334705115"/>
      <w:bookmarkStart w:id="5590" w:name="_Toc337725677"/>
      <w:bookmarkStart w:id="5591" w:name="_Toc337737525"/>
      <w:bookmarkStart w:id="5592" w:name="_Toc345945913"/>
      <w:bookmarkStart w:id="5593" w:name="_Toc360451184"/>
      <w:r>
        <w:t>Subdivision 6</w:t>
      </w:r>
      <w:r>
        <w:rPr>
          <w:b w:val="0"/>
        </w:rPr>
        <w:t> — </w:t>
      </w:r>
      <w:r>
        <w:t>Provisions for Chapter 7</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pPr>
        <w:pStyle w:val="yHeading5"/>
      </w:pPr>
      <w:bookmarkStart w:id="5594" w:name="_Toc364757644"/>
      <w:bookmarkStart w:id="5595" w:name="_Toc201998577"/>
      <w:bookmarkStart w:id="5596" w:name="_Toc360451185"/>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5594"/>
      <w:bookmarkEnd w:id="5595"/>
      <w:bookmarkEnd w:id="559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5597" w:name="_Toc352934613"/>
      <w:bookmarkStart w:id="5598" w:name="_Toc361063490"/>
      <w:bookmarkStart w:id="5599" w:name="_Toc361231932"/>
      <w:bookmarkStart w:id="5600" w:name="_Toc361232350"/>
      <w:bookmarkStart w:id="5601" w:name="_Toc363560410"/>
      <w:bookmarkStart w:id="5602" w:name="_Toc363561616"/>
      <w:bookmarkStart w:id="5603" w:name="_Toc363633109"/>
      <w:bookmarkStart w:id="5604" w:name="_Toc364062838"/>
      <w:bookmarkStart w:id="5605" w:name="_Toc364255822"/>
      <w:bookmarkStart w:id="5606" w:name="_Toc364261240"/>
      <w:bookmarkStart w:id="5607" w:name="_Toc364757645"/>
      <w:bookmarkStart w:id="5608" w:name="_Toc201998578"/>
      <w:bookmarkStart w:id="5609" w:name="_Toc201999834"/>
      <w:bookmarkStart w:id="5610" w:name="_Toc202172353"/>
      <w:bookmarkStart w:id="5611" w:name="_Toc202172761"/>
      <w:bookmarkStart w:id="5612" w:name="_Toc202429000"/>
      <w:bookmarkStart w:id="5613" w:name="_Toc264020860"/>
      <w:bookmarkStart w:id="5614" w:name="_Toc264025213"/>
      <w:bookmarkStart w:id="5615" w:name="_Toc265580225"/>
      <w:bookmarkStart w:id="5616" w:name="_Toc265588307"/>
      <w:bookmarkStart w:id="5617" w:name="_Toc265588725"/>
      <w:bookmarkStart w:id="5618" w:name="_Toc285449764"/>
      <w:bookmarkStart w:id="5619" w:name="_Toc286666471"/>
      <w:bookmarkStart w:id="5620" w:name="_Toc286666890"/>
      <w:bookmarkStart w:id="5621" w:name="_Toc286668414"/>
      <w:bookmarkStart w:id="5622" w:name="_Toc287357859"/>
      <w:bookmarkStart w:id="5623" w:name="_Toc295465409"/>
      <w:bookmarkStart w:id="5624" w:name="_Toc296506125"/>
      <w:bookmarkStart w:id="5625" w:name="_Toc296688937"/>
      <w:bookmarkStart w:id="5626" w:name="_Toc296943344"/>
      <w:bookmarkStart w:id="5627" w:name="_Toc298246681"/>
      <w:bookmarkStart w:id="5628" w:name="_Toc298410266"/>
      <w:bookmarkStart w:id="5629" w:name="_Toc299006450"/>
      <w:bookmarkStart w:id="5630" w:name="_Toc299013622"/>
      <w:bookmarkStart w:id="5631" w:name="_Toc299363997"/>
      <w:bookmarkStart w:id="5632" w:name="_Toc299431320"/>
      <w:bookmarkStart w:id="5633" w:name="_Toc299431741"/>
      <w:bookmarkStart w:id="5634" w:name="_Toc300817923"/>
      <w:bookmarkStart w:id="5635" w:name="_Toc300820837"/>
      <w:bookmarkStart w:id="5636" w:name="_Toc303692572"/>
      <w:bookmarkStart w:id="5637" w:name="_Toc307394108"/>
      <w:bookmarkStart w:id="5638" w:name="_Toc325622760"/>
      <w:bookmarkStart w:id="5639" w:name="_Toc325623184"/>
      <w:bookmarkStart w:id="5640" w:name="_Toc325705522"/>
      <w:bookmarkStart w:id="5641" w:name="_Toc334622447"/>
      <w:bookmarkStart w:id="5642" w:name="_Toc334698437"/>
      <w:bookmarkStart w:id="5643" w:name="_Toc334705117"/>
      <w:bookmarkStart w:id="5644" w:name="_Toc337725679"/>
      <w:bookmarkStart w:id="5645" w:name="_Toc337737527"/>
      <w:bookmarkStart w:id="5646" w:name="_Toc345945915"/>
      <w:bookmarkStart w:id="5647" w:name="_Toc360451186"/>
      <w:r>
        <w:t>Subdivision 7</w:t>
      </w:r>
      <w:r>
        <w:rPr>
          <w:b w:val="0"/>
        </w:rPr>
        <w:t> — </w:t>
      </w:r>
      <w:r>
        <w:t>General</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pPr>
        <w:pStyle w:val="yHeading5"/>
      </w:pPr>
      <w:bookmarkStart w:id="5648" w:name="_Toc364757646"/>
      <w:bookmarkStart w:id="5649" w:name="_Toc201998579"/>
      <w:bookmarkStart w:id="5650" w:name="_Toc360451187"/>
      <w:r>
        <w:rPr>
          <w:rStyle w:val="CharSClsNo"/>
        </w:rPr>
        <w:t>25</w:t>
      </w:r>
      <w:r>
        <w:t>.</w:t>
      </w:r>
      <w:r>
        <w:tab/>
        <w:t>Some references to duty include stamp duty</w:t>
      </w:r>
      <w:bookmarkEnd w:id="5648"/>
      <w:bookmarkEnd w:id="5649"/>
      <w:bookmarkEnd w:id="5650"/>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5651" w:name="_Toc364757647"/>
      <w:bookmarkStart w:id="5652" w:name="_Toc201998580"/>
      <w:bookmarkStart w:id="5653" w:name="_Toc360451188"/>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5651"/>
      <w:bookmarkEnd w:id="5652"/>
      <w:bookmarkEnd w:id="5653"/>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5654" w:name="_Toc364757648"/>
      <w:bookmarkStart w:id="5655" w:name="_Toc201998581"/>
      <w:bookmarkStart w:id="5656" w:name="_Toc360451189"/>
      <w:r>
        <w:rPr>
          <w:rStyle w:val="CharSClsNo"/>
        </w:rPr>
        <w:t>27</w:t>
      </w:r>
      <w:r>
        <w:t>.</w:t>
      </w:r>
      <w:r>
        <w:tab/>
        <w:t>Regulations</w:t>
      </w:r>
      <w:bookmarkEnd w:id="5654"/>
      <w:bookmarkEnd w:id="5655"/>
      <w:bookmarkEnd w:id="5656"/>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5657" w:name="_Toc201998582"/>
      <w:bookmarkStart w:id="5658" w:name="_Toc364757649"/>
      <w:bookmarkStart w:id="5659" w:name="_Toc360451190"/>
      <w:r>
        <w:rPr>
          <w:rStyle w:val="CharSClsNo"/>
        </w:rPr>
        <w:t>28</w:t>
      </w:r>
      <w:r>
        <w:t>.</w:t>
      </w:r>
      <w:r>
        <w:tab/>
      </w:r>
      <w:r>
        <w:rPr>
          <w:i/>
          <w:iCs/>
        </w:rPr>
        <w:t>Stamp Act 1921</w:t>
      </w:r>
      <w:bookmarkEnd w:id="5657"/>
      <w:r>
        <w:rPr>
          <w:iCs/>
        </w:rPr>
        <w:t>, references to</w:t>
      </w:r>
      <w:bookmarkEnd w:id="5658"/>
      <w:bookmarkEnd w:id="5659"/>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bookmarkStart w:id="5660" w:name="_Toc201998585"/>
      <w:bookmarkStart w:id="5661" w:name="_Toc201999841"/>
      <w:bookmarkStart w:id="5662" w:name="_Toc202172360"/>
      <w:bookmarkStart w:id="5663" w:name="_Toc202172768"/>
      <w:bookmarkStart w:id="5664" w:name="_Toc202429005"/>
      <w:bookmarkStart w:id="5665" w:name="_Toc264020865"/>
      <w:bookmarkStart w:id="5666" w:name="_Toc264025218"/>
      <w:bookmarkStart w:id="5667" w:name="_Toc265580230"/>
      <w:bookmarkStart w:id="5668" w:name="_Toc265588312"/>
      <w:bookmarkStart w:id="5669" w:name="_Toc265588730"/>
      <w:bookmarkStart w:id="5670" w:name="_Toc285449769"/>
      <w:bookmarkStart w:id="5671" w:name="_Toc286666476"/>
      <w:bookmarkStart w:id="5672" w:name="_Toc286666895"/>
      <w:bookmarkStart w:id="5673" w:name="_Toc286668419"/>
      <w:bookmarkStart w:id="5674" w:name="_Toc287357864"/>
      <w:bookmarkStart w:id="5675" w:name="_Toc295465414"/>
      <w:bookmarkStart w:id="5676" w:name="_Toc296506130"/>
      <w:bookmarkStart w:id="5677" w:name="_Toc296688942"/>
      <w:bookmarkStart w:id="5678" w:name="_Toc296943349"/>
      <w:bookmarkStart w:id="5679" w:name="_Toc298246686"/>
      <w:bookmarkStart w:id="5680" w:name="_Toc298410271"/>
      <w:bookmarkStart w:id="5681" w:name="_Toc299006455"/>
      <w:bookmarkStart w:id="5682" w:name="_Toc299013627"/>
      <w:bookmarkStart w:id="5683" w:name="_Toc299364002"/>
      <w:bookmarkStart w:id="5684" w:name="_Toc299431325"/>
      <w:bookmarkStart w:id="5685" w:name="_Toc299431746"/>
      <w:bookmarkStart w:id="5686" w:name="_Toc300817928"/>
      <w:bookmarkStart w:id="5687" w:name="_Toc300820842"/>
      <w:bookmarkStart w:id="5688" w:name="_Toc303692577"/>
      <w:bookmarkStart w:id="5689" w:name="_Toc307394113"/>
      <w:bookmarkStart w:id="5690" w:name="_Toc325622765"/>
      <w:bookmarkStart w:id="5691" w:name="_Toc325623189"/>
      <w:bookmarkStart w:id="5692" w:name="_Toc325705527"/>
      <w:bookmarkStart w:id="5693" w:name="_Toc334622452"/>
      <w:bookmarkStart w:id="5694" w:name="_Toc334698442"/>
      <w:bookmarkStart w:id="5695" w:name="_Toc334705122"/>
      <w:bookmarkStart w:id="5696" w:name="_Toc337725684"/>
      <w:bookmarkStart w:id="5697" w:name="_Toc337737532"/>
      <w:bookmarkStart w:id="5698" w:name="_Toc345945920"/>
      <w:r>
        <w:t>[Division 3 (cl. 30) deleted by No. 5 of 2013 s. 7.]</w:t>
      </w:r>
    </w:p>
    <w:p>
      <w:pPr>
        <w:pStyle w:val="yHeading3"/>
      </w:pPr>
      <w:bookmarkStart w:id="5699" w:name="_Toc352934620"/>
      <w:bookmarkStart w:id="5700" w:name="_Toc361063495"/>
      <w:bookmarkStart w:id="5701" w:name="_Toc361231937"/>
      <w:bookmarkStart w:id="5702" w:name="_Toc361232355"/>
      <w:bookmarkStart w:id="5703" w:name="_Toc363560415"/>
      <w:bookmarkStart w:id="5704" w:name="_Toc363561621"/>
      <w:bookmarkStart w:id="5705" w:name="_Toc363633114"/>
      <w:bookmarkStart w:id="5706" w:name="_Toc364062843"/>
      <w:bookmarkStart w:id="5707" w:name="_Toc364255827"/>
      <w:bookmarkStart w:id="5708" w:name="_Toc364261245"/>
      <w:bookmarkStart w:id="5709" w:name="_Toc364757650"/>
      <w:bookmarkStart w:id="5710" w:name="_Toc264020867"/>
      <w:bookmarkStart w:id="5711" w:name="_Toc264025220"/>
      <w:bookmarkStart w:id="5712" w:name="_Toc265580232"/>
      <w:bookmarkStart w:id="5713" w:name="_Toc265588314"/>
      <w:bookmarkStart w:id="5714" w:name="_Toc265588732"/>
      <w:bookmarkStart w:id="5715" w:name="_Toc285449771"/>
      <w:bookmarkStart w:id="5716" w:name="_Toc286666478"/>
      <w:bookmarkStart w:id="5717" w:name="_Toc286666897"/>
      <w:bookmarkStart w:id="5718" w:name="_Toc286668421"/>
      <w:bookmarkStart w:id="5719" w:name="_Toc287357866"/>
      <w:bookmarkStart w:id="5720" w:name="_Toc295465416"/>
      <w:bookmarkStart w:id="5721" w:name="_Toc296506132"/>
      <w:bookmarkStart w:id="5722" w:name="_Toc296688944"/>
      <w:bookmarkStart w:id="5723" w:name="_Toc296943351"/>
      <w:bookmarkStart w:id="5724" w:name="_Toc298246688"/>
      <w:bookmarkStart w:id="5725" w:name="_Toc298410273"/>
      <w:bookmarkStart w:id="5726" w:name="_Toc299006457"/>
      <w:bookmarkStart w:id="5727" w:name="_Toc299013629"/>
      <w:bookmarkStart w:id="5728" w:name="_Toc299364004"/>
      <w:bookmarkStart w:id="5729" w:name="_Toc299431327"/>
      <w:bookmarkStart w:id="5730" w:name="_Toc299431748"/>
      <w:bookmarkStart w:id="5731" w:name="_Toc300817930"/>
      <w:bookmarkStart w:id="5732" w:name="_Toc300820844"/>
      <w:bookmarkStart w:id="5733" w:name="_Toc303692579"/>
      <w:bookmarkStart w:id="5734" w:name="_Toc307394115"/>
      <w:bookmarkStart w:id="5735" w:name="_Toc325622767"/>
      <w:bookmarkStart w:id="5736" w:name="_Toc325623191"/>
      <w:bookmarkStart w:id="5737" w:name="_Toc325705529"/>
      <w:bookmarkStart w:id="5738" w:name="_Toc334622454"/>
      <w:bookmarkStart w:id="5739" w:name="_Toc334698444"/>
      <w:bookmarkStart w:id="5740" w:name="_Toc334705124"/>
      <w:bookmarkStart w:id="5741" w:name="_Toc337725686"/>
      <w:bookmarkStart w:id="5742" w:name="_Toc337737534"/>
      <w:bookmarkStart w:id="5743" w:name="_Toc345945922"/>
      <w:bookmarkStart w:id="5744" w:name="_Toc360451191"/>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pPr>
        <w:pStyle w:val="yFootnoteheading"/>
      </w:pPr>
      <w:r>
        <w:tab/>
        <w:t>[Heading inserted by No. 9 of 2010 s. 6.]</w:t>
      </w:r>
    </w:p>
    <w:p>
      <w:pPr>
        <w:pStyle w:val="yHeading5"/>
      </w:pPr>
      <w:bookmarkStart w:id="5745" w:name="_Toc364757651"/>
      <w:bookmarkStart w:id="5746" w:name="_Toc245271304"/>
      <w:bookmarkStart w:id="5747" w:name="_Toc262637395"/>
      <w:bookmarkStart w:id="5748" w:name="_Toc263944974"/>
      <w:bookmarkStart w:id="5749" w:name="_Toc360451192"/>
      <w:r>
        <w:rPr>
          <w:rStyle w:val="CharSClsNo"/>
        </w:rPr>
        <w:t>31</w:t>
      </w:r>
      <w:r>
        <w:t>.</w:t>
      </w:r>
      <w:r>
        <w:rPr>
          <w:b w:val="0"/>
        </w:rPr>
        <w:tab/>
      </w:r>
      <w:r>
        <w:rPr>
          <w:bCs/>
        </w:rPr>
        <w:t>Terms used</w:t>
      </w:r>
      <w:bookmarkEnd w:id="5745"/>
      <w:bookmarkEnd w:id="5746"/>
      <w:bookmarkEnd w:id="5747"/>
      <w:bookmarkEnd w:id="5748"/>
      <w:bookmarkEnd w:id="5749"/>
    </w:p>
    <w:p>
      <w:pPr>
        <w:pStyle w:val="ySubsection"/>
      </w:pPr>
      <w:r>
        <w:tab/>
      </w:r>
      <w:r>
        <w:tab/>
        <w:t>When this Division uses a term that is used in Chapter 6, the term has the same meaning in this Division as it has in Chapter 6.</w:t>
      </w:r>
    </w:p>
    <w:p>
      <w:pPr>
        <w:pStyle w:val="yFootnotesection"/>
      </w:pPr>
      <w:bookmarkStart w:id="5750" w:name="_Toc245271305"/>
      <w:bookmarkStart w:id="5751" w:name="_Toc262637396"/>
      <w:bookmarkStart w:id="5752" w:name="_Toc263944975"/>
      <w:r>
        <w:tab/>
        <w:t>[Clause 31 inserted by No. 9 of 2010 s. 6.]</w:t>
      </w:r>
    </w:p>
    <w:p>
      <w:pPr>
        <w:pStyle w:val="yHeading5"/>
      </w:pPr>
      <w:bookmarkStart w:id="5753" w:name="_Toc364757652"/>
      <w:bookmarkStart w:id="5754" w:name="_Toc360451193"/>
      <w:r>
        <w:rPr>
          <w:rStyle w:val="CharSClsNo"/>
        </w:rPr>
        <w:t>32</w:t>
      </w:r>
      <w:r>
        <w:t>.</w:t>
      </w:r>
      <w:r>
        <w:rPr>
          <w:b w:val="0"/>
        </w:rPr>
        <w:tab/>
      </w:r>
      <w:r>
        <w:rPr>
          <w:bCs/>
        </w:rPr>
        <w:t>Certain relevant reconstruction transactions</w:t>
      </w:r>
      <w:bookmarkEnd w:id="5753"/>
      <w:bookmarkEnd w:id="5750"/>
      <w:bookmarkEnd w:id="5751"/>
      <w:bookmarkEnd w:id="5752"/>
      <w:bookmarkEnd w:id="5754"/>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5755" w:name="_Toc352934623"/>
      <w:bookmarkStart w:id="5756" w:name="_Toc361063498"/>
      <w:bookmarkStart w:id="5757" w:name="_Toc361231940"/>
      <w:bookmarkStart w:id="5758" w:name="_Toc361232358"/>
      <w:bookmarkStart w:id="5759" w:name="_Toc363560418"/>
      <w:bookmarkStart w:id="5760" w:name="_Toc363561624"/>
      <w:bookmarkStart w:id="5761" w:name="_Toc363633117"/>
      <w:bookmarkStart w:id="5762" w:name="_Toc364062846"/>
      <w:bookmarkStart w:id="5763" w:name="_Toc364255830"/>
      <w:bookmarkStart w:id="5764" w:name="_Toc364261248"/>
      <w:bookmarkStart w:id="5765" w:name="_Toc364757653"/>
      <w:bookmarkStart w:id="5766" w:name="_Toc296351923"/>
      <w:bookmarkStart w:id="5767" w:name="_Toc296351936"/>
      <w:bookmarkStart w:id="5768" w:name="_Toc302710872"/>
      <w:bookmarkStart w:id="5769" w:name="_Toc302736011"/>
      <w:bookmarkStart w:id="5770" w:name="_Toc302736075"/>
      <w:bookmarkStart w:id="5771" w:name="_Toc302736209"/>
      <w:bookmarkStart w:id="5772" w:name="_Toc302736269"/>
      <w:bookmarkStart w:id="5773" w:name="_Toc302736329"/>
      <w:bookmarkStart w:id="5774" w:name="_Toc302736670"/>
      <w:bookmarkStart w:id="5775" w:name="_Toc303607878"/>
      <w:bookmarkStart w:id="5776" w:name="_Toc303666046"/>
      <w:bookmarkStart w:id="5777" w:name="_Toc303666059"/>
      <w:bookmarkStart w:id="5778" w:name="_Toc303666072"/>
      <w:bookmarkStart w:id="5779" w:name="_Toc303666281"/>
      <w:bookmarkStart w:id="5780" w:name="_Toc303666294"/>
      <w:bookmarkStart w:id="5781" w:name="_Toc303666353"/>
      <w:bookmarkStart w:id="5782" w:name="_Toc303692582"/>
      <w:bookmarkStart w:id="5783" w:name="_Toc307394118"/>
      <w:bookmarkStart w:id="5784" w:name="_Toc325622770"/>
      <w:bookmarkStart w:id="5785" w:name="_Toc325623194"/>
      <w:bookmarkStart w:id="5786" w:name="_Toc325705532"/>
      <w:bookmarkStart w:id="5787" w:name="_Toc334622457"/>
      <w:bookmarkStart w:id="5788" w:name="_Toc334698447"/>
      <w:bookmarkStart w:id="5789" w:name="_Toc334705127"/>
      <w:bookmarkStart w:id="5790" w:name="_Toc337725689"/>
      <w:bookmarkStart w:id="5791" w:name="_Toc337737537"/>
      <w:bookmarkStart w:id="5792" w:name="_Toc345945925"/>
      <w:bookmarkStart w:id="5793" w:name="_Toc360451194"/>
      <w:r>
        <w:rPr>
          <w:rStyle w:val="CharSDivNo"/>
        </w:rPr>
        <w:t>Division 5</w:t>
      </w:r>
      <w:r>
        <w:rPr>
          <w:b w:val="0"/>
        </w:rPr>
        <w:t> — </w:t>
      </w:r>
      <w:r>
        <w:rPr>
          <w:rStyle w:val="CharSDivText"/>
        </w:rPr>
        <w:t xml:space="preserve">Provisions for </w:t>
      </w:r>
      <w:r>
        <w:rPr>
          <w:rStyle w:val="CharSDivText"/>
          <w:i/>
        </w:rPr>
        <w:t>Duties Amendment Act (No. 2) 2011</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pPr>
        <w:pStyle w:val="yFootnoteheading"/>
      </w:pPr>
      <w:bookmarkStart w:id="5794" w:name="_Toc303666060"/>
      <w:bookmarkStart w:id="5795" w:name="_Toc303666073"/>
      <w:bookmarkStart w:id="5796" w:name="_Toc303666354"/>
      <w:r>
        <w:tab/>
        <w:t>[Heading inserted by No. 33 of 2011 s. 6.]</w:t>
      </w:r>
    </w:p>
    <w:p>
      <w:pPr>
        <w:pStyle w:val="yHeading5"/>
      </w:pPr>
      <w:bookmarkStart w:id="5797" w:name="_Toc364757654"/>
      <w:bookmarkStart w:id="5798" w:name="_Toc360451195"/>
      <w:r>
        <w:rPr>
          <w:rStyle w:val="CharSClsNo"/>
        </w:rPr>
        <w:t>33</w:t>
      </w:r>
      <w:r>
        <w:t>.</w:t>
      </w:r>
      <w:r>
        <w:rPr>
          <w:b w:val="0"/>
        </w:rPr>
        <w:tab/>
      </w:r>
      <w:r>
        <w:t>Term used: relevant period</w:t>
      </w:r>
      <w:bookmarkEnd w:id="5797"/>
      <w:bookmarkEnd w:id="5794"/>
      <w:bookmarkEnd w:id="5795"/>
      <w:bookmarkEnd w:id="5796"/>
      <w:bookmarkEnd w:id="5798"/>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bookmarkStart w:id="5799" w:name="_Toc303666061"/>
      <w:bookmarkStart w:id="5800" w:name="_Toc303666074"/>
      <w:bookmarkStart w:id="5801" w:name="_Toc303666355"/>
      <w:r>
        <w:tab/>
        <w:t>[Clause 33 inserted by No. 33 of 2011 s. 6.]</w:t>
      </w:r>
    </w:p>
    <w:p>
      <w:pPr>
        <w:pStyle w:val="yHeading5"/>
      </w:pPr>
      <w:bookmarkStart w:id="5802" w:name="_Toc364757655"/>
      <w:bookmarkStart w:id="5803" w:name="_Toc360451196"/>
      <w:r>
        <w:rPr>
          <w:rStyle w:val="CharSClsNo"/>
        </w:rPr>
        <w:t>34</w:t>
      </w:r>
      <w:r>
        <w:t>.</w:t>
      </w:r>
      <w:r>
        <w:rPr>
          <w:b w:val="0"/>
        </w:rPr>
        <w:tab/>
      </w:r>
      <w:r>
        <w:t>When transfer duty deemed to arise in certain cases</w:t>
      </w:r>
      <w:bookmarkEnd w:id="5802"/>
      <w:bookmarkEnd w:id="5799"/>
      <w:bookmarkEnd w:id="5800"/>
      <w:bookmarkEnd w:id="5801"/>
      <w:bookmarkEnd w:id="5803"/>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bookmarkStart w:id="5804" w:name="_Toc303666062"/>
      <w:bookmarkStart w:id="5805" w:name="_Toc303666075"/>
      <w:bookmarkStart w:id="5806" w:name="_Toc303666356"/>
      <w:r>
        <w:tab/>
        <w:t>[Clause 34 inserted by No. 33 of 2011 s. 6.]</w:t>
      </w:r>
    </w:p>
    <w:p>
      <w:pPr>
        <w:pStyle w:val="yHeading5"/>
        <w:spacing w:before="180"/>
      </w:pPr>
      <w:bookmarkStart w:id="5807" w:name="_Toc364757656"/>
      <w:bookmarkStart w:id="5808" w:name="_Toc360451197"/>
      <w:r>
        <w:rPr>
          <w:rStyle w:val="CharSClsNo"/>
        </w:rPr>
        <w:t>35</w:t>
      </w:r>
      <w:r>
        <w:t>.</w:t>
      </w:r>
      <w:r>
        <w:rPr>
          <w:b w:val="0"/>
        </w:rPr>
        <w:tab/>
      </w:r>
      <w:r>
        <w:t>When landholder duty deemed to arise in certain cases</w:t>
      </w:r>
      <w:bookmarkEnd w:id="5807"/>
      <w:bookmarkEnd w:id="5804"/>
      <w:bookmarkEnd w:id="5805"/>
      <w:bookmarkEnd w:id="5806"/>
      <w:bookmarkEnd w:id="580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CentredBaseLine"/>
        <w:jc w:val="center"/>
        <w:rPr>
          <w:noProof/>
        </w:rPr>
      </w:pPr>
      <w:ins w:id="5809" w:author="svcMRProcess" w:date="2020-02-15T14:1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5810" w:name="DefinedTerms"/>
      <w:bookmarkStart w:id="5811" w:name="_Toc352934627"/>
      <w:bookmarkStart w:id="5812" w:name="_Toc361063502"/>
      <w:bookmarkStart w:id="5813" w:name="_Toc361231944"/>
      <w:bookmarkStart w:id="5814" w:name="_Toc361232362"/>
      <w:bookmarkStart w:id="5815" w:name="_Toc363560422"/>
      <w:bookmarkStart w:id="5816" w:name="_Toc363561628"/>
      <w:bookmarkStart w:id="5817" w:name="_Toc363633121"/>
      <w:bookmarkStart w:id="5818" w:name="_Toc364062850"/>
      <w:bookmarkStart w:id="5819" w:name="_Toc364255834"/>
      <w:bookmarkStart w:id="5820" w:name="_Toc364261252"/>
      <w:bookmarkStart w:id="5821" w:name="_Toc364757657"/>
      <w:bookmarkStart w:id="5822" w:name="_Toc119746908"/>
      <w:bookmarkStart w:id="5823" w:name="_Toc196040507"/>
      <w:bookmarkStart w:id="5824" w:name="_Toc196111655"/>
      <w:bookmarkStart w:id="5825" w:name="_Toc201999843"/>
      <w:bookmarkStart w:id="5826" w:name="_Toc202172362"/>
      <w:bookmarkStart w:id="5827" w:name="_Toc202172770"/>
      <w:bookmarkStart w:id="5828" w:name="_Toc202429007"/>
      <w:bookmarkStart w:id="5829" w:name="_Toc264020870"/>
      <w:bookmarkStart w:id="5830" w:name="_Toc264025223"/>
      <w:bookmarkStart w:id="5831" w:name="_Toc265580235"/>
      <w:bookmarkStart w:id="5832" w:name="_Toc265588317"/>
      <w:bookmarkStart w:id="5833" w:name="_Toc265588735"/>
      <w:bookmarkStart w:id="5834" w:name="_Toc285449774"/>
      <w:bookmarkStart w:id="5835" w:name="_Toc286666481"/>
      <w:bookmarkStart w:id="5836" w:name="_Toc286666900"/>
      <w:bookmarkStart w:id="5837" w:name="_Toc286668424"/>
      <w:bookmarkStart w:id="5838" w:name="_Toc287357869"/>
      <w:bookmarkStart w:id="5839" w:name="_Toc295465419"/>
      <w:bookmarkStart w:id="5840" w:name="_Toc296506135"/>
      <w:bookmarkStart w:id="5841" w:name="_Toc296688947"/>
      <w:bookmarkStart w:id="5842" w:name="_Toc296943354"/>
      <w:bookmarkStart w:id="5843" w:name="_Toc298246691"/>
      <w:bookmarkStart w:id="5844" w:name="_Toc298410276"/>
      <w:bookmarkStart w:id="5845" w:name="_Toc299006460"/>
      <w:bookmarkStart w:id="5846" w:name="_Toc299013632"/>
      <w:bookmarkStart w:id="5847" w:name="_Toc299364007"/>
      <w:bookmarkStart w:id="5848" w:name="_Toc299431330"/>
      <w:bookmarkStart w:id="5849" w:name="_Toc299431751"/>
      <w:bookmarkStart w:id="5850" w:name="_Toc300817933"/>
      <w:bookmarkStart w:id="5851" w:name="_Toc300820847"/>
      <w:bookmarkStart w:id="5852" w:name="_Toc303692586"/>
      <w:bookmarkStart w:id="5853" w:name="_Toc307394122"/>
      <w:bookmarkStart w:id="5854" w:name="_Toc325622774"/>
      <w:bookmarkStart w:id="5855" w:name="_Toc325623198"/>
      <w:bookmarkStart w:id="5856" w:name="_Toc325705536"/>
      <w:bookmarkStart w:id="5857" w:name="_Toc334622461"/>
      <w:bookmarkStart w:id="5858" w:name="_Toc334698451"/>
      <w:bookmarkStart w:id="5859" w:name="_Toc334705131"/>
      <w:bookmarkStart w:id="5860" w:name="_Toc337725693"/>
      <w:bookmarkStart w:id="5861" w:name="_Toc337737541"/>
      <w:bookmarkStart w:id="5862" w:name="_Toc345945929"/>
      <w:bookmarkStart w:id="5863" w:name="_Toc360451198"/>
      <w:bookmarkEnd w:id="5810"/>
      <w:r>
        <w:t>Notes</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pPr>
        <w:pStyle w:val="nSubsection"/>
        <w:rPr>
          <w:snapToGrid w:val="0"/>
        </w:rPr>
      </w:pPr>
      <w:bookmarkStart w:id="5864" w:name="_Toc512403484"/>
      <w:bookmarkStart w:id="5865" w:name="_Toc512403627"/>
      <w:bookmarkStart w:id="5866" w:name="_Toc36369351"/>
      <w:r>
        <w:rPr>
          <w:snapToGrid w:val="0"/>
          <w:vertAlign w:val="superscript"/>
        </w:rPr>
        <w:t>1</w:t>
      </w:r>
      <w:r>
        <w:rPr>
          <w:snapToGrid w:val="0"/>
        </w:rPr>
        <w:tab/>
        <w:t xml:space="preserve">This </w:t>
      </w:r>
      <w:ins w:id="5867" w:author="svcMRProcess" w:date="2020-02-15T14:17:00Z">
        <w:r>
          <w:rPr>
            <w:snapToGrid w:val="0"/>
          </w:rPr>
          <w:t xml:space="preserve">reprint </w:t>
        </w:r>
      </w:ins>
      <w:r>
        <w:rPr>
          <w:snapToGrid w:val="0"/>
        </w:rPr>
        <w:t>is a compilation</w:t>
      </w:r>
      <w:ins w:id="5868" w:author="svcMRProcess" w:date="2020-02-15T14:17:00Z">
        <w:r>
          <w:rPr>
            <w:snapToGrid w:val="0"/>
          </w:rPr>
          <w:t xml:space="preserve"> as at 9 August 2013</w:t>
        </w:r>
      </w:ins>
      <w:r>
        <w:rPr>
          <w:snapToGrid w:val="0"/>
        </w:rPr>
        <w:t xml:space="preserve">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5869" w:name="_Toc364757658"/>
      <w:bookmarkStart w:id="5870" w:name="_Toc360451199"/>
      <w:bookmarkEnd w:id="5864"/>
      <w:bookmarkEnd w:id="5865"/>
      <w:bookmarkEnd w:id="5866"/>
      <w:r>
        <w:rPr>
          <w:snapToGrid w:val="0"/>
        </w:rPr>
        <w:t>Compilation table</w:t>
      </w:r>
      <w:bookmarkEnd w:id="5869"/>
      <w:bookmarkEnd w:id="58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bottom w:val="nil"/>
            </w:tcBorders>
          </w:tcPr>
          <w:p>
            <w:pPr>
              <w:pStyle w:val="nTable"/>
              <w:spacing w:after="40"/>
              <w:rPr>
                <w:iCs/>
                <w:sz w:val="19"/>
              </w:rPr>
            </w:pPr>
            <w:r>
              <w:rPr>
                <w:i/>
                <w:noProof/>
                <w:snapToGrid w:val="0"/>
                <w:sz w:val="19"/>
              </w:rPr>
              <w:t>Duties Act 2008</w:t>
            </w:r>
          </w:p>
        </w:tc>
        <w:tc>
          <w:tcPr>
            <w:tcW w:w="1134" w:type="dxa"/>
            <w:tcBorders>
              <w:top w:val="single" w:sz="8" w:space="0" w:color="auto"/>
              <w:bottom w:val="nil"/>
            </w:tcBorders>
          </w:tcPr>
          <w:p>
            <w:pPr>
              <w:pStyle w:val="nTable"/>
              <w:spacing w:after="40"/>
              <w:rPr>
                <w:sz w:val="19"/>
              </w:rPr>
            </w:pPr>
            <w:r>
              <w:rPr>
                <w:sz w:val="19"/>
              </w:rPr>
              <w:t>11 of 2008</w:t>
            </w:r>
          </w:p>
        </w:tc>
        <w:tc>
          <w:tcPr>
            <w:tcW w:w="1134" w:type="dxa"/>
            <w:tcBorders>
              <w:top w:val="single" w:sz="8" w:space="0" w:color="auto"/>
              <w:bottom w:val="nil"/>
            </w:tcBorders>
          </w:tcPr>
          <w:p>
            <w:pPr>
              <w:pStyle w:val="nTable"/>
              <w:spacing w:after="40"/>
              <w:rPr>
                <w:sz w:val="19"/>
              </w:rPr>
            </w:pPr>
            <w:r>
              <w:rPr>
                <w:sz w:val="19"/>
              </w:rPr>
              <w:t>14 Apr 2008</w:t>
            </w:r>
          </w:p>
        </w:tc>
        <w:tc>
          <w:tcPr>
            <w:tcW w:w="2552" w:type="dxa"/>
            <w:tcBorders>
              <w:top w:val="single" w:sz="8" w:space="0" w:color="auto"/>
              <w:bottom w:val="nil"/>
            </w:tcBorders>
          </w:tcPr>
          <w:p>
            <w:pPr>
              <w:pStyle w:val="nTable"/>
              <w:spacing w:after="40"/>
              <w:rPr>
                <w:sz w:val="19"/>
              </w:rPr>
            </w:pPr>
            <w:r>
              <w:rPr>
                <w:sz w:val="19"/>
              </w:rPr>
              <w:t xml:space="preserve">s. 1 and 2: 14 Apr 2008 </w:t>
            </w:r>
            <w:r>
              <w:rPr>
                <w:snapToGrid w:val="0"/>
                <w:sz w:val="19"/>
              </w:rPr>
              <w:t>(see s. 2(a));</w:t>
            </w:r>
            <w:r>
              <w:rPr>
                <w:snapToGrid w:val="0"/>
                <w:sz w:val="19"/>
              </w:rPr>
              <w:br/>
              <w:t>Act other than s. 1 and 2</w:t>
            </w:r>
            <w:ins w:id="5871" w:author="svcMRProcess" w:date="2020-02-15T14:17:00Z">
              <w:r>
                <w:rPr>
                  <w:snapToGrid w:val="0"/>
                  <w:sz w:val="19"/>
                </w:rPr>
                <w:t xml:space="preserve"> and Sch. 3 Div. 2</w:t>
              </w:r>
            </w:ins>
            <w:r>
              <w:rPr>
                <w:snapToGrid w:val="0"/>
                <w:sz w:val="19"/>
              </w:rPr>
              <w:t>: 1 Jul 2008 (see</w:t>
            </w:r>
            <w:del w:id="5872" w:author="svcMRProcess" w:date="2020-02-15T14:17:00Z">
              <w:r>
                <w:rPr>
                  <w:snapToGrid w:val="0"/>
                  <w:sz w:val="19"/>
                  <w:lang w:val="en-US"/>
                </w:rPr>
                <w:delText xml:space="preserve"> </w:delText>
              </w:r>
            </w:del>
            <w:ins w:id="5873" w:author="svcMRProcess" w:date="2020-02-15T14:17:00Z">
              <w:r>
                <w:rPr>
                  <w:snapToGrid w:val="0"/>
                  <w:sz w:val="19"/>
                </w:rPr>
                <w:t> </w:t>
              </w:r>
            </w:ins>
            <w:r>
              <w:rPr>
                <w:snapToGrid w:val="0"/>
                <w:sz w:val="19"/>
              </w:rPr>
              <w:t>s. 2(b</w:t>
            </w:r>
            <w:del w:id="5874" w:author="svcMRProcess" w:date="2020-02-15T14:17:00Z">
              <w:r>
                <w:rPr>
                  <w:snapToGrid w:val="0"/>
                  <w:sz w:val="19"/>
                  <w:lang w:val="en-US"/>
                </w:rPr>
                <w:delText>))</w:delText>
              </w:r>
            </w:del>
            <w:ins w:id="5875" w:author="svcMRProcess" w:date="2020-02-15T14:17:00Z">
              <w:r>
                <w:rPr>
                  <w:snapToGrid w:val="0"/>
                  <w:sz w:val="19"/>
                </w:rPr>
                <w:t>));</w:t>
              </w:r>
              <w:r>
                <w:rPr>
                  <w:snapToGrid w:val="0"/>
                  <w:sz w:val="19"/>
                </w:rPr>
                <w:br/>
                <w:t>Sch. 3 Div. 2: deleted by No. 30 of 2008 s. 4</w:t>
              </w:r>
            </w:ins>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Duties Legislation Amendment Act 2008</w:t>
            </w:r>
            <w:r>
              <w:rPr>
                <w:iCs/>
                <w:noProof/>
                <w:snapToGrid w:val="0"/>
                <w:sz w:val="19"/>
              </w:rPr>
              <w:t xml:space="preserve"> Pt. 2 Div. 2 </w:t>
            </w:r>
            <w:r>
              <w:rPr>
                <w:snapToGrid w:val="0"/>
                <w:sz w:val="19"/>
              </w:rPr>
              <w:t>Subdiv. 1 and 2 </w:t>
            </w:r>
            <w:del w:id="5876" w:author="svcMRProcess" w:date="2020-02-15T14:17:00Z">
              <w:r>
                <w:rPr>
                  <w:snapToGrid w:val="0"/>
                  <w:sz w:val="19"/>
                  <w:vertAlign w:val="superscript"/>
                  <w:lang w:val="en-US"/>
                </w:rPr>
                <w:delText>4</w:delText>
              </w:r>
            </w:del>
            <w:ins w:id="5877" w:author="svcMRProcess" w:date="2020-02-15T14:17:00Z">
              <w:r>
                <w:rPr>
                  <w:snapToGrid w:val="0"/>
                  <w:sz w:val="19"/>
                  <w:vertAlign w:val="superscript"/>
                </w:rPr>
                <w:t>5</w:t>
              </w:r>
            </w:ins>
          </w:p>
        </w:tc>
        <w:tc>
          <w:tcPr>
            <w:tcW w:w="1134" w:type="dxa"/>
          </w:tcPr>
          <w:p>
            <w:pPr>
              <w:pStyle w:val="nTable"/>
              <w:spacing w:after="40"/>
              <w:rPr>
                <w:sz w:val="19"/>
              </w:rPr>
            </w:pPr>
            <w:r>
              <w:rPr>
                <w:sz w:val="19"/>
              </w:rPr>
              <w:t>12 of 2008 (as amended by No. 30 of 2008 s. 3)</w:t>
            </w:r>
          </w:p>
        </w:tc>
        <w:tc>
          <w:tcPr>
            <w:tcW w:w="1134" w:type="dxa"/>
          </w:tcPr>
          <w:p>
            <w:pPr>
              <w:pStyle w:val="nTable"/>
              <w:spacing w:after="40"/>
              <w:rPr>
                <w:sz w:val="19"/>
              </w:rPr>
            </w:pPr>
            <w:r>
              <w:rPr>
                <w:sz w:val="19"/>
              </w:rPr>
              <w:t>14 Apr 2008</w:t>
            </w:r>
          </w:p>
        </w:tc>
        <w:tc>
          <w:tcPr>
            <w:tcW w:w="2552" w:type="dxa"/>
          </w:tcPr>
          <w:p>
            <w:pPr>
              <w:pStyle w:val="nTable"/>
              <w:spacing w:after="40"/>
              <w:rPr>
                <w:snapToGrid w:val="0"/>
                <w:sz w:val="19"/>
              </w:rPr>
            </w:pPr>
            <w:r>
              <w:rPr>
                <w:snapToGrid w:val="0"/>
                <w:sz w:val="19"/>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rPr>
            </w:pPr>
            <w:r>
              <w:rPr>
                <w:i/>
                <w:noProof/>
                <w:snapToGrid w:val="0"/>
                <w:sz w:val="19"/>
              </w:rPr>
              <w:t>Revenue Laws Amendment Act 2008</w:t>
            </w:r>
            <w:r>
              <w:rPr>
                <w:iCs/>
                <w:noProof/>
                <w:snapToGrid w:val="0"/>
                <w:sz w:val="19"/>
              </w:rPr>
              <w:t xml:space="preserve"> s. 4 and Pt. 7 </w:t>
            </w:r>
          </w:p>
        </w:tc>
        <w:tc>
          <w:tcPr>
            <w:tcW w:w="1134" w:type="dxa"/>
          </w:tcPr>
          <w:p>
            <w:pPr>
              <w:pStyle w:val="nTable"/>
              <w:spacing w:after="40"/>
              <w:rPr>
                <w:sz w:val="19"/>
              </w:rPr>
            </w:pPr>
            <w:r>
              <w:rPr>
                <w:sz w:val="19"/>
              </w:rPr>
              <w:t>30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s. 4: 27 Jun 2008 (see s. 2(2)(a));</w:t>
            </w:r>
            <w:r>
              <w:rPr>
                <w:snapToGrid w:val="0"/>
                <w:sz w:val="19"/>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 xml:space="preserve">Revenue Laws Amendment Act (No. 2) 2008 </w:t>
            </w:r>
            <w:r>
              <w:rPr>
                <w:iCs/>
                <w:noProof/>
                <w:snapToGrid w:val="0"/>
                <w:sz w:val="19"/>
              </w:rPr>
              <w:t>s. 32</w:t>
            </w:r>
          </w:p>
        </w:tc>
        <w:tc>
          <w:tcPr>
            <w:tcW w:w="1134" w:type="dxa"/>
          </w:tcPr>
          <w:p>
            <w:pPr>
              <w:pStyle w:val="nTable"/>
              <w:spacing w:after="40"/>
              <w:rPr>
                <w:sz w:val="19"/>
              </w:rPr>
            </w:pPr>
            <w:r>
              <w:rPr>
                <w:sz w:val="19"/>
              </w:rPr>
              <w:t>31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Revenue Laws Amendment Act 2010</w:t>
            </w:r>
            <w:r>
              <w:rPr>
                <w:iCs/>
                <w:noProof/>
                <w:snapToGrid w:val="0"/>
                <w:sz w:val="19"/>
              </w:rPr>
              <w:t xml:space="preserve"> Pt. 2 and Pt. 3 Div. 2 </w:t>
            </w:r>
            <w:del w:id="5878" w:author="svcMRProcess" w:date="2020-02-15T14:17:00Z">
              <w:r>
                <w:rPr>
                  <w:iCs/>
                  <w:noProof/>
                  <w:snapToGrid w:val="0"/>
                  <w:sz w:val="19"/>
                  <w:vertAlign w:val="superscript"/>
                </w:rPr>
                <w:delText>4</w:delText>
              </w:r>
            </w:del>
            <w:ins w:id="5879" w:author="svcMRProcess" w:date="2020-02-15T14:17:00Z">
              <w:r>
                <w:rPr>
                  <w:iCs/>
                  <w:noProof/>
                  <w:snapToGrid w:val="0"/>
                  <w:sz w:val="19"/>
                  <w:vertAlign w:val="superscript"/>
                </w:rPr>
                <w:t>5</w:t>
              </w:r>
            </w:ins>
          </w:p>
        </w:tc>
        <w:tc>
          <w:tcPr>
            <w:tcW w:w="1134" w:type="dxa"/>
          </w:tcPr>
          <w:p>
            <w:pPr>
              <w:pStyle w:val="nTable"/>
              <w:spacing w:after="40"/>
              <w:rPr>
                <w:sz w:val="19"/>
              </w:rPr>
            </w:pPr>
            <w:r>
              <w:rPr>
                <w:sz w:val="19"/>
              </w:rPr>
              <w:t>9 of 2010</w:t>
            </w:r>
          </w:p>
        </w:tc>
        <w:tc>
          <w:tcPr>
            <w:tcW w:w="1134" w:type="dxa"/>
          </w:tcPr>
          <w:p>
            <w:pPr>
              <w:pStyle w:val="nTable"/>
              <w:spacing w:after="40"/>
              <w:rPr>
                <w:sz w:val="19"/>
              </w:rPr>
            </w:pPr>
            <w:r>
              <w:rPr>
                <w:sz w:val="19"/>
              </w:rPr>
              <w:t>10 Jun 2010</w:t>
            </w:r>
          </w:p>
        </w:tc>
        <w:tc>
          <w:tcPr>
            <w:tcW w:w="2552" w:type="dxa"/>
          </w:tcPr>
          <w:p>
            <w:pPr>
              <w:pStyle w:val="nTable"/>
              <w:spacing w:after="40"/>
              <w:rPr>
                <w:snapToGrid w:val="0"/>
                <w:sz w:val="19"/>
              </w:rPr>
            </w:pPr>
            <w:r>
              <w:rPr>
                <w:snapToGrid w:val="0"/>
                <w:sz w:val="19"/>
              </w:rPr>
              <w:t>s. 5 and 6: 10 Mar 2010 (see s. 2(d));</w:t>
            </w:r>
            <w:r>
              <w:rPr>
                <w:snapToGrid w:val="0"/>
                <w:sz w:val="19"/>
              </w:rPr>
              <w:br/>
              <w:t>s. 3: 10 Jun 2010 (see s. 2(a));</w:t>
            </w:r>
            <w:r>
              <w:rPr>
                <w:snapToGrid w:val="0"/>
                <w:sz w:val="19"/>
              </w:rPr>
              <w:br/>
              <w:t>Pt. 3 Div. 2: 10 Jun 2010 (see s. 2(b)(i));</w:t>
            </w:r>
            <w:r>
              <w:rPr>
                <w:snapToGrid w:val="0"/>
                <w:sz w:val="19"/>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Revenue Laws Amendment and Repeal Act 2010</w:t>
            </w:r>
            <w:r>
              <w:rPr>
                <w:iCs/>
                <w:noProof/>
                <w:snapToGrid w:val="0"/>
                <w:sz w:val="19"/>
              </w:rPr>
              <w:t xml:space="preserve"> Pt. 2</w:t>
            </w:r>
          </w:p>
        </w:tc>
        <w:tc>
          <w:tcPr>
            <w:tcW w:w="1134" w:type="dxa"/>
          </w:tcPr>
          <w:p>
            <w:pPr>
              <w:pStyle w:val="nTable"/>
              <w:spacing w:after="40"/>
              <w:rPr>
                <w:sz w:val="19"/>
              </w:rPr>
            </w:pPr>
            <w:r>
              <w:rPr>
                <w:sz w:val="19"/>
              </w:rPr>
              <w:t>17 of 2010</w:t>
            </w:r>
          </w:p>
        </w:tc>
        <w:tc>
          <w:tcPr>
            <w:tcW w:w="1134" w:type="dxa"/>
          </w:tcPr>
          <w:p>
            <w:pPr>
              <w:pStyle w:val="nTable"/>
              <w:spacing w:after="40"/>
              <w:rPr>
                <w:sz w:val="19"/>
              </w:rPr>
            </w:pPr>
            <w:r>
              <w:rPr>
                <w:sz w:val="19"/>
              </w:rPr>
              <w:t>25 Jun 2010</w:t>
            </w:r>
          </w:p>
        </w:tc>
        <w:tc>
          <w:tcPr>
            <w:tcW w:w="2552" w:type="dxa"/>
          </w:tcPr>
          <w:p>
            <w:pPr>
              <w:pStyle w:val="nTable"/>
              <w:spacing w:after="40"/>
              <w:rPr>
                <w:snapToGrid w:val="0"/>
                <w:sz w:val="19"/>
              </w:rPr>
            </w:pPr>
            <w:r>
              <w:rPr>
                <w:snapToGrid w:val="0"/>
                <w:sz w:val="19"/>
              </w:rPr>
              <w:t>s. 12: 1 Jul 2008 (see s. 2(c));</w:t>
            </w:r>
            <w:r>
              <w:rPr>
                <w:snapToGrid w:val="0"/>
                <w:sz w:val="19"/>
              </w:rPr>
              <w:br/>
              <w:t>s. 3, 13 and 16: 25 Jun 2010 (see s. 2(a));</w:t>
            </w:r>
            <w:r>
              <w:rPr>
                <w:snapToGrid w:val="0"/>
                <w:sz w:val="19"/>
              </w:rPr>
              <w:br/>
              <w:t>s. 4</w:t>
            </w:r>
            <w:r>
              <w:rPr>
                <w:snapToGrid w:val="0"/>
                <w:sz w:val="19"/>
              </w:rPr>
              <w:noBreakHyphen/>
              <w:t xml:space="preserve">11, 14 and 15: 1 Mar 2011 (see s. 2(d) and </w:t>
            </w:r>
            <w:r>
              <w:rPr>
                <w:i/>
                <w:snapToGrid w:val="0"/>
                <w:sz w:val="19"/>
              </w:rPr>
              <w:t>Gazette</w:t>
            </w:r>
            <w:r>
              <w:rPr>
                <w:snapToGrid w:val="0"/>
                <w:sz w:val="19"/>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Duties Amendment Act 2011</w:t>
            </w:r>
          </w:p>
        </w:tc>
        <w:tc>
          <w:tcPr>
            <w:tcW w:w="1134" w:type="dxa"/>
          </w:tcPr>
          <w:p>
            <w:pPr>
              <w:pStyle w:val="nTable"/>
              <w:spacing w:after="40"/>
              <w:rPr>
                <w:sz w:val="19"/>
              </w:rPr>
            </w:pPr>
            <w:r>
              <w:rPr>
                <w:sz w:val="19"/>
              </w:rPr>
              <w:t>27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s. 1 and 2: 11 Jul 2011 (see s. 2(a));</w:t>
            </w:r>
            <w:r>
              <w:rPr>
                <w:snapToGrid w:val="0"/>
                <w:sz w:val="19"/>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sz w:val="19"/>
              </w:rPr>
            </w:pPr>
            <w:r>
              <w:rPr>
                <w:b/>
                <w:snapToGrid w:val="0"/>
                <w:sz w:val="19"/>
              </w:rPr>
              <w:t xml:space="preserve">Reprint 1:  The </w:t>
            </w:r>
            <w:r>
              <w:rPr>
                <w:b/>
                <w:i/>
                <w:snapToGrid w:val="0"/>
                <w:sz w:val="19"/>
              </w:rPr>
              <w:t>Duties Act 2008</w:t>
            </w:r>
            <w:r>
              <w:rPr>
                <w:b/>
                <w:snapToGrid w:val="0"/>
                <w:sz w:val="19"/>
              </w:rPr>
              <w:t xml:space="preserve"> as at 12 Jul 2011</w:t>
            </w:r>
            <w:r>
              <w:rPr>
                <w:snapToGrid w:val="0"/>
                <w:sz w:val="19"/>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Duties Amendment Act (No. 2) 2011</w:t>
            </w:r>
          </w:p>
        </w:tc>
        <w:tc>
          <w:tcPr>
            <w:tcW w:w="1134" w:type="dxa"/>
          </w:tcPr>
          <w:p>
            <w:pPr>
              <w:pStyle w:val="nTable"/>
              <w:spacing w:after="40"/>
              <w:rPr>
                <w:sz w:val="19"/>
                <w:szCs w:val="19"/>
              </w:rPr>
            </w:pPr>
            <w:r>
              <w:rPr>
                <w:sz w:val="19"/>
                <w:szCs w:val="19"/>
              </w:rPr>
              <w:t>33 of 2011</w:t>
            </w:r>
          </w:p>
        </w:tc>
        <w:tc>
          <w:tcPr>
            <w:tcW w:w="1134" w:type="dxa"/>
          </w:tcPr>
          <w:p>
            <w:pPr>
              <w:pStyle w:val="nTable"/>
              <w:spacing w:after="40"/>
              <w:rPr>
                <w:sz w:val="19"/>
                <w:szCs w:val="19"/>
              </w:rPr>
            </w:pPr>
            <w:r>
              <w:rPr>
                <w:sz w:val="19"/>
                <w:szCs w:val="19"/>
              </w:rPr>
              <w:t>12 Sep 2011</w:t>
            </w:r>
          </w:p>
        </w:tc>
        <w:tc>
          <w:tcPr>
            <w:tcW w:w="2552" w:type="dxa"/>
          </w:tcPr>
          <w:p>
            <w:pPr>
              <w:pStyle w:val="nTable"/>
              <w:spacing w:after="40"/>
              <w:rPr>
                <w:sz w:val="19"/>
                <w:szCs w:val="19"/>
              </w:rPr>
            </w:pPr>
            <w:r>
              <w:rPr>
                <w:snapToGrid w:val="0"/>
                <w:sz w:val="19"/>
                <w:szCs w:val="19"/>
              </w:rPr>
              <w:t>Pt. 2: 24 Dec 2010 (see s.</w:t>
            </w:r>
            <w:r>
              <w:rPr>
                <w:sz w:val="19"/>
                <w:szCs w:val="19"/>
              </w:rPr>
              <w:t> 2(b));</w:t>
            </w:r>
            <w:r>
              <w:rPr>
                <w:sz w:val="19"/>
                <w:szCs w:val="19"/>
              </w:rPr>
              <w:br/>
              <w:t>Pt. 1: 12 Sep 2011 (see s. 2(a));</w:t>
            </w:r>
            <w:r>
              <w:rPr>
                <w:sz w:val="19"/>
                <w:szCs w:val="19"/>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szCs w:val="19"/>
              </w:rPr>
            </w:pPr>
            <w:r>
              <w:rPr>
                <w:i/>
                <w:snapToGrid w:val="0"/>
                <w:sz w:val="19"/>
              </w:rPr>
              <w:t>Inheritance (Family and Dependants Provision) Amendment Act 2011</w:t>
            </w:r>
            <w:r>
              <w:rPr>
                <w:snapToGrid w:val="0"/>
                <w:sz w:val="19"/>
              </w:rPr>
              <w:t xml:space="preserve"> s. 15</w:t>
            </w:r>
            <w:del w:id="5880" w:author="svcMRProcess" w:date="2020-02-15T14:17:00Z">
              <w:r>
                <w:rPr>
                  <w:snapToGrid w:val="0"/>
                  <w:sz w:val="19"/>
                  <w:lang w:val="en-US"/>
                </w:rPr>
                <w:delText> </w:delText>
              </w:r>
            </w:del>
          </w:p>
        </w:tc>
        <w:tc>
          <w:tcPr>
            <w:tcW w:w="1134" w:type="dxa"/>
          </w:tcPr>
          <w:p>
            <w:pPr>
              <w:pStyle w:val="nTable"/>
              <w:spacing w:after="40"/>
              <w:rPr>
                <w:sz w:val="19"/>
                <w:szCs w:val="19"/>
              </w:rPr>
            </w:pPr>
            <w:r>
              <w:rPr>
                <w:sz w:val="19"/>
              </w:rPr>
              <w:t>48 of 2011</w:t>
            </w:r>
          </w:p>
        </w:tc>
        <w:tc>
          <w:tcPr>
            <w:tcW w:w="1134" w:type="dxa"/>
          </w:tcPr>
          <w:p>
            <w:pPr>
              <w:pStyle w:val="nTable"/>
              <w:spacing w:after="40"/>
              <w:rPr>
                <w:sz w:val="19"/>
                <w:szCs w:val="19"/>
              </w:rPr>
            </w:pPr>
            <w:r>
              <w:rPr>
                <w:sz w:val="19"/>
              </w:rPr>
              <w:t>25 Oct 2011</w:t>
            </w:r>
          </w:p>
        </w:tc>
        <w:tc>
          <w:tcPr>
            <w:tcW w:w="2552" w:type="dxa"/>
          </w:tcPr>
          <w:p>
            <w:pPr>
              <w:pStyle w:val="nTable"/>
              <w:spacing w:after="40"/>
              <w:rPr>
                <w:snapToGrid w:val="0"/>
                <w:sz w:val="19"/>
                <w:szCs w:val="19"/>
              </w:rPr>
            </w:pPr>
            <w:r>
              <w:rPr>
                <w:snapToGrid w:val="0"/>
                <w:sz w:val="19"/>
                <w:szCs w:val="19"/>
              </w:rPr>
              <w:t xml:space="preserve">16 Jan 2013 (see s. 2(b) and </w:t>
            </w:r>
            <w:r>
              <w:rPr>
                <w:i/>
                <w:snapToGrid w:val="0"/>
                <w:sz w:val="19"/>
                <w:szCs w:val="19"/>
              </w:rPr>
              <w:t xml:space="preserve">Gazette </w:t>
            </w:r>
            <w:r>
              <w:rPr>
                <w:snapToGrid w:val="0"/>
                <w:sz w:val="19"/>
                <w:szCs w:val="19"/>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Revenue Laws Amendment Act 2012</w:t>
            </w:r>
            <w:r>
              <w:rPr>
                <w:sz w:val="19"/>
              </w:rPr>
              <w:t xml:space="preserve"> Pt. 2</w:t>
            </w:r>
          </w:p>
        </w:tc>
        <w:tc>
          <w:tcPr>
            <w:tcW w:w="1134" w:type="dxa"/>
          </w:tcPr>
          <w:p>
            <w:pPr>
              <w:pStyle w:val="nTable"/>
              <w:spacing w:after="40"/>
              <w:rPr>
                <w:sz w:val="19"/>
              </w:rPr>
            </w:pPr>
            <w:r>
              <w:rPr>
                <w:sz w:val="19"/>
              </w:rPr>
              <w:t>29 of 2012</w:t>
            </w:r>
          </w:p>
        </w:tc>
        <w:tc>
          <w:tcPr>
            <w:tcW w:w="1134" w:type="dxa"/>
          </w:tcPr>
          <w:p>
            <w:pPr>
              <w:pStyle w:val="nTable"/>
              <w:spacing w:after="40"/>
              <w:rPr>
                <w:sz w:val="19"/>
              </w:rPr>
            </w:pPr>
            <w:r>
              <w:rPr>
                <w:sz w:val="19"/>
              </w:rPr>
              <w:t>3 Sep 2012</w:t>
            </w:r>
          </w:p>
        </w:tc>
        <w:tc>
          <w:tcPr>
            <w:tcW w:w="2552" w:type="dxa"/>
          </w:tcPr>
          <w:p>
            <w:pPr>
              <w:pStyle w:val="nTable"/>
              <w:spacing w:after="40"/>
              <w:rPr>
                <w:sz w:val="19"/>
              </w:rPr>
            </w:pPr>
            <w:r>
              <w:rPr>
                <w:sz w:val="19"/>
              </w:rPr>
              <w:t>Heading to Pt. 2, Pt. 2 Div. 1 and 2: 1 Dec 2011 (see s. 2(b));</w:t>
            </w:r>
            <w:r>
              <w:rPr>
                <w:sz w:val="19"/>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Revenue Laws Amendment Act (No. 2) 2012</w:t>
            </w:r>
            <w:r>
              <w:rPr>
                <w:noProof/>
                <w:snapToGrid w:val="0"/>
                <w:sz w:val="19"/>
                <w:szCs w:val="19"/>
              </w:rPr>
              <w:t> Pt. 2</w:t>
            </w:r>
          </w:p>
        </w:tc>
        <w:tc>
          <w:tcPr>
            <w:tcW w:w="1134" w:type="dxa"/>
          </w:tcPr>
          <w:p>
            <w:pPr>
              <w:pStyle w:val="nTable"/>
              <w:spacing w:after="40"/>
              <w:rPr>
                <w:sz w:val="19"/>
                <w:szCs w:val="19"/>
              </w:rPr>
            </w:pPr>
            <w:r>
              <w:rPr>
                <w:sz w:val="19"/>
                <w:szCs w:val="19"/>
              </w:rPr>
              <w:t>32 of 2012</w:t>
            </w:r>
          </w:p>
        </w:tc>
        <w:tc>
          <w:tcPr>
            <w:tcW w:w="1134" w:type="dxa"/>
          </w:tcPr>
          <w:p>
            <w:pPr>
              <w:pStyle w:val="nTable"/>
              <w:spacing w:after="40"/>
              <w:rPr>
                <w:sz w:val="19"/>
                <w:szCs w:val="19"/>
              </w:rPr>
            </w:pPr>
            <w:r>
              <w:rPr>
                <w:sz w:val="19"/>
                <w:szCs w:val="19"/>
              </w:rPr>
              <w:t>8 Oct 2012</w:t>
            </w:r>
          </w:p>
        </w:tc>
        <w:tc>
          <w:tcPr>
            <w:tcW w:w="2552" w:type="dxa"/>
          </w:tcPr>
          <w:p>
            <w:pPr>
              <w:pStyle w:val="nTable"/>
              <w:spacing w:after="40"/>
              <w:rPr>
                <w:snapToGrid w:val="0"/>
                <w:sz w:val="19"/>
                <w:szCs w:val="19"/>
                <w:lang w:val="en-US"/>
              </w:rPr>
            </w:pPr>
            <w:r>
              <w:rPr>
                <w:snapToGrid w:val="0"/>
                <w:sz w:val="19"/>
                <w:szCs w:val="19"/>
                <w:lang w:val="en-US"/>
              </w:rPr>
              <w:t xml:space="preserve">Pt. 2 (other than </w:t>
            </w:r>
            <w:r>
              <w:rPr>
                <w:noProof/>
                <w:snapToGrid w:val="0"/>
                <w:sz w:val="19"/>
                <w:szCs w:val="19"/>
              </w:rPr>
              <w:t>s. </w:t>
            </w:r>
            <w:r>
              <w:t>5</w:t>
            </w:r>
            <w:r>
              <w:noBreakHyphen/>
              <w:t>7, 12, 15, 18, 22 and 25:</w:t>
            </w:r>
            <w:r>
              <w:rPr>
                <w:snapToGrid w:val="0"/>
                <w:sz w:val="19"/>
                <w:szCs w:val="19"/>
                <w:lang w:val="en-US"/>
              </w:rPr>
              <w:t xml:space="preserve"> 1 Jul 2008 (see s. 2(b));</w:t>
            </w:r>
            <w:r>
              <w:rPr>
                <w:snapToGrid w:val="0"/>
                <w:sz w:val="19"/>
                <w:szCs w:val="19"/>
                <w:lang w:val="en-US"/>
              </w:rPr>
              <w:br/>
            </w:r>
            <w:r>
              <w:rPr>
                <w:noProof/>
                <w:snapToGrid w:val="0"/>
                <w:sz w:val="19"/>
                <w:szCs w:val="19"/>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Duties Legislation Amendment Act</w:t>
            </w:r>
            <w:del w:id="5881" w:author="svcMRProcess" w:date="2020-02-15T14:17:00Z">
              <w:r>
                <w:rPr>
                  <w:i/>
                  <w:noProof/>
                  <w:snapToGrid w:val="0"/>
                  <w:sz w:val="19"/>
                  <w:szCs w:val="19"/>
                </w:rPr>
                <w:delText> </w:delText>
              </w:r>
            </w:del>
            <w:ins w:id="5882" w:author="svcMRProcess" w:date="2020-02-15T14:17:00Z">
              <w:r>
                <w:rPr>
                  <w:i/>
                  <w:sz w:val="19"/>
                </w:rPr>
                <w:t xml:space="preserve"> </w:t>
              </w:r>
            </w:ins>
            <w:r>
              <w:rPr>
                <w:i/>
                <w:sz w:val="19"/>
              </w:rPr>
              <w:t>2013</w:t>
            </w:r>
            <w:r>
              <w:rPr>
                <w:sz w:val="19"/>
              </w:rPr>
              <w:t xml:space="preserve"> Pt.</w:t>
            </w:r>
            <w:del w:id="5883" w:author="svcMRProcess" w:date="2020-02-15T14:17:00Z">
              <w:r>
                <w:rPr>
                  <w:noProof/>
                  <w:snapToGrid w:val="0"/>
                  <w:sz w:val="19"/>
                  <w:szCs w:val="19"/>
                </w:rPr>
                <w:delText> </w:delText>
              </w:r>
            </w:del>
            <w:ins w:id="5884" w:author="svcMRProcess" w:date="2020-02-15T14:17:00Z">
              <w:r>
                <w:rPr>
                  <w:sz w:val="19"/>
                </w:rPr>
                <w:t xml:space="preserve"> </w:t>
              </w:r>
            </w:ins>
            <w:r>
              <w:rPr>
                <w:sz w:val="19"/>
              </w:rPr>
              <w:t>2 Div. 2</w:t>
            </w:r>
            <w:ins w:id="5885" w:author="svcMRProcess" w:date="2020-02-15T14:17:00Z">
              <w:r>
                <w:rPr>
                  <w:snapToGrid w:val="0"/>
                  <w:sz w:val="19"/>
                  <w:vertAlign w:val="superscript"/>
                </w:rPr>
                <w:t> 6</w:t>
              </w:r>
            </w:ins>
          </w:p>
        </w:tc>
        <w:tc>
          <w:tcPr>
            <w:tcW w:w="1134" w:type="dxa"/>
          </w:tcPr>
          <w:p>
            <w:pPr>
              <w:pStyle w:val="nTable"/>
              <w:spacing w:after="40"/>
              <w:rPr>
                <w:sz w:val="19"/>
              </w:rPr>
            </w:pPr>
            <w:r>
              <w:rPr>
                <w:sz w:val="19"/>
              </w:rPr>
              <w:t>5 of 2013</w:t>
            </w:r>
          </w:p>
        </w:tc>
        <w:tc>
          <w:tcPr>
            <w:tcW w:w="1134" w:type="dxa"/>
          </w:tcPr>
          <w:p>
            <w:pPr>
              <w:pStyle w:val="nTable"/>
              <w:spacing w:after="40"/>
              <w:rPr>
                <w:sz w:val="19"/>
              </w:rPr>
            </w:pPr>
            <w:r>
              <w:rPr>
                <w:sz w:val="19"/>
              </w:rPr>
              <w:t>29</w:t>
            </w:r>
            <w:del w:id="5886" w:author="svcMRProcess" w:date="2020-02-15T14:17:00Z">
              <w:r>
                <w:rPr>
                  <w:sz w:val="19"/>
                  <w:szCs w:val="19"/>
                </w:rPr>
                <w:delText> </w:delText>
              </w:r>
            </w:del>
            <w:ins w:id="5887" w:author="svcMRProcess" w:date="2020-02-15T14:17:00Z">
              <w:r>
                <w:rPr>
                  <w:sz w:val="19"/>
                </w:rPr>
                <w:t xml:space="preserve"> </w:t>
              </w:r>
            </w:ins>
            <w:r>
              <w:rPr>
                <w:sz w:val="19"/>
              </w:rPr>
              <w:t>Jun</w:t>
            </w:r>
            <w:del w:id="5888" w:author="svcMRProcess" w:date="2020-02-15T14:17:00Z">
              <w:r>
                <w:rPr>
                  <w:sz w:val="19"/>
                  <w:szCs w:val="19"/>
                </w:rPr>
                <w:delText> </w:delText>
              </w:r>
            </w:del>
            <w:ins w:id="5889" w:author="svcMRProcess" w:date="2020-02-15T14:17:00Z">
              <w:r>
                <w:rPr>
                  <w:sz w:val="19"/>
                </w:rPr>
                <w:t xml:space="preserve"> </w:t>
              </w:r>
            </w:ins>
            <w:r>
              <w:rPr>
                <w:sz w:val="19"/>
              </w:rPr>
              <w:t>2013</w:t>
            </w:r>
          </w:p>
        </w:tc>
        <w:tc>
          <w:tcPr>
            <w:tcW w:w="2552" w:type="dxa"/>
          </w:tcPr>
          <w:p>
            <w:pPr>
              <w:pStyle w:val="nTable"/>
              <w:spacing w:after="40"/>
              <w:rPr>
                <w:sz w:val="19"/>
              </w:rPr>
            </w:pPr>
            <w:r>
              <w:rPr>
                <w:snapToGrid w:val="0"/>
                <w:sz w:val="19"/>
                <w:szCs w:val="19"/>
                <w:lang w:val="en-US"/>
              </w:rPr>
              <w:t>29 Jun 2013 (see s. 2(1)(b))</w:t>
            </w:r>
          </w:p>
        </w:tc>
      </w:tr>
      <w:tr>
        <w:tblPrEx>
          <w:tblBorders>
            <w:top w:val="none" w:sz="0" w:space="0" w:color="auto"/>
            <w:bottom w:val="none" w:sz="0" w:space="0" w:color="auto"/>
            <w:insideH w:val="none" w:sz="0" w:space="0" w:color="auto"/>
          </w:tblBorders>
        </w:tblPrEx>
        <w:trPr>
          <w:cantSplit/>
          <w:ins w:id="5890" w:author="svcMRProcess" w:date="2020-02-15T14:17:00Z"/>
        </w:trPr>
        <w:tc>
          <w:tcPr>
            <w:tcW w:w="7088" w:type="dxa"/>
            <w:gridSpan w:val="4"/>
            <w:tcBorders>
              <w:bottom w:val="single" w:sz="4" w:space="0" w:color="auto"/>
            </w:tcBorders>
          </w:tcPr>
          <w:p>
            <w:pPr>
              <w:pStyle w:val="nTable"/>
              <w:spacing w:after="40"/>
              <w:rPr>
                <w:ins w:id="5891" w:author="svcMRProcess" w:date="2020-02-15T14:17:00Z"/>
                <w:b/>
                <w:sz w:val="19"/>
              </w:rPr>
            </w:pPr>
            <w:ins w:id="5892" w:author="svcMRProcess" w:date="2020-02-15T14:17:00Z">
              <w:r>
                <w:rPr>
                  <w:b/>
                  <w:sz w:val="19"/>
                </w:rPr>
                <w:t xml:space="preserve">Reprint 2: The </w:t>
              </w:r>
              <w:r>
                <w:rPr>
                  <w:b/>
                  <w:i/>
                  <w:sz w:val="19"/>
                </w:rPr>
                <w:t xml:space="preserve">Duties Act 2008 </w:t>
              </w:r>
              <w:r>
                <w:rPr>
                  <w:b/>
                  <w:sz w:val="19"/>
                </w:rPr>
                <w:t xml:space="preserve">as at 9 Aug 2013 </w:t>
              </w:r>
              <w:r>
                <w:rPr>
                  <w:sz w:val="19"/>
                </w:rPr>
                <w:t>(includes amendments listed above)</w:t>
              </w:r>
            </w:ins>
          </w:p>
        </w:tc>
      </w:tr>
    </w:tbl>
    <w:p>
      <w:pPr>
        <w:pStyle w:val="nSubsection"/>
        <w:keepNext/>
        <w:keepLines/>
        <w:spacing w:before="240"/>
      </w:pPr>
      <w:r>
        <w:rPr>
          <w:vertAlign w:val="superscript"/>
        </w:rPr>
        <w:t>1a</w:t>
      </w:r>
      <w:r>
        <w:tab/>
        <w:t>On the date as at which thi</w:t>
      </w:r>
      <w:bookmarkStart w:id="5893" w:name="_Hlt507390729"/>
      <w:bookmarkEnd w:id="5893"/>
      <w:r>
        <w:t xml:space="preserve">s </w:t>
      </w:r>
      <w:del w:id="5894" w:author="svcMRProcess" w:date="2020-02-15T14:17:00Z">
        <w:r>
          <w:delText>complation</w:delText>
        </w:r>
      </w:del>
      <w:ins w:id="5895" w:author="svcMRProcess" w:date="2020-02-15T14:17:00Z">
        <w:r>
          <w:t>reprint</w:t>
        </w:r>
      </w:ins>
      <w:r>
        <w:t xml:space="preserve"> was prepared, provisions referred to in the following table had not come into operation and were therefore not included in </w:t>
      </w:r>
      <w:del w:id="5896" w:author="svcMRProcess" w:date="2020-02-15T14:17:00Z">
        <w:r>
          <w:delText>this compilation.</w:delText>
        </w:r>
      </w:del>
      <w:ins w:id="5897" w:author="svcMRProcess" w:date="2020-02-15T14:17:00Z">
        <w:r>
          <w:t>compiling the reprint.</w:t>
        </w:r>
      </w:ins>
      <w:r>
        <w:t xml:space="preserve">  For the text of the provisions see the endnotes referred to in the table.</w:t>
      </w:r>
    </w:p>
    <w:p>
      <w:pPr>
        <w:pStyle w:val="nHeading3"/>
      </w:pPr>
      <w:bookmarkStart w:id="5898" w:name="_Toc364757659"/>
      <w:bookmarkStart w:id="5899" w:name="_Toc7405065"/>
      <w:bookmarkStart w:id="5900" w:name="_Toc181500909"/>
      <w:bookmarkStart w:id="5901" w:name="_Toc193100050"/>
      <w:bookmarkStart w:id="5902" w:name="_Toc360451200"/>
      <w:r>
        <w:t>Provisions that have not come into operation</w:t>
      </w:r>
      <w:bookmarkEnd w:id="5898"/>
      <w:bookmarkEnd w:id="5899"/>
      <w:bookmarkEnd w:id="5900"/>
      <w:bookmarkEnd w:id="5901"/>
      <w:bookmarkEnd w:id="590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2268" w:type="dxa"/>
            <w:tcBorders>
              <w:bottom w:val="single" w:sz="8" w:space="0" w:color="auto"/>
            </w:tcBorders>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18</w:t>
            </w:r>
            <w:r>
              <w:rPr>
                <w:snapToGrid w:val="0"/>
                <w:sz w:val="19"/>
                <w:vertAlign w:val="superscript"/>
              </w:rPr>
              <w:t> </w:t>
            </w:r>
            <w:del w:id="5903" w:author="svcMRProcess" w:date="2020-02-15T14:17:00Z">
              <w:r>
                <w:rPr>
                  <w:snapToGrid w:val="0"/>
                  <w:sz w:val="19"/>
                  <w:vertAlign w:val="superscript"/>
                  <w:lang w:val="en-US"/>
                </w:rPr>
                <w:delText>6</w:delText>
              </w:r>
            </w:del>
            <w:ins w:id="5904" w:author="svcMRProcess" w:date="2020-02-15T14:17:00Z">
              <w:r>
                <w:rPr>
                  <w:snapToGrid w:val="0"/>
                  <w:sz w:val="19"/>
                  <w:vertAlign w:val="superscript"/>
                </w:rPr>
                <w:t>7</w:t>
              </w:r>
            </w:ins>
          </w:p>
        </w:tc>
        <w:tc>
          <w:tcPr>
            <w:tcW w:w="1134" w:type="dxa"/>
            <w:tcBorders>
              <w:bottom w:val="single" w:sz="8" w:space="0" w:color="auto"/>
            </w:tcBorders>
            <w:shd w:val="clear" w:color="auto" w:fill="auto"/>
          </w:tcPr>
          <w:p>
            <w:pPr>
              <w:pStyle w:val="nTable"/>
              <w:spacing w:after="40"/>
              <w:rPr>
                <w:sz w:val="19"/>
              </w:rPr>
            </w:pPr>
            <w:r>
              <w:rPr>
                <w:snapToGrid w:val="0"/>
                <w:sz w:val="19"/>
              </w:rPr>
              <w:t>8 of 2012</w:t>
            </w:r>
          </w:p>
        </w:tc>
        <w:tc>
          <w:tcPr>
            <w:tcW w:w="1134" w:type="dxa"/>
            <w:tcBorders>
              <w:bottom w:val="single" w:sz="8" w:space="0" w:color="auto"/>
            </w:tcBorders>
            <w:shd w:val="clear" w:color="auto" w:fill="auto"/>
          </w:tcPr>
          <w:p>
            <w:pPr>
              <w:pStyle w:val="nTable"/>
              <w:spacing w:after="40"/>
              <w:rPr>
                <w:sz w:val="19"/>
              </w:rPr>
            </w:pPr>
            <w:r>
              <w:rPr>
                <w:sz w:val="19"/>
              </w:rPr>
              <w:t>21 May 2012</w:t>
            </w:r>
          </w:p>
        </w:tc>
        <w:tc>
          <w:tcPr>
            <w:tcW w:w="2552" w:type="dxa"/>
            <w:tcBorders>
              <w:bottom w:val="single" w:sz="8"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200"/>
      </w:pPr>
      <w:bookmarkStart w:id="5905" w:name="AutoSch"/>
      <w:bookmarkEnd w:id="5905"/>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ins w:id="5906" w:author="svcMRProcess" w:date="2020-02-15T14:17:00Z"/>
          <w:snapToGrid w:val="0"/>
        </w:rPr>
      </w:pPr>
      <w:del w:id="5907" w:author="svcMRProcess" w:date="2020-02-15T14:17:00Z">
        <w:r>
          <w:rPr>
            <w:snapToGrid w:val="0"/>
            <w:vertAlign w:val="superscript"/>
          </w:rPr>
          <w:delText>3</w:delText>
        </w:r>
      </w:del>
      <w:ins w:id="5908" w:author="svcMRProcess" w:date="2020-02-15T14:17:00Z">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ins>
    </w:p>
    <w:p>
      <w:pPr>
        <w:pStyle w:val="nSubsection"/>
        <w:spacing w:before="100"/>
        <w:rPr>
          <w:snapToGrid w:val="0"/>
        </w:rPr>
      </w:pPr>
      <w:ins w:id="5909" w:author="svcMRProcess" w:date="2020-02-15T14:17:00Z">
        <w:r>
          <w:rPr>
            <w:snapToGrid w:val="0"/>
            <w:vertAlign w:val="superscript"/>
          </w:rPr>
          <w:t>4</w:t>
        </w:r>
      </w:ins>
      <w:r>
        <w:rPr>
          <w:snapToGrid w:val="0"/>
          <w:vertAlign w:val="superscript"/>
        </w:rPr>
        <w:tab/>
      </w:r>
      <w:r>
        <w:t xml:space="preserve">The </w:t>
      </w:r>
      <w:r>
        <w:rPr>
          <w:i/>
          <w:iCs/>
        </w:rPr>
        <w:t>Acts Amendment (Land Administration) Act 1997</w:t>
      </w:r>
      <w:r>
        <w:rPr>
          <w:iCs/>
        </w:rPr>
        <w:t xml:space="preserve"> commenced </w:t>
      </w:r>
      <w:r>
        <w:rPr>
          <w:color w:val="000000"/>
        </w:rPr>
        <w:t>30 Mar 1998 (</w:t>
      </w:r>
      <w:ins w:id="5910" w:author="svcMRProcess" w:date="2020-02-15T14:17:00Z">
        <w:r>
          <w:rPr>
            <w:color w:val="000000"/>
          </w:rPr>
          <w:t xml:space="preserve">see </w:t>
        </w:r>
      </w:ins>
      <w:r>
        <w:rPr>
          <w:i/>
          <w:color w:val="000000"/>
        </w:rPr>
        <w:t>Gazette</w:t>
      </w:r>
      <w:r>
        <w:rPr>
          <w:color w:val="000000"/>
        </w:rPr>
        <w:t xml:space="preserve"> 27 Mar 1998 p. 1765).</w:t>
      </w:r>
    </w:p>
    <w:p>
      <w:pPr>
        <w:pStyle w:val="nSubsection"/>
        <w:spacing w:before="100"/>
        <w:rPr>
          <w:snapToGrid w:val="0"/>
          <w:vertAlign w:val="superscript"/>
        </w:rPr>
      </w:pPr>
      <w:del w:id="5911" w:author="svcMRProcess" w:date="2020-02-15T14:17:00Z">
        <w:r>
          <w:rPr>
            <w:snapToGrid w:val="0"/>
            <w:vertAlign w:val="superscript"/>
          </w:rPr>
          <w:delText>4</w:delText>
        </w:r>
      </w:del>
      <w:ins w:id="5912" w:author="svcMRProcess" w:date="2020-02-15T14:17:00Z">
        <w:r>
          <w:rPr>
            <w:snapToGrid w:val="0"/>
            <w:vertAlign w:val="superscript"/>
          </w:rPr>
          <w:t>5</w:t>
        </w:r>
      </w:ins>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w:t>
      </w:r>
      <w:del w:id="5913" w:author="svcMRProcess" w:date="2020-02-15T14:17:00Z">
        <w:r>
          <w:rPr>
            <w:i/>
            <w:iCs/>
            <w:snapToGrid w:val="0"/>
          </w:rPr>
          <w:delText xml:space="preserve"> </w:delText>
        </w:r>
      </w:del>
      <w:ins w:id="5914" w:author="svcMRProcess" w:date="2020-02-15T14:17:00Z">
        <w:r>
          <w:rPr>
            <w:i/>
            <w:iCs/>
            <w:snapToGrid w:val="0"/>
          </w:rPr>
          <w:t> </w:t>
        </w:r>
      </w:ins>
      <w:r>
        <w:rPr>
          <w:i/>
          <w:iCs/>
          <w:snapToGrid w:val="0"/>
        </w:rPr>
        <w:t>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del w:id="5915" w:author="svcMRProcess" w:date="2020-02-15T14:17:00Z">
        <w:r>
          <w:rPr>
            <w:snapToGrid w:val="0"/>
          </w:rPr>
          <w:delText xml:space="preserve"> The </w:delText>
        </w:r>
        <w:r>
          <w:rPr>
            <w:i/>
            <w:snapToGrid w:val="0"/>
          </w:rPr>
          <w:delText xml:space="preserve">Duties Legislation Amendment Act 2008 </w:delText>
        </w:r>
        <w:r>
          <w:rPr>
            <w:iCs/>
            <w:snapToGrid w:val="0"/>
          </w:rPr>
          <w:delText>Pt. 2 Div. 2 Subdiv. 3</w:delText>
        </w:r>
        <w:r>
          <w:rPr>
            <w:snapToGrid w:val="0"/>
          </w:rPr>
          <w:delText xml:space="preserve"> reads as follows:</w:delText>
        </w:r>
      </w:del>
    </w:p>
    <w:p>
      <w:pPr>
        <w:pStyle w:val="BlankOpen"/>
        <w:rPr>
          <w:del w:id="5916" w:author="svcMRProcess" w:date="2020-02-15T14:17:00Z"/>
        </w:rPr>
      </w:pPr>
    </w:p>
    <w:p>
      <w:pPr>
        <w:pStyle w:val="nzHeading2"/>
        <w:rPr>
          <w:del w:id="5917" w:author="svcMRProcess" w:date="2020-02-15T14:17:00Z"/>
        </w:rPr>
      </w:pPr>
      <w:bookmarkStart w:id="5918" w:name="_Toc183919873"/>
      <w:bookmarkStart w:id="5919" w:name="_Toc183921855"/>
      <w:bookmarkStart w:id="5920" w:name="_Toc183943082"/>
      <w:bookmarkStart w:id="5921" w:name="_Toc195420995"/>
      <w:del w:id="5922" w:author="svcMRProcess" w:date="2020-02-15T14:17:00Z">
        <w:r>
          <w:rPr>
            <w:rStyle w:val="CharPartNo"/>
          </w:rPr>
          <w:delText>Part 2</w:delText>
        </w:r>
        <w:r>
          <w:delText> — </w:delText>
        </w:r>
        <w:r>
          <w:rPr>
            <w:rStyle w:val="CharPartText"/>
          </w:rPr>
          <w:delText>Amendments</w:delText>
        </w:r>
        <w:bookmarkEnd w:id="5918"/>
        <w:bookmarkEnd w:id="5919"/>
        <w:bookmarkEnd w:id="5920"/>
        <w:bookmarkEnd w:id="5921"/>
      </w:del>
    </w:p>
    <w:p>
      <w:pPr>
        <w:pStyle w:val="nzHeading3"/>
        <w:rPr>
          <w:del w:id="5923" w:author="svcMRProcess" w:date="2020-02-15T14:17:00Z"/>
        </w:rPr>
      </w:pPr>
      <w:bookmarkStart w:id="5924" w:name="_Toc183919901"/>
      <w:bookmarkStart w:id="5925" w:name="_Toc183921883"/>
      <w:bookmarkStart w:id="5926" w:name="_Toc183943110"/>
      <w:bookmarkStart w:id="5927" w:name="_Toc195421023"/>
      <w:del w:id="5928" w:author="svcMRProcess" w:date="2020-02-15T14:17:00Z">
        <w:r>
          <w:rPr>
            <w:rStyle w:val="CharDivNo"/>
          </w:rPr>
          <w:delText>Division 2</w:delText>
        </w:r>
        <w:r>
          <w:delText> — </w:delText>
        </w:r>
      </w:del>
      <w:ins w:id="5929" w:author="svcMRProcess" w:date="2020-02-15T14:17:00Z">
        <w:r>
          <w:rPr>
            <w:snapToGrid w:val="0"/>
            <w:vertAlign w:val="superscript"/>
          </w:rPr>
          <w:t>6</w:t>
        </w:r>
        <w:r>
          <w:rPr>
            <w:snapToGrid w:val="0"/>
            <w:vertAlign w:val="superscript"/>
          </w:rPr>
          <w:tab/>
        </w:r>
        <w:r>
          <w:rPr>
            <w:snapToGrid w:val="0"/>
          </w:rPr>
          <w:t xml:space="preserve">The </w:t>
        </w:r>
      </w:ins>
      <w:r>
        <w:rPr>
          <w:i/>
          <w:snapToGrid w:val="0"/>
        </w:rPr>
        <w:t xml:space="preserve">Duties </w:t>
      </w:r>
      <w:ins w:id="5930" w:author="svcMRProcess" w:date="2020-02-15T14:17:00Z">
        <w:r>
          <w:rPr>
            <w:i/>
            <w:snapToGrid w:val="0"/>
          </w:rPr>
          <w:t xml:space="preserve">Legislation Amendment </w:t>
        </w:r>
      </w:ins>
      <w:r>
        <w:rPr>
          <w:i/>
          <w:snapToGrid w:val="0"/>
        </w:rPr>
        <w:t>Act</w:t>
      </w:r>
      <w:del w:id="5931" w:author="svcMRProcess" w:date="2020-02-15T14:17:00Z">
        <w:r>
          <w:rPr>
            <w:rStyle w:val="CharDivText"/>
            <w:i/>
            <w:iCs/>
          </w:rPr>
          <w:delText> 2008</w:delText>
        </w:r>
        <w:r>
          <w:rPr>
            <w:rStyle w:val="CharDivText"/>
          </w:rPr>
          <w:delText xml:space="preserve"> amended</w:delText>
        </w:r>
        <w:bookmarkEnd w:id="5924"/>
        <w:bookmarkEnd w:id="5925"/>
        <w:bookmarkEnd w:id="5926"/>
        <w:bookmarkEnd w:id="5927"/>
      </w:del>
    </w:p>
    <w:p>
      <w:pPr>
        <w:pStyle w:val="nzHeading4"/>
        <w:rPr>
          <w:del w:id="5932" w:author="svcMRProcess" w:date="2020-02-15T14:17:00Z"/>
        </w:rPr>
      </w:pPr>
      <w:bookmarkStart w:id="5933" w:name="_Toc183919906"/>
      <w:bookmarkStart w:id="5934" w:name="_Toc183921888"/>
      <w:bookmarkStart w:id="5935" w:name="_Toc183943115"/>
      <w:bookmarkStart w:id="5936" w:name="_Toc195421028"/>
      <w:del w:id="5937" w:author="svcMRProcess" w:date="2020-02-15T14:17:00Z">
        <w:r>
          <w:delText>Subdivision </w:delText>
        </w:r>
      </w:del>
      <w:ins w:id="5938" w:author="svcMRProcess" w:date="2020-02-15T14:17:00Z">
        <w:r>
          <w:rPr>
            <w:i/>
            <w:snapToGrid w:val="0"/>
          </w:rPr>
          <w:t xml:space="preserve"> 2013</w:t>
        </w:r>
        <w:r>
          <w:rPr>
            <w:snapToGrid w:val="0"/>
          </w:rPr>
          <w:t xml:space="preserve"> Pt. </w:t>
        </w:r>
      </w:ins>
      <w:r>
        <w:rPr>
          <w:snapToGrid w:val="0"/>
        </w:rPr>
        <w:t>3</w:t>
      </w:r>
      <w:del w:id="5939" w:author="svcMRProcess" w:date="2020-02-15T14:17:00Z">
        <w:r>
          <w:delText xml:space="preserve"> — Amendments commencing on </w:delText>
        </w:r>
      </w:del>
      <w:ins w:id="5940" w:author="svcMRProcess" w:date="2020-02-15T14:17:00Z">
        <w:r>
          <w:rPr>
            <w:snapToGrid w:val="0"/>
          </w:rPr>
          <w:t xml:space="preserve"> will not come into operation (see s. 2(</w:t>
        </w:r>
      </w:ins>
      <w:r>
        <w:rPr>
          <w:snapToGrid w:val="0"/>
        </w:rPr>
        <w:t>1</w:t>
      </w:r>
      <w:del w:id="5941" w:author="svcMRProcess" w:date="2020-02-15T14:17:00Z">
        <w:r>
          <w:delText> July 201</w:delText>
        </w:r>
        <w:bookmarkEnd w:id="5933"/>
        <w:bookmarkEnd w:id="5934"/>
        <w:bookmarkEnd w:id="5935"/>
        <w:bookmarkEnd w:id="5936"/>
        <w:r>
          <w:delText>0</w:delText>
        </w:r>
      </w:del>
    </w:p>
    <w:p>
      <w:pPr>
        <w:pStyle w:val="nzHeading5"/>
        <w:rPr>
          <w:del w:id="5942" w:author="svcMRProcess" w:date="2020-02-15T14:17:00Z"/>
        </w:rPr>
      </w:pPr>
      <w:bookmarkStart w:id="5943" w:name="_Toc195421029"/>
      <w:del w:id="5944" w:author="svcMRProcess" w:date="2020-02-15T14:17:00Z">
        <w:r>
          <w:rPr>
            <w:rStyle w:val="CharSectno"/>
          </w:rPr>
          <w:delText>25</w:delText>
        </w:r>
        <w:r>
          <w:delText>.</w:delText>
        </w:r>
        <w:r>
          <w:tab/>
          <w:delText>Section 9 amended</w:delText>
        </w:r>
        <w:bookmarkEnd w:id="5943"/>
      </w:del>
    </w:p>
    <w:p>
      <w:pPr>
        <w:pStyle w:val="nzSubsection"/>
        <w:rPr>
          <w:del w:id="5945" w:author="svcMRProcess" w:date="2020-02-15T14:17:00Z"/>
        </w:rPr>
      </w:pPr>
      <w:del w:id="5946" w:author="svcMRProcess" w:date="2020-02-15T14:17:00Z">
        <w:r>
          <w:tab/>
        </w:r>
        <w:r>
          <w:tab/>
          <w:delText>Section 9 is amended as follows:</w:delText>
        </w:r>
      </w:del>
    </w:p>
    <w:p>
      <w:pPr>
        <w:pStyle w:val="nSubsection"/>
        <w:rPr>
          <w:snapToGrid w:val="0"/>
          <w:vertAlign w:val="superscript"/>
        </w:rPr>
      </w:pPr>
      <w:del w:id="5947" w:author="svcMRProcess" w:date="2020-02-15T14:17:00Z">
        <w:r>
          <w:tab/>
          <w:delText>(a)</w:delText>
        </w:r>
        <w:r>
          <w:tab/>
          <w:delText xml:space="preserve">in the definition of “unencumbered value” by deleting “36;” </w:delText>
        </w:r>
      </w:del>
      <w:ins w:id="5948" w:author="svcMRProcess" w:date="2020-02-15T14:17:00Z">
        <w:r>
          <w:rPr>
            <w:snapToGrid w:val="0"/>
          </w:rPr>
          <w:t xml:space="preserve">)(c) </w:t>
        </w:r>
      </w:ins>
      <w:r>
        <w:rPr>
          <w:snapToGrid w:val="0"/>
        </w:rPr>
        <w:t xml:space="preserve">and </w:t>
      </w:r>
      <w:del w:id="5949" w:author="svcMRProcess" w:date="2020-02-15T14:17:00Z">
        <w:r>
          <w:delText xml:space="preserve">inserting instead — </w:delText>
        </w:r>
      </w:del>
      <w:ins w:id="5950" w:author="svcMRProcess" w:date="2020-02-15T14:17:00Z">
        <w:r>
          <w:rPr>
            <w:snapToGrid w:val="0"/>
          </w:rPr>
          <w:t>(2)).</w:t>
        </w:r>
      </w:ins>
    </w:p>
    <w:p>
      <w:pPr>
        <w:pStyle w:val="nzIndenta"/>
        <w:rPr>
          <w:del w:id="5951" w:author="svcMRProcess" w:date="2020-02-15T14:17:00Z"/>
        </w:rPr>
      </w:pPr>
      <w:del w:id="5952" w:author="svcMRProcess" w:date="2020-02-15T14:17:00Z">
        <w:r>
          <w:tab/>
        </w:r>
        <w:r>
          <w:tab/>
          <w:delText>“    36.    ”;</w:delText>
        </w:r>
      </w:del>
    </w:p>
    <w:p>
      <w:pPr>
        <w:pStyle w:val="nzIndenta"/>
        <w:rPr>
          <w:del w:id="5953" w:author="svcMRProcess" w:date="2020-02-15T14:17:00Z"/>
        </w:rPr>
      </w:pPr>
      <w:del w:id="5954" w:author="svcMRProcess" w:date="2020-02-15T14:17:00Z">
        <w:r>
          <w:tab/>
          <w:delText>(b)</w:delText>
        </w:r>
        <w:r>
          <w:tab/>
          <w:delText>by deleting the definitions of “Western Australian business” and “Western Australian business asset”.</w:delText>
        </w:r>
      </w:del>
    </w:p>
    <w:p>
      <w:pPr>
        <w:pStyle w:val="nzHeading5"/>
        <w:rPr>
          <w:del w:id="5955" w:author="svcMRProcess" w:date="2020-02-15T14:17:00Z"/>
        </w:rPr>
      </w:pPr>
      <w:bookmarkStart w:id="5956" w:name="_Toc195421030"/>
      <w:del w:id="5957" w:author="svcMRProcess" w:date="2020-02-15T14:17:00Z">
        <w:r>
          <w:rPr>
            <w:rStyle w:val="CharSectno"/>
          </w:rPr>
          <w:delText>26</w:delText>
        </w:r>
        <w:r>
          <w:delText>.</w:delText>
        </w:r>
        <w:r>
          <w:tab/>
          <w:delText>Section 15 amended</w:delText>
        </w:r>
        <w:bookmarkEnd w:id="5956"/>
      </w:del>
    </w:p>
    <w:p>
      <w:pPr>
        <w:pStyle w:val="nzSubsection"/>
        <w:rPr>
          <w:del w:id="5958" w:author="svcMRProcess" w:date="2020-02-15T14:17:00Z"/>
        </w:rPr>
      </w:pPr>
      <w:del w:id="5959" w:author="svcMRProcess" w:date="2020-02-15T14:17:00Z">
        <w:r>
          <w:tab/>
        </w:r>
        <w:r>
          <w:tab/>
          <w:delText>Section 15 is amended as follows:</w:delText>
        </w:r>
      </w:del>
    </w:p>
    <w:p>
      <w:pPr>
        <w:pStyle w:val="nzIndenta"/>
        <w:rPr>
          <w:del w:id="5960" w:author="svcMRProcess" w:date="2020-02-15T14:17:00Z"/>
        </w:rPr>
      </w:pPr>
      <w:del w:id="5961" w:author="svcMRProcess" w:date="2020-02-15T14:17:00Z">
        <w:r>
          <w:tab/>
          <w:delText>(a)</w:delText>
        </w:r>
        <w:r>
          <w:tab/>
          <w:delText xml:space="preserve">in paragraph (c) by deleting “Australia;” and inserting instead — </w:delText>
        </w:r>
      </w:del>
    </w:p>
    <w:p>
      <w:pPr>
        <w:pStyle w:val="nzIndenta"/>
        <w:rPr>
          <w:del w:id="5962" w:author="svcMRProcess" w:date="2020-02-15T14:17:00Z"/>
        </w:rPr>
      </w:pPr>
      <w:del w:id="5963" w:author="svcMRProcess" w:date="2020-02-15T14:17:00Z">
        <w:r>
          <w:tab/>
        </w:r>
        <w:r>
          <w:tab/>
          <w:delText>“    Australia.    ”;</w:delText>
        </w:r>
      </w:del>
    </w:p>
    <w:p>
      <w:pPr>
        <w:pStyle w:val="nzIndenta"/>
        <w:rPr>
          <w:del w:id="5964" w:author="svcMRProcess" w:date="2020-02-15T14:17:00Z"/>
        </w:rPr>
      </w:pPr>
      <w:del w:id="5965" w:author="svcMRProcess" w:date="2020-02-15T14:17:00Z">
        <w:r>
          <w:tab/>
          <w:delText>(b)</w:delText>
        </w:r>
        <w:r>
          <w:tab/>
          <w:delText>by deleting paragraph (d).</w:delText>
        </w:r>
      </w:del>
    </w:p>
    <w:p>
      <w:pPr>
        <w:pStyle w:val="nzHeading5"/>
        <w:rPr>
          <w:del w:id="5966" w:author="svcMRProcess" w:date="2020-02-15T14:17:00Z"/>
        </w:rPr>
      </w:pPr>
      <w:bookmarkStart w:id="5967" w:name="_Toc195421031"/>
      <w:del w:id="5968" w:author="svcMRProcess" w:date="2020-02-15T14:17:00Z">
        <w:r>
          <w:rPr>
            <w:rStyle w:val="CharSectno"/>
          </w:rPr>
          <w:delText>27</w:delText>
        </w:r>
        <w:r>
          <w:delText>.</w:delText>
        </w:r>
        <w:r>
          <w:tab/>
          <w:delText>Section 17 amended</w:delText>
        </w:r>
        <w:bookmarkEnd w:id="5967"/>
      </w:del>
    </w:p>
    <w:p>
      <w:pPr>
        <w:pStyle w:val="nzSubsection"/>
        <w:rPr>
          <w:del w:id="5969" w:author="svcMRProcess" w:date="2020-02-15T14:17:00Z"/>
        </w:rPr>
      </w:pPr>
      <w:del w:id="5970" w:author="svcMRProcess" w:date="2020-02-15T14:17:00Z">
        <w:r>
          <w:tab/>
        </w:r>
        <w:r>
          <w:tab/>
          <w:delText>Section 17(1) is amended as follows:</w:delText>
        </w:r>
      </w:del>
    </w:p>
    <w:p>
      <w:pPr>
        <w:pStyle w:val="nzIndenta"/>
        <w:rPr>
          <w:del w:id="5971" w:author="svcMRProcess" w:date="2020-02-15T14:17:00Z"/>
        </w:rPr>
      </w:pPr>
      <w:del w:id="5972" w:author="svcMRProcess" w:date="2020-02-15T14:17:00Z">
        <w:r>
          <w:tab/>
          <w:delText>(a)</w:delText>
        </w:r>
        <w:r>
          <w:tab/>
          <w:delText xml:space="preserve">in paragraph (b)(iii) by deleting “subsection;” and inserting instead — </w:delText>
        </w:r>
      </w:del>
    </w:p>
    <w:p>
      <w:pPr>
        <w:pStyle w:val="nzIndenta"/>
        <w:rPr>
          <w:del w:id="5973" w:author="svcMRProcess" w:date="2020-02-15T14:17:00Z"/>
        </w:rPr>
      </w:pPr>
      <w:del w:id="5974" w:author="svcMRProcess" w:date="2020-02-15T14:17:00Z">
        <w:r>
          <w:tab/>
        </w:r>
        <w:r>
          <w:tab/>
          <w:delText>“    subsection.    ”;</w:delText>
        </w:r>
      </w:del>
    </w:p>
    <w:p>
      <w:pPr>
        <w:pStyle w:val="nzIndenta"/>
        <w:rPr>
          <w:del w:id="5975" w:author="svcMRProcess" w:date="2020-02-15T14:17:00Z"/>
        </w:rPr>
      </w:pPr>
      <w:del w:id="5976" w:author="svcMRProcess" w:date="2020-02-15T14:17:00Z">
        <w:r>
          <w:tab/>
          <w:delText>(b)</w:delText>
        </w:r>
        <w:r>
          <w:tab/>
          <w:delText>by deleting paragraph (c).</w:delText>
        </w:r>
      </w:del>
    </w:p>
    <w:p>
      <w:pPr>
        <w:pStyle w:val="nzHeading5"/>
        <w:rPr>
          <w:del w:id="5977" w:author="svcMRProcess" w:date="2020-02-15T14:17:00Z"/>
        </w:rPr>
      </w:pPr>
      <w:bookmarkStart w:id="5978" w:name="_Toc195421032"/>
      <w:del w:id="5979" w:author="svcMRProcess" w:date="2020-02-15T14:17:00Z">
        <w:r>
          <w:rPr>
            <w:rStyle w:val="CharSectno"/>
          </w:rPr>
          <w:delText>28</w:delText>
        </w:r>
        <w:r>
          <w:delText>.</w:delText>
        </w:r>
        <w:r>
          <w:tab/>
          <w:delText>Chapter 2 Part 5 Division 5 repealed</w:delText>
        </w:r>
        <w:bookmarkEnd w:id="5978"/>
      </w:del>
    </w:p>
    <w:p>
      <w:pPr>
        <w:pStyle w:val="nzSubsection"/>
        <w:rPr>
          <w:del w:id="5980" w:author="svcMRProcess" w:date="2020-02-15T14:17:00Z"/>
        </w:rPr>
      </w:pPr>
      <w:del w:id="5981" w:author="svcMRProcess" w:date="2020-02-15T14:17:00Z">
        <w:r>
          <w:tab/>
        </w:r>
        <w:r>
          <w:tab/>
          <w:delText>Chapter 2 Part 5 Division 5 is repealed.</w:delText>
        </w:r>
      </w:del>
    </w:p>
    <w:p>
      <w:pPr>
        <w:pStyle w:val="nzHeading5"/>
        <w:rPr>
          <w:del w:id="5982" w:author="svcMRProcess" w:date="2020-02-15T14:17:00Z"/>
        </w:rPr>
      </w:pPr>
      <w:bookmarkStart w:id="5983" w:name="_Toc195421033"/>
      <w:del w:id="5984" w:author="svcMRProcess" w:date="2020-02-15T14:17:00Z">
        <w:r>
          <w:rPr>
            <w:rStyle w:val="CharSectno"/>
          </w:rPr>
          <w:delText>29</w:delText>
        </w:r>
        <w:r>
          <w:delText>.</w:delText>
        </w:r>
        <w:r>
          <w:tab/>
          <w:delText>Section 136 repealed</w:delText>
        </w:r>
        <w:bookmarkEnd w:id="5983"/>
      </w:del>
    </w:p>
    <w:p>
      <w:pPr>
        <w:pStyle w:val="nzSubsection"/>
        <w:rPr>
          <w:del w:id="5985" w:author="svcMRProcess" w:date="2020-02-15T14:17:00Z"/>
        </w:rPr>
      </w:pPr>
      <w:del w:id="5986" w:author="svcMRProcess" w:date="2020-02-15T14:17:00Z">
        <w:r>
          <w:tab/>
        </w:r>
        <w:r>
          <w:tab/>
          <w:delText>Section 136 is repealed.</w:delText>
        </w:r>
      </w:del>
    </w:p>
    <w:p>
      <w:pPr>
        <w:pStyle w:val="nzHeading5"/>
        <w:rPr>
          <w:del w:id="5987" w:author="svcMRProcess" w:date="2020-02-15T14:17:00Z"/>
        </w:rPr>
      </w:pPr>
      <w:bookmarkStart w:id="5988" w:name="_Toc195421034"/>
      <w:del w:id="5989" w:author="svcMRProcess" w:date="2020-02-15T14:17:00Z">
        <w:r>
          <w:rPr>
            <w:rStyle w:val="CharSectno"/>
          </w:rPr>
          <w:delText>30</w:delText>
        </w:r>
        <w:r>
          <w:delText>.</w:delText>
        </w:r>
        <w:r>
          <w:tab/>
          <w:delText>Chapter 2 Part 6 Division 4 repealed</w:delText>
        </w:r>
        <w:bookmarkEnd w:id="5988"/>
      </w:del>
    </w:p>
    <w:p>
      <w:pPr>
        <w:pStyle w:val="nzSubsection"/>
        <w:rPr>
          <w:del w:id="5990" w:author="svcMRProcess" w:date="2020-02-15T14:17:00Z"/>
        </w:rPr>
      </w:pPr>
      <w:del w:id="5991" w:author="svcMRProcess" w:date="2020-02-15T14:17:00Z">
        <w:r>
          <w:tab/>
        </w:r>
        <w:r>
          <w:tab/>
          <w:delText>Chapter 2 Part 6 Division 4 is repealed.</w:delText>
        </w:r>
      </w:del>
    </w:p>
    <w:p>
      <w:pPr>
        <w:pStyle w:val="nzHeading5"/>
        <w:rPr>
          <w:del w:id="5992" w:author="svcMRProcess" w:date="2020-02-15T14:17:00Z"/>
        </w:rPr>
      </w:pPr>
      <w:bookmarkStart w:id="5993" w:name="_Toc195421035"/>
      <w:del w:id="5994" w:author="svcMRProcess" w:date="2020-02-15T14:17:00Z">
        <w:r>
          <w:rPr>
            <w:rStyle w:val="CharSectno"/>
          </w:rPr>
          <w:delText>31</w:delText>
        </w:r>
        <w:r>
          <w:delText>.</w:delText>
        </w:r>
        <w:r>
          <w:tab/>
          <w:delText>Section 277 repealed</w:delText>
        </w:r>
        <w:bookmarkEnd w:id="5993"/>
      </w:del>
    </w:p>
    <w:p>
      <w:pPr>
        <w:pStyle w:val="nzSubsection"/>
        <w:rPr>
          <w:del w:id="5995" w:author="svcMRProcess" w:date="2020-02-15T14:17:00Z"/>
        </w:rPr>
      </w:pPr>
      <w:del w:id="5996" w:author="svcMRProcess" w:date="2020-02-15T14:17:00Z">
        <w:r>
          <w:tab/>
        </w:r>
        <w:r>
          <w:tab/>
          <w:delText>Section 277 is repealed.</w:delText>
        </w:r>
      </w:del>
    </w:p>
    <w:p>
      <w:pPr>
        <w:pStyle w:val="nzHeading5"/>
        <w:rPr>
          <w:del w:id="5997" w:author="svcMRProcess" w:date="2020-02-15T14:17:00Z"/>
        </w:rPr>
      </w:pPr>
      <w:bookmarkStart w:id="5998" w:name="_Toc195421036"/>
      <w:del w:id="5999" w:author="svcMRProcess" w:date="2020-02-15T14:17:00Z">
        <w:r>
          <w:rPr>
            <w:rStyle w:val="CharSectno"/>
          </w:rPr>
          <w:delText>32</w:delText>
        </w:r>
        <w:r>
          <w:delText>.</w:delText>
        </w:r>
        <w:r>
          <w:tab/>
          <w:delText>Schedule 2 Division 2 amended</w:delText>
        </w:r>
        <w:bookmarkEnd w:id="5998"/>
      </w:del>
    </w:p>
    <w:p>
      <w:pPr>
        <w:pStyle w:val="nzSubsection"/>
        <w:rPr>
          <w:del w:id="6000" w:author="svcMRProcess" w:date="2020-02-15T14:17:00Z"/>
        </w:rPr>
      </w:pPr>
      <w:del w:id="6001" w:author="svcMRProcess" w:date="2020-02-15T14:17:00Z">
        <w:r>
          <w:tab/>
        </w:r>
        <w:r>
          <w:tab/>
          <w:delText>Schedule 2 Division 2 is amended by deleting the item relating to section 147.</w:delText>
        </w:r>
      </w:del>
    </w:p>
    <w:p>
      <w:pPr>
        <w:pStyle w:val="BlankClose"/>
        <w:rPr>
          <w:del w:id="6002" w:author="svcMRProcess" w:date="2020-02-15T14:17:00Z"/>
        </w:rPr>
      </w:pPr>
    </w:p>
    <w:p>
      <w:pPr>
        <w:pStyle w:val="nSubsection"/>
        <w:rPr>
          <w:del w:id="6003" w:author="svcMRProcess" w:date="2020-02-15T14:17:00Z"/>
          <w:snapToGrid w:val="0"/>
        </w:rPr>
      </w:pPr>
      <w:del w:id="6004" w:author="svcMRProcess" w:date="2020-02-15T14:17:00Z">
        <w:r>
          <w:rPr>
            <w:snapToGrid w:val="0"/>
            <w:vertAlign w:val="superscript"/>
          </w:rPr>
          <w:delText>5</w:delText>
        </w:r>
        <w:r>
          <w:rPr>
            <w:snapToGrid w:val="0"/>
          </w:rPr>
          <w:tab/>
          <w:delText>Footnote no longer applicable.</w:delText>
        </w:r>
      </w:del>
    </w:p>
    <w:p>
      <w:pPr>
        <w:pStyle w:val="nSubsection"/>
        <w:rPr>
          <w:snapToGrid w:val="0"/>
        </w:rPr>
      </w:pPr>
      <w:del w:id="6005" w:author="svcMRProcess" w:date="2020-02-15T14:17:00Z">
        <w:r>
          <w:rPr>
            <w:snapToGrid w:val="0"/>
            <w:vertAlign w:val="superscript"/>
          </w:rPr>
          <w:delText>6</w:delText>
        </w:r>
      </w:del>
      <w:ins w:id="6006" w:author="svcMRProcess" w:date="2020-02-15T14:17:00Z">
        <w:r>
          <w:rPr>
            <w:snapToGrid w:val="0"/>
            <w:vertAlign w:val="superscript"/>
          </w:rPr>
          <w:t>7</w:t>
        </w:r>
      </w:ins>
      <w:r>
        <w:rPr>
          <w:snapToGrid w:val="0"/>
        </w:rPr>
        <w:tab/>
      </w:r>
      <w:r>
        <w:t xml:space="preserve">On the date as at which this </w:t>
      </w:r>
      <w:del w:id="6007" w:author="svcMRProcess" w:date="2020-02-15T14:17:00Z">
        <w:r>
          <w:delText>compilation</w:delText>
        </w:r>
      </w:del>
      <w:ins w:id="6008" w:author="svcMRProcess" w:date="2020-02-15T14:17:00Z">
        <w:r>
          <w:t>reprint</w:t>
        </w:r>
      </w:ins>
      <w:r>
        <w:t xml:space="preserve">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bookmarkStart w:id="6009" w:name="_Toc309641942"/>
      <w:bookmarkStart w:id="6010" w:name="_Toc309642245"/>
      <w:bookmarkStart w:id="6011" w:name="_Toc309642548"/>
      <w:bookmarkStart w:id="6012" w:name="_Toc309644102"/>
      <w:bookmarkStart w:id="6013" w:name="_Toc323891064"/>
      <w:bookmarkStart w:id="6014" w:name="_Toc323891367"/>
      <w:bookmarkStart w:id="6015" w:name="_Toc324163782"/>
      <w:bookmarkStart w:id="6016" w:name="_Toc324164085"/>
      <w:bookmarkStart w:id="6017" w:name="_Toc324168432"/>
      <w:bookmarkStart w:id="6018" w:name="_Toc324168735"/>
      <w:bookmarkStart w:id="6019" w:name="_Toc324169163"/>
      <w:bookmarkStart w:id="6020" w:name="_Toc324169466"/>
      <w:bookmarkStart w:id="6021" w:name="_Toc325379588"/>
      <w:bookmarkStart w:id="6022" w:name="_Toc325381236"/>
      <w:bookmarkStart w:id="6023" w:name="_Toc325381539"/>
      <w:bookmarkStart w:id="6024" w:name="_Toc325381842"/>
      <w:r>
        <w:rPr>
          <w:rStyle w:val="CharDivNo"/>
        </w:rPr>
        <w:t>Division 18</w:t>
      </w:r>
      <w:r>
        <w:t> — </w:t>
      </w:r>
      <w:r>
        <w:rPr>
          <w:rStyle w:val="CharDivText"/>
          <w:i/>
          <w:iCs/>
        </w:rPr>
        <w:t>Duties Act 2008</w:t>
      </w:r>
      <w:r>
        <w:rPr>
          <w:rStyle w:val="CharDivText"/>
        </w:rPr>
        <w:t xml:space="preserve"> amended</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pPr>
        <w:pStyle w:val="nzHeading5"/>
        <w:rPr>
          <w:snapToGrid w:val="0"/>
        </w:rPr>
      </w:pPr>
      <w:bookmarkStart w:id="6025" w:name="_Toc325381540"/>
      <w:bookmarkStart w:id="6026" w:name="_Toc325381843"/>
      <w:r>
        <w:rPr>
          <w:rStyle w:val="CharSectno"/>
        </w:rPr>
        <w:t>89</w:t>
      </w:r>
      <w:r>
        <w:rPr>
          <w:snapToGrid w:val="0"/>
        </w:rPr>
        <w:t>.</w:t>
      </w:r>
      <w:r>
        <w:rPr>
          <w:snapToGrid w:val="0"/>
        </w:rPr>
        <w:tab/>
        <w:t>Act amended</w:t>
      </w:r>
      <w:bookmarkEnd w:id="6025"/>
      <w:bookmarkEnd w:id="6026"/>
    </w:p>
    <w:p>
      <w:pPr>
        <w:pStyle w:val="nzSubsection"/>
      </w:pPr>
      <w:r>
        <w:tab/>
      </w:r>
      <w:r>
        <w:tab/>
        <w:t xml:space="preserve">This Division amends the </w:t>
      </w:r>
      <w:r>
        <w:rPr>
          <w:i/>
        </w:rPr>
        <w:t>Duties Act 2008</w:t>
      </w:r>
      <w:r>
        <w:t>.</w:t>
      </w:r>
    </w:p>
    <w:p>
      <w:pPr>
        <w:pStyle w:val="nzHeading5"/>
      </w:pPr>
      <w:bookmarkStart w:id="6027" w:name="_Toc325381541"/>
      <w:bookmarkStart w:id="6028" w:name="_Toc325381844"/>
      <w:r>
        <w:rPr>
          <w:rStyle w:val="CharSectno"/>
        </w:rPr>
        <w:t>90</w:t>
      </w:r>
      <w:r>
        <w:t>.</w:t>
      </w:r>
      <w:r>
        <w:tab/>
        <w:t>Section 228 amended</w:t>
      </w:r>
      <w:bookmarkEnd w:id="6027"/>
      <w:bookmarkEnd w:id="6028"/>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bookmarkStart w:id="6029" w:name="_Toc325381542"/>
      <w:bookmarkStart w:id="6030" w:name="_Toc325381845"/>
      <w:r>
        <w:rPr>
          <w:rStyle w:val="CharSectno"/>
        </w:rPr>
        <w:t>91</w:t>
      </w:r>
      <w:r>
        <w:t>.</w:t>
      </w:r>
      <w:r>
        <w:tab/>
        <w:t>Section 230 amended</w:t>
      </w:r>
      <w:bookmarkEnd w:id="6029"/>
      <w:bookmarkEnd w:id="6030"/>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bookmarkStart w:id="6031" w:name="_Toc325381543"/>
      <w:bookmarkStart w:id="6032" w:name="_Toc325381846"/>
      <w:r>
        <w:rPr>
          <w:rStyle w:val="CharSectno"/>
        </w:rPr>
        <w:t>92</w:t>
      </w:r>
      <w:r>
        <w:t>.</w:t>
      </w:r>
      <w:r>
        <w:tab/>
        <w:t>Section 240 amended</w:t>
      </w:r>
      <w:bookmarkEnd w:id="6031"/>
      <w:bookmarkEnd w:id="6032"/>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bookmarkStart w:id="6033" w:name="_Toc325381544"/>
      <w:bookmarkStart w:id="6034" w:name="_Toc325381847"/>
      <w:r>
        <w:rPr>
          <w:rStyle w:val="CharSectno"/>
        </w:rPr>
        <w:t>93</w:t>
      </w:r>
      <w:r>
        <w:t>.</w:t>
      </w:r>
      <w:r>
        <w:tab/>
        <w:t>Section 243 amended</w:t>
      </w:r>
      <w:bookmarkEnd w:id="6033"/>
      <w:bookmarkEnd w:id="6034"/>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bookmarkStart w:id="6035" w:name="_Toc325381545"/>
      <w:bookmarkStart w:id="6036" w:name="_Toc325381848"/>
      <w:r>
        <w:rPr>
          <w:rStyle w:val="CharSectno"/>
        </w:rPr>
        <w:t>94</w:t>
      </w:r>
      <w:r>
        <w:t>.</w:t>
      </w:r>
      <w:r>
        <w:tab/>
        <w:t>Section 244A amended</w:t>
      </w:r>
      <w:bookmarkEnd w:id="6035"/>
      <w:bookmarkEnd w:id="6036"/>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bookmarkStart w:id="6037" w:name="_Toc325381546"/>
      <w:bookmarkStart w:id="6038" w:name="_Toc325381849"/>
      <w:r>
        <w:rPr>
          <w:rStyle w:val="CharSectno"/>
        </w:rPr>
        <w:t>95</w:t>
      </w:r>
      <w:r>
        <w:t>.</w:t>
      </w:r>
      <w:r>
        <w:tab/>
        <w:t>Various references to “Road Traffic Act” amended</w:t>
      </w:r>
      <w:bookmarkEnd w:id="6037"/>
      <w:bookmarkEnd w:id="6038"/>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bookmarkStart w:id="6039" w:name="_Toc325381547"/>
      <w:bookmarkStart w:id="6040" w:name="_Toc325381850"/>
      <w:r>
        <w:rPr>
          <w:rStyle w:val="CharSectno"/>
        </w:rPr>
        <w:t>96</w:t>
      </w:r>
      <w:r>
        <w:t>.</w:t>
      </w:r>
      <w:r>
        <w:tab/>
        <w:t>Various references to “Director General” amended</w:t>
      </w:r>
      <w:bookmarkEnd w:id="6039"/>
      <w:bookmarkEnd w:id="6040"/>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Pr>
        <w:pStyle w:val="nSubsection"/>
        <w:rPr>
          <w:del w:id="6041" w:author="svcMRProcess" w:date="2020-02-15T14:17:00Z"/>
        </w:rPr>
      </w:pPr>
      <w:bookmarkStart w:id="6042" w:name="_Toc183936027"/>
      <w:bookmarkStart w:id="6043" w:name="_Toc193050504"/>
      <w:bookmarkStart w:id="6044" w:name="_Toc195080829"/>
      <w:bookmarkStart w:id="6045" w:name="_Toc195081497"/>
      <w:bookmarkStart w:id="6046" w:name="_Toc195423850"/>
      <w:bookmarkStart w:id="6047" w:name="_Toc195424255"/>
      <w:bookmarkStart w:id="6048" w:name="_Toc196004876"/>
      <w:bookmarkStart w:id="6049" w:name="_Toc201998587"/>
      <w:bookmarkStart w:id="6050" w:name="_Toc201999846"/>
      <w:bookmarkStart w:id="6051" w:name="_Toc202172365"/>
      <w:bookmarkStart w:id="6052" w:name="_Toc202172773"/>
      <w:bookmarkStart w:id="6053" w:name="_Toc202429010"/>
      <w:bookmarkStart w:id="6054" w:name="_Toc264020873"/>
      <w:bookmarkStart w:id="6055" w:name="_Toc264025226"/>
      <w:bookmarkStart w:id="6056" w:name="_Toc265580238"/>
      <w:bookmarkStart w:id="6057" w:name="_Toc265588320"/>
      <w:bookmarkStart w:id="6058" w:name="_Toc265588738"/>
      <w:bookmarkStart w:id="6059" w:name="_Toc285449777"/>
      <w:bookmarkStart w:id="6060" w:name="_Toc286666484"/>
      <w:bookmarkStart w:id="6061" w:name="_Toc286666903"/>
      <w:bookmarkStart w:id="6062" w:name="_Toc286668427"/>
      <w:bookmarkStart w:id="6063" w:name="_Toc287357872"/>
      <w:bookmarkStart w:id="6064" w:name="_Toc295465422"/>
      <w:bookmarkStart w:id="6065" w:name="_Toc296506138"/>
      <w:bookmarkStart w:id="6066" w:name="_Toc296688950"/>
      <w:bookmarkStart w:id="6067" w:name="_Toc296943357"/>
      <w:bookmarkStart w:id="6068" w:name="_Toc298246694"/>
      <w:bookmarkStart w:id="6069" w:name="_Toc298410279"/>
      <w:bookmarkStart w:id="6070" w:name="_Toc299006463"/>
      <w:bookmarkStart w:id="6071" w:name="_Toc299013635"/>
      <w:bookmarkStart w:id="6072" w:name="_Toc299364010"/>
      <w:bookmarkStart w:id="6073" w:name="_Toc299431333"/>
      <w:bookmarkStart w:id="6074" w:name="_Toc299431754"/>
      <w:bookmarkStart w:id="6075" w:name="_Toc300817936"/>
      <w:bookmarkStart w:id="6076" w:name="_Toc300820850"/>
      <w:bookmarkStart w:id="6077" w:name="_Toc303692589"/>
      <w:bookmarkStart w:id="6078" w:name="_Toc307394125"/>
      <w:del w:id="6079" w:author="svcMRProcess" w:date="2020-02-15T14:17:00Z">
        <w:r>
          <w:rPr>
            <w:vertAlign w:val="superscript"/>
          </w:rPr>
          <w:delText>7</w:delText>
        </w:r>
        <w:r>
          <w:tab/>
          <w:delText xml:space="preserve">This section has a retrospective commencement date effective from 1 Dec 2011 (see the </w:delText>
        </w:r>
        <w:r>
          <w:rPr>
            <w:i/>
          </w:rPr>
          <w:delText>Revenue Law Amendment Act 2012</w:delText>
        </w:r>
        <w:r>
          <w:delText xml:space="preserve"> Pt. 2 Div. 1 and 2).</w:delText>
        </w:r>
      </w:del>
    </w:p>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sectPr>
      <w:headerReference w:type="even" r:id="rId36"/>
      <w:headerReference w:type="default" r:id="rId37"/>
      <w:headerReference w:type="first" r:id="rId3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Chapter 1</w:instrText>
            </w:r>
          </w:fldSimple>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separate"/>
          </w:r>
          <w:r>
            <w:rPr>
              <w:noProof/>
            </w:rPr>
            <w:t>Chapter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8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Chapter 1</w:instrText>
            </w:r>
          </w:fldSimple>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separate"/>
          </w:r>
          <w:r>
            <w:rPr>
              <w:noProof/>
            </w:rPr>
            <w:t>Chapter 1</w: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3</w:instrText>
            </w:r>
          </w:fldSimple>
          <w:r>
            <w:instrText>" "</w:instrText>
          </w:r>
          <w:fldSimple w:instr=" STYLEREF CharSectNo \n ">
            <w:r>
              <w:rPr>
                <w:noProof/>
              </w:rPr>
              <w:instrText>286</w:instrText>
            </w:r>
          </w:fldSimple>
          <w:r>
            <w:instrText>"</w:instrText>
          </w:r>
          <w:r>
            <w:fldChar w:fldCharType="separate"/>
          </w:r>
          <w:r>
            <w:rPr>
              <w:noProof/>
            </w:rPr>
            <w:t>3</w:t>
          </w:r>
          <w: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9</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Rates of transfer duty</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vAlign w:val="bottom"/>
        </w:tcPr>
        <w:p>
          <w:pPr>
            <w:pStyle w:val="HeaderTextLeft"/>
          </w:pPr>
          <w:fldSimple w:instr=" styleref CharSDivText ">
            <w:r>
              <w:rPr>
                <w:noProof/>
              </w:rPr>
              <w:t>Nominal duty</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9</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tcPr>
        <w:p>
          <w:pPr>
            <w:pStyle w:val="HeaderTextRight"/>
          </w:pPr>
          <w:fldSimple w:instr=" styleref CharSchText ">
            <w:r>
              <w:rPr>
                <w:noProof/>
              </w:rPr>
              <w:t>Rates of transfer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vAlign w:val="bottom"/>
        </w:tcPr>
        <w:p>
          <w:pPr>
            <w:pStyle w:val="HeaderTextRight"/>
          </w:pPr>
          <w:fldSimple w:instr=" styleref CharSDivText ">
            <w:r>
              <w:rPr>
                <w:noProof/>
              </w:rPr>
              <w:t>Nominal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0</w:instrText>
            </w:r>
          </w:fldSimple>
          <w:r>
            <w:instrText>"</w:instrText>
          </w:r>
          <w:r>
            <w:fldChar w:fldCharType="separate"/>
          </w:r>
          <w:r>
            <w:rPr>
              <w:noProof/>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link w:val="Heading4Char"/>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link w:val="EquationChar"/>
    <w:rPr>
      <w:rFonts w:ascii="Times New Roman" w:hAnsi="Times New Roman"/>
      <w:noProof/>
      <w:sz w:val="24"/>
    </w:rPr>
  </w:style>
  <w:style w:type="paragraph" w:customStyle="1" w:styleId="Graphics">
    <w:name w:val="Graphics"/>
    <w:basedOn w:val="Equation"/>
    <w:link w:val="GraphicsChar"/>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raftHeading2">
    <w:name w:val="Draft Heading 2"/>
    <w:basedOn w:val="Normal"/>
    <w:next w:val="Normal"/>
    <w:pPr>
      <w:overflowPunct w:val="0"/>
      <w:autoSpaceDE w:val="0"/>
      <w:autoSpaceDN w:val="0"/>
      <w:adjustRightInd w:val="0"/>
      <w:spacing w:before="120"/>
      <w:textAlignment w:val="baseline"/>
    </w:pPr>
    <w:rPr>
      <w:szCs w:val="24"/>
    </w:rPr>
  </w:style>
  <w:style w:type="paragraph" w:customStyle="1" w:styleId="TableAm">
    <w:name w:val="TableAm"/>
    <w:basedOn w:val="Normal"/>
    <w:pPr>
      <w:tabs>
        <w:tab w:val="left" w:pos="567"/>
      </w:tabs>
      <w:spacing w:before="120"/>
    </w:pPr>
  </w:style>
  <w:style w:type="paragraph" w:customStyle="1" w:styleId="zTable">
    <w:name w:val="zTable"/>
    <w:basedOn w:val="Normal"/>
    <w:pPr>
      <w:shd w:val="clear" w:color="808080" w:fill="auto"/>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Heading2Char">
    <w:name w:val="Heading 2 Char"/>
    <w:basedOn w:val="DefaultParagraphFont"/>
    <w:link w:val="Heading2"/>
    <w:rPr>
      <w:rFonts w:ascii="Times New Roman" w:hAnsi="Times New Roman"/>
      <w:b/>
      <w:snapToGrid w:val="0"/>
      <w:sz w:val="30"/>
    </w:rPr>
  </w:style>
  <w:style w:type="character" w:customStyle="1" w:styleId="Heading4Char">
    <w:name w:val="Heading 4 Char"/>
    <w:basedOn w:val="DefaultParagraphFont"/>
    <w:link w:val="Heading4"/>
    <w:rPr>
      <w:rFonts w:ascii="Times New Roman" w:hAnsi="Times New Roman"/>
      <w:b/>
      <w:sz w:val="24"/>
    </w:rPr>
  </w:style>
  <w:style w:type="character" w:customStyle="1" w:styleId="EquationChar">
    <w:name w:val="Equation Char"/>
    <w:basedOn w:val="DefaultParagraphFont"/>
    <w:link w:val="Equation"/>
    <w:rPr>
      <w:rFonts w:ascii="Times New Roman" w:hAnsi="Times New Roman"/>
      <w:noProof/>
      <w:sz w:val="24"/>
    </w:rPr>
  </w:style>
  <w:style w:type="character" w:customStyle="1" w:styleId="GraphicsChar">
    <w:name w:val="Graphics Char"/>
    <w:basedOn w:val="EquationChar"/>
    <w:link w:val="Graphics"/>
    <w:rPr>
      <w:rFonts w:ascii="Times New Roman" w:hAnsi="Times New Roman"/>
      <w:noProof/>
      <w:sz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character" w:customStyle="1" w:styleId="FootnotesectionChar">
    <w:name w:val="Footnote(section) Char"/>
    <w:basedOn w:val="DefaultParagraphFont"/>
    <w:link w:val="Footnotesection"/>
    <w:rPr>
      <w:rFonts w:ascii="Times New Roman" w:hAnsi="Times New Roman"/>
      <w:i/>
      <w:snapToGrid w:val="0"/>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link w:val="Heading4Char"/>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link w:val="EquationChar"/>
    <w:rPr>
      <w:rFonts w:ascii="Times New Roman" w:hAnsi="Times New Roman"/>
      <w:noProof/>
      <w:sz w:val="24"/>
    </w:rPr>
  </w:style>
  <w:style w:type="paragraph" w:customStyle="1" w:styleId="Graphics">
    <w:name w:val="Graphics"/>
    <w:basedOn w:val="Equation"/>
    <w:link w:val="GraphicsChar"/>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raftHeading2">
    <w:name w:val="Draft Heading 2"/>
    <w:basedOn w:val="Normal"/>
    <w:next w:val="Normal"/>
    <w:pPr>
      <w:overflowPunct w:val="0"/>
      <w:autoSpaceDE w:val="0"/>
      <w:autoSpaceDN w:val="0"/>
      <w:adjustRightInd w:val="0"/>
      <w:spacing w:before="120"/>
      <w:textAlignment w:val="baseline"/>
    </w:pPr>
    <w:rPr>
      <w:szCs w:val="24"/>
    </w:rPr>
  </w:style>
  <w:style w:type="paragraph" w:customStyle="1" w:styleId="TableAm">
    <w:name w:val="TableAm"/>
    <w:basedOn w:val="Normal"/>
    <w:pPr>
      <w:tabs>
        <w:tab w:val="left" w:pos="567"/>
      </w:tabs>
      <w:spacing w:before="120"/>
    </w:pPr>
  </w:style>
  <w:style w:type="paragraph" w:customStyle="1" w:styleId="zTable">
    <w:name w:val="zTable"/>
    <w:basedOn w:val="Normal"/>
    <w:pPr>
      <w:shd w:val="clear" w:color="808080" w:fill="auto"/>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Heading2Char">
    <w:name w:val="Heading 2 Char"/>
    <w:basedOn w:val="DefaultParagraphFont"/>
    <w:link w:val="Heading2"/>
    <w:rPr>
      <w:rFonts w:ascii="Times New Roman" w:hAnsi="Times New Roman"/>
      <w:b/>
      <w:snapToGrid w:val="0"/>
      <w:sz w:val="30"/>
    </w:rPr>
  </w:style>
  <w:style w:type="character" w:customStyle="1" w:styleId="Heading4Char">
    <w:name w:val="Heading 4 Char"/>
    <w:basedOn w:val="DefaultParagraphFont"/>
    <w:link w:val="Heading4"/>
    <w:rPr>
      <w:rFonts w:ascii="Times New Roman" w:hAnsi="Times New Roman"/>
      <w:b/>
      <w:sz w:val="24"/>
    </w:rPr>
  </w:style>
  <w:style w:type="character" w:customStyle="1" w:styleId="EquationChar">
    <w:name w:val="Equation Char"/>
    <w:basedOn w:val="DefaultParagraphFont"/>
    <w:link w:val="Equation"/>
    <w:rPr>
      <w:rFonts w:ascii="Times New Roman" w:hAnsi="Times New Roman"/>
      <w:noProof/>
      <w:sz w:val="24"/>
    </w:rPr>
  </w:style>
  <w:style w:type="character" w:customStyle="1" w:styleId="GraphicsChar">
    <w:name w:val="Graphics Char"/>
    <w:basedOn w:val="EquationChar"/>
    <w:link w:val="Graphics"/>
    <w:rPr>
      <w:rFonts w:ascii="Times New Roman" w:hAnsi="Times New Roman"/>
      <w:noProof/>
      <w:sz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character" w:customStyle="1" w:styleId="FootnotesectionChar">
    <w:name w:val="Footnote(section) Char"/>
    <w:basedOn w:val="DefaultParagraphFont"/>
    <w:link w:val="Footnotesection"/>
    <w:rPr>
      <w:rFonts w:ascii="Times New Roman" w:hAnsi="Times New Roman"/>
      <w:i/>
      <w:snapToGrid w:val="0"/>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1643-8860-4B2B-92F1-30FF2F07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889</Words>
  <Characters>282672</Characters>
  <Application>Microsoft Office Word</Application>
  <DocSecurity>0</DocSecurity>
  <Lines>7639</Lines>
  <Paragraphs>4216</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37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1-j0-01 - 02-a0-01</dc:title>
  <dc:subject/>
  <dc:creator/>
  <cp:keywords/>
  <dc:description/>
  <cp:lastModifiedBy>svcMRProcess</cp:lastModifiedBy>
  <cp:revision>2</cp:revision>
  <cp:lastPrinted>2013-08-20T00:42:00Z</cp:lastPrinted>
  <dcterms:created xsi:type="dcterms:W3CDTF">2020-02-15T06:17:00Z</dcterms:created>
  <dcterms:modified xsi:type="dcterms:W3CDTF">2020-02-15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30809</vt:lpwstr>
  </property>
  <property fmtid="{D5CDD505-2E9C-101B-9397-08002B2CF9AE}" pid="4" name="OwlsUID">
    <vt:i4>146657</vt:i4>
  </property>
  <property fmtid="{D5CDD505-2E9C-101B-9397-08002B2CF9AE}" pid="5" name="DocumentType">
    <vt:lpwstr>Act</vt:lpwstr>
  </property>
  <property fmtid="{D5CDD505-2E9C-101B-9397-08002B2CF9AE}" pid="6" name="ReprintNo">
    <vt:lpwstr>2</vt:lpwstr>
  </property>
  <property fmtid="{D5CDD505-2E9C-101B-9397-08002B2CF9AE}" pid="7" name="ReprintedAsAt">
    <vt:filetime>2013-08-08T16:00:00Z</vt:filetime>
  </property>
  <property fmtid="{D5CDD505-2E9C-101B-9397-08002B2CF9AE}" pid="8" name="FromSuffix">
    <vt:lpwstr>01-j0-01</vt:lpwstr>
  </property>
  <property fmtid="{D5CDD505-2E9C-101B-9397-08002B2CF9AE}" pid="9" name="FromAsAtDate">
    <vt:lpwstr>29 Jun 2013</vt:lpwstr>
  </property>
  <property fmtid="{D5CDD505-2E9C-101B-9397-08002B2CF9AE}" pid="10" name="ToSuffix">
    <vt:lpwstr>02-a0-01</vt:lpwstr>
  </property>
  <property fmtid="{D5CDD505-2E9C-101B-9397-08002B2CF9AE}" pid="11" name="ToAsAtDate">
    <vt:lpwstr>09 Aug 2013</vt:lpwstr>
  </property>
</Properties>
</file>